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06B" w:rsidRPr="00F0106B" w:rsidRDefault="00F0106B" w:rsidP="00F0106B">
      <w:pPr>
        <w:spacing w:after="0" w:line="240" w:lineRule="auto"/>
        <w:ind w:left="10065"/>
        <w:jc w:val="center"/>
        <w:rPr>
          <w:rFonts w:ascii="Times New Roman" w:eastAsia="Times New Roman" w:hAnsi="Times New Roman" w:cs="Times New Roman"/>
          <w:sz w:val="28"/>
          <w:szCs w:val="28"/>
          <w:lang w:eastAsia="ru-RU"/>
        </w:rPr>
      </w:pPr>
      <w:r w:rsidRPr="00F0106B">
        <w:rPr>
          <w:rFonts w:ascii="Times New Roman" w:eastAsia="Times New Roman" w:hAnsi="Times New Roman" w:cs="Times New Roman"/>
          <w:sz w:val="28"/>
          <w:szCs w:val="28"/>
          <w:lang w:eastAsia="ru-RU"/>
        </w:rPr>
        <w:t>УТВЕРЖДЕН</w:t>
      </w:r>
      <w:r w:rsidRPr="00F0106B">
        <w:rPr>
          <w:rFonts w:ascii="Times New Roman" w:eastAsia="Times New Roman" w:hAnsi="Times New Roman" w:cs="Times New Roman"/>
          <w:sz w:val="28"/>
          <w:szCs w:val="28"/>
          <w:lang w:eastAsia="ru-RU"/>
        </w:rPr>
        <w:br/>
        <w:t>постановлением администрации</w:t>
      </w:r>
    </w:p>
    <w:p w:rsidR="00F0106B" w:rsidRPr="00F0106B" w:rsidRDefault="00F0106B" w:rsidP="00F0106B">
      <w:pPr>
        <w:spacing w:after="0" w:line="240" w:lineRule="auto"/>
        <w:ind w:left="10065"/>
        <w:jc w:val="center"/>
        <w:rPr>
          <w:rFonts w:ascii="Times New Roman" w:eastAsia="Times New Roman" w:hAnsi="Times New Roman" w:cs="Times New Roman"/>
          <w:sz w:val="28"/>
          <w:szCs w:val="28"/>
          <w:lang w:eastAsia="ru-RU"/>
        </w:rPr>
      </w:pPr>
      <w:r w:rsidRPr="00F0106B">
        <w:rPr>
          <w:rFonts w:ascii="Times New Roman" w:eastAsia="Times New Roman" w:hAnsi="Times New Roman" w:cs="Times New Roman"/>
          <w:sz w:val="28"/>
          <w:szCs w:val="28"/>
          <w:lang w:eastAsia="ru-RU"/>
        </w:rPr>
        <w:t>городского округа город Воронеж</w:t>
      </w:r>
    </w:p>
    <w:p w:rsidR="00F0106B" w:rsidRPr="00F0106B" w:rsidRDefault="00F0106B" w:rsidP="00F0106B">
      <w:pPr>
        <w:spacing w:after="0" w:line="240" w:lineRule="auto"/>
        <w:ind w:left="10065"/>
        <w:jc w:val="center"/>
        <w:rPr>
          <w:rFonts w:ascii="Times New Roman" w:eastAsia="Times New Roman" w:hAnsi="Times New Roman" w:cs="Times New Roman"/>
          <w:sz w:val="28"/>
          <w:szCs w:val="28"/>
          <w:lang w:eastAsia="ru-RU"/>
        </w:rPr>
      </w:pPr>
      <w:r w:rsidRPr="00F0106B">
        <w:rPr>
          <w:rFonts w:ascii="Times New Roman" w:eastAsia="Times New Roman" w:hAnsi="Times New Roman" w:cs="Times New Roman"/>
          <w:sz w:val="28"/>
          <w:szCs w:val="28"/>
          <w:lang w:eastAsia="ru-RU"/>
        </w:rPr>
        <w:t xml:space="preserve">от </w:t>
      </w:r>
      <w:r w:rsidR="00B9519E">
        <w:rPr>
          <w:rFonts w:ascii="Times New Roman" w:eastAsia="Times New Roman" w:hAnsi="Times New Roman" w:cs="Times New Roman"/>
          <w:sz w:val="28"/>
          <w:szCs w:val="28"/>
          <w:lang w:eastAsia="ru-RU"/>
        </w:rPr>
        <w:t>26.12.2022</w:t>
      </w:r>
      <w:r w:rsidRPr="00F0106B">
        <w:rPr>
          <w:rFonts w:ascii="Times New Roman" w:eastAsia="Times New Roman" w:hAnsi="Times New Roman" w:cs="Times New Roman"/>
          <w:sz w:val="28"/>
          <w:szCs w:val="28"/>
          <w:lang w:eastAsia="ru-RU"/>
        </w:rPr>
        <w:t xml:space="preserve">   № </w:t>
      </w:r>
      <w:r w:rsidR="00B9519E">
        <w:rPr>
          <w:rFonts w:ascii="Times New Roman" w:eastAsia="Times New Roman" w:hAnsi="Times New Roman" w:cs="Times New Roman"/>
          <w:sz w:val="28"/>
          <w:szCs w:val="28"/>
          <w:lang w:eastAsia="ru-RU"/>
        </w:rPr>
        <w:t>1325</w:t>
      </w:r>
      <w:bookmarkStart w:id="0" w:name="_GoBack"/>
      <w:bookmarkEnd w:id="0"/>
    </w:p>
    <w:p w:rsidR="00F0106B" w:rsidRDefault="00F0106B" w:rsidP="009B421F">
      <w:pPr>
        <w:widowControl w:val="0"/>
        <w:autoSpaceDE w:val="0"/>
        <w:autoSpaceDN w:val="0"/>
        <w:adjustRightInd w:val="0"/>
        <w:spacing w:after="0" w:line="240" w:lineRule="auto"/>
        <w:jc w:val="center"/>
        <w:rPr>
          <w:rFonts w:ascii="Times New Roman" w:eastAsia="Times New Roman" w:hAnsi="Times New Roman" w:cs="Arial"/>
          <w:b/>
          <w:spacing w:val="2"/>
          <w:sz w:val="28"/>
          <w:szCs w:val="28"/>
          <w:lang w:eastAsia="ru-RU"/>
        </w:rPr>
      </w:pPr>
    </w:p>
    <w:p w:rsidR="004A19F8" w:rsidRPr="000023E0" w:rsidRDefault="004A19F8" w:rsidP="009B421F">
      <w:pPr>
        <w:widowControl w:val="0"/>
        <w:autoSpaceDE w:val="0"/>
        <w:autoSpaceDN w:val="0"/>
        <w:adjustRightInd w:val="0"/>
        <w:spacing w:after="0" w:line="240" w:lineRule="auto"/>
        <w:jc w:val="center"/>
        <w:rPr>
          <w:rFonts w:ascii="Times New Roman" w:eastAsia="Times New Roman" w:hAnsi="Times New Roman" w:cs="Arial"/>
          <w:b/>
          <w:spacing w:val="2"/>
          <w:sz w:val="28"/>
          <w:szCs w:val="28"/>
          <w:lang w:eastAsia="ru-RU"/>
        </w:rPr>
      </w:pPr>
      <w:r w:rsidRPr="000023E0">
        <w:rPr>
          <w:rFonts w:ascii="Times New Roman" w:eastAsia="Times New Roman" w:hAnsi="Times New Roman" w:cs="Arial"/>
          <w:b/>
          <w:spacing w:val="2"/>
          <w:sz w:val="28"/>
          <w:szCs w:val="28"/>
          <w:lang w:eastAsia="ru-RU"/>
        </w:rPr>
        <w:t>ПЕРЕЧЕНЬ</w:t>
      </w:r>
    </w:p>
    <w:p w:rsidR="004A19F8" w:rsidRPr="000023E0" w:rsidRDefault="004A19F8" w:rsidP="009B421F">
      <w:pPr>
        <w:widowControl w:val="0"/>
        <w:autoSpaceDE w:val="0"/>
        <w:autoSpaceDN w:val="0"/>
        <w:adjustRightInd w:val="0"/>
        <w:spacing w:after="0" w:line="240" w:lineRule="auto"/>
        <w:jc w:val="center"/>
        <w:rPr>
          <w:rFonts w:ascii="Times New Roman" w:eastAsia="Times New Roman" w:hAnsi="Times New Roman" w:cs="Arial"/>
          <w:b/>
          <w:spacing w:val="2"/>
          <w:sz w:val="28"/>
          <w:szCs w:val="28"/>
          <w:lang w:eastAsia="ru-RU"/>
        </w:rPr>
      </w:pPr>
      <w:r w:rsidRPr="000023E0">
        <w:rPr>
          <w:rFonts w:ascii="Times New Roman" w:eastAsia="Times New Roman" w:hAnsi="Times New Roman" w:cs="Arial"/>
          <w:b/>
          <w:spacing w:val="2"/>
          <w:sz w:val="28"/>
          <w:szCs w:val="28"/>
          <w:lang w:eastAsia="ru-RU"/>
        </w:rPr>
        <w:t>ОБЪЕКТОВ  МУНИЦИПАЛЬНОЙ  СОБСТВЕННОСТИ</w:t>
      </w:r>
    </w:p>
    <w:p w:rsidR="004A19F8" w:rsidRPr="000023E0" w:rsidRDefault="004A19F8" w:rsidP="009B421F">
      <w:pPr>
        <w:widowControl w:val="0"/>
        <w:autoSpaceDE w:val="0"/>
        <w:autoSpaceDN w:val="0"/>
        <w:adjustRightInd w:val="0"/>
        <w:spacing w:after="0" w:line="240" w:lineRule="auto"/>
        <w:jc w:val="center"/>
        <w:rPr>
          <w:rFonts w:ascii="Times New Roman" w:eastAsia="Times New Roman" w:hAnsi="Times New Roman" w:cs="Arial"/>
          <w:b/>
          <w:spacing w:val="2"/>
          <w:sz w:val="28"/>
          <w:szCs w:val="28"/>
          <w:lang w:eastAsia="ru-RU"/>
        </w:rPr>
      </w:pPr>
      <w:r w:rsidRPr="000023E0">
        <w:rPr>
          <w:rFonts w:ascii="Times New Roman" w:eastAsia="Times New Roman" w:hAnsi="Times New Roman" w:cs="Arial"/>
          <w:b/>
          <w:spacing w:val="2"/>
          <w:sz w:val="28"/>
          <w:szCs w:val="28"/>
          <w:lang w:eastAsia="ru-RU"/>
        </w:rPr>
        <w:t>ГОРОДСКОГО  ОКРУГА  ГОРОД  ВОРОНЕЖ,</w:t>
      </w:r>
    </w:p>
    <w:p w:rsidR="004A19F8" w:rsidRPr="000023E0" w:rsidRDefault="004A19F8" w:rsidP="009B421F">
      <w:pPr>
        <w:widowControl w:val="0"/>
        <w:autoSpaceDE w:val="0"/>
        <w:autoSpaceDN w:val="0"/>
        <w:adjustRightInd w:val="0"/>
        <w:spacing w:after="0" w:line="240" w:lineRule="auto"/>
        <w:jc w:val="center"/>
        <w:rPr>
          <w:rFonts w:ascii="Times New Roman" w:eastAsia="Times New Roman" w:hAnsi="Times New Roman" w:cs="Arial"/>
          <w:b/>
          <w:spacing w:val="2"/>
          <w:sz w:val="28"/>
          <w:szCs w:val="28"/>
          <w:lang w:eastAsia="ru-RU"/>
        </w:rPr>
      </w:pPr>
      <w:r w:rsidRPr="000023E0">
        <w:rPr>
          <w:rFonts w:ascii="Times New Roman" w:eastAsia="Times New Roman" w:hAnsi="Times New Roman" w:cs="Arial"/>
          <w:b/>
          <w:spacing w:val="2"/>
          <w:sz w:val="28"/>
          <w:szCs w:val="28"/>
          <w:lang w:eastAsia="ru-RU"/>
        </w:rPr>
        <w:t>В  ОТНОШЕНИИ  КОТОРЫХ  ПЛАНИРУЕТСЯ  ЗАКЛЮЧЕНИЕ</w:t>
      </w:r>
    </w:p>
    <w:p w:rsidR="00337BEE" w:rsidRDefault="004A19F8" w:rsidP="00492B14">
      <w:pPr>
        <w:widowControl w:val="0"/>
        <w:autoSpaceDE w:val="0"/>
        <w:autoSpaceDN w:val="0"/>
        <w:adjustRightInd w:val="0"/>
        <w:spacing w:after="0" w:line="240" w:lineRule="auto"/>
        <w:jc w:val="center"/>
        <w:rPr>
          <w:rFonts w:ascii="Times New Roman" w:eastAsia="Times New Roman" w:hAnsi="Times New Roman" w:cs="Arial"/>
          <w:b/>
          <w:spacing w:val="2"/>
          <w:sz w:val="28"/>
          <w:szCs w:val="28"/>
          <w:lang w:eastAsia="ru-RU"/>
        </w:rPr>
      </w:pPr>
      <w:r w:rsidRPr="000023E0">
        <w:rPr>
          <w:rFonts w:ascii="Times New Roman" w:eastAsia="Times New Roman" w:hAnsi="Times New Roman" w:cs="Arial"/>
          <w:b/>
          <w:spacing w:val="2"/>
          <w:sz w:val="28"/>
          <w:szCs w:val="28"/>
          <w:lang w:eastAsia="ru-RU"/>
        </w:rPr>
        <w:t>КОНЦЕССИОННЫХ  СОГЛАШЕНИЙ</w:t>
      </w:r>
    </w:p>
    <w:p w:rsidR="00492B14" w:rsidRPr="00492B14" w:rsidRDefault="00492B14" w:rsidP="00492B14">
      <w:pPr>
        <w:widowControl w:val="0"/>
        <w:autoSpaceDE w:val="0"/>
        <w:autoSpaceDN w:val="0"/>
        <w:adjustRightInd w:val="0"/>
        <w:spacing w:after="0" w:line="240" w:lineRule="auto"/>
        <w:jc w:val="center"/>
        <w:rPr>
          <w:rFonts w:ascii="Times New Roman" w:eastAsia="Times New Roman" w:hAnsi="Times New Roman" w:cs="Arial"/>
          <w:b/>
          <w:spacing w:val="2"/>
          <w:sz w:val="32"/>
          <w:szCs w:val="32"/>
          <w:lang w:eastAsia="ru-RU"/>
        </w:rPr>
      </w:pPr>
    </w:p>
    <w:p w:rsidR="00337BEE" w:rsidRPr="00F0106B" w:rsidRDefault="00337BEE" w:rsidP="007067CE">
      <w:pPr>
        <w:pStyle w:val="a5"/>
        <w:spacing w:after="0" w:line="240" w:lineRule="auto"/>
        <w:ind w:left="0"/>
        <w:jc w:val="center"/>
        <w:rPr>
          <w:rFonts w:ascii="Times New Roman" w:eastAsia="Calibri" w:hAnsi="Times New Roman" w:cs="Times New Roman"/>
          <w:sz w:val="10"/>
          <w:szCs w:val="10"/>
        </w:rPr>
      </w:pPr>
    </w:p>
    <w:tbl>
      <w:tblPr>
        <w:tblStyle w:val="a3"/>
        <w:tblW w:w="5118" w:type="pct"/>
        <w:tblLayout w:type="fixed"/>
        <w:tblLook w:val="04A0" w:firstRow="1" w:lastRow="0" w:firstColumn="1" w:lastColumn="0" w:noHBand="0" w:noVBand="1"/>
      </w:tblPr>
      <w:tblGrid>
        <w:gridCol w:w="1078"/>
        <w:gridCol w:w="4726"/>
        <w:gridCol w:w="4590"/>
        <w:gridCol w:w="2363"/>
        <w:gridCol w:w="2087"/>
      </w:tblGrid>
      <w:tr w:rsidR="004936DF" w:rsidRPr="0046488B" w:rsidTr="004936DF">
        <w:tc>
          <w:tcPr>
            <w:tcW w:w="363" w:type="pct"/>
            <w:tcBorders>
              <w:top w:val="single" w:sz="4" w:space="0" w:color="auto"/>
              <w:left w:val="single" w:sz="4" w:space="0" w:color="auto"/>
              <w:bottom w:val="single" w:sz="4" w:space="0" w:color="auto"/>
              <w:right w:val="single" w:sz="4" w:space="0" w:color="auto"/>
            </w:tcBorders>
            <w:vAlign w:val="center"/>
            <w:hideMark/>
          </w:tcPr>
          <w:p w:rsidR="004936DF" w:rsidRPr="001C2F9A" w:rsidRDefault="004936DF" w:rsidP="007067CE">
            <w:pPr>
              <w:pStyle w:val="a5"/>
              <w:ind w:left="0"/>
              <w:jc w:val="center"/>
              <w:rPr>
                <w:rFonts w:ascii="Times New Roman" w:hAnsi="Times New Roman" w:cs="Times New Roman"/>
                <w:color w:val="000000"/>
                <w:sz w:val="24"/>
                <w:szCs w:val="24"/>
              </w:rPr>
            </w:pPr>
            <w:r w:rsidRPr="001C2F9A">
              <w:rPr>
                <w:rFonts w:ascii="Times New Roman" w:hAnsi="Times New Roman" w:cs="Times New Roman"/>
                <w:color w:val="000000"/>
                <w:sz w:val="24"/>
                <w:szCs w:val="24"/>
              </w:rPr>
              <w:t>№ п/п</w:t>
            </w:r>
          </w:p>
        </w:tc>
        <w:tc>
          <w:tcPr>
            <w:tcW w:w="1592" w:type="pct"/>
            <w:tcBorders>
              <w:top w:val="single" w:sz="4" w:space="0" w:color="auto"/>
              <w:left w:val="single" w:sz="4" w:space="0" w:color="auto"/>
              <w:bottom w:val="single" w:sz="4" w:space="0" w:color="auto"/>
              <w:right w:val="single" w:sz="4" w:space="0" w:color="auto"/>
            </w:tcBorders>
            <w:vAlign w:val="center"/>
            <w:hideMark/>
          </w:tcPr>
          <w:p w:rsidR="004936DF" w:rsidRPr="0046488B" w:rsidRDefault="004936DF" w:rsidP="007067CE">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Наименование имущества</w:t>
            </w:r>
          </w:p>
        </w:tc>
        <w:tc>
          <w:tcPr>
            <w:tcW w:w="1546" w:type="pct"/>
            <w:tcBorders>
              <w:top w:val="single" w:sz="4" w:space="0" w:color="auto"/>
              <w:left w:val="single" w:sz="4" w:space="0" w:color="auto"/>
              <w:bottom w:val="single" w:sz="4" w:space="0" w:color="auto"/>
              <w:right w:val="single" w:sz="4" w:space="0" w:color="auto"/>
            </w:tcBorders>
            <w:vAlign w:val="center"/>
            <w:hideMark/>
          </w:tcPr>
          <w:p w:rsidR="004936DF" w:rsidRPr="0046488B" w:rsidRDefault="004936DF" w:rsidP="007067CE">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Местонахождение</w:t>
            </w:r>
          </w:p>
        </w:tc>
        <w:tc>
          <w:tcPr>
            <w:tcW w:w="796" w:type="pct"/>
            <w:tcBorders>
              <w:top w:val="single" w:sz="4" w:space="0" w:color="auto"/>
              <w:left w:val="single" w:sz="4" w:space="0" w:color="auto"/>
              <w:bottom w:val="single" w:sz="4" w:space="0" w:color="auto"/>
              <w:right w:val="single" w:sz="4" w:space="0" w:color="auto"/>
            </w:tcBorders>
            <w:vAlign w:val="center"/>
            <w:hideMark/>
          </w:tcPr>
          <w:p w:rsidR="004936DF" w:rsidRPr="0046488B" w:rsidRDefault="004936DF" w:rsidP="007067CE">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Кадастровый номер</w:t>
            </w:r>
          </w:p>
        </w:tc>
        <w:tc>
          <w:tcPr>
            <w:tcW w:w="703" w:type="pct"/>
            <w:tcBorders>
              <w:top w:val="single" w:sz="4" w:space="0" w:color="auto"/>
              <w:left w:val="single" w:sz="4" w:space="0" w:color="auto"/>
              <w:bottom w:val="single" w:sz="4" w:space="0" w:color="auto"/>
              <w:right w:val="single" w:sz="4" w:space="0" w:color="auto"/>
            </w:tcBorders>
            <w:vAlign w:val="center"/>
          </w:tcPr>
          <w:p w:rsidR="004936DF" w:rsidRPr="0046488B" w:rsidRDefault="004936DF" w:rsidP="007067CE">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ид работ</w:t>
            </w:r>
          </w:p>
          <w:p w:rsidR="004936DF" w:rsidRPr="0046488B" w:rsidRDefault="004936DF" w:rsidP="007067CE">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 рамках концессионного соглашения (создание</w:t>
            </w:r>
          </w:p>
          <w:p w:rsidR="004936DF" w:rsidRPr="0046488B" w:rsidRDefault="004936DF" w:rsidP="007067CE">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 (или) реконструкция)</w:t>
            </w:r>
          </w:p>
        </w:tc>
      </w:tr>
      <w:tr w:rsidR="004936DF" w:rsidRPr="0046488B" w:rsidTr="004936DF">
        <w:tc>
          <w:tcPr>
            <w:tcW w:w="363" w:type="pct"/>
            <w:tcBorders>
              <w:top w:val="single" w:sz="4" w:space="0" w:color="auto"/>
              <w:left w:val="single" w:sz="4" w:space="0" w:color="auto"/>
              <w:bottom w:val="single" w:sz="4" w:space="0" w:color="auto"/>
              <w:right w:val="single" w:sz="4" w:space="0" w:color="auto"/>
            </w:tcBorders>
            <w:vAlign w:val="center"/>
          </w:tcPr>
          <w:p w:rsidR="004936DF" w:rsidRPr="001C2F9A" w:rsidRDefault="004936DF" w:rsidP="007067CE">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4936DF" w:rsidRPr="0046488B" w:rsidRDefault="004936DF" w:rsidP="007067CE">
            <w:pPr>
              <w:jc w:val="center"/>
              <w:rPr>
                <w:rFonts w:ascii="Times New Roman" w:hAnsi="Times New Roman" w:cs="Times New Roman"/>
                <w:color w:val="000000"/>
                <w:sz w:val="24"/>
                <w:szCs w:val="24"/>
              </w:rPr>
            </w:pPr>
            <w:r w:rsidRPr="004936DF">
              <w:rPr>
                <w:rFonts w:ascii="Times New Roman" w:hAnsi="Times New Roman" w:cs="Times New Roman"/>
                <w:color w:val="000000"/>
                <w:sz w:val="24"/>
                <w:szCs w:val="24"/>
              </w:rPr>
              <w:t>Объекты муниципального имущества, расположенные на территории парка «Танаис»</w:t>
            </w:r>
          </w:p>
        </w:tc>
        <w:tc>
          <w:tcPr>
            <w:tcW w:w="1546" w:type="pct"/>
            <w:tcBorders>
              <w:top w:val="single" w:sz="4" w:space="0" w:color="auto"/>
              <w:left w:val="single" w:sz="4" w:space="0" w:color="auto"/>
              <w:bottom w:val="single" w:sz="4" w:space="0" w:color="auto"/>
              <w:right w:val="single" w:sz="4" w:space="0" w:color="auto"/>
            </w:tcBorders>
            <w:vAlign w:val="center"/>
          </w:tcPr>
          <w:p w:rsidR="004936DF" w:rsidRPr="004936DF" w:rsidRDefault="004936DF" w:rsidP="007067CE">
            <w:pPr>
              <w:jc w:val="center"/>
              <w:rPr>
                <w:rFonts w:ascii="Times New Roman" w:hAnsi="Times New Roman" w:cs="Times New Roman"/>
                <w:color w:val="000000"/>
                <w:sz w:val="24"/>
                <w:szCs w:val="24"/>
              </w:rPr>
            </w:pPr>
            <w:r w:rsidRPr="004936DF">
              <w:rPr>
                <w:rFonts w:ascii="Times New Roman" w:hAnsi="Times New Roman" w:cs="Times New Roman"/>
                <w:color w:val="000000"/>
                <w:sz w:val="24"/>
                <w:szCs w:val="24"/>
              </w:rPr>
              <w:t xml:space="preserve">г. Воронеж, </w:t>
            </w:r>
          </w:p>
          <w:p w:rsidR="004936DF" w:rsidRPr="0046488B" w:rsidRDefault="004936DF" w:rsidP="007067CE">
            <w:pPr>
              <w:jc w:val="center"/>
              <w:rPr>
                <w:rFonts w:ascii="Times New Roman" w:hAnsi="Times New Roman" w:cs="Times New Roman"/>
                <w:color w:val="000000"/>
                <w:sz w:val="24"/>
                <w:szCs w:val="24"/>
              </w:rPr>
            </w:pPr>
            <w:r w:rsidRPr="004936DF">
              <w:rPr>
                <w:rFonts w:ascii="Times New Roman" w:hAnsi="Times New Roman" w:cs="Times New Roman"/>
                <w:color w:val="000000"/>
                <w:sz w:val="24"/>
                <w:szCs w:val="24"/>
              </w:rPr>
              <w:t>ул. Олеко Дундича, 2</w:t>
            </w:r>
          </w:p>
        </w:tc>
        <w:tc>
          <w:tcPr>
            <w:tcW w:w="796" w:type="pct"/>
            <w:tcBorders>
              <w:top w:val="single" w:sz="4" w:space="0" w:color="auto"/>
              <w:left w:val="single" w:sz="4" w:space="0" w:color="auto"/>
              <w:bottom w:val="single" w:sz="4" w:space="0" w:color="auto"/>
              <w:right w:val="single" w:sz="4" w:space="0" w:color="auto"/>
            </w:tcBorders>
            <w:vAlign w:val="center"/>
          </w:tcPr>
          <w:p w:rsidR="004936DF" w:rsidRPr="0046488B" w:rsidRDefault="004936DF" w:rsidP="007067CE">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4936DF" w:rsidRPr="0046488B" w:rsidRDefault="004936DF" w:rsidP="007067CE">
            <w:pPr>
              <w:jc w:val="center"/>
              <w:rPr>
                <w:rFonts w:ascii="Times New Roman" w:hAnsi="Times New Roman" w:cs="Times New Roman"/>
                <w:color w:val="000000"/>
                <w:sz w:val="24"/>
                <w:szCs w:val="24"/>
              </w:rPr>
            </w:pPr>
            <w:r w:rsidRPr="004936DF">
              <w:rPr>
                <w:rFonts w:ascii="Times New Roman" w:hAnsi="Times New Roman" w:cs="Times New Roman"/>
                <w:color w:val="000000"/>
                <w:sz w:val="24"/>
                <w:szCs w:val="24"/>
              </w:rPr>
              <w:t>Реконструкция</w:t>
            </w:r>
          </w:p>
        </w:tc>
      </w:tr>
      <w:tr w:rsidR="004936DF" w:rsidRPr="0046488B" w:rsidTr="004936DF">
        <w:tc>
          <w:tcPr>
            <w:tcW w:w="363" w:type="pct"/>
            <w:tcBorders>
              <w:top w:val="single" w:sz="4" w:space="0" w:color="auto"/>
              <w:left w:val="single" w:sz="4" w:space="0" w:color="auto"/>
              <w:bottom w:val="single" w:sz="4" w:space="0" w:color="auto"/>
              <w:right w:val="single" w:sz="4" w:space="0" w:color="auto"/>
            </w:tcBorders>
            <w:vAlign w:val="center"/>
          </w:tcPr>
          <w:p w:rsidR="004936DF" w:rsidRPr="001C2F9A" w:rsidRDefault="004936DF" w:rsidP="007067CE">
            <w:pPr>
              <w:pStyle w:val="a5"/>
              <w:numPr>
                <w:ilvl w:val="0"/>
                <w:numId w:val="12"/>
              </w:numPr>
              <w:ind w:left="0" w:firstLine="0"/>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4936DF" w:rsidRPr="004936DF" w:rsidRDefault="004936DF" w:rsidP="007067CE">
            <w:pPr>
              <w:jc w:val="center"/>
              <w:rPr>
                <w:rFonts w:ascii="Times New Roman" w:hAnsi="Times New Roman" w:cs="Times New Roman"/>
                <w:color w:val="000000"/>
                <w:sz w:val="24"/>
                <w:szCs w:val="24"/>
              </w:rPr>
            </w:pPr>
            <w:r w:rsidRPr="004936DF">
              <w:rPr>
                <w:rFonts w:ascii="Times New Roman" w:hAnsi="Times New Roman" w:cs="Times New Roman"/>
                <w:color w:val="000000"/>
                <w:sz w:val="24"/>
                <w:szCs w:val="24"/>
              </w:rPr>
              <w:t xml:space="preserve">Объекты муниципального имущества, расположенные </w:t>
            </w:r>
          </w:p>
          <w:p w:rsidR="004936DF" w:rsidRPr="004936DF" w:rsidRDefault="004936DF" w:rsidP="007067CE">
            <w:pPr>
              <w:jc w:val="center"/>
              <w:rPr>
                <w:rFonts w:ascii="Times New Roman" w:hAnsi="Times New Roman" w:cs="Times New Roman"/>
                <w:color w:val="000000"/>
                <w:sz w:val="24"/>
                <w:szCs w:val="24"/>
              </w:rPr>
            </w:pPr>
            <w:r w:rsidRPr="004936DF">
              <w:rPr>
                <w:rFonts w:ascii="Times New Roman" w:hAnsi="Times New Roman" w:cs="Times New Roman"/>
                <w:color w:val="000000"/>
                <w:sz w:val="24"/>
                <w:szCs w:val="24"/>
              </w:rPr>
              <w:t>на территории Базы отдыха «Колос»</w:t>
            </w:r>
          </w:p>
        </w:tc>
        <w:tc>
          <w:tcPr>
            <w:tcW w:w="1546" w:type="pct"/>
            <w:tcBorders>
              <w:top w:val="single" w:sz="4" w:space="0" w:color="auto"/>
              <w:left w:val="single" w:sz="4" w:space="0" w:color="auto"/>
              <w:bottom w:val="single" w:sz="4" w:space="0" w:color="auto"/>
              <w:right w:val="single" w:sz="4" w:space="0" w:color="auto"/>
            </w:tcBorders>
            <w:vAlign w:val="center"/>
          </w:tcPr>
          <w:p w:rsidR="004936DF" w:rsidRPr="004936DF" w:rsidRDefault="004936DF" w:rsidP="007067CE">
            <w:pPr>
              <w:jc w:val="center"/>
              <w:rPr>
                <w:rFonts w:ascii="Times New Roman" w:hAnsi="Times New Roman" w:cs="Times New Roman"/>
                <w:color w:val="000000"/>
                <w:sz w:val="24"/>
                <w:szCs w:val="24"/>
              </w:rPr>
            </w:pPr>
            <w:r w:rsidRPr="004936DF">
              <w:rPr>
                <w:rFonts w:ascii="Times New Roman" w:hAnsi="Times New Roman" w:cs="Times New Roman"/>
                <w:color w:val="000000"/>
                <w:sz w:val="24"/>
                <w:szCs w:val="24"/>
              </w:rPr>
              <w:t xml:space="preserve">г. Воронеж, </w:t>
            </w:r>
          </w:p>
          <w:p w:rsidR="004936DF" w:rsidRPr="004936DF" w:rsidRDefault="004936DF" w:rsidP="007067CE">
            <w:pPr>
              <w:jc w:val="center"/>
              <w:rPr>
                <w:rFonts w:ascii="Times New Roman" w:hAnsi="Times New Roman" w:cs="Times New Roman"/>
                <w:color w:val="000000"/>
                <w:sz w:val="24"/>
                <w:szCs w:val="24"/>
              </w:rPr>
            </w:pPr>
            <w:r w:rsidRPr="004936DF">
              <w:rPr>
                <w:rFonts w:ascii="Times New Roman" w:hAnsi="Times New Roman" w:cs="Times New Roman"/>
                <w:color w:val="000000"/>
                <w:sz w:val="24"/>
                <w:szCs w:val="24"/>
              </w:rPr>
              <w:t>Кожевенный кордон</w:t>
            </w:r>
          </w:p>
        </w:tc>
        <w:tc>
          <w:tcPr>
            <w:tcW w:w="796" w:type="pct"/>
            <w:tcBorders>
              <w:top w:val="single" w:sz="4" w:space="0" w:color="auto"/>
              <w:left w:val="single" w:sz="4" w:space="0" w:color="auto"/>
              <w:bottom w:val="single" w:sz="4" w:space="0" w:color="auto"/>
              <w:right w:val="single" w:sz="4" w:space="0" w:color="auto"/>
            </w:tcBorders>
            <w:vAlign w:val="center"/>
          </w:tcPr>
          <w:p w:rsidR="004936DF" w:rsidRDefault="004936DF" w:rsidP="007067CE">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3" w:type="pct"/>
            <w:tcBorders>
              <w:top w:val="single" w:sz="4" w:space="0" w:color="auto"/>
              <w:left w:val="single" w:sz="4" w:space="0" w:color="auto"/>
              <w:bottom w:val="single" w:sz="4" w:space="0" w:color="auto"/>
              <w:right w:val="single" w:sz="4" w:space="0" w:color="auto"/>
            </w:tcBorders>
            <w:vAlign w:val="center"/>
          </w:tcPr>
          <w:p w:rsidR="004936DF" w:rsidRPr="004936DF" w:rsidRDefault="004936DF" w:rsidP="007067CE">
            <w:pPr>
              <w:jc w:val="center"/>
              <w:rPr>
                <w:rFonts w:ascii="Times New Roman" w:hAnsi="Times New Roman" w:cs="Times New Roman"/>
                <w:color w:val="000000"/>
                <w:sz w:val="24"/>
                <w:szCs w:val="24"/>
              </w:rPr>
            </w:pPr>
            <w:r w:rsidRPr="004936DF">
              <w:rPr>
                <w:rFonts w:ascii="Times New Roman" w:hAnsi="Times New Roman" w:cs="Times New Roman"/>
                <w:color w:val="000000"/>
                <w:sz w:val="24"/>
                <w:szCs w:val="24"/>
              </w:rPr>
              <w:t>Реконструкция</w:t>
            </w:r>
          </w:p>
        </w:tc>
      </w:tr>
    </w:tbl>
    <w:p w:rsidR="004936DF" w:rsidRPr="00F0106B" w:rsidRDefault="004936DF" w:rsidP="009B421F">
      <w:pPr>
        <w:pStyle w:val="a5"/>
        <w:spacing w:after="0" w:line="240" w:lineRule="auto"/>
        <w:ind w:left="0"/>
        <w:jc w:val="center"/>
        <w:rPr>
          <w:rFonts w:ascii="Times New Roman" w:eastAsia="Calibri" w:hAnsi="Times New Roman" w:cs="Times New Roman"/>
          <w:sz w:val="10"/>
          <w:szCs w:val="10"/>
        </w:rPr>
      </w:pPr>
    </w:p>
    <w:p w:rsidR="00337BEE" w:rsidRDefault="00337BEE" w:rsidP="009B421F">
      <w:pPr>
        <w:pStyle w:val="a5"/>
        <w:spacing w:after="0" w:line="240" w:lineRule="auto"/>
        <w:ind w:left="0"/>
        <w:jc w:val="center"/>
        <w:rPr>
          <w:rFonts w:ascii="Times New Roman" w:eastAsia="Calibri" w:hAnsi="Times New Roman" w:cs="Times New Roman"/>
          <w:b/>
          <w:sz w:val="32"/>
          <w:szCs w:val="32"/>
        </w:rPr>
      </w:pPr>
    </w:p>
    <w:p w:rsidR="00492B14" w:rsidRDefault="00492B14" w:rsidP="009B421F">
      <w:pPr>
        <w:pStyle w:val="a5"/>
        <w:spacing w:after="0" w:line="240" w:lineRule="auto"/>
        <w:ind w:left="0"/>
        <w:jc w:val="center"/>
        <w:rPr>
          <w:rFonts w:ascii="Times New Roman" w:eastAsia="Calibri" w:hAnsi="Times New Roman" w:cs="Times New Roman"/>
          <w:b/>
          <w:sz w:val="32"/>
          <w:szCs w:val="32"/>
        </w:rPr>
      </w:pPr>
    </w:p>
    <w:p w:rsidR="00492B14" w:rsidRDefault="00492B14" w:rsidP="009B421F">
      <w:pPr>
        <w:pStyle w:val="a5"/>
        <w:spacing w:after="0" w:line="240" w:lineRule="auto"/>
        <w:ind w:left="0"/>
        <w:jc w:val="center"/>
        <w:rPr>
          <w:rFonts w:ascii="Times New Roman" w:eastAsia="Calibri" w:hAnsi="Times New Roman" w:cs="Times New Roman"/>
          <w:b/>
          <w:sz w:val="32"/>
          <w:szCs w:val="32"/>
        </w:rPr>
      </w:pPr>
    </w:p>
    <w:p w:rsidR="00492B14" w:rsidRDefault="00492B14" w:rsidP="009B421F">
      <w:pPr>
        <w:pStyle w:val="a5"/>
        <w:spacing w:after="0" w:line="240" w:lineRule="auto"/>
        <w:ind w:left="0"/>
        <w:jc w:val="center"/>
        <w:rPr>
          <w:rFonts w:ascii="Times New Roman" w:eastAsia="Calibri" w:hAnsi="Times New Roman" w:cs="Times New Roman"/>
          <w:b/>
          <w:sz w:val="32"/>
          <w:szCs w:val="32"/>
        </w:rPr>
      </w:pPr>
    </w:p>
    <w:p w:rsidR="00492B14" w:rsidRDefault="00492B14" w:rsidP="009B421F">
      <w:pPr>
        <w:pStyle w:val="a5"/>
        <w:spacing w:after="0" w:line="240" w:lineRule="auto"/>
        <w:ind w:left="0"/>
        <w:jc w:val="center"/>
        <w:rPr>
          <w:rFonts w:ascii="Times New Roman" w:eastAsia="Calibri" w:hAnsi="Times New Roman" w:cs="Times New Roman"/>
          <w:b/>
          <w:sz w:val="32"/>
          <w:szCs w:val="32"/>
        </w:rPr>
      </w:pPr>
    </w:p>
    <w:p w:rsidR="001C2F9A" w:rsidRDefault="00B8788F" w:rsidP="009B421F">
      <w:pPr>
        <w:pStyle w:val="a5"/>
        <w:spacing w:after="0" w:line="240" w:lineRule="auto"/>
        <w:ind w:left="0"/>
        <w:jc w:val="center"/>
        <w:rPr>
          <w:rFonts w:ascii="Times New Roman" w:eastAsia="Calibri" w:hAnsi="Times New Roman" w:cs="Times New Roman"/>
          <w:b/>
          <w:sz w:val="32"/>
          <w:szCs w:val="32"/>
        </w:rPr>
      </w:pPr>
      <w:r w:rsidRPr="00B8788F">
        <w:rPr>
          <w:rFonts w:ascii="Times New Roman" w:eastAsia="Calibri" w:hAnsi="Times New Roman" w:cs="Times New Roman"/>
          <w:b/>
          <w:sz w:val="32"/>
          <w:szCs w:val="32"/>
        </w:rPr>
        <w:t>Объекты теплоснабжения и горячего водоснабжения</w:t>
      </w:r>
    </w:p>
    <w:p w:rsidR="00492B14" w:rsidRPr="001C2F9A" w:rsidRDefault="00492B14" w:rsidP="009B421F">
      <w:pPr>
        <w:pStyle w:val="a5"/>
        <w:spacing w:after="0" w:line="240" w:lineRule="auto"/>
        <w:ind w:left="0"/>
        <w:jc w:val="center"/>
        <w:rPr>
          <w:rFonts w:ascii="Times New Roman" w:eastAsia="Calibri" w:hAnsi="Times New Roman" w:cs="Times New Roman"/>
          <w:b/>
          <w:sz w:val="32"/>
          <w:szCs w:val="32"/>
        </w:rPr>
      </w:pPr>
    </w:p>
    <w:p w:rsidR="001C2F9A" w:rsidRPr="00F0106B" w:rsidRDefault="001C2F9A" w:rsidP="001C2F9A">
      <w:pPr>
        <w:pStyle w:val="a5"/>
        <w:spacing w:after="0" w:line="240" w:lineRule="auto"/>
        <w:ind w:left="5180"/>
        <w:jc w:val="both"/>
        <w:rPr>
          <w:rFonts w:ascii="Times New Roman" w:eastAsia="Calibri" w:hAnsi="Times New Roman" w:cs="Times New Roman"/>
          <w:sz w:val="10"/>
          <w:szCs w:val="10"/>
        </w:rPr>
      </w:pPr>
    </w:p>
    <w:tbl>
      <w:tblPr>
        <w:tblStyle w:val="a3"/>
        <w:tblW w:w="5118" w:type="pct"/>
        <w:tblLayout w:type="fixed"/>
        <w:tblLook w:val="04A0" w:firstRow="1" w:lastRow="0" w:firstColumn="1" w:lastColumn="0" w:noHBand="0" w:noVBand="1"/>
      </w:tblPr>
      <w:tblGrid>
        <w:gridCol w:w="1078"/>
        <w:gridCol w:w="4726"/>
        <w:gridCol w:w="4590"/>
        <w:gridCol w:w="2363"/>
        <w:gridCol w:w="2087"/>
      </w:tblGrid>
      <w:tr w:rsidR="004A19F8" w:rsidRPr="000023E0" w:rsidTr="00492B14">
        <w:trPr>
          <w:tblHeader/>
        </w:trPr>
        <w:tc>
          <w:tcPr>
            <w:tcW w:w="363" w:type="pct"/>
            <w:tcBorders>
              <w:top w:val="single" w:sz="4" w:space="0" w:color="auto"/>
              <w:left w:val="single" w:sz="4" w:space="0" w:color="auto"/>
              <w:bottom w:val="single" w:sz="4" w:space="0" w:color="auto"/>
              <w:right w:val="single" w:sz="4" w:space="0" w:color="auto"/>
            </w:tcBorders>
            <w:vAlign w:val="center"/>
            <w:hideMark/>
          </w:tcPr>
          <w:p w:rsidR="004A19F8" w:rsidRPr="001C2F9A" w:rsidRDefault="004A19F8" w:rsidP="009B421F">
            <w:pPr>
              <w:pStyle w:val="a5"/>
              <w:ind w:left="0"/>
              <w:jc w:val="center"/>
              <w:rPr>
                <w:rFonts w:ascii="Times New Roman" w:hAnsi="Times New Roman" w:cs="Times New Roman"/>
                <w:color w:val="000000"/>
                <w:sz w:val="24"/>
                <w:szCs w:val="24"/>
              </w:rPr>
            </w:pPr>
            <w:r w:rsidRPr="001C2F9A">
              <w:rPr>
                <w:rFonts w:ascii="Times New Roman" w:hAnsi="Times New Roman" w:cs="Times New Roman"/>
                <w:color w:val="000000"/>
                <w:sz w:val="24"/>
                <w:szCs w:val="24"/>
              </w:rPr>
              <w:t>№ п/п</w:t>
            </w:r>
          </w:p>
        </w:tc>
        <w:tc>
          <w:tcPr>
            <w:tcW w:w="1592" w:type="pct"/>
            <w:tcBorders>
              <w:top w:val="single" w:sz="4" w:space="0" w:color="auto"/>
              <w:left w:val="single" w:sz="4" w:space="0" w:color="auto"/>
              <w:bottom w:val="single" w:sz="4" w:space="0" w:color="auto"/>
              <w:right w:val="single" w:sz="4" w:space="0" w:color="auto"/>
            </w:tcBorders>
            <w:vAlign w:val="center"/>
            <w:hideMark/>
          </w:tcPr>
          <w:p w:rsidR="004A19F8" w:rsidRPr="0046488B" w:rsidRDefault="004A19F8" w:rsidP="009B421F">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Наименование имущества</w:t>
            </w:r>
          </w:p>
        </w:tc>
        <w:tc>
          <w:tcPr>
            <w:tcW w:w="1546" w:type="pct"/>
            <w:tcBorders>
              <w:top w:val="single" w:sz="4" w:space="0" w:color="auto"/>
              <w:left w:val="single" w:sz="4" w:space="0" w:color="auto"/>
              <w:bottom w:val="single" w:sz="4" w:space="0" w:color="auto"/>
              <w:right w:val="single" w:sz="4" w:space="0" w:color="auto"/>
            </w:tcBorders>
            <w:vAlign w:val="center"/>
            <w:hideMark/>
          </w:tcPr>
          <w:p w:rsidR="004A19F8" w:rsidRPr="0046488B" w:rsidRDefault="004A19F8" w:rsidP="009B421F">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Местонахождение</w:t>
            </w:r>
          </w:p>
        </w:tc>
        <w:tc>
          <w:tcPr>
            <w:tcW w:w="796" w:type="pct"/>
            <w:tcBorders>
              <w:top w:val="single" w:sz="4" w:space="0" w:color="auto"/>
              <w:left w:val="single" w:sz="4" w:space="0" w:color="auto"/>
              <w:bottom w:val="single" w:sz="4" w:space="0" w:color="auto"/>
              <w:right w:val="single" w:sz="4" w:space="0" w:color="auto"/>
            </w:tcBorders>
            <w:vAlign w:val="center"/>
            <w:hideMark/>
          </w:tcPr>
          <w:p w:rsidR="004A19F8" w:rsidRPr="0046488B" w:rsidRDefault="004A19F8" w:rsidP="009B421F">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Кадастровый номер</w:t>
            </w:r>
          </w:p>
        </w:tc>
        <w:tc>
          <w:tcPr>
            <w:tcW w:w="703" w:type="pct"/>
            <w:tcBorders>
              <w:top w:val="single" w:sz="4" w:space="0" w:color="auto"/>
              <w:left w:val="single" w:sz="4" w:space="0" w:color="auto"/>
              <w:bottom w:val="single" w:sz="4" w:space="0" w:color="auto"/>
              <w:right w:val="single" w:sz="4" w:space="0" w:color="auto"/>
            </w:tcBorders>
            <w:vAlign w:val="center"/>
          </w:tcPr>
          <w:p w:rsidR="004A19F8" w:rsidRPr="0046488B" w:rsidRDefault="004A19F8" w:rsidP="009B421F">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ид работ</w:t>
            </w:r>
          </w:p>
          <w:p w:rsidR="004A19F8" w:rsidRPr="0046488B" w:rsidRDefault="004A19F8" w:rsidP="009B421F">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 рамках концессионного соглашения (создание</w:t>
            </w:r>
          </w:p>
          <w:p w:rsidR="004A19F8" w:rsidRPr="0046488B" w:rsidRDefault="004A19F8" w:rsidP="009B421F">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 (или) реконструкция)</w:t>
            </w:r>
          </w:p>
        </w:tc>
      </w:tr>
      <w:tr w:rsidR="00F972B2"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972B2" w:rsidRPr="001C2F9A" w:rsidRDefault="00F972B2"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972B2" w:rsidRPr="0046488B" w:rsidRDefault="00F972B2"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ЦТП-67</w:t>
            </w:r>
          </w:p>
        </w:tc>
        <w:tc>
          <w:tcPr>
            <w:tcW w:w="1546" w:type="pct"/>
            <w:tcBorders>
              <w:top w:val="single" w:sz="4" w:space="0" w:color="auto"/>
              <w:left w:val="single" w:sz="4" w:space="0" w:color="auto"/>
              <w:bottom w:val="single" w:sz="4" w:space="0" w:color="auto"/>
              <w:right w:val="single" w:sz="4" w:space="0" w:color="auto"/>
            </w:tcBorders>
            <w:vAlign w:val="center"/>
          </w:tcPr>
          <w:p w:rsidR="00F972B2" w:rsidRPr="0046488B" w:rsidRDefault="00F972B2"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w:t>
            </w:r>
            <w:r w:rsidR="004936DF">
              <w:rPr>
                <w:rFonts w:ascii="Times New Roman" w:hAnsi="Times New Roman" w:cs="Times New Roman"/>
                <w:color w:val="000000"/>
                <w:sz w:val="24"/>
                <w:szCs w:val="24"/>
              </w:rPr>
              <w:t xml:space="preserve"> </w:t>
            </w:r>
            <w:r w:rsidRPr="0046488B">
              <w:rPr>
                <w:rFonts w:ascii="Times New Roman" w:hAnsi="Times New Roman" w:cs="Times New Roman"/>
                <w:color w:val="000000"/>
                <w:sz w:val="24"/>
                <w:szCs w:val="24"/>
              </w:rPr>
              <w:t>Димитрова,8</w:t>
            </w:r>
          </w:p>
        </w:tc>
        <w:tc>
          <w:tcPr>
            <w:tcW w:w="796" w:type="pct"/>
            <w:tcBorders>
              <w:top w:val="single" w:sz="4" w:space="0" w:color="auto"/>
              <w:left w:val="single" w:sz="4" w:space="0" w:color="auto"/>
              <w:bottom w:val="single" w:sz="4" w:space="0" w:color="auto"/>
              <w:right w:val="single" w:sz="4" w:space="0" w:color="auto"/>
            </w:tcBorders>
            <w:vAlign w:val="center"/>
          </w:tcPr>
          <w:p w:rsidR="00F972B2" w:rsidRPr="0046488B" w:rsidRDefault="00F972B2"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4034:687</w:t>
            </w:r>
          </w:p>
        </w:tc>
        <w:tc>
          <w:tcPr>
            <w:tcW w:w="703" w:type="pct"/>
            <w:tcBorders>
              <w:top w:val="single" w:sz="4" w:space="0" w:color="auto"/>
              <w:left w:val="single" w:sz="4" w:space="0" w:color="auto"/>
              <w:bottom w:val="single" w:sz="4" w:space="0" w:color="auto"/>
              <w:right w:val="single" w:sz="4" w:space="0" w:color="auto"/>
            </w:tcBorders>
            <w:vAlign w:val="center"/>
          </w:tcPr>
          <w:p w:rsidR="00F972B2" w:rsidRPr="0046488B" w:rsidRDefault="00F972B2"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972B2"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972B2" w:rsidRPr="001C2F9A" w:rsidRDefault="00F972B2"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972B2" w:rsidRPr="0046488B" w:rsidRDefault="00F972B2"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ЦТП, назначение: нежилое здание литер А</w:t>
            </w:r>
          </w:p>
        </w:tc>
        <w:tc>
          <w:tcPr>
            <w:tcW w:w="1546" w:type="pct"/>
            <w:tcBorders>
              <w:top w:val="single" w:sz="4" w:space="0" w:color="auto"/>
              <w:left w:val="single" w:sz="4" w:space="0" w:color="auto"/>
              <w:bottom w:val="single" w:sz="4" w:space="0" w:color="auto"/>
              <w:right w:val="single" w:sz="4" w:space="0" w:color="auto"/>
            </w:tcBorders>
            <w:vAlign w:val="center"/>
          </w:tcPr>
          <w:p w:rsidR="00F972B2" w:rsidRPr="0046488B" w:rsidRDefault="00F972B2"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Иркутская,3т</w:t>
            </w:r>
          </w:p>
        </w:tc>
        <w:tc>
          <w:tcPr>
            <w:tcW w:w="796" w:type="pct"/>
            <w:tcBorders>
              <w:top w:val="single" w:sz="4" w:space="0" w:color="auto"/>
              <w:left w:val="single" w:sz="4" w:space="0" w:color="auto"/>
              <w:bottom w:val="single" w:sz="4" w:space="0" w:color="auto"/>
              <w:right w:val="single" w:sz="4" w:space="0" w:color="auto"/>
            </w:tcBorders>
            <w:vAlign w:val="center"/>
          </w:tcPr>
          <w:p w:rsidR="00F972B2" w:rsidRPr="0046488B" w:rsidRDefault="00F972B2"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5007:919</w:t>
            </w:r>
          </w:p>
        </w:tc>
        <w:tc>
          <w:tcPr>
            <w:tcW w:w="703" w:type="pct"/>
            <w:tcBorders>
              <w:top w:val="single" w:sz="4" w:space="0" w:color="auto"/>
              <w:left w:val="single" w:sz="4" w:space="0" w:color="auto"/>
              <w:bottom w:val="single" w:sz="4" w:space="0" w:color="auto"/>
              <w:right w:val="single" w:sz="4" w:space="0" w:color="auto"/>
            </w:tcBorders>
            <w:vAlign w:val="center"/>
          </w:tcPr>
          <w:p w:rsidR="00F972B2" w:rsidRPr="0046488B" w:rsidRDefault="00F972B2"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9B421F">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назначение: сооружения коммунального хозяйства, - - этажный (подземных этажей - -), протяженность 65 м, инв. №</w:t>
            </w:r>
            <w:r w:rsidR="009B421F">
              <w:rPr>
                <w:rFonts w:ascii="Times New Roman" w:hAnsi="Times New Roman" w:cs="Times New Roman"/>
                <w:color w:val="000000"/>
                <w:sz w:val="24"/>
                <w:szCs w:val="24"/>
              </w:rPr>
              <w:t> </w:t>
            </w:r>
            <w:r w:rsidRPr="0046488B">
              <w:rPr>
                <w:rFonts w:ascii="Times New Roman" w:hAnsi="Times New Roman" w:cs="Times New Roman"/>
                <w:color w:val="000000"/>
                <w:sz w:val="24"/>
                <w:szCs w:val="24"/>
              </w:rPr>
              <w:t>1408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 №76/10 до ТК № 76/10а; от ТК №76/10а до жилых домов по адресу: ул.25 Октября,1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116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9B421F">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назначение: сооружения коммунального хозяйства, - - этажный (подземных этажей - -), протяженность 136 м, инв. №</w:t>
            </w:r>
            <w:r w:rsidR="009B421F">
              <w:rPr>
                <w:rFonts w:ascii="Times New Roman" w:hAnsi="Times New Roman" w:cs="Times New Roman"/>
                <w:color w:val="000000"/>
                <w:sz w:val="24"/>
                <w:szCs w:val="24"/>
              </w:rPr>
              <w:t> </w:t>
            </w:r>
            <w:r w:rsidRPr="0046488B">
              <w:rPr>
                <w:rFonts w:ascii="Times New Roman" w:hAnsi="Times New Roman" w:cs="Times New Roman"/>
                <w:color w:val="000000"/>
                <w:sz w:val="24"/>
                <w:szCs w:val="24"/>
              </w:rPr>
              <w:t>14087, лит.</w:t>
            </w:r>
            <w:r w:rsidR="009B421F">
              <w:rPr>
                <w:rFonts w:ascii="Times New Roman" w:hAnsi="Times New Roman" w:cs="Times New Roman"/>
                <w:color w:val="000000"/>
                <w:sz w:val="24"/>
                <w:szCs w:val="24"/>
              </w:rPr>
              <w:t> </w:t>
            </w:r>
            <w:r w:rsidRPr="0046488B">
              <w:rPr>
                <w:rFonts w:ascii="Times New Roman" w:hAnsi="Times New Roman" w:cs="Times New Roman"/>
                <w:color w:val="000000"/>
                <w:sz w:val="24"/>
                <w:szCs w:val="24"/>
              </w:rPr>
              <w:t>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Фридриха Энгельса, от ТК №11/23 до ж/д № 16 по ул.Фридриха Энгельса; участок трубопровода транзи</w:t>
            </w:r>
            <w:r w:rsidR="009B421F">
              <w:rPr>
                <w:rFonts w:ascii="Times New Roman" w:hAnsi="Times New Roman" w:cs="Times New Roman"/>
                <w:color w:val="000000"/>
                <w:sz w:val="24"/>
                <w:szCs w:val="24"/>
              </w:rPr>
              <w:t>том проходит через подвал ж/д № </w:t>
            </w:r>
            <w:r w:rsidRPr="0046488B">
              <w:rPr>
                <w:rFonts w:ascii="Times New Roman" w:hAnsi="Times New Roman" w:cs="Times New Roman"/>
                <w:color w:val="000000"/>
                <w:sz w:val="24"/>
                <w:szCs w:val="24"/>
              </w:rPr>
              <w:t>16 до ж/д № 14 по ул.Фридриха Энгельса; далее участок трубопровода транзитом проходит через подваль</w:t>
            </w:r>
            <w:r w:rsidR="009B421F">
              <w:rPr>
                <w:rFonts w:ascii="Times New Roman" w:hAnsi="Times New Roman" w:cs="Times New Roman"/>
                <w:color w:val="000000"/>
                <w:sz w:val="24"/>
                <w:szCs w:val="24"/>
              </w:rPr>
              <w:t>ное помещение ж/д № 14 до ж/д № </w:t>
            </w:r>
            <w:r w:rsidRPr="0046488B">
              <w:rPr>
                <w:rFonts w:ascii="Times New Roman" w:hAnsi="Times New Roman" w:cs="Times New Roman"/>
                <w:color w:val="000000"/>
                <w:sz w:val="24"/>
                <w:szCs w:val="24"/>
              </w:rPr>
              <w:t>3 по ул.Чайковского</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6021:98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и теплоснабжен</w:t>
            </w:r>
            <w:r w:rsidR="009B421F">
              <w:rPr>
                <w:rFonts w:ascii="Times New Roman" w:hAnsi="Times New Roman" w:cs="Times New Roman"/>
                <w:color w:val="000000"/>
                <w:sz w:val="24"/>
                <w:szCs w:val="24"/>
              </w:rPr>
              <w:t>ия, назначение: нежилое, инв. № </w:t>
            </w:r>
            <w:r w:rsidRPr="0046488B">
              <w:rPr>
                <w:rFonts w:ascii="Times New Roman" w:hAnsi="Times New Roman" w:cs="Times New Roman"/>
                <w:color w:val="000000"/>
                <w:sz w:val="24"/>
                <w:szCs w:val="24"/>
              </w:rPr>
              <w:t>9450, лит.Т, протяженностью 1028 м (d=70 длина 75 м, d=50 длина 25 м, d=70 длина 696 м, d=100 длина 232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Суворова,11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5010:18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9B421F">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ь теплоснабже</w:t>
            </w:r>
            <w:r w:rsidR="009B421F">
              <w:rPr>
                <w:rFonts w:ascii="Times New Roman" w:hAnsi="Times New Roman" w:cs="Times New Roman"/>
                <w:color w:val="000000"/>
                <w:sz w:val="24"/>
                <w:szCs w:val="24"/>
              </w:rPr>
              <w:t>ния, расположенная по адресу: г </w:t>
            </w:r>
            <w:r w:rsidRPr="0046488B">
              <w:rPr>
                <w:rFonts w:ascii="Times New Roman" w:hAnsi="Times New Roman" w:cs="Times New Roman"/>
                <w:color w:val="000000"/>
                <w:sz w:val="24"/>
                <w:szCs w:val="24"/>
              </w:rPr>
              <w:t>Воронеж, от жилого дома №15 по ул. Урывского до магистральной трубы теплотрассы, протяженностью 280</w:t>
            </w:r>
            <w:r w:rsidR="009B421F">
              <w:rPr>
                <w:rFonts w:ascii="Times New Roman" w:hAnsi="Times New Roman" w:cs="Times New Roman"/>
                <w:color w:val="000000"/>
                <w:sz w:val="24"/>
                <w:szCs w:val="24"/>
              </w:rPr>
              <w:t> </w:t>
            </w:r>
            <w:r w:rsidRPr="0046488B">
              <w:rPr>
                <w:rFonts w:ascii="Times New Roman" w:hAnsi="Times New Roman" w:cs="Times New Roman"/>
                <w:color w:val="000000"/>
                <w:sz w:val="24"/>
                <w:szCs w:val="24"/>
              </w:rPr>
              <w:t>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г Воронеж, от жилого дома №15 по ул. Урывского до магистральной трубы теплотрассы</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70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и теплоснабжен</w:t>
            </w:r>
            <w:r w:rsidR="009B421F">
              <w:rPr>
                <w:rFonts w:ascii="Times New Roman" w:hAnsi="Times New Roman" w:cs="Times New Roman"/>
                <w:color w:val="000000"/>
                <w:sz w:val="24"/>
                <w:szCs w:val="24"/>
              </w:rPr>
              <w:t>ия, расположенные по адресу: г. </w:t>
            </w:r>
            <w:r w:rsidRPr="0046488B">
              <w:rPr>
                <w:rFonts w:ascii="Times New Roman" w:hAnsi="Times New Roman" w:cs="Times New Roman"/>
                <w:color w:val="000000"/>
                <w:sz w:val="24"/>
                <w:szCs w:val="24"/>
              </w:rPr>
              <w:t>Воронеж, от ТК 4/4/3, расположенной у дома № 15 по ул. Красноармейская до вышеуказанного дома, протяженностью 68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оронежская обл, г Воронеж , от ТК 4/4/3, расположенной у дома № 15 по ул Красноармейская до вышеуказанного дом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2007:34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вой се</w:t>
            </w:r>
            <w:r w:rsidR="009B421F">
              <w:rPr>
                <w:rFonts w:ascii="Times New Roman" w:hAnsi="Times New Roman" w:cs="Times New Roman"/>
                <w:color w:val="000000"/>
                <w:sz w:val="24"/>
                <w:szCs w:val="24"/>
              </w:rPr>
              <w:t>ти, расположенный по адресу: г. </w:t>
            </w:r>
            <w:r w:rsidRPr="0046488B">
              <w:rPr>
                <w:rFonts w:ascii="Times New Roman" w:hAnsi="Times New Roman" w:cs="Times New Roman"/>
                <w:color w:val="000000"/>
                <w:sz w:val="24"/>
                <w:szCs w:val="24"/>
              </w:rPr>
              <w:t>Воронеж, от ЦТП-ГВС до ЦТП-2; от ЦТП-2 до УТ-1; от УТ-1 до УТ-2; от УТ-2 до УТ-3; от УТ-3 до ТК-4 расположенной напротив жилого дома 60 по ул. 121 Стрелковой Дивизии; от ТК-4 до жилого дома 31а по ул. Ворошилова; от ТК-4 до жилого дома 60 по ул. 121 Стрелковой Дивизии; от места врезки в технологическом помещении жилого дома 60 по ул. 121 Стрелковой Дивизии до жилого дома 52 по ул. 121 Стрелковой Дивизии; от ТК-4 до ТК-5 расположенной между жилыми домами 54 и 58 по ул. 121 Стрелковой Дивизии; от ТК-5 до жилого дома 54 по ул. 121 Стрелковой Дивизии; от ТК-5 до жилого дома 58 по ул. 121 Стрелковой Дивизии; от ТК-5 до ТК-6 расположенной у жилого дома 56 по ул. 121 Стрелковой Дивизии; от ТК-6 до жилого дома 56 по ул. 121 Стрелковой Дивизии; от ТК-6 до жилого дома 50 по ул. 121 Стрелковой Дивизии; от УТ-3 до ЦТП-1; от УТ-3 до УТ-4; от УТ-4 до УТ-5; от УТ-5 до УТ-6; от УТ-6 до УТ-7; от УТ-7 до УТ-8; от УТ-8 до УТ-9; от УТ-9 до ТК-1 расположенной напротив жилого дома 45 по ул. Ворошилова; от ТК-1 до жилого дома 45 по ул. Ворошилова; от места врезки в технологическом помещении жилого дома 45 по ул. Воро</w:t>
            </w:r>
            <w:r w:rsidR="009B421F">
              <w:rPr>
                <w:rFonts w:ascii="Times New Roman" w:hAnsi="Times New Roman" w:cs="Times New Roman"/>
                <w:color w:val="000000"/>
                <w:sz w:val="24"/>
                <w:szCs w:val="24"/>
              </w:rPr>
              <w:t>шилова до жилого дома 47 по ул. </w:t>
            </w:r>
            <w:r w:rsidRPr="0046488B">
              <w:rPr>
                <w:rFonts w:ascii="Times New Roman" w:hAnsi="Times New Roman" w:cs="Times New Roman"/>
                <w:color w:val="000000"/>
                <w:sz w:val="24"/>
                <w:szCs w:val="24"/>
              </w:rPr>
              <w:t>Ворошилова; от места врезки в технологическом помещении жилого дома 47 по ул. Ворошилова до жилого дома 49 по ул. Ворошилова; от места врезки в технологическом помещении жилого дома 45 по ул. Ворошилова до ТК-2 расположенной между жилыми домами 45 и 55 по ул. Ворошилова; от ТК-2 до жилого дома 55 по ул. Ворошилова; от УТ-1 до ТК-7; от ТК-7 до ТК-8; от ТК-8 до ТК-9; от ТК-9 до жилого дома 64в по ул. Матросова; от ТК-9 до ТК-10; от ТК-10 до жилого дома 11б по ул. 121 Стрелковой Дивизии; от ТК-10 до ТК-11; от ТК-11 до ТК-12; от ТК-11 до жилого дома 11а по ул. 121 Стрелковой Дивизии; от ТК-12 до жилого дома 11а по ул. 121 Стрелковой Дивизии; от ТК-12 до ТК-13; от ТК-13 до жилого дома 27 по ул. Маршала Неделина; от ТК-13 до ТК-14; от ТК-14 до жилого дома 25 по ул. Маршала Неделина; от ТК-14 до ТК-15; от ТК-15 до жилого дома 27б по ул. Маршала Неделина, протяженностью 2129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часток тепловой сети от ЦТП-ГВС до ЦТП-2; от ЦТП-2 до УТ-1; от УТ-1 до УТ-2; от УТ-2 до УТ-3; от УТ-3 до ТК-4 расположенной напротив жилого дома 60 по ул. 121 Стрелковой Дивизии; от ТК-4 до жилого дома 31а по ул. Ворошилова; от ТК-4 до жилого дома 60 по ул. 121 Стрелковой Дивизии; от места врезки в технологическом помещении жилого дома 60 по ул. 121 Стрелковой Дивизии до жилого дома 52 по ул. 121 Стрелковой Дивизии; от ТК-4 до ТК-5 расположенной между жилыми домами 54 и 58 по ул. 121 Стрелковой Дивизии; от ТК-5 до жилого дома 54 по ул. 121 Стрелковой Дивизии; от ТК-5 до жилого дома 58 по ул. 121 Стрелковой Дивизии; от ТК-5 до ТК-6 расположенной у жилого дома 56 по ул. 121 Стрелковой Дивизии; от ТК-6 до жилого дома 56 по ул. 121 Стрелковой Дивизии; от ТК-6 до жилого дома 50 по ул. 121 Стрелковой Дивизии; от УТ-3 до ЦТП-1; от УТ-3 до УТ-4; от УТ-4 до УТ-5; от УТ-5 до УТ-6; от УТ-6 до УТ-7; от УТ-7 до УТ-8; от УТ-8 до УТ-9; от УТ-9 до ТК-1 расположенной напротив жилого до</w:t>
            </w:r>
            <w:r w:rsidR="009B421F">
              <w:rPr>
                <w:rFonts w:ascii="Times New Roman" w:hAnsi="Times New Roman" w:cs="Times New Roman"/>
                <w:color w:val="000000"/>
                <w:sz w:val="24"/>
                <w:szCs w:val="24"/>
              </w:rPr>
              <w:t>ма 45 по ул. </w:t>
            </w:r>
            <w:r w:rsidRPr="0046488B">
              <w:rPr>
                <w:rFonts w:ascii="Times New Roman" w:hAnsi="Times New Roman" w:cs="Times New Roman"/>
                <w:color w:val="000000"/>
                <w:sz w:val="24"/>
                <w:szCs w:val="24"/>
              </w:rPr>
              <w:t>Ворошилова; о</w:t>
            </w:r>
            <w:r w:rsidR="009B421F">
              <w:rPr>
                <w:rFonts w:ascii="Times New Roman" w:hAnsi="Times New Roman" w:cs="Times New Roman"/>
                <w:color w:val="000000"/>
                <w:sz w:val="24"/>
                <w:szCs w:val="24"/>
              </w:rPr>
              <w:t>т ТК-1 до жилого дома 45 по ул. </w:t>
            </w:r>
            <w:r w:rsidRPr="0046488B">
              <w:rPr>
                <w:rFonts w:ascii="Times New Roman" w:hAnsi="Times New Roman" w:cs="Times New Roman"/>
                <w:color w:val="000000"/>
                <w:sz w:val="24"/>
                <w:szCs w:val="24"/>
              </w:rPr>
              <w:t>Ворошилова; от места врезки в технологическом помещении жилого дома 45 по ул. Ворошилова до жилого дома 47 по ул. Ворошилова; от места врезки в технологическом помещении жилого дома 47 по ул. Ворошилова до жилого дома 49 по ул. Ворошилова; от места врезки в технологическом помещении жилого дома 45 по ул. Ворошилова до ТК-2 расположенной между жилыми домами 45 и 55 по ул. Ворошилова; от ТК-2 до жилого дома 55 по ул. Ворошилова; от УТ-1 до ТК-7; от ТК-7 до ТК-8; от ТК-8 до ТК-9; от ТК-9 до жилого дома 64в по ул. Матросова; от ТК-9 до ТК-10; от ТК-10 до жилого дома 11б по ул. 121 Стрелковой Дивизии; от ТК-10 до ТК-11; от ТК-11 до ТК-12; от ТК-11 до жилого дома 11а по ул. 121 Стрелковой Дивизии; от ТК-12 до жилого дома 11а по ул. 121 Стрелковой Дивизии; от ТК-12 до ТК-13; от</w:t>
            </w:r>
            <w:r w:rsidR="009B421F">
              <w:rPr>
                <w:rFonts w:ascii="Times New Roman" w:hAnsi="Times New Roman" w:cs="Times New Roman"/>
                <w:color w:val="000000"/>
                <w:sz w:val="24"/>
                <w:szCs w:val="24"/>
              </w:rPr>
              <w:t xml:space="preserve"> ТК-13 до жилого дома 27 по ул. </w:t>
            </w:r>
            <w:r w:rsidRPr="0046488B">
              <w:rPr>
                <w:rFonts w:ascii="Times New Roman" w:hAnsi="Times New Roman" w:cs="Times New Roman"/>
                <w:color w:val="000000"/>
                <w:sz w:val="24"/>
                <w:szCs w:val="24"/>
              </w:rPr>
              <w:t>Маршала Неделина; от ТК-13 до ТК-14; от ТК-14 до жилого дома 25 по ул. Маршала Неделина; от ТК-14 до ТК-15; от ТК-15 до жилого дома 27б по ул. Маршала Неделин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3029:509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вой се</w:t>
            </w:r>
            <w:r w:rsidR="009B421F">
              <w:rPr>
                <w:rFonts w:ascii="Times New Roman" w:hAnsi="Times New Roman" w:cs="Times New Roman"/>
                <w:color w:val="000000"/>
                <w:sz w:val="24"/>
                <w:szCs w:val="24"/>
              </w:rPr>
              <w:t>ти, расположенный по адресу: г. </w:t>
            </w:r>
            <w:r w:rsidRPr="0046488B">
              <w:rPr>
                <w:rFonts w:ascii="Times New Roman" w:hAnsi="Times New Roman" w:cs="Times New Roman"/>
                <w:color w:val="000000"/>
                <w:sz w:val="24"/>
                <w:szCs w:val="24"/>
              </w:rPr>
              <w:t>Воронеж, от Т</w:t>
            </w:r>
            <w:r w:rsidR="009B421F">
              <w:rPr>
                <w:rFonts w:ascii="Times New Roman" w:hAnsi="Times New Roman" w:cs="Times New Roman"/>
                <w:color w:val="000000"/>
                <w:sz w:val="24"/>
                <w:szCs w:val="24"/>
              </w:rPr>
              <w:t>К 9/3/7 у жилого дома 47 по ул. </w:t>
            </w:r>
            <w:r w:rsidRPr="0046488B">
              <w:rPr>
                <w:rFonts w:ascii="Times New Roman" w:hAnsi="Times New Roman" w:cs="Times New Roman"/>
                <w:color w:val="000000"/>
                <w:sz w:val="24"/>
                <w:szCs w:val="24"/>
              </w:rPr>
              <w:t>Героев Сиб</w:t>
            </w:r>
            <w:r w:rsidR="009B421F">
              <w:rPr>
                <w:rFonts w:ascii="Times New Roman" w:hAnsi="Times New Roman" w:cs="Times New Roman"/>
                <w:color w:val="000000"/>
                <w:sz w:val="24"/>
                <w:szCs w:val="24"/>
              </w:rPr>
              <w:t>иряков до жилого дома 47 по ул. </w:t>
            </w:r>
            <w:r w:rsidRPr="0046488B">
              <w:rPr>
                <w:rFonts w:ascii="Times New Roman" w:hAnsi="Times New Roman" w:cs="Times New Roman"/>
                <w:color w:val="000000"/>
                <w:sz w:val="24"/>
                <w:szCs w:val="24"/>
              </w:rPr>
              <w:t>Героев Сибиряков, протяженностью 5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 xml:space="preserve">Воронежская обл, Воронеж г, Участок тепловой сети от </w:t>
            </w:r>
            <w:r w:rsidR="009B421F">
              <w:rPr>
                <w:rFonts w:ascii="Times New Roman" w:hAnsi="Times New Roman" w:cs="Times New Roman"/>
                <w:color w:val="000000"/>
                <w:sz w:val="24"/>
                <w:szCs w:val="24"/>
              </w:rPr>
              <w:t>ТК 9/3/7 у жилого дома 47 по ул </w:t>
            </w:r>
            <w:r w:rsidRPr="0046488B">
              <w:rPr>
                <w:rFonts w:ascii="Times New Roman" w:hAnsi="Times New Roman" w:cs="Times New Roman"/>
                <w:color w:val="000000"/>
                <w:sz w:val="24"/>
                <w:szCs w:val="24"/>
              </w:rPr>
              <w:t>Героев Сибиряков до жилого дома 47 по ул Героев Сибиряко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2:1077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9B421F">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и теплоснабжен</w:t>
            </w:r>
            <w:r w:rsidR="009B421F">
              <w:rPr>
                <w:rFonts w:ascii="Times New Roman" w:hAnsi="Times New Roman" w:cs="Times New Roman"/>
                <w:color w:val="000000"/>
                <w:sz w:val="24"/>
                <w:szCs w:val="24"/>
              </w:rPr>
              <w:t>ия, расположенные по адресу: г. </w:t>
            </w:r>
            <w:r w:rsidRPr="0046488B">
              <w:rPr>
                <w:rFonts w:ascii="Times New Roman" w:hAnsi="Times New Roman" w:cs="Times New Roman"/>
                <w:color w:val="000000"/>
                <w:sz w:val="24"/>
                <w:szCs w:val="24"/>
              </w:rPr>
              <w:t>Воронеж, от места врезки в техническом помещении ж.д. 7 по Московскому проспекту, транзитом</w:t>
            </w:r>
            <w:r w:rsidR="009B421F">
              <w:rPr>
                <w:rFonts w:ascii="Times New Roman" w:hAnsi="Times New Roman" w:cs="Times New Roman"/>
                <w:color w:val="000000"/>
                <w:sz w:val="24"/>
                <w:szCs w:val="24"/>
              </w:rPr>
              <w:t xml:space="preserve"> </w:t>
            </w:r>
            <w:r w:rsidRPr="0046488B">
              <w:rPr>
                <w:rFonts w:ascii="Times New Roman" w:hAnsi="Times New Roman" w:cs="Times New Roman"/>
                <w:color w:val="000000"/>
                <w:sz w:val="24"/>
                <w:szCs w:val="24"/>
              </w:rPr>
              <w:t>через техническое помещение ж.д. 7 по Московскому проспекту до ж.д. 5 по Московскому проспекту, транзитом</w:t>
            </w:r>
            <w:r w:rsidR="009B421F">
              <w:rPr>
                <w:rFonts w:ascii="Times New Roman" w:hAnsi="Times New Roman" w:cs="Times New Roman"/>
                <w:color w:val="000000"/>
                <w:sz w:val="24"/>
                <w:szCs w:val="24"/>
              </w:rPr>
              <w:t xml:space="preserve"> </w:t>
            </w:r>
            <w:r w:rsidRPr="0046488B">
              <w:rPr>
                <w:rFonts w:ascii="Times New Roman" w:hAnsi="Times New Roman" w:cs="Times New Roman"/>
                <w:color w:val="000000"/>
                <w:sz w:val="24"/>
                <w:szCs w:val="24"/>
              </w:rPr>
              <w:t>через техническое помещение ж.д. 5 по Московскому проспекту до ж.д. 3 по Московскому проспекту, транзитом через техническое помещение ж.д. 3 по Московскому проспекту до ж.д. 2 по ул. Еремеева, из техн. помещения ж.д. 3 по Московскому проспекту до ж.д. 2 по ул. Еремеева, транзитом через техническое помещение ж.д. 2 п</w:t>
            </w:r>
            <w:r w:rsidR="009B421F">
              <w:rPr>
                <w:rFonts w:ascii="Times New Roman" w:hAnsi="Times New Roman" w:cs="Times New Roman"/>
                <w:color w:val="000000"/>
                <w:sz w:val="24"/>
                <w:szCs w:val="24"/>
              </w:rPr>
              <w:t>о ул. Еремеева до ж.д. 1 по ул. </w:t>
            </w:r>
            <w:r w:rsidRPr="0046488B">
              <w:rPr>
                <w:rFonts w:ascii="Times New Roman" w:hAnsi="Times New Roman" w:cs="Times New Roman"/>
                <w:color w:val="000000"/>
                <w:sz w:val="24"/>
                <w:szCs w:val="24"/>
              </w:rPr>
              <w:t>Еремеева, протяженностью 665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оронежская обл, г. Воронеж, Участок теплотрассы от места врезки в техническом помещении ж.д. 7 по Московскому проспекту, транзитом через техническое помещение ж.д. 7 по Московскому проспекту до ж.д. 5 по Московскому проспекту, транзитом через техническое помещение ж.д. 5 по Московскому проспекту до ж.д. 3 по Московскому проспекту, транзитом через техническое помещение ж.д. 3 по Московскому проспекту до ж.д. 2 по ул. Еремеева, из техн. помещения ж.д. 3 по Московскому проспекту до ж.д. 2 по ул. Еремеева, транзитом через техническое помещение ж.д. 2 по ул. Еремеева до ж.д. 1 по ул. Еремее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9020:513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9B421F"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r w:rsidR="00F3275C" w:rsidRPr="0046488B">
              <w:rPr>
                <w:rFonts w:ascii="Times New Roman" w:hAnsi="Times New Roman" w:cs="Times New Roman"/>
                <w:color w:val="000000"/>
                <w:sz w:val="24"/>
                <w:szCs w:val="24"/>
              </w:rPr>
              <w:t>ооружение, назначение: сооружение коммунального хозяйства, наименование: тепловая сеть,протяженностью 48 м, адрес объекта:, год завершения строительства 2019.</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9B421F"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декс 394018, г. Воронеж, ул. Таранченко, д. 29, г. </w:t>
            </w:r>
            <w:r w:rsidR="00F3275C" w:rsidRPr="0046488B">
              <w:rPr>
                <w:rFonts w:ascii="Times New Roman" w:hAnsi="Times New Roman" w:cs="Times New Roman"/>
                <w:color w:val="000000"/>
                <w:sz w:val="24"/>
                <w:szCs w:val="24"/>
              </w:rPr>
              <w:t>Воронеж, от ТК-7/5</w:t>
            </w:r>
            <w:r>
              <w:rPr>
                <w:rFonts w:ascii="Times New Roman" w:hAnsi="Times New Roman" w:cs="Times New Roman"/>
                <w:color w:val="000000"/>
                <w:sz w:val="24"/>
                <w:szCs w:val="24"/>
              </w:rPr>
              <w:t>/8 до жилого дома по адресу: г. </w:t>
            </w:r>
            <w:r w:rsidR="00F3275C" w:rsidRPr="0046488B">
              <w:rPr>
                <w:rFonts w:ascii="Times New Roman" w:hAnsi="Times New Roman" w:cs="Times New Roman"/>
                <w:color w:val="000000"/>
                <w:sz w:val="24"/>
                <w:szCs w:val="24"/>
              </w:rPr>
              <w:t>Воронеж, ул. Таранченко, 29</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7047:73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отопление и горячее водоснабжение) участок от хирургического корпуса по ул.45 стрелковой дивизии,64 до ПНС по ул.45 стрелковой дивизии,62П литер 1А,2А протяженностью 406,2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45 Стрелковой Дивизии, участок от хирургического корпуса по улице 45 стрелковой дивизии, 64 до ПНС по улице 45 стрелковой дивизии 62П</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4323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от котельной ВКБР 16 МКР СЖР до ПНС по ул.В.Невского,81п, литер А, протяженностью 2004,8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Владимира Невского</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C11978"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4953</w:t>
            </w:r>
            <w:r w:rsidR="00F3275C" w:rsidRPr="0046488B">
              <w:rPr>
                <w:rFonts w:ascii="Times New Roman" w:hAnsi="Times New Roman" w:cs="Times New Roman"/>
                <w:color w:val="000000"/>
                <w:sz w:val="24"/>
                <w:szCs w:val="24"/>
              </w:rPr>
              <w:t> </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расса горячего водоснабжения, назначение: нежилое, протяженность 185,00 п.м, инв. № 1130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котельной по ул.Пушкинской,2/6 до ТК жилого дома №76 по ул.Карла Маркс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492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нежилое, протяженность 71,5 п.м, инв. № 1070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внешней стены 1 и 4 подъезда дома № 49 по ул.Моисеева до камеры ТК-14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14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и теплоснабжения, назначение: нежилое, лит.Т, протяженность d 76 мм L=24 м и протяженностью d 50 мм L=8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пр-кт.Ленинский,22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4013:56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нежилое, протяженностью 167 м, инв. № 12958, лит.1Т</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еплового узла УТ2 до детского сада по пер.Павловский,5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216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назначение: сеть инженерных коммуникаций, протяженность 136,4 м, инв. № 5177, лит.3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Киселева, д.2, от существующей ЦТП-6 до здания спортивного комплекса по ул.Киселева,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8024:189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ь горячего водоснабжения, назначение: нежилое, протяженность 201 м,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жилого дома по ул.Остужева,48 до ТК-3а у жилого дома по ул.Минская,3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17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ь горячего водоснабжения, назначение: нежилое, протяженность 76 м, инв. № 1264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1 у жилого дома № 14 по ул.Старых Большевиков до УТ-1 у жилого дома № 21 по ул.Гаршин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6006:90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тепловая сеть, назначение: нежилое, протяженность 76,0 м, инв. № 1264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1 у жилого дома №14 по ул.Старых Большевиков до УТ-1 у жилого дома №21 по ул.Гаршин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497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и теплоснабжения, назначение: нежилое, инв. № 9724, лит.Т, протяженность d57 264 м, протяженность d108 88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Суворова,116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5010:51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Сеть горячего водоснабжения, назначение: нежилое, протяженность 240,0 м, инв. № 1263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АБМК (ул.Кузнецова,9к) до ж.д. по ул.Речная,5, ул.Кузнецова,9, д/с №148 по ул.Речная,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14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тепловая сеть, назначение: нежилое, протяженность 240 м., инв. № 1263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АБМК (ул.Кузнецова,9к) до ж.д. по ул.Речная,5, ул.Кузнецова,9, д/с №148 по ул.Речная,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17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и теплоснабжения, назначение: нежилое, протяженность 166 м, инв. № 20754, лит.1А,2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аб. поселок Придонской, сети теплоснабжения по ул.232 Стрелковой дивизии,25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322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и горячего водоснабжения, назначение: нежилое, протяженность 81,00 м, инв. № 1270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25 Января, от ТК-13 до ТК-12а у ж.д. №72 по ул.25 Январ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5027:420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наружные сети теплоснабжения), назначение: нежилое, инв. № 10443, лит.Т</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Артамонова,38б</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5004:418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ь отопления, назначение: нежилое, протяженность 66,0 м, инв. № 1270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Богдана Хмельницкого, от ТК-2/7 до ж.д. по ул.Богдана Хмельницкого,5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5033:169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тепловая сеть, назначение: нежилое, протяженность 21,9 м, инв. № 1262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 до стены жилого дома по ул.Гаршина,1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23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и ГВС, назначение: нежилое, протяженность 13,0 м, инв. № 7553, лит.1Б</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Масловка, ввод от ТК-11 на ж.д. №7 по ул.Поляк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49015:56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сети ГВС, назначение: нежилое, протяженность 25,0 м, инв. № 7550, лит.1Б</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Масловка, Ввод от ТК-2 на ж.д. №13 по ул.Поляк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49015:56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тепловые сети, назначение: нежилое, протяженность 3,0 м, инв. № 754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Масловка, Ввод от ТК-4 на ж.д. №15 по ул.Поляк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49015:56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сети ГВС, назначение: нежилое, протяженность 3,0 м, инв. № 7548, лит.1Б</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Масловка, Ввод от ТК-4 на ж.д. №15 по ул.Поляк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49015:56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нежилое, протяженность 54,0 м, инв. № 755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Масловка, ввод от ТК-6 на магазин, ул.Полякова №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49015:56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сети ГВС, назначение: нежилое, протяженность 54,0 м, инв. № 7555, лит.1Б</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Масловка, Ввод от ТК-6 на магазин, ул.Полякова №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49015:56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коммуникационное, протяженность 45,0 м, инв. № 11586, лит.1А,1Б</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УТ</w:t>
            </w:r>
            <w:r w:rsidR="00C009F6">
              <w:rPr>
                <w:rFonts w:ascii="Times New Roman" w:hAnsi="Times New Roman" w:cs="Times New Roman"/>
                <w:color w:val="000000"/>
                <w:sz w:val="24"/>
                <w:szCs w:val="24"/>
              </w:rPr>
              <w:t>-3 у ЦТП № 75 до УТ-3а у ж.д. № </w:t>
            </w:r>
            <w:r w:rsidRPr="0046488B">
              <w:rPr>
                <w:rFonts w:ascii="Times New Roman" w:hAnsi="Times New Roman" w:cs="Times New Roman"/>
                <w:color w:val="000000"/>
                <w:sz w:val="24"/>
                <w:szCs w:val="24"/>
              </w:rPr>
              <w:t>27 ул.В.Невского; от УТ-3а у ж.д. № 27 ул.В.Невского до ж.д. № 27 ул.В.Невского</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3008:853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ь отопления и горячего водоснабжения, назначение: нежилое, коммуникационное, протяженность 60 п.м, инв. № 13056, лит.1А,1Б</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ж.д. 43 по ул.Землячки до ТК ВРЦ «Восточная железная дорога-филиал ОАО «РЖД»</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5031:44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тепловая сеть),протяженностью 11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Карла Маркса,5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6013:91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коммуникационное, протяженность 21,7 м, инв. № 1151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УТ-4 до ж.д. № 4 ул.Загородн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9020:464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коммуникационное, протяженность 15,5 м, инв. № 1155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ж.д. 82 ул.Урицкого до насосно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10020:213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коммуникационное, протяженность 19,7 м, инв. № 589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УТ-3 до ж.д. № 6 ул.Загородн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9020:464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коммуникационное, протяженность 14,3 м, инв. № 1154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11 до ж/д № 21 ул.Гайдар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29:38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коммуникационное, протяженность 12,0 м, инв. № 1156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ж.д. № 41 ул.Еремеева до ж.д. № 19 ул.Питомник</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9020:464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коммуникационное, протяженность 5,0 м, инв. № 1156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13 до ж.д. № 10/5 ул.Бегов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6002:651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тепловые сети от УТ1 до УТ2, от УТ2 до УТ3, от УТ3 до УТ4, от УТ4 до ПНС, от УТ2 до УТ5, от УТ5 до ввода в здание), назначение: нежилое, иное сооружение (тепловые сети), протяженность 1262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Хользунова,3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6001:883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коммуникационное, протяженность 25 м, инв. № 1151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ж.д. №12 пер.Здоровья до ТК у ж.д. №10 пер.Здоровь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34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коммуникационное, протяженность 7,5 п.м, инв. № 1159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6а до ж.д. №1а пер.Славы</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32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коммуникационное, протяженность 49,8 м, инв. № 11524</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СТК-1 у ж.д. № 116 ул.45 стрелковой дивизии до ТК-7 у ж.д. № 114 ул.45 стрелковой дивизии</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7005:53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нежилое, коммуникационное, протяженность 53,0 м, инв. № 1152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8а у ж.д. № 112 ул.45 стрелковой дивизии до ж.д. № 110 ул.45 стрелковой дивизии</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3017:575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коммуникационное, протяженность 54,0 м, инв. № 1158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8 по ул.45 Стрелковой дивизии до ТК-9 у ж.д. № 54 ул.45 Стрелковой дивизии</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24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коммуникационное, протяженность 102,5 м, инв. № 1162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УТ-1 у ж.д. 7а ул.Мордасовой до УТ-2 у ж.д. 3 ул.Мордасово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3008:853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назначение: нежилое, протяженность 25,0 м, инв. № 1261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 до жилого дома №10б по пер.Богдана Хмельницкого</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5001:4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 тепловой сети, назначение: нежилое, протяженность 22,0 м, инв. № 772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1/16 до ж/дома 9 ул.Туполе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5005:586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 тепловой сети, назначение: нежилое, протяженность 15 м, инв. № 771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1/23 до ж/дома 3А ул.Туполе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8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и ГВС, назначение: нежилое, протяженность 30,0 м, инв. № 7549, лит.1Б</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Масловка, от ТК-1* до ТК-2 по ул.Полякова,Лызл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51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нежилое, протяженность 30,0 м, инв. № 754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Масловка, от ТК-1* до ТК-2 по ул.Полякова,Лызл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51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и ГВС, назначение: нежилое, протяженность 65 м, инв. № 7552, лит.1Б</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Масловка, от ТК-5 до ТК-11 по ул.Поляк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49015:39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тепловые сети, назначение: нежилое, протяженность 65,0 м, инв. № 755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Масловка, от ТК-5 до ТК-11 по ул.Поляк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49015:39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ой ввод, назначение: нежилое, протяженность 50,80 м, инв. № 21326, лит.1А,2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 у ж.д. по проспекту Патриотов, д.50А до ж.д. по проспекту Патриотов, д.50Б</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20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ввод в ж/д, назначение: нежилое, общая протяженность 0,02 км, инв. № 1086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Революции 1905 года,33/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7012:38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назначение: нежилое, протяженность 13 м, инв. № 1281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 у ж.д. № 108Б по ул.Липецкая до ж.д. № 108Б по ул.Липец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2043:31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ь ГВС, назначение: нежилое, протяженность 15,00 м, инв. № 1280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8 до ж.д. №147 по Ленинскому проспекту</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5030:321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назначение: нежилое, протяженность 35 м, инв. № 1281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1/1 до д. №17 по ул.Маршала Одинц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5007:2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коммуникационное, протяженность 92,0 м, инв. № 11581, лит.1А,1Б</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УТ-8 у школы-интерната № 3 ул.Жукова,10а до УТ-9 у ж.д. № 2 Бульвар Победы</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3015:621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коммуникационное, протяженность 81,5 м, инв. № 1164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12/25в/1-2 до ТК-12/25в/1-3; от ТК-12/25в/1-3 до ж.д. №40д ул.Хользун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4210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коммуникационное, протяженность 51,0 м, инв. № 1164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ЦТП ВГУ до ТК-12/25в/1-1; от ТК-12/25в/1-1 до ж.д. №40б ул.Хользун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6001:841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ВС, протяженность 75,0 м, инв. № 11646, лит.1Б, назначение: коммуникационное</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по подвалу ж.д. №15 пер.Автогенный на ж.д. №13 пер.Автогенны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10019:615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коммуникационное, протяженность 103,5 м, инв. № 1164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12/25в/1-1 до ТК-12/25в/1-2; от ТК-12/25в/1-2 до ж.д. №40г ул.Хользун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48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нежилое, протяженность 27,7 м, инв. № 796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врезки в существующую тепловую сеть (от ТК 10 до ТК 12 по ул.Лызлова) до жилого дома №8 по ул.Лызл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49018:9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протяженность 98 п.м, назначение: нежилое, инв. № 1124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от ж.д. по ул.Кости Стрелюка,16А до котельной К.Маркса,35к</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7043:2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нежилое, коммуникационное, протяженность 38,5 м,  инв. № 1152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2 у ж.д. №108 ул.45 стрелковой дивизии до ТК-3а у ж.д. №106 ул.45 стрелковой дивизии</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7005:53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ь отопления, назначение: нежилое, протяженность 12,00 м, инв. № 1270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Богдана Хмельницкого, от фундамента ж.д. №51 по ул.Богдана Хмельницкого до существующей т/трассы в подвале дом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5033:36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назначение: нежилое, протяженность 25,00 м, инв. № 1282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9 до ж.д. №48/2 по ул.Переверткин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6001:12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ой ввод, назначение: нежилое, протяженность 88,5 м, инв. № 2131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к жилому дому по ул.Южно-Моравская, д.15б,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5053:351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ой ввод от ТК 88 ВМЗ до жилого дома №24 по ул.Космонавтов, назначение: нежилое, протяженность 1,0 м, инв. № 2107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Космонавтов, от ТК 88 ВМЗ до жилого дома №24 по ул.Космонавто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1:528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Тепловой ввод от ТК 98а ВМЗ к жилому дому №18 по ул.Космонавтов до жилого дома №3, назначение: нежилое, протяженность 110,0 м, инв. № 2105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бульвар Пионеров от ТК 98а ВМЗ к жилому дому №18 по ул.Космонавтов до жилого дома №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1:18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коммуникационное, протяженность 263,5 м, инв. № 1157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котельной пер.Ботанический,45к (диспетчерский пункт) до УТ-1 у ж.д. №117 ул.45 Стрелковой дивизии</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40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коммуникационное, протяженность 90 м, инв. № 11583, лит.1А,1Б</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УТ-9 до ж.д. №117а Московский проспект</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29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коммуникационное, протяженность 20 п.м, инв. № 11593, лит.1А,1Б</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СТК-2 до ТК-3 у ж.д. №12 пер.Славы</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7009:52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коммуникационное, протяженность 37,0 п.м, инв. № 11591, лит.1А,1Б</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1а у ж.д. №8 пер.Славы до ТК-1 у ж.д. №10 пер.Славы</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7009:52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нежилое, коммуникационное, протяженность 83,5 п.м, инв. № 1159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СТК-2 до ТК-6 у ж.д. №15 пер.Славы</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40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 тепловых сетей, назначение: коммуникационное, протяженность 30 м, инв. № 11621, лит.1А,2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 многоквартирный ж.д. №56 по ул.Кольцов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1016:160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назначение: нежилое, протяженность 0,03 км, инв. № 1089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ж/д №45/1 до ж/д №45/2 по ул.Никитин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1025:61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ой ввод, назначение: нежилое, протяженность 58,70 м, инв. № 2133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ж.д. по пр-ту Патриотов,31/1 до ж.д. по пр-ту Патриотов,31/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8001:1656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тепловые сети, назначение: нежилое, протяженность 682, 50 м, инв. № 8743, лит.1А,1Б,1В</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Латненская,19</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5026:279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ой ввод, назначение: нежилое, протяженность 11,70 м, инв. № 2133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9 МКП ВТС до ж.д. по ул.Защитников Родины,2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2018:4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ой ввод, назначение: нежилое, протяженность 28,00 м, инв. № 2133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10 МКП ВТС до ж.д. по ул.Защитников Родины,1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2018:4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ой ввод, назначение: нежилое, протяженность 35,00 м, инв. № 2133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10 МКП ВТС до ж.д. по ул.Защитников Родины,1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2018:4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ой ввод, назначение: нежилое, протяженность 5,00 м, инв. № 2133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котельной по ул.Семилукская,48 к до УТ-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02:55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тепловые сети, назначение: нежилое, протяженность 16,00 м, инв. № 21084, лит.1Д</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Пеше-Стрелецкая,100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46:325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назначение: нежилое, протяженность 50,0 м, инв. № 2131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УТ-3 у ж/д по ул.Перхоровича,8 до УТ-4 у ж/д ул.Перхоровича,1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5049:219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назначение: нежилое, протяженность 38,00 м, инв. № 2133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УТ-2 до УТ-3 у жилого дома по ул.Семилукская,4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20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горячего водоснабжения, назначение: нежилое, протяженность 75 м, инв. № 21006, лит.2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бульвар Фестивальный, д.7а, от врезки ж/д №1а до врезки ж/д №7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5023:12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ой транзитный ввод, назначение: нежилое, протяженность 54,0 м, инв. № 2132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стены жилого дома по ул.Комарова,8б до стены жилого дома по ул.Комарова,8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4001:35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ЦТП (пристройка) 40/1-ТК, назначение: нежилое, протяженность 9 п.м, инв. № 12826, лит.Т</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 жилого дома по ул.Остужева,3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6028:13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тепловая сеть, назначение: нежилое, протяженность 278,0 м, (лит.1А-127,5 м, лит.1Б-150,5 м), инв. № 10905, лит.1А,1Б</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котельной в/ч 74002 до ж/д №42 по ул.Пушкарская и ж/д №2 по пер.Пестел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7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от котельной ООО «Одежда» до ж.д. № 58 по ул.Матросова, назначение: нежилое, протяженность 25,50 п.м, инв. № 1106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от котельной ООО «Одежда» до ж.д. № 58 по ул.Матрос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5001:4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Котельная, нежилое здание</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Добролюбова,2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5015:3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Нежилое помещение III лит.А1</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Мира,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6027:10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Центральный тепловой пункт, назначение: нежилое здание, 1-этажный (подземных этажей --), инв. № 9454, лит.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Ворошилова,41т</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3029:202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назначение: нежилое, протяженность 345,0 п. м, инв. № 778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Новикова, тепловая сеть от воздушной теплотрассы у ж.д. №4а по ул.Новикова до ж.д. №18 по ул.Новикова. Ввода на ж.д. по ул.Новикова №16,№14,№1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67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назначение: теплоснабжение, протяженность 783 м, инв. № 15065, лит.1А,2А,3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от ЦТП, расположенного между ж/домами №142 и №144 по ул.Димитрова до ТК-1, расположенной на т/трассе (принадлежность ЗАО «Терминал»); тепловая сеть от ЦТП, расположенного между ж/домами №142 и №144 по ул.Димитрова до ж/дома №144 по ул.Димитрова; тепловая сеть от ТК-5 у ЦТП, расположенного между ж/домами №142 и №144 по ул.Димитрова до ж/дома №142 по ул.Димитрова (проходит транзитом через подвал ж/дома №142 по ул.Димитр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5004:169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 тепловой сети, назначение: нежилое, протяженность 14,0 м, инв. № 771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 от ТК-1/9 до ж.д. 5а по ул.Баррикадн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69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назначение: коммуникационное, протяженность 43,0 п.м, инв. № 1305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ж.д. № 1 по ул.19 Стрелковой дивизии до ТК у ж.д. № 107 по ул.Розы Люксембург</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31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назначение: коммуникационное, протяженность 22,0 м, инв. № 1310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УТ-1 до ж.д. №14а по ул.25 Январ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41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тепловая сеть, назначение: нежилое, протяженность 0,025 км, инв. № 1088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ж/д №67а по ул.Острогожская, до ж/д №67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6009:31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и горячего водоснабжения, назначение: нежилое, протяженность 53 м, литера 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УТ-2а до ТК-3 у жилого дома по ул.Переверткина,3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5027:12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ь горячего водоснабжения, назначение: нежилое, протяженность 18,50 м, инв. № 1281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3 до ж.д. 173/1 по Ленинскому проспекту</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5030:320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назначение: нежилое, протяженность 21,50 м, инв. № 1282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8 до ж.д. № 48/1 по ул.Переверткин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5027:524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назначение: нежилое, протяженность 53,25 м, инв. № 1262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УТ-2а до ТК-3 у жилого дома по ул.Переверткина,3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5027:12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ь отопления, назначение: нежилое, протяженность 46,00 м, инв. № 1271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Остужева, ТК-2 у ж.д. №36 по ул.Остужева до УТ-1 у ж.д. №40 по ул.Остуже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6028:433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ь отопления, назначение: нежилое, протяженность 45,00 м, инв. № 1271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Остужева, от ТК-9 до ж.д. №13 по ул.Остуже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5030:321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ь горячего водоснабжения, назначение: нежилое, протяженность 46 м, инв. № 1271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Остужева, от ТК-2 у ж.д. №36 по ул.Остужева до УТ-1 у ж.д. №40 по ул.Остуже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6028:281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ь отопления, назначение: нежилое, протяженность 62,50 м, инв. № 1271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Старых Большевиков, от ТК до ж.д. №2 по ул.Старых Большевико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6008:24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и сеть горячего водоснабжения, назначение: коммуникационное, протяженность 39,0 м, инв. № 13283, лит.1А,1Б</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1 до жилого дома №7 по ул.Артамон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5001:98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База отдыха "Колос" - котельная, назначение: нежилое здание, и</w:t>
            </w:r>
            <w:r w:rsidR="009B421F">
              <w:rPr>
                <w:rFonts w:ascii="Times New Roman" w:hAnsi="Times New Roman" w:cs="Times New Roman"/>
                <w:color w:val="000000"/>
                <w:sz w:val="24"/>
                <w:szCs w:val="24"/>
              </w:rPr>
              <w:t>нвентарный номер: 10861, литер: </w:t>
            </w:r>
            <w:r w:rsidRPr="0046488B">
              <w:rPr>
                <w:rFonts w:ascii="Times New Roman" w:hAnsi="Times New Roman" w:cs="Times New Roman"/>
                <w:color w:val="000000"/>
                <w:sz w:val="24"/>
                <w:szCs w:val="24"/>
              </w:rPr>
              <w:t>Д,д</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Кожевенный кордон</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51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и горячего водоснабжения, назначение: нежилое, протяженность 70,25 п.м, инв. № 1108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Моисеева,15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07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 тепловой сети, назначение: нежилое, протяженность 22,0 м, инв. № 772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 от ТК-2 у ж/дома 15 по ул.Туполева до ж/дома 15 по ул.Туполе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5009:351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протяженность 564,0 м, инв. № 14736, лит.1А,1Б,2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2 у ж.дома № 36 по ул.Колодезная до ТК-3 у ж.дома № 53 по ул.Колодезная (подземная трасса) От ТК-3 у ж.дома № 53 по ул.Колодезная до забора частного предприятия (надземная трасса) Ввод на ж.дом № 36 по ул.Колодезная (подземная трасс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35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ы тепловой сети, назначение: нежилое, протяженность 58,0 м, инв. № 771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 от ТК-1/4 до ж/дома 47 по ул.Волго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7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Наружные сети теплоснабжения), назначение: нежилое, инв. № 10509, лит.Т</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Артамонова,34б</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5004:419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Сети теплоснабжения, назначение: нежилое, протяженность 21,0 м, инв. № 12455, лит.1Т</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Переверткина, от дома №35/1 до тепловой камеры по ул.Переверткин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5027:525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Наружные сети теплоснабжения, назначение: нежилое, наружные сети теплоснабжения, протяженность 144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Переверткина,31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5027:525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назначение: нежилое, общая протяженность 0,05 км, инв. № 10894, лит.1А,1Б</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стены дома №50 через ТК-7б до ж/д №45/1 по ул.Никитин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28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нежилое, протяженность 11,0 м, инв. № 755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Масловка, ввод на ж.д. № 11 по ул.Поляк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49015:55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 xml:space="preserve">Тепловая сеть, назначение: иные сооружения производственного </w:t>
            </w:r>
            <w:r w:rsidR="009B421F">
              <w:rPr>
                <w:rFonts w:ascii="Times New Roman" w:hAnsi="Times New Roman" w:cs="Times New Roman"/>
                <w:color w:val="000000"/>
                <w:sz w:val="24"/>
                <w:szCs w:val="24"/>
              </w:rPr>
              <w:t>назначения, количество этажей:  -</w:t>
            </w:r>
            <w:r w:rsidRPr="0046488B">
              <w:rPr>
                <w:rFonts w:ascii="Times New Roman" w:hAnsi="Times New Roman" w:cs="Times New Roman"/>
                <w:color w:val="000000"/>
                <w:sz w:val="24"/>
                <w:szCs w:val="24"/>
              </w:rPr>
              <w:t>, а также подземных: -, протяженность  120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пр-кт.Московский,10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6001:1069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сооружение трубопроводного транспорта,протяженность 59,0 м,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ород Воронеж, участок теплотрассыот ТК-3/1 у ж.д. №31 по ул. Волгоградская до ж.д. №31 по ул. Волгоградская; от ТК-3/2у ж.д. №29 по ул. Волгоградскаядо ж.д.№29 по ул. Волгоградская; от ТК-3/4 у ж.д.33 по ул. Волгоградская до ж.д.№33 по ул. Волго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 </w:t>
            </w:r>
            <w:r w:rsidR="00975841" w:rsidRPr="0046488B">
              <w:rPr>
                <w:rFonts w:ascii="Times New Roman" w:hAnsi="Times New Roman" w:cs="Times New Roman"/>
                <w:color w:val="000000"/>
                <w:sz w:val="24"/>
                <w:szCs w:val="24"/>
              </w:rPr>
              <w:t>36:34:0305001:184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ь отопления, назначение: нежилое, протяженность 75,0 м, инв. № 1281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1-1а до КНС по ул.Зои Космодемьянско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206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назначение сооружения коммунального хозяйства, протяженность 652 м, инв. № 12348</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задвижки у здания по Ленинскому проспекту, 174 до ЦТП-203 до жилых домов № 205, 213, 215 по Ленинскому проспекту и от теплосети к нежилому зданию по Ленинскому проспекту, 203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111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расса от теплокамеры N8 у ЦТП N25 отметка 160,52/159,03/158,22 до теплокамеры N9 с отметкой 159,82/158,12/156,9 диаметр 100мм L=52,5м, назначение: нежилое, протяженность 52,5 п.м, инв.№ 11035, лит. 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Ломоносова,114/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2001:1074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Дизель-генераторная станция с оборудованием в составе: панельный блок-контейнер («СЕВЕР» ПБК-6 серийный № 0001325), дизельная генераторная установка (АД-80С-Т400-1РНМ11 серийный № ДГ003045), вводно-распределительные устройства (ВРУ) – 4 шт., счетчик электрической энергии трехфазный статистический «Меркурий-230» - 1 шт., назначение: нежилое, сооружения электроэнергетики, лит. К</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 Сухумская, сооружение 30/1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2012:53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коммуникационное, - - этажный (подземных этажей - -), инв.№ 14016, лит. 1А, протяженность 123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 №16 до ж/д 23а по ул. Тимирязе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2001:1079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расса отопления, назначение: сеть инженерных коммуникаций, - - этажный (подземных этажей - -),  инв.№ 11364, лит. 1А, протяженностью 208,0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ж/м Лесная поляна-3, д. 2а, от ж/м Лесная поляна-3, д.2а до котельной ЗАО ВМУ-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EA467A"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2002:266</w:t>
            </w:r>
            <w:r w:rsidR="00F3275C" w:rsidRPr="0046488B">
              <w:rPr>
                <w:rFonts w:ascii="Times New Roman" w:hAnsi="Times New Roman" w:cs="Times New Roman"/>
                <w:color w:val="000000"/>
                <w:sz w:val="24"/>
                <w:szCs w:val="24"/>
              </w:rPr>
              <w:t> </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Здание ЦТП, назначение: нежилое здание, 1-этажный, инв. № 9092, лит.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9 Января,266т</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22:167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литер 1А,2А,3А от ТК-5 до ТК-4, от ТК-4 до ж/д N 33а по ул.Владимира Невского протяженностью 0,066 км (66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Владимира Невского,33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04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литера 1А,2А,3А от ТК-4 до ТК-3. От ТК-3 до ж.д.35а ул.Вл.Невского протяженностью 0,072 км (72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Владимира Невского,35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68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протяженностью 23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 Генерала Лизюкова, Тепловые сети от ТК 15/9/6-4 до жилого дома № 91а по ул. Генерала Лизюкова, ввод отопления и ГВС от ТК 15/9/6-5 до жилого дома №91а по ул. Генерала Лизюк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3017:578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иное сооружение, протяженность 44м, год завершения строительства - 2017</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Хользунова,38/1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6001:1085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и ГВС, расположенный по адресу: Воронежская область, г. Воронеж, ул. Фридриха Энгельса, д.2 на дворовой территории, протяженностью 58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Фридриха Энгельса,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6001:291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назначение: сооружение топливной промышленности, протяженность 98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Владимира Невского, ул.Владимира Невского, ввод отопления и ГВС от УТ-4 до ж.д. №35а по ул.Владимира Невского</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3008:858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назначение: иные сооружения производственного назначения</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пр-кт Московский, д 109 А, от ТК-15/27/1В у жилого дома № 109/1 по проспекту Московский до жилого дома № 109А по проспекту Московски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3016:255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назначение: иные сооружения производственного назначения</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Беговая, ул Беговая, от ТК 13/5/7 по ул. 45 стрелковой дивизии до ТК 13/5/7-1 у жилого дома № 225 по ул. Беговая, от ТК 13/5/7-1 до жилого дома № 225 по ул. Беговая, от ТК 13/5/7-1 до ТК 13/5/7-2 у жилого дома № 225В по ул. Беговая, от ТК 13/5/7-2 до жилого дома № 225В по ул. Беговая, от ТК 13/5/7-2 до жилого дома № 225А по ул. Беговая, от жилого дома № 225А до нежилого здания № 225Б по ул. Бегов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4002:864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нежилое, протяженность 500,0 м, инв. № 754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Масловка, от ТК-8 до ТК-10 по ул.Полякова,Лызл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49018:9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назначение: сооружение протяженностью 161,5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Машиностроителей,13/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4:104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Кривошеина,13 от места опуска теплосети у здания по адресу: ул. Кривошеина, 13 до УТЗ</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5013:463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ь тепловая в границах ул. Матросова, ул. Черняховского, ул. 121-й Стр. дивизии, от котельной ул. Матросова, 64к, протяженностью по каналу 448,2 п.м, в т.ч. надземной прокладкой и транзитом по подвалам, назначение: нежилое, сооружения коммунального хозяйства, протяженность 448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ь тепловая в границах ул.Матросова, ул.Черняховского, ул.121-й Стр. дивизии, от котельной ул.Матросова,64к</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3029:473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ь горячего водоснабжения, протяженностью 98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котельной (лит.Д), проходящих по дворовой территории дома №80 по ул. Сакко и Ванцетти до жилых домов по ул. Коммунаров, 45а, ул. Сакко и Ванцетти 80 (лит.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5058:270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одопроводная сеть от места врезки в существующий водопровод камеры Пг-1 расположенной у жилого дома по ул. 45 стрелковой дивизии 247 до повысительной насосной станции по  ул. 45 стрелковой дивизии, 247п</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45 Стрелковой Дивизии,247П</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79:100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назначение: сооружение</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45 Стрелковой Дивизии,24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79:1152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Помещение, нежилое помещение, назначение: нежилое помещение, номер этажа, на котором расположено помещение, машино-место: подвал № подвал</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Революции 1905 года,8 ул Революции 1905 года, д 8, пом I</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6001:557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Таранченко, д. 42, г. Воронеж, от тепловой камеры ТК 7/5/8-4 до нежилого здания по адресу: г. Воронеж, ул. Таранченко, 4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7045:35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участок теплотрассы, назначение: сооружения коммунального хозяйств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ЦТП по ул. Загородная, 15 до ж/д № 15 по ул. Загородная, транзитом проходящей по жилому дому № 15 по ул. Загородная до ж/д № 151 по проспекту Труд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9019:101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снабжения и ГВС, назначение: сооружения коммунального хозяйств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Рижская, транзитный участок по техническому помещению дома 12 по ул. Рижская, далее от стены дома 12 по ул. Рижская до дома 14 по ул. Риж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3030:177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снабжения и ГВС, назначение: сооружения коммунального хозяйств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котельной ул. Минская, 16 (ул. Урывского, 8) до У-1, от У-1 до У-2, от У-2 до У-3, от У-3 до УТ-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6032:543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Нежилое здание (котельная), назначение :нежилое, 1-этажный (подземных этажей--)</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Ольминского,28 ул. Ольминского, 28 (АБМК)</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5067:41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Здание, назначение: Нежилое, 1 этаж - этажный, инв. № 7850, лит. Д, Д1, Д2</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Курчатова,24Б рабочий поселок Шилово, ул. Курчатова, д. 24Б</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16002:473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Здание, автоматизированная блочно-модульная котельная, назначение: нежилое здание, 1-этажный, инв. № 2500-Ф, лит.1А с вспомогательными объектами: ограждение ШРП, выгребная емкость V-6,0 куб.м, наружные сети электроснабжения, наружный газопровод высокого давления, наружный водопровод, хозяйственно-питьевой водопровод, канализация, дымовая труба метал. 3-х ствольная Д-426 мм, Н-37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Тепличная,2и Котельная, ул. Тепличная, 2и (АБМК)</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13001:470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Здание котельной, назначение: нежилое, 1-этажный, инв. № 20642, лит.1А с вспомогательными объектами: охлаждающий колодец, наружный газопровод высокого давления, наружные сети электроснабжения, производственная канализация, хозяйственно-питьевой водопровод, дымовая труба металлическая</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Тепличная,10ц</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13001:464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Здание, назначение: нежилое, 1 этаж - этажный, инв. № 7850, лит. В</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Курчатова,24б рабочий поселок Шилово, ул. Курчатова, 24б</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16002:377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Здание, назначение: нежилое, 1 этаж - этажный,  инв. № 7850, лит. Е, Е1</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Курчатова,24б</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16002:377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Здание в лит. 1А, назначение: Нежилое, 1-этажный,  общая площадь  212,6 кв. м, инв. № 12149,  адрес (местонахождение) объекта: Воронежская область, г. Воронеж,  Железнодорожный район, Ленинский проспект, д.203т</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ЦТП, пр. Ленинский, 203т</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5019:90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Блочно-модульная котельная БМК-2.52, назначение: нежилое, 1-этажный, инв. № 10555, лит.А с вспомогательными объектами: ограждение-забор, замощение асфальтовое S-77,8 кв.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C009F6"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ул.Урицкого,68к Котельная, ул. </w:t>
            </w:r>
            <w:r w:rsidR="00F3275C" w:rsidRPr="0046488B">
              <w:rPr>
                <w:rFonts w:ascii="Times New Roman" w:hAnsi="Times New Roman" w:cs="Times New Roman"/>
                <w:color w:val="000000"/>
                <w:sz w:val="24"/>
                <w:szCs w:val="24"/>
              </w:rPr>
              <w:t>Урицкого, 68к</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10020:180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Котельная с трубой, назначение: нежилое, нежилое здание, количество этажей: 1 с вспомогательным объектом: металлическая дымовая труба Н=21,0м., диаметр 400,0м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Соснов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2067:8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Здание, ЦТП-5, назначение: нежилое здание, количество этажей-1, площадь 68,9 кв. м, адрес (местонахождение) объекта: Российская Федерация, Воронежская область, г. Воронеж, ул. Богдана Хмельницкого, строение 15т.</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ЦТП-5 по ул.Б.Хмельницкого,15т</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5033:35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назначение: сооружения коммунального хозяйств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ЦТП-17 расположенной у ж/д 79 по ул. Домостроителей до ТК-9/9е-1, от ТК-9/9е-1 до ж/д 48 по ул. Ворошил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1:922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оронежская область, г Воронеж, теплотрассы от тепловой камеры, расположенной во дворе ж.д. №35 по ул. Ворошилова, до стены ж.д. №33 по ул. Ворошил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3029:510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и теплоснабжения и ГВ г. Воронеж</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9B421F"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Воронежская область, г. </w:t>
            </w:r>
            <w:r w:rsidR="00F3275C" w:rsidRPr="0046488B">
              <w:rPr>
                <w:rFonts w:ascii="Times New Roman" w:hAnsi="Times New Roman" w:cs="Times New Roman"/>
                <w:color w:val="000000"/>
                <w:sz w:val="24"/>
                <w:szCs w:val="24"/>
              </w:rPr>
              <w:t>Воронеж, Сети теплоснабжения и ГВС от места врезки в сети ООО "Электроприбор" до жилого дома 69 по ул. Челюскинце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4038:204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 отопления и ГВС</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оронежская область, г. Воронеж, от ТК-15/24/3 до ж.д.№12 по бул. Победы</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3010:532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год завершения строительства 199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К-13/15/2-1 до жилого дома 266 по ул. 9 Январ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22:214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и теплоснабжения, год завершения строительства 1996</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9B421F"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Воронежская область, г. </w:t>
            </w:r>
            <w:r w:rsidR="00F3275C" w:rsidRPr="0046488B">
              <w:rPr>
                <w:rFonts w:ascii="Times New Roman" w:hAnsi="Times New Roman" w:cs="Times New Roman"/>
                <w:color w:val="000000"/>
                <w:sz w:val="24"/>
                <w:szCs w:val="24"/>
              </w:rPr>
              <w:t>Воронеж, Участок теплотрассы от места врезки в техн. помещение ж/д 110 по ул.9 Января, транзитом через техническое помещение ж/д 110 по ул..9 Января до жилого дома 159 по пр. Труда и до жилого дома 157 по пр. Труда, от места врезки в техн. помещение ж/д 157 по пр. Труда транзитом через техническое помещение ж/д 157 по пр. Труда до ж/д 155 по пр. Труд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1028:81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9B421F"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Воронежская область, г. </w:t>
            </w:r>
            <w:r w:rsidR="00F3275C" w:rsidRPr="0046488B">
              <w:rPr>
                <w:rFonts w:ascii="Times New Roman" w:hAnsi="Times New Roman" w:cs="Times New Roman"/>
                <w:color w:val="000000"/>
                <w:sz w:val="24"/>
                <w:szCs w:val="24"/>
              </w:rPr>
              <w:t>Воронеж, от ТК-3/7 у ж.д. № 3 по ул. Донбасская – до ж.д. № 3 по ул. Донбасская; от ТК-3/7а у ж.д. № 3 по ул. Донбасская – до ж.д. № 7 по ул. Донбасская, через техническое помещение ж.д. № 7 по ул. Донбасская – до ж.д. № 5 по ул. Донбасская и до ТК-3/7б у ж.д. № 9 по ул. Донбасская; от ТК-3/7б – до ТК-3/7в; от ТК-3/7в – до ж.д. № 13 по ул. Донбасская; от ТК-3/7в – до ж.д. № 11 по ул. Донбасская; от ТК-3/7б – до ж.д. № 9 по ул. Донбасская; от ТК-3/8, через техническое помещение ж.д. 11а по ул. Кропоткина – до ТК во дворе ж.д. № 11а по ул. Кропоткина; от ТК во дворе ж.д. № 11а по ул. Кропоткина – до ж.д. № 11а по ул. Кропоткина (3 ввода); от ТК-3/8 - до ЦТП-15 у ж.д. № 15 по ул. Кропоткина; от ЦТП-10 у ж.д. № 10 по ул. Кропоткина – до ТК-3/9; от ТК-3/9 до ж.д № 10 по ул. Кропоткин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4385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492B14"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У</w:t>
            </w:r>
            <w:r w:rsidR="00F3275C" w:rsidRPr="0046488B">
              <w:rPr>
                <w:rFonts w:ascii="Times New Roman" w:hAnsi="Times New Roman" w:cs="Times New Roman"/>
                <w:color w:val="000000"/>
                <w:sz w:val="24"/>
                <w:szCs w:val="24"/>
              </w:rPr>
              <w:t>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оронежская область, г. Воронеж, от ЦТП-27 – до ТК-2/3 у ж.д. № 6 по ул. Войкова; от ТК-2/3 – до ТК-2/3а; от ТК-2/3а – до ТК-2/3б; от ТК-2/3б – до ТК-2/3в; от ТК-2/3в – до ТК-2/3г; от ТК-2/3г – до ж.д. № 9а по ул. Кропоткина; от ТК-2/3г – до ж.д. № 5 по ул. Кропоткина; от ТК-2/3в – до ж.д. № 9б по ул. Кропоткина; от ТК-2/3в – до ж.д. № 10 по ул. 40 лет Октября; от ТК-2/3б – до ж.д. № 7 по ул. Кропоткина; от ТК-2/3б – до ж.д. № 12 по ул. 40 лет Октября; от ТК-2/3а – до ж.д. № 6 по ул. Войкова (2 ввода); от ТК-3/5 – до ж.д. № 14 по ул. 40 лет Октября; от ТК-3/3 – до ж.д. № 57 по ул. 3 Интернационала; от ТК без номера у ж.д № 59 по ул. 3 Интернационала – до ж.д. № 59 по ул. 3 Интернационал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4385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Нежилое втроенное помещение I - котельная</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Кольцовская,6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1020:6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ой узел</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оссийская Федерация, Воронежская область, г Воронеж, у ж/д №70 по Ленинскому проспекту</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4017:200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9B421F"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Воронежская область, г. </w:t>
            </w:r>
            <w:r w:rsidR="00F3275C" w:rsidRPr="0046488B">
              <w:rPr>
                <w:rFonts w:ascii="Times New Roman" w:hAnsi="Times New Roman" w:cs="Times New Roman"/>
                <w:color w:val="000000"/>
                <w:sz w:val="24"/>
                <w:szCs w:val="24"/>
              </w:rPr>
              <w:t>Воронеж, от ТК 17-20/2 до жилого многоквартирного дома 104 по ул. 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4018:156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492B14"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У</w:t>
            </w:r>
            <w:r w:rsidR="00F3275C" w:rsidRPr="0046488B">
              <w:rPr>
                <w:rFonts w:ascii="Times New Roman" w:hAnsi="Times New Roman" w:cs="Times New Roman"/>
                <w:color w:val="000000"/>
                <w:sz w:val="24"/>
                <w:szCs w:val="24"/>
              </w:rPr>
              <w:t>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9B421F"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Воронежская область, г. </w:t>
            </w:r>
            <w:r w:rsidR="00F3275C" w:rsidRPr="0046488B">
              <w:rPr>
                <w:rFonts w:ascii="Times New Roman" w:hAnsi="Times New Roman" w:cs="Times New Roman"/>
                <w:color w:val="000000"/>
                <w:sz w:val="24"/>
                <w:szCs w:val="24"/>
              </w:rPr>
              <w:t>Воронеж, от ТК-2/4а, расположенном в 130 метрах от от ж.д. № 41 по ул. Бакунина – до ТК-2/4б; от ТК-2/4б – до ТК-2/4в; от ТК-2/4в – до ж.д. № 45 по ул. Бакунина; от ТК-2/4в – до ж.д. № 43 по ул. Бакунина; от ТК-2/4б – до ж.д. № 41 по ул. Бакунина; от ТК-2/5, через техническое помещение ж.д. № 66 по ул. Революции 1905 года; от ТК-2/6 у ж.д. № 24 по ул. Бакунина, через техническое помещение ж.д. № 24 по ул. Бакунина – до ЦТП-24, расположенном во дворе ж.д. № 24 по ул. Бакунина; от ЦТП-24 – до ТК-2/6а; от ТК-2/6а – до ж.д. № 24 по ул. Бакунина; от ТК-2/6а – до ж.д. № 47 по ул. Плехановская, через техническое помещение ж.д. № 47 по ул. Плехановская – до ж.д. № 49 по ул. Плехановская, через техническое помещение ж.д. № 49 по ул. Плехановская – до ж.д. № 51 по ул. Плехановская; от места врезки в техническом помещении ж.д. № 49 по ул. Плехановская – до ж.д. № 1 по ул. Донбасская; от ТК-2/6а, через техническое помещение ж.д. № 24 по ул. Бакунина – до ТК-2/6б; от ТК-2/6б – ТК-2/6в; от ТК-2/6в – до ж.д. № 47 по ул. Бакунина; от ТК-2/6в – до ж.д. № 35 по ул. 3 Интернационала; от ТК-2/7 – до ж.д. № 41 по ул. Плехановская; от ТК-2/7 – до ж.д. № 43 по ул. Плехановская, через техническое помещение ж.д. № 43 по ул. Плехановская – до ж.д. № 45 по ул. Плеханов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4385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снабжения и ГВС</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оронежская область, г Воронеж, от котельной ул. Минская, 16 (ул. Урывского, 8) до У-1, от У-1 до У1-а, от У-1а до ТК-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6032:544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Нежилое помещение I, назначение: нежилое, этаж: подвал</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Плехановская,48 ул. Плехановская, д. 48, пом. I</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7042:12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в непроходных каналах, назначение: сооружение коммунального хозяйств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Еремеева, от существующей тепловой сети в непроходных каналах до жилых домов № 8, № 10, № 12, № 14, № 16, № 18, № 20, № 21, № 23 по ул. Еремее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9020:488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назначение: сооружения коммунального хозяйств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от УТ-3* у нежилого здания № 43 по ул. Кольцовская до УТ-3, расположенного на пересечении улиц 9 Января и ул. Никитинская, от УТ-3 до УТ-3а, расположенного у жд 49 по ул. Никитинская, от УТ-3а до жд 49а по ул. Никитинская, от УТ-3а до УТ-1, расположенного у жд 24 по ул. Свободы, от УТ-3а до УТ-3б, расположенного у жд 72 по ул. Ф Энгельса, от УТ-3б до УТ-4, расположенного напротив нежилого здания №45 по ул. 9 Январ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4387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назначение: сооружения трубопроводного транспорт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 Сакко и Ванцетти, 41 (от ТК-1/котельной МКП "Воронежтеплосеть" по ул. Рабочий городок, 38к до ж/д №4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5039:27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снабжения и ГВС, назначение: сооружения коммунального хозяйств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w:t>
            </w:r>
            <w:r w:rsidR="009B421F">
              <w:rPr>
                <w:rFonts w:ascii="Times New Roman" w:hAnsi="Times New Roman" w:cs="Times New Roman"/>
                <w:color w:val="000000"/>
                <w:sz w:val="24"/>
                <w:szCs w:val="24"/>
              </w:rPr>
              <w:t> </w:t>
            </w:r>
            <w:r w:rsidRPr="0046488B">
              <w:rPr>
                <w:rFonts w:ascii="Times New Roman" w:hAnsi="Times New Roman" w:cs="Times New Roman"/>
                <w:color w:val="000000"/>
                <w:sz w:val="24"/>
                <w:szCs w:val="24"/>
              </w:rPr>
              <w:t>Рижская,4 транзитный участок по техническому помещению дома № 4 по ул. Риж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3030:177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снабжения и ГВС, назначение: сооружения коммунального хозяйств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Димитрова, ул. Димитрова, от ЦТП-58 до УТ-1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3030:177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и теплоснабжения и ГВ, назначение: сооружения коммунального хозяйств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Рижская, Участок</w:t>
            </w:r>
            <w:r w:rsidR="009B421F">
              <w:rPr>
                <w:rFonts w:ascii="Times New Roman" w:hAnsi="Times New Roman" w:cs="Times New Roman"/>
                <w:color w:val="000000"/>
                <w:sz w:val="24"/>
                <w:szCs w:val="24"/>
              </w:rPr>
              <w:t xml:space="preserve"> теплотрассы от ЦТП – 58 по ул. </w:t>
            </w:r>
            <w:r w:rsidRPr="0046488B">
              <w:rPr>
                <w:rFonts w:ascii="Times New Roman" w:hAnsi="Times New Roman" w:cs="Times New Roman"/>
                <w:color w:val="000000"/>
                <w:sz w:val="24"/>
                <w:szCs w:val="24"/>
              </w:rPr>
              <w:t>Рижская до УТ-11, от УТ-11 до УТ б/н, от УТ б/н до УТ б/н у дома 6а по ул. Рижская, от УТ б/н у дома 6а по ул. Рижская до дома 6а по ул. Риж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3030:177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и теплоснабжения и ГВС, назначение: сооружения коммунального хозяйств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от УТ б/н у дома 2 по ул. Рижская до УТ - 10, от УТ - 10 до УТ - 9, от УТ-9 до УТ - 8, от УТ - 8 до ЦТП - 56 по ул. Риж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3030:177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ЦТП № 1</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Киселева,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2019:282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протяженностью 130</w:t>
            </w:r>
            <w:r w:rsidR="00C009F6">
              <w:rPr>
                <w:rFonts w:ascii="Times New Roman" w:hAnsi="Times New Roman" w:cs="Times New Roman"/>
                <w:color w:val="000000"/>
                <w:sz w:val="24"/>
                <w:szCs w:val="24"/>
              </w:rPr>
              <w:t> </w:t>
            </w:r>
            <w:r w:rsidRPr="0046488B">
              <w:rPr>
                <w:rFonts w:ascii="Times New Roman" w:hAnsi="Times New Roman" w:cs="Times New Roman"/>
                <w:color w:val="000000"/>
                <w:sz w:val="24"/>
                <w:szCs w:val="24"/>
              </w:rPr>
              <w:t>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9B421F"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Воронежская область, г. </w:t>
            </w:r>
            <w:r w:rsidR="00F3275C" w:rsidRPr="0046488B">
              <w:rPr>
                <w:rFonts w:ascii="Times New Roman" w:hAnsi="Times New Roman" w:cs="Times New Roman"/>
                <w:color w:val="000000"/>
                <w:sz w:val="24"/>
                <w:szCs w:val="24"/>
              </w:rPr>
              <w:t>Воронеж, Участок теплотрассы, проходящий транзитом по техническому помещению (подвалу) ж.д. 33/1 по ул. Героев Сибиряков до ж.д. 33/2 по ул. Героев Сибиряко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2:1080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w:t>
            </w:r>
            <w:r w:rsidR="00C009F6">
              <w:rPr>
                <w:rFonts w:ascii="Times New Roman" w:hAnsi="Times New Roman" w:cs="Times New Roman"/>
                <w:color w:val="000000"/>
                <w:sz w:val="24"/>
                <w:szCs w:val="24"/>
              </w:rPr>
              <w:t xml:space="preserve"> теплотрассы протяженностью 308 </w:t>
            </w:r>
            <w:r w:rsidRPr="0046488B">
              <w:rPr>
                <w:rFonts w:ascii="Times New Roman" w:hAnsi="Times New Roman" w:cs="Times New Roman"/>
                <w:color w:val="000000"/>
                <w:sz w:val="24"/>
                <w:szCs w:val="24"/>
              </w:rPr>
              <w:t>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оссийская Федерация, Воронежская область, город Воронеж,участок теплотрассы от ТК-10/9/10 у ж.д. 18 по проспекту Патриотов до ТК-10/9/10-1, от ТК-10/9/10-1 до ж.д. 22 по проспекту Патриото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5056:591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w:t>
            </w:r>
            <w:r w:rsidR="00C009F6">
              <w:rPr>
                <w:rFonts w:ascii="Times New Roman" w:hAnsi="Times New Roman" w:cs="Times New Roman"/>
                <w:color w:val="000000"/>
                <w:sz w:val="24"/>
                <w:szCs w:val="24"/>
              </w:rPr>
              <w:t xml:space="preserve"> теплотрассы протяженностью 306 </w:t>
            </w:r>
            <w:r w:rsidRPr="0046488B">
              <w:rPr>
                <w:rFonts w:ascii="Times New Roman" w:hAnsi="Times New Roman" w:cs="Times New Roman"/>
                <w:color w:val="000000"/>
                <w:sz w:val="24"/>
                <w:szCs w:val="24"/>
              </w:rPr>
              <w:t>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оссийская Фе</w:t>
            </w:r>
            <w:r w:rsidR="009B421F">
              <w:rPr>
                <w:rFonts w:ascii="Times New Roman" w:hAnsi="Times New Roman" w:cs="Times New Roman"/>
                <w:color w:val="000000"/>
                <w:sz w:val="24"/>
                <w:szCs w:val="24"/>
              </w:rPr>
              <w:t>дерация, Воронежская область, г. </w:t>
            </w:r>
            <w:r w:rsidRPr="0046488B">
              <w:rPr>
                <w:rFonts w:ascii="Times New Roman" w:hAnsi="Times New Roman" w:cs="Times New Roman"/>
                <w:color w:val="000000"/>
                <w:sz w:val="24"/>
                <w:szCs w:val="24"/>
              </w:rPr>
              <w:t>Воронеж, участок теплотрассы от ЦТП-4 у ж.д. 2 по ул. Юлюса Янониса до ТК-9/22/1; от ТК-9/22/1 до ж.д. 6а по ул. Юлюса Янониса; от ТК-9/4/1 у ЦТП-4 до ж.д. 2 по ул. Юлюса Янонис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2:1080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w:t>
            </w:r>
            <w:r w:rsidR="00C009F6">
              <w:rPr>
                <w:rFonts w:ascii="Times New Roman" w:hAnsi="Times New Roman" w:cs="Times New Roman"/>
                <w:color w:val="000000"/>
                <w:sz w:val="24"/>
                <w:szCs w:val="24"/>
              </w:rPr>
              <w:t xml:space="preserve"> теплотрассы протяженностью 169 </w:t>
            </w:r>
            <w:r w:rsidRPr="0046488B">
              <w:rPr>
                <w:rFonts w:ascii="Times New Roman" w:hAnsi="Times New Roman" w:cs="Times New Roman"/>
                <w:color w:val="000000"/>
                <w:sz w:val="24"/>
                <w:szCs w:val="24"/>
              </w:rPr>
              <w:t>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оссийская Федерация, Воронежская область, город Воронеж, участок теплотрассы от места врезки в теплотрассу у ЦТП-10 до ТК-10/10/6 у ж.д. 8 по ул. Молодогвардейце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5055:351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протяженностью 6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оронежская область, г. Воронеж, участок теплотрассы от ТК-9/52 у ж.д. 17Б по бульвару Пионеров до ж.д. 17Б по бульвару Пионеро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1:924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протяженностью 16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оссийская Федерация, Воронежская область, г. Воронеж, участок теплотрассы от ТК-9/19/9 у ж.д. 30 по бульвару Пионеров до ж.д. 30 по бульвару Пионеро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18:433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w:t>
            </w:r>
            <w:r w:rsidR="00C009F6">
              <w:rPr>
                <w:rFonts w:ascii="Times New Roman" w:hAnsi="Times New Roman" w:cs="Times New Roman"/>
                <w:color w:val="000000"/>
                <w:sz w:val="24"/>
                <w:szCs w:val="24"/>
              </w:rPr>
              <w:t xml:space="preserve"> теплотрассы протяженностью 106 </w:t>
            </w:r>
            <w:r w:rsidRPr="0046488B">
              <w:rPr>
                <w:rFonts w:ascii="Times New Roman" w:hAnsi="Times New Roman" w:cs="Times New Roman"/>
                <w:color w:val="000000"/>
                <w:sz w:val="24"/>
                <w:szCs w:val="24"/>
              </w:rPr>
              <w:t>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оссийская Федерация, Воронежская область, г. Воронеж, участок теплотрассы, проходящий транзитом по техническому помещению (подвалу) ж.д. 40 по ул. Ворошил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7021:14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протяженностью 97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оронежская область, г Воронеж, участок теплотрассы от ТК-9/5В у жд 12 по бульвару Пионеров до жд 10В по бульвару Пионеро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18:433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и теплоснабжения протяженностью 13730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оссийская Федерация,Воронежская область, город Воронеж, Сети теплоснабжения от котельной ул. Латненская, 3 до ТК-1, от ТК-1 до ТК-1а, от ТК-1а до ТК-1б, от ТК-1б до ТК-1в, от ТК-1в до ТК-1г, от ТК-1г до ТК-1д от ТК-1д до ТК-1е, от ТК-1е до ТК-1ж , от ТК-1ж до ТК-1з; надземный участок сети теплоснабжения от ТК-1з до опуска у ж.д. 47 по ул. Кемеровская, от опуска у ж.д. 47 по ул. Кемеровская до ж.д. 47 по ул. Кемеровская; надземный участок сети теплоснабжения от ТК-1з до опуска у ж.д. 48 по ул. Кемеровская, от опуска у ж.д. 48 по ул. Кемеровская до ж.д. 48 по ул. Кемеровская; надземный участок сети теплоснабжения от места врезки в сеть теплоснабжения в районе ж.д. 48 по ул. Кемеровская до опуска у ж.д. 49 по ул. Кемеровская, от опуска у ж.д. 49 по ул. Кемеровская до ж.д. 49 по ул. Кемеровская; надземный участок сети теплоснабжения от места врезки в сеть теплоснабжения в районе ж.д. 50 по ул. Кемеровская до опуска у ж.д. 50 по ул. Кемеровская, от опуска у ж.д. 50 по ул. Кемеровская до ж.д. 50 по ул. Кемеровская; участок сети теплоснабжения от ТК-1г до ж.д. 1 по ул. Геофизическая, транзит по техническому помещению (подвалу) ж.д. 1 по ул. Геофизическая, от ж.д. 1 по ул. Геофизическая до ж.д. 2 по ул. Геофизическая; от ТК-1 до ТК-2, от ТК-2 до ТК-3, надземный участок сети теплоснабжения от ТК-3 до ТК-51, от ТК-51 до ТК-19а, надземный участок сети теплоснабжения от ТК-51 до насосной станции, транзит по насосной станции, от насосной станции до ТК-52 с отметкой 144.43/147.32, от ТК-52 до ТК-53 с отметкой стр/147.66, от ТК-53 до ТК-54 у ж.д. 241/8 по ул. 9 Января, от ТК-54 у ж.д. 241/8 по ул. 9 Января до ТК-61 у ж.д. 241/7 по ул. 9 Января, от ТК-61 у ж.д. 241/7 по ул. 9 Января до ж.д. 241/8 по ул. 9 Января, от ТК-61 у ж.д. 241/7 по ул. 9 Января до ж.д. 241/7 по ул. 9 Января, от ТК-61 у ж.д. 241/7 по ул. 9 Января до ТК-62 у ж.д. 241/6 по ул. 9 Января, от ТК-62 у ж.д. 241/6 по ул. 9 Января до ж.д. 241/6 по ул. 9 Января, от ТК-62 у ж.д. 241/6 по ул. 9 Января до ТК-63 у ж.д. 241/5 по ул. 9 Января, от ТК-63 у ж.д. 241/5 по ул</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4418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 назначение: нежилое</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пр-кт.Труда,12к Воронежская область, г Воронеж, пр-кт Труда, д 12к, БМК-ТК -ТК2-ТК3-ТК4-ТК5-ТК6-ТК7-ТК8-ТК9; ТК 7 - пер.Политехнич.8; ТК 3 - ТК 12; ТК 12 - пр.Труда,18; ТК 12 - пр.Труда,24; ТК 12 - пр.Труда,20; ТК 12 - пр.Труда,22; ТК-2-ТК13-пр.Труда,14; ТК2-ТК11; пр. Труда,16 (транзит); пр. Труда,26 (транзит)-пр.Труда,30; ТК1-ТК14-ТК15-ТК19-ТК20-ТК21; ТК20-ТК22; ТК20-ТК23-ТК24-ТК25; ТК14-пр.Труда,14; ТК15-ТК16-ТК17-пр.Труда,4; пр.Труда,4 (транзит)-ТК18/1-ТК1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4342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Краснознаменная,133 г. Воронеж, ЦТП 40, ул. Краснознаменная, 133 (от котельной ул. Краснознаменная, 151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4065:41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оронежская область, г. Воронеж, Участок теплотрассы от ЦТП-24 у ж.д. 3 по ул. Юлюса Янониса до ТК-9/24/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2:1080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оронежская область, г. Воронеж, Участок теплотрассы от ТК-9/3/11 у ж.д. 63 по ул. Героев Сибиряков до ж.д. 63 по ул. Героев Сибиряков; от ТК-9/3/10 у ж.д. 55 по ул. Героев Сибиряков до ж.д. 53 по ул. Героев Сибиряко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2:1081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оронежская область, г. Воронеж, участок теплотрассы от ТК-9/9е у ж.д. 79 по ул. Домостроителей до ж. д. 79 по ул. Домостроителей; от ТК-9/9г у ж.д. 77 по ул. Домостроителей до ж.д. 77 по ул. Домостроителей; от ТК-9/9в у ж.д. 75 по ул. Домостроителей до ж.д. 75 по ул. Домостроителей; от ТК-9/9в/1 у ж.д. 77 по ул. Домостроителей до ТК-9/9в/2, от ТК-9/9в/2 до ж.д. 50 по ул. Ворошилова, от ТК-9/9в/2 до ж.д. 38а по ул. Ворошилова; от ТК-9/9б у ж.д. 57 по ул. Домостроителей до ж.д. 57 по ул. Домостроителе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1:924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оссийская Федерация, Воронежская область, г. Воронеж, участок теплотрассы от ТК-10/31а у ж.д. 72 по ул. Кривошеина до ж.д. 72 по ул. Кривошеин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8001:1874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оссийская Федерация, Воронежская область, г. Воронеж, участок теплотрассы от ТК-10/31 у здания C2224 до ЦТП у здания 9 по проспекту Патриото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8001:1875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оссийская Федерация, Воронежская область, г. Воронеж, участок теплотрассы от ТК-9/16/14 у ж.д. 83 по ул. Пе</w:t>
            </w:r>
            <w:r w:rsidR="00C009F6">
              <w:rPr>
                <w:rFonts w:ascii="Times New Roman" w:hAnsi="Times New Roman" w:cs="Times New Roman"/>
                <w:color w:val="000000"/>
                <w:sz w:val="24"/>
                <w:szCs w:val="24"/>
              </w:rPr>
              <w:t>ше-Стрелецкая до ж.д. 83 по ул. </w:t>
            </w:r>
            <w:r w:rsidRPr="0046488B">
              <w:rPr>
                <w:rFonts w:ascii="Times New Roman" w:hAnsi="Times New Roman" w:cs="Times New Roman"/>
                <w:color w:val="000000"/>
                <w:sz w:val="24"/>
                <w:szCs w:val="24"/>
              </w:rPr>
              <w:t>Пеше-С</w:t>
            </w:r>
            <w:r w:rsidR="00C009F6">
              <w:rPr>
                <w:rFonts w:ascii="Times New Roman" w:hAnsi="Times New Roman" w:cs="Times New Roman"/>
                <w:color w:val="000000"/>
                <w:sz w:val="24"/>
                <w:szCs w:val="24"/>
              </w:rPr>
              <w:t xml:space="preserve">трелецкая; от ТК-9/16/15 у ж.д. </w:t>
            </w:r>
            <w:r w:rsidRPr="0046488B">
              <w:rPr>
                <w:rFonts w:ascii="Times New Roman" w:hAnsi="Times New Roman" w:cs="Times New Roman"/>
                <w:color w:val="000000"/>
                <w:sz w:val="24"/>
                <w:szCs w:val="24"/>
              </w:rPr>
              <w:t>79а по ул.Пеше-Стрелецкая до ж.д. 79а по ул.Пеше-Стрелец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02:88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оронежская область, город Воронеж, участок теплотрассы проходящий транзитом по техническому помещению (подвалу) ж.д. 53 по ул. Домостроителе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1:925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оссийская Федерация, Воронежская область, г. Воронеж, Участок теплотрас</w:t>
            </w:r>
            <w:r w:rsidR="00C009F6">
              <w:rPr>
                <w:rFonts w:ascii="Times New Roman" w:hAnsi="Times New Roman" w:cs="Times New Roman"/>
                <w:color w:val="000000"/>
                <w:sz w:val="24"/>
                <w:szCs w:val="24"/>
              </w:rPr>
              <w:t>сы от ТК-9/6/5 у ж.д. 25 по ул. </w:t>
            </w:r>
            <w:r w:rsidRPr="0046488B">
              <w:rPr>
                <w:rFonts w:ascii="Times New Roman" w:hAnsi="Times New Roman" w:cs="Times New Roman"/>
                <w:color w:val="000000"/>
                <w:sz w:val="24"/>
                <w:szCs w:val="24"/>
              </w:rPr>
              <w:t>Герое</w:t>
            </w:r>
            <w:r w:rsidR="00C009F6">
              <w:rPr>
                <w:rFonts w:ascii="Times New Roman" w:hAnsi="Times New Roman" w:cs="Times New Roman"/>
                <w:color w:val="000000"/>
                <w:sz w:val="24"/>
                <w:szCs w:val="24"/>
              </w:rPr>
              <w:t>в Сибиряков до ж.д. 33/1 по ул. </w:t>
            </w:r>
            <w:r w:rsidRPr="0046488B">
              <w:rPr>
                <w:rFonts w:ascii="Times New Roman" w:hAnsi="Times New Roman" w:cs="Times New Roman"/>
                <w:color w:val="000000"/>
                <w:sz w:val="24"/>
                <w:szCs w:val="24"/>
              </w:rPr>
              <w:t>Героев Сибиряков; от ТК-9/6/3 до ж.д. 27 по ул. Героев Сибиряко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2:1081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оссийская Федерация, Воронежская область, г. Воронеж, участок теплотрассы от Тк-9/19/7 у ж.д. 6 по бульвару Пионеров до ж.д. 6 по бульвару Пионеро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18:433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сети ГВС, назначение: сооружения трубопроводного транспорт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Никитинская, участок сети ГВС от нежилого дома № 1 по ул. Никитинская до жилого дома № 7 по ул. Никитин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6017:161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назначение: сооружения трубопроводного транспорт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Фридриха Энгельса, участок теплотрассы от ТК-7/3/37-1 напротив ж/д № 30б по ул. Фридриха Энгельса до ж/д № 7 по ул. Никитин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6017:161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ЦТП-56</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Р</w:t>
            </w:r>
            <w:r w:rsidR="00C009F6">
              <w:rPr>
                <w:rFonts w:ascii="Times New Roman" w:hAnsi="Times New Roman" w:cs="Times New Roman"/>
                <w:color w:val="000000"/>
                <w:sz w:val="24"/>
                <w:szCs w:val="24"/>
              </w:rPr>
              <w:t>ижская,4 Воронежская область, г </w:t>
            </w:r>
            <w:r w:rsidRPr="0046488B">
              <w:rPr>
                <w:rFonts w:ascii="Times New Roman" w:hAnsi="Times New Roman" w:cs="Times New Roman"/>
                <w:color w:val="000000"/>
                <w:sz w:val="24"/>
                <w:szCs w:val="24"/>
              </w:rPr>
              <w:t>Воронеж, на углу дома № 4 по ул.</w:t>
            </w:r>
            <w:r w:rsidR="00C009F6">
              <w:rPr>
                <w:rFonts w:ascii="Times New Roman" w:hAnsi="Times New Roman" w:cs="Times New Roman"/>
                <w:color w:val="000000"/>
                <w:sz w:val="24"/>
                <w:szCs w:val="24"/>
              </w:rPr>
              <w:t> </w:t>
            </w:r>
            <w:r w:rsidRPr="0046488B">
              <w:rPr>
                <w:rFonts w:ascii="Times New Roman" w:hAnsi="Times New Roman" w:cs="Times New Roman"/>
                <w:color w:val="000000"/>
                <w:sz w:val="24"/>
                <w:szCs w:val="24"/>
              </w:rPr>
              <w:t>Риж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3030:177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Помещение, назначение: нежилое, этаж: подвал №</w:t>
            </w:r>
            <w:r w:rsidR="009B421F">
              <w:rPr>
                <w:rFonts w:ascii="Times New Roman" w:hAnsi="Times New Roman" w:cs="Times New Roman"/>
                <w:color w:val="000000"/>
                <w:sz w:val="24"/>
                <w:szCs w:val="24"/>
              </w:rPr>
              <w:t> </w:t>
            </w:r>
            <w:r w:rsidRPr="0046488B">
              <w:rPr>
                <w:rFonts w:ascii="Times New Roman" w:hAnsi="Times New Roman" w:cs="Times New Roman"/>
                <w:color w:val="000000"/>
                <w:sz w:val="24"/>
                <w:szCs w:val="24"/>
              </w:rPr>
              <w:t>0, поз.4</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Беговая,144т, пом 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4001:626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Помещение, назначение: нежилое, этаж: подвал №</w:t>
            </w:r>
            <w:r w:rsidR="009B421F">
              <w:rPr>
                <w:rFonts w:ascii="Times New Roman" w:hAnsi="Times New Roman" w:cs="Times New Roman"/>
                <w:color w:val="000000"/>
                <w:sz w:val="24"/>
                <w:szCs w:val="24"/>
              </w:rPr>
              <w:t> </w:t>
            </w:r>
            <w:r w:rsidRPr="0046488B">
              <w:rPr>
                <w:rFonts w:ascii="Times New Roman" w:hAnsi="Times New Roman" w:cs="Times New Roman"/>
                <w:color w:val="000000"/>
                <w:sz w:val="24"/>
                <w:szCs w:val="24"/>
              </w:rPr>
              <w:t>0, поз.1-3,5,7,8</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Беговая,144т, пом 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4001:626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Нежилое помещение (ЦТП), назначение: нежилое помещение</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Димитрова, ул Димитрова, расположено между ж/домами №142 и №14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5004:185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9B421F">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Нежилое здание, назначение: нежилое, 1-этажный, инв. №</w:t>
            </w:r>
            <w:r w:rsidR="009B421F">
              <w:rPr>
                <w:rFonts w:ascii="Times New Roman" w:hAnsi="Times New Roman" w:cs="Times New Roman"/>
                <w:color w:val="000000"/>
                <w:sz w:val="24"/>
                <w:szCs w:val="24"/>
              </w:rPr>
              <w:t> </w:t>
            </w:r>
            <w:r w:rsidRPr="0046488B">
              <w:rPr>
                <w:rFonts w:ascii="Times New Roman" w:hAnsi="Times New Roman" w:cs="Times New Roman"/>
                <w:color w:val="000000"/>
                <w:sz w:val="24"/>
                <w:szCs w:val="24"/>
              </w:rPr>
              <w:t>986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Матросова,64к</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3029:190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Нежилое помещение в лит А1, назначение: нежилое помещение, этаж: подвал</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w:t>
            </w:r>
            <w:r w:rsidR="009B421F">
              <w:rPr>
                <w:rFonts w:ascii="Times New Roman" w:hAnsi="Times New Roman" w:cs="Times New Roman"/>
                <w:color w:val="000000"/>
                <w:sz w:val="24"/>
                <w:szCs w:val="24"/>
              </w:rPr>
              <w:t> </w:t>
            </w:r>
            <w:r w:rsidRPr="0046488B">
              <w:rPr>
                <w:rFonts w:ascii="Times New Roman" w:hAnsi="Times New Roman" w:cs="Times New Roman"/>
                <w:color w:val="000000"/>
                <w:sz w:val="24"/>
                <w:szCs w:val="24"/>
              </w:rPr>
              <w:t>Степана Разина,3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5058:227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граждение, назначение: нежилое, литер 1</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9B421F"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Совхозная, д. 4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53002:24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граждение, назначение: нежилое, литер 2</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9B421F"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Совхозная, д. 4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53002:24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граждение, назначение: нежилое, литер 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9B421F"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Совхозная, д. 4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53002:24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6,5 п.м, инв. № 1118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9B421F"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шиностроителей, д. 5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15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7 п.м, инв. № 1121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9B421F"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шиностроителей, д. 3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6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28 км, инв. № 1099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9B421F"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Чапаева, д. 12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6016:16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4,0 п.м, инв. № 1117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пр-кт. Труда, д. 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10020:4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10,5 п.м, инв. № 1117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пр-кт. Труда, д. 1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10019:32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й трубопровод отопления, назначение: нежилое, протяженность 32,0 п.м, инв. № 1116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пр-кт. Труда, д. 1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10019:30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6 п.м, инв. № 1116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пр-кт. Труда, д. 1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10019:30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е трубопроводы отопления, назначение: нежилое, протяженность 0,018 км, инв. № 1126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9B421F"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шиностроителей, д. 4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4:9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11 п.м, инв. № 1121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9B421F"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шиностроителей, д. 3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9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47 км, инв. № 1127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9B421F"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шиностроителей, д. 26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88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26,0 п.м, инв. № 1120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Варейкиса, д. 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10020:8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07 км, инв. № 11267, лит.1А,2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Машиностроителей, д. 4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4:8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w:t>
            </w:r>
            <w:r w:rsidR="009B421F">
              <w:rPr>
                <w:rFonts w:ascii="Times New Roman" w:hAnsi="Times New Roman" w:cs="Times New Roman"/>
                <w:color w:val="000000"/>
                <w:sz w:val="24"/>
                <w:szCs w:val="24"/>
              </w:rPr>
              <w:t>е, протяженность 58 п.м, инв. № </w:t>
            </w:r>
            <w:r w:rsidRPr="0046488B">
              <w:rPr>
                <w:rFonts w:ascii="Times New Roman" w:hAnsi="Times New Roman" w:cs="Times New Roman"/>
                <w:color w:val="000000"/>
                <w:sz w:val="24"/>
                <w:szCs w:val="24"/>
              </w:rPr>
              <w:t>1119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пр-кт. Труда, д. 8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9020:33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е, протяженность 10,50 п.м, инв. № 1118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пр-кт. Труда, д. 7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9020:192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17,0 п.м, инв. № 1116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пр-кт. Труда, д. 2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10020:127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й трубопровод отопления, назначение: нежило</w:t>
            </w:r>
            <w:r w:rsidR="009B421F">
              <w:rPr>
                <w:rFonts w:ascii="Times New Roman" w:hAnsi="Times New Roman" w:cs="Times New Roman"/>
                <w:color w:val="000000"/>
                <w:sz w:val="24"/>
                <w:szCs w:val="24"/>
              </w:rPr>
              <w:t>е, протяженность 13 п.м, инв. № </w:t>
            </w:r>
            <w:r w:rsidRPr="0046488B">
              <w:rPr>
                <w:rFonts w:ascii="Times New Roman" w:hAnsi="Times New Roman" w:cs="Times New Roman"/>
                <w:color w:val="000000"/>
                <w:sz w:val="24"/>
                <w:szCs w:val="24"/>
              </w:rPr>
              <w:t>1119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пр-кт. Труда, д. 8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9020:32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23,5 п.м, инв. № 1116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пр-кт. Труда, д. 1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10020:126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е трубопроводы горячего водоснабжения к дому №122 по ул.Чапаева, назначение: нежило</w:t>
            </w:r>
            <w:r w:rsidR="009B421F">
              <w:rPr>
                <w:rFonts w:ascii="Times New Roman" w:hAnsi="Times New Roman" w:cs="Times New Roman"/>
                <w:color w:val="000000"/>
                <w:sz w:val="24"/>
                <w:szCs w:val="24"/>
              </w:rPr>
              <w:t>е, протяженность 22,0 м, инв. № </w:t>
            </w:r>
            <w:r w:rsidRPr="0046488B">
              <w:rPr>
                <w:rFonts w:ascii="Times New Roman" w:hAnsi="Times New Roman" w:cs="Times New Roman"/>
                <w:color w:val="000000"/>
                <w:sz w:val="24"/>
                <w:szCs w:val="24"/>
              </w:rPr>
              <w:t>1104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Чапаева, д. 12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2719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горячего водоснабжения к дому №114 по ул.Чапаева, назначение: нежилое, протяженность 22,0 п.м, инв. № 1104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Чапаева, д. 11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6016:5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105,0 п.м, инв. № 1101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к дому №55 по ул.Ворошил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3029:62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горячего водоснабжения к дому № 124а по ул.Чапаева, назначение: нежилое, протяженность 13,0 п.м, инв. № 1104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Чапаева, д. 124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6038:22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горячего водоснабжения к дому №116 по ул.Чапаева, назначение: нежилое, протяженность 48,0 п.м, инв. № 1104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Чапаева, д. 11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6016:116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17,50 п.м, инв. № 1119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пр-кт. Труда, д. 9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9020:34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25,0 п.м, инв. № 1117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пр-кт. Труда, д. 2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10016:8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455 км, инв. № 1123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16, г. Воронеж, пер. Солнечный, д. 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5006:22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 xml:space="preserve">Участок теплотрассы №4, назначение: нежилое, коммуникационное, </w:t>
            </w:r>
            <w:r w:rsidR="009B421F">
              <w:rPr>
                <w:rFonts w:ascii="Times New Roman" w:hAnsi="Times New Roman" w:cs="Times New Roman"/>
                <w:color w:val="000000"/>
                <w:sz w:val="24"/>
                <w:szCs w:val="24"/>
              </w:rPr>
              <w:t>протяженность 6,0 м, инв. № </w:t>
            </w:r>
            <w:r w:rsidRPr="0046488B">
              <w:rPr>
                <w:rFonts w:ascii="Times New Roman" w:hAnsi="Times New Roman" w:cs="Times New Roman"/>
                <w:color w:val="000000"/>
                <w:sz w:val="24"/>
                <w:szCs w:val="24"/>
              </w:rPr>
              <w:t>5800, лит.4А-168</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к ж/д № 33/11 по ул.Красноармей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96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е трубопроводы горячего водоснабжения, назначение: нежилое, протяженность 39,0 м, инв. № 1265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Калининградская, д. 10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4042:9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горячего водоснабжения, назначение: нежил</w:t>
            </w:r>
            <w:r w:rsidR="009B421F">
              <w:rPr>
                <w:rFonts w:ascii="Times New Roman" w:hAnsi="Times New Roman" w:cs="Times New Roman"/>
                <w:color w:val="000000"/>
                <w:sz w:val="24"/>
                <w:szCs w:val="24"/>
              </w:rPr>
              <w:t>ое, протяженность 3,0 м, инв. № </w:t>
            </w:r>
            <w:r w:rsidRPr="0046488B">
              <w:rPr>
                <w:rFonts w:ascii="Times New Roman" w:hAnsi="Times New Roman" w:cs="Times New Roman"/>
                <w:color w:val="000000"/>
                <w:sz w:val="24"/>
                <w:szCs w:val="24"/>
              </w:rPr>
              <w:t>1266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Электровозная, д. 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4042:10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93,0 м, инв. № 1266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Электровозная, д. 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4042:11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е трубопроводы горячего водоснабжения, назначение: нежилое, протяженность 93,0 м, инв. № 1266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Электровозная, д. 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4042:10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14,50 п.м, инв. № 1119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Брянская, д. 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9014:15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14,0 п.м, инв. № 1119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Брянская, д. 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9014:40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30,00 п.м, инв. № 1119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Брянская, д. 7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9012:1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95 км, инв. № 1099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19, г. Воронеж, ул. Загородная, д. 4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4:104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07 км, инв. № 1129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Загородная, д. 59</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114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22 км, инв. № 1129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Загородная, д. 6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114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38 п.м, инв. № 1122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Машиностроителей, д. 3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6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12 п.м, инв. № 1122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Машиностроителей, д. 3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13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7,0 п.м, инв. № 1120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пер. Политехнический, д. 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10019:26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22,0 п.м, инв. № 1120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пер. Политехнический, д. 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10019:612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32 км, инв. № 1123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пер. Солнечный, д. 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5006:2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9, назначение: коммуникационно</w:t>
            </w:r>
            <w:r w:rsidR="009B421F">
              <w:rPr>
                <w:rFonts w:ascii="Times New Roman" w:hAnsi="Times New Roman" w:cs="Times New Roman"/>
                <w:color w:val="000000"/>
                <w:sz w:val="24"/>
                <w:szCs w:val="24"/>
              </w:rPr>
              <w:t>е, протяженность 62,0 м, инв. № </w:t>
            </w:r>
            <w:r w:rsidRPr="0046488B">
              <w:rPr>
                <w:rFonts w:ascii="Times New Roman" w:hAnsi="Times New Roman" w:cs="Times New Roman"/>
                <w:color w:val="000000"/>
                <w:sz w:val="24"/>
                <w:szCs w:val="24"/>
              </w:rPr>
              <w:t>7539, лит.31А/9,31Б/9</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15/7 до стены дома №12а по ул.Юлюса Янониса, от ТК 15/7 до стены дома №14а по ул.Юлюса Янонис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2:1049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7, назначение: нежилое, коммуникационно</w:t>
            </w:r>
            <w:r w:rsidR="009B421F">
              <w:rPr>
                <w:rFonts w:ascii="Times New Roman" w:hAnsi="Times New Roman" w:cs="Times New Roman"/>
                <w:color w:val="000000"/>
                <w:sz w:val="24"/>
                <w:szCs w:val="24"/>
              </w:rPr>
              <w:t>е, протяженность 72,0 м, инв. № </w:t>
            </w:r>
            <w:r w:rsidRPr="0046488B">
              <w:rPr>
                <w:rFonts w:ascii="Times New Roman" w:hAnsi="Times New Roman" w:cs="Times New Roman"/>
                <w:color w:val="000000"/>
                <w:sz w:val="24"/>
                <w:szCs w:val="24"/>
              </w:rPr>
              <w:t>5582, лит.20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до ж.д. №19 ул.Орджоникидзе; до ж.д. №19а ул.Орджоникидзе</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82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7, назначение: нежилое, коммуникационное</w:t>
            </w:r>
            <w:r w:rsidR="009B421F">
              <w:rPr>
                <w:rFonts w:ascii="Times New Roman" w:hAnsi="Times New Roman" w:cs="Times New Roman"/>
                <w:color w:val="000000"/>
                <w:sz w:val="24"/>
                <w:szCs w:val="24"/>
              </w:rPr>
              <w:t>, протяженность 228,0 м, инв. № </w:t>
            </w:r>
            <w:r w:rsidRPr="0046488B">
              <w:rPr>
                <w:rFonts w:ascii="Times New Roman" w:hAnsi="Times New Roman" w:cs="Times New Roman"/>
                <w:color w:val="000000"/>
                <w:sz w:val="24"/>
                <w:szCs w:val="24"/>
              </w:rPr>
              <w:t>5582, лит.1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36, г. Воронеж, от ТК 7/3/39 ж.д. №80 ул.Карла Маркса до ТК 7/3/42 ж.д. №55 ул.Карла Маркса; до ж.д. №57 ул.Карла Маркс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90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7, назначение: нежилое, коммуникационное</w:t>
            </w:r>
            <w:r w:rsidR="009B421F">
              <w:rPr>
                <w:rFonts w:ascii="Times New Roman" w:hAnsi="Times New Roman" w:cs="Times New Roman"/>
                <w:color w:val="000000"/>
                <w:sz w:val="24"/>
                <w:szCs w:val="24"/>
              </w:rPr>
              <w:t>, протяженность 203,0 м, инв. № </w:t>
            </w:r>
            <w:r w:rsidRPr="0046488B">
              <w:rPr>
                <w:rFonts w:ascii="Times New Roman" w:hAnsi="Times New Roman" w:cs="Times New Roman"/>
                <w:color w:val="000000"/>
                <w:sz w:val="24"/>
                <w:szCs w:val="24"/>
              </w:rPr>
              <w:t>5582, лит.12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7/6 ж.д. №28 ул.25 Октября до ТК 7/6/11 ж.д. №7 ул.25 Октября; до ж.д. №17 ул.25 Октябр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88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11, назначение: нежилое, коммуникационно</w:t>
            </w:r>
            <w:r w:rsidR="009B421F">
              <w:rPr>
                <w:rFonts w:ascii="Times New Roman" w:hAnsi="Times New Roman" w:cs="Times New Roman"/>
                <w:color w:val="000000"/>
                <w:sz w:val="24"/>
                <w:szCs w:val="24"/>
              </w:rPr>
              <w:t>е, протяженность 22,0 м, инв. № </w:t>
            </w:r>
            <w:r w:rsidRPr="0046488B">
              <w:rPr>
                <w:rFonts w:ascii="Times New Roman" w:hAnsi="Times New Roman" w:cs="Times New Roman"/>
                <w:color w:val="000000"/>
                <w:sz w:val="24"/>
                <w:szCs w:val="24"/>
              </w:rPr>
              <w:t>5310, лит.16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до ж.д. №29б просп. Революции</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89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е трубопроводы горячего водоснабжения, назначение: нежилое, протяженность 28,0 м, инв. № 1266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Электровозная, д. 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4042:328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38 км, инв. № 1129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Загородная, д. 5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11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трасса, назначение: нежилое, протяженность 264,0 м, инв. № 11016, лит.1А,2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Питомник, участок от ТК-3 у жилого дома по ул.Еремеева, № 39 до УТ-5 у жилого дома по ул.Питомник, № 2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77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к дому № 58 по ул.121 Стрелковой дивизии, назначение: нежилое, протяженность 15 п.м, инв. № 1101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121 стрелковой дивизии</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3029:446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е, протяженность 0,0023 км, инв. № 1100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Краснознаменная, д. 149</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5036:10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35,00 п.м, инв. № 1122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Машиностроителей, д. 4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9018:15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е трубопроводы отопления к дому №54 по ул.121 Стрелковой дивизии, назначение: нежилое, протяженность 27,0 п.м, инв. № 1101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55, г. Воронеж, вводные трубопроводы отопления к дому №54 по ул.121 Стрелковой дивизии</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3029:448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12,0 п.м, инв. № 1121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Красных Зорь, д. 5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2:20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13,00 п.м, инв. № 1103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пер. Молдавский, д. 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3031:43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25 км, инв. № 1131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Торпедо, д. 4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13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33,50 п.м, инв. № 1119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Брянская, д. 8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9012:10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е трубопроводы отопления, назначение: нежило</w:t>
            </w:r>
            <w:r w:rsidR="009B421F">
              <w:rPr>
                <w:rFonts w:ascii="Times New Roman" w:hAnsi="Times New Roman" w:cs="Times New Roman"/>
                <w:color w:val="000000"/>
                <w:sz w:val="24"/>
                <w:szCs w:val="24"/>
              </w:rPr>
              <w:t>е, протяженность 28,0 м, инв. № </w:t>
            </w:r>
            <w:r w:rsidRPr="0046488B">
              <w:rPr>
                <w:rFonts w:ascii="Times New Roman" w:hAnsi="Times New Roman" w:cs="Times New Roman"/>
                <w:color w:val="000000"/>
                <w:sz w:val="24"/>
                <w:szCs w:val="24"/>
              </w:rPr>
              <w:t>1266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44, г. Воронеж, ул. Электровозная, д. 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4042:10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вводные трубопроводы отопления, назначение: нежилое, протяженнос</w:t>
            </w:r>
            <w:r w:rsidR="009B421F">
              <w:rPr>
                <w:rFonts w:ascii="Times New Roman" w:hAnsi="Times New Roman" w:cs="Times New Roman"/>
                <w:color w:val="000000"/>
                <w:sz w:val="24"/>
                <w:szCs w:val="24"/>
              </w:rPr>
              <w:t>ть 40,0 м, инв. № </w:t>
            </w:r>
            <w:r w:rsidRPr="0046488B">
              <w:rPr>
                <w:rFonts w:ascii="Times New Roman" w:hAnsi="Times New Roman" w:cs="Times New Roman"/>
                <w:color w:val="000000"/>
                <w:sz w:val="24"/>
                <w:szCs w:val="24"/>
              </w:rPr>
              <w:t>1265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Калининградская, д. 10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4042:11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вводные трубопроводы горячего водоснабжения, назначение: нежилое, протяженность 40,0 м, инв. № 1265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Калининградская, д. 10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4042:11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е трубопроводы отопления, назначение: нежило</w:t>
            </w:r>
            <w:r w:rsidR="009B421F">
              <w:rPr>
                <w:rFonts w:ascii="Times New Roman" w:hAnsi="Times New Roman" w:cs="Times New Roman"/>
                <w:color w:val="000000"/>
                <w:sz w:val="24"/>
                <w:szCs w:val="24"/>
              </w:rPr>
              <w:t>е, протяженность 39,0 м, инв. № </w:t>
            </w:r>
            <w:r w:rsidRPr="0046488B">
              <w:rPr>
                <w:rFonts w:ascii="Times New Roman" w:hAnsi="Times New Roman" w:cs="Times New Roman"/>
                <w:color w:val="000000"/>
                <w:sz w:val="24"/>
                <w:szCs w:val="24"/>
              </w:rPr>
              <w:t>1265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Калининградская, д. 10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4042:9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й трубопровод отопления, назначение: нежилое, протяженность 0,015 км, инв. № 1126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Машиностроителей, д. 29</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4:8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10 п.м, инв. № 1121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Машиностроителей, д. 3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9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7,50 п.м, инв. № 1117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Машиностроителей, д. 5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113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е, протяженность 0,023 км, инв. № 1125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Машиностроителей, д. 2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4:9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трасса, назначение: нежилое, протяженность 1551 п.м, инв. № 637-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с.Никольское, ул.Майская, от воздушки промзоны до ЦТП по ул.Майская,10. От ЦТП по ул.Майская,10 до ул.Майская дома 2-8; от ж.дома по ул.Майская,15 до ж.д.7 по ул.Майская; от ж.д. 3а по ул.Майская до ж.д. 7 по ул.Майская; от ТК у ЦТП по ул.Майская,10 до ТК-6 у жилых домов 5-7 по ул.Май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23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07 км, инв. № 1127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9 Января, д. 14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3:3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5,5 п.м, инв. № 1119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Брянская, д. 7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9013:3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10, назначение: коммуникационно</w:t>
            </w:r>
            <w:r w:rsidR="009B421F">
              <w:rPr>
                <w:rFonts w:ascii="Times New Roman" w:hAnsi="Times New Roman" w:cs="Times New Roman"/>
                <w:color w:val="000000"/>
                <w:sz w:val="24"/>
                <w:szCs w:val="24"/>
              </w:rPr>
              <w:t>е, протяженность 80,0 м, инв. № </w:t>
            </w:r>
            <w:r w:rsidRPr="0046488B">
              <w:rPr>
                <w:rFonts w:ascii="Times New Roman" w:hAnsi="Times New Roman" w:cs="Times New Roman"/>
                <w:color w:val="000000"/>
                <w:sz w:val="24"/>
                <w:szCs w:val="24"/>
              </w:rPr>
              <w:t>7539, лит.47А/10,47Б/10</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10/13/10-1 до стены дома № 5а ул.Путилов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492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10, назначение: коммуникационно</w:t>
            </w:r>
            <w:r w:rsidR="009B421F">
              <w:rPr>
                <w:rFonts w:ascii="Times New Roman" w:hAnsi="Times New Roman" w:cs="Times New Roman"/>
                <w:color w:val="000000"/>
                <w:sz w:val="24"/>
                <w:szCs w:val="24"/>
              </w:rPr>
              <w:t>е, протяженность 40,0 м, инв. № </w:t>
            </w:r>
            <w:r w:rsidRPr="0046488B">
              <w:rPr>
                <w:rFonts w:ascii="Times New Roman" w:hAnsi="Times New Roman" w:cs="Times New Roman"/>
                <w:color w:val="000000"/>
                <w:sz w:val="24"/>
                <w:szCs w:val="24"/>
              </w:rPr>
              <w:t>7539, лит.7А/10,7Б/10</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10/9/14 ж.д. №14 пр. Патриотов до ТК 10/9/15 ж.д. №8 пр. Патриотов; от ТК 10/9/14 до стены дома №14 пр. Патриото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5056:562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7, назначение: нежилое, коммуникационное, протяженность 37,0 м, инв. № 5582, лит.19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до ж.д. №2 ул.Кардаш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97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7, назначение: нежилое, коммуникационное, протяженность 34,0 м, инв. № 5582, лит.25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до ж.д. №15 пл. Ленин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02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11, назначение: коммуникационное, протяженность 136 м, инв. № 5310, лит.4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11/10 ж.д. №54 ул.Пятницкого до ТК 11/10/2 ж.д. №29в просп.Революции</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84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4, назначение: нежилое, протяженность 48,5 м, инв. № 5800, лит.4А-102</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к ж/д №13 по ул.Платон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77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9, назначение: нежилое, протяженность 15,0 м, инв. № 7539, литера 99А/9,99Б/9</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9/3/10 до стены дома №55 по ул.Героев Сибиряко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81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горячего водоснабжения, назначение: нежилое, протяженность 30,0 п.м, инв. № 1121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пер. Политехнический, д. 1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10019:612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29,50 п.м, инв. № 1120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Брянская, д. 6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9008:35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08 км, инв. № 1129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Загородная, д. 5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11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7,5 п.м, инв. № 1118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Машиностроителей, д. 6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12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06 км, инв. № 1127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9 Января, д. 13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3:3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48 п.м, инв. № 1120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Варейкиса, д. 6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10020:8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11 км, инв. № 1130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Торпедо, д. 4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13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40,0 п.м, инв. № 1120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пер. Политехнический, д. 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10019:249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18 км, инв. № 1124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Керамическая, д. 3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1:2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11 км, инв. № 1123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пер. Солнечный, д. 5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5007:32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е, протяженность 0,012 км, инв. № 1125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Машиностроителей, д. 1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4:6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07 км, инв. № 1123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пер. Солнечный, д. 1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5004:1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1 км, инв. № 1124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пер. Солнечный, д. 6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5007:10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05 км, инв. № 1129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Загородная, д. 5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114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к дому № 56 по ул. 121 Стрелковой Дивизии, назначение: нежилое, протяженность 40 п.м, инв. № 1101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121 стрелковой дивизии</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3029:446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е, протяженность 0,0015 км, инв. № 1100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52, г. Воронеж, ул. Краснознаменная, д. 14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5036:11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й трубопровод отопления, назначение: нежилое, протяженность 0,0018 км, инв. № 1100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52, г. Воронеж, ул. Краснознаменная, д. 14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5036:10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вводные трубопроводы отопления к дому №60 по ул. 121 Стрелковой дивизии, назначение: нежилое, протяженность 18,0 п.м, инв. № 1101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вводные трубопроводы отопления к дому №60 по ул. 121 Стрелковой дивизии</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3029:16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125 км, инв. № 1095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Свободы, д. 6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1020:21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4, назначение: коммуникационное</w:t>
            </w:r>
            <w:r w:rsidR="009B421F">
              <w:rPr>
                <w:rFonts w:ascii="Times New Roman" w:hAnsi="Times New Roman" w:cs="Times New Roman"/>
                <w:color w:val="000000"/>
                <w:sz w:val="24"/>
                <w:szCs w:val="24"/>
              </w:rPr>
              <w:t>, протяженность 193,5 м, инв. № </w:t>
            </w:r>
            <w:r w:rsidRPr="0046488B">
              <w:rPr>
                <w:rFonts w:ascii="Times New Roman" w:hAnsi="Times New Roman" w:cs="Times New Roman"/>
                <w:color w:val="000000"/>
                <w:sz w:val="24"/>
                <w:szCs w:val="24"/>
              </w:rPr>
              <w:t>5800, лит.4А-34,4А-35,4Б-1</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4/2/1а д. №73а по ул.20-летия Октября до ТК 4/2/7 д/с 178 пер.Балтийский; к ж/д №76 по пер.Балтийски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00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4, назначение: нежилое, протяженность 15,0 м, инв. № 5800, лит.4А-107</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к ж/д № 4 по ул.Ворошил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90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4, назначение: нежилое, протяженность 108,0 м, инв. № 5800, лит.4А-135</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к ж/д № 6 по ул.Ворошил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84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4, назначение: нежилое, протяженность 110,0 м, инв. № 5800, лит.4А-176</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к ж/д №16 по ул.Платон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92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4, назначение: коммуникационно</w:t>
            </w:r>
            <w:r w:rsidR="009B421F">
              <w:rPr>
                <w:rFonts w:ascii="Times New Roman" w:hAnsi="Times New Roman" w:cs="Times New Roman"/>
                <w:color w:val="000000"/>
                <w:sz w:val="24"/>
                <w:szCs w:val="24"/>
              </w:rPr>
              <w:t>е, протяженность 70,0 м, инв. № </w:t>
            </w:r>
            <w:r w:rsidRPr="0046488B">
              <w:rPr>
                <w:rFonts w:ascii="Times New Roman" w:hAnsi="Times New Roman" w:cs="Times New Roman"/>
                <w:color w:val="000000"/>
                <w:sz w:val="24"/>
                <w:szCs w:val="24"/>
              </w:rPr>
              <w:t>5800, лит.4А-177,4Б-22</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к ж/д №10 по ул.Краснознаменная; к ж/д №12 по ул.Краснознаменн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99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4, назначение: коммуникационное, - - этажный (подземных этажей - -), протяженность 5,0 м, инв. № 5800, лит.4А-18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к ж/д №39 по ул.Пушкин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185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6, назначение: коммуникационное, протяженность 488,0 м, инв. №</w:t>
            </w:r>
            <w:r w:rsidR="009B421F">
              <w:rPr>
                <w:rFonts w:ascii="Times New Roman" w:hAnsi="Times New Roman" w:cs="Times New Roman"/>
                <w:color w:val="000000"/>
                <w:sz w:val="24"/>
                <w:szCs w:val="24"/>
              </w:rPr>
              <w:t> </w:t>
            </w:r>
            <w:r w:rsidRPr="0046488B">
              <w:rPr>
                <w:rFonts w:ascii="Times New Roman" w:hAnsi="Times New Roman" w:cs="Times New Roman"/>
                <w:color w:val="000000"/>
                <w:sz w:val="24"/>
                <w:szCs w:val="24"/>
              </w:rPr>
              <w:t>9045/1, лит.9А/6</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6/4/38 ж/д №4 ул.Электросигнальная до ТК 6/4/45 ж/д №18 ул.Электросигнальная, от ТК 6/4/18 ж/д №4 ул.Электросигнальная до ж/д №2 ул.Электросигнальная, от ТК 6/4/37 ж/д №2 ул.Электросигнальная до ТК 6/4/39, от ТК 6/4/39 до ТК 6/4/41 ж/д №8 ул.Электросигнальная, от ТК 6/4/38 ж/д №2 ул.Электросигнальная до ж/д №4 ул.Электросигнальн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21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4, назначение: нежилое, коммуникационн</w:t>
            </w:r>
            <w:r w:rsidR="009B421F">
              <w:rPr>
                <w:rFonts w:ascii="Times New Roman" w:hAnsi="Times New Roman" w:cs="Times New Roman"/>
                <w:color w:val="000000"/>
                <w:sz w:val="24"/>
                <w:szCs w:val="24"/>
              </w:rPr>
              <w:t>ое, протяженность 6,0 м, инв. № </w:t>
            </w:r>
            <w:r w:rsidRPr="0046488B">
              <w:rPr>
                <w:rFonts w:ascii="Times New Roman" w:hAnsi="Times New Roman" w:cs="Times New Roman"/>
                <w:color w:val="000000"/>
                <w:sz w:val="24"/>
                <w:szCs w:val="24"/>
              </w:rPr>
              <w:t>5800, лит.4А-159</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к ж/д № 33/9 по ул.Красноармей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02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 xml:space="preserve">Участок теплотрассы №4, назначение: нежилое, коммуникационное, протяженность 49,50 м, инв. </w:t>
            </w:r>
            <w:r w:rsidR="009B421F">
              <w:rPr>
                <w:rFonts w:ascii="Times New Roman" w:hAnsi="Times New Roman" w:cs="Times New Roman"/>
                <w:color w:val="000000"/>
                <w:sz w:val="24"/>
                <w:szCs w:val="24"/>
              </w:rPr>
              <w:t>№ </w:t>
            </w:r>
            <w:r w:rsidRPr="0046488B">
              <w:rPr>
                <w:rFonts w:ascii="Times New Roman" w:hAnsi="Times New Roman" w:cs="Times New Roman"/>
                <w:color w:val="000000"/>
                <w:sz w:val="24"/>
                <w:szCs w:val="24"/>
              </w:rPr>
              <w:t>5800, лит.4А-160,4А-161</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к ж/д №33/10 по ул.Красноармей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94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4, назначение: нежилое, коммуникационно</w:t>
            </w:r>
            <w:r w:rsidR="009B421F">
              <w:rPr>
                <w:rFonts w:ascii="Times New Roman" w:hAnsi="Times New Roman" w:cs="Times New Roman"/>
                <w:color w:val="000000"/>
                <w:sz w:val="24"/>
                <w:szCs w:val="24"/>
              </w:rPr>
              <w:t>е, протяженность 44,0 м, инв. № </w:t>
            </w:r>
            <w:r w:rsidRPr="0046488B">
              <w:rPr>
                <w:rFonts w:ascii="Times New Roman" w:hAnsi="Times New Roman" w:cs="Times New Roman"/>
                <w:color w:val="000000"/>
                <w:sz w:val="24"/>
                <w:szCs w:val="24"/>
              </w:rPr>
              <w:t>5800, лит.4А-165,4А-166</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к ж/д №33/13 по ул.Красноармейская; к ж/д №33/14 по ул.Красноармей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89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6, назначение: нежилое, коммуникационное</w:t>
            </w:r>
            <w:r w:rsidR="009B421F">
              <w:rPr>
                <w:rFonts w:ascii="Times New Roman" w:hAnsi="Times New Roman" w:cs="Times New Roman"/>
                <w:color w:val="000000"/>
                <w:sz w:val="24"/>
                <w:szCs w:val="24"/>
              </w:rPr>
              <w:t>, протяженность 202,5 м, инв. № </w:t>
            </w:r>
            <w:r w:rsidRPr="0046488B">
              <w:rPr>
                <w:rFonts w:ascii="Times New Roman" w:hAnsi="Times New Roman" w:cs="Times New Roman"/>
                <w:color w:val="000000"/>
                <w:sz w:val="24"/>
                <w:szCs w:val="24"/>
              </w:rPr>
              <w:t>9045/1, лит.13А/6</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ЦТП ул.Карпинского,3 до ТК 6/4/29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03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12, назначение: коммуникационно</w:t>
            </w:r>
            <w:r w:rsidR="009B421F">
              <w:rPr>
                <w:rFonts w:ascii="Times New Roman" w:hAnsi="Times New Roman" w:cs="Times New Roman"/>
                <w:color w:val="000000"/>
                <w:sz w:val="24"/>
                <w:szCs w:val="24"/>
              </w:rPr>
              <w:t>е, протяженность 95,0 м, инв. № </w:t>
            </w:r>
            <w:r w:rsidRPr="0046488B">
              <w:rPr>
                <w:rFonts w:ascii="Times New Roman" w:hAnsi="Times New Roman" w:cs="Times New Roman"/>
                <w:color w:val="000000"/>
                <w:sz w:val="24"/>
                <w:szCs w:val="24"/>
              </w:rPr>
              <w:t>9045, лит.88А/12,88Б/12</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12/26а/5 ж/д №82 по Московскому проспекту до ТК 12/26а/5-1 ж/д №5 по пер.Ученически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82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77,0 п.минв. № 1101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55, г. Воронеж, к дому №49 по ул.Ворошил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20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участок теплотрассы №4, назначение: нежилое, протяженность 93,0 м, инв. № 5800, лит.4А-136,4А-137,4А-138</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4/8/4 ж/д № 94 ул.20-летия Октября до ТК 4/8/5 ж/д № 82 ул.Кольцовская, к ж/д № 82 по ул.Кольцовская, к ж/д № 94 по ул.20-летия Октябр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242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4, назначение: коммуникационно</w:t>
            </w:r>
            <w:r w:rsidR="009B421F">
              <w:rPr>
                <w:rFonts w:ascii="Times New Roman" w:hAnsi="Times New Roman" w:cs="Times New Roman"/>
                <w:color w:val="000000"/>
                <w:sz w:val="24"/>
                <w:szCs w:val="24"/>
              </w:rPr>
              <w:t>е, протяженность 44,0 м, инв. № </w:t>
            </w:r>
            <w:r w:rsidRPr="0046488B">
              <w:rPr>
                <w:rFonts w:ascii="Times New Roman" w:hAnsi="Times New Roman" w:cs="Times New Roman"/>
                <w:color w:val="000000"/>
                <w:sz w:val="24"/>
                <w:szCs w:val="24"/>
              </w:rPr>
              <w:t>5800, лит.4А-158,4Б-21</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к ж/д № 33/8 по ул.Красноармей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80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7, назначение: нежилое, коммуникационное</w:t>
            </w:r>
            <w:r w:rsidR="009B421F">
              <w:rPr>
                <w:rFonts w:ascii="Times New Roman" w:hAnsi="Times New Roman" w:cs="Times New Roman"/>
                <w:color w:val="000000"/>
                <w:sz w:val="24"/>
                <w:szCs w:val="24"/>
              </w:rPr>
              <w:t>, протяженность 132,0 м, инв. № </w:t>
            </w:r>
            <w:r w:rsidRPr="0046488B">
              <w:rPr>
                <w:rFonts w:ascii="Times New Roman" w:hAnsi="Times New Roman" w:cs="Times New Roman"/>
                <w:color w:val="000000"/>
                <w:sz w:val="24"/>
                <w:szCs w:val="24"/>
              </w:rPr>
              <w:t>5582, лит.13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7/6/4 ж.д. №26 ул.25 Октября до ТК 7/6/7а ж.д. №10 ул.Первомай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78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инженерные теплосети, назначение: нежилое,  протяженность 90,00 м, инв. № 1254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камеры по ул.Серафимовича,32 (ПАТП-5) до дома №14 по пер.Серафимовича,1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6030:81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назначение: коммуникационное, - - этажный (подземных этажей - -),  протяженность 337,5 м, инв. № 1326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ЦТП-44/3 через тк1 ж/д 47 по ул.Переверткина до ЦТ-1 ж/д 52 по ул.25 Январ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68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6,50 п.м, инв. № 1119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Брянская, д. 7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9013:3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5,00 п.м, инв. № 1122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19, г. Воронеж, ул. Машиностроителей, д. 7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14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165 км, инв. № 1124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Солнечная, д. 2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5007:11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назначение: коммуникационное, - - этажный (подземных этажей - -),  протяженность 1,5 п.м, инв. № 11698, лит.1А,1Б</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котельной ул.Торпедо,21а до ТК-10 у котельной ул.Торпедо,21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54:147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теплотрасса, назначение: нежилое, протяженность 1119,0 м, инв. № 7291, лит.1А,2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Азовская, Теплотрасса от ТК-5/2/36-4 до ж.д. №1 по ул.Азовская. От ТК-5/2/36; ТК-5/2/32а до ж.д. №31 по ул.Азовская. Ввода на ж.д. по ул.Азов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4029:9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й трубопровод отопления, назначение: нежи</w:t>
            </w:r>
            <w:r w:rsidR="009B421F">
              <w:rPr>
                <w:rFonts w:ascii="Times New Roman" w:hAnsi="Times New Roman" w:cs="Times New Roman"/>
                <w:color w:val="000000"/>
                <w:sz w:val="24"/>
                <w:szCs w:val="24"/>
              </w:rPr>
              <w:t>лое, протяженность 34 м, инв. № </w:t>
            </w:r>
            <w:r w:rsidRPr="0046488B">
              <w:rPr>
                <w:rFonts w:ascii="Times New Roman" w:hAnsi="Times New Roman" w:cs="Times New Roman"/>
                <w:color w:val="000000"/>
                <w:sz w:val="24"/>
                <w:szCs w:val="24"/>
              </w:rPr>
              <w:t>2112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Краснодонская, от ТК 6 до стены жилого дома № 1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1007:13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и горячего водоснабжения, назначение: нежилое, протяженность 60,0 м, инв. № 2114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Тепличная, от ЦТП-2 до стены жилого дома №2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13001:502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w:t>
            </w:r>
            <w:r w:rsidR="009B421F">
              <w:rPr>
                <w:rFonts w:ascii="Times New Roman" w:hAnsi="Times New Roman" w:cs="Times New Roman"/>
                <w:color w:val="000000"/>
                <w:sz w:val="24"/>
                <w:szCs w:val="24"/>
              </w:rPr>
              <w:t>е, протяженность 18,0 м, инв. № </w:t>
            </w:r>
            <w:r w:rsidRPr="0046488B">
              <w:rPr>
                <w:rFonts w:ascii="Times New Roman" w:hAnsi="Times New Roman" w:cs="Times New Roman"/>
                <w:color w:val="000000"/>
                <w:sz w:val="24"/>
                <w:szCs w:val="24"/>
              </w:rPr>
              <w:t>2111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9 Января, от ТК 50 до стены жилого дома № 149</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16:14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6, назначение: коммуникационное</w:t>
            </w:r>
            <w:r w:rsidR="009B421F">
              <w:rPr>
                <w:rFonts w:ascii="Times New Roman" w:hAnsi="Times New Roman" w:cs="Times New Roman"/>
                <w:color w:val="000000"/>
                <w:sz w:val="24"/>
                <w:szCs w:val="24"/>
              </w:rPr>
              <w:t>, протяженность 286,5 м, инв. № </w:t>
            </w:r>
            <w:r w:rsidRPr="0046488B">
              <w:rPr>
                <w:rFonts w:ascii="Times New Roman" w:hAnsi="Times New Roman" w:cs="Times New Roman"/>
                <w:color w:val="000000"/>
                <w:sz w:val="24"/>
                <w:szCs w:val="24"/>
              </w:rPr>
              <w:t>9045/1, лит.14А/6,14Б/6</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6/4/29а ж/д №16 пер.Политехнический до ТК 6/4/33 ж/д №4 ул.Геращенко, от ТК 6/4/33 до ТК 6/4/34 ж/д №4 ул.Геращенко, от ТК 6/4/34 до ж/д №4 ул.Геращенко, от ТК 6/4/34 до ж/д №44 проспект Труда, от ТК 6/4/31 до ж/д №3 ул.Ватутин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35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назначение: коммуникационное, - - этажный (подземных этажей - -),  протяженность 150 м, инв. № 11699, лит.1А,1Б</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10 у котельной ул.Торпедо,21а до ТК-11 у ж.д. №17б ул.Торпедо</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54:147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трасса, назначение: нежилое, протяженность 0,118 км, инв. № 1110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часток от ТК-4 у ж.д. 236 ул.9 Января до ТК у ж.д. 228, ул.9 Январ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41:64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назначение: коммуникационное</w:t>
            </w:r>
            <w:r w:rsidR="009B421F">
              <w:rPr>
                <w:rFonts w:ascii="Times New Roman" w:hAnsi="Times New Roman" w:cs="Times New Roman"/>
                <w:color w:val="000000"/>
                <w:sz w:val="24"/>
                <w:szCs w:val="24"/>
              </w:rPr>
              <w:t>, протяженность 136,4 м, инв. № </w:t>
            </w:r>
            <w:r w:rsidRPr="0046488B">
              <w:rPr>
                <w:rFonts w:ascii="Times New Roman" w:hAnsi="Times New Roman" w:cs="Times New Roman"/>
                <w:color w:val="000000"/>
                <w:sz w:val="24"/>
                <w:szCs w:val="24"/>
              </w:rPr>
              <w:t>1402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18 возле ж/д №13 по ул.Большая Манежная до ТК №18-1 возле ж/д №13 по ул.Большая Манежная; от ТК №18-1 до ТК №18-2 возле ж/д №12 по пер.Фабричны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42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назначение: коммуникационное</w:t>
            </w:r>
            <w:r w:rsidR="009B421F">
              <w:rPr>
                <w:rFonts w:ascii="Times New Roman" w:hAnsi="Times New Roman" w:cs="Times New Roman"/>
                <w:color w:val="000000"/>
                <w:sz w:val="24"/>
                <w:szCs w:val="24"/>
              </w:rPr>
              <w:t>, протяженность 453,5 м, инв. № </w:t>
            </w:r>
            <w:r w:rsidRPr="0046488B">
              <w:rPr>
                <w:rFonts w:ascii="Times New Roman" w:hAnsi="Times New Roman" w:cs="Times New Roman"/>
                <w:color w:val="000000"/>
                <w:sz w:val="24"/>
                <w:szCs w:val="24"/>
              </w:rPr>
              <w:t>1533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3-24/1 до ТК-3-24/1/4, от ТК-3-24/1/4 транзитом через тех.помещения ж/д 15 по ул.МОПРа до ж/д 15/1 по ул.МОПР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6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трасса, назначение: нежилое, протяженность 0,606 км, инв. № 11313, лит.1А,2А,3А,4А,5А,6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ЦТП-84 у ж.д. №137, до ТК-10 у поликлиники №77, Московский проспект 139; от ТК-10 у поликлиники №77, Московский проспект 139 до ж.д. №141, Московский проспект; от ж.д. №141, Московский проспект, до ТК-12 у ж.д. №141, Московский проспект; от ТК-12 у ж.д. № 141, Московский проспект, до ТК-13 у ж.д. №141, Московский проспект; от ТК-13 у ж.д. №141, Московский проспект до ж.д. №141, Московский проспект</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3008:851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 xml:space="preserve">Участок теплотрассы, назначение: коммуникационное, </w:t>
            </w:r>
            <w:r w:rsidR="009B421F">
              <w:rPr>
                <w:rFonts w:ascii="Times New Roman" w:hAnsi="Times New Roman" w:cs="Times New Roman"/>
                <w:color w:val="000000"/>
                <w:sz w:val="24"/>
                <w:szCs w:val="24"/>
              </w:rPr>
              <w:t>протяженность 52,0 м, инв. № </w:t>
            </w:r>
            <w:r w:rsidRPr="0046488B">
              <w:rPr>
                <w:rFonts w:ascii="Times New Roman" w:hAnsi="Times New Roman" w:cs="Times New Roman"/>
                <w:color w:val="000000"/>
                <w:sz w:val="24"/>
                <w:szCs w:val="24"/>
              </w:rPr>
              <w:t>11709, лит.1А,1Б</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2 до ж.д. №24 по ул.Торпедо</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1:60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нежилое, коммуникационное</w:t>
            </w:r>
            <w:r w:rsidR="009B421F">
              <w:rPr>
                <w:rFonts w:ascii="Times New Roman" w:hAnsi="Times New Roman" w:cs="Times New Roman"/>
                <w:color w:val="000000"/>
                <w:sz w:val="24"/>
                <w:szCs w:val="24"/>
              </w:rPr>
              <w:t>, протяженность 59,50 м, инв. № </w:t>
            </w:r>
            <w:r w:rsidRPr="0046488B">
              <w:rPr>
                <w:rFonts w:ascii="Times New Roman" w:hAnsi="Times New Roman" w:cs="Times New Roman"/>
                <w:color w:val="000000"/>
                <w:sz w:val="24"/>
                <w:szCs w:val="24"/>
              </w:rPr>
              <w:t>5800, лит.29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17/20/12 до ж/д №100 ул.Ленинградская, от ТК 17/20/12 до ж/д №98а ул.Ленинградская, от ТК 17/20/11 ж/д №98 ул.Ленинградская до ТК 17/20/12 ж/д №98а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4018:140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5, назначение: коммуникационное, протя</w:t>
            </w:r>
            <w:r w:rsidR="009B421F">
              <w:rPr>
                <w:rFonts w:ascii="Times New Roman" w:hAnsi="Times New Roman" w:cs="Times New Roman"/>
                <w:color w:val="000000"/>
                <w:sz w:val="24"/>
                <w:szCs w:val="24"/>
              </w:rPr>
              <w:t>женность 65,5 м, инв. № </w:t>
            </w:r>
            <w:r w:rsidRPr="0046488B">
              <w:rPr>
                <w:rFonts w:ascii="Times New Roman" w:hAnsi="Times New Roman" w:cs="Times New Roman"/>
                <w:color w:val="000000"/>
                <w:sz w:val="24"/>
                <w:szCs w:val="24"/>
              </w:rPr>
              <w:t>5800, лит.18А/5</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б/н у ж/д №6б по ул.Лебедева до ж/д №6а по ул.Лебедева, от ТК б/н у ж/д №6б по ул.Лебедева до ж/д №6б по ул.Лебеде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10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4, назначение: нежилое, протяженность 6,0 м, инв. № 5800, лит.4А-164</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к ж/д №33/4 по ул.Красноармей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2005:141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8, назначение: нежилое, протяженность 268,0 м, инв. № 5800, лит.5А/8,5Б/8</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8/5/1 ж/д №26 ул.Новосибирская до ТК 8/5/16 ж/д №24 ул.Новосибирская, от ТК 8/5/16 ж/д №24 ул.Новосибирская до ТК 8/5/17 ж/д №16 ул.Новосибирская от ТК 8/5/17 ж/д №16 ул.Новосибирская до ЦТП-16 ул.Новосибирская, от ТК 8/5/16 до ж/д №24,№26 ул.Новосибир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19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9, назначение: коммуникацион</w:t>
            </w:r>
            <w:r w:rsidR="009B421F">
              <w:rPr>
                <w:rFonts w:ascii="Times New Roman" w:hAnsi="Times New Roman" w:cs="Times New Roman"/>
                <w:color w:val="000000"/>
                <w:sz w:val="24"/>
                <w:szCs w:val="24"/>
              </w:rPr>
              <w:t>ное, протяженность 36 м, инв. № </w:t>
            </w:r>
            <w:r w:rsidRPr="0046488B">
              <w:rPr>
                <w:rFonts w:ascii="Times New Roman" w:hAnsi="Times New Roman" w:cs="Times New Roman"/>
                <w:color w:val="000000"/>
                <w:sz w:val="24"/>
                <w:szCs w:val="24"/>
              </w:rPr>
              <w:t>7539, лит.9А/9,9Б/9</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9/19/2 до стены дома №14 по бульвару Пионеро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72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5, назначение: коммуникационное,</w:t>
            </w:r>
            <w:r w:rsidR="009B421F">
              <w:rPr>
                <w:rFonts w:ascii="Times New Roman" w:hAnsi="Times New Roman" w:cs="Times New Roman"/>
                <w:color w:val="000000"/>
                <w:sz w:val="24"/>
                <w:szCs w:val="24"/>
              </w:rPr>
              <w:t xml:space="preserve"> протяженность 1000,7 м, инв. № </w:t>
            </w:r>
            <w:r w:rsidRPr="0046488B">
              <w:rPr>
                <w:rFonts w:ascii="Times New Roman" w:hAnsi="Times New Roman" w:cs="Times New Roman"/>
                <w:color w:val="000000"/>
                <w:sz w:val="24"/>
                <w:szCs w:val="24"/>
              </w:rPr>
              <w:t>5800, лит.7А/5</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5/16/2 до д.13 по ул.Небольсина; от ТК 5/16/2 до ж/д №8 корп.2 по ул.Костромская; от ТК 5/16/1а ж/д №6 ул.Цимлянская до ТК 5/16/2 ж/д №8 корп.2 по ул.Костромская; от ТК 5/16/1 ул.Путилина,2 до ТК 5/1/40 ул.Костромская,12; от ТК 5/16 ж/д №2 ул.Путилина до ТК 5/16/1а ж/д №6 ул.Цимлянская; от ж/д №6 по ул.Цимлянская до ж/д №10 по ул.Костромская; от ТК 5/2/23 до ж/д №24 по ул.Ростовская; от ТК 5/2/23 до ж/д №26 по ул.Ростовская; от ТК 5/2/23 до ж/д №28 по ул.Ростовская; от ТК 5/1/40 до ж/д №12 по ул.Костромская; от ТК 5/1/40а до ж/д №12 корп.2 по ул.Костромская; от ТК 5/1/40а до ж/д №12 корп.3 по ул.Костромская; от ТК 5/1/40 до ж/д №11 по ул.Костромская; от ТК 5/16/1а до ж/д №6 по ул.Цимлян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44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9B421F">
              <w:rPr>
                <w:rFonts w:ascii="Times New Roman" w:hAnsi="Times New Roman" w:cs="Times New Roman"/>
                <w:color w:val="000000"/>
                <w:sz w:val="24"/>
                <w:szCs w:val="24"/>
              </w:rPr>
              <w:t xml:space="preserve"> протяженность 410,10 м, инв. № </w:t>
            </w:r>
            <w:r w:rsidRPr="0046488B">
              <w:rPr>
                <w:rFonts w:ascii="Times New Roman" w:hAnsi="Times New Roman" w:cs="Times New Roman"/>
                <w:color w:val="000000"/>
                <w:sz w:val="24"/>
                <w:szCs w:val="24"/>
              </w:rPr>
              <w:t>5800, лит.231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21/6 до ж/д №9 пер.Ольховый, от ТК 3/21/2 до ТК 3/21/6 ж/д №9 пер.Ольховый, от ТК 3/21/2 до ж/д №13 пер.Ольховый, от ТК 3/21/4 до ж/д №11 пер.Ольховый, от ТК 3/21 до ТК 3/21/2 ж/д №43 Ленинский проспект, от ТК 3/21/1 до ж/д №45 Ленинский проспект</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53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 xml:space="preserve">Участок теплотрассы №3, назначение: коммуникационное, </w:t>
            </w:r>
            <w:r w:rsidR="009B421F">
              <w:rPr>
                <w:rFonts w:ascii="Times New Roman" w:hAnsi="Times New Roman" w:cs="Times New Roman"/>
                <w:color w:val="000000"/>
                <w:sz w:val="24"/>
                <w:szCs w:val="24"/>
              </w:rPr>
              <w:t>протяженность 20,50 м, инв. № </w:t>
            </w:r>
            <w:r w:rsidRPr="0046488B">
              <w:rPr>
                <w:rFonts w:ascii="Times New Roman" w:hAnsi="Times New Roman" w:cs="Times New Roman"/>
                <w:color w:val="000000"/>
                <w:sz w:val="24"/>
                <w:szCs w:val="24"/>
              </w:rPr>
              <w:t>5800, лит.3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1/19 до ж.д. №98/3 Ленинский проспект</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56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9, назначение: коммуникационн</w:t>
            </w:r>
            <w:r w:rsidR="009B421F">
              <w:rPr>
                <w:rFonts w:ascii="Times New Roman" w:hAnsi="Times New Roman" w:cs="Times New Roman"/>
                <w:color w:val="000000"/>
                <w:sz w:val="24"/>
                <w:szCs w:val="24"/>
              </w:rPr>
              <w:t>ое, протяженность 419 м, инв. № </w:t>
            </w:r>
            <w:r w:rsidRPr="0046488B">
              <w:rPr>
                <w:rFonts w:ascii="Times New Roman" w:hAnsi="Times New Roman" w:cs="Times New Roman"/>
                <w:color w:val="000000"/>
                <w:sz w:val="24"/>
                <w:szCs w:val="24"/>
              </w:rPr>
              <w:t>7539, лит.3А/9,3Б/9</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9/9 ж.д. №45 по ул.Домостроителей до ЦТП КЭЧ ж.д. №79 по ул.Домостроителей, от ТК 9/9б до стены дома №57 по ул.Домостроителей, от ТК 9/9в до стены дома №75 по ул.Домостроителей, от ТК 9/9г до стены ж.д. №77 по ул.Домостроителей, от ТК 9/9е до стены ж.д. №79 по ул.Домостроителе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53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9B421F">
              <w:rPr>
                <w:rFonts w:ascii="Times New Roman" w:hAnsi="Times New Roman" w:cs="Times New Roman"/>
                <w:color w:val="000000"/>
                <w:sz w:val="24"/>
                <w:szCs w:val="24"/>
              </w:rPr>
              <w:t>, протяженность 35,00 м, инв. № </w:t>
            </w:r>
            <w:r w:rsidRPr="0046488B">
              <w:rPr>
                <w:rFonts w:ascii="Times New Roman" w:hAnsi="Times New Roman" w:cs="Times New Roman"/>
                <w:color w:val="000000"/>
                <w:sz w:val="24"/>
                <w:szCs w:val="24"/>
              </w:rPr>
              <w:t>5800, лит.26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21 до ж/д №30 Ленинский проспект</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4018:139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нежилое, протяженность 2,00 м, инв. № 5800, лит.45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17/3/41-3 до ж/д №2 ул.Беляево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4008:21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w:t>
            </w:r>
            <w:r w:rsidR="009B421F">
              <w:rPr>
                <w:rFonts w:ascii="Times New Roman" w:hAnsi="Times New Roman" w:cs="Times New Roman"/>
                <w:color w:val="000000"/>
                <w:sz w:val="24"/>
                <w:szCs w:val="24"/>
              </w:rPr>
              <w:t>е, протяженность 9,00 м, инв. № </w:t>
            </w:r>
            <w:r w:rsidRPr="0046488B">
              <w:rPr>
                <w:rFonts w:ascii="Times New Roman" w:hAnsi="Times New Roman" w:cs="Times New Roman"/>
                <w:color w:val="000000"/>
                <w:sz w:val="24"/>
                <w:szCs w:val="24"/>
              </w:rPr>
              <w:t>5800, лит.199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23/30 до ж/д №72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11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05 км, инв. № 1095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декс 394006, г. Воронеж, ул. </w:t>
            </w:r>
            <w:r w:rsidR="00F3275C" w:rsidRPr="0046488B">
              <w:rPr>
                <w:rFonts w:ascii="Times New Roman" w:hAnsi="Times New Roman" w:cs="Times New Roman"/>
                <w:color w:val="000000"/>
                <w:sz w:val="24"/>
                <w:szCs w:val="24"/>
              </w:rPr>
              <w:t>Кольцовская, д. 7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1020:52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28 км, инв. № 1097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знаменная, д. 119</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8003:14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й трубопровод отопления, назначение: нежилое, протяженность 0,017 км, инв. № 1097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знаменная, д. 129</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8003:132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й трубопровод отопления, назначение: нежилое, протяженность 0,004 км, инв. № 1097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знаменная, д. 12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8003:12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13 км, инв. № 1096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знаменная, д. 11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8003:12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е, протяженность 0,004 км, инв. № 1097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знаменная, д. 12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4065:25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04 км, инв. № 1097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знаменная, д. 12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4065:25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09 км, инв. № 1096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знаменная, д. 11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8003:6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е, протяженность 0,011 км, инв. № 1094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w:t>
            </w:r>
            <w:r w:rsidR="00535103">
              <w:rPr>
                <w:rFonts w:ascii="Times New Roman" w:hAnsi="Times New Roman" w:cs="Times New Roman"/>
                <w:color w:val="000000"/>
                <w:sz w:val="24"/>
                <w:szCs w:val="24"/>
              </w:rPr>
              <w:t>оронеж, ул. Красноармейская, д. </w:t>
            </w:r>
            <w:r w:rsidRPr="0046488B">
              <w:rPr>
                <w:rFonts w:ascii="Times New Roman" w:hAnsi="Times New Roman" w:cs="Times New Roman"/>
                <w:color w:val="000000"/>
                <w:sz w:val="24"/>
                <w:szCs w:val="24"/>
              </w:rPr>
              <w:t>33,</w:t>
            </w:r>
            <w:r w:rsidR="00535103">
              <w:rPr>
                <w:rFonts w:ascii="Times New Roman" w:hAnsi="Times New Roman" w:cs="Times New Roman"/>
                <w:color w:val="000000"/>
                <w:sz w:val="24"/>
                <w:szCs w:val="24"/>
              </w:rPr>
              <w:t xml:space="preserve"> </w:t>
            </w:r>
            <w:r w:rsidRPr="0046488B">
              <w:rPr>
                <w:rFonts w:ascii="Times New Roman" w:hAnsi="Times New Roman" w:cs="Times New Roman"/>
                <w:color w:val="000000"/>
                <w:sz w:val="24"/>
                <w:szCs w:val="24"/>
              </w:rPr>
              <w:t>корп.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2013:30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е, протяженность 0,0085 км, инв. № 1094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w:t>
            </w:r>
            <w:r w:rsidR="00535103">
              <w:rPr>
                <w:rFonts w:ascii="Times New Roman" w:hAnsi="Times New Roman" w:cs="Times New Roman"/>
                <w:color w:val="000000"/>
                <w:sz w:val="24"/>
                <w:szCs w:val="24"/>
              </w:rPr>
              <w:t>оронеж, ул. Красноармейская, д. </w:t>
            </w:r>
            <w:r w:rsidRPr="0046488B">
              <w:rPr>
                <w:rFonts w:ascii="Times New Roman" w:hAnsi="Times New Roman" w:cs="Times New Roman"/>
                <w:color w:val="000000"/>
                <w:sz w:val="24"/>
                <w:szCs w:val="24"/>
              </w:rPr>
              <w:t>33,</w:t>
            </w:r>
            <w:r w:rsidR="00535103">
              <w:rPr>
                <w:rFonts w:ascii="Times New Roman" w:hAnsi="Times New Roman" w:cs="Times New Roman"/>
                <w:color w:val="000000"/>
                <w:sz w:val="24"/>
                <w:szCs w:val="24"/>
              </w:rPr>
              <w:t xml:space="preserve"> </w:t>
            </w:r>
            <w:r w:rsidRPr="0046488B">
              <w:rPr>
                <w:rFonts w:ascii="Times New Roman" w:hAnsi="Times New Roman" w:cs="Times New Roman"/>
                <w:color w:val="000000"/>
                <w:sz w:val="24"/>
                <w:szCs w:val="24"/>
              </w:rPr>
              <w:t>корп.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2013:34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й трубопровод отопления, назначение: нежилое, протяженность 0,0135 км, инв. № 1093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армейская, д. 6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1014:221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й трубопровод отопления, назначение: нежилое, протяженность 0,019 км, инв. № 1093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армейская, д. 6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1019:27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вводный трубопровод отопления, назначение: нежилое, протяженность 0,014 км, инв. № 1097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знаменная, д. 171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5035:113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11 км, инв. № 1096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знаменная, д. 16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5035:113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37 км, инв. № 1097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знаменная, д. 11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4065:25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й трубопровод отопления, назначение: нежилое, протяженность 0,014 км, инв. № 1097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знаменная, д. 13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8003:7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е, протяженность 0,012 км, инв. № 1097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знаменная, д. 13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2006:3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вводный трубопровод отопления, назначение: нежилое, протяженность 0,012 км, инв. № 1095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знаменная, д. 159</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5036:10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12 км, инв. № 1096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знаменная, д. 16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5035:10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13 км, инв. № 1095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знаменная, д. 15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5036:11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й трубопровод отопления, назначение: нежилое, протяженность 0,011 км, инв. № 1100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знаменная, д. 15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5036:9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05 км, инв. № 1097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знаменная, д. 12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8003:16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е, протяженность 0,011 км, инв. № 1099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знаменная, д. 139</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5036:9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е трубопроводы горячего водоснабжения к дому № 124 по ул.Чапаева, назначение: нежилое, протяженность 56,0 п.м, инв. № 1104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Чапаева, д. 12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6016:114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горячего водоснабжения, назначение: нежило</w:t>
            </w:r>
            <w:r w:rsidR="009B421F">
              <w:rPr>
                <w:rFonts w:ascii="Times New Roman" w:hAnsi="Times New Roman" w:cs="Times New Roman"/>
                <w:color w:val="000000"/>
                <w:sz w:val="24"/>
                <w:szCs w:val="24"/>
              </w:rPr>
              <w:t>е, протяженность 22 п.м, инв. № </w:t>
            </w:r>
            <w:r w:rsidRPr="0046488B">
              <w:rPr>
                <w:rFonts w:ascii="Times New Roman" w:hAnsi="Times New Roman" w:cs="Times New Roman"/>
                <w:color w:val="000000"/>
                <w:sz w:val="24"/>
                <w:szCs w:val="24"/>
              </w:rPr>
              <w:t>1104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Чапаева, д. 11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4068:2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6,00 п.м, инв. № 1103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Черняховского, д. 1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3032:6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10 км, инв. № 1098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тросова, д. 6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4067:5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ы отопления, назначение: нежилое, протяженность 37,5 п.м, инв. № 1105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тросова, д. 139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5011:42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5,0 п.м, инв. № 1105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тросова, д. 14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2:729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33 км, инв. № 1098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тросова, д. 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4067:44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15,0 п.м, инв. № 1106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тросова, д. 14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2:729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12 км, инв. № 1099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знаменная, д. 13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5036:8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64,00 п.м, инв. № 1103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пер</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Молдавский, д. 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3031:42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й трубопровод отопления, назначение: нежилое, протяженность 0,05 км, инв. № 1099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Чапаева, д. 12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6016:12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1 км, инв. № 1099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Чапаева, д. 124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6038:22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е, протяженность 0,0085 км, инв. № 1094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Революции 1905 года, д. 39</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1014:220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06 км, инв. № 1098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Чапаева, д. 12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6016:6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горячего водоснабжения, назначение: нежило</w:t>
            </w:r>
            <w:r w:rsidR="009B421F">
              <w:rPr>
                <w:rFonts w:ascii="Times New Roman" w:hAnsi="Times New Roman" w:cs="Times New Roman"/>
                <w:color w:val="000000"/>
                <w:sz w:val="24"/>
                <w:szCs w:val="24"/>
              </w:rPr>
              <w:t>е, протяженность 22 п.м, инв. № </w:t>
            </w:r>
            <w:r w:rsidRPr="0046488B">
              <w:rPr>
                <w:rFonts w:ascii="Times New Roman" w:hAnsi="Times New Roman" w:cs="Times New Roman"/>
                <w:color w:val="000000"/>
                <w:sz w:val="24"/>
                <w:szCs w:val="24"/>
              </w:rPr>
              <w:t>102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Чапаева, д. 13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4068:76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горячего водоснабжения, назначение: нежилое, протяженность 26,0 п.м, инв. № 1102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Чапаева, д. 13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6016:114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9,5 м, инв. № 1103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ивошеина, д. 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8001:1656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11 км, инв. № 1100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знаменная, д. 14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5036:9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от ЦТП-15 по ул.Ворошилова,41т до опуска, назначение: нежилое, протяженность 262,0 п.м, инв. № 1107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г.Воронеж</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74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горячего водоснабжения, назначение: нежилое, протяженность 77,0 п.м, инв. № 1108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Ворошилова, д. 49</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3029:16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горячей воды, назначение: нежилое, протяженность 11,5 п.м, инв. № 1107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w:t>
            </w:r>
            <w:r w:rsidR="00535103">
              <w:rPr>
                <w:rFonts w:ascii="Times New Roman" w:hAnsi="Times New Roman" w:cs="Times New Roman"/>
                <w:color w:val="000000"/>
                <w:sz w:val="24"/>
                <w:szCs w:val="24"/>
              </w:rPr>
              <w:t>, ул. </w:t>
            </w:r>
            <w:r w:rsidRPr="0046488B">
              <w:rPr>
                <w:rFonts w:ascii="Times New Roman" w:hAnsi="Times New Roman" w:cs="Times New Roman"/>
                <w:color w:val="000000"/>
                <w:sz w:val="24"/>
                <w:szCs w:val="24"/>
              </w:rPr>
              <w:t>Ворошилова, д. 4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1:582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6,0 м, инв. № 1103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Броневая, д. 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5011:42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38 км, инв. № 1099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Грамши, д. 7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6013:11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w:t>
            </w:r>
            <w:r w:rsidR="009B421F">
              <w:rPr>
                <w:rFonts w:ascii="Times New Roman" w:hAnsi="Times New Roman" w:cs="Times New Roman"/>
                <w:color w:val="000000"/>
                <w:sz w:val="24"/>
                <w:szCs w:val="24"/>
              </w:rPr>
              <w:t>ое, протяженность 8,0 м, инв. № </w:t>
            </w:r>
            <w:r w:rsidRPr="0046488B">
              <w:rPr>
                <w:rFonts w:ascii="Times New Roman" w:hAnsi="Times New Roman" w:cs="Times New Roman"/>
                <w:color w:val="000000"/>
                <w:sz w:val="24"/>
                <w:szCs w:val="24"/>
              </w:rPr>
              <w:t>1103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тросова, д. 15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2:725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13 км, инв. № 1095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знаменная, д. 15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5036:8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е трубопроводы отопления, назначение: нежилое, протяженность 11,0 п.м, инв. № 1106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тросова, д. 145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5011:9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8,0 п.м, инв. № 1105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Чапаева, д. 4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6016:14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рубопровода горячей воды от ЦТП-15 по ул.Ворошилова,41т до опуска, назначение: нежилое, протяженность 262,0 п.м, инв. № 1106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г.Воронеж</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26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рубопровода горячей воды от ЦТП-15 по ул.Ворошилова,41т до ТК-1 по ул.121 Стрелковой дивизии, назначение: нежилое, протяженность 138,5 п.м, инв. № 11074, лит.1А,2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г.Воронеж</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3029:448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от ЦТП-15 по ул.Ворошилова,41т до ТК-1 по ул.121 Стрелковой дивизии, назначение: нежилое, протяженность 138,5 п.м, инв. № 11073, лит.1А,2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г.Воронеж</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5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горячего водоснабжения, назначение: инженерно-коммуникационное, протяженность 27,0 п.м, инв. № 1108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121 стрелковой дивизии, д. 5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3029:87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8,0 п.м, инв. № 1107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Ворошилова, д. 4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1:583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11,5 п.м, инв. № 1107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Ворошилова, д. 4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3029:448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горячей воды, назначение: нежилое, протяженность 8,0 п.м, инв. № 1107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Ворошилова, д. 4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1:582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горячего водоснабжения, назначение: нежилое, протяженность 105,0 п.м, инв. № 1108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Ворошилова, д. 5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3029:63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й трубопровод отопления, назначение: нежи</w:t>
            </w:r>
            <w:r w:rsidR="009B421F">
              <w:rPr>
                <w:rFonts w:ascii="Times New Roman" w:hAnsi="Times New Roman" w:cs="Times New Roman"/>
                <w:color w:val="000000"/>
                <w:sz w:val="24"/>
                <w:szCs w:val="24"/>
              </w:rPr>
              <w:t>лое, протяженность 24 м, инв. № </w:t>
            </w:r>
            <w:r w:rsidRPr="0046488B">
              <w:rPr>
                <w:rFonts w:ascii="Times New Roman" w:hAnsi="Times New Roman" w:cs="Times New Roman"/>
                <w:color w:val="000000"/>
                <w:sz w:val="24"/>
                <w:szCs w:val="24"/>
              </w:rPr>
              <w:t>2113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9 Января, от ТК 63 до стены жилого дома № 139</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21:1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7,0 м, инв. № 2112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Семилукская, от ТК 48 до стены жилого дома №4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05:28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й трубопровод отопления, назначение: нежил</w:t>
            </w:r>
            <w:r w:rsidR="009B421F">
              <w:rPr>
                <w:rFonts w:ascii="Times New Roman" w:hAnsi="Times New Roman" w:cs="Times New Roman"/>
                <w:color w:val="000000"/>
                <w:sz w:val="24"/>
                <w:szCs w:val="24"/>
              </w:rPr>
              <w:t>ое, протяженность 7,0 м, инв. № </w:t>
            </w:r>
            <w:r w:rsidRPr="0046488B">
              <w:rPr>
                <w:rFonts w:ascii="Times New Roman" w:hAnsi="Times New Roman" w:cs="Times New Roman"/>
                <w:color w:val="000000"/>
                <w:sz w:val="24"/>
                <w:szCs w:val="24"/>
              </w:rPr>
              <w:t>2110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Газовая, от ТК-39 до стены жилого дома №2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05:43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7 м, инв. № 2118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9 Января, от ТК 38 до стены жилого дома №20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02:369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протяженность 45,5 м, инв. № 2114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Жигулевская, от ТК 75 до стены жилого дома №28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26:316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10,5 м, инв. № 2114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Жигулевская, от ТК 62 до стены жилого дома №4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21:8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47 м, инв. № 2117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Семилукская, от ТК №43 до стены жилого дома №2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26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4 м, инв. № 2110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Газовая, от ТК 40 до стены жилого дома № 2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07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й трубопровод отопления, назначение: нежило</w:t>
            </w:r>
            <w:r w:rsidR="009B421F">
              <w:rPr>
                <w:rFonts w:ascii="Times New Roman" w:hAnsi="Times New Roman" w:cs="Times New Roman"/>
                <w:color w:val="000000"/>
                <w:sz w:val="24"/>
                <w:szCs w:val="24"/>
              </w:rPr>
              <w:t>е, протяженность 38,0 м, инв. № </w:t>
            </w:r>
            <w:r w:rsidRPr="0046488B">
              <w:rPr>
                <w:rFonts w:ascii="Times New Roman" w:hAnsi="Times New Roman" w:cs="Times New Roman"/>
                <w:color w:val="000000"/>
                <w:sz w:val="24"/>
                <w:szCs w:val="24"/>
              </w:rPr>
              <w:t>2110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Газовая, от ТК 41 до стены жилого дома № 19</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05:43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й трубопровод отопления, назначение: неж</w:t>
            </w:r>
            <w:r w:rsidR="009B421F">
              <w:rPr>
                <w:rFonts w:ascii="Times New Roman" w:hAnsi="Times New Roman" w:cs="Times New Roman"/>
                <w:color w:val="000000"/>
                <w:sz w:val="24"/>
                <w:szCs w:val="24"/>
              </w:rPr>
              <w:t>илое, протяженность 6 м, инв. № </w:t>
            </w:r>
            <w:r w:rsidRPr="0046488B">
              <w:rPr>
                <w:rFonts w:ascii="Times New Roman" w:hAnsi="Times New Roman" w:cs="Times New Roman"/>
                <w:color w:val="000000"/>
                <w:sz w:val="24"/>
                <w:szCs w:val="24"/>
              </w:rPr>
              <w:t>2117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 xml:space="preserve">г. Воронеж, ул.Семилукская, </w:t>
            </w:r>
            <w:r w:rsidR="00535103">
              <w:rPr>
                <w:rFonts w:ascii="Times New Roman" w:hAnsi="Times New Roman" w:cs="Times New Roman"/>
                <w:color w:val="000000"/>
                <w:sz w:val="24"/>
                <w:szCs w:val="24"/>
              </w:rPr>
              <w:t>от ТК № </w:t>
            </w:r>
            <w:r w:rsidRPr="0046488B">
              <w:rPr>
                <w:rFonts w:ascii="Times New Roman" w:hAnsi="Times New Roman" w:cs="Times New Roman"/>
                <w:color w:val="000000"/>
                <w:sz w:val="24"/>
                <w:szCs w:val="24"/>
              </w:rPr>
              <w:t>44 до стены жилого дома № 3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05:42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6 м, инв. № 2112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Семилукская, от ТК 48 до стены жилого дома №3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76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39,0 м, инв. № 2116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9 Января, от ТК 24 до стены жилого дома № 179</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11:4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12 м, инв. № 2112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Семилукская, от ТК 4 до стены жилого дома №1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25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9,0 м, инв. № 2109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9 Января, от ТК 16 до стены жилого дома №17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30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33,5 м, инв. № 2115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9 Января, от ТК 63 до стены жилого дома №14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16:13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12 м, инв. № 2115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Жигулевская, от ТК 61 до стены жилого дома №4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21:8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10,0 м, инв. № 2116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Жигулевская, от ТК 64 до стены жилого дома № 3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29:8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6,5 м, инв. № 2111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Семилукская, от ТК 18 до стены жилого дома № 1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05:29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е, протяженность 4,5 м, инв. № 2115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9 Января, от ТК 76 до стены жилого дома № 12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26:316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4,0 м, инв. № 2115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9 Января, от ТК 57 до стены жилого дома №17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26:316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9,0 м, инв. № 2111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Семилукская, от ТК 2 до стены жилого дома №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76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6 м, инв. № 2110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9 Января, от ТК 32 до стены жилого дома №19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05:43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3,0 м, инв. № 2110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Газовая, от ТК 28 до стены жилого дома №1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08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3,5 п.м, инв. № 1118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шиностроителей, д. 7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10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3,5 п.м, инв. № 1118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шиностроителей, д. 6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12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5,0 п.м, инв. № 1117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шиностроителей, д. 5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16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е, протяженность 5,00 п.м, инв. № 1122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шиностроителей, д. 5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14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26 км, инв. № 1127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шиностроителей, д. 2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9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4,00 п.м, инв. № 1122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шиностроителей, д. 7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14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31,00 п.м, инв. № 1122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шиностроителей, д. 4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9018:15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53,00 п.м, инв. № 1123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шиностроителей, д. 5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4:8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е трубы отопления, назначение: нежилое,</w:t>
            </w:r>
            <w:r w:rsidR="008D40A3">
              <w:rPr>
                <w:rFonts w:ascii="Times New Roman" w:hAnsi="Times New Roman" w:cs="Times New Roman"/>
                <w:color w:val="000000"/>
                <w:sz w:val="24"/>
                <w:szCs w:val="24"/>
              </w:rPr>
              <w:t xml:space="preserve"> протяженность 5,0 п.м, инв. № </w:t>
            </w:r>
            <w:r w:rsidRPr="0046488B">
              <w:rPr>
                <w:rFonts w:ascii="Times New Roman" w:hAnsi="Times New Roman" w:cs="Times New Roman"/>
                <w:color w:val="000000"/>
                <w:sz w:val="24"/>
                <w:szCs w:val="24"/>
              </w:rPr>
              <w:t>1106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тросова, д. 14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2:720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w:t>
            </w:r>
            <w:r w:rsidR="008D40A3">
              <w:rPr>
                <w:rFonts w:ascii="Times New Roman" w:hAnsi="Times New Roman" w:cs="Times New Roman"/>
                <w:color w:val="000000"/>
                <w:sz w:val="24"/>
                <w:szCs w:val="24"/>
              </w:rPr>
              <w:t>е, протяженность 9,50 м, инв. № </w:t>
            </w:r>
            <w:r w:rsidRPr="0046488B">
              <w:rPr>
                <w:rFonts w:ascii="Times New Roman" w:hAnsi="Times New Roman" w:cs="Times New Roman"/>
                <w:color w:val="000000"/>
                <w:sz w:val="24"/>
                <w:szCs w:val="24"/>
              </w:rPr>
              <w:t>5800, лит.4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1/10 до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34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4014:58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w:t>
            </w:r>
            <w:r w:rsidR="008D40A3">
              <w:rPr>
                <w:rFonts w:ascii="Times New Roman" w:hAnsi="Times New Roman" w:cs="Times New Roman"/>
                <w:color w:val="000000"/>
                <w:sz w:val="24"/>
                <w:szCs w:val="24"/>
              </w:rPr>
              <w:t>е, протяженность 4,00 м, инв. № </w:t>
            </w:r>
            <w:r w:rsidRPr="0046488B">
              <w:rPr>
                <w:rFonts w:ascii="Times New Roman" w:hAnsi="Times New Roman" w:cs="Times New Roman"/>
                <w:color w:val="000000"/>
                <w:sz w:val="24"/>
                <w:szCs w:val="24"/>
              </w:rPr>
              <w:t>5800, лит.142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36 до жилого дома №12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1003:44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8D40A3">
              <w:rPr>
                <w:rFonts w:ascii="Times New Roman" w:hAnsi="Times New Roman" w:cs="Times New Roman"/>
                <w:color w:val="000000"/>
                <w:sz w:val="24"/>
                <w:szCs w:val="24"/>
              </w:rPr>
              <w:t>, протяженность 11,00 м, инв. № </w:t>
            </w:r>
            <w:r w:rsidRPr="0046488B">
              <w:rPr>
                <w:rFonts w:ascii="Times New Roman" w:hAnsi="Times New Roman" w:cs="Times New Roman"/>
                <w:color w:val="000000"/>
                <w:sz w:val="24"/>
                <w:szCs w:val="24"/>
              </w:rPr>
              <w:t>5800, лит.126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3/6 до жилого дома №32а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0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 прот</w:t>
            </w:r>
            <w:r w:rsidR="008D40A3">
              <w:rPr>
                <w:rFonts w:ascii="Times New Roman" w:hAnsi="Times New Roman" w:cs="Times New Roman"/>
                <w:color w:val="000000"/>
                <w:sz w:val="24"/>
                <w:szCs w:val="24"/>
              </w:rPr>
              <w:t>яженность 12,50 м, инв. № </w:t>
            </w:r>
            <w:r w:rsidRPr="0046488B">
              <w:rPr>
                <w:rFonts w:ascii="Times New Roman" w:hAnsi="Times New Roman" w:cs="Times New Roman"/>
                <w:color w:val="000000"/>
                <w:sz w:val="24"/>
                <w:szCs w:val="24"/>
              </w:rPr>
              <w:t>5800, лит.19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46 до жилого дома №20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55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28 м, инв. № 776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УЗ 1 до ж/д №5 по ул.Иркут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08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горячего водоснабжения, назначение: нежило</w:t>
            </w:r>
            <w:r w:rsidR="008D40A3">
              <w:rPr>
                <w:rFonts w:ascii="Times New Roman" w:hAnsi="Times New Roman" w:cs="Times New Roman"/>
                <w:color w:val="000000"/>
                <w:sz w:val="24"/>
                <w:szCs w:val="24"/>
              </w:rPr>
              <w:t>е, протяженность 28,0 м, инв. № </w:t>
            </w:r>
            <w:r w:rsidRPr="0046488B">
              <w:rPr>
                <w:rFonts w:ascii="Times New Roman" w:hAnsi="Times New Roman" w:cs="Times New Roman"/>
                <w:color w:val="000000"/>
                <w:sz w:val="24"/>
                <w:szCs w:val="24"/>
              </w:rPr>
              <w:t>7768, лит.2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УЗ 1 до ж/д №5 по ул.Иркут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18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Линия ГВС, назначение: нежилое, протяженность 0,099 км, инв. № 10918, лит.1А,1Б</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Свободы, д. 77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1014:221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назначение: коммуникационное,</w:t>
            </w:r>
            <w:r w:rsidR="008D40A3">
              <w:rPr>
                <w:rFonts w:ascii="Times New Roman" w:hAnsi="Times New Roman" w:cs="Times New Roman"/>
                <w:color w:val="000000"/>
                <w:sz w:val="24"/>
                <w:szCs w:val="24"/>
              </w:rPr>
              <w:t xml:space="preserve"> протяженность 1022,5 м, инв. № </w:t>
            </w:r>
            <w:r w:rsidRPr="0046488B">
              <w:rPr>
                <w:rFonts w:ascii="Times New Roman" w:hAnsi="Times New Roman" w:cs="Times New Roman"/>
                <w:color w:val="000000"/>
                <w:sz w:val="24"/>
                <w:szCs w:val="24"/>
              </w:rPr>
              <w:t>1325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котельной до ТК1 через ТК4, ТК3, ТК2 по ул.Федора Тютчева,6, от ТК3 до ТК8 через ТК5, ТК6, старую котельную, ТК7 по ул.Федора Тютчева и ул.Поп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233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назначение: коммуникационное, протяженность 197 м</w:t>
            </w:r>
            <w:r w:rsidR="008D40A3">
              <w:rPr>
                <w:rFonts w:ascii="Times New Roman" w:hAnsi="Times New Roman" w:cs="Times New Roman"/>
                <w:color w:val="000000"/>
                <w:sz w:val="24"/>
                <w:szCs w:val="24"/>
              </w:rPr>
              <w:t>, инв. № </w:t>
            </w:r>
            <w:r w:rsidRPr="0046488B">
              <w:rPr>
                <w:rFonts w:ascii="Times New Roman" w:hAnsi="Times New Roman" w:cs="Times New Roman"/>
                <w:color w:val="000000"/>
                <w:sz w:val="24"/>
                <w:szCs w:val="24"/>
              </w:rPr>
              <w:t>1325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котельной до тк 2 через тк1; от тк 1 до ж/д №16 по пер.Педагогическому</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68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назначение: коммуникационное, инв. № 11666, лит.1А, протяженность 304,8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котельной по ул.9 Января,48к до ТК №8-1 возле котельной; от ТК №8-1 до ж/д №48 по ул.9 Января; участок транзитом проходит через подвал ж/д №48; от ж/д №48 до ж/д №52 по ул.9 Января; от ж/д №48 до ТК № 8, возле ж/д №50 и №48 по ул.9 Января; от ТК №8 до ж/д №50 по ул.9 Января; от ТК №8 до ТК №8-2 возле ж/д №50 по ул.9 Января; от ТК № 8-2 до ТК №8-3 возле ж/д №33/2 по ул.Революции 1905 года; от ТК №8-3 до ТК 8-4 возле ж/д №33/2 по ул.Революции 1905 год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5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04 км, инв. № 11248, лит.1А,2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Вольная, д. 4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1:60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16 км, инв. № 1124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Солнечная, д. 2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5006:10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1 км, инв. № 1124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Беговая, д. 18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5006:2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32 км, инв. № 1123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пер. </w:t>
            </w:r>
            <w:r w:rsidR="00F3275C" w:rsidRPr="0046488B">
              <w:rPr>
                <w:rFonts w:ascii="Times New Roman" w:hAnsi="Times New Roman" w:cs="Times New Roman"/>
                <w:color w:val="000000"/>
                <w:sz w:val="24"/>
                <w:szCs w:val="24"/>
              </w:rPr>
              <w:t>Солнечный, д. 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5006:2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нежилое, протяженность 17,00 м, инв. № 5800, лит.21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44 до жилого дома №24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68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w:t>
            </w:r>
            <w:r w:rsidR="008D40A3">
              <w:rPr>
                <w:rFonts w:ascii="Times New Roman" w:hAnsi="Times New Roman" w:cs="Times New Roman"/>
                <w:color w:val="000000"/>
                <w:sz w:val="24"/>
                <w:szCs w:val="24"/>
              </w:rPr>
              <w:t>е, протяженность 4,00 м, инв. № </w:t>
            </w:r>
            <w:r w:rsidRPr="0046488B">
              <w:rPr>
                <w:rFonts w:ascii="Times New Roman" w:hAnsi="Times New Roman" w:cs="Times New Roman"/>
                <w:color w:val="000000"/>
                <w:sz w:val="24"/>
                <w:szCs w:val="24"/>
              </w:rPr>
              <w:t>5800, лит.263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19/3 до жилого дома №114а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3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8D40A3">
              <w:rPr>
                <w:rFonts w:ascii="Times New Roman" w:hAnsi="Times New Roman" w:cs="Times New Roman"/>
                <w:color w:val="000000"/>
                <w:sz w:val="24"/>
                <w:szCs w:val="24"/>
              </w:rPr>
              <w:t>, протяженность 60,00 м, инв. № </w:t>
            </w:r>
            <w:r w:rsidRPr="0046488B">
              <w:rPr>
                <w:rFonts w:ascii="Times New Roman" w:hAnsi="Times New Roman" w:cs="Times New Roman"/>
                <w:color w:val="000000"/>
                <w:sz w:val="24"/>
                <w:szCs w:val="24"/>
              </w:rPr>
              <w:t>5800, лит.280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40 до жилого дома №11в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77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15, назначение: коммуникационно</w:t>
            </w:r>
            <w:r w:rsidR="008D40A3">
              <w:rPr>
                <w:rFonts w:ascii="Times New Roman" w:hAnsi="Times New Roman" w:cs="Times New Roman"/>
                <w:color w:val="000000"/>
                <w:sz w:val="24"/>
                <w:szCs w:val="24"/>
              </w:rPr>
              <w:t>е, протяженность 80,0 м, инв. № </w:t>
            </w:r>
            <w:r w:rsidRPr="0046488B">
              <w:rPr>
                <w:rFonts w:ascii="Times New Roman" w:hAnsi="Times New Roman" w:cs="Times New Roman"/>
                <w:color w:val="000000"/>
                <w:sz w:val="24"/>
                <w:szCs w:val="24"/>
              </w:rPr>
              <w:t>9045, лит.17А/15,17Б/15</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15/9/21-4 до ж/д №125 ул.Новгородская, от ТК 15/9/21-4 до ж/д №127 ул.Новгоро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4001:599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от ТК 3/16/4 до жилого дома №27 Ленинский проспект), назначение: нежилое, протяженность 9,00 м, инв. № 5800, лит.97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16/4 до жилого дома №27 Ленинский проспект</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4013:431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4, назначение: нежилое, коммуникационно</w:t>
            </w:r>
            <w:r w:rsidR="008D40A3">
              <w:rPr>
                <w:rFonts w:ascii="Times New Roman" w:hAnsi="Times New Roman" w:cs="Times New Roman"/>
                <w:color w:val="000000"/>
                <w:sz w:val="24"/>
                <w:szCs w:val="24"/>
              </w:rPr>
              <w:t>е, протяженность 25,0 м, инв. № </w:t>
            </w:r>
            <w:r w:rsidRPr="0046488B">
              <w:rPr>
                <w:rFonts w:ascii="Times New Roman" w:hAnsi="Times New Roman" w:cs="Times New Roman"/>
                <w:color w:val="000000"/>
                <w:sz w:val="24"/>
                <w:szCs w:val="24"/>
              </w:rPr>
              <w:t>5800, лит.4А-16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к ж/д №33/6 по ул.Красноармей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2005:141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8D40A3">
              <w:rPr>
                <w:rFonts w:ascii="Times New Roman" w:hAnsi="Times New Roman" w:cs="Times New Roman"/>
                <w:color w:val="000000"/>
                <w:sz w:val="24"/>
                <w:szCs w:val="24"/>
              </w:rPr>
              <w:t>, протяженность 10,00 м, инв. № </w:t>
            </w:r>
            <w:r w:rsidRPr="0046488B">
              <w:rPr>
                <w:rFonts w:ascii="Times New Roman" w:hAnsi="Times New Roman" w:cs="Times New Roman"/>
                <w:color w:val="000000"/>
                <w:sz w:val="24"/>
                <w:szCs w:val="24"/>
              </w:rPr>
              <w:t>5800, лит.208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23/22 до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17 пер.Гвардейски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66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8D40A3">
              <w:rPr>
                <w:rFonts w:ascii="Times New Roman" w:hAnsi="Times New Roman" w:cs="Times New Roman"/>
                <w:color w:val="000000"/>
                <w:sz w:val="24"/>
                <w:szCs w:val="24"/>
              </w:rPr>
              <w:t>, протяженность 10,00 м, инв. № </w:t>
            </w:r>
            <w:r w:rsidRPr="0046488B">
              <w:rPr>
                <w:rFonts w:ascii="Times New Roman" w:hAnsi="Times New Roman" w:cs="Times New Roman"/>
                <w:color w:val="000000"/>
                <w:sz w:val="24"/>
                <w:szCs w:val="24"/>
              </w:rPr>
              <w:t>5800, лит.205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23/25 до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9 пер.Гвардейски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68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w:t>
            </w:r>
            <w:r w:rsidR="008D40A3">
              <w:rPr>
                <w:rFonts w:ascii="Times New Roman" w:hAnsi="Times New Roman" w:cs="Times New Roman"/>
                <w:color w:val="000000"/>
                <w:sz w:val="24"/>
                <w:szCs w:val="24"/>
              </w:rPr>
              <w:t>е, протяженность 8,00 м, инв. № </w:t>
            </w:r>
            <w:r w:rsidRPr="0046488B">
              <w:rPr>
                <w:rFonts w:ascii="Times New Roman" w:hAnsi="Times New Roman" w:cs="Times New Roman"/>
                <w:color w:val="000000"/>
                <w:sz w:val="24"/>
                <w:szCs w:val="24"/>
              </w:rPr>
              <w:t>5800, лит.157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колодца до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10 Ленинский проспект</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62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8D40A3">
              <w:rPr>
                <w:rFonts w:ascii="Times New Roman" w:hAnsi="Times New Roman" w:cs="Times New Roman"/>
                <w:color w:val="000000"/>
                <w:sz w:val="24"/>
                <w:szCs w:val="24"/>
              </w:rPr>
              <w:t>, протяженность 10,50 м, инв. № </w:t>
            </w:r>
            <w:r w:rsidRPr="0046488B">
              <w:rPr>
                <w:rFonts w:ascii="Times New Roman" w:hAnsi="Times New Roman" w:cs="Times New Roman"/>
                <w:color w:val="000000"/>
                <w:sz w:val="24"/>
                <w:szCs w:val="24"/>
              </w:rPr>
              <w:t>5800, лит.7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3/14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40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73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8D40A3">
              <w:rPr>
                <w:rFonts w:ascii="Times New Roman" w:hAnsi="Times New Roman" w:cs="Times New Roman"/>
                <w:color w:val="000000"/>
                <w:sz w:val="24"/>
                <w:szCs w:val="24"/>
              </w:rPr>
              <w:t>, протяженность 11,50 м, инв. № </w:t>
            </w:r>
            <w:r w:rsidRPr="0046488B">
              <w:rPr>
                <w:rFonts w:ascii="Times New Roman" w:hAnsi="Times New Roman" w:cs="Times New Roman"/>
                <w:color w:val="000000"/>
                <w:sz w:val="24"/>
                <w:szCs w:val="24"/>
              </w:rPr>
              <w:t>5800, лит.110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3/9а до жилого дома №28 ул.Ленинградская, от ТК 3/33/9а до жилого дома №28а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0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w:t>
            </w:r>
            <w:r w:rsidR="008D40A3">
              <w:rPr>
                <w:rFonts w:ascii="Times New Roman" w:hAnsi="Times New Roman" w:cs="Times New Roman"/>
                <w:color w:val="000000"/>
                <w:sz w:val="24"/>
                <w:szCs w:val="24"/>
              </w:rPr>
              <w:t>е, протяженность 8,50 м, инв. № </w:t>
            </w:r>
            <w:r w:rsidRPr="0046488B">
              <w:rPr>
                <w:rFonts w:ascii="Times New Roman" w:hAnsi="Times New Roman" w:cs="Times New Roman"/>
                <w:color w:val="000000"/>
                <w:sz w:val="24"/>
                <w:szCs w:val="24"/>
              </w:rPr>
              <w:t>5800, лит.113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20 до жилого дома №21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77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w:t>
            </w:r>
            <w:r w:rsidR="008D40A3">
              <w:rPr>
                <w:rFonts w:ascii="Times New Roman" w:hAnsi="Times New Roman" w:cs="Times New Roman"/>
                <w:color w:val="000000"/>
                <w:sz w:val="24"/>
                <w:szCs w:val="24"/>
              </w:rPr>
              <w:t>е, протяженность 8,50 м, инв. № </w:t>
            </w:r>
            <w:r w:rsidRPr="0046488B">
              <w:rPr>
                <w:rFonts w:ascii="Times New Roman" w:hAnsi="Times New Roman" w:cs="Times New Roman"/>
                <w:color w:val="000000"/>
                <w:sz w:val="24"/>
                <w:szCs w:val="24"/>
              </w:rPr>
              <w:t>5800, лит.127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3/10 до жилого дома №32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0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от ТК 3/35/35 до жилого дома №10 ул.Ленинградская), назначение: нежилое, протяженность 4,00 м, инв. № 5800, лит.141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35 до жилого дома №10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1003:43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w:t>
            </w:r>
            <w:r w:rsidR="008D40A3">
              <w:rPr>
                <w:rFonts w:ascii="Times New Roman" w:hAnsi="Times New Roman" w:cs="Times New Roman"/>
                <w:color w:val="000000"/>
                <w:sz w:val="24"/>
                <w:szCs w:val="24"/>
              </w:rPr>
              <w:t>е, протяженность 51,0 м, инв. № </w:t>
            </w:r>
            <w:r w:rsidRPr="0046488B">
              <w:rPr>
                <w:rFonts w:ascii="Times New Roman" w:hAnsi="Times New Roman" w:cs="Times New Roman"/>
                <w:color w:val="000000"/>
                <w:sz w:val="24"/>
                <w:szCs w:val="24"/>
              </w:rPr>
              <w:t>1103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тросова, д. 15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2:731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и горячего водоснабжения, назначение: нежилое, протяженность 55,0 п.м, инв. № 1121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Коммунаров, д.47 на дворовой территории</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5058:33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и горячего водоснабжения, назначение: нежилое, протяженность 183,0 м, инв. № 2114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Тепличная, от ТК 20 до стены жилого дома №2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77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5, назначение: коммуникационное</w:t>
            </w:r>
            <w:r w:rsidR="008D40A3">
              <w:rPr>
                <w:rFonts w:ascii="Times New Roman" w:hAnsi="Times New Roman" w:cs="Times New Roman"/>
                <w:color w:val="000000"/>
                <w:sz w:val="24"/>
                <w:szCs w:val="24"/>
              </w:rPr>
              <w:t>, протяженность 465,0 м, инв. № </w:t>
            </w:r>
            <w:r w:rsidRPr="0046488B">
              <w:rPr>
                <w:rFonts w:ascii="Times New Roman" w:hAnsi="Times New Roman" w:cs="Times New Roman"/>
                <w:color w:val="000000"/>
                <w:sz w:val="24"/>
                <w:szCs w:val="24"/>
              </w:rPr>
              <w:t>5800, лит.5А/5</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5/1/41 ул.Костромская до ТК 5/1/47а ж/д №9 ул.Костромская; от ТК 5/1/42 до ж/д №7 по ул.Небольсина; от ТК 5/1/43 до ж/д №7 по ул.Небольсина; от ТК 5/1/44 до ж/д №3 по ул.Костромская; от ТК 5/1/46 до ж/д №5 по ул.Костромская; от ТК 5/1/47 до ж/д №7 по ул.Костромская; от ТК 5/1/47а до ж/д №9 по ул.Костромская; от ж/д №7 по ул.Небольсина до ж/д №5 по ул.Небольсина; от ТК 5/1/42а до ж/д №5 корп. 1 по ул.Небольсин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43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 xml:space="preserve">Участок теплотрассы №5, назначение: коммуникационное, протяженность 44,5 м, </w:t>
            </w:r>
            <w:r w:rsidR="008D40A3">
              <w:rPr>
                <w:rFonts w:ascii="Times New Roman" w:hAnsi="Times New Roman" w:cs="Times New Roman"/>
                <w:color w:val="000000"/>
                <w:sz w:val="24"/>
                <w:szCs w:val="24"/>
              </w:rPr>
              <w:t>инв. № </w:t>
            </w:r>
            <w:r w:rsidRPr="0046488B">
              <w:rPr>
                <w:rFonts w:ascii="Times New Roman" w:hAnsi="Times New Roman" w:cs="Times New Roman"/>
                <w:color w:val="000000"/>
                <w:sz w:val="24"/>
                <w:szCs w:val="24"/>
              </w:rPr>
              <w:t>5800, лит.15А/5</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5/2/32 до ж/д №18 по ул.Костром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10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5, назначение: коммуникационно</w:t>
            </w:r>
            <w:r w:rsidR="008D40A3">
              <w:rPr>
                <w:rFonts w:ascii="Times New Roman" w:hAnsi="Times New Roman" w:cs="Times New Roman"/>
                <w:color w:val="000000"/>
                <w:sz w:val="24"/>
                <w:szCs w:val="24"/>
              </w:rPr>
              <w:t>е, протяженность 12,0 м, инв. № </w:t>
            </w:r>
            <w:r w:rsidRPr="0046488B">
              <w:rPr>
                <w:rFonts w:ascii="Times New Roman" w:hAnsi="Times New Roman" w:cs="Times New Roman"/>
                <w:color w:val="000000"/>
                <w:sz w:val="24"/>
                <w:szCs w:val="24"/>
              </w:rPr>
              <w:t>5800, лит.25А/5</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5/2/29 до ж/д №28 по ул.Азов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12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5, назначение: коммуникационно</w:t>
            </w:r>
            <w:r w:rsidR="008D40A3">
              <w:rPr>
                <w:rFonts w:ascii="Times New Roman" w:hAnsi="Times New Roman" w:cs="Times New Roman"/>
                <w:color w:val="000000"/>
                <w:sz w:val="24"/>
                <w:szCs w:val="24"/>
              </w:rPr>
              <w:t>е, протяженность 79,0 м, инв. № </w:t>
            </w:r>
            <w:r w:rsidRPr="0046488B">
              <w:rPr>
                <w:rFonts w:ascii="Times New Roman" w:hAnsi="Times New Roman" w:cs="Times New Roman"/>
                <w:color w:val="000000"/>
                <w:sz w:val="24"/>
                <w:szCs w:val="24"/>
              </w:rPr>
              <w:t>5800, лит.32А/5</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5/2/24 ж/д №29 ул.Ростовская до ТК 5/2/25 ж/д №27 ул.Ростовская; от ТК 5/2/25 до ж/д №27 по ул.Ростовская; от ТК 5/2/24 до ж/д №29 по ул.Ростов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10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5, назначение: коммуникационно</w:t>
            </w:r>
            <w:r w:rsidR="008D40A3">
              <w:rPr>
                <w:rFonts w:ascii="Times New Roman" w:hAnsi="Times New Roman" w:cs="Times New Roman"/>
                <w:color w:val="000000"/>
                <w:sz w:val="24"/>
                <w:szCs w:val="24"/>
              </w:rPr>
              <w:t>е, протяженность 12,0 м, инв. № </w:t>
            </w:r>
            <w:r w:rsidRPr="0046488B">
              <w:rPr>
                <w:rFonts w:ascii="Times New Roman" w:hAnsi="Times New Roman" w:cs="Times New Roman"/>
                <w:color w:val="000000"/>
                <w:sz w:val="24"/>
                <w:szCs w:val="24"/>
              </w:rPr>
              <w:t>5800, лит.33А/5</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5/2/20 до ж/д №31 по ул.Ростов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14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5, назначение: коммуникационно</w:t>
            </w:r>
            <w:r w:rsidR="008D40A3">
              <w:rPr>
                <w:rFonts w:ascii="Times New Roman" w:hAnsi="Times New Roman" w:cs="Times New Roman"/>
                <w:color w:val="000000"/>
                <w:sz w:val="24"/>
                <w:szCs w:val="24"/>
              </w:rPr>
              <w:t>е, протяженность 19,0 м, инв. № </w:t>
            </w:r>
            <w:r w:rsidRPr="0046488B">
              <w:rPr>
                <w:rFonts w:ascii="Times New Roman" w:hAnsi="Times New Roman" w:cs="Times New Roman"/>
                <w:color w:val="000000"/>
                <w:sz w:val="24"/>
                <w:szCs w:val="24"/>
              </w:rPr>
              <w:t>5800, лит.70А/5</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5/2/45 до ж/д №22 по ул.Костромская; от ТК 5/2/45 до ж/д №24 по ул.Костром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46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5, назначение: коммуникационное, протяженность 38,0 м, инв. №</w:t>
            </w:r>
            <w:r w:rsidR="008D40A3">
              <w:rPr>
                <w:rFonts w:ascii="Times New Roman" w:hAnsi="Times New Roman" w:cs="Times New Roman"/>
                <w:color w:val="000000"/>
                <w:sz w:val="24"/>
                <w:szCs w:val="24"/>
              </w:rPr>
              <w:t> </w:t>
            </w:r>
            <w:r w:rsidRPr="0046488B">
              <w:rPr>
                <w:rFonts w:ascii="Times New Roman" w:hAnsi="Times New Roman" w:cs="Times New Roman"/>
                <w:color w:val="000000"/>
                <w:sz w:val="24"/>
                <w:szCs w:val="24"/>
              </w:rPr>
              <w:t>5800, лит.71А/5</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5/2/43 до ж/д №26 по ул.Костром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47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5, назначение: коммуникационное, протяженность 50,4 м, и</w:t>
            </w:r>
            <w:r w:rsidR="008D40A3">
              <w:rPr>
                <w:rFonts w:ascii="Times New Roman" w:hAnsi="Times New Roman" w:cs="Times New Roman"/>
                <w:color w:val="000000"/>
                <w:sz w:val="24"/>
                <w:szCs w:val="24"/>
              </w:rPr>
              <w:t xml:space="preserve">нв. № </w:t>
            </w:r>
            <w:r w:rsidRPr="0046488B">
              <w:rPr>
                <w:rFonts w:ascii="Times New Roman" w:hAnsi="Times New Roman" w:cs="Times New Roman"/>
                <w:color w:val="000000"/>
                <w:sz w:val="24"/>
                <w:szCs w:val="24"/>
              </w:rPr>
              <w:t>5800, лит.77А/5</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5/1/24 до ж/д №19 по ул.Менделее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49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5, назначение: коммуникационно</w:t>
            </w:r>
            <w:r w:rsidR="008D40A3">
              <w:rPr>
                <w:rFonts w:ascii="Times New Roman" w:hAnsi="Times New Roman" w:cs="Times New Roman"/>
                <w:color w:val="000000"/>
                <w:sz w:val="24"/>
                <w:szCs w:val="24"/>
              </w:rPr>
              <w:t>е, протяженность 34,0 м, инв. № </w:t>
            </w:r>
            <w:r w:rsidRPr="0046488B">
              <w:rPr>
                <w:rFonts w:ascii="Times New Roman" w:hAnsi="Times New Roman" w:cs="Times New Roman"/>
                <w:color w:val="000000"/>
                <w:sz w:val="24"/>
                <w:szCs w:val="24"/>
              </w:rPr>
              <w:t>5800, лит.91А/5</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5/1/30а ж/д №5а пер.Цимлянский до ТК 5/1/31 ж/д №18 ул.Ростовская; от ТК 5/1/31 ж/д №18 ул.Ростовская до ТУ ж/д №18 по ул.Ростов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39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8, назначение: коммуникационное,</w:t>
            </w:r>
            <w:r w:rsidR="008D40A3">
              <w:rPr>
                <w:rFonts w:ascii="Times New Roman" w:hAnsi="Times New Roman" w:cs="Times New Roman"/>
                <w:color w:val="000000"/>
                <w:sz w:val="24"/>
                <w:szCs w:val="24"/>
              </w:rPr>
              <w:t xml:space="preserve"> протяженность 1405,4 м, инв. № </w:t>
            </w:r>
            <w:r w:rsidRPr="0046488B">
              <w:rPr>
                <w:rFonts w:ascii="Times New Roman" w:hAnsi="Times New Roman" w:cs="Times New Roman"/>
                <w:color w:val="000000"/>
                <w:sz w:val="24"/>
                <w:szCs w:val="24"/>
              </w:rPr>
              <w:t>5800, лит.26А/8,26Б/8</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8/16а ж/д №58 ул.Ростовская до ТК 8/26 ж/д №13 ул.Чебышева; от ТК 8/26 ж/д №10 ул.Чебышева до ЦТП-11 ж/д №11 ул.Чебыше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64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16 км, инв. № 1124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Солнечная, д. 1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9005:2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165 км, инв. № 1124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Солнечная, д. 2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5006:10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169 км, инв. № 1124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Солнечная, д. 2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5006:9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е,</w:t>
            </w:r>
            <w:r w:rsidR="008D40A3">
              <w:rPr>
                <w:rFonts w:ascii="Times New Roman" w:hAnsi="Times New Roman" w:cs="Times New Roman"/>
                <w:color w:val="000000"/>
                <w:sz w:val="24"/>
                <w:szCs w:val="24"/>
              </w:rPr>
              <w:t xml:space="preserve"> протяженность 8,0 м, инв. № </w:t>
            </w:r>
            <w:r w:rsidRPr="0046488B">
              <w:rPr>
                <w:rFonts w:ascii="Times New Roman" w:hAnsi="Times New Roman" w:cs="Times New Roman"/>
                <w:color w:val="000000"/>
                <w:sz w:val="24"/>
                <w:szCs w:val="24"/>
              </w:rPr>
              <w:t>1103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тросова, д. 15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2:721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е, протяженность 0,0375 км, инв. № 1095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 г.</w:t>
            </w:r>
            <w:r w:rsidR="00535103">
              <w:rPr>
                <w:rFonts w:ascii="Times New Roman" w:hAnsi="Times New Roman" w:cs="Times New Roman"/>
                <w:color w:val="000000"/>
                <w:sz w:val="24"/>
                <w:szCs w:val="24"/>
              </w:rPr>
              <w:t xml:space="preserve"> Воронеж, ул. </w:t>
            </w:r>
            <w:r w:rsidRPr="0046488B">
              <w:rPr>
                <w:rFonts w:ascii="Times New Roman" w:hAnsi="Times New Roman" w:cs="Times New Roman"/>
                <w:color w:val="000000"/>
                <w:sz w:val="24"/>
                <w:szCs w:val="24"/>
              </w:rPr>
              <w:t>Революции 1905 года, д. 49</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1014:219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4, назначение: нежилое, коммуникационно</w:t>
            </w:r>
            <w:r w:rsidR="008D40A3">
              <w:rPr>
                <w:rFonts w:ascii="Times New Roman" w:hAnsi="Times New Roman" w:cs="Times New Roman"/>
                <w:color w:val="000000"/>
                <w:sz w:val="24"/>
                <w:szCs w:val="24"/>
              </w:rPr>
              <w:t>е, протяженность 36,0 м, инв. № </w:t>
            </w:r>
            <w:r w:rsidRPr="0046488B">
              <w:rPr>
                <w:rFonts w:ascii="Times New Roman" w:hAnsi="Times New Roman" w:cs="Times New Roman"/>
                <w:color w:val="000000"/>
                <w:sz w:val="24"/>
                <w:szCs w:val="24"/>
              </w:rPr>
              <w:t>5800, лит.4А-162</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к ж/д №33/7 по ул.Красноармей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2005:141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w:t>
            </w:r>
            <w:r w:rsidR="008D40A3">
              <w:rPr>
                <w:rFonts w:ascii="Times New Roman" w:hAnsi="Times New Roman" w:cs="Times New Roman"/>
                <w:color w:val="000000"/>
                <w:sz w:val="24"/>
                <w:szCs w:val="24"/>
              </w:rPr>
              <w:t>е, протяженность 6,00 м, инв. № </w:t>
            </w:r>
            <w:r w:rsidRPr="0046488B">
              <w:rPr>
                <w:rFonts w:ascii="Times New Roman" w:hAnsi="Times New Roman" w:cs="Times New Roman"/>
                <w:color w:val="000000"/>
                <w:sz w:val="24"/>
                <w:szCs w:val="24"/>
              </w:rPr>
              <w:t>5800, лит.67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33 до ж/д № 2 ул.Порт-Артур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1003:44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 протя</w:t>
            </w:r>
            <w:r w:rsidR="008D40A3">
              <w:rPr>
                <w:rFonts w:ascii="Times New Roman" w:hAnsi="Times New Roman" w:cs="Times New Roman"/>
                <w:color w:val="000000"/>
                <w:sz w:val="24"/>
                <w:szCs w:val="24"/>
              </w:rPr>
              <w:t>женность 182,00 м, инв. № </w:t>
            </w:r>
            <w:r w:rsidRPr="0046488B">
              <w:rPr>
                <w:rFonts w:ascii="Times New Roman" w:hAnsi="Times New Roman" w:cs="Times New Roman"/>
                <w:color w:val="000000"/>
                <w:sz w:val="24"/>
                <w:szCs w:val="24"/>
              </w:rPr>
              <w:t>5800, лит.122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3 дома №85 Ленинский проспект до стены ТУ ул.Ленинградская,33а, от ТК 3/33/2 до жилого дома №100/2 Ленинский проспект, от ТК 3/33/2 до жилого дома №100/3 Ленинский проспект</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3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8, назначение: нежилое, протяженность 116,0 м, инв. № 5800, лит.3А/8</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8/5 ж/д №20 ул.Ярославская до ЦТП №9 ул.Ярославская, 9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73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8, назначение: коммуникационн</w:t>
            </w:r>
            <w:r w:rsidR="008D40A3">
              <w:rPr>
                <w:rFonts w:ascii="Times New Roman" w:hAnsi="Times New Roman" w:cs="Times New Roman"/>
                <w:color w:val="000000"/>
                <w:sz w:val="24"/>
                <w:szCs w:val="24"/>
              </w:rPr>
              <w:t>ое, протяженность 6,5 м, инв. № </w:t>
            </w:r>
            <w:r w:rsidRPr="0046488B">
              <w:rPr>
                <w:rFonts w:ascii="Times New Roman" w:hAnsi="Times New Roman" w:cs="Times New Roman"/>
                <w:color w:val="000000"/>
                <w:sz w:val="24"/>
                <w:szCs w:val="24"/>
              </w:rPr>
              <w:t>5800, лит.10А/8</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8/5/10а до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4а ул.Корей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71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8, назначение: коммуникационн</w:t>
            </w:r>
            <w:r w:rsidR="008D40A3">
              <w:rPr>
                <w:rFonts w:ascii="Times New Roman" w:hAnsi="Times New Roman" w:cs="Times New Roman"/>
                <w:color w:val="000000"/>
                <w:sz w:val="24"/>
                <w:szCs w:val="24"/>
              </w:rPr>
              <w:t>ое, протяженность 7,5 м, инв. № </w:t>
            </w:r>
            <w:r w:rsidRPr="0046488B">
              <w:rPr>
                <w:rFonts w:ascii="Times New Roman" w:hAnsi="Times New Roman" w:cs="Times New Roman"/>
                <w:color w:val="000000"/>
                <w:sz w:val="24"/>
                <w:szCs w:val="24"/>
              </w:rPr>
              <w:t>5800, лит.11А/8</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8/5/10 до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4 ул.Корей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70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8, назначение: коммуникационно</w:t>
            </w:r>
            <w:r w:rsidR="008D40A3">
              <w:rPr>
                <w:rFonts w:ascii="Times New Roman" w:hAnsi="Times New Roman" w:cs="Times New Roman"/>
                <w:color w:val="000000"/>
                <w:sz w:val="24"/>
                <w:szCs w:val="24"/>
              </w:rPr>
              <w:t>е, протяженность 10,0 м, инв. № </w:t>
            </w:r>
            <w:r w:rsidRPr="0046488B">
              <w:rPr>
                <w:rFonts w:ascii="Times New Roman" w:hAnsi="Times New Roman" w:cs="Times New Roman"/>
                <w:color w:val="000000"/>
                <w:sz w:val="24"/>
                <w:szCs w:val="24"/>
              </w:rPr>
              <w:t>5800, лит.21А/8,21Б/8</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8/5/17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16 по ул.Новосибирская до ЦТП-16 по ул.Новосибир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60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трасса, назначение: нежилое, протяженность 80,0 м, инв. № 597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7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26 по ул.Баррикадной до ТК-б/н ж/д №27 по Баррикадно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5009:352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трасса, назначение: нежилое, протяженность 15,0 м, инв. № 598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б/н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25 по Баррикадной до ТК-б/н ж/д №21 по ул.Баррикадно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2236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трасса, назначение: нежилое, протяженность 50,0 м, инв. № 598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б/н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27 по Баррикадной до ТК-б/н ж/д №25 по ул.Баррикадно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36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4, назначение: коммуникационное, протяженность 33,0 м, инв. №</w:t>
            </w:r>
            <w:r w:rsidR="008D40A3">
              <w:rPr>
                <w:rFonts w:ascii="Times New Roman" w:hAnsi="Times New Roman" w:cs="Times New Roman"/>
                <w:color w:val="000000"/>
                <w:sz w:val="24"/>
                <w:szCs w:val="24"/>
              </w:rPr>
              <w:t> </w:t>
            </w:r>
            <w:r w:rsidRPr="0046488B">
              <w:rPr>
                <w:rFonts w:ascii="Times New Roman" w:hAnsi="Times New Roman" w:cs="Times New Roman"/>
                <w:color w:val="000000"/>
                <w:sz w:val="24"/>
                <w:szCs w:val="24"/>
              </w:rPr>
              <w:t>5800, лит.4А-185</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4/9/25а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36 ул.Орджоникидзе до ТК-4/9/25в ж/д №14 ул.Платон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235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7, назначение: нежилое, протяженность 61,0 м, инв. № 5582, лит.4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7/3/5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42 пр. Революции до ТК 7/3/8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44 пр. Революции; до ж.д. №42 пр. Революции; до ж.д. №44 пр. Революции</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38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11, назначение: коммуникационно</w:t>
            </w:r>
            <w:r w:rsidR="008D40A3">
              <w:rPr>
                <w:rFonts w:ascii="Times New Roman" w:hAnsi="Times New Roman" w:cs="Times New Roman"/>
                <w:color w:val="000000"/>
                <w:sz w:val="24"/>
                <w:szCs w:val="24"/>
              </w:rPr>
              <w:t>е, протяженность 27,0 м, инв. № </w:t>
            </w:r>
            <w:r w:rsidRPr="0046488B">
              <w:rPr>
                <w:rFonts w:ascii="Times New Roman" w:hAnsi="Times New Roman" w:cs="Times New Roman"/>
                <w:color w:val="000000"/>
                <w:sz w:val="24"/>
                <w:szCs w:val="24"/>
              </w:rPr>
              <w:t>5310, лит.10Б</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до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98 ул.Карла Маркс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28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4, назначение: нежилое, коммуникационн</w:t>
            </w:r>
            <w:r w:rsidR="008D40A3">
              <w:rPr>
                <w:rFonts w:ascii="Times New Roman" w:hAnsi="Times New Roman" w:cs="Times New Roman"/>
                <w:color w:val="000000"/>
                <w:sz w:val="24"/>
                <w:szCs w:val="24"/>
              </w:rPr>
              <w:t>ое, протяженность 6,0 м, инв. № </w:t>
            </w:r>
            <w:r w:rsidRPr="0046488B">
              <w:rPr>
                <w:rFonts w:ascii="Times New Roman" w:hAnsi="Times New Roman" w:cs="Times New Roman"/>
                <w:color w:val="000000"/>
                <w:sz w:val="24"/>
                <w:szCs w:val="24"/>
              </w:rPr>
              <w:t>5800, лит.4А-167</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к ж/д №33/12 по ул.Красноармей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226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9, назначение: коммуникационное, протяженность 173,1 м, инв. 7539, лит.129А/9,129Б/9</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9/5а/3 до стены дома №11 по ул.Юлюса Янониса, от ТК 9/5а/1 до стены дома №17 по ул.Юлюса Янониса, от ТК 9/5а/1 до стены дома №15 по ул.Юлюса Янониса, от ЦТП 5а по ул.Юлюса Янониса до ТК 9/5а/1 ж.д. №15 ул.Юлюса Янониса, от ЦТП 5а по ул.Юлюса Янониса до ТК 9/5а/3 ж.д. №11 ул.Юлюса Янонис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21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15, назначение: коммуникационное</w:t>
            </w:r>
            <w:r w:rsidR="008D40A3">
              <w:rPr>
                <w:rFonts w:ascii="Times New Roman" w:hAnsi="Times New Roman" w:cs="Times New Roman"/>
                <w:color w:val="000000"/>
                <w:sz w:val="24"/>
                <w:szCs w:val="24"/>
              </w:rPr>
              <w:t>, протяженность 144,0 м, инв. № </w:t>
            </w:r>
            <w:r w:rsidRPr="0046488B">
              <w:rPr>
                <w:rFonts w:ascii="Times New Roman" w:hAnsi="Times New Roman" w:cs="Times New Roman"/>
                <w:color w:val="000000"/>
                <w:sz w:val="24"/>
                <w:szCs w:val="24"/>
              </w:rPr>
              <w:t>9045, лит.66А/15,66Б/15</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15/24/3-7 н/з №34 по бульвар Победы до ТК 15/24/3-6 н/з №32 по бульвар Победы; от ТК 15/24/3-6 н/з №32 по бульвар Победы до н/з №32 по бульвар Победы</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3010:480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16 км, инв. № 1100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знаменная, д. 14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5036:9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4, назначение: нежилое, коммуникационн</w:t>
            </w:r>
            <w:r w:rsidR="008D40A3">
              <w:rPr>
                <w:rFonts w:ascii="Times New Roman" w:hAnsi="Times New Roman" w:cs="Times New Roman"/>
                <w:color w:val="000000"/>
                <w:sz w:val="24"/>
                <w:szCs w:val="24"/>
              </w:rPr>
              <w:t>ое, протяженность 6,0 м, инв. № </w:t>
            </w:r>
            <w:r w:rsidRPr="0046488B">
              <w:rPr>
                <w:rFonts w:ascii="Times New Roman" w:hAnsi="Times New Roman" w:cs="Times New Roman"/>
                <w:color w:val="000000"/>
                <w:sz w:val="24"/>
                <w:szCs w:val="24"/>
              </w:rPr>
              <w:t>5800, лит.4А-144</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к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84 по ул.Челюскинце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90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35,0 м, инв. № 2117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9 Января от ТК 3 до стены жилого дома №159</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26:314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20,5 м, инв. № 2117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9 Января, от ТК 5 до стены жилого дома №16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26:314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30,0 м, инв. № 2109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9 Января, от ТК24 до стены жилого дома № 18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26:315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и горячего водоснабжения, назначение: нежилое, протяженность 68,0 м, инв. № 2114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Берег реки Дон, от ТК 21 до стены жилого дома №2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13001:11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й трубопровод отопления и горячего водоснабжения, назначение: нежилое, протяженность 10,00 м, инв. № 2113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Берег реки Дон, от ТК 19 до стены жилого дома №4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13001:202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12,0 м, инв. № 2117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Семилукская, от ТК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25 до стены жилого дома №2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77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w:t>
            </w:r>
            <w:r w:rsidR="008D40A3">
              <w:rPr>
                <w:rFonts w:ascii="Times New Roman" w:hAnsi="Times New Roman" w:cs="Times New Roman"/>
                <w:color w:val="000000"/>
                <w:sz w:val="24"/>
                <w:szCs w:val="24"/>
              </w:rPr>
              <w:t>е, протяженность 26,5 м, инв. № </w:t>
            </w:r>
            <w:r w:rsidRPr="0046488B">
              <w:rPr>
                <w:rFonts w:ascii="Times New Roman" w:hAnsi="Times New Roman" w:cs="Times New Roman"/>
                <w:color w:val="000000"/>
                <w:sz w:val="24"/>
                <w:szCs w:val="24"/>
              </w:rPr>
              <w:t>2117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w:t>
            </w:r>
            <w:r w:rsidR="00535103">
              <w:rPr>
                <w:rFonts w:ascii="Times New Roman" w:hAnsi="Times New Roman" w:cs="Times New Roman"/>
                <w:color w:val="000000"/>
                <w:sz w:val="24"/>
                <w:szCs w:val="24"/>
              </w:rPr>
              <w:t>оронеж, ул.Семилукская, от ТК № </w:t>
            </w:r>
            <w:r w:rsidRPr="0046488B">
              <w:rPr>
                <w:rFonts w:ascii="Times New Roman" w:hAnsi="Times New Roman" w:cs="Times New Roman"/>
                <w:color w:val="000000"/>
                <w:sz w:val="24"/>
                <w:szCs w:val="24"/>
              </w:rPr>
              <w:t>46 до стены жилого дома № 3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05:28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и горячего водоснабжения, назначение: нежилое, протяженность 100,0 м, инв. № 2114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Тепличная, от ТК 13 до стены жилого дома №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77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и горячего водоснабжения, назначение: нежилое, протяженность 65 м, инв. № 2114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70, г. Воронеж, ул.Тепличная от ТК 15 до стены жилого дома №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13001:501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трасса, назначение: нежилое, протяженность 200,0 м, инв. № 1101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Малаховского, участок от ТК-2 у котельной по ул.Газовая № 22 до ТК у жилого дома №2 по ул.Малаховского</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22006:6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трасса, назначение: нежилое, протяженность 25,0 м, инв. № 1101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Краснодонская, Участок от УТ-11 дома № 204 по ул.9 Января до УТ-11а у жилого дома по ул.Краснодонская, №2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90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11 км, инв. № 1125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шиностроителей, д. 19</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4:137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е трубопроводы отопления, назначение: нежилое, протяженность 0,007 км, инв. № 1127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шиностроителей, д. 2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13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52 км, инв. № 1126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шиностроителей, д. 3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4:3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8,50 п.м, инв. № 1123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 xml:space="preserve">г. </w:t>
            </w:r>
            <w:r w:rsidR="00535103">
              <w:rPr>
                <w:rFonts w:ascii="Times New Roman" w:hAnsi="Times New Roman" w:cs="Times New Roman"/>
                <w:color w:val="000000"/>
                <w:sz w:val="24"/>
                <w:szCs w:val="24"/>
              </w:rPr>
              <w:t>Воронеж, ул. </w:t>
            </w:r>
            <w:r w:rsidRPr="0046488B">
              <w:rPr>
                <w:rFonts w:ascii="Times New Roman" w:hAnsi="Times New Roman" w:cs="Times New Roman"/>
                <w:color w:val="000000"/>
                <w:sz w:val="24"/>
                <w:szCs w:val="24"/>
              </w:rPr>
              <w:t>Машиностроителей, д. 4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9018:16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17,0 м, инв. № 776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12 до ж/д №1 по ул.Иркут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5007:216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горячего водоснабжения, назначение: нежи</w:t>
            </w:r>
            <w:r w:rsidR="008D40A3">
              <w:rPr>
                <w:rFonts w:ascii="Times New Roman" w:hAnsi="Times New Roman" w:cs="Times New Roman"/>
                <w:color w:val="000000"/>
                <w:sz w:val="24"/>
                <w:szCs w:val="24"/>
              </w:rPr>
              <w:t>лое, протяженность 23 м, инв. № </w:t>
            </w:r>
            <w:r w:rsidRPr="0046488B">
              <w:rPr>
                <w:rFonts w:ascii="Times New Roman" w:hAnsi="Times New Roman" w:cs="Times New Roman"/>
                <w:color w:val="000000"/>
                <w:sz w:val="24"/>
                <w:szCs w:val="24"/>
              </w:rPr>
              <w:t>7769, лит.2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9 до ж/д №9 по ул.Иркут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22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й трубопровод отопления, назначение: нежило</w:t>
            </w:r>
            <w:r w:rsidR="008D40A3">
              <w:rPr>
                <w:rFonts w:ascii="Times New Roman" w:hAnsi="Times New Roman" w:cs="Times New Roman"/>
                <w:color w:val="000000"/>
                <w:sz w:val="24"/>
                <w:szCs w:val="24"/>
              </w:rPr>
              <w:t>е, протяженность 10,0 м, инв. № </w:t>
            </w:r>
            <w:r w:rsidRPr="0046488B">
              <w:rPr>
                <w:rFonts w:ascii="Times New Roman" w:hAnsi="Times New Roman" w:cs="Times New Roman"/>
                <w:color w:val="000000"/>
                <w:sz w:val="24"/>
                <w:szCs w:val="24"/>
              </w:rPr>
              <w:t>777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10 до ж/д №21 по ул.Иркут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85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горячего водоснабжения, назначение: нежило</w:t>
            </w:r>
            <w:r w:rsidR="008D40A3">
              <w:rPr>
                <w:rFonts w:ascii="Times New Roman" w:hAnsi="Times New Roman" w:cs="Times New Roman"/>
                <w:color w:val="000000"/>
                <w:sz w:val="24"/>
                <w:szCs w:val="24"/>
              </w:rPr>
              <w:t>е, протяженность 14,0 м, инв. № </w:t>
            </w:r>
            <w:r w:rsidRPr="0046488B">
              <w:rPr>
                <w:rFonts w:ascii="Times New Roman" w:hAnsi="Times New Roman" w:cs="Times New Roman"/>
                <w:color w:val="000000"/>
                <w:sz w:val="24"/>
                <w:szCs w:val="24"/>
              </w:rPr>
              <w:t>7777, лит.2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6 до ж/д №27 по ул.Иркут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99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горячего водоснабжения, назначение: нежилое, протяженность 12,0 м, инв. №</w:t>
            </w:r>
            <w:r w:rsidR="008D40A3">
              <w:rPr>
                <w:rFonts w:ascii="Times New Roman" w:hAnsi="Times New Roman" w:cs="Times New Roman"/>
                <w:color w:val="000000"/>
                <w:sz w:val="24"/>
                <w:szCs w:val="24"/>
              </w:rPr>
              <w:t> </w:t>
            </w:r>
            <w:r w:rsidRPr="0046488B">
              <w:rPr>
                <w:rFonts w:ascii="Times New Roman" w:hAnsi="Times New Roman" w:cs="Times New Roman"/>
                <w:color w:val="000000"/>
                <w:sz w:val="24"/>
                <w:szCs w:val="24"/>
              </w:rPr>
              <w:t>7767, лит.2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13 до ж/д №3 по ул.Иркут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17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горячего водоснабжения, назначение: нежи</w:t>
            </w:r>
            <w:r w:rsidR="008D40A3">
              <w:rPr>
                <w:rFonts w:ascii="Times New Roman" w:hAnsi="Times New Roman" w:cs="Times New Roman"/>
                <w:color w:val="000000"/>
                <w:sz w:val="24"/>
                <w:szCs w:val="24"/>
              </w:rPr>
              <w:t>лое, протяженность 21 м, инв. № </w:t>
            </w:r>
            <w:r w:rsidRPr="0046488B">
              <w:rPr>
                <w:rFonts w:ascii="Times New Roman" w:hAnsi="Times New Roman" w:cs="Times New Roman"/>
                <w:color w:val="000000"/>
                <w:sz w:val="24"/>
                <w:szCs w:val="24"/>
              </w:rPr>
              <w:t>7770, лит.2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8 до ж/д №11 по ул.Иркут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07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w:t>
            </w:r>
            <w:r w:rsidR="008D40A3">
              <w:rPr>
                <w:rFonts w:ascii="Times New Roman" w:hAnsi="Times New Roman" w:cs="Times New Roman"/>
                <w:color w:val="000000"/>
                <w:sz w:val="24"/>
                <w:szCs w:val="24"/>
              </w:rPr>
              <w:t>е, протяженность 16,0 м, инв. № </w:t>
            </w:r>
            <w:r w:rsidRPr="0046488B">
              <w:rPr>
                <w:rFonts w:ascii="Times New Roman" w:hAnsi="Times New Roman" w:cs="Times New Roman"/>
                <w:color w:val="000000"/>
                <w:sz w:val="24"/>
                <w:szCs w:val="24"/>
              </w:rPr>
              <w:t>777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8 до ж/д № 13 по ул.Иркут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5007:3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горячего водоснабжения, назначение: нежи</w:t>
            </w:r>
            <w:r w:rsidR="008D40A3">
              <w:rPr>
                <w:rFonts w:ascii="Times New Roman" w:hAnsi="Times New Roman" w:cs="Times New Roman"/>
                <w:color w:val="000000"/>
                <w:sz w:val="24"/>
                <w:szCs w:val="24"/>
              </w:rPr>
              <w:t>лое, протяженность 16 м, инв. № </w:t>
            </w:r>
            <w:r w:rsidRPr="0046488B">
              <w:rPr>
                <w:rFonts w:ascii="Times New Roman" w:hAnsi="Times New Roman" w:cs="Times New Roman"/>
                <w:color w:val="000000"/>
                <w:sz w:val="24"/>
                <w:szCs w:val="24"/>
              </w:rPr>
              <w:t>7771, лит.2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8 до ж/д №13 по ул.Иркут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5007:3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81,0 м, инв. № 777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5 до ТК 11, от ТК11 до ж/д №15 по ул.Иркут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5007:91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горячего водоснабжения, назначение: горячее водоснабжение, протяженность 81,0 м, инв. № 7772, лит.2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5 до ТК 11, от ТК 11 ж/д №15 по ул.Иркут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5007:217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29 м, инв. № 777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11 до ж/д №19 по ул.Иркут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5007:3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горячего водоснабжения, назначение: нежи</w:t>
            </w:r>
            <w:r w:rsidR="008D40A3">
              <w:rPr>
                <w:rFonts w:ascii="Times New Roman" w:hAnsi="Times New Roman" w:cs="Times New Roman"/>
                <w:color w:val="000000"/>
                <w:sz w:val="24"/>
                <w:szCs w:val="24"/>
              </w:rPr>
              <w:t>лое, протяженность 29 м, инв. № </w:t>
            </w:r>
            <w:r w:rsidRPr="0046488B">
              <w:rPr>
                <w:rFonts w:ascii="Times New Roman" w:hAnsi="Times New Roman" w:cs="Times New Roman"/>
                <w:color w:val="000000"/>
                <w:sz w:val="24"/>
                <w:szCs w:val="24"/>
              </w:rPr>
              <w:t>7774, лит.2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11 до ж/д №19 по ул.Иркут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5007:3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й трубопровод отопления, назначение: нежило</w:t>
            </w:r>
            <w:r w:rsidR="008D40A3">
              <w:rPr>
                <w:rFonts w:ascii="Times New Roman" w:hAnsi="Times New Roman" w:cs="Times New Roman"/>
                <w:color w:val="000000"/>
                <w:sz w:val="24"/>
                <w:szCs w:val="24"/>
              </w:rPr>
              <w:t>е, протяженность 88,0 м, инв. № </w:t>
            </w:r>
            <w:r w:rsidRPr="0046488B">
              <w:rPr>
                <w:rFonts w:ascii="Times New Roman" w:hAnsi="Times New Roman" w:cs="Times New Roman"/>
                <w:color w:val="000000"/>
                <w:sz w:val="24"/>
                <w:szCs w:val="24"/>
              </w:rPr>
              <w:t>777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7 до ж/д № 23 по ул.Иркут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5007:3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горячего водоснабжения, назначение: нежило</w:t>
            </w:r>
            <w:r w:rsidR="008D40A3">
              <w:rPr>
                <w:rFonts w:ascii="Times New Roman" w:hAnsi="Times New Roman" w:cs="Times New Roman"/>
                <w:color w:val="000000"/>
                <w:sz w:val="24"/>
                <w:szCs w:val="24"/>
              </w:rPr>
              <w:t>е, протяженность 88,0 м, инв. № </w:t>
            </w:r>
            <w:r w:rsidRPr="0046488B">
              <w:rPr>
                <w:rFonts w:ascii="Times New Roman" w:hAnsi="Times New Roman" w:cs="Times New Roman"/>
                <w:color w:val="000000"/>
                <w:sz w:val="24"/>
                <w:szCs w:val="24"/>
              </w:rPr>
              <w:t>7776, лит.2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7 до ж/д №23 по ул.Иркут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5007:3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нежилое, протяженность 28,50 м, инв. № 5800, лит.1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1/16 до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96/2 Ленинский проспект</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57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8D40A3">
              <w:rPr>
                <w:rFonts w:ascii="Times New Roman" w:hAnsi="Times New Roman" w:cs="Times New Roman"/>
                <w:color w:val="000000"/>
                <w:sz w:val="24"/>
                <w:szCs w:val="24"/>
              </w:rPr>
              <w:t>, протяженность 28,50 м, инв. № </w:t>
            </w:r>
            <w:r w:rsidRPr="0046488B">
              <w:rPr>
                <w:rFonts w:ascii="Times New Roman" w:hAnsi="Times New Roman" w:cs="Times New Roman"/>
                <w:color w:val="000000"/>
                <w:sz w:val="24"/>
                <w:szCs w:val="24"/>
              </w:rPr>
              <w:t>5800, лит.2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1/18 до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98/2 Ленинский проспект</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67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8D40A3">
              <w:rPr>
                <w:rFonts w:ascii="Times New Roman" w:hAnsi="Times New Roman" w:cs="Times New Roman"/>
                <w:color w:val="000000"/>
                <w:sz w:val="24"/>
                <w:szCs w:val="24"/>
              </w:rPr>
              <w:t>, протяженность 84,00 м, инв. № </w:t>
            </w:r>
            <w:r w:rsidRPr="0046488B">
              <w:rPr>
                <w:rFonts w:ascii="Times New Roman" w:hAnsi="Times New Roman" w:cs="Times New Roman"/>
                <w:color w:val="000000"/>
                <w:sz w:val="24"/>
                <w:szCs w:val="24"/>
              </w:rPr>
              <w:t>5800, лит.5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нежилого здания №36б ул.Ленинградская до ТК 3/33/14, от ТК 3/33/14 до ж.д. №36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67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8D40A3">
              <w:rPr>
                <w:rFonts w:ascii="Times New Roman" w:hAnsi="Times New Roman" w:cs="Times New Roman"/>
                <w:color w:val="000000"/>
                <w:sz w:val="24"/>
                <w:szCs w:val="24"/>
              </w:rPr>
              <w:t>, протяженность 13,00 м, инв. № </w:t>
            </w:r>
            <w:r w:rsidRPr="0046488B">
              <w:rPr>
                <w:rFonts w:ascii="Times New Roman" w:hAnsi="Times New Roman" w:cs="Times New Roman"/>
                <w:color w:val="000000"/>
                <w:sz w:val="24"/>
                <w:szCs w:val="24"/>
              </w:rPr>
              <w:t>5800, лит.9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1/12 до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2 ул.Мостостроителе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4014:58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нежилое, протяженность 334,30 м, инв. № 5800, лит.10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29 жилого дома №16 ул.Ленинградская до стены ТУ жилого дома №11а ул.Ленинградская, от ТК 3/35/13 жилого дома №8 ул.Серова до стены ТУ жилого дома №10 ул.Порт-Артурская, от ТК 3/35/42 до жилого дома №11 ул.Ленинградская, от ТК 3/35/38 до жилого дома №16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66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w:t>
            </w:r>
            <w:r w:rsidR="008D40A3">
              <w:rPr>
                <w:rFonts w:ascii="Times New Roman" w:hAnsi="Times New Roman" w:cs="Times New Roman"/>
                <w:color w:val="000000"/>
                <w:sz w:val="24"/>
                <w:szCs w:val="24"/>
              </w:rPr>
              <w:t>е, протяженность 6,00 м, инв. № </w:t>
            </w:r>
            <w:r w:rsidRPr="0046488B">
              <w:rPr>
                <w:rFonts w:ascii="Times New Roman" w:hAnsi="Times New Roman" w:cs="Times New Roman"/>
                <w:color w:val="000000"/>
                <w:sz w:val="24"/>
                <w:szCs w:val="24"/>
              </w:rPr>
              <w:t>5800, лит.11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6 до жилого дома №5 ул.Сер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1003:44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нежилое, протяженность 6,00 м, инв. № 5800, лит.12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7 до жилого дома №7 ул.Сер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1003:44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нежилое, протяженность 6,50 м, инв. № 5800, лит.14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39а до жилого дома №13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1006:19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нежилое, протяженность 23,00 м, инв. № 5800, лит.22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11 до жилого дома №20а ул.Ленинградская, от ТК 3/35/11 до жилого дома №20б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57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нежилое, протяженность 21,60 м, инв. № 5800, лит.31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23/15 до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96 ул.Ленинградская, от ТК 17/20/13 ж/д №96 ул.Ленинградская до ТК 3/23/15 ж/д №96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0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w:t>
            </w:r>
            <w:r w:rsidR="008D40A3">
              <w:rPr>
                <w:rFonts w:ascii="Times New Roman" w:hAnsi="Times New Roman" w:cs="Times New Roman"/>
                <w:color w:val="000000"/>
                <w:sz w:val="24"/>
                <w:szCs w:val="24"/>
              </w:rPr>
              <w:t>е, протяженность 5,00 м, инв. № </w:t>
            </w:r>
            <w:r w:rsidRPr="0046488B">
              <w:rPr>
                <w:rFonts w:ascii="Times New Roman" w:hAnsi="Times New Roman" w:cs="Times New Roman"/>
                <w:color w:val="000000"/>
                <w:sz w:val="24"/>
                <w:szCs w:val="24"/>
              </w:rPr>
              <w:t>5800, лит.32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12/14 до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96а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0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нежилое, протяженность 17,00 м, инв. № 5800, лит.33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23/16 до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27 пер.Гвардейский, от ТК 3/23/16 до ж/д №27а пер.Гвардейски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79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8D40A3">
              <w:rPr>
                <w:rFonts w:ascii="Times New Roman" w:hAnsi="Times New Roman" w:cs="Times New Roman"/>
                <w:color w:val="000000"/>
                <w:sz w:val="24"/>
                <w:szCs w:val="24"/>
              </w:rPr>
              <w:t>, протяженность 63,50 м, инв. № </w:t>
            </w:r>
            <w:r w:rsidRPr="0046488B">
              <w:rPr>
                <w:rFonts w:ascii="Times New Roman" w:hAnsi="Times New Roman" w:cs="Times New Roman"/>
                <w:color w:val="000000"/>
                <w:sz w:val="24"/>
                <w:szCs w:val="24"/>
              </w:rPr>
              <w:t>5800, лит.63А/3,63Б/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4а/6 до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128 ул.Ильича, от ТК 3/34а/6 до ж/д №130 ул.Ильич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1001:627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8D40A3">
              <w:rPr>
                <w:rFonts w:ascii="Times New Roman" w:hAnsi="Times New Roman" w:cs="Times New Roman"/>
                <w:color w:val="000000"/>
                <w:sz w:val="24"/>
                <w:szCs w:val="24"/>
              </w:rPr>
              <w:t>, протяженность 72,50 м, инв. № </w:t>
            </w:r>
            <w:r w:rsidRPr="0046488B">
              <w:rPr>
                <w:rFonts w:ascii="Times New Roman" w:hAnsi="Times New Roman" w:cs="Times New Roman"/>
                <w:color w:val="000000"/>
                <w:sz w:val="24"/>
                <w:szCs w:val="24"/>
              </w:rPr>
              <w:t>5800, лит.68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10а до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112 Ленинский проспект, от ТК 3/35/10а до ж/д №114/2 Ленинский проспект</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1003:45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8D40A3">
              <w:rPr>
                <w:rFonts w:ascii="Times New Roman" w:hAnsi="Times New Roman" w:cs="Times New Roman"/>
                <w:color w:val="000000"/>
                <w:sz w:val="24"/>
                <w:szCs w:val="24"/>
              </w:rPr>
              <w:t>, протяженность 15,00 м, инв. № </w:t>
            </w:r>
            <w:r w:rsidRPr="0046488B">
              <w:rPr>
                <w:rFonts w:ascii="Times New Roman" w:hAnsi="Times New Roman" w:cs="Times New Roman"/>
                <w:color w:val="000000"/>
                <w:sz w:val="24"/>
                <w:szCs w:val="24"/>
              </w:rPr>
              <w:t>5800, лит.69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10 до ж/д №110/2 Ленинский проспект</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1003:45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w:t>
            </w:r>
            <w:r w:rsidR="008D40A3">
              <w:rPr>
                <w:rFonts w:ascii="Times New Roman" w:hAnsi="Times New Roman" w:cs="Times New Roman"/>
                <w:color w:val="000000"/>
                <w:sz w:val="24"/>
                <w:szCs w:val="24"/>
              </w:rPr>
              <w:t>е, протяженность 8,50 м, инв. № </w:t>
            </w:r>
            <w:r w:rsidRPr="0046488B">
              <w:rPr>
                <w:rFonts w:ascii="Times New Roman" w:hAnsi="Times New Roman" w:cs="Times New Roman"/>
                <w:color w:val="000000"/>
                <w:sz w:val="24"/>
                <w:szCs w:val="24"/>
              </w:rPr>
              <w:t>5800, лит.86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16/11 до жилого дома №33 Ленинский проспект</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52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w:t>
            </w:r>
            <w:r w:rsidR="008D40A3">
              <w:rPr>
                <w:rFonts w:ascii="Times New Roman" w:hAnsi="Times New Roman" w:cs="Times New Roman"/>
                <w:color w:val="000000"/>
                <w:sz w:val="24"/>
                <w:szCs w:val="24"/>
              </w:rPr>
              <w:t>е, протяженность 8,00 м, инв. № </w:t>
            </w:r>
            <w:r w:rsidRPr="0046488B">
              <w:rPr>
                <w:rFonts w:ascii="Times New Roman" w:hAnsi="Times New Roman" w:cs="Times New Roman"/>
                <w:color w:val="000000"/>
                <w:sz w:val="24"/>
                <w:szCs w:val="24"/>
              </w:rPr>
              <w:t>5800, лит.98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16/12 до жилого дома №25 Ленинский проспект</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4013:431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w:t>
            </w:r>
            <w:r w:rsidR="008D40A3">
              <w:rPr>
                <w:rFonts w:ascii="Times New Roman" w:hAnsi="Times New Roman" w:cs="Times New Roman"/>
                <w:color w:val="000000"/>
                <w:sz w:val="24"/>
                <w:szCs w:val="24"/>
              </w:rPr>
              <w:t>е, протяженность 9,00 м, инв. № </w:t>
            </w:r>
            <w:r w:rsidRPr="0046488B">
              <w:rPr>
                <w:rFonts w:ascii="Times New Roman" w:hAnsi="Times New Roman" w:cs="Times New Roman"/>
                <w:color w:val="000000"/>
                <w:sz w:val="24"/>
                <w:szCs w:val="24"/>
              </w:rPr>
              <w:t>5800, лит.99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16/15 до жилого дома №23 Ленинский проспект</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4013:431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нежилое, протяженность 7,00 м, инв. № 5800, лит.114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21 до жилого дома №23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1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нежилое, протяженность 4,00 м, инв. № 5800, лит.115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23 до жилого дома №27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77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8D40A3">
              <w:rPr>
                <w:rFonts w:ascii="Times New Roman" w:hAnsi="Times New Roman" w:cs="Times New Roman"/>
                <w:color w:val="000000"/>
                <w:sz w:val="24"/>
                <w:szCs w:val="24"/>
              </w:rPr>
              <w:t>, протяженность 15,00 м, инв. № </w:t>
            </w:r>
            <w:r w:rsidRPr="0046488B">
              <w:rPr>
                <w:rFonts w:ascii="Times New Roman" w:hAnsi="Times New Roman" w:cs="Times New Roman"/>
                <w:color w:val="000000"/>
                <w:sz w:val="24"/>
                <w:szCs w:val="24"/>
              </w:rPr>
              <w:t>5800, лит.116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22 до жилого дома №25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2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8D40A3">
              <w:rPr>
                <w:rFonts w:ascii="Times New Roman" w:hAnsi="Times New Roman" w:cs="Times New Roman"/>
                <w:color w:val="000000"/>
                <w:sz w:val="24"/>
                <w:szCs w:val="24"/>
              </w:rPr>
              <w:t>, протяженность 52,00 м, инв. № </w:t>
            </w:r>
            <w:r w:rsidRPr="0046488B">
              <w:rPr>
                <w:rFonts w:ascii="Times New Roman" w:hAnsi="Times New Roman" w:cs="Times New Roman"/>
                <w:color w:val="000000"/>
                <w:sz w:val="24"/>
                <w:szCs w:val="24"/>
              </w:rPr>
              <w:t>5800, лит.117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24 до жилого дома №27а ул.Ленинградская, от ТК 3/35/25 до жилого дома №27б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78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8D40A3">
              <w:rPr>
                <w:rFonts w:ascii="Times New Roman" w:hAnsi="Times New Roman" w:cs="Times New Roman"/>
                <w:color w:val="000000"/>
                <w:sz w:val="24"/>
                <w:szCs w:val="24"/>
              </w:rPr>
              <w:t>, протяженность 13,00 м, инв. № </w:t>
            </w:r>
            <w:r w:rsidRPr="0046488B">
              <w:rPr>
                <w:rFonts w:ascii="Times New Roman" w:hAnsi="Times New Roman" w:cs="Times New Roman"/>
                <w:color w:val="000000"/>
                <w:sz w:val="24"/>
                <w:szCs w:val="24"/>
              </w:rPr>
              <w:t>5800, лит.124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3/9 до жилого дома №30а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79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w:t>
            </w:r>
            <w:r w:rsidR="008D40A3">
              <w:rPr>
                <w:rFonts w:ascii="Times New Roman" w:hAnsi="Times New Roman" w:cs="Times New Roman"/>
                <w:color w:val="000000"/>
                <w:sz w:val="24"/>
                <w:szCs w:val="24"/>
              </w:rPr>
              <w:t>е, протяженность 9,00 м, инв. № </w:t>
            </w:r>
            <w:r w:rsidRPr="0046488B">
              <w:rPr>
                <w:rFonts w:ascii="Times New Roman" w:hAnsi="Times New Roman" w:cs="Times New Roman"/>
                <w:color w:val="000000"/>
                <w:sz w:val="24"/>
                <w:szCs w:val="24"/>
              </w:rPr>
              <w:t>5800, лит.125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3/8 до жилого дома №30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3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w:t>
            </w:r>
            <w:r w:rsidR="008D40A3">
              <w:rPr>
                <w:rFonts w:ascii="Times New Roman" w:hAnsi="Times New Roman" w:cs="Times New Roman"/>
                <w:color w:val="000000"/>
                <w:sz w:val="24"/>
                <w:szCs w:val="24"/>
              </w:rPr>
              <w:t>е, протяженность 4,50 м, инв. № </w:t>
            </w:r>
            <w:r w:rsidRPr="0046488B">
              <w:rPr>
                <w:rFonts w:ascii="Times New Roman" w:hAnsi="Times New Roman" w:cs="Times New Roman"/>
                <w:color w:val="000000"/>
                <w:sz w:val="24"/>
                <w:szCs w:val="24"/>
              </w:rPr>
              <w:t>5800, лит.136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33 до жилого дома №4 ул.Порт-Артур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1003:44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w:t>
            </w:r>
            <w:r w:rsidR="008D40A3">
              <w:rPr>
                <w:rFonts w:ascii="Times New Roman" w:hAnsi="Times New Roman" w:cs="Times New Roman"/>
                <w:color w:val="000000"/>
                <w:sz w:val="24"/>
                <w:szCs w:val="24"/>
              </w:rPr>
              <w:t>е, протяженность 4,50 м, инв. № </w:t>
            </w:r>
            <w:r w:rsidRPr="0046488B">
              <w:rPr>
                <w:rFonts w:ascii="Times New Roman" w:hAnsi="Times New Roman" w:cs="Times New Roman"/>
                <w:color w:val="000000"/>
                <w:sz w:val="24"/>
                <w:szCs w:val="24"/>
              </w:rPr>
              <w:t>5800, лит.137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32 до жилого дома №6 ул.Порт-Артур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1003:44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w:t>
            </w:r>
            <w:r w:rsidR="008D40A3">
              <w:rPr>
                <w:rFonts w:ascii="Times New Roman" w:hAnsi="Times New Roman" w:cs="Times New Roman"/>
                <w:color w:val="000000"/>
                <w:sz w:val="24"/>
                <w:szCs w:val="24"/>
              </w:rPr>
              <w:t>е, протяженность 4,50 м, инв. № </w:t>
            </w:r>
            <w:r w:rsidRPr="0046488B">
              <w:rPr>
                <w:rFonts w:ascii="Times New Roman" w:hAnsi="Times New Roman" w:cs="Times New Roman"/>
                <w:color w:val="000000"/>
                <w:sz w:val="24"/>
                <w:szCs w:val="24"/>
              </w:rPr>
              <w:t>5800, лит.138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31 до жилого дома №8 ул.Порт-Артур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1003:44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w:t>
            </w:r>
            <w:r w:rsidR="008D40A3">
              <w:rPr>
                <w:rFonts w:ascii="Times New Roman" w:hAnsi="Times New Roman" w:cs="Times New Roman"/>
                <w:color w:val="000000"/>
                <w:sz w:val="24"/>
                <w:szCs w:val="24"/>
              </w:rPr>
              <w:t>е, протяженность 4,50 м, инв. № </w:t>
            </w:r>
            <w:r w:rsidRPr="0046488B">
              <w:rPr>
                <w:rFonts w:ascii="Times New Roman" w:hAnsi="Times New Roman" w:cs="Times New Roman"/>
                <w:color w:val="000000"/>
                <w:sz w:val="24"/>
                <w:szCs w:val="24"/>
              </w:rPr>
              <w:t>5800, лит.139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30 до жилого дома №10 ул.Порт-Артур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1003:44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w:t>
            </w:r>
            <w:r w:rsidR="008D40A3">
              <w:rPr>
                <w:rFonts w:ascii="Times New Roman" w:hAnsi="Times New Roman" w:cs="Times New Roman"/>
                <w:color w:val="000000"/>
                <w:sz w:val="24"/>
                <w:szCs w:val="24"/>
              </w:rPr>
              <w:t>е, протяженность 4,50 м, инв. № </w:t>
            </w:r>
            <w:r w:rsidRPr="0046488B">
              <w:rPr>
                <w:rFonts w:ascii="Times New Roman" w:hAnsi="Times New Roman" w:cs="Times New Roman"/>
                <w:color w:val="000000"/>
                <w:sz w:val="24"/>
                <w:szCs w:val="24"/>
              </w:rPr>
              <w:t>5800, лит.140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34 до жилого дома №12 ул.Порт-Артур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1003:44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w:t>
            </w:r>
            <w:r w:rsidR="008D40A3">
              <w:rPr>
                <w:rFonts w:ascii="Times New Roman" w:hAnsi="Times New Roman" w:cs="Times New Roman"/>
                <w:color w:val="000000"/>
                <w:sz w:val="24"/>
                <w:szCs w:val="24"/>
              </w:rPr>
              <w:t>е, протяженность 8,50 м, инв. № </w:t>
            </w:r>
            <w:r w:rsidRPr="0046488B">
              <w:rPr>
                <w:rFonts w:ascii="Times New Roman" w:hAnsi="Times New Roman" w:cs="Times New Roman"/>
                <w:color w:val="000000"/>
                <w:sz w:val="24"/>
                <w:szCs w:val="24"/>
              </w:rPr>
              <w:t>5800, лит.193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11/17 до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96/3 Ленинский проспект</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70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8D40A3">
              <w:rPr>
                <w:rFonts w:ascii="Times New Roman" w:hAnsi="Times New Roman" w:cs="Times New Roman"/>
                <w:color w:val="000000"/>
                <w:sz w:val="24"/>
                <w:szCs w:val="24"/>
              </w:rPr>
              <w:t>, протяженность 27,00 м, инв. № </w:t>
            </w:r>
            <w:r w:rsidRPr="0046488B">
              <w:rPr>
                <w:rFonts w:ascii="Times New Roman" w:hAnsi="Times New Roman" w:cs="Times New Roman"/>
                <w:color w:val="000000"/>
                <w:sz w:val="24"/>
                <w:szCs w:val="24"/>
              </w:rPr>
              <w:t>5800, лит.197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23/32 до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68А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69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w:t>
            </w:r>
            <w:r w:rsidR="008D40A3">
              <w:rPr>
                <w:rFonts w:ascii="Times New Roman" w:hAnsi="Times New Roman" w:cs="Times New Roman"/>
                <w:color w:val="000000"/>
                <w:sz w:val="24"/>
                <w:szCs w:val="24"/>
              </w:rPr>
              <w:t>е, протяженность 9,00 м, инв. № </w:t>
            </w:r>
            <w:r w:rsidRPr="0046488B">
              <w:rPr>
                <w:rFonts w:ascii="Times New Roman" w:hAnsi="Times New Roman" w:cs="Times New Roman"/>
                <w:color w:val="000000"/>
                <w:sz w:val="24"/>
                <w:szCs w:val="24"/>
              </w:rPr>
              <w:t>5800, лит.202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21/38 до ж/д №3 пер.Гвардейски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10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8D40A3">
              <w:rPr>
                <w:rFonts w:ascii="Times New Roman" w:hAnsi="Times New Roman" w:cs="Times New Roman"/>
                <w:color w:val="000000"/>
                <w:sz w:val="24"/>
                <w:szCs w:val="24"/>
              </w:rPr>
              <w:t>, протяженность 36,00 м, инв. № </w:t>
            </w:r>
            <w:r w:rsidRPr="0046488B">
              <w:rPr>
                <w:rFonts w:ascii="Times New Roman" w:hAnsi="Times New Roman" w:cs="Times New Roman"/>
                <w:color w:val="000000"/>
                <w:sz w:val="24"/>
                <w:szCs w:val="24"/>
              </w:rPr>
              <w:t>5800, лит.206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23 до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15 пер.Гвардейский, от ТК 3/23 до ж/д №84а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67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8D40A3">
              <w:rPr>
                <w:rFonts w:ascii="Times New Roman" w:hAnsi="Times New Roman" w:cs="Times New Roman"/>
                <w:color w:val="000000"/>
                <w:sz w:val="24"/>
                <w:szCs w:val="24"/>
              </w:rPr>
              <w:t xml:space="preserve"> протяженность 273,50 м, инв. № </w:t>
            </w:r>
            <w:r w:rsidRPr="0046488B">
              <w:rPr>
                <w:rFonts w:ascii="Times New Roman" w:hAnsi="Times New Roman" w:cs="Times New Roman"/>
                <w:color w:val="000000"/>
                <w:sz w:val="24"/>
                <w:szCs w:val="24"/>
              </w:rPr>
              <w:t>5800, лит.227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13 жилого дома №8 ул.Серова до ТК 3/35/43 жилого дома №22 ул.Ленинградская, от ТК 3/35/43 жилого дома №22 ул.Ленинградская до стены ТУ жилого дома №17а ул.Ленинградская, от ТК 3/35/16 до жилого дома №15а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56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8D40A3">
              <w:rPr>
                <w:rFonts w:ascii="Times New Roman" w:hAnsi="Times New Roman" w:cs="Times New Roman"/>
                <w:color w:val="000000"/>
                <w:sz w:val="24"/>
                <w:szCs w:val="24"/>
              </w:rPr>
              <w:t xml:space="preserve"> протяженность 331,50 м, инв. № </w:t>
            </w:r>
            <w:r w:rsidRPr="0046488B">
              <w:rPr>
                <w:rFonts w:ascii="Times New Roman" w:hAnsi="Times New Roman" w:cs="Times New Roman"/>
                <w:color w:val="000000"/>
                <w:sz w:val="24"/>
                <w:szCs w:val="24"/>
              </w:rPr>
              <w:t>5800, лит.252 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23/8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82 ул.Ленинградская до ТК 3/23/11 ж/д №88 ул.Ленинградская, от ТК 3/23/9 до ж/д №84 ул.Ленинградская, от ТК 3/23/10 до ж/д №86 ул.Ленинградская, от ТК 3/23/11 ж/д №88 ул.Ленинградская, от ТК 3/23/12 ж/д №92 ул.Ленинградская, от ТК 3/23/11 до ж/д №88 ул.Ленинградская, от ТК 3/23/13 ж/д №94 ул.Ленинградская до ТК 3/23/12 ж/д №92 ул.Ленинградская, от ТК 3/23/12 до ж/д №92 ул.Ленинградская, от ТК 3/23/14 ж/д №96а ул.Ленинградская до ТК 3/23/12 ж/д №94 ул.Ленинградская, от ТК 3/23/13 до ж/д №94 ул.Ленинградская, от ТК 3/23/15 ж/д №96 ул.Ленинградская до ТК 3/23/14 ж/д №96а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62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8D40A3">
              <w:rPr>
                <w:rFonts w:ascii="Times New Roman" w:hAnsi="Times New Roman" w:cs="Times New Roman"/>
                <w:color w:val="000000"/>
                <w:sz w:val="24"/>
                <w:szCs w:val="24"/>
              </w:rPr>
              <w:t>, протяженность 10,50 м, инв. № </w:t>
            </w:r>
            <w:r w:rsidRPr="0046488B">
              <w:rPr>
                <w:rFonts w:ascii="Times New Roman" w:hAnsi="Times New Roman" w:cs="Times New Roman"/>
                <w:color w:val="000000"/>
                <w:sz w:val="24"/>
                <w:szCs w:val="24"/>
              </w:rPr>
              <w:t>5800, лит.281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б/н до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42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65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5, назначение: коммуникационно</w:t>
            </w:r>
            <w:r w:rsidR="008D40A3">
              <w:rPr>
                <w:rFonts w:ascii="Times New Roman" w:hAnsi="Times New Roman" w:cs="Times New Roman"/>
                <w:color w:val="000000"/>
                <w:sz w:val="24"/>
                <w:szCs w:val="24"/>
              </w:rPr>
              <w:t>е, протяженность 10,5 м, инв. № </w:t>
            </w:r>
            <w:r w:rsidRPr="0046488B">
              <w:rPr>
                <w:rFonts w:ascii="Times New Roman" w:hAnsi="Times New Roman" w:cs="Times New Roman"/>
                <w:color w:val="000000"/>
                <w:sz w:val="24"/>
                <w:szCs w:val="24"/>
              </w:rPr>
              <w:t>5800, лит.27А/5</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5/2/27 до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32 по ул.Азов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48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5, назначение: коммуникационн</w:t>
            </w:r>
            <w:r w:rsidR="008D40A3">
              <w:rPr>
                <w:rFonts w:ascii="Times New Roman" w:hAnsi="Times New Roman" w:cs="Times New Roman"/>
                <w:color w:val="000000"/>
                <w:sz w:val="24"/>
                <w:szCs w:val="24"/>
              </w:rPr>
              <w:t>ое, протяженность 7,0 м, инв. № </w:t>
            </w:r>
            <w:r w:rsidRPr="0046488B">
              <w:rPr>
                <w:rFonts w:ascii="Times New Roman" w:hAnsi="Times New Roman" w:cs="Times New Roman"/>
                <w:color w:val="000000"/>
                <w:sz w:val="24"/>
                <w:szCs w:val="24"/>
              </w:rPr>
              <w:t>5800, лит.76А/5</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5/1/24а до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17 по ул.Менделее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10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12,0 м, инв. № 776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13 до ж/д №3 по ул.Иркут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5007:216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21,0 м, инв. № 777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8 до ж/д №11 по ул.Иркут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22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й трубопровод отопления, назначение: нежилое, протяженность 8,0 м, инв. №</w:t>
            </w:r>
            <w:r w:rsidR="008D40A3">
              <w:rPr>
                <w:rFonts w:ascii="Times New Roman" w:hAnsi="Times New Roman" w:cs="Times New Roman"/>
                <w:color w:val="000000"/>
                <w:sz w:val="24"/>
                <w:szCs w:val="24"/>
              </w:rPr>
              <w:t> </w:t>
            </w:r>
            <w:r w:rsidRPr="0046488B">
              <w:rPr>
                <w:rFonts w:ascii="Times New Roman" w:hAnsi="Times New Roman" w:cs="Times New Roman"/>
                <w:color w:val="000000"/>
                <w:sz w:val="24"/>
                <w:szCs w:val="24"/>
              </w:rPr>
              <w:t>777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4 до ж/д № 17 по ул.Иркут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21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горячего водоснабжения, назначение: нежил</w:t>
            </w:r>
            <w:r w:rsidR="008D40A3">
              <w:rPr>
                <w:rFonts w:ascii="Times New Roman" w:hAnsi="Times New Roman" w:cs="Times New Roman"/>
                <w:color w:val="000000"/>
                <w:sz w:val="24"/>
                <w:szCs w:val="24"/>
              </w:rPr>
              <w:t>ое, протяженность 8,0 м, инв. № </w:t>
            </w:r>
            <w:r w:rsidRPr="0046488B">
              <w:rPr>
                <w:rFonts w:ascii="Times New Roman" w:hAnsi="Times New Roman" w:cs="Times New Roman"/>
                <w:color w:val="000000"/>
                <w:sz w:val="24"/>
                <w:szCs w:val="24"/>
              </w:rPr>
              <w:t>7773, лит.2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4 до ж/д №17 по ул.Иркут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5007:2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32 км, инв. № 1123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пер. </w:t>
            </w:r>
            <w:r w:rsidR="00F3275C" w:rsidRPr="0046488B">
              <w:rPr>
                <w:rFonts w:ascii="Times New Roman" w:hAnsi="Times New Roman" w:cs="Times New Roman"/>
                <w:color w:val="000000"/>
                <w:sz w:val="24"/>
                <w:szCs w:val="24"/>
              </w:rPr>
              <w:t>Солнечный, д. 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5006:2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10 км, инв. № 1099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Загородная, д. 49</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4:10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7,5 п.м, инв. № 1118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декс 394019, г. Воронеж, ул. </w:t>
            </w:r>
            <w:r w:rsidR="00F3275C" w:rsidRPr="0046488B">
              <w:rPr>
                <w:rFonts w:ascii="Times New Roman" w:hAnsi="Times New Roman" w:cs="Times New Roman"/>
                <w:color w:val="000000"/>
                <w:sz w:val="24"/>
                <w:szCs w:val="24"/>
              </w:rPr>
              <w:t>Машиностроителей, д. 6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15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горячего водоснабжения, назначение: нежило</w:t>
            </w:r>
            <w:r w:rsidR="008D40A3">
              <w:rPr>
                <w:rFonts w:ascii="Times New Roman" w:hAnsi="Times New Roman" w:cs="Times New Roman"/>
                <w:color w:val="000000"/>
                <w:sz w:val="24"/>
                <w:szCs w:val="24"/>
              </w:rPr>
              <w:t>е, протяженность 72,5 м, инв. № </w:t>
            </w:r>
            <w:r w:rsidRPr="0046488B">
              <w:rPr>
                <w:rFonts w:ascii="Times New Roman" w:hAnsi="Times New Roman" w:cs="Times New Roman"/>
                <w:color w:val="000000"/>
                <w:sz w:val="24"/>
                <w:szCs w:val="24"/>
              </w:rPr>
              <w:t>11317, лит.1А,2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Красных Зорь, д. 5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2:20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12 км, инв. № 1125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w:t>
            </w:r>
            <w:r w:rsidR="00535103">
              <w:rPr>
                <w:rFonts w:ascii="Times New Roman" w:hAnsi="Times New Roman" w:cs="Times New Roman"/>
                <w:color w:val="000000"/>
                <w:sz w:val="24"/>
                <w:szCs w:val="24"/>
              </w:rPr>
              <w:t>019, г. Воронеж, ул. </w:t>
            </w:r>
            <w:r w:rsidRPr="0046488B">
              <w:rPr>
                <w:rFonts w:ascii="Times New Roman" w:hAnsi="Times New Roman" w:cs="Times New Roman"/>
                <w:color w:val="000000"/>
                <w:sz w:val="24"/>
                <w:szCs w:val="24"/>
              </w:rPr>
              <w:t>Машиностроителей, д. 7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1:2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е, протяженность 0,006 км, инв. № 1099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Грамши, д. 7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6013:10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горячего водоснабжения, назначение: нежилое</w:t>
            </w:r>
            <w:r w:rsidR="008D40A3">
              <w:rPr>
                <w:rFonts w:ascii="Times New Roman" w:hAnsi="Times New Roman" w:cs="Times New Roman"/>
                <w:color w:val="000000"/>
                <w:sz w:val="24"/>
                <w:szCs w:val="24"/>
              </w:rPr>
              <w:t>, протяженность 8,5 п.м, инв. № </w:t>
            </w:r>
            <w:r w:rsidRPr="0046488B">
              <w:rPr>
                <w:rFonts w:ascii="Times New Roman" w:hAnsi="Times New Roman" w:cs="Times New Roman"/>
                <w:color w:val="000000"/>
                <w:sz w:val="24"/>
                <w:szCs w:val="24"/>
              </w:rPr>
              <w:t>11316, лит.1А,2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Красных Зорь, д. 3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5:1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10,00 п.м, инв. № 1104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декс 394055, г. Воронеж, пер. </w:t>
            </w:r>
            <w:r w:rsidR="00F3275C" w:rsidRPr="0046488B">
              <w:rPr>
                <w:rFonts w:ascii="Times New Roman" w:hAnsi="Times New Roman" w:cs="Times New Roman"/>
                <w:color w:val="000000"/>
                <w:sz w:val="24"/>
                <w:szCs w:val="24"/>
              </w:rPr>
              <w:t>Молдавский, д. 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3031:102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е трубопроводы отопления, назначение: нежилое, протяженность 31,0 п.м, инв. № 1105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тросова, д. 13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2:730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е трубопроводы горячего водоснабжения к дому №120 по ул.Чапаева, назначение: нежилое, протяженность 30,0 п.м, инв. № 1104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31, г. Воронеж, ул. Чапаева, д. 12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4068:75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6, назначение: нежилое, коммуникационное</w:t>
            </w:r>
            <w:r w:rsidR="008D40A3">
              <w:rPr>
                <w:rFonts w:ascii="Times New Roman" w:hAnsi="Times New Roman" w:cs="Times New Roman"/>
                <w:color w:val="000000"/>
                <w:sz w:val="24"/>
                <w:szCs w:val="24"/>
              </w:rPr>
              <w:t>, протяженность 471,0 м, инв. № </w:t>
            </w:r>
            <w:r w:rsidRPr="0046488B">
              <w:rPr>
                <w:rFonts w:ascii="Times New Roman" w:hAnsi="Times New Roman" w:cs="Times New Roman"/>
                <w:color w:val="000000"/>
                <w:sz w:val="24"/>
                <w:szCs w:val="24"/>
              </w:rPr>
              <w:t>9045/1, лит.12А/6</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6/4/19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20 Московский проспект до ТК 6/4/28, от ТК 6/4/28 до ТК 6/4/29а, от ТК 6/4/21 до ж/д №20 Московский проспект, от ТК 6/4/27 до школы №8 (д. №16 Московский проспект), от ТК 6/4/27 до нежилого здания (д. №16 Московский проспект), от ТК 6/4/29 до д. №18 Московский проспект, от ТК 6/4/29а до д. №16 пер.Политехнически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23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5 м, инв. № 2115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9 Января, от ТК 75 до стены жилого дома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12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72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41,5 м, инв. № 2113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9 Января, от ТК 66 до стены жилого дома №13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21:1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48,0 м, инв. № 2111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9 Января, от ТК 50 до стены жилого дома № 15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44:53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39 м, инв. № 2111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9 Января, от ТК 60 до стены жилого дома № 15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26:313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4 м, инв. № 2117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9 Января, от ТК 59 до стены жилого дома №16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26:315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13,0 м, инв. № 2110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9 Января, от ТК 36 до стены жилого дома № 191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26:315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10 м, инв. № 2110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9 Января, от ТК 33 до стены жилого дома №191б</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26:314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22,0 м, инв. № 2118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9 Января, от ТК 37 до стены жилого дома №20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26:314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и горячего водоснабжения, назначение: нежилое, протяженность 17,0 м, инв. № 2113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Берег реки Дон, от ТК 19 до стены жилого дома №4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13001:501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4 м, инв. № 2109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Газовая, от ТК 27 до стены жилого дома №1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11:35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12 м, инв. № 2115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Жигулевская, от ТК 75 до стены жилого дома № 3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26:313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протяженность 60,0 м, инв. № 883а,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Жигулевская, от ТК 68 до стены жилого дома № 3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29:7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8,0 м, инв. № 2116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Жигулевская, от ТК 68 до стены жилого дома №3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24:10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10,0 м, инв. № 2116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Жигулевская, от ТК 65 до стены жилого дома № 3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29:8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4,0 м, инв. № 2112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Краснодонская, от ТК 58 до стены жилого дома №1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79:324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й трубопровод отопления, назначение: нежило</w:t>
            </w:r>
            <w:r w:rsidR="008D40A3">
              <w:rPr>
                <w:rFonts w:ascii="Times New Roman" w:hAnsi="Times New Roman" w:cs="Times New Roman"/>
                <w:color w:val="000000"/>
                <w:sz w:val="24"/>
                <w:szCs w:val="24"/>
              </w:rPr>
              <w:t>е, протяженность 20,0 м, инв. № </w:t>
            </w:r>
            <w:r w:rsidRPr="0046488B">
              <w:rPr>
                <w:rFonts w:ascii="Times New Roman" w:hAnsi="Times New Roman" w:cs="Times New Roman"/>
                <w:color w:val="000000"/>
                <w:sz w:val="24"/>
                <w:szCs w:val="24"/>
              </w:rPr>
              <w:t>2116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19, г. Воронеж, ул.Машиностроителей от ТК-2 до стены жилого дома №9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30:39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9, назначение: коммуникационн</w:t>
            </w:r>
            <w:r w:rsidR="008D40A3">
              <w:rPr>
                <w:rFonts w:ascii="Times New Roman" w:hAnsi="Times New Roman" w:cs="Times New Roman"/>
                <w:color w:val="000000"/>
                <w:sz w:val="24"/>
                <w:szCs w:val="24"/>
              </w:rPr>
              <w:t>ое, протяженность 127,5 минв. № </w:t>
            </w:r>
            <w:r w:rsidRPr="0046488B">
              <w:rPr>
                <w:rFonts w:ascii="Times New Roman" w:hAnsi="Times New Roman" w:cs="Times New Roman"/>
                <w:color w:val="000000"/>
                <w:sz w:val="24"/>
                <w:szCs w:val="24"/>
              </w:rPr>
              <w:t>7539, лит.19А/9</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9/12б до стены дома №1 по ул.Писателя Маршак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89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w:t>
            </w:r>
            <w:r w:rsidR="008D40A3">
              <w:rPr>
                <w:rFonts w:ascii="Times New Roman" w:hAnsi="Times New Roman" w:cs="Times New Roman"/>
                <w:color w:val="000000"/>
                <w:sz w:val="24"/>
                <w:szCs w:val="24"/>
              </w:rPr>
              <w:t>ое, протяженность 8,0 м, инв. № </w:t>
            </w:r>
            <w:r w:rsidRPr="0046488B">
              <w:rPr>
                <w:rFonts w:ascii="Times New Roman" w:hAnsi="Times New Roman" w:cs="Times New Roman"/>
                <w:color w:val="000000"/>
                <w:sz w:val="24"/>
                <w:szCs w:val="24"/>
              </w:rPr>
              <w:t>2112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Семилукская, от ТК 3 до стены жилого дома № 1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11:36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7,0 м, инв. № 2112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Семилукская, от ТК 7 до стены жилого дома №1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77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16 м, инв. № 2111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Семилукская, от ТК 21 до стены жилого дома № 2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11:35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w:t>
            </w:r>
            <w:r w:rsidR="008D40A3">
              <w:rPr>
                <w:rFonts w:ascii="Times New Roman" w:hAnsi="Times New Roman" w:cs="Times New Roman"/>
                <w:color w:val="000000"/>
                <w:sz w:val="24"/>
                <w:szCs w:val="24"/>
              </w:rPr>
              <w:t>ое, протяженность 4,0 м, инв. № </w:t>
            </w:r>
            <w:r w:rsidRPr="0046488B">
              <w:rPr>
                <w:rFonts w:ascii="Times New Roman" w:hAnsi="Times New Roman" w:cs="Times New Roman"/>
                <w:color w:val="000000"/>
                <w:sz w:val="24"/>
                <w:szCs w:val="24"/>
              </w:rPr>
              <w:t>2111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Семилукская, от ТК 19 до стены жилого дома № 2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11:35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от ТК № 44 до стены жилого дома № 32, назначение: нежилое, протяженность 10 м, инв. № 2117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w:t>
            </w:r>
            <w:r w:rsidR="00535103">
              <w:rPr>
                <w:rFonts w:ascii="Times New Roman" w:hAnsi="Times New Roman" w:cs="Times New Roman"/>
                <w:color w:val="000000"/>
                <w:sz w:val="24"/>
                <w:szCs w:val="24"/>
              </w:rPr>
              <w:t>оронеж, ул.Семилукская, от ТК № </w:t>
            </w:r>
            <w:r w:rsidRPr="0046488B">
              <w:rPr>
                <w:rFonts w:ascii="Times New Roman" w:hAnsi="Times New Roman" w:cs="Times New Roman"/>
                <w:color w:val="000000"/>
                <w:sz w:val="24"/>
                <w:szCs w:val="24"/>
              </w:rPr>
              <w:t>44 до стены жилого дома № 3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05:42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и горячего водоснабжения, назначение: нежилое, протяженность 110,0 м, инв. № 2114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Тепличная, от ЦТП-2 до стены жилого дома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2Б</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78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и горячего водоснабжения, назначение: нежилое, протяженность 142,0 м, инв. № 2114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70, г. Воронеж, ул.Тепличная, от ЦТП-3 до стены жилого дома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78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9, назначение: коммуникационное,</w:t>
            </w:r>
            <w:r w:rsidR="008D40A3">
              <w:rPr>
                <w:rFonts w:ascii="Times New Roman" w:hAnsi="Times New Roman" w:cs="Times New Roman"/>
                <w:color w:val="000000"/>
                <w:sz w:val="24"/>
                <w:szCs w:val="24"/>
              </w:rPr>
              <w:t xml:space="preserve"> протяженность 89,0 м, инв. № </w:t>
            </w:r>
            <w:r w:rsidRPr="0046488B">
              <w:rPr>
                <w:rFonts w:ascii="Times New Roman" w:hAnsi="Times New Roman" w:cs="Times New Roman"/>
                <w:color w:val="000000"/>
                <w:sz w:val="24"/>
                <w:szCs w:val="24"/>
              </w:rPr>
              <w:t>7539, лит.100А/9,100Б/9</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9/3/9 до стены дома №51 по ул.Героев Сибиряков, от ТК 9/3/5 до стены дома №4 по ул.Юлюса Янонис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00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9, назначение: коммуникационное</w:t>
            </w:r>
            <w:r w:rsidR="008D40A3">
              <w:rPr>
                <w:rFonts w:ascii="Times New Roman" w:hAnsi="Times New Roman" w:cs="Times New Roman"/>
                <w:color w:val="000000"/>
                <w:sz w:val="24"/>
                <w:szCs w:val="24"/>
              </w:rPr>
              <w:t>, протяженность 26 м, инв. № </w:t>
            </w:r>
            <w:r w:rsidRPr="0046488B">
              <w:rPr>
                <w:rFonts w:ascii="Times New Roman" w:hAnsi="Times New Roman" w:cs="Times New Roman"/>
                <w:color w:val="000000"/>
                <w:sz w:val="24"/>
                <w:szCs w:val="24"/>
              </w:rPr>
              <w:t>7539, лит.13А/9,13Б/9</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9/20/2 до стены дома №15 по бульвару Пионеро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00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9, назначение: коммуникационно</w:t>
            </w:r>
            <w:r w:rsidR="008D40A3">
              <w:rPr>
                <w:rFonts w:ascii="Times New Roman" w:hAnsi="Times New Roman" w:cs="Times New Roman"/>
                <w:color w:val="000000"/>
                <w:sz w:val="24"/>
                <w:szCs w:val="24"/>
              </w:rPr>
              <w:t>е, протяженность 1284 м, инв. № </w:t>
            </w:r>
            <w:r w:rsidRPr="0046488B">
              <w:rPr>
                <w:rFonts w:ascii="Times New Roman" w:hAnsi="Times New Roman" w:cs="Times New Roman"/>
                <w:color w:val="000000"/>
                <w:sz w:val="24"/>
                <w:szCs w:val="24"/>
              </w:rPr>
              <w:t>7539, лит.2А/9,2Б/9</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ЦТП 16 по ул.Пеше-Стрелецкая до ТК 9/16/5 ж.д. №15 по ул.Космонавтов, от ТК 9/16/5 до стены ж.д. №15 по ул.Космонавтов, от ТК 9/16/5 ж.д. №15 по ул.Космонавтов до ТК 9/16/6 ж.д. №13 по ул.Космонавтов, от ТК 9/16/6 до стены ж.д. №13 по ул.Космонавтов, от ТК9/16/6 ж.д. №13 по ул.Космонавтов до ТК 9/16/7 ж.д. №11 по ул.Космонавтов, от ТК 9/16/7 до стены ж.д. №11, от ТК 9/16/7 ж.д. №11 по ул.Космонавтов до ТК 9/16/8 ж.д. №9 по ул.Космонавтов, от ТК 9/16/8 до стены ж.д. №9 по ул.Космонавтов, от ТК 9/16/8 ж.д. №9 по ул.Космонавтов от ТК 9/16/9 до стены ж.д. №7 по ул.Космонавтов, от ТК 9/16/9 до стены ж.д. № 11 по ул. Дорожная, от ТК 9/16/9 до стены ж.д. №7 по ул.Космонавтов, от ЦТП 16 по ул.Пеше-Стрелецкая до ТК 9/16/1 ж.д. №70 по ул.Пеше-Стрелецкая, от 9/16/1 до стены ж.д. №7а по ул.Дорожная, от ТК 9/16/1 до стены ж.д. №70 по ул.Пеше-Стрелецкая, от ЦТП 16 по ул.Пеше-Стрелецкая до элеваторного узла по ул.Дорожная, от ТК 9/16/1 ж.д. №70 по ул.Пеше-Стрелецкая до ТК 9/16/2 ж.д. 7а по ул.Дорожная, от ТК 9/16/2 ж.д. №7а по ул.Дорожная до ТК 9/16/2а по ул.Пеше-Стрелецкая, от ТК 9/16/2а до ТК 9/16/10 ж.д. №60 по ул.Пеше-Стрелецкая, от ТК 9/16/10 по ул.Дорожная до ТК 9/16/11 ж.д. №60 по ул.Пеше-Стрелецкая, от ТК 9/16/11 до стены ж.д. №58 по ул.Пеше-Стрелецкая, от ТК 9/16/10 ж.д. 60 по ул.Пеше-Стрелецкая до ТК 9/16/12, от ТК 9/16/12 до ТК 9/16/13 через ул.Дорожная, от ТК 9/16/13 ж.д. №91 по ул.Пеше-Стрелецкая до ТК 9/16/14 ж.д. №83 по ул.Пеше-Стрелецкая, от ТК 9/16/14 ж.д. №83 по ул.Пеше-Стрелецкая до ТК 9/16/15 ж.д. №79а по ул.Пеше-Стрелец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21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24 км, инв. № 1128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Загородная, д. 5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11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9,0 п.м, инв. № 1120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Красных Зорь, д. 3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5:1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е, протяженность 0,015 км, инв. № 1125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шиностроителей, д. 1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4:7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66 км, инв. № 1125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шиностроителей, д. 2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4:7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е трубы отопления, назначение: нежилое, протяженность 0,010 км, инв. № 1126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шиностроителей, д. 3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4:8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е трубопроводы отопления, назначение: нежилое, протяженность 0,015 км, инв. № 1126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шиностроителей, д. 4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4:3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14 км, инв. № 1126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шиностроителей, д. 4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4:8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й трубопровод отопления, назначение: нежилое, протяженность 0,019 км, инв. № 1125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шиностроителей, д. 7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1:2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04 км, инв. № 1132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Торпедо, д. 2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12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19 км, инв. № 1130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Торпедо, д. 3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13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36 км, инв. № 1130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Торпедо, д. 4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13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6,50 п.м, инв. № 1118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пр-кт. </w:t>
            </w:r>
            <w:r w:rsidR="00F3275C" w:rsidRPr="0046488B">
              <w:rPr>
                <w:rFonts w:ascii="Times New Roman" w:hAnsi="Times New Roman" w:cs="Times New Roman"/>
                <w:color w:val="000000"/>
                <w:sz w:val="24"/>
                <w:szCs w:val="24"/>
              </w:rPr>
              <w:t>Труда, д. 7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9009:5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13,00 п.м, инв. № 1118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пр-кт. </w:t>
            </w:r>
            <w:r w:rsidR="00F3275C" w:rsidRPr="0046488B">
              <w:rPr>
                <w:rFonts w:ascii="Times New Roman" w:hAnsi="Times New Roman" w:cs="Times New Roman"/>
                <w:color w:val="000000"/>
                <w:sz w:val="24"/>
                <w:szCs w:val="24"/>
              </w:rPr>
              <w:t>Труда, д. 7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9020:201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й трубопровод отопления, назначение: нежилое, протяженность 27,50 п.м, инв. № 1118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пр-кт. Труда, д. 79</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9020:32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горячего водоснабжения, назначение: нежилое, протяженность 22,00 п.м, инв. № 1121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декс 394049, г. Воронеж, пер. </w:t>
            </w:r>
            <w:r w:rsidR="00F3275C" w:rsidRPr="0046488B">
              <w:rPr>
                <w:rFonts w:ascii="Times New Roman" w:hAnsi="Times New Roman" w:cs="Times New Roman"/>
                <w:color w:val="000000"/>
                <w:sz w:val="24"/>
                <w:szCs w:val="24"/>
              </w:rPr>
              <w:t>Политехнический, д. 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10019:18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12, назначение: коммуникационно</w:t>
            </w:r>
            <w:r w:rsidR="008D40A3">
              <w:rPr>
                <w:rFonts w:ascii="Times New Roman" w:hAnsi="Times New Roman" w:cs="Times New Roman"/>
                <w:color w:val="000000"/>
                <w:sz w:val="24"/>
                <w:szCs w:val="24"/>
              </w:rPr>
              <w:t>е, протяженность 33,0 м, инв. № </w:t>
            </w:r>
            <w:r w:rsidRPr="0046488B">
              <w:rPr>
                <w:rFonts w:ascii="Times New Roman" w:hAnsi="Times New Roman" w:cs="Times New Roman"/>
                <w:color w:val="000000"/>
                <w:sz w:val="24"/>
                <w:szCs w:val="24"/>
              </w:rPr>
              <w:t>9045, лит.20А/12,20Б/12</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12/23/11а до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17 по ул.Генерала Лизюк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59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Бесканальная теплотрасса, назначение: линейное сооружение, протяженность 193,23 м, инв. № 661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УТ1 до УТ2 для жилого дома ул.МОПРа,12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4002:67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сеть, назначение: коммуникационное, протяженность 67 м, инв. № 4992, лит.3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Генерала Лизюкова, д.87, от здания раздевалки по ул.Лизюкова,87 до ТК-15/9/6-12, расп</w:t>
            </w:r>
            <w:r w:rsidR="00535103">
              <w:rPr>
                <w:rFonts w:ascii="Times New Roman" w:hAnsi="Times New Roman" w:cs="Times New Roman"/>
                <w:color w:val="000000"/>
                <w:sz w:val="24"/>
                <w:szCs w:val="24"/>
              </w:rPr>
              <w:t>оложенной на территории лицея № </w:t>
            </w:r>
            <w:r w:rsidRPr="0046488B">
              <w:rPr>
                <w:rFonts w:ascii="Times New Roman" w:hAnsi="Times New Roman" w:cs="Times New Roman"/>
                <w:color w:val="000000"/>
                <w:sz w:val="24"/>
                <w:szCs w:val="24"/>
              </w:rPr>
              <w:t>4 ул.Лизюкова,</w:t>
            </w:r>
            <w:r w:rsidR="00535103">
              <w:rPr>
                <w:rFonts w:ascii="Times New Roman" w:hAnsi="Times New Roman" w:cs="Times New Roman"/>
                <w:color w:val="000000"/>
                <w:sz w:val="24"/>
                <w:szCs w:val="24"/>
              </w:rPr>
              <w:t xml:space="preserve"> </w:t>
            </w:r>
            <w:r w:rsidRPr="0046488B">
              <w:rPr>
                <w:rFonts w:ascii="Times New Roman" w:hAnsi="Times New Roman" w:cs="Times New Roman"/>
                <w:color w:val="000000"/>
                <w:sz w:val="24"/>
                <w:szCs w:val="24"/>
              </w:rPr>
              <w:t>8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3017:483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Подземная теплотрасса литер 3/1А к жилому комплексу по ул.Арзамасская от ТК 3/24/1-4 до ТК 3/24/1-5 по ул.Мопра,8б протяженностью 465,5 п.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МОПРа, д. 8б</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295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трасса, назначение: нежилое, протяженность 300 п.м, инв. № 1118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Березовая роща, д. 5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3025:243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теплотрасса, назначение: нежилое, протяженность 35,0 п.м. инв. № 20659, лит.3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Тепличная, теплотрасса к жилому дому №8 по ул.Тепличн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13001:470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07 км, инв. № 1127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9 Января, д. 15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26:68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горячего водоснабжения d=108 мм протяженностью 53 п.м, d=76 мм протяженностью 53 п.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шиностроителей, д. 5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4:10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32 км, инв. № 1123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декс 394016, г. Воронеж, пер. </w:t>
            </w:r>
            <w:r w:rsidR="00F3275C" w:rsidRPr="0046488B">
              <w:rPr>
                <w:rFonts w:ascii="Times New Roman" w:hAnsi="Times New Roman" w:cs="Times New Roman"/>
                <w:color w:val="000000"/>
                <w:sz w:val="24"/>
                <w:szCs w:val="24"/>
              </w:rPr>
              <w:t>Солнечный, д. 9</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5006:2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45 п.м, инв. № 1120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Брянская, д. 6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9008:5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2d=57 мм протяженностью 40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Беговая, д. 18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5006:2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сеть от ТК15/15-5 в районе ж/д N 47 по ул.Генерала Лизюкова до ТК15/15-10 у ж/д N 49 по б-ру Победы протяженностью 466,8 п.м. литер 1А,1Б,1В, в т.ч. теплосеть литер 1А (от ТК15/15-5 до ТК15/15-7) 2d=219мм протяженностью 237,4 м, L=474,8 п.м.; теплосе</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Генерала Лизюкова,Бульвар Победы</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53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Безканальная теплотрасса, протяженность 82,25 п.м, инвентарный номер: 866-Ф, литер: 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камеры № 2 до ж.д. поз.3 ул.МОПРа,18б</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4002:49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трасса от ТК-17/7 до ТК-17/7/2 у ж/д по Ленинскому пр-ту,10а лит.1А протяженностью 87,0 п.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пр-кт. Ленински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4022:66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25 км, инв. № 1130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Торпедо, д. 3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12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й трубопровод отопления, назначение: нежилое, протяженность 5,00 п.м, инв. № 1119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пр-кт. Труда, д. 8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9020:194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е, протяженность 6,50 п.м, инв. № 1117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пр-кт. Труда, д. 99</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9020:24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60 п.м, инв. № 1117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2C3AA2">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61, д. 1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10019:18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2d=57 мм протяженностью 33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9 Января, д. 14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3:4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69 км, инв. № 1095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Свободы, д. 6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1020:21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трасса от котельной по ул.Свободы №59 на котельную по ул.Никитинской, №36-а, назначение: нежилое, протяженность 363 п.м, инв. № 9506, лит.1А,1Б,1В,1Д</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г.Воронеж</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66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назначение: коммуникационное, протяженность 44,60 м, инв. №</w:t>
            </w:r>
            <w:r w:rsidR="008D40A3">
              <w:rPr>
                <w:rFonts w:ascii="Times New Roman" w:hAnsi="Times New Roman" w:cs="Times New Roman"/>
                <w:color w:val="000000"/>
                <w:sz w:val="24"/>
                <w:szCs w:val="24"/>
              </w:rPr>
              <w:t> </w:t>
            </w:r>
            <w:r w:rsidRPr="0046488B">
              <w:rPr>
                <w:rFonts w:ascii="Times New Roman" w:hAnsi="Times New Roman" w:cs="Times New Roman"/>
                <w:color w:val="000000"/>
                <w:sz w:val="24"/>
                <w:szCs w:val="24"/>
              </w:rPr>
              <w:t>1166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 12 возле ж/д по ул.Пирогова,27 до ТК № 12-1 возле ж/д по ул.Крымская,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6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назначение: коммуникационно</w:t>
            </w:r>
            <w:r w:rsidR="008D40A3">
              <w:rPr>
                <w:rFonts w:ascii="Times New Roman" w:hAnsi="Times New Roman" w:cs="Times New Roman"/>
                <w:color w:val="000000"/>
                <w:sz w:val="24"/>
                <w:szCs w:val="24"/>
              </w:rPr>
              <w:t>е, протяженность 55,0 м, инв. № </w:t>
            </w:r>
            <w:r w:rsidRPr="0046488B">
              <w:rPr>
                <w:rFonts w:ascii="Times New Roman" w:hAnsi="Times New Roman" w:cs="Times New Roman"/>
                <w:color w:val="000000"/>
                <w:sz w:val="24"/>
                <w:szCs w:val="24"/>
              </w:rPr>
              <w:t>1162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у ж.д. № 45 по ул.Моисеева до ЦТП во дворе ж.д. № 45 по ул.Моисее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3003:106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назначение: коммуникационное,</w:t>
            </w:r>
            <w:r w:rsidR="008D40A3">
              <w:rPr>
                <w:rFonts w:ascii="Times New Roman" w:hAnsi="Times New Roman" w:cs="Times New Roman"/>
                <w:color w:val="000000"/>
                <w:sz w:val="24"/>
                <w:szCs w:val="24"/>
              </w:rPr>
              <w:t xml:space="preserve"> протяженность 120,00 м, инв. № </w:t>
            </w:r>
            <w:r w:rsidRPr="0046488B">
              <w:rPr>
                <w:rFonts w:ascii="Times New Roman" w:hAnsi="Times New Roman" w:cs="Times New Roman"/>
                <w:color w:val="000000"/>
                <w:sz w:val="24"/>
                <w:szCs w:val="24"/>
              </w:rPr>
              <w:t>1162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по подвалу многоквартирного жилого дома №3 по ул.Моисеева до внешней стены многоквартирного жилого дома №149 по ул.Челюскинце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3003:106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и горячего водоснабжения, назначение: нежилое, протяженность 130 м, инв. № 2112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Берег реки Дон, от ТК 21 до стены жилого дома №1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35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23,5 м, инв. № 2109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9 Января, от ТК16 до стены жилого дома №17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11:36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43,5 м, инв. № 2109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Газовая, от ТК 25 до стены жилого дома № 1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06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назначение: коммуникационное, - - этажный (подземных этажей - -), протяженность 785,0 м, инв. № 1326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котельной школы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61 до ж/д №37 по ул.Генерала Лохматикова через ТК1,ТК2,ТК3,ТК4,ТК5,ТК6,ТК7,ТК8, от ТК8 до ж/д №39, от ТК7 до ж/д №33, от ТК4 до ж/д №29в, от ТК6 через ТК9,ТК10,ТК11 у школы по ул.Генерала Лохматикова,4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7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15 км, инв. № 1130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Торпедо, д. 3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0:12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9, назначение: нежилое, протяженность 314 м, инв. № 7539, лит.5А/9</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9/23/11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26 по ул.Ворошилова до ТК 9/23/13 ж.д. №36а по ул.Ворошилова, от ТК 9/23/11 до стены дома №38 по ул.Ворошилова, от ТК 9/23/13 ж.д. №36А по ул.Ворошилова до ТК 9/23/15 ж.д. №33 по ул.Ворошилова, от ТК 9/23/15 до стены дома №33 по ул.Ворошилова, от ТК 9/23/15 до стены дома №35 по ул.Ворошил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71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3,5 м, инв. № 2115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9 Января, от ТК 6 до стены жилого дома №17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74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11,0 м, инв. № 2110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Газовая, от стены жилого дома №16 по ул.Газовая до стены жилого дома №1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09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14 м, инв. № 2115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9 Января, из жилого дома №123 до стены жилого дома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11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26:3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ввод горячего водоснабжения, назначение: нежило</w:t>
            </w:r>
            <w:r w:rsidR="008D40A3">
              <w:rPr>
                <w:rFonts w:ascii="Times New Roman" w:hAnsi="Times New Roman" w:cs="Times New Roman"/>
                <w:color w:val="000000"/>
                <w:sz w:val="24"/>
                <w:szCs w:val="24"/>
              </w:rPr>
              <w:t>е, протяженность 22 п.м, инв. № </w:t>
            </w:r>
            <w:r w:rsidRPr="0046488B">
              <w:rPr>
                <w:rFonts w:ascii="Times New Roman" w:hAnsi="Times New Roman" w:cs="Times New Roman"/>
                <w:color w:val="000000"/>
                <w:sz w:val="24"/>
                <w:szCs w:val="24"/>
              </w:rPr>
              <w:t>9416, лит.3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Южно-Моравская, д. 6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5049:173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рубопровод прямого горячего водоснабжения, назначение: нежило</w:t>
            </w:r>
            <w:r w:rsidR="008D40A3">
              <w:rPr>
                <w:rFonts w:ascii="Times New Roman" w:hAnsi="Times New Roman" w:cs="Times New Roman"/>
                <w:color w:val="000000"/>
                <w:sz w:val="24"/>
                <w:szCs w:val="24"/>
              </w:rPr>
              <w:t>е, протяженность 95,0 м, инв. № </w:t>
            </w:r>
            <w:r w:rsidRPr="0046488B">
              <w:rPr>
                <w:rFonts w:ascii="Times New Roman" w:hAnsi="Times New Roman" w:cs="Times New Roman"/>
                <w:color w:val="000000"/>
                <w:sz w:val="24"/>
                <w:szCs w:val="24"/>
              </w:rPr>
              <w:t>688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рядом с д.</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7 по Спортивной набережно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1001:625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w:t>
            </w:r>
            <w:r w:rsidR="008D40A3">
              <w:rPr>
                <w:rFonts w:ascii="Times New Roman" w:hAnsi="Times New Roman" w:cs="Times New Roman"/>
                <w:color w:val="000000"/>
                <w:sz w:val="24"/>
                <w:szCs w:val="24"/>
              </w:rPr>
              <w:t>ы, протяженность 21,5 м, инв. № </w:t>
            </w:r>
            <w:r w:rsidRPr="0046488B">
              <w:rPr>
                <w:rFonts w:ascii="Times New Roman" w:hAnsi="Times New Roman" w:cs="Times New Roman"/>
                <w:color w:val="000000"/>
                <w:sz w:val="24"/>
                <w:szCs w:val="24"/>
              </w:rPr>
              <w:t>1402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36, г. Воронеж, от ТК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19 возле ж/д №2 по пер. Индустриальный до ж/д №2 по пер. Индустриальны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6029:25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назначение: коммуникационное, протяженность 342,80 м, инв. №</w:t>
            </w:r>
            <w:r w:rsidR="008D40A3">
              <w:rPr>
                <w:rFonts w:ascii="Times New Roman" w:hAnsi="Times New Roman" w:cs="Times New Roman"/>
                <w:color w:val="000000"/>
                <w:sz w:val="24"/>
                <w:szCs w:val="24"/>
              </w:rPr>
              <w:t> </w:t>
            </w:r>
            <w:r w:rsidRPr="0046488B">
              <w:rPr>
                <w:rFonts w:ascii="Times New Roman" w:hAnsi="Times New Roman" w:cs="Times New Roman"/>
                <w:color w:val="000000"/>
                <w:sz w:val="24"/>
                <w:szCs w:val="24"/>
              </w:rPr>
              <w:t>23243, лит.1А,1Б</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2 до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28 по ул.Тепличная, от ТК №2 до бесколодезного поворота на ТК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2-1, возле ж/д № 23 по ул.Берег реки Дон, от ТК №2-1 до ТК №2-2 возле ж/д №24 по ул.Берег реки Дон, от ТК №2-2 до ТК №2-3 возле ж/д №8 по ул.Берег реки Дон, от ТК №2-3 до ж/д №8 по ул.Берег реки Дон, от ТК №2-3 до ТК №2-4 возле ж/д №18 по ул.Берег реки Дон, от ТК №2-4 до ж/д №1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41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назначение: коммуникационное</w:t>
            </w:r>
            <w:r w:rsidR="008D40A3">
              <w:rPr>
                <w:rFonts w:ascii="Times New Roman" w:hAnsi="Times New Roman" w:cs="Times New Roman"/>
                <w:color w:val="000000"/>
                <w:sz w:val="24"/>
                <w:szCs w:val="24"/>
              </w:rPr>
              <w:t>, протяженность 214,0 м, инв. № </w:t>
            </w:r>
            <w:r w:rsidRPr="0046488B">
              <w:rPr>
                <w:rFonts w:ascii="Times New Roman" w:hAnsi="Times New Roman" w:cs="Times New Roman"/>
                <w:color w:val="000000"/>
                <w:sz w:val="24"/>
                <w:szCs w:val="24"/>
              </w:rPr>
              <w:t>1167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14 до ж/д №66 по ул.Революции 1905 года; участок теплосети транзитом проходит через подвальное помещение ж/д №66; от ж/д № 66 до ТК №14-1 возле ж/д №66; от ТК №14-1 до УТ-1; от УТ-1 до ПНС</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5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теплосеть, протяженность 130,4 м, назначение: нежилое, инв. № 12195, лит.1</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Переверткина, от дома № 37 к дому № 39</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5030:239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 горячего водоснабжения, назначение: нежилое, протяженность 108,0 м, инв. № 771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Ввод ГВС от ТК у ЦТП-11 до ж/дома 3А ул.Туполе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43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назначение: коммуникационное, протяженнос</w:t>
            </w:r>
            <w:r w:rsidR="008D40A3">
              <w:rPr>
                <w:rFonts w:ascii="Times New Roman" w:hAnsi="Times New Roman" w:cs="Times New Roman"/>
                <w:color w:val="000000"/>
                <w:sz w:val="24"/>
                <w:szCs w:val="24"/>
              </w:rPr>
              <w:t>ть 155,60 м, инв. № </w:t>
            </w:r>
            <w:r w:rsidRPr="0046488B">
              <w:rPr>
                <w:rFonts w:ascii="Times New Roman" w:hAnsi="Times New Roman" w:cs="Times New Roman"/>
                <w:color w:val="000000"/>
                <w:sz w:val="24"/>
                <w:szCs w:val="24"/>
              </w:rPr>
              <w:t>1166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9 возле ж/д №14 по ул.Ворошилова до ТК №9-1 возле ж/д №12 по ул.Ворошилова, от ТК №9-1 до ТК №9-2 возле ж/д №10 по ул.Ворошилова, от ТК №9-2 до ж/д №10 по ул.Ворошилова, от ТК №9-1 до ж/д №12 по ул.Ворошил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78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трасса, назначение: коммуникационное, протяженность 63,0 м, инв. № 11722, лит.1А,1Б,1В,1Д</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ЦТП по ул. 9 Января, 258б до ТК-13/15/2-2 и до ТК-13/15/2/3 по ул. 9 Январ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22:202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назначение: коммуникационное, - - этажный (подземных этажей - -), протяженность 517,0 м, инв. № 11713, ли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котельной по ул. Газовая, 22 по ул. Краснодонская к ж.д. по ул. 9 Января, 200, включая ТК-10 у ж.д. №208 по ул. 9 Января и УТ-13 у ж.д. №14 по ул. Краснодон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3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 отопления, назначение: нежилое, протяженность 32,5 п.м, инв. № 1307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80 до ж.д. №7 по пер.Богдана Хмельницкого</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32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назначение: коммуникационно</w:t>
            </w:r>
            <w:r w:rsidR="008D40A3">
              <w:rPr>
                <w:rFonts w:ascii="Times New Roman" w:hAnsi="Times New Roman" w:cs="Times New Roman"/>
                <w:color w:val="000000"/>
                <w:sz w:val="24"/>
                <w:szCs w:val="24"/>
              </w:rPr>
              <w:t>е, протяженность 46,0 м, инв. № </w:t>
            </w:r>
            <w:r w:rsidRPr="0046488B">
              <w:rPr>
                <w:rFonts w:ascii="Times New Roman" w:hAnsi="Times New Roman" w:cs="Times New Roman"/>
                <w:color w:val="000000"/>
                <w:sz w:val="24"/>
                <w:szCs w:val="24"/>
              </w:rPr>
              <w:t>13256, лит.1А,1Б</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стены ж.д. №30 до стены ж.д. №34 по ул.Остуже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6028:433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13 км, инв. № 1096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знаменная, д. 11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8003:16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е, протяженность 0,03 км, инв. № 1095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Революции 1905 года, д. 5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1014:67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е, протяженность 0,0065 км, инв. № 1094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Революции 1905 года, д. 4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7022:53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вводный трубопровод отопления, назначение: нежилое, протяженность 0,0075 км, инв. № 1094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Революции 1905 года, д. 4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1014:219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е, протяженность 0,011 км, инв. № 1096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знаменная, д. 16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5035:10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теплотрасса, назначение: нежилое, протяженность 70,25 п.м, инв. № 1087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оисеева, д. 15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3003:105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08 км, инв. № 1094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Революции 1905 года, д. 4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1014:66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87 км, инв. № 1094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уцыгина, д. 3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1019:2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е, протяженность 0,063 км, инв. № 1096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Журналистов, д. 2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6005:4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13 км, инв. № 1096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Журналистов, д. 3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6001:11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23 км, инв. № 1096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Журналистов, д. 3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6004:12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й трубопровод отопления, назначение: нежилое, протяженность 0,0012 км, инв. № 1099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2C3AA2">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декс 394052ул. </w:t>
            </w:r>
            <w:r w:rsidR="00F3275C" w:rsidRPr="0046488B">
              <w:rPr>
                <w:rFonts w:ascii="Times New Roman" w:hAnsi="Times New Roman" w:cs="Times New Roman"/>
                <w:color w:val="000000"/>
                <w:sz w:val="24"/>
                <w:szCs w:val="24"/>
              </w:rPr>
              <w:t>Краснознаменная, д. 13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4065:3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е, протяженность 0,012 км, инв. № 1100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знаменная, д. 15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5036:11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1065 км, инв. № 1095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w:t>
            </w:r>
            <w:r w:rsidR="00535103">
              <w:rPr>
                <w:rFonts w:ascii="Times New Roman" w:hAnsi="Times New Roman" w:cs="Times New Roman"/>
                <w:color w:val="000000"/>
                <w:sz w:val="24"/>
                <w:szCs w:val="24"/>
              </w:rPr>
              <w:t>ж, ул. </w:t>
            </w:r>
            <w:r w:rsidRPr="0046488B">
              <w:rPr>
                <w:rFonts w:ascii="Times New Roman" w:hAnsi="Times New Roman" w:cs="Times New Roman"/>
                <w:color w:val="000000"/>
                <w:sz w:val="24"/>
                <w:szCs w:val="24"/>
              </w:rPr>
              <w:t>Кольцовская, д. 6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1020:52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265 км, инв. № 1093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армейская, д. 6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1021:1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73,5 м, инв. № 1102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Матросова, д. 149</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2:731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0,062 км, инв. № 1096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раснознаменная, д. 10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3053:27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е, протяженность 0,0055 км, инв. № 1094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декс 394006, г. Воронеж, ул. </w:t>
            </w:r>
            <w:r w:rsidR="00F3275C" w:rsidRPr="0046488B">
              <w:rPr>
                <w:rFonts w:ascii="Times New Roman" w:hAnsi="Times New Roman" w:cs="Times New Roman"/>
                <w:color w:val="000000"/>
                <w:sz w:val="24"/>
                <w:szCs w:val="24"/>
              </w:rPr>
              <w:t>Революции 1905 года, д. 4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1014:60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е, протяженность 0,005 км, инв. № 1088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w:t>
            </w:r>
            <w:r w:rsidR="00F3275C" w:rsidRPr="0046488B">
              <w:rPr>
                <w:rFonts w:ascii="Times New Roman" w:hAnsi="Times New Roman" w:cs="Times New Roman"/>
                <w:color w:val="000000"/>
                <w:sz w:val="24"/>
                <w:szCs w:val="24"/>
              </w:rPr>
              <w:t>Куцыгина, д. 35/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1029:3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й трубопровод отопления, назначение: нежило</w:t>
            </w:r>
            <w:r w:rsidR="008D40A3">
              <w:rPr>
                <w:rFonts w:ascii="Times New Roman" w:hAnsi="Times New Roman" w:cs="Times New Roman"/>
                <w:color w:val="000000"/>
                <w:sz w:val="24"/>
                <w:szCs w:val="24"/>
              </w:rPr>
              <w:t>е, протяженность 23,5 м, инв. № </w:t>
            </w:r>
            <w:r w:rsidRPr="0046488B">
              <w:rPr>
                <w:rFonts w:ascii="Times New Roman" w:hAnsi="Times New Roman" w:cs="Times New Roman"/>
                <w:color w:val="000000"/>
                <w:sz w:val="24"/>
                <w:szCs w:val="24"/>
              </w:rPr>
              <w:t>1102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декс 394052, г. Воронеж, ул. </w:t>
            </w:r>
            <w:r w:rsidR="00F3275C" w:rsidRPr="0046488B">
              <w:rPr>
                <w:rFonts w:ascii="Times New Roman" w:hAnsi="Times New Roman" w:cs="Times New Roman"/>
                <w:color w:val="000000"/>
                <w:sz w:val="24"/>
                <w:szCs w:val="24"/>
              </w:rPr>
              <w:t>Матросова, д. 14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5011:42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е трубопроводы отопления и горячего водоснабжения, назначение: нежилое, протяженность 6,0 м, инв. № 11218,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проспект Революции, на дворовой территории дома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5</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5047:25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и горячего водоснабжения, назначение: нежилое, протяженность 10,0 м, инв. № 1121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Плехановская, д.40, на дворовой территории</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6005:8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и горячего водоснабжения, назначение: нежилое, протяженность 10,0 п.м, инв. № 1121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30, г. Воронеж, ул.Плехановская, д.44 на дворовой территории</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7044:30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горячего водоснабжения (от ТК 10 до ж/д №21 по ул.Иркутская), назначение: нежилое, протяженность 10,0 м, инв. № 7775, лит.2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10 до ж/д №21 по ул.</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Иркут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67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е, протяженность 0,0185 км, инв. № 1094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Куцыгина, д. 3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1019:28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е трубопроводы отопления, назначение: нежилое, протяженность 36,5 п.м, инв. № 1106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декс 394052, г. Воронеж, ул. </w:t>
            </w:r>
            <w:r w:rsidR="00F3275C" w:rsidRPr="0046488B">
              <w:rPr>
                <w:rFonts w:ascii="Times New Roman" w:hAnsi="Times New Roman" w:cs="Times New Roman"/>
                <w:color w:val="000000"/>
                <w:sz w:val="24"/>
                <w:szCs w:val="24"/>
              </w:rPr>
              <w:t>Матросова, д. 145б</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5011:10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е, протяженность 0,012 км, инв. № 1098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декс 394052, г. Воронеж, ул. </w:t>
            </w:r>
            <w:r w:rsidR="00F3275C" w:rsidRPr="0046488B">
              <w:rPr>
                <w:rFonts w:ascii="Times New Roman" w:hAnsi="Times New Roman" w:cs="Times New Roman"/>
                <w:color w:val="000000"/>
                <w:sz w:val="24"/>
                <w:szCs w:val="24"/>
              </w:rPr>
              <w:t>Краснознаменная, д. 171б</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4065:4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вводный трубопровод отопления, назначение: нежилое, протяженность 0,014 км, инв. № 1094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w:t>
            </w:r>
            <w:r w:rsidR="00535103">
              <w:rPr>
                <w:rFonts w:ascii="Times New Roman" w:hAnsi="Times New Roman" w:cs="Times New Roman"/>
                <w:color w:val="000000"/>
                <w:sz w:val="24"/>
                <w:szCs w:val="24"/>
              </w:rPr>
              <w:t>оронеж, ул. Красноармейская, д. </w:t>
            </w:r>
            <w:r w:rsidRPr="0046488B">
              <w:rPr>
                <w:rFonts w:ascii="Times New Roman" w:hAnsi="Times New Roman" w:cs="Times New Roman"/>
                <w:color w:val="000000"/>
                <w:sz w:val="24"/>
                <w:szCs w:val="24"/>
              </w:rPr>
              <w:t>33,</w:t>
            </w:r>
            <w:r w:rsidR="00535103">
              <w:rPr>
                <w:rFonts w:ascii="Times New Roman" w:hAnsi="Times New Roman" w:cs="Times New Roman"/>
                <w:color w:val="000000"/>
                <w:sz w:val="24"/>
                <w:szCs w:val="24"/>
              </w:rPr>
              <w:t xml:space="preserve"> </w:t>
            </w:r>
            <w:r w:rsidRPr="0046488B">
              <w:rPr>
                <w:rFonts w:ascii="Times New Roman" w:hAnsi="Times New Roman" w:cs="Times New Roman"/>
                <w:color w:val="000000"/>
                <w:sz w:val="24"/>
                <w:szCs w:val="24"/>
              </w:rPr>
              <w:t>корп.2</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2013:30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Участок трубопровода горячей воды от ТК-1 до ТК-2, назначение: нежилое, протяженность 90,5 п.м, инв. № 11027,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121 стрелковой дивизии</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3029:92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участок теплотрассы от ТК-2 до ТК-3, назначение: нежилое, протяженность 89,5 п.м, инв. № 1102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121 стрелковой дивизии</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68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теплотрасса, назначение: нежилое, протяженность 49,00 п.м, инв. № 10875,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декс 394018, г. Воронеж, ул. </w:t>
            </w:r>
            <w:r w:rsidR="00F3275C" w:rsidRPr="0046488B">
              <w:rPr>
                <w:rFonts w:ascii="Times New Roman" w:hAnsi="Times New Roman" w:cs="Times New Roman"/>
                <w:color w:val="000000"/>
                <w:sz w:val="24"/>
                <w:szCs w:val="24"/>
              </w:rPr>
              <w:t>Никитинская, д. 49</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1025:6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й трубопровод отопления, назначение: нежилое, протяженность 140,6 м, инв. № 774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ЦТП Димитрова,136Б до камеры №6, от камеры №6 до камеры №9, от камеры №9 до камеры №10, от камеры №10 до камеры №11, от камеры №11 до ж/д №132а по ул.Димитр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04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назначение: коммуникационное, - - этажный (подземных этажей - -), протяженность 85,0 м, инв. № 11729, лит.1А,1Б</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6/23/4-6 ж/д № 8 по пер. Партизанский до ТК-6/23/4-7 у ж.д. по пер. Партизанский, 6, от ТК-6/23/4-7 до ТК-6/23/4-7а, от ТК-6/23/4-7 до ТК-6/23/4-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78:46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теплотрасса, назначение: нежилое, протяженность 1682,0 м, инв. № 729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Донецкая, теплотрасса от внешней стены группового узла у ж.д. №46 до ж.д. №2 по ул.Донецкая. Ввода на ж.д. по ул.Донецкая, ул.Менделеева, №27,3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7016:10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трасса от внешней стены группового узла у ж.д. №46 до ж.д. №2 по ул. Волжская. Ввода на ж.д. по ул.Волжская, ул.Менделеева, № 29,36, назначение: нежилое, протяженность 838 п.м, инв. № 7304,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Волж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66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теплотрасса, назначение: нежилое, протяженность 480,0 м, инв. № 728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08, г. Воронеж, ул. Ростовская, Теплотрасса от ТК-5/1/14-2 до ж/д №1 по ул.Ростовская. Вводы на ж/д по ул.Ростов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7003:3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 4, Теплотрасса от ТК-4/9/24 ж/д № 15 ул.Платонова до ТК-4/9/24Б ж/д № 11 ул.Платонова протяженностью 91 п.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Платонова, д. 15-11, ул.Платонова,15-ул.Платонова,1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36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6, протяженностью 332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6/4/19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20 Московский проспект до ТК 6/4/25в ж/д №32 Московский проспект, от ТК 6/4/25а до ж/д №24 Московский проспект</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10001:516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линия литер 1А,1Б от УТ-3 до УТ-4 у ж/д 2/1 ул.Беговая протяженностью 24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68, г. Воронеж, ул. Беговая, д. 2/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6002:652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ая сеть литера 1А,2А,3А от теплового ввода стены здания по ул.Свободы,77а до линии ООО "Гриф" протяженностью 100,0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декс 394006, г. Воронеж, ул. </w:t>
            </w:r>
            <w:r w:rsidR="00F3275C" w:rsidRPr="0046488B">
              <w:rPr>
                <w:rFonts w:ascii="Times New Roman" w:hAnsi="Times New Roman" w:cs="Times New Roman"/>
                <w:color w:val="000000"/>
                <w:sz w:val="24"/>
                <w:szCs w:val="24"/>
              </w:rPr>
              <w:t>Свободы, д. 77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1014:220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трасса от котельной по ул.Тимирязева,8к до ж.д. №6а по ул.Тимирязева протяженность 209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декс 394087, г. Воронеж, ул. </w:t>
            </w:r>
            <w:r w:rsidR="00F3275C" w:rsidRPr="0046488B">
              <w:rPr>
                <w:rFonts w:ascii="Times New Roman" w:hAnsi="Times New Roman" w:cs="Times New Roman"/>
                <w:color w:val="000000"/>
                <w:sz w:val="24"/>
                <w:szCs w:val="24"/>
              </w:rPr>
              <w:t>Тимирязева, д. 6</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1006:78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 протяженность 468,0 п.м, инв. № 5800</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00, г. Воронеж, от ТК 3/37/24 жилого дома №5 ул.Ленинградская до ЦТП-21 жилого дома №21 ул.Порт-Артур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3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535103">
              <w:rPr>
                <w:rFonts w:ascii="Times New Roman" w:hAnsi="Times New Roman" w:cs="Times New Roman"/>
                <w:color w:val="000000"/>
                <w:sz w:val="24"/>
                <w:szCs w:val="24"/>
              </w:rPr>
              <w:t xml:space="preserve"> протяженность 8,00 </w:t>
            </w:r>
            <w:r w:rsidR="008D40A3">
              <w:rPr>
                <w:rFonts w:ascii="Times New Roman" w:hAnsi="Times New Roman" w:cs="Times New Roman"/>
                <w:color w:val="000000"/>
                <w:sz w:val="24"/>
                <w:szCs w:val="24"/>
              </w:rPr>
              <w:t>п.м, инв. № </w:t>
            </w:r>
            <w:r w:rsidRPr="0046488B">
              <w:rPr>
                <w:rFonts w:ascii="Times New Roman" w:hAnsi="Times New Roman" w:cs="Times New Roman"/>
                <w:color w:val="000000"/>
                <w:sz w:val="24"/>
                <w:szCs w:val="24"/>
              </w:rPr>
              <w:t>5800</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00, г. Воронеж, от ТК 3/35/47 до ж/д №8 по ул.Сер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7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 протяженнос</w:t>
            </w:r>
            <w:r w:rsidR="00535103">
              <w:rPr>
                <w:rFonts w:ascii="Times New Roman" w:hAnsi="Times New Roman" w:cs="Times New Roman"/>
                <w:color w:val="000000"/>
                <w:sz w:val="24"/>
                <w:szCs w:val="24"/>
              </w:rPr>
              <w:t>ть 122,00 </w:t>
            </w:r>
            <w:r w:rsidRPr="0046488B">
              <w:rPr>
                <w:rFonts w:ascii="Times New Roman" w:hAnsi="Times New Roman" w:cs="Times New Roman"/>
                <w:color w:val="000000"/>
                <w:sz w:val="24"/>
                <w:szCs w:val="24"/>
              </w:rPr>
              <w:t>п.м, инв. № 5800</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00, г. Воронеж, от ТК 3/14 до жилого дома №17 Ленинский проспект; от ТК 3/14/1 до жилого дома №17 Ленинский проспект; от ТК 3/14/1 до жилого дома №18 Набережная Авиастроителей; от ТК 3/14/1 до жилого дома №164 ул.Щорс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64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w:t>
            </w:r>
            <w:r w:rsidR="00535103">
              <w:rPr>
                <w:rFonts w:ascii="Times New Roman" w:hAnsi="Times New Roman" w:cs="Times New Roman"/>
                <w:color w:val="000000"/>
                <w:sz w:val="24"/>
                <w:szCs w:val="24"/>
              </w:rPr>
              <w:t>икационное, протяженность 59,00 </w:t>
            </w:r>
            <w:r w:rsidRPr="0046488B">
              <w:rPr>
                <w:rFonts w:ascii="Times New Roman" w:hAnsi="Times New Roman" w:cs="Times New Roman"/>
                <w:color w:val="000000"/>
                <w:sz w:val="24"/>
                <w:szCs w:val="24"/>
              </w:rPr>
              <w:t>п.м, инв. № 5800</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00, г. Воронеж, от ТК 3/15 до жилого дома №9 ул.Циолковского, от ТК 3/15 до жилого дома №13 Ленинский проспект</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75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8D40A3">
              <w:rPr>
                <w:rFonts w:ascii="Times New Roman" w:hAnsi="Times New Roman" w:cs="Times New Roman"/>
                <w:color w:val="000000"/>
                <w:sz w:val="24"/>
                <w:szCs w:val="24"/>
              </w:rPr>
              <w:t xml:space="preserve"> протяженность 2,00 п.м, инв. № </w:t>
            </w:r>
            <w:r w:rsidRPr="0046488B">
              <w:rPr>
                <w:rFonts w:ascii="Times New Roman" w:hAnsi="Times New Roman" w:cs="Times New Roman"/>
                <w:color w:val="000000"/>
                <w:sz w:val="24"/>
                <w:szCs w:val="24"/>
              </w:rPr>
              <w:t>5800</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00, г. Воронеж, от колодца до ж/д №7 пер. Гвардейски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73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8D40A3">
              <w:rPr>
                <w:rFonts w:ascii="Times New Roman" w:hAnsi="Times New Roman" w:cs="Times New Roman"/>
                <w:color w:val="000000"/>
                <w:sz w:val="24"/>
                <w:szCs w:val="24"/>
              </w:rPr>
              <w:t xml:space="preserve"> протяженность 6,00 п.м, инв. № </w:t>
            </w:r>
            <w:r w:rsidRPr="0046488B">
              <w:rPr>
                <w:rFonts w:ascii="Times New Roman" w:hAnsi="Times New Roman" w:cs="Times New Roman"/>
                <w:color w:val="000000"/>
                <w:sz w:val="24"/>
                <w:szCs w:val="24"/>
              </w:rPr>
              <w:t>5800</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00, г. Воронеж, от ТК 3/35/9 до жилого дома №3 ул.Сер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1003:45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535103">
              <w:rPr>
                <w:rFonts w:ascii="Times New Roman" w:hAnsi="Times New Roman" w:cs="Times New Roman"/>
                <w:color w:val="000000"/>
                <w:sz w:val="24"/>
                <w:szCs w:val="24"/>
              </w:rPr>
              <w:t xml:space="preserve"> протяженность 7,00 </w:t>
            </w:r>
            <w:r w:rsidR="008D40A3">
              <w:rPr>
                <w:rFonts w:ascii="Times New Roman" w:hAnsi="Times New Roman" w:cs="Times New Roman"/>
                <w:color w:val="000000"/>
                <w:sz w:val="24"/>
                <w:szCs w:val="24"/>
              </w:rPr>
              <w:t>п.м, инв. № </w:t>
            </w:r>
            <w:r w:rsidRPr="0046488B">
              <w:rPr>
                <w:rFonts w:ascii="Times New Roman" w:hAnsi="Times New Roman" w:cs="Times New Roman"/>
                <w:color w:val="000000"/>
                <w:sz w:val="24"/>
                <w:szCs w:val="24"/>
              </w:rPr>
              <w:t>5800</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00, г. Воронеж, от ж/д №7/4 Набережная Авиастроителей до ж/д №12 Набережная Авиастроителе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66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w:t>
            </w:r>
            <w:r w:rsidR="00535103">
              <w:rPr>
                <w:rFonts w:ascii="Times New Roman" w:hAnsi="Times New Roman" w:cs="Times New Roman"/>
                <w:color w:val="000000"/>
                <w:sz w:val="24"/>
                <w:szCs w:val="24"/>
              </w:rPr>
              <w:t>икационное, протяженность 43,00 </w:t>
            </w:r>
            <w:r w:rsidRPr="0046488B">
              <w:rPr>
                <w:rFonts w:ascii="Times New Roman" w:hAnsi="Times New Roman" w:cs="Times New Roman"/>
                <w:color w:val="000000"/>
                <w:sz w:val="24"/>
                <w:szCs w:val="24"/>
              </w:rPr>
              <w:t>п.м, инв. № 5800</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00, г. Воронеж, от ж/д 166 ул.Щорса до ж/д №164 ул.Щорс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65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w:t>
            </w:r>
            <w:r w:rsidR="00535103">
              <w:rPr>
                <w:rFonts w:ascii="Times New Roman" w:hAnsi="Times New Roman" w:cs="Times New Roman"/>
                <w:color w:val="000000"/>
                <w:sz w:val="24"/>
                <w:szCs w:val="24"/>
              </w:rPr>
              <w:t>кационное, протяженность 514,00 </w:t>
            </w:r>
            <w:r w:rsidRPr="0046488B">
              <w:rPr>
                <w:rFonts w:ascii="Times New Roman" w:hAnsi="Times New Roman" w:cs="Times New Roman"/>
                <w:color w:val="000000"/>
                <w:sz w:val="24"/>
                <w:szCs w:val="24"/>
              </w:rPr>
              <w:t>п.м, инв. № 5800</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00, г. Воронеж, от ТК 17/11/1-1 ж.д. №130 ул.Ленинградская до ТК 17/11/1-3 ж.д. №132а ул.Ленинградская, от ТК 17/11/1-1 до ж.д. №130 ул.Ленинградская, от ТК 17/11/1-5 до ТК 17/11/1-ж.д. №132 ул.Ленинградская, от ТК 17/11/1-4 ж.д. 132 ул.Ленинградская до ТК 17/11/1-5 ж.д. №11 ул.Циолковского, от ТК 17/11/1-5 до ж.д. №11 ул.Циолковского, от ТК 17/11/1-5 до ж.д. №20/2 Ленинский проспект, от ТК 17/11/1 ж.д. №128 ул.Ленинградская до ТК 17/11/1-1 ж.д. №130 ул.Ленинградская, от ТК 17/11/1 до ж.д. №128 ул.Ленинградская, от ТК 17/11/1 ж.д. №128 ул.Ленинградская до ТК 17/11/2-1 ж.д. №130 ул.Ленинградская, от ТК 17/11/2-1 до ж.д. №132 ул.Ленинградская №128 ул.Ленинградская, от ТК 17/11/1 до ТК 17/11/2-1, от ТК 17/11/2-1 до ж.д. №132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1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3, назначение: коммун</w:t>
            </w:r>
            <w:r w:rsidR="00535103">
              <w:rPr>
                <w:rFonts w:ascii="Times New Roman" w:hAnsi="Times New Roman" w:cs="Times New Roman"/>
                <w:color w:val="000000"/>
                <w:sz w:val="24"/>
                <w:szCs w:val="24"/>
              </w:rPr>
              <w:t>икационное, протяженность 47,00 </w:t>
            </w:r>
            <w:r w:rsidRPr="0046488B">
              <w:rPr>
                <w:rFonts w:ascii="Times New Roman" w:hAnsi="Times New Roman" w:cs="Times New Roman"/>
                <w:color w:val="000000"/>
                <w:sz w:val="24"/>
                <w:szCs w:val="24"/>
              </w:rPr>
              <w:t>п.м, инв. № 5800</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00, г. Воронеж, от ТК 3/17а/8 до нежилого здания №30 Набережная Авиастроителе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4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3, назначение: коммуникационное, протяженность 67,00</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п.м, инв. № 5800</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00, г. Воронеж, от ТК 3/11а/4 до жилого дома №7/1 ул.Циолковского; от ТК 3/11а/4 до жилого дома №7/2 ул.Циолковского;</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3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w:t>
            </w:r>
            <w:r w:rsidR="00535103">
              <w:rPr>
                <w:rFonts w:ascii="Times New Roman" w:hAnsi="Times New Roman" w:cs="Times New Roman"/>
                <w:color w:val="000000"/>
                <w:sz w:val="24"/>
                <w:szCs w:val="24"/>
              </w:rPr>
              <w:t>кационное, протяженность 122,00 </w:t>
            </w:r>
            <w:r w:rsidRPr="0046488B">
              <w:rPr>
                <w:rFonts w:ascii="Times New Roman" w:hAnsi="Times New Roman" w:cs="Times New Roman"/>
                <w:color w:val="000000"/>
                <w:sz w:val="24"/>
                <w:szCs w:val="24"/>
              </w:rPr>
              <w:t>п.м, инв. № 5800</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00, г. Воронеж, от ТК 3/23/7 ж/д №36 Ленинский проспект до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36а Ленинский проспект</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4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5, назначение: коммун</w:t>
            </w:r>
            <w:r w:rsidR="00535103">
              <w:rPr>
                <w:rFonts w:ascii="Times New Roman" w:hAnsi="Times New Roman" w:cs="Times New Roman"/>
                <w:color w:val="000000"/>
                <w:sz w:val="24"/>
                <w:szCs w:val="24"/>
              </w:rPr>
              <w:t>икационное, протяженность 32,00 </w:t>
            </w:r>
            <w:r w:rsidRPr="0046488B">
              <w:rPr>
                <w:rFonts w:ascii="Times New Roman" w:hAnsi="Times New Roman" w:cs="Times New Roman"/>
                <w:color w:val="000000"/>
                <w:sz w:val="24"/>
                <w:szCs w:val="24"/>
              </w:rPr>
              <w:t>п.м, инв. № 5800</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00, г. Воронеж, от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6 по ул.Костромская до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8 по ул.Костром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45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5, назначение: коммуни</w:t>
            </w:r>
            <w:r w:rsidR="00535103">
              <w:rPr>
                <w:rFonts w:ascii="Times New Roman" w:hAnsi="Times New Roman" w:cs="Times New Roman"/>
                <w:color w:val="000000"/>
                <w:sz w:val="24"/>
                <w:szCs w:val="24"/>
              </w:rPr>
              <w:t>кационное, протяженность 302,00 </w:t>
            </w:r>
            <w:r w:rsidRPr="0046488B">
              <w:rPr>
                <w:rFonts w:ascii="Times New Roman" w:hAnsi="Times New Roman" w:cs="Times New Roman"/>
                <w:color w:val="000000"/>
                <w:sz w:val="24"/>
                <w:szCs w:val="24"/>
              </w:rPr>
              <w:t>п.м, инв. № 5800</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00, г. Воронеж, от ТК 5/1/32 ж/д №4 ул.Цимлянская до ТК 5/1/33 ж/д №4 пер.Цимлянский; от ТК 5/1/33 ж/д №4 пер.Цимлянский до ТК 5/1/34 ж/д №8 пер.Цимлянский; от ТК 5/1/34 ж/д №8 пер.Цимлянский до ТК 5/1/35 ж/д №20 ул.Ростовская; от ТК 5/1/35 ж/д №20 ул.Ростовская до ТК 5/1/36 ж/д №22 ул.Ростовская; от ТК 5/1/32 до ж/д по ул.Цимлянская; от ТК 5/1/34 до ж/д №8 по пер.Цимлянский; от ТК 5/1/35 до ж/д №20 по ул.Ростовская; от ТК 5/1/36 до ж/д №22 по ул.Ростов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43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 xml:space="preserve">Участок теплотрассы, назначение: коммуникационное, </w:t>
            </w:r>
            <w:r w:rsidR="008D40A3">
              <w:rPr>
                <w:rFonts w:ascii="Times New Roman" w:hAnsi="Times New Roman" w:cs="Times New Roman"/>
                <w:color w:val="000000"/>
                <w:sz w:val="24"/>
                <w:szCs w:val="24"/>
              </w:rPr>
              <w:t>протяженность 9,00 п. м, инв. № </w:t>
            </w:r>
            <w:r w:rsidRPr="0046488B">
              <w:rPr>
                <w:rFonts w:ascii="Times New Roman" w:hAnsi="Times New Roman" w:cs="Times New Roman"/>
                <w:color w:val="000000"/>
                <w:sz w:val="24"/>
                <w:szCs w:val="24"/>
              </w:rPr>
              <w:t>11665</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7 до ж/д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9 по пер.Мало-Московски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1016:160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литера 1А от ТК-1 до ж.д. №7а по ул.Мордасовой протяженностью 18,0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декс 394006, г. Воронеж, ул. </w:t>
            </w:r>
            <w:r w:rsidR="00F3275C" w:rsidRPr="0046488B">
              <w:rPr>
                <w:rFonts w:ascii="Times New Roman" w:hAnsi="Times New Roman" w:cs="Times New Roman"/>
                <w:color w:val="000000"/>
                <w:sz w:val="24"/>
                <w:szCs w:val="24"/>
              </w:rPr>
              <w:t>Мордасовой, д. 7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3008:853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трасса литер 1А,1Б от УТ-2 до УТ-3 у ж/д 2/1 ул.Беговая протяженностью 26,0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68, г. Воронеж, ул. Беговая, д. 2/1</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4001:599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литера 1А,1Б от ТК-11 у ж.д. №17б ул.Торпедо до ТК-12 у ж.д. №17а ул.Торпедо, протяженностью 112,0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Торпедо, д. 17б-17а, ул.Торпедо,17б-ул.Торпедо,17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54:147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литера 1А,1Б от ТК-12 у ж.д. № 17а ул.Торпедо до ТК-13 у ЦТП ул.Торпедо протяженностью 37,5 м (38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Торпедо, ул.Торпедо,17а-ул.Торпедо</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54:147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Безканальная теплотрасса, назначение: сооружения коммунального хозяйства, протяженность 15м, год завершения строительства - 2011</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МОПРа, д. 2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4002:68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сеть, назначение: иные сооружения, протяженнность 328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Шидловского, д. 7</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5008:112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вводные трубопроводы отопления, назначение: нежилое, протяженность 0,012 км, инв. № 11270, лит. 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w:t>
            </w:r>
            <w:r w:rsidR="00535103">
              <w:rPr>
                <w:rFonts w:ascii="Times New Roman" w:hAnsi="Times New Roman" w:cs="Times New Roman"/>
                <w:color w:val="000000"/>
                <w:sz w:val="24"/>
                <w:szCs w:val="24"/>
              </w:rPr>
              <w:t>94019, г. Воронеж, ул. </w:t>
            </w:r>
            <w:r w:rsidRPr="0046488B">
              <w:rPr>
                <w:rFonts w:ascii="Times New Roman" w:hAnsi="Times New Roman" w:cs="Times New Roman"/>
                <w:color w:val="000000"/>
                <w:sz w:val="24"/>
                <w:szCs w:val="24"/>
              </w:rPr>
              <w:t>Машиностроителей, д. 49, ул.Машиностроителей,49</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4:8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назначение: коммуникационное, - - этажный (подземных этажей - -), инв.№ 14018, лит. 1А, протяженность 53,8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ж/д №8 по ул. Средне-Московская до ТК №15 возле ж/д №10 по ул. Средне-Москов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6013:89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 xml:space="preserve">Участок теплотрассы, назначение: </w:t>
            </w:r>
            <w:r w:rsidR="005A5935">
              <w:rPr>
                <w:rFonts w:ascii="Times New Roman" w:hAnsi="Times New Roman" w:cs="Times New Roman"/>
                <w:color w:val="000000"/>
                <w:sz w:val="24"/>
                <w:szCs w:val="24"/>
              </w:rPr>
              <w:t xml:space="preserve">коммуникационное,  </w:t>
            </w:r>
            <w:r w:rsidRPr="0046488B">
              <w:rPr>
                <w:rFonts w:ascii="Times New Roman" w:hAnsi="Times New Roman" w:cs="Times New Roman"/>
                <w:color w:val="000000"/>
                <w:sz w:val="24"/>
                <w:szCs w:val="24"/>
              </w:rPr>
              <w:t>- этажный (подземных этажей - -), инв.№ 14017, лит. 1А,1Б, протяженность 53,6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w:t>
            </w:r>
            <w:r w:rsidR="00535103">
              <w:rPr>
                <w:rFonts w:ascii="Times New Roman" w:hAnsi="Times New Roman" w:cs="Times New Roman"/>
                <w:color w:val="000000"/>
                <w:sz w:val="24"/>
                <w:szCs w:val="24"/>
              </w:rPr>
              <w:t xml:space="preserve"> котельной по ул. </w:t>
            </w:r>
            <w:r w:rsidRPr="0046488B">
              <w:rPr>
                <w:rFonts w:ascii="Times New Roman" w:hAnsi="Times New Roman" w:cs="Times New Roman"/>
                <w:color w:val="000000"/>
                <w:sz w:val="24"/>
                <w:szCs w:val="24"/>
              </w:rPr>
              <w:t>Пушкинская, 2/6 до УТ-2; от УТ-2 до ж/д №6а по ул. Средне-Москов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6013:89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назначение: коммуникационное, - - этажный (подземных этажей - -), инв.№ 14019, лит. 1А, протяженность 87 м</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w:t>
            </w:r>
            <w:r w:rsidR="00535103">
              <w:rPr>
                <w:rFonts w:ascii="Times New Roman" w:hAnsi="Times New Roman" w:cs="Times New Roman"/>
                <w:color w:val="000000"/>
                <w:sz w:val="24"/>
                <w:szCs w:val="24"/>
              </w:rPr>
              <w:t>неж, от котельной (АБМК) ул. </w:t>
            </w:r>
            <w:r w:rsidRPr="0046488B">
              <w:rPr>
                <w:rFonts w:ascii="Times New Roman" w:hAnsi="Times New Roman" w:cs="Times New Roman"/>
                <w:color w:val="000000"/>
                <w:sz w:val="24"/>
                <w:szCs w:val="24"/>
              </w:rPr>
              <w:t>К.Маркса, 112к до УТ-3 возле котельной; от УТ-3 до УТ-4 возле ж/д №110 по ул. К.Маркса; от УТ-4 до ж/д №110 по ул. К.Маркс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6014:41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назначение: нежилое, протяженность 0,037 км, инв. № 11280,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19, г. Воронеж, ул. 9 Января, д. 15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8063:32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w:t>
            </w:r>
            <w:r w:rsidR="008D40A3">
              <w:rPr>
                <w:rFonts w:ascii="Times New Roman" w:hAnsi="Times New Roman" w:cs="Times New Roman"/>
                <w:color w:val="000000"/>
                <w:sz w:val="24"/>
                <w:szCs w:val="24"/>
              </w:rPr>
              <w:t>ное, протяженность 18 м, инв. № </w:t>
            </w:r>
            <w:r w:rsidRPr="0046488B">
              <w:rPr>
                <w:rFonts w:ascii="Times New Roman" w:hAnsi="Times New Roman" w:cs="Times New Roman"/>
                <w:color w:val="000000"/>
                <w:sz w:val="24"/>
                <w:szCs w:val="24"/>
              </w:rPr>
              <w:t>5800</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ж/д №30 Ленинский проспект до ж/д №32 Ленинский проспект</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4018:139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 протяженность 9 м, инв. № 5800</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16/10 до жилого дома №31 Ленинский проспект</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2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w:t>
            </w:r>
            <w:r w:rsidR="008D40A3">
              <w:rPr>
                <w:rFonts w:ascii="Times New Roman" w:hAnsi="Times New Roman" w:cs="Times New Roman"/>
                <w:color w:val="000000"/>
                <w:sz w:val="24"/>
                <w:szCs w:val="24"/>
              </w:rPr>
              <w:t>ное, протяженность 144 м, инв № </w:t>
            </w:r>
            <w:r w:rsidRPr="0046488B">
              <w:rPr>
                <w:rFonts w:ascii="Times New Roman" w:hAnsi="Times New Roman" w:cs="Times New Roman"/>
                <w:color w:val="000000"/>
                <w:sz w:val="24"/>
                <w:szCs w:val="24"/>
              </w:rPr>
              <w:t>5800</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23/16 ж/д №27 пер.Гвардейский до ТК 3/23/17 ж/д №25 пер.Гвардейский, от ТК 3/23/17 до ж/д №25 пер.Гвардейский, от ТК 3/23/17 ж/д №25 пер.Гвардейский до ТК 3/23/18 ж/д №23 пер.Гвардейский, от ТК 3/23/18 ж/д №23 пер.Гвардейский до ТК 3/23/20 ж/д №21 пер.Гвардейский, от ТК 3/23/20 до ж/д №21 пер.Гвардейский, от ТК 3/23/20 ж/д №21 пер.Гвардейский до ТК 3/23/21 ж/д №19 пер.Гвардейский, от ТК 3/23/20 до ж/д №21 пер.Гвардейский, от ТК 3/23/21 до ж/д №19 пер.Гвардейски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5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и горячего водоснабжения на дворовой территории, протяженность 20</w:t>
            </w:r>
            <w:r w:rsidR="0010775A">
              <w:rPr>
                <w:rFonts w:ascii="Times New Roman" w:hAnsi="Times New Roman" w:cs="Times New Roman"/>
                <w:color w:val="000000"/>
                <w:sz w:val="24"/>
                <w:szCs w:val="24"/>
              </w:rPr>
              <w:t xml:space="preserve"> м, назначение: нежилое, инв. № </w:t>
            </w:r>
            <w:r w:rsidRPr="0046488B">
              <w:rPr>
                <w:rFonts w:ascii="Times New Roman" w:hAnsi="Times New Roman" w:cs="Times New Roman"/>
                <w:color w:val="000000"/>
                <w:sz w:val="24"/>
                <w:szCs w:val="24"/>
              </w:rPr>
              <w:t>11221,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36, г. Воронеж, ул.Фридриха Энгельса, д.4, на дворовой территории</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6001:292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и горячего водоснабжения на дворовой территории, протяженность 11</w:t>
            </w:r>
            <w:r w:rsidR="0010775A">
              <w:rPr>
                <w:rFonts w:ascii="Times New Roman" w:hAnsi="Times New Roman" w:cs="Times New Roman"/>
                <w:color w:val="000000"/>
                <w:sz w:val="24"/>
                <w:szCs w:val="24"/>
              </w:rPr>
              <w:t xml:space="preserve"> м, назначение: нежилое, инв. № </w:t>
            </w:r>
            <w:r w:rsidRPr="0046488B">
              <w:rPr>
                <w:rFonts w:ascii="Times New Roman" w:hAnsi="Times New Roman" w:cs="Times New Roman"/>
                <w:color w:val="000000"/>
                <w:sz w:val="24"/>
                <w:szCs w:val="24"/>
              </w:rPr>
              <w:t>11222,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36, г. Воронеж, ул.Фридриха Энгельса, д.6, на дворовой территории</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6001:292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 Теплотрасса от ТК до ж/д Тимирязева, 6, назначение: нежилое, протяженность 8,3 м, инв. № 11209,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декс 394087, г. Воронеж, ул. </w:t>
            </w:r>
            <w:r w:rsidR="00F3275C" w:rsidRPr="0046488B">
              <w:rPr>
                <w:rFonts w:ascii="Times New Roman" w:hAnsi="Times New Roman" w:cs="Times New Roman"/>
                <w:color w:val="000000"/>
                <w:sz w:val="24"/>
                <w:szCs w:val="24"/>
              </w:rPr>
              <w:t>Тимирязе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2007:160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я вводные трубопроводы отопления и горячего водоснабжения, назначение: нежилое, протяженность 139,0 п.м, инв. № 1121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36, г. Воронеж, ул.Сакко и Ванцетти, д.63 на дворовой территории</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5058:243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и горячего водоснабжения, назначение: нежилое, протяженность 79,5 м, инв. № 11219, лит.1А,1Б</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00, г. Воронеж, ул.Кольцовская, д.2, на дворовой территории</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6001:482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теплотрасса, назначение: нежилое, протяженность 61,8 м, инв. № 11206,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36, г. Воронеж, ул.Цюрупы, от котельной ул.Цюрупы,5 (на территории Воинской части) до ж/д Цюрупы,9</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5067:40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водные трубопроводы отопления и горячего водоснабжения, протяженность 55 м, назначение: нежилое, инв. № 11223, лит.1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36, г. Воронеж, ул.Фридриха Энгельса, д.12, на дворовой территории</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6024:2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трасса, назначение: нежилое, протяженностью 500,00 п.м, инв. № 10919, лит.1А,2А,3А</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улицы Матросова, №</w:t>
            </w:r>
            <w:r w:rsidR="00535103">
              <w:rPr>
                <w:rFonts w:ascii="Times New Roman" w:hAnsi="Times New Roman" w:cs="Times New Roman"/>
                <w:color w:val="000000"/>
                <w:sz w:val="24"/>
                <w:szCs w:val="24"/>
              </w:rPr>
              <w:t> </w:t>
            </w:r>
            <w:r w:rsidRPr="0046488B">
              <w:rPr>
                <w:rFonts w:ascii="Times New Roman" w:hAnsi="Times New Roman" w:cs="Times New Roman"/>
                <w:color w:val="000000"/>
                <w:sz w:val="24"/>
                <w:szCs w:val="24"/>
              </w:rPr>
              <w:t>64 до улицы Матросова, №66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3029:344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10775A">
              <w:rPr>
                <w:rFonts w:ascii="Times New Roman" w:hAnsi="Times New Roman" w:cs="Times New Roman"/>
                <w:color w:val="000000"/>
                <w:sz w:val="24"/>
                <w:szCs w:val="24"/>
              </w:rPr>
              <w:t>, протяженность 20,50 м, инв. № </w:t>
            </w:r>
            <w:r w:rsidRPr="0046488B">
              <w:rPr>
                <w:rFonts w:ascii="Times New Roman" w:hAnsi="Times New Roman" w:cs="Times New Roman"/>
                <w:color w:val="000000"/>
                <w:sz w:val="24"/>
                <w:szCs w:val="24"/>
              </w:rPr>
              <w:t>5800, лит.133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15 до жилого дома №22а ул.Ленинградская, от ТК 3/35/15 до жилого дома №22б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1004:91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10775A">
              <w:rPr>
                <w:rFonts w:ascii="Times New Roman" w:hAnsi="Times New Roman" w:cs="Times New Roman"/>
                <w:color w:val="000000"/>
                <w:sz w:val="24"/>
                <w:szCs w:val="24"/>
              </w:rPr>
              <w:t>, протяженность 50,00 м, инв. № </w:t>
            </w:r>
            <w:r w:rsidRPr="0046488B">
              <w:rPr>
                <w:rFonts w:ascii="Times New Roman" w:hAnsi="Times New Roman" w:cs="Times New Roman"/>
                <w:color w:val="000000"/>
                <w:sz w:val="24"/>
                <w:szCs w:val="24"/>
              </w:rPr>
              <w:t>5800, лит.17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27 до жилого дома №10 ул.Серова, от ТК 3/35/27 до жилого дома №15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64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w:t>
            </w:r>
            <w:r w:rsidR="0010775A">
              <w:rPr>
                <w:rFonts w:ascii="Times New Roman" w:hAnsi="Times New Roman" w:cs="Times New Roman"/>
                <w:color w:val="000000"/>
                <w:sz w:val="24"/>
                <w:szCs w:val="24"/>
              </w:rPr>
              <w:t>е, протяженность 5,00 м, инв. № </w:t>
            </w:r>
            <w:r w:rsidRPr="0046488B">
              <w:rPr>
                <w:rFonts w:ascii="Times New Roman" w:hAnsi="Times New Roman" w:cs="Times New Roman"/>
                <w:color w:val="000000"/>
                <w:sz w:val="24"/>
                <w:szCs w:val="24"/>
              </w:rPr>
              <w:t>5800, лит.16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41 до жилого дома №11а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1006:18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10775A">
              <w:rPr>
                <w:rFonts w:ascii="Times New Roman" w:hAnsi="Times New Roman" w:cs="Times New Roman"/>
                <w:color w:val="000000"/>
                <w:sz w:val="24"/>
                <w:szCs w:val="24"/>
              </w:rPr>
              <w:t>, протяженность 59,00 м, инв. № </w:t>
            </w:r>
            <w:r w:rsidRPr="0046488B">
              <w:rPr>
                <w:rFonts w:ascii="Times New Roman" w:hAnsi="Times New Roman" w:cs="Times New Roman"/>
                <w:color w:val="000000"/>
                <w:sz w:val="24"/>
                <w:szCs w:val="24"/>
              </w:rPr>
              <w:t>5800, лит.28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17/20/10-1 до ж/д №102б ул.Ленинградская, от ТК 17/20/10-1 до ж/д №102а ул.Ленинградская, от ТК 17/20/10 ж/д №102б ул.Ленинградская до ТК 17/20/10-1 ж/д №102б ул.Ленинградская, от ТК 17/20/10 до ж/д №102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73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10775A">
              <w:rPr>
                <w:rFonts w:ascii="Times New Roman" w:hAnsi="Times New Roman" w:cs="Times New Roman"/>
                <w:color w:val="000000"/>
                <w:sz w:val="24"/>
                <w:szCs w:val="24"/>
              </w:rPr>
              <w:t>, протяженность 23,00 м, инв. № </w:t>
            </w:r>
            <w:r w:rsidRPr="0046488B">
              <w:rPr>
                <w:rFonts w:ascii="Times New Roman" w:hAnsi="Times New Roman" w:cs="Times New Roman"/>
                <w:color w:val="000000"/>
                <w:sz w:val="24"/>
                <w:szCs w:val="24"/>
              </w:rPr>
              <w:t>5800, лит.49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17/3/29-4 до нежилого здания №57 ул.Ленинградская, от ТК 17/3/29-5 до нежилого здания №57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74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ное</w:t>
            </w:r>
            <w:r w:rsidR="0010775A">
              <w:rPr>
                <w:rFonts w:ascii="Times New Roman" w:hAnsi="Times New Roman" w:cs="Times New Roman"/>
                <w:color w:val="000000"/>
                <w:sz w:val="24"/>
                <w:szCs w:val="24"/>
              </w:rPr>
              <w:t>, протяженность 13,00 м, инв. № </w:t>
            </w:r>
            <w:r w:rsidRPr="0046488B">
              <w:rPr>
                <w:rFonts w:ascii="Times New Roman" w:hAnsi="Times New Roman" w:cs="Times New Roman"/>
                <w:color w:val="000000"/>
                <w:sz w:val="24"/>
                <w:szCs w:val="24"/>
              </w:rPr>
              <w:t>5800, лит.44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43 до жилого дома №22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75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10, назначение: коммуникацион</w:t>
            </w:r>
            <w:r w:rsidR="0010775A">
              <w:rPr>
                <w:rFonts w:ascii="Times New Roman" w:hAnsi="Times New Roman" w:cs="Times New Roman"/>
                <w:color w:val="000000"/>
                <w:sz w:val="24"/>
                <w:szCs w:val="24"/>
              </w:rPr>
              <w:t>ное, протяженность 83 м, инв. № </w:t>
            </w:r>
            <w:r w:rsidRPr="0046488B">
              <w:rPr>
                <w:rFonts w:ascii="Times New Roman" w:hAnsi="Times New Roman" w:cs="Times New Roman"/>
                <w:color w:val="000000"/>
                <w:sz w:val="24"/>
                <w:szCs w:val="24"/>
              </w:rPr>
              <w:t>7539</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10/9/6 ж.д. № 6 пр. Патриотов до ТК 10/9/9 ж.д. № 2а пр. Патриотов; от ТК 10/9/9 до стены дома № 2а пр. Патриото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42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10, назначение: коммуникацион</w:t>
            </w:r>
            <w:r w:rsidR="0010775A">
              <w:rPr>
                <w:rFonts w:ascii="Times New Roman" w:hAnsi="Times New Roman" w:cs="Times New Roman"/>
                <w:color w:val="000000"/>
                <w:sz w:val="24"/>
                <w:szCs w:val="24"/>
              </w:rPr>
              <w:t>ное, протяженность 36 м, инв. № </w:t>
            </w:r>
            <w:r w:rsidRPr="0046488B">
              <w:rPr>
                <w:rFonts w:ascii="Times New Roman" w:hAnsi="Times New Roman" w:cs="Times New Roman"/>
                <w:color w:val="000000"/>
                <w:sz w:val="24"/>
                <w:szCs w:val="24"/>
              </w:rPr>
              <w:t>7539</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w:t>
            </w:r>
            <w:r w:rsidR="00535103">
              <w:rPr>
                <w:rFonts w:ascii="Times New Roman" w:hAnsi="Times New Roman" w:cs="Times New Roman"/>
                <w:color w:val="000000"/>
                <w:sz w:val="24"/>
                <w:szCs w:val="24"/>
              </w:rPr>
              <w:t>ронеж, от ЦТП-25 до дома 60 ул. </w:t>
            </w:r>
            <w:r w:rsidRPr="0046488B">
              <w:rPr>
                <w:rFonts w:ascii="Times New Roman" w:hAnsi="Times New Roman" w:cs="Times New Roman"/>
                <w:color w:val="000000"/>
                <w:sz w:val="24"/>
                <w:szCs w:val="24"/>
              </w:rPr>
              <w:t>Кривошеин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66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11, назначение: коммуникационн</w:t>
            </w:r>
            <w:r w:rsidR="0010775A">
              <w:rPr>
                <w:rFonts w:ascii="Times New Roman" w:hAnsi="Times New Roman" w:cs="Times New Roman"/>
                <w:color w:val="000000"/>
                <w:sz w:val="24"/>
                <w:szCs w:val="24"/>
              </w:rPr>
              <w:t>ое, протяженность 930 м, инв. № </w:t>
            </w:r>
            <w:r w:rsidRPr="0046488B">
              <w:rPr>
                <w:rFonts w:ascii="Times New Roman" w:hAnsi="Times New Roman" w:cs="Times New Roman"/>
                <w:color w:val="000000"/>
                <w:sz w:val="24"/>
                <w:szCs w:val="24"/>
              </w:rPr>
              <w:t>5310</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535103"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до ж.д. № 2 ул. Никитинская; до ж.д. № 4 ул. Никитинская; до ж.д. № 4а ул. </w:t>
            </w:r>
            <w:r w:rsidR="00F3275C" w:rsidRPr="0046488B">
              <w:rPr>
                <w:rFonts w:ascii="Times New Roman" w:hAnsi="Times New Roman" w:cs="Times New Roman"/>
                <w:color w:val="000000"/>
                <w:sz w:val="24"/>
                <w:szCs w:val="24"/>
              </w:rPr>
              <w:t>Никитин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35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w:t>
            </w:r>
            <w:r w:rsidR="0010775A">
              <w:rPr>
                <w:rFonts w:ascii="Times New Roman" w:hAnsi="Times New Roman" w:cs="Times New Roman"/>
                <w:color w:val="000000"/>
                <w:sz w:val="24"/>
                <w:szCs w:val="24"/>
              </w:rPr>
              <w:t>ное, протяженность 26 м, инв. № </w:t>
            </w:r>
            <w:r w:rsidRPr="0046488B">
              <w:rPr>
                <w:rFonts w:ascii="Times New Roman" w:hAnsi="Times New Roman" w:cs="Times New Roman"/>
                <w:color w:val="000000"/>
                <w:sz w:val="24"/>
                <w:szCs w:val="24"/>
              </w:rPr>
              <w:t>5800</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19/11 жилого дома №118 ул.Ленинградская до ТК 3/19/12 жилого дома №118а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4019:410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9, назначение: коммуникационное, протяженность 7 м, инв. № 7539</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9/17/10 до стены дома №103 по ул. Пеше-Стрелец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59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10, назначение: коммуникационн</w:t>
            </w:r>
            <w:r w:rsidR="0010775A">
              <w:rPr>
                <w:rFonts w:ascii="Times New Roman" w:hAnsi="Times New Roman" w:cs="Times New Roman"/>
                <w:color w:val="000000"/>
                <w:sz w:val="24"/>
                <w:szCs w:val="24"/>
              </w:rPr>
              <w:t>ое, протяженность 585 м, инв. № </w:t>
            </w:r>
            <w:r w:rsidRPr="0046488B">
              <w:rPr>
                <w:rFonts w:ascii="Times New Roman" w:hAnsi="Times New Roman" w:cs="Times New Roman"/>
                <w:color w:val="000000"/>
                <w:sz w:val="24"/>
                <w:szCs w:val="24"/>
              </w:rPr>
              <w:t>7539</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10/25 (от автостоянки ЮЗР) до ТК 10/38 ж.д. № 66 ул. Кривошеин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45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трасса, назначение: производственное, протяженность 36 м, инв. № 11098</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6 у школы №8, Московский проспект,16 до ТК-7, Московский проспект,18</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88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сооружение коммунального хозяйства, протяженность 55 м, инв. № 5800</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17/3/9-8 до жилого дома №4 ул.Меркулова, от ТК 17/3/9-8 до жилого дома №4/1 ул.Меркул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4024:69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коммуникацион</w:t>
            </w:r>
            <w:r w:rsidR="0010775A">
              <w:rPr>
                <w:rFonts w:ascii="Times New Roman" w:hAnsi="Times New Roman" w:cs="Times New Roman"/>
                <w:color w:val="000000"/>
                <w:sz w:val="24"/>
                <w:szCs w:val="24"/>
              </w:rPr>
              <w:t>ное, протяженность 23 м, инв. № </w:t>
            </w:r>
            <w:r w:rsidRPr="0046488B">
              <w:rPr>
                <w:rFonts w:ascii="Times New Roman" w:hAnsi="Times New Roman" w:cs="Times New Roman"/>
                <w:color w:val="000000"/>
                <w:sz w:val="24"/>
                <w:szCs w:val="24"/>
              </w:rPr>
              <w:t>5800</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5/39а до жилого дома №11 ул.Серов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1006:18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 №3, назначение: нежилое, протяженность 213,50 м, инв. № 5800, лит.132А/3</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К 3/37/29 жилого дома №3 ул.Ленинградская до ТК 3/37/33 жилого дома №9 ул.Ленинградская, от ТК 3/37/29 до жилого дома №3 ул.Ленинградская, от ТК 3/37/30 до жилого дома №5 ул.Ленинградская, от ТК 3/37/32 до жилого дома №7 ул.Ленинградская, от ТК 3/37/33 до жилого дома №9 ул.Ленинградская, от ТК 3/37/31 до жилого дома №11 ул.Порт-Артурская, от ТК 3/37/32 до жилого дома №14 ул.Порт-Артурская, от ТК 3/37/28 жилого дома №3 ул.Ленинградская до ТК 3/37/29 жилого дома №3 ул.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669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теплосеть Т1, назначение: нежилое</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Острогожская, ул Острогожская, микрорайон АI (ул. Острогожская, 170/13)</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45001:333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г. Воронеж, участок теплотрассы, проходящий транзитом по техническому помещению (подвалу) ж.д. 51 по ул. Домостроителе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7021:924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г. Воронеж, участок теплотрассы от ТК-10/13/10-1 у ж.д. 3 по ул. Путиловская до ж.д. 3 по ул. Путилов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5052:5294</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г. Воронеж, участок теплотрассы от ТК-10/6 у ж.д. 98 по ул. Пеше – Стрелецкая до ж.д. 98 по ул. Пеше – Стрелец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46:391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г. Воронеж, участок теплотрассы, проходящий транзитом по техническому помещению (подвалу) ж.д. 45 по ул. Домостроителей до ж.д. 31 по ул. Домостроителе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1:9251</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г. Воронеж, участок теплотрассы от ТК-9/4/12 у ж.д. 93 по ул. Героев Сибиряков до ж.д. 93 по ул. Героев Сибиряков, от ТК-9/4/12 до ж.д. 97 по ул. Героев Сибиряков; от ТК-9/4/13 у ж.д. 91 по ул. Героев Сибиряков до ж.д. 91 по ул. Героев Сибиряко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2:1081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г. Воронеж, участок теплотрассы от ТК-9-2/1 у ж.д. 161 по ул. Пеше =- Стрелецкая до ж.д. 161 по ул. Пеше – Стрелецкая, от ТК-9/2/1 до ж.д. 165 по ул. Пеше – Стрелец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19:430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г. Воронеж, участок теплотрассы от ТК-10/6 у ж.д. 98 по ул. Пеше – Стрелецкая до ТК-10/6а, от ТК-10/6а до ТК 10/6Б, от ТК-10/6Б до ж.д. 100А по ул. Пеше – Стрелецкая, от ТК-10/6Б до ж.д. 100 по ул. Пеше – Стрелец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6046:391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г. Воронеж, участок теплотрассы от ТК-9/23/6 у ж.д. 52 по ул. Космонавтов до ж.д. 54 по ул. Космонавто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1:925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г. Воронеж, участок теплотрассы, проходящий транзитом по техническому помещению (подвалу) ж.д. 55 по ул. Героев Сибиряков до ж.д. 55а по ул. Героев Сибиряко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2:1081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г. Воронеж, участок теплотрас</w:t>
            </w:r>
            <w:r w:rsidR="00535103">
              <w:rPr>
                <w:rFonts w:ascii="Times New Roman" w:hAnsi="Times New Roman" w:cs="Times New Roman"/>
                <w:color w:val="000000"/>
                <w:sz w:val="24"/>
                <w:szCs w:val="24"/>
              </w:rPr>
              <w:t>сы от ТК-9/5/8 у ж.д. 14 по ул. </w:t>
            </w:r>
            <w:r w:rsidRPr="0046488B">
              <w:rPr>
                <w:rFonts w:ascii="Times New Roman" w:hAnsi="Times New Roman" w:cs="Times New Roman"/>
                <w:color w:val="000000"/>
                <w:sz w:val="24"/>
                <w:szCs w:val="24"/>
              </w:rPr>
              <w:t xml:space="preserve">Юлюса Янониса до ж.д. 14 по ул. Юлюса Янониса, от ТК-9/5/9 у ж.д. 16 по ул. </w:t>
            </w:r>
            <w:r w:rsidR="00535103">
              <w:rPr>
                <w:rFonts w:ascii="Times New Roman" w:hAnsi="Times New Roman" w:cs="Times New Roman"/>
                <w:color w:val="000000"/>
                <w:sz w:val="24"/>
                <w:szCs w:val="24"/>
              </w:rPr>
              <w:t>Юлюса Янониса до ж.д. 16 по ул. </w:t>
            </w:r>
            <w:r w:rsidRPr="0046488B">
              <w:rPr>
                <w:rFonts w:ascii="Times New Roman" w:hAnsi="Times New Roman" w:cs="Times New Roman"/>
                <w:color w:val="000000"/>
                <w:sz w:val="24"/>
                <w:szCs w:val="24"/>
              </w:rPr>
              <w:t xml:space="preserve">Юлюса Янониса; от ТК-9/5/10 у ж.д. 18 по ул. Юлюса Янониса до ж.д. 18 по ул. Юлюса Янониса; от ТК-9/5/2 у ж.д. 12 по ул. </w:t>
            </w:r>
            <w:r w:rsidR="00535103">
              <w:rPr>
                <w:rFonts w:ascii="Times New Roman" w:hAnsi="Times New Roman" w:cs="Times New Roman"/>
                <w:color w:val="000000"/>
                <w:sz w:val="24"/>
                <w:szCs w:val="24"/>
              </w:rPr>
              <w:t>Юлюса Янониса до ж.д. 12 по ул. </w:t>
            </w:r>
            <w:r w:rsidRPr="0046488B">
              <w:rPr>
                <w:rFonts w:ascii="Times New Roman" w:hAnsi="Times New Roman" w:cs="Times New Roman"/>
                <w:color w:val="000000"/>
                <w:sz w:val="24"/>
                <w:szCs w:val="24"/>
              </w:rPr>
              <w:t>Юлюса</w:t>
            </w:r>
            <w:r w:rsidR="00535103">
              <w:rPr>
                <w:rFonts w:ascii="Times New Roman" w:hAnsi="Times New Roman" w:cs="Times New Roman"/>
                <w:color w:val="000000"/>
                <w:sz w:val="24"/>
                <w:szCs w:val="24"/>
              </w:rPr>
              <w:t>; от ТК-9/5/12 у ж.д. 22 по ул. </w:t>
            </w:r>
            <w:r w:rsidRPr="0046488B">
              <w:rPr>
                <w:rFonts w:ascii="Times New Roman" w:hAnsi="Times New Roman" w:cs="Times New Roman"/>
                <w:color w:val="000000"/>
                <w:sz w:val="24"/>
                <w:szCs w:val="24"/>
              </w:rPr>
              <w:t>Юлюса Янониса до ж.д. 22 по ул. Юлюса Янонис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2:1080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 Воронеж, участок теплотрассы от ТК-9/21/7 у ж.д. 41 по ул. Д</w:t>
            </w:r>
            <w:r w:rsidR="00535103">
              <w:rPr>
                <w:rFonts w:ascii="Times New Roman" w:hAnsi="Times New Roman" w:cs="Times New Roman"/>
                <w:color w:val="000000"/>
                <w:sz w:val="24"/>
                <w:szCs w:val="24"/>
              </w:rPr>
              <w:t>омостроителей до ж.д. 41 по ул. </w:t>
            </w:r>
            <w:r w:rsidRPr="0046488B">
              <w:rPr>
                <w:rFonts w:ascii="Times New Roman" w:hAnsi="Times New Roman" w:cs="Times New Roman"/>
                <w:color w:val="000000"/>
                <w:sz w:val="24"/>
                <w:szCs w:val="24"/>
              </w:rPr>
              <w:t>Домостроителей</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1:9252</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г. Воронеж, участок теплотрассы от ТК-9/1/1а у ЦТП-1 до ж.д. 14а по ул. Домостроителей; от ТК-9/1/17 у ж.д. 147 по ул. Пеше – Стрелецкая до ж.д. 147 по ул. Пеше – Стрелец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19:431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г. Воронеж, участок теплотрассы от ТК-9/18/2 у ж.д. 22 по бульвару Пионеров до ж.д. 22 по бульвару Пионеро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18:433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г. Воронеж, участок теплотрассы, от ТК-10/8/12 у ж.д. 50 по ул. Героев Сибиряков, от ТК10/8/12 до ж.д. 48 по ул. Героев Сибиряков</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5056:592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оссийская Федерация Воронежская область, город Воронеж, участок теплотрассы, проходящий транзитом по техническому помещению(подвалу) ж.д. 9 по улицы Юлюса Янониса, от стены ж.д. 9 по ул Юлюса Янониса до ТК-9/5а/5, от ТК-9/5а/5 до ж.д. 7 по ул.Юлюса Янонис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2:1080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г. Воронеж, участок теплотрассы, проходящий транзитом по техническому помещению (подавалу) ж.д. 11 по ул. Юлюса Янониса, от стены ж.д. 11 по ул. Юлюса Янониса до ТК-9/5а/4</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7022:1080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снабжения и ГВС</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г. Воронеж, от УТ- 8 до УТ-7, от УТ-7 до УТ- 6, от УТ-6 до УТ- 5, от УТ-5 до УТ-4, от УТ-4 до УТ-3, от УТ-3 до УТ-2, от УТ-2 до УТ-1, от УТ-2 до ЦТП у ж/д 3 по ул. Урывского</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4377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Ипподромная, д. 18к, кв. 2/3 г. Воронеж, ул. Ипподромная, д. 18к, котельная– ТК1-ТК-2-ТК3, котельная–ТК1-ТК4-ТК-5-ТК6-ТК7- ул. Беговая, 2/3, ТК4- ул. Ипподромная, 2а (транзит)-ТК9-ТК10, ТК5-ТК8-ТК10, ТК8-</w:t>
            </w:r>
            <w:r w:rsidR="0073031F">
              <w:rPr>
                <w:rFonts w:ascii="Times New Roman" w:hAnsi="Times New Roman" w:cs="Times New Roman"/>
                <w:color w:val="000000"/>
                <w:sz w:val="24"/>
                <w:szCs w:val="24"/>
              </w:rPr>
              <w:t xml:space="preserve"> ул. Ипподромная, 2в, ТК10- ул. Ипподромная, 2б, ТК60 ул. </w:t>
            </w:r>
            <w:r w:rsidRPr="0046488B">
              <w:rPr>
                <w:rFonts w:ascii="Times New Roman" w:hAnsi="Times New Roman" w:cs="Times New Roman"/>
                <w:color w:val="000000"/>
                <w:sz w:val="24"/>
                <w:szCs w:val="24"/>
              </w:rPr>
              <w:t>Шишкова, 70</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43430</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епловые сети</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Иркутская, д. 5к</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43363</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Наружные инженерные сети теплоснабжения к жилой застройке  28/161-ТС</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Грамши</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4067:2165</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73031F">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г. Воронеж, Участок теплотрассы, проходящий от ТК-17/20/1 у ж/д № 106 по ул. Ленинградская до ТК-17/20/6, от ТК-17/20/6 до ж/д 106 по ул. 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4018:156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73031F">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г. Воронеж, Участок теплотрассы, проходящий от ТК-17/9 у ж/д № 55а по ул. Ленинградская до ж/д 55а по ул. Ленинградская</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4417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73031F">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г. Воронеж, Участок тепловой сети, расположенный от ТК-17/3/15-2 у ж/д 13а по ул. Кулибина до ТК-17/3/15-3, от ТК-17/3/15-3 до ж/д 13 по ул. Кулибина, от ТК-17/3/15-2 у ж/д 13а по</w:t>
            </w:r>
            <w:r w:rsidR="0073031F">
              <w:rPr>
                <w:rFonts w:ascii="Times New Roman" w:hAnsi="Times New Roman" w:cs="Times New Roman"/>
                <w:color w:val="000000"/>
                <w:sz w:val="24"/>
                <w:szCs w:val="24"/>
              </w:rPr>
              <w:t xml:space="preserve"> ул. Кулибина до ж/д 13а по ул. </w:t>
            </w:r>
            <w:r w:rsidRPr="0046488B">
              <w:rPr>
                <w:rFonts w:ascii="Times New Roman" w:hAnsi="Times New Roman" w:cs="Times New Roman"/>
                <w:color w:val="000000"/>
                <w:sz w:val="24"/>
                <w:szCs w:val="24"/>
              </w:rPr>
              <w:t>Кулибина</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4025:1459</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73031F">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расположенный по адресу: г. Воронеж, Участок теплотрассы, проходящий от ТК-17/8/3 у здания 14 по Ленинскому проспекту до ТК-17/8/4, от ТК-17/8/4 до ТК-17/8/5 у ж/д 12 по Ленинскому проспекту</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4022:1087</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оссийская Федерация, Воронежская область, г Воронеж, Участок теплотрассы, проходящий от ТК-17/7/2 до ж/д № 10а по Ленинскому проспекту</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4022:1088</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F3275C"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F3275C" w:rsidRPr="001C2F9A" w:rsidRDefault="00F3275C"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часток теплотрассы</w:t>
            </w:r>
          </w:p>
        </w:tc>
        <w:tc>
          <w:tcPr>
            <w:tcW w:w="154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г. Воронеж, Участок теплотрассы, проходящий от ТК-3/23/43 до ж/д № 59а по Ленинскому проспекту до ж/д № 59а по Ленинскому проспекту</w:t>
            </w:r>
          </w:p>
        </w:tc>
        <w:tc>
          <w:tcPr>
            <w:tcW w:w="796"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4010:3056</w:t>
            </w:r>
          </w:p>
        </w:tc>
        <w:tc>
          <w:tcPr>
            <w:tcW w:w="703" w:type="pct"/>
            <w:tcBorders>
              <w:top w:val="single" w:sz="4" w:space="0" w:color="auto"/>
              <w:left w:val="single" w:sz="4" w:space="0" w:color="auto"/>
              <w:bottom w:val="single" w:sz="4" w:space="0" w:color="auto"/>
              <w:right w:val="single" w:sz="4" w:space="0" w:color="auto"/>
            </w:tcBorders>
            <w:vAlign w:val="center"/>
          </w:tcPr>
          <w:p w:rsidR="00F3275C" w:rsidRPr="0046488B" w:rsidRDefault="00F3275C"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еконструкция</w:t>
            </w:r>
          </w:p>
        </w:tc>
      </w:tr>
      <w:tr w:rsidR="006A0B57"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6A0B57" w:rsidRPr="001C2F9A" w:rsidRDefault="006A0B57"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6A0B57" w:rsidRPr="0046488B" w:rsidRDefault="006A0B57"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часток теплотрассы</w:t>
            </w:r>
            <w:r w:rsidR="007D3C68">
              <w:rPr>
                <w:rFonts w:ascii="Times New Roman" w:hAnsi="Times New Roman" w:cs="Times New Roman"/>
                <w:color w:val="000000"/>
                <w:sz w:val="24"/>
                <w:szCs w:val="24"/>
              </w:rPr>
              <w:t xml:space="preserve"> протяженностью 12 м</w:t>
            </w:r>
          </w:p>
        </w:tc>
        <w:tc>
          <w:tcPr>
            <w:tcW w:w="1546" w:type="pct"/>
            <w:tcBorders>
              <w:top w:val="single" w:sz="4" w:space="0" w:color="auto"/>
              <w:left w:val="single" w:sz="4" w:space="0" w:color="auto"/>
              <w:bottom w:val="single" w:sz="4" w:space="0" w:color="auto"/>
              <w:right w:val="single" w:sz="4" w:space="0" w:color="auto"/>
            </w:tcBorders>
            <w:vAlign w:val="center"/>
          </w:tcPr>
          <w:p w:rsidR="006A0B57" w:rsidRPr="0046488B" w:rsidRDefault="006A0B57" w:rsidP="0073031F">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часток теплотрассы от ТК-9/16/13б у ж.д. 56 по ул. Пеше – Стрелецкая до ж.д. 56 по ул. Пеше - Стрелецкая</w:t>
            </w:r>
          </w:p>
        </w:tc>
        <w:tc>
          <w:tcPr>
            <w:tcW w:w="796" w:type="pct"/>
            <w:tcBorders>
              <w:top w:val="single" w:sz="4" w:space="0" w:color="auto"/>
              <w:left w:val="single" w:sz="4" w:space="0" w:color="auto"/>
              <w:bottom w:val="single" w:sz="4" w:space="0" w:color="auto"/>
              <w:right w:val="single" w:sz="4" w:space="0" w:color="auto"/>
            </w:tcBorders>
            <w:vAlign w:val="center"/>
          </w:tcPr>
          <w:p w:rsidR="006A0B57" w:rsidRPr="0046488B" w:rsidRDefault="006A0B57"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36:34:0506047:1395</w:t>
            </w:r>
          </w:p>
        </w:tc>
        <w:tc>
          <w:tcPr>
            <w:tcW w:w="703" w:type="pct"/>
            <w:tcBorders>
              <w:top w:val="single" w:sz="4" w:space="0" w:color="auto"/>
              <w:left w:val="single" w:sz="4" w:space="0" w:color="auto"/>
              <w:bottom w:val="single" w:sz="4" w:space="0" w:color="auto"/>
              <w:right w:val="single" w:sz="4" w:space="0" w:color="auto"/>
            </w:tcBorders>
          </w:tcPr>
          <w:p w:rsidR="006A0B57" w:rsidRDefault="006A0B57" w:rsidP="006A0B57">
            <w:pPr>
              <w:jc w:val="center"/>
            </w:pPr>
            <w:r w:rsidRPr="00E96A78">
              <w:rPr>
                <w:rFonts w:ascii="Times New Roman" w:hAnsi="Times New Roman" w:cs="Times New Roman"/>
                <w:color w:val="000000"/>
                <w:sz w:val="24"/>
                <w:szCs w:val="24"/>
              </w:rPr>
              <w:t>Реконструкция</w:t>
            </w:r>
          </w:p>
        </w:tc>
      </w:tr>
      <w:tr w:rsidR="006A0B57"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6A0B57" w:rsidRPr="001C2F9A" w:rsidRDefault="006A0B57"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6A0B57" w:rsidRDefault="006A0B57"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часток теплотрассы</w:t>
            </w:r>
            <w:r w:rsidR="007D3C68">
              <w:rPr>
                <w:rFonts w:ascii="Times New Roman" w:hAnsi="Times New Roman" w:cs="Times New Roman"/>
                <w:color w:val="000000"/>
                <w:sz w:val="24"/>
                <w:szCs w:val="24"/>
              </w:rPr>
              <w:t xml:space="preserve"> протяженностью 36 м</w:t>
            </w:r>
          </w:p>
        </w:tc>
        <w:tc>
          <w:tcPr>
            <w:tcW w:w="1546" w:type="pct"/>
            <w:tcBorders>
              <w:top w:val="single" w:sz="4" w:space="0" w:color="auto"/>
              <w:left w:val="single" w:sz="4" w:space="0" w:color="auto"/>
              <w:bottom w:val="single" w:sz="4" w:space="0" w:color="auto"/>
              <w:right w:val="single" w:sz="4" w:space="0" w:color="auto"/>
            </w:tcBorders>
            <w:vAlign w:val="center"/>
          </w:tcPr>
          <w:p w:rsidR="006A0B57" w:rsidRDefault="006A0B57"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часто</w:t>
            </w:r>
            <w:r w:rsidR="0073031F">
              <w:rPr>
                <w:rFonts w:ascii="Times New Roman" w:hAnsi="Times New Roman" w:cs="Times New Roman"/>
                <w:color w:val="000000"/>
                <w:sz w:val="24"/>
                <w:szCs w:val="24"/>
              </w:rPr>
              <w:t xml:space="preserve">к теплотрассы от ТК-10/8/6 у </w:t>
            </w:r>
            <w:r>
              <w:rPr>
                <w:rFonts w:ascii="Times New Roman" w:hAnsi="Times New Roman" w:cs="Times New Roman"/>
                <w:color w:val="000000"/>
                <w:sz w:val="24"/>
                <w:szCs w:val="24"/>
              </w:rPr>
              <w:t>ж.д. 1 по ул. Олеко Дундича до ж.д. 1 по ул. Олеко Дундича</w:t>
            </w:r>
          </w:p>
        </w:tc>
        <w:tc>
          <w:tcPr>
            <w:tcW w:w="796" w:type="pct"/>
            <w:tcBorders>
              <w:top w:val="single" w:sz="4" w:space="0" w:color="auto"/>
              <w:left w:val="single" w:sz="4" w:space="0" w:color="auto"/>
              <w:bottom w:val="single" w:sz="4" w:space="0" w:color="auto"/>
              <w:right w:val="single" w:sz="4" w:space="0" w:color="auto"/>
            </w:tcBorders>
            <w:vAlign w:val="center"/>
          </w:tcPr>
          <w:p w:rsidR="006A0B57" w:rsidRDefault="006A0B57"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36:34:0505056:10660</w:t>
            </w:r>
          </w:p>
        </w:tc>
        <w:tc>
          <w:tcPr>
            <w:tcW w:w="703" w:type="pct"/>
            <w:tcBorders>
              <w:top w:val="single" w:sz="4" w:space="0" w:color="auto"/>
              <w:left w:val="single" w:sz="4" w:space="0" w:color="auto"/>
              <w:bottom w:val="single" w:sz="4" w:space="0" w:color="auto"/>
              <w:right w:val="single" w:sz="4" w:space="0" w:color="auto"/>
            </w:tcBorders>
          </w:tcPr>
          <w:p w:rsidR="006A0B57" w:rsidRDefault="006A0B57" w:rsidP="006A0B57">
            <w:pPr>
              <w:jc w:val="center"/>
            </w:pPr>
            <w:r w:rsidRPr="00E96A78">
              <w:rPr>
                <w:rFonts w:ascii="Times New Roman" w:hAnsi="Times New Roman" w:cs="Times New Roman"/>
                <w:color w:val="000000"/>
                <w:sz w:val="24"/>
                <w:szCs w:val="24"/>
              </w:rPr>
              <w:t>Реконструкция</w:t>
            </w:r>
          </w:p>
        </w:tc>
      </w:tr>
      <w:tr w:rsidR="006A0B57"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6A0B57" w:rsidRPr="001C2F9A" w:rsidRDefault="006A0B57"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6A0B57" w:rsidRDefault="006A0B57"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часток теплотрассы</w:t>
            </w:r>
            <w:r w:rsidR="007D3C68">
              <w:rPr>
                <w:rFonts w:ascii="Times New Roman" w:hAnsi="Times New Roman" w:cs="Times New Roman"/>
                <w:color w:val="000000"/>
                <w:sz w:val="24"/>
                <w:szCs w:val="24"/>
              </w:rPr>
              <w:t xml:space="preserve"> протяженностью 20 м</w:t>
            </w:r>
          </w:p>
        </w:tc>
        <w:tc>
          <w:tcPr>
            <w:tcW w:w="1546" w:type="pct"/>
            <w:tcBorders>
              <w:top w:val="single" w:sz="4" w:space="0" w:color="auto"/>
              <w:left w:val="single" w:sz="4" w:space="0" w:color="auto"/>
              <w:bottom w:val="single" w:sz="4" w:space="0" w:color="auto"/>
              <w:right w:val="single" w:sz="4" w:space="0" w:color="auto"/>
            </w:tcBorders>
            <w:vAlign w:val="center"/>
          </w:tcPr>
          <w:p w:rsidR="006A0B57" w:rsidRDefault="006A0B57" w:rsidP="0073031F">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ча</w:t>
            </w:r>
            <w:r w:rsidR="0073031F">
              <w:rPr>
                <w:rFonts w:ascii="Times New Roman" w:hAnsi="Times New Roman" w:cs="Times New Roman"/>
                <w:color w:val="000000"/>
                <w:sz w:val="24"/>
                <w:szCs w:val="24"/>
              </w:rPr>
              <w:t>сток теплотрассы от ТК-9/5/5 у</w:t>
            </w:r>
            <w:r>
              <w:rPr>
                <w:rFonts w:ascii="Times New Roman" w:hAnsi="Times New Roman" w:cs="Times New Roman"/>
                <w:color w:val="000000"/>
                <w:sz w:val="24"/>
                <w:szCs w:val="24"/>
              </w:rPr>
              <w:t xml:space="preserve"> ж.д. 8/1 по ул. Юлюса Янониса до ж.д. 8/1 по ул. Юлюса Янониса</w:t>
            </w:r>
          </w:p>
        </w:tc>
        <w:tc>
          <w:tcPr>
            <w:tcW w:w="796" w:type="pct"/>
            <w:tcBorders>
              <w:top w:val="single" w:sz="4" w:space="0" w:color="auto"/>
              <w:left w:val="single" w:sz="4" w:space="0" w:color="auto"/>
              <w:bottom w:val="single" w:sz="4" w:space="0" w:color="auto"/>
              <w:right w:val="single" w:sz="4" w:space="0" w:color="auto"/>
            </w:tcBorders>
            <w:vAlign w:val="center"/>
          </w:tcPr>
          <w:p w:rsidR="006A0B57" w:rsidRDefault="006A0B57"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36:34:0507022:19633</w:t>
            </w:r>
          </w:p>
        </w:tc>
        <w:tc>
          <w:tcPr>
            <w:tcW w:w="703" w:type="pct"/>
            <w:tcBorders>
              <w:top w:val="single" w:sz="4" w:space="0" w:color="auto"/>
              <w:left w:val="single" w:sz="4" w:space="0" w:color="auto"/>
              <w:bottom w:val="single" w:sz="4" w:space="0" w:color="auto"/>
              <w:right w:val="single" w:sz="4" w:space="0" w:color="auto"/>
            </w:tcBorders>
          </w:tcPr>
          <w:p w:rsidR="006A0B57" w:rsidRDefault="006A0B57" w:rsidP="006A0B57">
            <w:pPr>
              <w:jc w:val="center"/>
            </w:pPr>
            <w:r w:rsidRPr="00E96A78">
              <w:rPr>
                <w:rFonts w:ascii="Times New Roman" w:hAnsi="Times New Roman" w:cs="Times New Roman"/>
                <w:color w:val="000000"/>
                <w:sz w:val="24"/>
                <w:szCs w:val="24"/>
              </w:rPr>
              <w:t>Реконструкция</w:t>
            </w:r>
          </w:p>
        </w:tc>
      </w:tr>
      <w:tr w:rsidR="006A0B57"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6A0B57" w:rsidRPr="001C2F9A" w:rsidRDefault="006A0B57"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6A0B57" w:rsidRDefault="006A0B57"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часток теплотрассы</w:t>
            </w:r>
            <w:r w:rsidR="0073031F">
              <w:rPr>
                <w:rFonts w:ascii="Times New Roman" w:hAnsi="Times New Roman" w:cs="Times New Roman"/>
                <w:color w:val="000000"/>
                <w:sz w:val="24"/>
                <w:szCs w:val="24"/>
              </w:rPr>
              <w:t xml:space="preserve"> протяженностью 177 </w:t>
            </w:r>
            <w:r w:rsidR="007D3C68">
              <w:rPr>
                <w:rFonts w:ascii="Times New Roman" w:hAnsi="Times New Roman" w:cs="Times New Roman"/>
                <w:color w:val="000000"/>
                <w:sz w:val="24"/>
                <w:szCs w:val="24"/>
              </w:rPr>
              <w:t>м</w:t>
            </w:r>
          </w:p>
        </w:tc>
        <w:tc>
          <w:tcPr>
            <w:tcW w:w="1546" w:type="pct"/>
            <w:tcBorders>
              <w:top w:val="single" w:sz="4" w:space="0" w:color="auto"/>
              <w:left w:val="single" w:sz="4" w:space="0" w:color="auto"/>
              <w:bottom w:val="single" w:sz="4" w:space="0" w:color="auto"/>
              <w:right w:val="single" w:sz="4" w:space="0" w:color="auto"/>
            </w:tcBorders>
            <w:vAlign w:val="center"/>
          </w:tcPr>
          <w:p w:rsidR="006A0B57" w:rsidRDefault="006A0B57" w:rsidP="0073031F">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ча</w:t>
            </w:r>
            <w:r w:rsidR="0073031F">
              <w:rPr>
                <w:rFonts w:ascii="Times New Roman" w:hAnsi="Times New Roman" w:cs="Times New Roman"/>
                <w:color w:val="000000"/>
                <w:sz w:val="24"/>
                <w:szCs w:val="24"/>
              </w:rPr>
              <w:t xml:space="preserve">сток теплотрассы от ТК-9/23д у </w:t>
            </w:r>
            <w:r>
              <w:rPr>
                <w:rFonts w:ascii="Times New Roman" w:hAnsi="Times New Roman" w:cs="Times New Roman"/>
                <w:color w:val="000000"/>
                <w:sz w:val="24"/>
                <w:szCs w:val="24"/>
              </w:rPr>
              <w:t xml:space="preserve"> ж.д. 17а по ул. Юлюса Янониса до ж.д. 17а по ул. Юлюса Янониса; от ТК-9/23г у ж.</w:t>
            </w:r>
            <w:r w:rsidR="0073031F">
              <w:rPr>
                <w:rFonts w:ascii="Times New Roman" w:hAnsi="Times New Roman" w:cs="Times New Roman"/>
                <w:color w:val="000000"/>
                <w:sz w:val="24"/>
                <w:szCs w:val="24"/>
              </w:rPr>
              <w:t>д. 11а по ул. Юлюса Янониса до</w:t>
            </w:r>
            <w:r>
              <w:rPr>
                <w:rFonts w:ascii="Times New Roman" w:hAnsi="Times New Roman" w:cs="Times New Roman"/>
                <w:color w:val="000000"/>
                <w:sz w:val="24"/>
                <w:szCs w:val="24"/>
              </w:rPr>
              <w:t xml:space="preserve"> ж.д. 11а по ул.Юлюса Ян</w:t>
            </w:r>
            <w:r w:rsidR="0073031F">
              <w:rPr>
                <w:rFonts w:ascii="Times New Roman" w:hAnsi="Times New Roman" w:cs="Times New Roman"/>
                <w:color w:val="000000"/>
                <w:sz w:val="24"/>
                <w:szCs w:val="24"/>
              </w:rPr>
              <w:t>ониса; от ТК-9/23в у ж.д. 9а по ул. </w:t>
            </w:r>
            <w:r>
              <w:rPr>
                <w:rFonts w:ascii="Times New Roman" w:hAnsi="Times New Roman" w:cs="Times New Roman"/>
                <w:color w:val="000000"/>
                <w:sz w:val="24"/>
                <w:szCs w:val="24"/>
              </w:rPr>
              <w:t>Юлюса Янониса до ж.д. 9а по ул. Юлюса Янониса; от ТК-9/23а у ж.д. 5 по ул. Юлюса Янониса до ж.д. 5 по ул. Юлюса Янониса, кадастровый номер 36:34:0507022:19632</w:t>
            </w:r>
          </w:p>
        </w:tc>
        <w:tc>
          <w:tcPr>
            <w:tcW w:w="796" w:type="pct"/>
            <w:tcBorders>
              <w:top w:val="single" w:sz="4" w:space="0" w:color="auto"/>
              <w:left w:val="single" w:sz="4" w:space="0" w:color="auto"/>
              <w:bottom w:val="single" w:sz="4" w:space="0" w:color="auto"/>
              <w:right w:val="single" w:sz="4" w:space="0" w:color="auto"/>
            </w:tcBorders>
            <w:vAlign w:val="center"/>
          </w:tcPr>
          <w:p w:rsidR="006A0B57" w:rsidRDefault="006A0B57"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36:34:0507022:19632</w:t>
            </w:r>
          </w:p>
        </w:tc>
        <w:tc>
          <w:tcPr>
            <w:tcW w:w="703" w:type="pct"/>
            <w:tcBorders>
              <w:top w:val="single" w:sz="4" w:space="0" w:color="auto"/>
              <w:left w:val="single" w:sz="4" w:space="0" w:color="auto"/>
              <w:bottom w:val="single" w:sz="4" w:space="0" w:color="auto"/>
              <w:right w:val="single" w:sz="4" w:space="0" w:color="auto"/>
            </w:tcBorders>
          </w:tcPr>
          <w:p w:rsidR="006A0B57" w:rsidRDefault="006A0B57" w:rsidP="006A0B57">
            <w:pPr>
              <w:jc w:val="center"/>
            </w:pPr>
            <w:r w:rsidRPr="00E96A78">
              <w:rPr>
                <w:rFonts w:ascii="Times New Roman" w:hAnsi="Times New Roman" w:cs="Times New Roman"/>
                <w:color w:val="000000"/>
                <w:sz w:val="24"/>
                <w:szCs w:val="24"/>
              </w:rPr>
              <w:t>Реконструкция</w:t>
            </w:r>
          </w:p>
        </w:tc>
      </w:tr>
      <w:tr w:rsidR="006A0B57"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6A0B57" w:rsidRPr="001C2F9A" w:rsidRDefault="006A0B57"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6A0B57" w:rsidRDefault="006A0B57"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часток теплотрассы</w:t>
            </w:r>
            <w:r w:rsidR="007D3C68">
              <w:rPr>
                <w:rFonts w:ascii="Times New Roman" w:hAnsi="Times New Roman" w:cs="Times New Roman"/>
                <w:color w:val="000000"/>
                <w:sz w:val="24"/>
                <w:szCs w:val="24"/>
              </w:rPr>
              <w:t xml:space="preserve"> протяженностью 211</w:t>
            </w:r>
            <w:r w:rsidR="0073031F">
              <w:rPr>
                <w:rFonts w:ascii="Times New Roman" w:hAnsi="Times New Roman" w:cs="Times New Roman"/>
                <w:color w:val="000000"/>
                <w:sz w:val="24"/>
                <w:szCs w:val="24"/>
              </w:rPr>
              <w:t> м</w:t>
            </w:r>
          </w:p>
        </w:tc>
        <w:tc>
          <w:tcPr>
            <w:tcW w:w="1546" w:type="pct"/>
            <w:tcBorders>
              <w:top w:val="single" w:sz="4" w:space="0" w:color="auto"/>
              <w:left w:val="single" w:sz="4" w:space="0" w:color="auto"/>
              <w:bottom w:val="single" w:sz="4" w:space="0" w:color="auto"/>
              <w:right w:val="single" w:sz="4" w:space="0" w:color="auto"/>
            </w:tcBorders>
            <w:vAlign w:val="center"/>
          </w:tcPr>
          <w:p w:rsidR="006A0B57" w:rsidRDefault="006A0B57"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часток теплотрассы, проходящий транзитом по техническому помещению (подвалу) ж.д. 1 по ул. Путиловская</w:t>
            </w:r>
          </w:p>
        </w:tc>
        <w:tc>
          <w:tcPr>
            <w:tcW w:w="796" w:type="pct"/>
            <w:tcBorders>
              <w:top w:val="single" w:sz="4" w:space="0" w:color="auto"/>
              <w:left w:val="single" w:sz="4" w:space="0" w:color="auto"/>
              <w:bottom w:val="single" w:sz="4" w:space="0" w:color="auto"/>
              <w:right w:val="single" w:sz="4" w:space="0" w:color="auto"/>
            </w:tcBorders>
            <w:vAlign w:val="center"/>
          </w:tcPr>
          <w:p w:rsidR="006A0B57" w:rsidRDefault="006A0B57"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36:34:0505052:9051</w:t>
            </w:r>
          </w:p>
        </w:tc>
        <w:tc>
          <w:tcPr>
            <w:tcW w:w="703" w:type="pct"/>
            <w:tcBorders>
              <w:top w:val="single" w:sz="4" w:space="0" w:color="auto"/>
              <w:left w:val="single" w:sz="4" w:space="0" w:color="auto"/>
              <w:bottom w:val="single" w:sz="4" w:space="0" w:color="auto"/>
              <w:right w:val="single" w:sz="4" w:space="0" w:color="auto"/>
            </w:tcBorders>
          </w:tcPr>
          <w:p w:rsidR="006A0B57" w:rsidRDefault="006A0B57" w:rsidP="006A0B57">
            <w:pPr>
              <w:jc w:val="center"/>
            </w:pPr>
            <w:r w:rsidRPr="00D0415C">
              <w:rPr>
                <w:rFonts w:ascii="Times New Roman" w:hAnsi="Times New Roman" w:cs="Times New Roman"/>
                <w:color w:val="000000"/>
                <w:sz w:val="24"/>
                <w:szCs w:val="24"/>
              </w:rPr>
              <w:t>Реконструкция</w:t>
            </w:r>
          </w:p>
        </w:tc>
      </w:tr>
      <w:tr w:rsidR="006A0B57"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6A0B57" w:rsidRPr="001C2F9A" w:rsidRDefault="006A0B57"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6A0B57" w:rsidRDefault="006A0B57"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часток теплотрассы</w:t>
            </w:r>
            <w:r w:rsidR="0073031F">
              <w:rPr>
                <w:rFonts w:ascii="Times New Roman" w:hAnsi="Times New Roman" w:cs="Times New Roman"/>
                <w:color w:val="000000"/>
                <w:sz w:val="24"/>
                <w:szCs w:val="24"/>
              </w:rPr>
              <w:t xml:space="preserve"> протяженностью 133 </w:t>
            </w:r>
            <w:r w:rsidR="007D3C68">
              <w:rPr>
                <w:rFonts w:ascii="Times New Roman" w:hAnsi="Times New Roman" w:cs="Times New Roman"/>
                <w:color w:val="000000"/>
                <w:sz w:val="24"/>
                <w:szCs w:val="24"/>
              </w:rPr>
              <w:t>м</w:t>
            </w:r>
          </w:p>
        </w:tc>
        <w:tc>
          <w:tcPr>
            <w:tcW w:w="1546" w:type="pct"/>
            <w:tcBorders>
              <w:top w:val="single" w:sz="4" w:space="0" w:color="auto"/>
              <w:left w:val="single" w:sz="4" w:space="0" w:color="auto"/>
              <w:bottom w:val="single" w:sz="4" w:space="0" w:color="auto"/>
              <w:right w:val="single" w:sz="4" w:space="0" w:color="auto"/>
            </w:tcBorders>
            <w:vAlign w:val="center"/>
          </w:tcPr>
          <w:p w:rsidR="006A0B57" w:rsidRDefault="006A0B57"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часток теплотрассы, проходящий транзитом по техническому помещению (подвалу) ж.д. 67 по ул. Героев Сибиряков до  ж.д. 67а по ул. Героев Сибиряков</w:t>
            </w:r>
          </w:p>
        </w:tc>
        <w:tc>
          <w:tcPr>
            <w:tcW w:w="796" w:type="pct"/>
            <w:tcBorders>
              <w:top w:val="single" w:sz="4" w:space="0" w:color="auto"/>
              <w:left w:val="single" w:sz="4" w:space="0" w:color="auto"/>
              <w:bottom w:val="single" w:sz="4" w:space="0" w:color="auto"/>
              <w:right w:val="single" w:sz="4" w:space="0" w:color="auto"/>
            </w:tcBorders>
            <w:vAlign w:val="center"/>
          </w:tcPr>
          <w:p w:rsidR="006A0B57" w:rsidRDefault="006A0B57"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36:34:0507022:19630</w:t>
            </w:r>
          </w:p>
        </w:tc>
        <w:tc>
          <w:tcPr>
            <w:tcW w:w="703" w:type="pct"/>
            <w:tcBorders>
              <w:top w:val="single" w:sz="4" w:space="0" w:color="auto"/>
              <w:left w:val="single" w:sz="4" w:space="0" w:color="auto"/>
              <w:bottom w:val="single" w:sz="4" w:space="0" w:color="auto"/>
              <w:right w:val="single" w:sz="4" w:space="0" w:color="auto"/>
            </w:tcBorders>
          </w:tcPr>
          <w:p w:rsidR="006A0B57" w:rsidRDefault="006A0B57" w:rsidP="006A0B57">
            <w:pPr>
              <w:jc w:val="center"/>
            </w:pPr>
            <w:r w:rsidRPr="00D0415C">
              <w:rPr>
                <w:rFonts w:ascii="Times New Roman" w:hAnsi="Times New Roman" w:cs="Times New Roman"/>
                <w:color w:val="000000"/>
                <w:sz w:val="24"/>
                <w:szCs w:val="24"/>
              </w:rPr>
              <w:t>Реконструкция</w:t>
            </w:r>
          </w:p>
        </w:tc>
      </w:tr>
      <w:tr w:rsidR="006A0B57"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6A0B57" w:rsidRPr="001C2F9A" w:rsidRDefault="006A0B57"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6A0B57" w:rsidRDefault="006A0B57"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часток теплотрассы</w:t>
            </w:r>
            <w:r w:rsidR="0073031F">
              <w:rPr>
                <w:rFonts w:ascii="Times New Roman" w:hAnsi="Times New Roman" w:cs="Times New Roman"/>
                <w:color w:val="000000"/>
                <w:sz w:val="24"/>
                <w:szCs w:val="24"/>
              </w:rPr>
              <w:t xml:space="preserve"> протяженностью 144 </w:t>
            </w:r>
            <w:r w:rsidR="007D3C68">
              <w:rPr>
                <w:rFonts w:ascii="Times New Roman" w:hAnsi="Times New Roman" w:cs="Times New Roman"/>
                <w:color w:val="000000"/>
                <w:sz w:val="24"/>
                <w:szCs w:val="24"/>
              </w:rPr>
              <w:t>м</w:t>
            </w:r>
          </w:p>
        </w:tc>
        <w:tc>
          <w:tcPr>
            <w:tcW w:w="1546" w:type="pct"/>
            <w:tcBorders>
              <w:top w:val="single" w:sz="4" w:space="0" w:color="auto"/>
              <w:left w:val="single" w:sz="4" w:space="0" w:color="auto"/>
              <w:bottom w:val="single" w:sz="4" w:space="0" w:color="auto"/>
              <w:right w:val="single" w:sz="4" w:space="0" w:color="auto"/>
            </w:tcBorders>
            <w:vAlign w:val="center"/>
          </w:tcPr>
          <w:p w:rsidR="006A0B57" w:rsidRDefault="006A0B57"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часток теплотрассы от ЦТП во дворе ж.д. 87 по ул. 9 Января до              ж.д. 87 по ул. 9 Января</w:t>
            </w:r>
          </w:p>
        </w:tc>
        <w:tc>
          <w:tcPr>
            <w:tcW w:w="796" w:type="pct"/>
            <w:tcBorders>
              <w:top w:val="single" w:sz="4" w:space="0" w:color="auto"/>
              <w:left w:val="single" w:sz="4" w:space="0" w:color="auto"/>
              <w:bottom w:val="single" w:sz="4" w:space="0" w:color="auto"/>
              <w:right w:val="single" w:sz="4" w:space="0" w:color="auto"/>
            </w:tcBorders>
            <w:vAlign w:val="center"/>
          </w:tcPr>
          <w:p w:rsidR="006A0B57" w:rsidRDefault="006A0B57"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36:34:0506031:2108</w:t>
            </w:r>
          </w:p>
        </w:tc>
        <w:tc>
          <w:tcPr>
            <w:tcW w:w="703" w:type="pct"/>
            <w:tcBorders>
              <w:top w:val="single" w:sz="4" w:space="0" w:color="auto"/>
              <w:left w:val="single" w:sz="4" w:space="0" w:color="auto"/>
              <w:bottom w:val="single" w:sz="4" w:space="0" w:color="auto"/>
              <w:right w:val="single" w:sz="4" w:space="0" w:color="auto"/>
            </w:tcBorders>
          </w:tcPr>
          <w:p w:rsidR="006A0B57" w:rsidRDefault="006A0B57" w:rsidP="006A0B57">
            <w:pPr>
              <w:jc w:val="center"/>
            </w:pPr>
            <w:r w:rsidRPr="00D0415C">
              <w:rPr>
                <w:rFonts w:ascii="Times New Roman" w:hAnsi="Times New Roman" w:cs="Times New Roman"/>
                <w:color w:val="000000"/>
                <w:sz w:val="24"/>
                <w:szCs w:val="24"/>
              </w:rPr>
              <w:t>Реконструкция</w:t>
            </w:r>
          </w:p>
        </w:tc>
      </w:tr>
      <w:tr w:rsidR="006A0B57"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6A0B57" w:rsidRPr="001C2F9A" w:rsidRDefault="006A0B57"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6A0B57" w:rsidRDefault="006A0B57" w:rsidP="0073031F">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часток теплотрассы</w:t>
            </w:r>
            <w:r w:rsidR="007D3C68">
              <w:rPr>
                <w:rFonts w:ascii="Times New Roman" w:hAnsi="Times New Roman" w:cs="Times New Roman"/>
                <w:color w:val="000000"/>
                <w:sz w:val="24"/>
                <w:szCs w:val="24"/>
              </w:rPr>
              <w:t xml:space="preserve"> протяженностью 18</w:t>
            </w:r>
            <w:r w:rsidR="0073031F">
              <w:rPr>
                <w:rFonts w:ascii="Times New Roman" w:hAnsi="Times New Roman" w:cs="Times New Roman"/>
                <w:color w:val="000000"/>
                <w:sz w:val="24"/>
                <w:szCs w:val="24"/>
              </w:rPr>
              <w:t> </w:t>
            </w:r>
            <w:r w:rsidR="007D3C68">
              <w:rPr>
                <w:rFonts w:ascii="Times New Roman" w:hAnsi="Times New Roman" w:cs="Times New Roman"/>
                <w:color w:val="000000"/>
                <w:sz w:val="24"/>
                <w:szCs w:val="24"/>
              </w:rPr>
              <w:t>м</w:t>
            </w:r>
          </w:p>
        </w:tc>
        <w:tc>
          <w:tcPr>
            <w:tcW w:w="1546" w:type="pct"/>
            <w:tcBorders>
              <w:top w:val="single" w:sz="4" w:space="0" w:color="auto"/>
              <w:left w:val="single" w:sz="4" w:space="0" w:color="auto"/>
              <w:bottom w:val="single" w:sz="4" w:space="0" w:color="auto"/>
              <w:right w:val="single" w:sz="4" w:space="0" w:color="auto"/>
            </w:tcBorders>
            <w:vAlign w:val="center"/>
          </w:tcPr>
          <w:p w:rsidR="006A0B57" w:rsidRDefault="006A0B57"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часток теплотрассы, проходящий транзитом по техническому помещению (подвалу) ж.д. 91 по ул. Пеше – стрелецкая</w:t>
            </w:r>
          </w:p>
        </w:tc>
        <w:tc>
          <w:tcPr>
            <w:tcW w:w="796" w:type="pct"/>
            <w:tcBorders>
              <w:top w:val="single" w:sz="4" w:space="0" w:color="auto"/>
              <w:left w:val="single" w:sz="4" w:space="0" w:color="auto"/>
              <w:bottom w:val="single" w:sz="4" w:space="0" w:color="auto"/>
              <w:right w:val="single" w:sz="4" w:space="0" w:color="auto"/>
            </w:tcBorders>
            <w:vAlign w:val="center"/>
          </w:tcPr>
          <w:p w:rsidR="006A0B57" w:rsidRDefault="006A0B57"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36:34:0507002:1425</w:t>
            </w:r>
          </w:p>
        </w:tc>
        <w:tc>
          <w:tcPr>
            <w:tcW w:w="703" w:type="pct"/>
            <w:tcBorders>
              <w:top w:val="single" w:sz="4" w:space="0" w:color="auto"/>
              <w:left w:val="single" w:sz="4" w:space="0" w:color="auto"/>
              <w:bottom w:val="single" w:sz="4" w:space="0" w:color="auto"/>
              <w:right w:val="single" w:sz="4" w:space="0" w:color="auto"/>
            </w:tcBorders>
          </w:tcPr>
          <w:p w:rsidR="006A0B57" w:rsidRDefault="006A0B57" w:rsidP="006A0B57">
            <w:pPr>
              <w:jc w:val="center"/>
            </w:pPr>
            <w:r w:rsidRPr="00D0415C">
              <w:rPr>
                <w:rFonts w:ascii="Times New Roman" w:hAnsi="Times New Roman" w:cs="Times New Roman"/>
                <w:color w:val="000000"/>
                <w:sz w:val="24"/>
                <w:szCs w:val="24"/>
              </w:rPr>
              <w:t>Реконструкция</w:t>
            </w:r>
          </w:p>
        </w:tc>
      </w:tr>
      <w:tr w:rsidR="006A0B57"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6A0B57" w:rsidRPr="001C2F9A" w:rsidRDefault="006A0B57"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6A0B57" w:rsidRDefault="006A0B57"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часток теплотрассы</w:t>
            </w:r>
            <w:r w:rsidR="0073031F">
              <w:rPr>
                <w:rFonts w:ascii="Times New Roman" w:hAnsi="Times New Roman" w:cs="Times New Roman"/>
                <w:color w:val="000000"/>
                <w:sz w:val="24"/>
                <w:szCs w:val="24"/>
              </w:rPr>
              <w:t xml:space="preserve"> протяженностью 408 </w:t>
            </w:r>
            <w:r w:rsidR="007D3C68">
              <w:rPr>
                <w:rFonts w:ascii="Times New Roman" w:hAnsi="Times New Roman" w:cs="Times New Roman"/>
                <w:color w:val="000000"/>
                <w:sz w:val="24"/>
                <w:szCs w:val="24"/>
              </w:rPr>
              <w:t>м</w:t>
            </w:r>
          </w:p>
        </w:tc>
        <w:tc>
          <w:tcPr>
            <w:tcW w:w="1546" w:type="pct"/>
            <w:tcBorders>
              <w:top w:val="single" w:sz="4" w:space="0" w:color="auto"/>
              <w:left w:val="single" w:sz="4" w:space="0" w:color="auto"/>
              <w:bottom w:val="single" w:sz="4" w:space="0" w:color="auto"/>
              <w:right w:val="single" w:sz="4" w:space="0" w:color="auto"/>
            </w:tcBorders>
            <w:vAlign w:val="center"/>
          </w:tcPr>
          <w:p w:rsidR="006A0B57" w:rsidRDefault="006A0B57" w:rsidP="0073031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г. Воронеж, участок теплотрассы от ТК-9/16/2 у  ж.д. 66 по ул. Пеше – Стрелецкая до ТК 9/16/3, от ТК-9/16/3 до ж.д. 64 по ул. Пеше – Стрелецкая, от ТК-16/9/3 до ж.д. 66 по ул. Пеше – Стрелецкая, от ТК-9/16/3 до ТК-9/16/4, </w:t>
            </w:r>
            <w:r w:rsidR="0073031F">
              <w:rPr>
                <w:rFonts w:ascii="Times New Roman" w:hAnsi="Times New Roman" w:cs="Times New Roman"/>
                <w:color w:val="000000"/>
                <w:sz w:val="24"/>
                <w:szCs w:val="24"/>
              </w:rPr>
              <w:t xml:space="preserve">от ТК-9/16/4 до </w:t>
            </w:r>
            <w:r>
              <w:rPr>
                <w:rFonts w:ascii="Times New Roman" w:hAnsi="Times New Roman" w:cs="Times New Roman"/>
                <w:color w:val="000000"/>
                <w:sz w:val="24"/>
                <w:szCs w:val="24"/>
              </w:rPr>
              <w:t>ж.д. 1 по ул. Дорожная, от ТК-9/16/3 до ТК-9/16/10</w:t>
            </w:r>
            <w:r w:rsidR="0073031F">
              <w:rPr>
                <w:rFonts w:ascii="Times New Roman" w:hAnsi="Times New Roman" w:cs="Times New Roman"/>
                <w:color w:val="000000"/>
                <w:sz w:val="24"/>
                <w:szCs w:val="24"/>
              </w:rPr>
              <w:t>, от ТК-9/16/10 до ж.д. 58к1 по</w:t>
            </w:r>
            <w:r>
              <w:rPr>
                <w:rFonts w:ascii="Times New Roman" w:hAnsi="Times New Roman" w:cs="Times New Roman"/>
                <w:color w:val="000000"/>
                <w:sz w:val="24"/>
                <w:szCs w:val="24"/>
              </w:rPr>
              <w:t xml:space="preserve"> ул. Пеше - Стрелецкая</w:t>
            </w:r>
          </w:p>
        </w:tc>
        <w:tc>
          <w:tcPr>
            <w:tcW w:w="796" w:type="pct"/>
            <w:tcBorders>
              <w:top w:val="single" w:sz="4" w:space="0" w:color="auto"/>
              <w:left w:val="single" w:sz="4" w:space="0" w:color="auto"/>
              <w:bottom w:val="single" w:sz="4" w:space="0" w:color="auto"/>
              <w:right w:val="single" w:sz="4" w:space="0" w:color="auto"/>
            </w:tcBorders>
            <w:vAlign w:val="center"/>
          </w:tcPr>
          <w:p w:rsidR="006A0B57" w:rsidRDefault="006A0B57"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36:34:0506048:3104</w:t>
            </w:r>
          </w:p>
        </w:tc>
        <w:tc>
          <w:tcPr>
            <w:tcW w:w="703" w:type="pct"/>
            <w:tcBorders>
              <w:top w:val="single" w:sz="4" w:space="0" w:color="auto"/>
              <w:left w:val="single" w:sz="4" w:space="0" w:color="auto"/>
              <w:bottom w:val="single" w:sz="4" w:space="0" w:color="auto"/>
              <w:right w:val="single" w:sz="4" w:space="0" w:color="auto"/>
            </w:tcBorders>
          </w:tcPr>
          <w:p w:rsidR="006A0B57" w:rsidRDefault="006A0B57" w:rsidP="006A0B57">
            <w:pPr>
              <w:jc w:val="center"/>
            </w:pPr>
            <w:r w:rsidRPr="00D0415C">
              <w:rPr>
                <w:rFonts w:ascii="Times New Roman" w:hAnsi="Times New Roman" w:cs="Times New Roman"/>
                <w:color w:val="000000"/>
                <w:sz w:val="24"/>
                <w:szCs w:val="24"/>
              </w:rPr>
              <w:t>Реконструкция</w:t>
            </w:r>
          </w:p>
        </w:tc>
      </w:tr>
      <w:tr w:rsidR="006A0B57"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6A0B57" w:rsidRPr="001C2F9A" w:rsidRDefault="006A0B57"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6A0B57" w:rsidRDefault="006A0B57"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часток теплотрассы</w:t>
            </w:r>
            <w:r w:rsidR="0073031F">
              <w:rPr>
                <w:rFonts w:ascii="Times New Roman" w:hAnsi="Times New Roman" w:cs="Times New Roman"/>
                <w:color w:val="000000"/>
                <w:sz w:val="24"/>
                <w:szCs w:val="24"/>
              </w:rPr>
              <w:t xml:space="preserve"> протяженностью 222 </w:t>
            </w:r>
            <w:r w:rsidR="007D3C68">
              <w:rPr>
                <w:rFonts w:ascii="Times New Roman" w:hAnsi="Times New Roman" w:cs="Times New Roman"/>
                <w:color w:val="000000"/>
                <w:sz w:val="24"/>
                <w:szCs w:val="24"/>
              </w:rPr>
              <w:t>м</w:t>
            </w:r>
          </w:p>
        </w:tc>
        <w:tc>
          <w:tcPr>
            <w:tcW w:w="1546" w:type="pct"/>
            <w:tcBorders>
              <w:top w:val="single" w:sz="4" w:space="0" w:color="auto"/>
              <w:left w:val="single" w:sz="4" w:space="0" w:color="auto"/>
              <w:bottom w:val="single" w:sz="4" w:space="0" w:color="auto"/>
              <w:right w:val="single" w:sz="4" w:space="0" w:color="auto"/>
            </w:tcBorders>
            <w:vAlign w:val="center"/>
          </w:tcPr>
          <w:p w:rsidR="006A0B57" w:rsidRDefault="006A0B57"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часток теплотрассы, проходящий транзитом по техническому помещению (подвалу) ж.д.8 по ул. Южно - Моравская</w:t>
            </w:r>
          </w:p>
        </w:tc>
        <w:tc>
          <w:tcPr>
            <w:tcW w:w="796" w:type="pct"/>
            <w:tcBorders>
              <w:top w:val="single" w:sz="4" w:space="0" w:color="auto"/>
              <w:left w:val="single" w:sz="4" w:space="0" w:color="auto"/>
              <w:bottom w:val="single" w:sz="4" w:space="0" w:color="auto"/>
              <w:right w:val="single" w:sz="4" w:space="0" w:color="auto"/>
            </w:tcBorders>
            <w:vAlign w:val="center"/>
          </w:tcPr>
          <w:p w:rsidR="006A0B57" w:rsidRPr="006A0B57" w:rsidRDefault="006A0B57" w:rsidP="0046488B">
            <w:pPr>
              <w:jc w:val="center"/>
              <w:rPr>
                <w:rFonts w:ascii="Times New Roman" w:hAnsi="Times New Roman" w:cs="Times New Roman"/>
                <w:color w:val="000000"/>
                <w:sz w:val="24"/>
                <w:szCs w:val="24"/>
              </w:rPr>
            </w:pPr>
            <w:r w:rsidRPr="006A0B57">
              <w:rPr>
                <w:rFonts w:ascii="Times New Roman" w:hAnsi="Times New Roman" w:cs="Times New Roman"/>
                <w:color w:val="000000"/>
                <w:sz w:val="24"/>
                <w:szCs w:val="24"/>
              </w:rPr>
              <w:t>36:34:0505052:9053</w:t>
            </w:r>
          </w:p>
        </w:tc>
        <w:tc>
          <w:tcPr>
            <w:tcW w:w="703" w:type="pct"/>
            <w:tcBorders>
              <w:top w:val="single" w:sz="4" w:space="0" w:color="auto"/>
              <w:left w:val="single" w:sz="4" w:space="0" w:color="auto"/>
              <w:bottom w:val="single" w:sz="4" w:space="0" w:color="auto"/>
              <w:right w:val="single" w:sz="4" w:space="0" w:color="auto"/>
            </w:tcBorders>
          </w:tcPr>
          <w:p w:rsidR="006A0B57" w:rsidRDefault="006A0B57" w:rsidP="006A0B57">
            <w:pPr>
              <w:jc w:val="center"/>
            </w:pPr>
            <w:r w:rsidRPr="00D658EB">
              <w:rPr>
                <w:rFonts w:ascii="Times New Roman" w:hAnsi="Times New Roman" w:cs="Times New Roman"/>
                <w:color w:val="000000"/>
                <w:sz w:val="24"/>
                <w:szCs w:val="24"/>
              </w:rPr>
              <w:t>Реконструкция</w:t>
            </w:r>
          </w:p>
        </w:tc>
      </w:tr>
      <w:tr w:rsidR="006A0B57"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6A0B57" w:rsidRPr="001C2F9A" w:rsidRDefault="006A0B57"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6A0B57" w:rsidRDefault="006A0B57"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часток теплотрассы</w:t>
            </w:r>
            <w:r w:rsidR="007D3C68">
              <w:rPr>
                <w:rFonts w:ascii="Times New Roman" w:hAnsi="Times New Roman" w:cs="Times New Roman"/>
                <w:color w:val="000000"/>
                <w:sz w:val="24"/>
                <w:szCs w:val="24"/>
              </w:rPr>
              <w:t xml:space="preserve"> протяженностью 365</w:t>
            </w:r>
            <w:r w:rsidR="0073031F">
              <w:rPr>
                <w:rFonts w:ascii="Times New Roman" w:hAnsi="Times New Roman" w:cs="Times New Roman"/>
                <w:color w:val="000000"/>
                <w:sz w:val="24"/>
                <w:szCs w:val="24"/>
              </w:rPr>
              <w:t> м</w:t>
            </w:r>
          </w:p>
        </w:tc>
        <w:tc>
          <w:tcPr>
            <w:tcW w:w="1546" w:type="pct"/>
            <w:tcBorders>
              <w:top w:val="single" w:sz="4" w:space="0" w:color="auto"/>
              <w:left w:val="single" w:sz="4" w:space="0" w:color="auto"/>
              <w:bottom w:val="single" w:sz="4" w:space="0" w:color="auto"/>
              <w:right w:val="single" w:sz="4" w:space="0" w:color="auto"/>
            </w:tcBorders>
            <w:vAlign w:val="center"/>
          </w:tcPr>
          <w:p w:rsidR="006A0B57" w:rsidRDefault="006A0B57" w:rsidP="0073031F">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часток сети</w:t>
            </w:r>
            <w:r w:rsidR="0073031F">
              <w:rPr>
                <w:rFonts w:ascii="Times New Roman" w:hAnsi="Times New Roman" w:cs="Times New Roman"/>
                <w:color w:val="000000"/>
                <w:sz w:val="24"/>
                <w:szCs w:val="24"/>
              </w:rPr>
              <w:t xml:space="preserve"> ГВС от ТК-9/20/19 у ж.д. 26 по</w:t>
            </w:r>
            <w:r>
              <w:rPr>
                <w:rFonts w:ascii="Times New Roman" w:hAnsi="Times New Roman" w:cs="Times New Roman"/>
                <w:color w:val="000000"/>
                <w:sz w:val="24"/>
                <w:szCs w:val="24"/>
              </w:rPr>
              <w:t xml:space="preserve"> ул. Космонавтов д</w:t>
            </w:r>
            <w:r w:rsidR="0073031F">
              <w:rPr>
                <w:rFonts w:ascii="Times New Roman" w:hAnsi="Times New Roman" w:cs="Times New Roman"/>
                <w:color w:val="000000"/>
                <w:sz w:val="24"/>
                <w:szCs w:val="24"/>
              </w:rPr>
              <w:t>о ТК-9/20/19а у ж.д. 22а по ул. </w:t>
            </w:r>
            <w:r>
              <w:rPr>
                <w:rFonts w:ascii="Times New Roman" w:hAnsi="Times New Roman" w:cs="Times New Roman"/>
                <w:color w:val="000000"/>
                <w:sz w:val="24"/>
                <w:szCs w:val="24"/>
              </w:rPr>
              <w:t>Космонавтов</w:t>
            </w:r>
          </w:p>
        </w:tc>
        <w:tc>
          <w:tcPr>
            <w:tcW w:w="796" w:type="pct"/>
            <w:tcBorders>
              <w:top w:val="single" w:sz="4" w:space="0" w:color="auto"/>
              <w:left w:val="single" w:sz="4" w:space="0" w:color="auto"/>
              <w:bottom w:val="single" w:sz="4" w:space="0" w:color="auto"/>
              <w:right w:val="single" w:sz="4" w:space="0" w:color="auto"/>
            </w:tcBorders>
            <w:vAlign w:val="center"/>
          </w:tcPr>
          <w:p w:rsidR="006A0B57" w:rsidRPr="006A0B57" w:rsidRDefault="006A0B57" w:rsidP="0046488B">
            <w:pPr>
              <w:jc w:val="center"/>
              <w:rPr>
                <w:rFonts w:ascii="Times New Roman" w:hAnsi="Times New Roman" w:cs="Times New Roman"/>
                <w:color w:val="000000"/>
                <w:sz w:val="24"/>
                <w:szCs w:val="24"/>
              </w:rPr>
            </w:pPr>
            <w:r w:rsidRPr="006A0B57">
              <w:rPr>
                <w:rFonts w:ascii="Times New Roman" w:hAnsi="Times New Roman" w:cs="Times New Roman"/>
                <w:color w:val="000000"/>
                <w:sz w:val="24"/>
                <w:szCs w:val="24"/>
              </w:rPr>
              <w:t>36:34:0507021:16750</w:t>
            </w:r>
          </w:p>
        </w:tc>
        <w:tc>
          <w:tcPr>
            <w:tcW w:w="703" w:type="pct"/>
            <w:tcBorders>
              <w:top w:val="single" w:sz="4" w:space="0" w:color="auto"/>
              <w:left w:val="single" w:sz="4" w:space="0" w:color="auto"/>
              <w:bottom w:val="single" w:sz="4" w:space="0" w:color="auto"/>
              <w:right w:val="single" w:sz="4" w:space="0" w:color="auto"/>
            </w:tcBorders>
          </w:tcPr>
          <w:p w:rsidR="006A0B57" w:rsidRDefault="006A0B57" w:rsidP="006A0B57">
            <w:pPr>
              <w:jc w:val="center"/>
            </w:pPr>
            <w:r w:rsidRPr="00D658EB">
              <w:rPr>
                <w:rFonts w:ascii="Times New Roman" w:hAnsi="Times New Roman" w:cs="Times New Roman"/>
                <w:color w:val="000000"/>
                <w:sz w:val="24"/>
                <w:szCs w:val="24"/>
              </w:rPr>
              <w:t>Реконструкция</w:t>
            </w:r>
          </w:p>
        </w:tc>
      </w:tr>
      <w:tr w:rsidR="006A0B57"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6A0B57" w:rsidRPr="001C2F9A" w:rsidRDefault="006A0B57"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6A0B57" w:rsidRDefault="006A0B57"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часток теплотрассы</w:t>
            </w:r>
            <w:r w:rsidR="007D3C68">
              <w:rPr>
                <w:rFonts w:ascii="Times New Roman" w:hAnsi="Times New Roman" w:cs="Times New Roman"/>
                <w:color w:val="000000"/>
                <w:sz w:val="24"/>
                <w:szCs w:val="24"/>
              </w:rPr>
              <w:t xml:space="preserve"> протяженностью 23 м</w:t>
            </w:r>
          </w:p>
        </w:tc>
        <w:tc>
          <w:tcPr>
            <w:tcW w:w="1546" w:type="pct"/>
            <w:tcBorders>
              <w:top w:val="single" w:sz="4" w:space="0" w:color="auto"/>
              <w:left w:val="single" w:sz="4" w:space="0" w:color="auto"/>
              <w:bottom w:val="single" w:sz="4" w:space="0" w:color="auto"/>
              <w:right w:val="single" w:sz="4" w:space="0" w:color="auto"/>
            </w:tcBorders>
            <w:vAlign w:val="center"/>
          </w:tcPr>
          <w:p w:rsidR="006A0B57" w:rsidRDefault="006A0B57" w:rsidP="0073031F">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часток теплотрассы от ТК-9/33а/2 у ж.д. 111 по ул. Пеше - Стрелецкая до ж.д. 111 по</w:t>
            </w:r>
            <w:r w:rsidR="007303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л. Пеше - Стрелецкая</w:t>
            </w:r>
          </w:p>
        </w:tc>
        <w:tc>
          <w:tcPr>
            <w:tcW w:w="796" w:type="pct"/>
            <w:tcBorders>
              <w:top w:val="single" w:sz="4" w:space="0" w:color="auto"/>
              <w:left w:val="single" w:sz="4" w:space="0" w:color="auto"/>
              <w:bottom w:val="single" w:sz="4" w:space="0" w:color="auto"/>
              <w:right w:val="single" w:sz="4" w:space="0" w:color="auto"/>
            </w:tcBorders>
            <w:vAlign w:val="center"/>
          </w:tcPr>
          <w:p w:rsidR="006A0B57" w:rsidRPr="006A0B57" w:rsidRDefault="006A0B57" w:rsidP="0046488B">
            <w:pPr>
              <w:jc w:val="center"/>
              <w:rPr>
                <w:rFonts w:ascii="Times New Roman" w:hAnsi="Times New Roman" w:cs="Times New Roman"/>
                <w:color w:val="000000"/>
                <w:sz w:val="24"/>
                <w:szCs w:val="24"/>
              </w:rPr>
            </w:pPr>
            <w:r w:rsidRPr="006A0B57">
              <w:rPr>
                <w:rFonts w:ascii="Times New Roman" w:hAnsi="Times New Roman" w:cs="Times New Roman"/>
                <w:color w:val="000000"/>
                <w:sz w:val="24"/>
                <w:szCs w:val="24"/>
              </w:rPr>
              <w:t>36:34:0507018:7598</w:t>
            </w:r>
          </w:p>
        </w:tc>
        <w:tc>
          <w:tcPr>
            <w:tcW w:w="703" w:type="pct"/>
            <w:tcBorders>
              <w:top w:val="single" w:sz="4" w:space="0" w:color="auto"/>
              <w:left w:val="single" w:sz="4" w:space="0" w:color="auto"/>
              <w:bottom w:val="single" w:sz="4" w:space="0" w:color="auto"/>
              <w:right w:val="single" w:sz="4" w:space="0" w:color="auto"/>
            </w:tcBorders>
          </w:tcPr>
          <w:p w:rsidR="006A0B57" w:rsidRDefault="006A0B57" w:rsidP="006A0B57">
            <w:pPr>
              <w:jc w:val="center"/>
            </w:pPr>
            <w:r w:rsidRPr="00D658EB">
              <w:rPr>
                <w:rFonts w:ascii="Times New Roman" w:hAnsi="Times New Roman" w:cs="Times New Roman"/>
                <w:color w:val="000000"/>
                <w:sz w:val="24"/>
                <w:szCs w:val="24"/>
              </w:rPr>
              <w:t>Реконструкция</w:t>
            </w:r>
          </w:p>
        </w:tc>
      </w:tr>
      <w:tr w:rsidR="006A0B57"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6A0B57" w:rsidRPr="001C2F9A" w:rsidRDefault="006A0B57"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tcPr>
          <w:p w:rsidR="006A0B57" w:rsidRDefault="006A0B57" w:rsidP="0046488B">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часток теплотрассы</w:t>
            </w:r>
            <w:r w:rsidR="007D3C68">
              <w:rPr>
                <w:rFonts w:ascii="Times New Roman" w:hAnsi="Times New Roman" w:cs="Times New Roman"/>
                <w:color w:val="000000"/>
                <w:sz w:val="24"/>
                <w:szCs w:val="24"/>
              </w:rPr>
              <w:t xml:space="preserve"> протяженностью 49 м</w:t>
            </w:r>
          </w:p>
        </w:tc>
        <w:tc>
          <w:tcPr>
            <w:tcW w:w="1546" w:type="pct"/>
            <w:tcBorders>
              <w:top w:val="single" w:sz="4" w:space="0" w:color="auto"/>
              <w:left w:val="single" w:sz="4" w:space="0" w:color="auto"/>
              <w:bottom w:val="single" w:sz="4" w:space="0" w:color="auto"/>
              <w:right w:val="single" w:sz="4" w:space="0" w:color="auto"/>
            </w:tcBorders>
            <w:vAlign w:val="center"/>
          </w:tcPr>
          <w:p w:rsidR="006A0B57" w:rsidRDefault="006A0B57" w:rsidP="0073031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г. Воронеж, участок теплотрассы от ТК-9/2/18 у   ж.д. 18 по ул. Писателя Маршака до ж.д. 18 по ул. Писателя Маршака; от ТК-9/2/17 у ж.д. 20 по Писателя Маршака до ж.д. 20 по </w:t>
            </w:r>
            <w:r w:rsidR="0073031F">
              <w:rPr>
                <w:rFonts w:ascii="Times New Roman" w:hAnsi="Times New Roman" w:cs="Times New Roman"/>
                <w:color w:val="000000"/>
                <w:sz w:val="24"/>
                <w:szCs w:val="24"/>
              </w:rPr>
              <w:t>ул. </w:t>
            </w:r>
            <w:r>
              <w:rPr>
                <w:rFonts w:ascii="Times New Roman" w:hAnsi="Times New Roman" w:cs="Times New Roman"/>
                <w:color w:val="000000"/>
                <w:sz w:val="24"/>
                <w:szCs w:val="24"/>
              </w:rPr>
              <w:t>Писателя Маршака; от ТК- 9/2/16 у ж.д. 22 по ул.</w:t>
            </w:r>
            <w:r w:rsidR="0073031F">
              <w:rPr>
                <w:rFonts w:ascii="Times New Roman" w:hAnsi="Times New Roman" w:cs="Times New Roman"/>
                <w:color w:val="000000"/>
                <w:sz w:val="24"/>
                <w:szCs w:val="24"/>
              </w:rPr>
              <w:t xml:space="preserve"> Писателя Маршака до ж.д. 22 по</w:t>
            </w:r>
            <w:r>
              <w:rPr>
                <w:rFonts w:ascii="Times New Roman" w:hAnsi="Times New Roman" w:cs="Times New Roman"/>
                <w:color w:val="000000"/>
                <w:sz w:val="24"/>
                <w:szCs w:val="24"/>
              </w:rPr>
              <w:t xml:space="preserve"> ул. Писателя Маршака </w:t>
            </w:r>
          </w:p>
        </w:tc>
        <w:tc>
          <w:tcPr>
            <w:tcW w:w="796" w:type="pct"/>
            <w:tcBorders>
              <w:top w:val="single" w:sz="4" w:space="0" w:color="auto"/>
              <w:left w:val="single" w:sz="4" w:space="0" w:color="auto"/>
              <w:bottom w:val="single" w:sz="4" w:space="0" w:color="auto"/>
              <w:right w:val="single" w:sz="4" w:space="0" w:color="auto"/>
            </w:tcBorders>
            <w:vAlign w:val="center"/>
          </w:tcPr>
          <w:p w:rsidR="006A0B57" w:rsidRPr="006A0B57" w:rsidRDefault="006A0B57" w:rsidP="0046488B">
            <w:pPr>
              <w:jc w:val="center"/>
              <w:rPr>
                <w:rFonts w:ascii="Times New Roman" w:hAnsi="Times New Roman" w:cs="Times New Roman"/>
                <w:color w:val="000000"/>
                <w:sz w:val="24"/>
                <w:szCs w:val="24"/>
              </w:rPr>
            </w:pPr>
            <w:r w:rsidRPr="006A0B57">
              <w:rPr>
                <w:rFonts w:ascii="Times New Roman" w:hAnsi="Times New Roman" w:cs="Times New Roman"/>
                <w:color w:val="000000"/>
                <w:sz w:val="24"/>
                <w:szCs w:val="24"/>
              </w:rPr>
              <w:t>36:34:0507019:7694</w:t>
            </w:r>
          </w:p>
        </w:tc>
        <w:tc>
          <w:tcPr>
            <w:tcW w:w="703" w:type="pct"/>
            <w:tcBorders>
              <w:top w:val="single" w:sz="4" w:space="0" w:color="auto"/>
              <w:left w:val="single" w:sz="4" w:space="0" w:color="auto"/>
              <w:bottom w:val="single" w:sz="4" w:space="0" w:color="auto"/>
              <w:right w:val="single" w:sz="4" w:space="0" w:color="auto"/>
            </w:tcBorders>
          </w:tcPr>
          <w:p w:rsidR="006A0B57" w:rsidRDefault="006A0B57" w:rsidP="006A0B57">
            <w:pPr>
              <w:jc w:val="center"/>
            </w:pPr>
            <w:r w:rsidRPr="00D658EB">
              <w:rPr>
                <w:rFonts w:ascii="Times New Roman" w:hAnsi="Times New Roman" w:cs="Times New Roman"/>
                <w:color w:val="000000"/>
                <w:sz w:val="24"/>
                <w:szCs w:val="24"/>
              </w:rPr>
              <w:t>Реконструкция</w:t>
            </w:r>
          </w:p>
        </w:tc>
      </w:tr>
      <w:tr w:rsidR="006A0B57"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6A0B57" w:rsidRPr="001C2F9A" w:rsidRDefault="006A0B57"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tcPr>
          <w:p w:rsidR="006A0B57" w:rsidRPr="004E3B97" w:rsidRDefault="006A0B57" w:rsidP="00216C6B">
            <w:pPr>
              <w:contextualSpacing/>
              <w:jc w:val="center"/>
              <w:rPr>
                <w:rFonts w:ascii="Times New Roman" w:hAnsi="Times New Roman" w:cs="Times New Roman"/>
              </w:rPr>
            </w:pPr>
            <w:r>
              <w:rPr>
                <w:rFonts w:ascii="Times New Roman" w:hAnsi="Times New Roman" w:cs="Times New Roman"/>
              </w:rPr>
              <w:t>Участок сети ГВС</w:t>
            </w:r>
            <w:r w:rsidR="007D3C68">
              <w:rPr>
                <w:rFonts w:ascii="Times New Roman" w:hAnsi="Times New Roman" w:cs="Times New Roman"/>
              </w:rPr>
              <w:t xml:space="preserve"> протяженностью 180 м</w:t>
            </w:r>
          </w:p>
        </w:tc>
        <w:tc>
          <w:tcPr>
            <w:tcW w:w="1546" w:type="pct"/>
            <w:tcBorders>
              <w:top w:val="single" w:sz="4" w:space="0" w:color="auto"/>
              <w:left w:val="single" w:sz="4" w:space="0" w:color="auto"/>
              <w:bottom w:val="single" w:sz="4" w:space="0" w:color="auto"/>
              <w:right w:val="single" w:sz="4" w:space="0" w:color="auto"/>
            </w:tcBorders>
          </w:tcPr>
          <w:p w:rsidR="006A0B57" w:rsidRPr="0073031F" w:rsidRDefault="006A0B57" w:rsidP="0073031F">
            <w:pPr>
              <w:jc w:val="center"/>
              <w:rPr>
                <w:rFonts w:ascii="Times New Roman" w:hAnsi="Times New Roman" w:cs="Times New Roman"/>
                <w:color w:val="000000"/>
                <w:sz w:val="24"/>
                <w:szCs w:val="24"/>
              </w:rPr>
            </w:pPr>
            <w:r w:rsidRPr="0073031F">
              <w:rPr>
                <w:rFonts w:ascii="Times New Roman" w:hAnsi="Times New Roman" w:cs="Times New Roman"/>
                <w:color w:val="000000"/>
                <w:sz w:val="24"/>
                <w:szCs w:val="24"/>
              </w:rPr>
              <w:t>г. Воронеж, участок сети ГВС от ТК-5/7/6 у ж.д. 52/3 ул. Ростовская до ж.д. 50/3 по</w:t>
            </w:r>
            <w:r w:rsidR="0073031F" w:rsidRPr="0073031F">
              <w:rPr>
                <w:rFonts w:ascii="Times New Roman" w:hAnsi="Times New Roman" w:cs="Times New Roman"/>
                <w:color w:val="000000"/>
                <w:sz w:val="24"/>
                <w:szCs w:val="24"/>
              </w:rPr>
              <w:t xml:space="preserve"> ул. </w:t>
            </w:r>
            <w:r w:rsidRPr="0073031F">
              <w:rPr>
                <w:rFonts w:ascii="Times New Roman" w:hAnsi="Times New Roman" w:cs="Times New Roman"/>
                <w:color w:val="000000"/>
                <w:sz w:val="24"/>
                <w:szCs w:val="24"/>
              </w:rPr>
              <w:t>Ростовская</w:t>
            </w:r>
          </w:p>
        </w:tc>
        <w:tc>
          <w:tcPr>
            <w:tcW w:w="796" w:type="pct"/>
            <w:tcBorders>
              <w:top w:val="single" w:sz="4" w:space="0" w:color="auto"/>
              <w:left w:val="single" w:sz="4" w:space="0" w:color="auto"/>
              <w:bottom w:val="single" w:sz="4" w:space="0" w:color="auto"/>
              <w:right w:val="single" w:sz="4" w:space="0" w:color="auto"/>
            </w:tcBorders>
          </w:tcPr>
          <w:p w:rsidR="006A0B57" w:rsidRPr="006A0B57" w:rsidRDefault="006A0B57" w:rsidP="00216C6B">
            <w:pPr>
              <w:rPr>
                <w:rFonts w:ascii="Times New Roman" w:hAnsi="Times New Roman" w:cs="Times New Roman"/>
                <w:sz w:val="24"/>
                <w:szCs w:val="24"/>
              </w:rPr>
            </w:pPr>
            <w:r w:rsidRPr="006A0B57">
              <w:rPr>
                <w:rFonts w:ascii="Times New Roman" w:hAnsi="Times New Roman" w:cs="Times New Roman"/>
                <w:sz w:val="24"/>
                <w:szCs w:val="24"/>
              </w:rPr>
              <w:t>36:34:0307022:8231</w:t>
            </w:r>
          </w:p>
        </w:tc>
        <w:tc>
          <w:tcPr>
            <w:tcW w:w="703" w:type="pct"/>
            <w:tcBorders>
              <w:top w:val="single" w:sz="4" w:space="0" w:color="auto"/>
              <w:left w:val="single" w:sz="4" w:space="0" w:color="auto"/>
              <w:bottom w:val="single" w:sz="4" w:space="0" w:color="auto"/>
              <w:right w:val="single" w:sz="4" w:space="0" w:color="auto"/>
            </w:tcBorders>
          </w:tcPr>
          <w:p w:rsidR="006A0B57" w:rsidRDefault="006A0B57" w:rsidP="006A0B57">
            <w:pPr>
              <w:jc w:val="center"/>
            </w:pPr>
            <w:r w:rsidRPr="005538A1">
              <w:rPr>
                <w:rFonts w:ascii="Times New Roman" w:hAnsi="Times New Roman" w:cs="Times New Roman"/>
                <w:color w:val="000000"/>
                <w:sz w:val="24"/>
                <w:szCs w:val="24"/>
              </w:rPr>
              <w:t>Реконструкция</w:t>
            </w:r>
          </w:p>
        </w:tc>
      </w:tr>
      <w:tr w:rsidR="006A0B57"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6A0B57" w:rsidRPr="001C2F9A" w:rsidRDefault="006A0B57"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tcPr>
          <w:p w:rsidR="006A0B57" w:rsidRPr="004E3B97" w:rsidRDefault="006A0B57" w:rsidP="00216C6B">
            <w:pPr>
              <w:contextualSpacing/>
              <w:jc w:val="center"/>
              <w:rPr>
                <w:rFonts w:ascii="Times New Roman" w:hAnsi="Times New Roman" w:cs="Times New Roman"/>
              </w:rPr>
            </w:pPr>
            <w:r>
              <w:rPr>
                <w:rFonts w:ascii="Times New Roman" w:hAnsi="Times New Roman" w:cs="Times New Roman"/>
              </w:rPr>
              <w:t>Участок теплотрассы</w:t>
            </w:r>
            <w:r w:rsidR="007D3C68">
              <w:rPr>
                <w:rFonts w:ascii="Times New Roman" w:hAnsi="Times New Roman" w:cs="Times New Roman"/>
              </w:rPr>
              <w:t xml:space="preserve"> протяженностью 166 м</w:t>
            </w:r>
          </w:p>
        </w:tc>
        <w:tc>
          <w:tcPr>
            <w:tcW w:w="1546" w:type="pct"/>
            <w:tcBorders>
              <w:top w:val="single" w:sz="4" w:space="0" w:color="auto"/>
              <w:left w:val="single" w:sz="4" w:space="0" w:color="auto"/>
              <w:bottom w:val="single" w:sz="4" w:space="0" w:color="auto"/>
              <w:right w:val="single" w:sz="4" w:space="0" w:color="auto"/>
            </w:tcBorders>
          </w:tcPr>
          <w:p w:rsidR="006A0B57" w:rsidRPr="004E3B97" w:rsidRDefault="006A0B57" w:rsidP="0073031F">
            <w:pPr>
              <w:jc w:val="center"/>
              <w:rPr>
                <w:rFonts w:ascii="Times New Roman" w:hAnsi="Times New Roman" w:cs="Times New Roman"/>
                <w:color w:val="000000"/>
              </w:rPr>
            </w:pPr>
            <w:r>
              <w:rPr>
                <w:rFonts w:ascii="Times New Roman" w:hAnsi="Times New Roman" w:cs="Times New Roman"/>
                <w:color w:val="000000"/>
              </w:rPr>
              <w:t>г. Воронеж, участок теплотрассы, проходящи</w:t>
            </w:r>
            <w:r w:rsidR="0073031F">
              <w:rPr>
                <w:rFonts w:ascii="Times New Roman" w:hAnsi="Times New Roman" w:cs="Times New Roman"/>
                <w:color w:val="000000"/>
              </w:rPr>
              <w:t>й от ТК-8/5/4 у здания 4 по ул. </w:t>
            </w:r>
            <w:r>
              <w:rPr>
                <w:rFonts w:ascii="Times New Roman" w:hAnsi="Times New Roman" w:cs="Times New Roman"/>
                <w:color w:val="000000"/>
              </w:rPr>
              <w:t>Танеева до ТК-8/6/2, от ТК-8/6/2 до ж.д. 23 по ул. Ярославская, от ТК-8/6/1 до ж.д. 21 по ул. Ярославская</w:t>
            </w:r>
          </w:p>
        </w:tc>
        <w:tc>
          <w:tcPr>
            <w:tcW w:w="796" w:type="pct"/>
            <w:tcBorders>
              <w:top w:val="single" w:sz="4" w:space="0" w:color="auto"/>
              <w:left w:val="single" w:sz="4" w:space="0" w:color="auto"/>
              <w:bottom w:val="single" w:sz="4" w:space="0" w:color="auto"/>
              <w:right w:val="single" w:sz="4" w:space="0" w:color="auto"/>
            </w:tcBorders>
          </w:tcPr>
          <w:p w:rsidR="006A0B57" w:rsidRPr="006A0B57" w:rsidRDefault="006A0B57" w:rsidP="00216C6B">
            <w:pPr>
              <w:rPr>
                <w:rFonts w:ascii="Times New Roman" w:hAnsi="Times New Roman" w:cs="Times New Roman"/>
                <w:sz w:val="24"/>
                <w:szCs w:val="24"/>
              </w:rPr>
            </w:pPr>
            <w:r w:rsidRPr="006A0B57">
              <w:rPr>
                <w:rFonts w:ascii="Times New Roman" w:hAnsi="Times New Roman" w:cs="Times New Roman"/>
                <w:sz w:val="24"/>
                <w:szCs w:val="24"/>
              </w:rPr>
              <w:t>36:34:0306046:1551</w:t>
            </w:r>
          </w:p>
        </w:tc>
        <w:tc>
          <w:tcPr>
            <w:tcW w:w="703" w:type="pct"/>
            <w:tcBorders>
              <w:top w:val="single" w:sz="4" w:space="0" w:color="auto"/>
              <w:left w:val="single" w:sz="4" w:space="0" w:color="auto"/>
              <w:bottom w:val="single" w:sz="4" w:space="0" w:color="auto"/>
              <w:right w:val="single" w:sz="4" w:space="0" w:color="auto"/>
            </w:tcBorders>
          </w:tcPr>
          <w:p w:rsidR="006A0B57" w:rsidRDefault="006A0B57" w:rsidP="006A0B57">
            <w:pPr>
              <w:jc w:val="center"/>
            </w:pPr>
            <w:r w:rsidRPr="005538A1">
              <w:rPr>
                <w:rFonts w:ascii="Times New Roman" w:hAnsi="Times New Roman" w:cs="Times New Roman"/>
                <w:color w:val="000000"/>
                <w:sz w:val="24"/>
                <w:szCs w:val="24"/>
              </w:rPr>
              <w:t>Реконструкция</w:t>
            </w:r>
          </w:p>
        </w:tc>
      </w:tr>
      <w:tr w:rsidR="00EA4BEB"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EA4BEB" w:rsidRPr="001C2F9A" w:rsidRDefault="00EA4BEB"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tcPr>
          <w:p w:rsidR="00EA4BEB" w:rsidRDefault="00EA4BEB" w:rsidP="00216C6B">
            <w:pPr>
              <w:contextualSpacing/>
              <w:jc w:val="center"/>
              <w:rPr>
                <w:rFonts w:ascii="Times New Roman" w:hAnsi="Times New Roman" w:cs="Times New Roman"/>
              </w:rPr>
            </w:pPr>
            <w:r>
              <w:rPr>
                <w:rFonts w:ascii="Times New Roman" w:hAnsi="Times New Roman" w:cs="Times New Roman"/>
              </w:rPr>
              <w:t>Участок сети ГВС протяженностью 117 м</w:t>
            </w:r>
          </w:p>
        </w:tc>
        <w:tc>
          <w:tcPr>
            <w:tcW w:w="1546" w:type="pct"/>
            <w:tcBorders>
              <w:top w:val="single" w:sz="4" w:space="0" w:color="auto"/>
              <w:left w:val="single" w:sz="4" w:space="0" w:color="auto"/>
              <w:bottom w:val="single" w:sz="4" w:space="0" w:color="auto"/>
              <w:right w:val="single" w:sz="4" w:space="0" w:color="auto"/>
            </w:tcBorders>
          </w:tcPr>
          <w:p w:rsidR="00EA4BEB" w:rsidRPr="00EA4BEB" w:rsidRDefault="00EA4BEB" w:rsidP="0073031F">
            <w:pPr>
              <w:tabs>
                <w:tab w:val="left" w:pos="3195"/>
              </w:tabs>
              <w:jc w:val="center"/>
              <w:rPr>
                <w:rFonts w:ascii="Times New Roman" w:eastAsia="Times New Roman" w:hAnsi="Times New Roman" w:cs="Times New Roman"/>
                <w:sz w:val="24"/>
                <w:szCs w:val="24"/>
              </w:rPr>
            </w:pPr>
            <w:r w:rsidRPr="00EA4BEB">
              <w:rPr>
                <w:rFonts w:ascii="Times New Roman" w:eastAsia="Times New Roman" w:hAnsi="Times New Roman" w:cs="Times New Roman"/>
                <w:sz w:val="24"/>
                <w:szCs w:val="24"/>
              </w:rPr>
              <w:t xml:space="preserve">г. Воронеж, участок сети ГВС от ТК-3/21/2 у ж.д. у ж.д. 13 по </w:t>
            </w:r>
            <w:r w:rsidR="0073031F">
              <w:rPr>
                <w:rFonts w:ascii="Times New Roman" w:eastAsia="Times New Roman" w:hAnsi="Times New Roman" w:cs="Times New Roman"/>
                <w:sz w:val="24"/>
                <w:szCs w:val="24"/>
              </w:rPr>
              <w:t>пер. Ольховый до ж.д. 13 по</w:t>
            </w:r>
            <w:r w:rsidRPr="00EA4BEB">
              <w:rPr>
                <w:rFonts w:ascii="Times New Roman" w:eastAsia="Times New Roman" w:hAnsi="Times New Roman" w:cs="Times New Roman"/>
                <w:sz w:val="24"/>
                <w:szCs w:val="24"/>
              </w:rPr>
              <w:t xml:space="preserve"> пер. Ольховый; от ТК-3/21/4 у ж.д. 11 по пер. Ольховый до ж.д. 11 по пер. Ольховый; от ТК-3/21/5 у ж.д. 9 по </w:t>
            </w:r>
            <w:r>
              <w:rPr>
                <w:rFonts w:ascii="Times New Roman" w:eastAsia="Times New Roman" w:hAnsi="Times New Roman" w:cs="Times New Roman"/>
                <w:sz w:val="24"/>
                <w:szCs w:val="24"/>
              </w:rPr>
              <w:t xml:space="preserve"> </w:t>
            </w:r>
            <w:r w:rsidRPr="00EA4BEB">
              <w:rPr>
                <w:rFonts w:ascii="Times New Roman" w:eastAsia="Times New Roman" w:hAnsi="Times New Roman" w:cs="Times New Roman"/>
                <w:sz w:val="24"/>
                <w:szCs w:val="24"/>
              </w:rPr>
              <w:t>пер. Ольховый до ж.д. 9 по пер. Ольховый</w:t>
            </w:r>
          </w:p>
        </w:tc>
        <w:tc>
          <w:tcPr>
            <w:tcW w:w="796" w:type="pct"/>
            <w:tcBorders>
              <w:top w:val="single" w:sz="4" w:space="0" w:color="auto"/>
              <w:left w:val="single" w:sz="4" w:space="0" w:color="auto"/>
              <w:bottom w:val="single" w:sz="4" w:space="0" w:color="auto"/>
              <w:right w:val="single" w:sz="4" w:space="0" w:color="auto"/>
            </w:tcBorders>
          </w:tcPr>
          <w:p w:rsidR="00EA4BEB" w:rsidRPr="006A0B57" w:rsidRDefault="00EA4BEB" w:rsidP="00216C6B">
            <w:pPr>
              <w:rPr>
                <w:rFonts w:ascii="Times New Roman" w:hAnsi="Times New Roman" w:cs="Times New Roman"/>
                <w:sz w:val="24"/>
                <w:szCs w:val="24"/>
              </w:rPr>
            </w:pPr>
            <w:r w:rsidRPr="00EA4BEB">
              <w:rPr>
                <w:rFonts w:ascii="Times New Roman" w:eastAsia="Times New Roman" w:hAnsi="Times New Roman" w:cs="Times New Roman"/>
                <w:sz w:val="24"/>
                <w:szCs w:val="24"/>
              </w:rPr>
              <w:t>36:34:0304010:5484</w:t>
            </w:r>
          </w:p>
        </w:tc>
        <w:tc>
          <w:tcPr>
            <w:tcW w:w="703" w:type="pct"/>
            <w:tcBorders>
              <w:top w:val="single" w:sz="4" w:space="0" w:color="auto"/>
              <w:left w:val="single" w:sz="4" w:space="0" w:color="auto"/>
              <w:bottom w:val="single" w:sz="4" w:space="0" w:color="auto"/>
              <w:right w:val="single" w:sz="4" w:space="0" w:color="auto"/>
            </w:tcBorders>
          </w:tcPr>
          <w:p w:rsidR="00EA4BEB" w:rsidRPr="005538A1" w:rsidRDefault="00EA4BEB" w:rsidP="006A0B57">
            <w:pPr>
              <w:jc w:val="center"/>
              <w:rPr>
                <w:rFonts w:ascii="Times New Roman" w:hAnsi="Times New Roman" w:cs="Times New Roman"/>
                <w:color w:val="000000"/>
                <w:sz w:val="24"/>
                <w:szCs w:val="24"/>
              </w:rPr>
            </w:pPr>
            <w:r w:rsidRPr="005538A1">
              <w:rPr>
                <w:rFonts w:ascii="Times New Roman" w:hAnsi="Times New Roman" w:cs="Times New Roman"/>
                <w:color w:val="000000"/>
                <w:sz w:val="24"/>
                <w:szCs w:val="24"/>
              </w:rPr>
              <w:t>Реконструкция</w:t>
            </w:r>
          </w:p>
        </w:tc>
      </w:tr>
      <w:tr w:rsidR="00EA4BEB"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EA4BEB" w:rsidRPr="001C2F9A" w:rsidRDefault="00EA4BEB"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tcPr>
          <w:p w:rsidR="00EA4BEB" w:rsidRDefault="00EA4BEB" w:rsidP="00216C6B">
            <w:pPr>
              <w:contextualSpacing/>
              <w:jc w:val="center"/>
              <w:rPr>
                <w:rFonts w:ascii="Times New Roman" w:hAnsi="Times New Roman" w:cs="Times New Roman"/>
              </w:rPr>
            </w:pPr>
            <w:r>
              <w:rPr>
                <w:rFonts w:ascii="Times New Roman" w:hAnsi="Times New Roman" w:cs="Times New Roman"/>
              </w:rPr>
              <w:t>Участок теплотрассы протяженностью 134 м</w:t>
            </w:r>
          </w:p>
        </w:tc>
        <w:tc>
          <w:tcPr>
            <w:tcW w:w="1546" w:type="pct"/>
            <w:tcBorders>
              <w:top w:val="single" w:sz="4" w:space="0" w:color="auto"/>
              <w:left w:val="single" w:sz="4" w:space="0" w:color="auto"/>
              <w:bottom w:val="single" w:sz="4" w:space="0" w:color="auto"/>
              <w:right w:val="single" w:sz="4" w:space="0" w:color="auto"/>
            </w:tcBorders>
          </w:tcPr>
          <w:p w:rsidR="00EA4BEB" w:rsidRDefault="00EA4BEB" w:rsidP="00EA4BEB">
            <w:pPr>
              <w:jc w:val="center"/>
              <w:rPr>
                <w:rFonts w:ascii="Times New Roman" w:hAnsi="Times New Roman" w:cs="Times New Roman"/>
                <w:color w:val="000000"/>
              </w:rPr>
            </w:pPr>
            <w:r w:rsidRPr="00EA4BEB">
              <w:rPr>
                <w:rFonts w:ascii="Times New Roman" w:eastAsia="Times New Roman" w:hAnsi="Times New Roman" w:cs="Times New Roman"/>
                <w:sz w:val="24"/>
                <w:szCs w:val="24"/>
                <w:lang w:eastAsia="ru-RU"/>
              </w:rPr>
              <w:t>г. Воронеж, участок теплотрассы, проходящий от ЦТП-61/1 у ж.д. 55 по ул. Ильича до ТК-3/37/10, от ТК-3/37/10 до ТК-3/37/16 у ж.д. 53 по ул. И</w:t>
            </w:r>
            <w:r>
              <w:rPr>
                <w:rFonts w:ascii="Times New Roman" w:eastAsia="Times New Roman" w:hAnsi="Times New Roman" w:cs="Times New Roman"/>
                <w:sz w:val="24"/>
                <w:szCs w:val="24"/>
                <w:lang w:eastAsia="ru-RU"/>
              </w:rPr>
              <w:t>льича</w:t>
            </w:r>
            <w:r w:rsidRPr="00EA4BEB">
              <w:rPr>
                <w:rFonts w:ascii="Times New Roman" w:eastAsia="Times New Roman" w:hAnsi="Times New Roman" w:cs="Times New Roman"/>
                <w:sz w:val="24"/>
                <w:szCs w:val="24"/>
                <w:lang w:eastAsia="ru-RU"/>
              </w:rPr>
              <w:t xml:space="preserve"> </w:t>
            </w:r>
          </w:p>
        </w:tc>
        <w:tc>
          <w:tcPr>
            <w:tcW w:w="796" w:type="pct"/>
            <w:tcBorders>
              <w:top w:val="single" w:sz="4" w:space="0" w:color="auto"/>
              <w:left w:val="single" w:sz="4" w:space="0" w:color="auto"/>
              <w:bottom w:val="single" w:sz="4" w:space="0" w:color="auto"/>
              <w:right w:val="single" w:sz="4" w:space="0" w:color="auto"/>
            </w:tcBorders>
          </w:tcPr>
          <w:p w:rsidR="00EA4BEB" w:rsidRPr="00EA4BEB" w:rsidRDefault="00EA4BEB" w:rsidP="00EA4BEB">
            <w:pPr>
              <w:jc w:val="center"/>
              <w:rPr>
                <w:rFonts w:ascii="Times New Roman" w:eastAsia="Times New Roman" w:hAnsi="Times New Roman" w:cs="Times New Roman"/>
                <w:sz w:val="24"/>
                <w:szCs w:val="24"/>
                <w:lang w:eastAsia="ru-RU"/>
              </w:rPr>
            </w:pPr>
            <w:r w:rsidRPr="00EA4BEB">
              <w:rPr>
                <w:rFonts w:ascii="Times New Roman" w:eastAsia="Times New Roman" w:hAnsi="Times New Roman" w:cs="Times New Roman"/>
                <w:sz w:val="24"/>
                <w:szCs w:val="24"/>
                <w:lang w:eastAsia="ru-RU"/>
              </w:rPr>
              <w:t>36:34:0301001:12275</w:t>
            </w:r>
          </w:p>
          <w:p w:rsidR="00EA4BEB" w:rsidRPr="006A0B57" w:rsidRDefault="00EA4BEB" w:rsidP="00216C6B">
            <w:pPr>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rsidR="00EA4BEB" w:rsidRPr="005538A1" w:rsidRDefault="00EA4BEB" w:rsidP="00EA4BEB">
            <w:pPr>
              <w:jc w:val="center"/>
              <w:rPr>
                <w:rFonts w:ascii="Times New Roman" w:hAnsi="Times New Roman" w:cs="Times New Roman"/>
                <w:color w:val="000000"/>
                <w:sz w:val="24"/>
                <w:szCs w:val="24"/>
              </w:rPr>
            </w:pPr>
            <w:r w:rsidRPr="005538A1">
              <w:rPr>
                <w:rFonts w:ascii="Times New Roman" w:hAnsi="Times New Roman" w:cs="Times New Roman"/>
                <w:color w:val="000000"/>
                <w:sz w:val="24"/>
                <w:szCs w:val="24"/>
              </w:rPr>
              <w:t>Реконструкция</w:t>
            </w:r>
          </w:p>
        </w:tc>
      </w:tr>
      <w:tr w:rsidR="00EA4BEB"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EA4BEB" w:rsidRPr="001C2F9A" w:rsidRDefault="00EA4BEB"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tcPr>
          <w:p w:rsidR="00EA4BEB" w:rsidRDefault="00EA4BEB" w:rsidP="00216C6B">
            <w:pPr>
              <w:contextualSpacing/>
              <w:jc w:val="center"/>
              <w:rPr>
                <w:rFonts w:ascii="Times New Roman" w:hAnsi="Times New Roman" w:cs="Times New Roman"/>
              </w:rPr>
            </w:pPr>
            <w:r>
              <w:rPr>
                <w:rFonts w:ascii="Times New Roman" w:hAnsi="Times New Roman" w:cs="Times New Roman"/>
              </w:rPr>
              <w:t>Участок теплотрассы протяженностью 157 м</w:t>
            </w:r>
          </w:p>
        </w:tc>
        <w:tc>
          <w:tcPr>
            <w:tcW w:w="1546" w:type="pct"/>
            <w:tcBorders>
              <w:top w:val="single" w:sz="4" w:space="0" w:color="auto"/>
              <w:left w:val="single" w:sz="4" w:space="0" w:color="auto"/>
              <w:bottom w:val="single" w:sz="4" w:space="0" w:color="auto"/>
              <w:right w:val="single" w:sz="4" w:space="0" w:color="auto"/>
            </w:tcBorders>
          </w:tcPr>
          <w:p w:rsidR="00EA4BEB" w:rsidRPr="00EA4BEB" w:rsidRDefault="00EA4BEB" w:rsidP="00EA4BEB">
            <w:pPr>
              <w:jc w:val="center"/>
              <w:rPr>
                <w:rFonts w:ascii="Times New Roman" w:hAnsi="Times New Roman" w:cs="Times New Roman"/>
                <w:color w:val="000000"/>
                <w:sz w:val="24"/>
                <w:szCs w:val="24"/>
              </w:rPr>
            </w:pPr>
            <w:r w:rsidRPr="00EA4BEB">
              <w:rPr>
                <w:rFonts w:ascii="Times New Roman" w:hAnsi="Times New Roman" w:cs="Times New Roman"/>
                <w:sz w:val="24"/>
                <w:szCs w:val="24"/>
              </w:rPr>
              <w:t xml:space="preserve">г. Воронеж, участок теплотрассы, проходящий транзитом по техническому помещению (подвалу) ж.д. 113 по Ленинскому проспекту, от стены ж.д. 113 по Ленинскому проспекту до ж.д. 115 по Ленинскому проспекту, транзит по техническому помещению (подвалу) ж.д. 115 по Ленинскому проспекту </w:t>
            </w:r>
          </w:p>
        </w:tc>
        <w:tc>
          <w:tcPr>
            <w:tcW w:w="796" w:type="pct"/>
            <w:tcBorders>
              <w:top w:val="single" w:sz="4" w:space="0" w:color="auto"/>
              <w:left w:val="single" w:sz="4" w:space="0" w:color="auto"/>
              <w:bottom w:val="single" w:sz="4" w:space="0" w:color="auto"/>
              <w:right w:val="single" w:sz="4" w:space="0" w:color="auto"/>
            </w:tcBorders>
          </w:tcPr>
          <w:p w:rsidR="00EA4BEB" w:rsidRPr="006A0B57" w:rsidRDefault="00EA4BEB" w:rsidP="00216C6B">
            <w:pPr>
              <w:rPr>
                <w:rFonts w:ascii="Times New Roman" w:hAnsi="Times New Roman" w:cs="Times New Roman"/>
                <w:sz w:val="24"/>
                <w:szCs w:val="24"/>
              </w:rPr>
            </w:pPr>
            <w:r w:rsidRPr="00EA4BEB">
              <w:rPr>
                <w:rFonts w:ascii="Times New Roman" w:hAnsi="Times New Roman" w:cs="Times New Roman"/>
              </w:rPr>
              <w:t>36:34:0301001:6994</w:t>
            </w:r>
          </w:p>
        </w:tc>
        <w:tc>
          <w:tcPr>
            <w:tcW w:w="703" w:type="pct"/>
            <w:tcBorders>
              <w:top w:val="single" w:sz="4" w:space="0" w:color="auto"/>
              <w:left w:val="single" w:sz="4" w:space="0" w:color="auto"/>
              <w:bottom w:val="single" w:sz="4" w:space="0" w:color="auto"/>
              <w:right w:val="single" w:sz="4" w:space="0" w:color="auto"/>
            </w:tcBorders>
          </w:tcPr>
          <w:p w:rsidR="00EA4BEB" w:rsidRPr="005538A1" w:rsidRDefault="00EA4BEB" w:rsidP="00EA4BEB">
            <w:pPr>
              <w:jc w:val="center"/>
              <w:rPr>
                <w:rFonts w:ascii="Times New Roman" w:hAnsi="Times New Roman" w:cs="Times New Roman"/>
                <w:color w:val="000000"/>
                <w:sz w:val="24"/>
                <w:szCs w:val="24"/>
              </w:rPr>
            </w:pPr>
            <w:r w:rsidRPr="005538A1">
              <w:rPr>
                <w:rFonts w:ascii="Times New Roman" w:hAnsi="Times New Roman" w:cs="Times New Roman"/>
                <w:color w:val="000000"/>
                <w:sz w:val="24"/>
                <w:szCs w:val="24"/>
              </w:rPr>
              <w:t>Реконструкция</w:t>
            </w:r>
          </w:p>
        </w:tc>
      </w:tr>
      <w:tr w:rsidR="00EA4BEB"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EA4BEB" w:rsidRPr="001C2F9A" w:rsidRDefault="00EA4BEB"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tcPr>
          <w:p w:rsidR="00EA4BEB" w:rsidRDefault="00EA4BEB" w:rsidP="00216C6B">
            <w:pPr>
              <w:contextualSpacing/>
              <w:jc w:val="center"/>
              <w:rPr>
                <w:rFonts w:ascii="Times New Roman" w:hAnsi="Times New Roman" w:cs="Times New Roman"/>
              </w:rPr>
            </w:pPr>
            <w:r>
              <w:rPr>
                <w:rFonts w:ascii="Times New Roman" w:hAnsi="Times New Roman" w:cs="Times New Roman"/>
              </w:rPr>
              <w:t>Участок теплотрассы протяженностью 83 м</w:t>
            </w:r>
          </w:p>
        </w:tc>
        <w:tc>
          <w:tcPr>
            <w:tcW w:w="1546" w:type="pct"/>
            <w:tcBorders>
              <w:top w:val="single" w:sz="4" w:space="0" w:color="auto"/>
              <w:left w:val="single" w:sz="4" w:space="0" w:color="auto"/>
              <w:bottom w:val="single" w:sz="4" w:space="0" w:color="auto"/>
              <w:right w:val="single" w:sz="4" w:space="0" w:color="auto"/>
            </w:tcBorders>
          </w:tcPr>
          <w:p w:rsidR="00EA4BEB" w:rsidRPr="00EA4BEB" w:rsidRDefault="00EA4BEB" w:rsidP="0073031F">
            <w:pPr>
              <w:jc w:val="center"/>
              <w:rPr>
                <w:rFonts w:ascii="Times New Roman" w:hAnsi="Times New Roman" w:cs="Times New Roman"/>
                <w:color w:val="000000"/>
                <w:sz w:val="24"/>
                <w:szCs w:val="24"/>
              </w:rPr>
            </w:pPr>
            <w:r w:rsidRPr="00EA4BEB">
              <w:rPr>
                <w:rFonts w:ascii="Times New Roman" w:hAnsi="Times New Roman" w:cs="Times New Roman"/>
                <w:sz w:val="24"/>
                <w:szCs w:val="24"/>
              </w:rPr>
              <w:t xml:space="preserve">г. Воронеж, участок теплотрассы, проходящий транзитом по техническому помещению (подвалу) ж.д. </w:t>
            </w:r>
            <w:r>
              <w:rPr>
                <w:rFonts w:ascii="Times New Roman" w:hAnsi="Times New Roman" w:cs="Times New Roman"/>
                <w:sz w:val="24"/>
                <w:szCs w:val="24"/>
              </w:rPr>
              <w:t>105/1 по Ленинскому проспекту</w:t>
            </w:r>
            <w:r w:rsidRPr="00EA4BEB">
              <w:rPr>
                <w:rFonts w:ascii="Times New Roman" w:hAnsi="Times New Roman" w:cs="Times New Roman"/>
                <w:sz w:val="24"/>
                <w:szCs w:val="24"/>
              </w:rPr>
              <w:t xml:space="preserve"> </w:t>
            </w:r>
          </w:p>
        </w:tc>
        <w:tc>
          <w:tcPr>
            <w:tcW w:w="796" w:type="pct"/>
            <w:tcBorders>
              <w:top w:val="single" w:sz="4" w:space="0" w:color="auto"/>
              <w:left w:val="single" w:sz="4" w:space="0" w:color="auto"/>
              <w:bottom w:val="single" w:sz="4" w:space="0" w:color="auto"/>
              <w:right w:val="single" w:sz="4" w:space="0" w:color="auto"/>
            </w:tcBorders>
          </w:tcPr>
          <w:p w:rsidR="00EA4BEB" w:rsidRPr="006A0B57" w:rsidRDefault="00EA4BEB" w:rsidP="00216C6B">
            <w:pPr>
              <w:rPr>
                <w:rFonts w:ascii="Times New Roman" w:hAnsi="Times New Roman" w:cs="Times New Roman"/>
                <w:sz w:val="24"/>
                <w:szCs w:val="24"/>
              </w:rPr>
            </w:pPr>
            <w:r w:rsidRPr="00EA4BEB">
              <w:rPr>
                <w:rFonts w:ascii="Times New Roman" w:hAnsi="Times New Roman" w:cs="Times New Roman"/>
                <w:sz w:val="24"/>
                <w:szCs w:val="24"/>
              </w:rPr>
              <w:t>36:34:0301001:6993</w:t>
            </w:r>
          </w:p>
        </w:tc>
        <w:tc>
          <w:tcPr>
            <w:tcW w:w="703" w:type="pct"/>
            <w:tcBorders>
              <w:top w:val="single" w:sz="4" w:space="0" w:color="auto"/>
              <w:left w:val="single" w:sz="4" w:space="0" w:color="auto"/>
              <w:bottom w:val="single" w:sz="4" w:space="0" w:color="auto"/>
              <w:right w:val="single" w:sz="4" w:space="0" w:color="auto"/>
            </w:tcBorders>
          </w:tcPr>
          <w:p w:rsidR="00EA4BEB" w:rsidRPr="005538A1" w:rsidRDefault="00EA4BEB" w:rsidP="00EA4BEB">
            <w:pPr>
              <w:jc w:val="center"/>
              <w:rPr>
                <w:rFonts w:ascii="Times New Roman" w:hAnsi="Times New Roman" w:cs="Times New Roman"/>
                <w:color w:val="000000"/>
                <w:sz w:val="24"/>
                <w:szCs w:val="24"/>
              </w:rPr>
            </w:pPr>
            <w:r w:rsidRPr="005538A1">
              <w:rPr>
                <w:rFonts w:ascii="Times New Roman" w:hAnsi="Times New Roman" w:cs="Times New Roman"/>
                <w:color w:val="000000"/>
                <w:sz w:val="24"/>
                <w:szCs w:val="24"/>
              </w:rPr>
              <w:t>Реконструкция</w:t>
            </w:r>
          </w:p>
        </w:tc>
      </w:tr>
      <w:tr w:rsidR="00EA4BEB"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EA4BEB" w:rsidRPr="001C2F9A" w:rsidRDefault="00EA4BEB"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tcPr>
          <w:p w:rsidR="00EA4BEB" w:rsidRDefault="00EA4BEB" w:rsidP="00216C6B">
            <w:pPr>
              <w:contextualSpacing/>
              <w:jc w:val="center"/>
              <w:rPr>
                <w:rFonts w:ascii="Times New Roman" w:hAnsi="Times New Roman" w:cs="Times New Roman"/>
              </w:rPr>
            </w:pPr>
            <w:r>
              <w:rPr>
                <w:rFonts w:ascii="Times New Roman" w:hAnsi="Times New Roman" w:cs="Times New Roman"/>
              </w:rPr>
              <w:t>Участок теплотрассы протяженностью 45 м</w:t>
            </w:r>
          </w:p>
        </w:tc>
        <w:tc>
          <w:tcPr>
            <w:tcW w:w="1546" w:type="pct"/>
            <w:tcBorders>
              <w:top w:val="single" w:sz="4" w:space="0" w:color="auto"/>
              <w:left w:val="single" w:sz="4" w:space="0" w:color="auto"/>
              <w:bottom w:val="single" w:sz="4" w:space="0" w:color="auto"/>
              <w:right w:val="single" w:sz="4" w:space="0" w:color="auto"/>
            </w:tcBorders>
          </w:tcPr>
          <w:p w:rsidR="00EA4BEB" w:rsidRPr="00EA4BEB" w:rsidRDefault="00EA4BEB" w:rsidP="00EA4BEB">
            <w:pPr>
              <w:jc w:val="center"/>
              <w:rPr>
                <w:rFonts w:ascii="Times New Roman" w:hAnsi="Times New Roman" w:cs="Times New Roman"/>
                <w:color w:val="000000"/>
                <w:sz w:val="24"/>
                <w:szCs w:val="24"/>
              </w:rPr>
            </w:pPr>
            <w:r w:rsidRPr="00EA4BEB">
              <w:rPr>
                <w:rFonts w:ascii="Times New Roman" w:hAnsi="Times New Roman" w:cs="Times New Roman"/>
                <w:sz w:val="24"/>
                <w:szCs w:val="24"/>
              </w:rPr>
              <w:t xml:space="preserve">г. Воронеж, участок теплотрассы, проходящий транзитом по техническому помещению (подвалу) ж.д. 54/2 по </w:t>
            </w:r>
            <w:r>
              <w:rPr>
                <w:rFonts w:ascii="Times New Roman" w:hAnsi="Times New Roman" w:cs="Times New Roman"/>
                <w:sz w:val="24"/>
                <w:szCs w:val="24"/>
              </w:rPr>
              <w:t>ул. Ростовская</w:t>
            </w:r>
            <w:r w:rsidRPr="00EA4BEB">
              <w:rPr>
                <w:rFonts w:ascii="Times New Roman" w:hAnsi="Times New Roman" w:cs="Times New Roman"/>
                <w:sz w:val="24"/>
                <w:szCs w:val="24"/>
              </w:rPr>
              <w:t xml:space="preserve"> </w:t>
            </w:r>
          </w:p>
        </w:tc>
        <w:tc>
          <w:tcPr>
            <w:tcW w:w="796" w:type="pct"/>
            <w:tcBorders>
              <w:top w:val="single" w:sz="4" w:space="0" w:color="auto"/>
              <w:left w:val="single" w:sz="4" w:space="0" w:color="auto"/>
              <w:bottom w:val="single" w:sz="4" w:space="0" w:color="auto"/>
              <w:right w:val="single" w:sz="4" w:space="0" w:color="auto"/>
            </w:tcBorders>
          </w:tcPr>
          <w:p w:rsidR="00EA4BEB" w:rsidRPr="006A0B57" w:rsidRDefault="00EA4BEB" w:rsidP="00216C6B">
            <w:pPr>
              <w:rPr>
                <w:rFonts w:ascii="Times New Roman" w:hAnsi="Times New Roman" w:cs="Times New Roman"/>
                <w:sz w:val="24"/>
                <w:szCs w:val="24"/>
              </w:rPr>
            </w:pPr>
            <w:r w:rsidRPr="00EA4BEB">
              <w:rPr>
                <w:rFonts w:ascii="Times New Roman" w:hAnsi="Times New Roman" w:cs="Times New Roman"/>
                <w:sz w:val="24"/>
                <w:szCs w:val="24"/>
              </w:rPr>
              <w:t>36:34:0307022:4400</w:t>
            </w:r>
          </w:p>
        </w:tc>
        <w:tc>
          <w:tcPr>
            <w:tcW w:w="703" w:type="pct"/>
            <w:tcBorders>
              <w:top w:val="single" w:sz="4" w:space="0" w:color="auto"/>
              <w:left w:val="single" w:sz="4" w:space="0" w:color="auto"/>
              <w:bottom w:val="single" w:sz="4" w:space="0" w:color="auto"/>
              <w:right w:val="single" w:sz="4" w:space="0" w:color="auto"/>
            </w:tcBorders>
          </w:tcPr>
          <w:p w:rsidR="00EA4BEB" w:rsidRPr="005538A1" w:rsidRDefault="00EA4BEB" w:rsidP="00EA4BEB">
            <w:pPr>
              <w:jc w:val="center"/>
              <w:rPr>
                <w:rFonts w:ascii="Times New Roman" w:hAnsi="Times New Roman" w:cs="Times New Roman"/>
                <w:color w:val="000000"/>
                <w:sz w:val="24"/>
                <w:szCs w:val="24"/>
              </w:rPr>
            </w:pPr>
            <w:r w:rsidRPr="005538A1">
              <w:rPr>
                <w:rFonts w:ascii="Times New Roman" w:hAnsi="Times New Roman" w:cs="Times New Roman"/>
                <w:color w:val="000000"/>
                <w:sz w:val="24"/>
                <w:szCs w:val="24"/>
              </w:rPr>
              <w:t>Реконструкция</w:t>
            </w:r>
          </w:p>
        </w:tc>
      </w:tr>
      <w:tr w:rsidR="00EA4BEB"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EA4BEB" w:rsidRPr="001C2F9A" w:rsidRDefault="00EA4BEB"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tcPr>
          <w:p w:rsidR="00EA4BEB" w:rsidRDefault="00EA4BEB" w:rsidP="00216C6B">
            <w:pPr>
              <w:contextualSpacing/>
              <w:jc w:val="center"/>
              <w:rPr>
                <w:rFonts w:ascii="Times New Roman" w:hAnsi="Times New Roman" w:cs="Times New Roman"/>
              </w:rPr>
            </w:pPr>
            <w:r>
              <w:rPr>
                <w:rFonts w:ascii="Times New Roman" w:hAnsi="Times New Roman" w:cs="Times New Roman"/>
              </w:rPr>
              <w:t>Участок теплотрассы протяженностью 65 м</w:t>
            </w:r>
          </w:p>
        </w:tc>
        <w:tc>
          <w:tcPr>
            <w:tcW w:w="1546" w:type="pct"/>
            <w:tcBorders>
              <w:top w:val="single" w:sz="4" w:space="0" w:color="auto"/>
              <w:left w:val="single" w:sz="4" w:space="0" w:color="auto"/>
              <w:bottom w:val="single" w:sz="4" w:space="0" w:color="auto"/>
              <w:right w:val="single" w:sz="4" w:space="0" w:color="auto"/>
            </w:tcBorders>
          </w:tcPr>
          <w:p w:rsidR="00EA4BEB" w:rsidRPr="00EA4BEB" w:rsidRDefault="00EA4BEB" w:rsidP="00EA4BEB">
            <w:pPr>
              <w:jc w:val="center"/>
              <w:rPr>
                <w:rFonts w:ascii="Times New Roman" w:hAnsi="Times New Roman" w:cs="Times New Roman"/>
                <w:color w:val="000000"/>
                <w:sz w:val="24"/>
                <w:szCs w:val="24"/>
              </w:rPr>
            </w:pPr>
            <w:r w:rsidRPr="00EA4BEB">
              <w:rPr>
                <w:rFonts w:ascii="Times New Roman" w:hAnsi="Times New Roman" w:cs="Times New Roman"/>
                <w:sz w:val="24"/>
                <w:szCs w:val="24"/>
              </w:rPr>
              <w:t>г. Воронеж, участок теплотрассы, проходящий от ТК-3/34а/7 до ТК-3/34а/8, от ТК-3/34а/9 до ТК-3/34а/9а от ТК-3/34а/9а до ж.д. 23 по Спортивной набережной</w:t>
            </w:r>
          </w:p>
        </w:tc>
        <w:tc>
          <w:tcPr>
            <w:tcW w:w="796" w:type="pct"/>
            <w:tcBorders>
              <w:top w:val="single" w:sz="4" w:space="0" w:color="auto"/>
              <w:left w:val="single" w:sz="4" w:space="0" w:color="auto"/>
              <w:bottom w:val="single" w:sz="4" w:space="0" w:color="auto"/>
              <w:right w:val="single" w:sz="4" w:space="0" w:color="auto"/>
            </w:tcBorders>
          </w:tcPr>
          <w:p w:rsidR="00EA4BEB" w:rsidRPr="006A0B57" w:rsidRDefault="00EA4BEB" w:rsidP="00216C6B">
            <w:pPr>
              <w:rPr>
                <w:rFonts w:ascii="Times New Roman" w:hAnsi="Times New Roman" w:cs="Times New Roman"/>
                <w:sz w:val="24"/>
                <w:szCs w:val="24"/>
              </w:rPr>
            </w:pPr>
            <w:r w:rsidRPr="00EA4BEB">
              <w:rPr>
                <w:rFonts w:ascii="Times New Roman" w:hAnsi="Times New Roman" w:cs="Times New Roman"/>
                <w:sz w:val="24"/>
                <w:szCs w:val="24"/>
              </w:rPr>
              <w:t>36:34:0301001:6992</w:t>
            </w:r>
          </w:p>
        </w:tc>
        <w:tc>
          <w:tcPr>
            <w:tcW w:w="703" w:type="pct"/>
            <w:tcBorders>
              <w:top w:val="single" w:sz="4" w:space="0" w:color="auto"/>
              <w:left w:val="single" w:sz="4" w:space="0" w:color="auto"/>
              <w:bottom w:val="single" w:sz="4" w:space="0" w:color="auto"/>
              <w:right w:val="single" w:sz="4" w:space="0" w:color="auto"/>
            </w:tcBorders>
          </w:tcPr>
          <w:p w:rsidR="00EA4BEB" w:rsidRDefault="00EA4BEB" w:rsidP="00EA4BEB">
            <w:pPr>
              <w:jc w:val="center"/>
            </w:pPr>
            <w:r w:rsidRPr="002764CB">
              <w:rPr>
                <w:rFonts w:ascii="Times New Roman" w:hAnsi="Times New Roman" w:cs="Times New Roman"/>
                <w:color w:val="000000"/>
                <w:sz w:val="24"/>
                <w:szCs w:val="24"/>
              </w:rPr>
              <w:t>Реконструкция</w:t>
            </w:r>
          </w:p>
        </w:tc>
      </w:tr>
      <w:tr w:rsidR="00EA4BEB"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EA4BEB" w:rsidRPr="001C2F9A" w:rsidRDefault="00EA4BEB"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tcPr>
          <w:p w:rsidR="00EA4BEB" w:rsidRDefault="00EA4BEB" w:rsidP="00216C6B">
            <w:pPr>
              <w:contextualSpacing/>
              <w:jc w:val="center"/>
              <w:rPr>
                <w:rFonts w:ascii="Times New Roman" w:hAnsi="Times New Roman" w:cs="Times New Roman"/>
              </w:rPr>
            </w:pPr>
            <w:r>
              <w:rPr>
                <w:rFonts w:ascii="Times New Roman" w:hAnsi="Times New Roman" w:cs="Times New Roman"/>
              </w:rPr>
              <w:t>Участок теплотрассы протяженностью 99 м</w:t>
            </w:r>
          </w:p>
        </w:tc>
        <w:tc>
          <w:tcPr>
            <w:tcW w:w="1546" w:type="pct"/>
            <w:tcBorders>
              <w:top w:val="single" w:sz="4" w:space="0" w:color="auto"/>
              <w:left w:val="single" w:sz="4" w:space="0" w:color="auto"/>
              <w:bottom w:val="single" w:sz="4" w:space="0" w:color="auto"/>
              <w:right w:val="single" w:sz="4" w:space="0" w:color="auto"/>
            </w:tcBorders>
          </w:tcPr>
          <w:p w:rsidR="00EA4BEB" w:rsidRPr="00EA4BEB" w:rsidRDefault="00EA4BEB" w:rsidP="0073031F">
            <w:pPr>
              <w:jc w:val="center"/>
              <w:rPr>
                <w:rFonts w:ascii="Times New Roman" w:hAnsi="Times New Roman" w:cs="Times New Roman"/>
                <w:color w:val="000000"/>
                <w:sz w:val="24"/>
                <w:szCs w:val="24"/>
              </w:rPr>
            </w:pPr>
            <w:r w:rsidRPr="00EA4BEB">
              <w:rPr>
                <w:rFonts w:ascii="Times New Roman" w:hAnsi="Times New Roman" w:cs="Times New Roman"/>
                <w:sz w:val="24"/>
                <w:szCs w:val="24"/>
              </w:rPr>
              <w:t xml:space="preserve"> г. Воронеж, участок теплотрассы, проходящий от ТК-3/21/14 между ж.д. 7 и </w:t>
            </w:r>
            <w:r w:rsidR="0073031F">
              <w:rPr>
                <w:rFonts w:ascii="Times New Roman" w:hAnsi="Times New Roman" w:cs="Times New Roman"/>
                <w:sz w:val="24"/>
                <w:szCs w:val="24"/>
              </w:rPr>
              <w:t>5 по пер. Ольховый до ж.д. 7 по</w:t>
            </w:r>
            <w:r>
              <w:rPr>
                <w:rFonts w:ascii="Times New Roman" w:hAnsi="Times New Roman" w:cs="Times New Roman"/>
                <w:sz w:val="24"/>
                <w:szCs w:val="24"/>
              </w:rPr>
              <w:t xml:space="preserve"> </w:t>
            </w:r>
            <w:r w:rsidRPr="00EA4BEB">
              <w:rPr>
                <w:rFonts w:ascii="Times New Roman" w:hAnsi="Times New Roman" w:cs="Times New Roman"/>
                <w:sz w:val="24"/>
                <w:szCs w:val="24"/>
              </w:rPr>
              <w:t>пер. Ольховый, до. ж.д. 5 по пер. Ольховый; от ТК-3/21/11 у ж.д. 4 по пер. Ольховый до</w:t>
            </w:r>
            <w:r w:rsidR="0073031F">
              <w:rPr>
                <w:rFonts w:ascii="Times New Roman" w:hAnsi="Times New Roman" w:cs="Times New Roman"/>
                <w:sz w:val="24"/>
                <w:szCs w:val="24"/>
              </w:rPr>
              <w:t xml:space="preserve"> </w:t>
            </w:r>
            <w:r w:rsidRPr="00EA4BEB">
              <w:rPr>
                <w:rFonts w:ascii="Times New Roman" w:hAnsi="Times New Roman" w:cs="Times New Roman"/>
                <w:sz w:val="24"/>
                <w:szCs w:val="24"/>
              </w:rPr>
              <w:t>ж.д. 4 по пер. Ольховый; от ТК-3/21/12 у ж.д. 4 по</w:t>
            </w:r>
            <w:r>
              <w:rPr>
                <w:rFonts w:ascii="Times New Roman" w:hAnsi="Times New Roman" w:cs="Times New Roman"/>
                <w:sz w:val="24"/>
                <w:szCs w:val="24"/>
              </w:rPr>
              <w:t xml:space="preserve"> </w:t>
            </w:r>
            <w:r w:rsidR="0073031F">
              <w:rPr>
                <w:rFonts w:ascii="Times New Roman" w:hAnsi="Times New Roman" w:cs="Times New Roman"/>
                <w:sz w:val="24"/>
                <w:szCs w:val="24"/>
              </w:rPr>
              <w:t>пер. Ольховый до ж.д. 3  по</w:t>
            </w:r>
            <w:r>
              <w:rPr>
                <w:rFonts w:ascii="Times New Roman" w:hAnsi="Times New Roman" w:cs="Times New Roman"/>
                <w:sz w:val="24"/>
                <w:szCs w:val="24"/>
              </w:rPr>
              <w:t xml:space="preserve"> пер. Ольховый</w:t>
            </w:r>
            <w:r w:rsidRPr="00EA4BEB">
              <w:rPr>
                <w:rFonts w:ascii="Times New Roman" w:hAnsi="Times New Roman" w:cs="Times New Roman"/>
                <w:sz w:val="24"/>
                <w:szCs w:val="24"/>
              </w:rPr>
              <w:t xml:space="preserve"> </w:t>
            </w:r>
          </w:p>
        </w:tc>
        <w:tc>
          <w:tcPr>
            <w:tcW w:w="796" w:type="pct"/>
            <w:tcBorders>
              <w:top w:val="single" w:sz="4" w:space="0" w:color="auto"/>
              <w:left w:val="single" w:sz="4" w:space="0" w:color="auto"/>
              <w:bottom w:val="single" w:sz="4" w:space="0" w:color="auto"/>
              <w:right w:val="single" w:sz="4" w:space="0" w:color="auto"/>
            </w:tcBorders>
          </w:tcPr>
          <w:p w:rsidR="00EA4BEB" w:rsidRPr="006A0B57" w:rsidRDefault="00EA4BEB" w:rsidP="00216C6B">
            <w:pPr>
              <w:rPr>
                <w:rFonts w:ascii="Times New Roman" w:hAnsi="Times New Roman" w:cs="Times New Roman"/>
                <w:sz w:val="24"/>
                <w:szCs w:val="24"/>
              </w:rPr>
            </w:pPr>
            <w:r w:rsidRPr="00EA4BEB">
              <w:rPr>
                <w:rFonts w:ascii="Times New Roman" w:hAnsi="Times New Roman" w:cs="Times New Roman"/>
                <w:sz w:val="24"/>
                <w:szCs w:val="24"/>
              </w:rPr>
              <w:t>36:34:0304010:3057</w:t>
            </w:r>
          </w:p>
        </w:tc>
        <w:tc>
          <w:tcPr>
            <w:tcW w:w="703" w:type="pct"/>
            <w:tcBorders>
              <w:top w:val="single" w:sz="4" w:space="0" w:color="auto"/>
              <w:left w:val="single" w:sz="4" w:space="0" w:color="auto"/>
              <w:bottom w:val="single" w:sz="4" w:space="0" w:color="auto"/>
              <w:right w:val="single" w:sz="4" w:space="0" w:color="auto"/>
            </w:tcBorders>
          </w:tcPr>
          <w:p w:rsidR="00EA4BEB" w:rsidRDefault="00EA4BEB" w:rsidP="00EA4BEB">
            <w:pPr>
              <w:jc w:val="center"/>
            </w:pPr>
            <w:r w:rsidRPr="002764CB">
              <w:rPr>
                <w:rFonts w:ascii="Times New Roman" w:hAnsi="Times New Roman" w:cs="Times New Roman"/>
                <w:color w:val="000000"/>
                <w:sz w:val="24"/>
                <w:szCs w:val="24"/>
              </w:rPr>
              <w:t>Реконструкция</w:t>
            </w:r>
          </w:p>
        </w:tc>
      </w:tr>
      <w:tr w:rsidR="00EA4BEB"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EA4BEB" w:rsidRPr="001C2F9A" w:rsidRDefault="00EA4BEB"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tcPr>
          <w:p w:rsidR="00EA4BEB" w:rsidRDefault="00EA4BEB" w:rsidP="00216C6B">
            <w:pPr>
              <w:contextualSpacing/>
              <w:jc w:val="center"/>
              <w:rPr>
                <w:rFonts w:ascii="Times New Roman" w:hAnsi="Times New Roman" w:cs="Times New Roman"/>
              </w:rPr>
            </w:pPr>
            <w:r>
              <w:rPr>
                <w:rFonts w:ascii="Times New Roman" w:hAnsi="Times New Roman" w:cs="Times New Roman"/>
              </w:rPr>
              <w:t>Участок теплотрассы протяженностью 60 м</w:t>
            </w:r>
          </w:p>
        </w:tc>
        <w:tc>
          <w:tcPr>
            <w:tcW w:w="1546" w:type="pct"/>
            <w:tcBorders>
              <w:top w:val="single" w:sz="4" w:space="0" w:color="auto"/>
              <w:left w:val="single" w:sz="4" w:space="0" w:color="auto"/>
              <w:bottom w:val="single" w:sz="4" w:space="0" w:color="auto"/>
              <w:right w:val="single" w:sz="4" w:space="0" w:color="auto"/>
            </w:tcBorders>
          </w:tcPr>
          <w:p w:rsidR="00EA4BEB" w:rsidRPr="00EA4BEB" w:rsidRDefault="00EA4BEB" w:rsidP="00EA4BEB">
            <w:pPr>
              <w:jc w:val="center"/>
              <w:rPr>
                <w:rFonts w:ascii="Times New Roman" w:hAnsi="Times New Roman" w:cs="Times New Roman"/>
                <w:color w:val="000000"/>
                <w:sz w:val="24"/>
                <w:szCs w:val="24"/>
              </w:rPr>
            </w:pPr>
            <w:r w:rsidRPr="00EA4BEB">
              <w:rPr>
                <w:rFonts w:ascii="Times New Roman" w:hAnsi="Times New Roman" w:cs="Times New Roman"/>
                <w:sz w:val="24"/>
                <w:szCs w:val="24"/>
              </w:rPr>
              <w:t xml:space="preserve">г. Воронеж, участок теплотрассы, проходящий от ТК-3/27/1 до ТК-3/27/3 у ж.д. 88 по Ленинскому проспекту, </w:t>
            </w:r>
          </w:p>
        </w:tc>
        <w:tc>
          <w:tcPr>
            <w:tcW w:w="796" w:type="pct"/>
            <w:tcBorders>
              <w:top w:val="single" w:sz="4" w:space="0" w:color="auto"/>
              <w:left w:val="single" w:sz="4" w:space="0" w:color="auto"/>
              <w:bottom w:val="single" w:sz="4" w:space="0" w:color="auto"/>
              <w:right w:val="single" w:sz="4" w:space="0" w:color="auto"/>
            </w:tcBorders>
          </w:tcPr>
          <w:p w:rsidR="00EA4BEB" w:rsidRPr="006A0B57" w:rsidRDefault="00EA4BEB" w:rsidP="00216C6B">
            <w:pPr>
              <w:rPr>
                <w:rFonts w:ascii="Times New Roman" w:hAnsi="Times New Roman" w:cs="Times New Roman"/>
                <w:sz w:val="24"/>
                <w:szCs w:val="24"/>
              </w:rPr>
            </w:pPr>
            <w:r w:rsidRPr="00EA4BEB">
              <w:rPr>
                <w:rFonts w:ascii="Times New Roman" w:hAnsi="Times New Roman" w:cs="Times New Roman"/>
                <w:sz w:val="24"/>
                <w:szCs w:val="24"/>
              </w:rPr>
              <w:t>36:34:0304016:669</w:t>
            </w:r>
          </w:p>
        </w:tc>
        <w:tc>
          <w:tcPr>
            <w:tcW w:w="703" w:type="pct"/>
            <w:tcBorders>
              <w:top w:val="single" w:sz="4" w:space="0" w:color="auto"/>
              <w:left w:val="single" w:sz="4" w:space="0" w:color="auto"/>
              <w:bottom w:val="single" w:sz="4" w:space="0" w:color="auto"/>
              <w:right w:val="single" w:sz="4" w:space="0" w:color="auto"/>
            </w:tcBorders>
          </w:tcPr>
          <w:p w:rsidR="00EA4BEB" w:rsidRDefault="00EA4BEB" w:rsidP="00EA4BEB">
            <w:pPr>
              <w:jc w:val="center"/>
            </w:pPr>
            <w:r w:rsidRPr="002764CB">
              <w:rPr>
                <w:rFonts w:ascii="Times New Roman" w:hAnsi="Times New Roman" w:cs="Times New Roman"/>
                <w:color w:val="000000"/>
                <w:sz w:val="24"/>
                <w:szCs w:val="24"/>
              </w:rPr>
              <w:t>Реконструкция</w:t>
            </w:r>
          </w:p>
        </w:tc>
      </w:tr>
      <w:tr w:rsidR="00EA4BEB"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EA4BEB" w:rsidRPr="001C2F9A" w:rsidRDefault="00EA4BEB"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tcPr>
          <w:p w:rsidR="00EA4BEB" w:rsidRDefault="0095231A" w:rsidP="00216C6B">
            <w:pPr>
              <w:contextualSpacing/>
              <w:jc w:val="center"/>
              <w:rPr>
                <w:rFonts w:ascii="Times New Roman" w:hAnsi="Times New Roman" w:cs="Times New Roman"/>
              </w:rPr>
            </w:pPr>
            <w:r>
              <w:rPr>
                <w:rFonts w:ascii="Times New Roman" w:hAnsi="Times New Roman" w:cs="Times New Roman"/>
              </w:rPr>
              <w:t>Участок теплотрассы протяженностью 80м</w:t>
            </w:r>
          </w:p>
        </w:tc>
        <w:tc>
          <w:tcPr>
            <w:tcW w:w="1546" w:type="pct"/>
            <w:tcBorders>
              <w:top w:val="single" w:sz="4" w:space="0" w:color="auto"/>
              <w:left w:val="single" w:sz="4" w:space="0" w:color="auto"/>
              <w:bottom w:val="single" w:sz="4" w:space="0" w:color="auto"/>
              <w:right w:val="single" w:sz="4" w:space="0" w:color="auto"/>
            </w:tcBorders>
          </w:tcPr>
          <w:p w:rsidR="00EA4BEB" w:rsidRPr="0095231A" w:rsidRDefault="0095231A" w:rsidP="0095231A">
            <w:pPr>
              <w:jc w:val="center"/>
              <w:rPr>
                <w:rFonts w:ascii="Times New Roman" w:hAnsi="Times New Roman" w:cs="Times New Roman"/>
                <w:color w:val="000000"/>
                <w:sz w:val="24"/>
                <w:szCs w:val="24"/>
              </w:rPr>
            </w:pPr>
            <w:r w:rsidRPr="0095231A">
              <w:rPr>
                <w:rFonts w:ascii="Times New Roman" w:hAnsi="Times New Roman" w:cs="Times New Roman"/>
                <w:color w:val="000000"/>
                <w:sz w:val="24"/>
                <w:szCs w:val="24"/>
              </w:rPr>
              <w:t xml:space="preserve">г. Воронеж, участок теплотрассы, проходящий от ТК-3/11а/1-1 у ж.д. 14 по Набережной Авиастроителей до ж/д </w:t>
            </w:r>
            <w:r>
              <w:rPr>
                <w:rFonts w:ascii="Times New Roman" w:hAnsi="Times New Roman" w:cs="Times New Roman"/>
                <w:color w:val="000000"/>
                <w:sz w:val="24"/>
                <w:szCs w:val="24"/>
              </w:rPr>
              <w:t>14 по Набережной Авиастроителей</w:t>
            </w:r>
            <w:r w:rsidRPr="0095231A">
              <w:rPr>
                <w:rFonts w:ascii="Times New Roman" w:hAnsi="Times New Roman" w:cs="Times New Roman"/>
                <w:color w:val="000000"/>
                <w:sz w:val="24"/>
                <w:szCs w:val="24"/>
              </w:rPr>
              <w:t xml:space="preserve"> </w:t>
            </w:r>
          </w:p>
        </w:tc>
        <w:tc>
          <w:tcPr>
            <w:tcW w:w="796" w:type="pct"/>
            <w:tcBorders>
              <w:top w:val="single" w:sz="4" w:space="0" w:color="auto"/>
              <w:left w:val="single" w:sz="4" w:space="0" w:color="auto"/>
              <w:bottom w:val="single" w:sz="4" w:space="0" w:color="auto"/>
              <w:right w:val="single" w:sz="4" w:space="0" w:color="auto"/>
            </w:tcBorders>
          </w:tcPr>
          <w:p w:rsidR="00EA4BEB" w:rsidRPr="006A0B57" w:rsidRDefault="0095231A" w:rsidP="00216C6B">
            <w:pPr>
              <w:rPr>
                <w:rFonts w:ascii="Times New Roman" w:hAnsi="Times New Roman" w:cs="Times New Roman"/>
                <w:sz w:val="24"/>
                <w:szCs w:val="24"/>
              </w:rPr>
            </w:pPr>
            <w:r w:rsidRPr="0095231A">
              <w:rPr>
                <w:rFonts w:ascii="Times New Roman" w:hAnsi="Times New Roman" w:cs="Times New Roman"/>
                <w:color w:val="000000"/>
                <w:sz w:val="24"/>
                <w:szCs w:val="24"/>
              </w:rPr>
              <w:t>36:34:0304013:4596</w:t>
            </w:r>
          </w:p>
        </w:tc>
        <w:tc>
          <w:tcPr>
            <w:tcW w:w="703" w:type="pct"/>
            <w:tcBorders>
              <w:top w:val="single" w:sz="4" w:space="0" w:color="auto"/>
              <w:left w:val="single" w:sz="4" w:space="0" w:color="auto"/>
              <w:bottom w:val="single" w:sz="4" w:space="0" w:color="auto"/>
              <w:right w:val="single" w:sz="4" w:space="0" w:color="auto"/>
            </w:tcBorders>
          </w:tcPr>
          <w:p w:rsidR="00EA4BEB" w:rsidRDefault="00EA4BEB" w:rsidP="00EA4BEB">
            <w:pPr>
              <w:jc w:val="center"/>
            </w:pPr>
            <w:r w:rsidRPr="002764CB">
              <w:rPr>
                <w:rFonts w:ascii="Times New Roman" w:hAnsi="Times New Roman" w:cs="Times New Roman"/>
                <w:color w:val="000000"/>
                <w:sz w:val="24"/>
                <w:szCs w:val="24"/>
              </w:rPr>
              <w:t>Реконструкция</w:t>
            </w:r>
          </w:p>
        </w:tc>
      </w:tr>
      <w:tr w:rsidR="005A5935" w:rsidRPr="000023E0" w:rsidTr="004936DF">
        <w:tc>
          <w:tcPr>
            <w:tcW w:w="363" w:type="pct"/>
            <w:tcBorders>
              <w:top w:val="single" w:sz="4" w:space="0" w:color="auto"/>
              <w:left w:val="single" w:sz="4" w:space="0" w:color="auto"/>
              <w:bottom w:val="single" w:sz="4" w:space="0" w:color="auto"/>
              <w:right w:val="single" w:sz="4" w:space="0" w:color="auto"/>
            </w:tcBorders>
            <w:vAlign w:val="center"/>
          </w:tcPr>
          <w:p w:rsidR="005A5935" w:rsidRPr="001C2F9A" w:rsidRDefault="005A5935" w:rsidP="007067CE">
            <w:pPr>
              <w:pStyle w:val="a5"/>
              <w:numPr>
                <w:ilvl w:val="0"/>
                <w:numId w:val="12"/>
              </w:numPr>
              <w:jc w:val="center"/>
              <w:rPr>
                <w:rFonts w:ascii="Times New Roman" w:hAnsi="Times New Roman" w:cs="Times New Roman"/>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tcPr>
          <w:p w:rsidR="005A5935" w:rsidRDefault="005A5935" w:rsidP="00216C6B">
            <w:pPr>
              <w:contextualSpacing/>
              <w:jc w:val="center"/>
              <w:rPr>
                <w:rFonts w:ascii="Times New Roman" w:hAnsi="Times New Roman" w:cs="Times New Roman"/>
              </w:rPr>
            </w:pPr>
            <w:r>
              <w:rPr>
                <w:rFonts w:ascii="Times New Roman" w:hAnsi="Times New Roman" w:cs="Times New Roman"/>
              </w:rPr>
              <w:t>Участок теплотрассы № 3</w:t>
            </w:r>
          </w:p>
        </w:tc>
        <w:tc>
          <w:tcPr>
            <w:tcW w:w="1546" w:type="pct"/>
            <w:tcBorders>
              <w:top w:val="single" w:sz="4" w:space="0" w:color="auto"/>
              <w:left w:val="single" w:sz="4" w:space="0" w:color="auto"/>
              <w:bottom w:val="single" w:sz="4" w:space="0" w:color="auto"/>
              <w:right w:val="single" w:sz="4" w:space="0" w:color="auto"/>
            </w:tcBorders>
          </w:tcPr>
          <w:p w:rsidR="005A5935" w:rsidRPr="0095231A" w:rsidRDefault="005A5935" w:rsidP="0095231A">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w:t>
            </w:r>
          </w:p>
        </w:tc>
        <w:tc>
          <w:tcPr>
            <w:tcW w:w="796" w:type="pct"/>
            <w:tcBorders>
              <w:top w:val="single" w:sz="4" w:space="0" w:color="auto"/>
              <w:left w:val="single" w:sz="4" w:space="0" w:color="auto"/>
              <w:bottom w:val="single" w:sz="4" w:space="0" w:color="auto"/>
              <w:right w:val="single" w:sz="4" w:space="0" w:color="auto"/>
            </w:tcBorders>
          </w:tcPr>
          <w:p w:rsidR="005A5935" w:rsidRPr="0095231A" w:rsidRDefault="005A5935" w:rsidP="00216C6B">
            <w:pPr>
              <w:rPr>
                <w:rFonts w:ascii="Times New Roman" w:hAnsi="Times New Roman" w:cs="Times New Roman"/>
                <w:color w:val="000000"/>
                <w:sz w:val="24"/>
                <w:szCs w:val="24"/>
              </w:rPr>
            </w:pPr>
            <w:r w:rsidRPr="005A5935">
              <w:rPr>
                <w:rFonts w:ascii="Times New Roman" w:hAnsi="Times New Roman" w:cs="Times New Roman"/>
                <w:color w:val="000000"/>
                <w:sz w:val="24"/>
                <w:szCs w:val="24"/>
              </w:rPr>
              <w:t>36:34:000000:6649</w:t>
            </w:r>
          </w:p>
        </w:tc>
        <w:tc>
          <w:tcPr>
            <w:tcW w:w="703" w:type="pct"/>
            <w:tcBorders>
              <w:top w:val="single" w:sz="4" w:space="0" w:color="auto"/>
              <w:left w:val="single" w:sz="4" w:space="0" w:color="auto"/>
              <w:bottom w:val="single" w:sz="4" w:space="0" w:color="auto"/>
              <w:right w:val="single" w:sz="4" w:space="0" w:color="auto"/>
            </w:tcBorders>
          </w:tcPr>
          <w:p w:rsidR="005A5935" w:rsidRPr="002764CB" w:rsidRDefault="005A5935" w:rsidP="00EA4BEB">
            <w:pPr>
              <w:jc w:val="center"/>
              <w:rPr>
                <w:rFonts w:ascii="Times New Roman" w:hAnsi="Times New Roman" w:cs="Times New Roman"/>
                <w:color w:val="000000"/>
                <w:sz w:val="24"/>
                <w:szCs w:val="24"/>
              </w:rPr>
            </w:pPr>
            <w:r w:rsidRPr="005A5935">
              <w:rPr>
                <w:rFonts w:ascii="Times New Roman" w:hAnsi="Times New Roman" w:cs="Times New Roman"/>
                <w:color w:val="000000"/>
                <w:sz w:val="24"/>
                <w:szCs w:val="24"/>
              </w:rPr>
              <w:t>Реконструкция</w:t>
            </w:r>
          </w:p>
        </w:tc>
      </w:tr>
    </w:tbl>
    <w:p w:rsidR="004A19F8" w:rsidRDefault="004A19F8" w:rsidP="004A19F8">
      <w:pPr>
        <w:spacing w:after="0" w:line="240" w:lineRule="auto"/>
        <w:jc w:val="both"/>
        <w:rPr>
          <w:rFonts w:ascii="Times New Roman" w:eastAsia="Calibri" w:hAnsi="Times New Roman" w:cs="Times New Roman"/>
          <w:sz w:val="28"/>
          <w:szCs w:val="28"/>
        </w:rPr>
      </w:pPr>
    </w:p>
    <w:p w:rsidR="00492B14" w:rsidRDefault="00492B14" w:rsidP="00CF2C31">
      <w:pPr>
        <w:spacing w:after="0" w:line="240" w:lineRule="auto"/>
        <w:jc w:val="center"/>
        <w:rPr>
          <w:rFonts w:ascii="Times New Roman" w:eastAsia="Calibri" w:hAnsi="Times New Roman" w:cs="Times New Roman"/>
          <w:b/>
          <w:sz w:val="32"/>
          <w:szCs w:val="32"/>
        </w:rPr>
      </w:pPr>
    </w:p>
    <w:p w:rsidR="00492B14" w:rsidRDefault="00492B14" w:rsidP="00CF2C31">
      <w:pPr>
        <w:spacing w:after="0" w:line="240" w:lineRule="auto"/>
        <w:jc w:val="center"/>
        <w:rPr>
          <w:rFonts w:ascii="Times New Roman" w:eastAsia="Calibri" w:hAnsi="Times New Roman" w:cs="Times New Roman"/>
          <w:b/>
          <w:sz w:val="32"/>
          <w:szCs w:val="32"/>
        </w:rPr>
      </w:pPr>
    </w:p>
    <w:p w:rsidR="00492B14" w:rsidRDefault="00492B14" w:rsidP="00CF2C31">
      <w:pPr>
        <w:spacing w:after="0" w:line="240" w:lineRule="auto"/>
        <w:jc w:val="center"/>
        <w:rPr>
          <w:rFonts w:ascii="Times New Roman" w:eastAsia="Calibri" w:hAnsi="Times New Roman" w:cs="Times New Roman"/>
          <w:b/>
          <w:sz w:val="32"/>
          <w:szCs w:val="32"/>
        </w:rPr>
      </w:pPr>
    </w:p>
    <w:p w:rsidR="000400E0" w:rsidRPr="00CF2C31" w:rsidRDefault="00F76F7E" w:rsidP="00CF2C31">
      <w:pPr>
        <w:spacing w:after="0" w:line="240" w:lineRule="auto"/>
        <w:jc w:val="center"/>
        <w:rPr>
          <w:rFonts w:ascii="Times New Roman" w:eastAsia="Calibri" w:hAnsi="Times New Roman" w:cs="Times New Roman"/>
          <w:b/>
          <w:sz w:val="32"/>
          <w:szCs w:val="32"/>
        </w:rPr>
      </w:pPr>
      <w:r w:rsidRPr="00CF2C31">
        <w:rPr>
          <w:rFonts w:ascii="Times New Roman" w:eastAsia="Calibri" w:hAnsi="Times New Roman" w:cs="Times New Roman"/>
          <w:b/>
          <w:sz w:val="32"/>
          <w:szCs w:val="32"/>
        </w:rPr>
        <w:t>Объекты водоснабжения и водоотведения</w:t>
      </w:r>
    </w:p>
    <w:p w:rsidR="00F76F7E" w:rsidRDefault="00F76F7E" w:rsidP="004A19F8">
      <w:pPr>
        <w:spacing w:after="0" w:line="240" w:lineRule="auto"/>
        <w:jc w:val="both"/>
        <w:rPr>
          <w:rFonts w:ascii="Times New Roman" w:eastAsia="Calibri" w:hAnsi="Times New Roman" w:cs="Times New Roman"/>
          <w:sz w:val="28"/>
          <w:szCs w:val="28"/>
        </w:rPr>
      </w:pPr>
    </w:p>
    <w:tbl>
      <w:tblPr>
        <w:tblStyle w:val="a3"/>
        <w:tblW w:w="5118" w:type="pct"/>
        <w:tblLayout w:type="fixed"/>
        <w:tblLook w:val="04A0" w:firstRow="1" w:lastRow="0" w:firstColumn="1" w:lastColumn="0" w:noHBand="0" w:noVBand="1"/>
      </w:tblPr>
      <w:tblGrid>
        <w:gridCol w:w="940"/>
        <w:gridCol w:w="4017"/>
        <w:gridCol w:w="5528"/>
        <w:gridCol w:w="2414"/>
        <w:gridCol w:w="1945"/>
      </w:tblGrid>
      <w:tr w:rsidR="00F76F7E" w:rsidRPr="00F76F7E" w:rsidTr="00492B14">
        <w:trPr>
          <w:tblHeader/>
        </w:trPr>
        <w:tc>
          <w:tcPr>
            <w:tcW w:w="317" w:type="pct"/>
            <w:tcBorders>
              <w:top w:val="single" w:sz="4" w:space="0" w:color="auto"/>
              <w:left w:val="single" w:sz="4" w:space="0" w:color="auto"/>
              <w:bottom w:val="single" w:sz="4" w:space="0" w:color="auto"/>
              <w:right w:val="single" w:sz="4" w:space="0" w:color="auto"/>
            </w:tcBorders>
            <w:vAlign w:val="center"/>
            <w:hideMark/>
          </w:tcPr>
          <w:p w:rsidR="00F76F7E" w:rsidRPr="00F76F7E" w:rsidRDefault="00F76F7E" w:rsidP="005E2D78">
            <w:pPr>
              <w:jc w:val="center"/>
              <w:rPr>
                <w:rFonts w:ascii="Times New Roman" w:hAnsi="Times New Roman" w:cs="Times New Roman"/>
                <w:sz w:val="24"/>
                <w:szCs w:val="24"/>
              </w:rPr>
            </w:pPr>
            <w:r w:rsidRPr="00F76F7E">
              <w:rPr>
                <w:rFonts w:ascii="Times New Roman" w:hAnsi="Times New Roman" w:cs="Times New Roman"/>
                <w:sz w:val="24"/>
                <w:szCs w:val="24"/>
              </w:rPr>
              <w:t>№ п/п</w:t>
            </w:r>
          </w:p>
        </w:tc>
        <w:tc>
          <w:tcPr>
            <w:tcW w:w="1353" w:type="pct"/>
            <w:tcBorders>
              <w:top w:val="single" w:sz="4" w:space="0" w:color="auto"/>
              <w:left w:val="single" w:sz="4" w:space="0" w:color="auto"/>
              <w:bottom w:val="single" w:sz="4" w:space="0" w:color="auto"/>
              <w:right w:val="single" w:sz="4" w:space="0" w:color="auto"/>
            </w:tcBorders>
            <w:vAlign w:val="center"/>
            <w:hideMark/>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sz w:val="24"/>
                <w:szCs w:val="24"/>
              </w:rPr>
              <w:t>Наименование имущества</w:t>
            </w:r>
          </w:p>
        </w:tc>
        <w:tc>
          <w:tcPr>
            <w:tcW w:w="1862" w:type="pct"/>
            <w:tcBorders>
              <w:top w:val="single" w:sz="4" w:space="0" w:color="auto"/>
              <w:left w:val="single" w:sz="4" w:space="0" w:color="auto"/>
              <w:bottom w:val="single" w:sz="4" w:space="0" w:color="auto"/>
              <w:right w:val="single" w:sz="4" w:space="0" w:color="auto"/>
            </w:tcBorders>
            <w:vAlign w:val="center"/>
            <w:hideMark/>
          </w:tcPr>
          <w:p w:rsidR="00F76F7E" w:rsidRPr="00F76F7E" w:rsidRDefault="00F76F7E" w:rsidP="00F76F7E">
            <w:pPr>
              <w:tabs>
                <w:tab w:val="center" w:pos="1088"/>
              </w:tabs>
              <w:jc w:val="center"/>
              <w:rPr>
                <w:rFonts w:ascii="Times New Roman" w:hAnsi="Times New Roman" w:cs="Times New Roman"/>
                <w:sz w:val="24"/>
                <w:szCs w:val="24"/>
              </w:rPr>
            </w:pPr>
            <w:r w:rsidRPr="00F76F7E">
              <w:rPr>
                <w:rFonts w:ascii="Times New Roman" w:hAnsi="Times New Roman" w:cs="Times New Roman"/>
                <w:sz w:val="24"/>
                <w:szCs w:val="24"/>
              </w:rPr>
              <w:t>Местонахождение</w:t>
            </w:r>
          </w:p>
        </w:tc>
        <w:tc>
          <w:tcPr>
            <w:tcW w:w="813" w:type="pct"/>
            <w:tcBorders>
              <w:top w:val="single" w:sz="4" w:space="0" w:color="auto"/>
              <w:left w:val="single" w:sz="4" w:space="0" w:color="auto"/>
              <w:bottom w:val="single" w:sz="4" w:space="0" w:color="auto"/>
              <w:right w:val="single" w:sz="4" w:space="0" w:color="auto"/>
            </w:tcBorders>
            <w:vAlign w:val="center"/>
            <w:hideMark/>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sz w:val="24"/>
                <w:szCs w:val="24"/>
              </w:rPr>
              <w:t>Кадастровый номер</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sz w:val="24"/>
                <w:szCs w:val="24"/>
              </w:rPr>
              <w:t>Вид работ</w:t>
            </w:r>
          </w:p>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sz w:val="24"/>
                <w:szCs w:val="24"/>
              </w:rPr>
              <w:t>в рамках концессионного соглашения (создание</w:t>
            </w:r>
          </w:p>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sz w:val="24"/>
                <w:szCs w:val="24"/>
              </w:rPr>
              <w:t>и (или) 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vAlign w:val="center"/>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снабжения, назначение: сооружения коммунального хозяйства протяженностью 103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10775A">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места врезки в сеть ООО "РВК-Вороне</w:t>
            </w:r>
            <w:r w:rsidR="0010775A">
              <w:rPr>
                <w:rFonts w:ascii="Times New Roman" w:hAnsi="Times New Roman" w:cs="Times New Roman"/>
                <w:color w:val="000000"/>
                <w:sz w:val="24"/>
                <w:szCs w:val="24"/>
              </w:rPr>
              <w:t>ж" до ж.д. 29а</w:t>
            </w:r>
            <w:r w:rsidRPr="00F76F7E">
              <w:rPr>
                <w:rFonts w:ascii="Times New Roman" w:hAnsi="Times New Roman" w:cs="Times New Roman"/>
                <w:color w:val="000000"/>
                <w:sz w:val="24"/>
                <w:szCs w:val="24"/>
              </w:rPr>
              <w:t xml:space="preserve"> по ул. 60 Армии</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3010:533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vAlign w:val="center"/>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отведения, назначение: сооружения канализации протяженностью 42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10775A">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сети водоотведения 121 Стрелковой дивизии, Ворошилова: - от КК с отметкой 154.50/153.94 (у жилого дома № 54 по ул. 121 Стрелковой дивизии) до КК с отметкой 153.46/151.86 (у жилого дома № 58  по ул. 121 Стрелковой дивизии), d 150; - от КК с отметкой 155.99/154.86 (у жилого дома № 60 по ул. 121 Стрелковой дивизии) до КК с отметкой 155.08/154.18, d 150; - от КК с отметкой 155.08/154.18 (у жилого дома № 52 по ул. 121 Стрелковой дивизии) до КК с отметкой 155.54/154.04, d 150; - от КК с отметкой 155.54/154.04 до КК с отметкой 154.31/150.54 (у жилого дома № 50  по ул. 121 Стрелковой дивизии), d 150; - от КК с отметкой 153.23</w:t>
            </w:r>
            <w:r w:rsidR="00D9572C">
              <w:rPr>
                <w:rFonts w:ascii="Times New Roman" w:hAnsi="Times New Roman" w:cs="Times New Roman"/>
                <w:color w:val="000000"/>
                <w:sz w:val="24"/>
                <w:szCs w:val="24"/>
              </w:rPr>
              <w:t>/151.56 (дома № 50)</w:t>
            </w:r>
            <w:r w:rsidRPr="00F76F7E">
              <w:rPr>
                <w:rFonts w:ascii="Times New Roman" w:hAnsi="Times New Roman" w:cs="Times New Roman"/>
                <w:color w:val="000000"/>
                <w:sz w:val="24"/>
                <w:szCs w:val="24"/>
              </w:rPr>
              <w:t xml:space="preserve"> до КК с </w:t>
            </w:r>
            <w:r w:rsidR="0010775A">
              <w:rPr>
                <w:rFonts w:ascii="Times New Roman" w:hAnsi="Times New Roman" w:cs="Times New Roman"/>
                <w:color w:val="000000"/>
                <w:sz w:val="24"/>
                <w:szCs w:val="24"/>
              </w:rPr>
              <w:t xml:space="preserve">отметкой 154.31/150.54, d 150; </w:t>
            </w:r>
            <w:r w:rsidRPr="00F76F7E">
              <w:rPr>
                <w:rFonts w:ascii="Times New Roman" w:hAnsi="Times New Roman" w:cs="Times New Roman"/>
                <w:color w:val="000000"/>
                <w:sz w:val="24"/>
                <w:szCs w:val="24"/>
              </w:rPr>
              <w:t>- от КК 154.31/150.54, d 150с отметкой  до КК с отметкой 154.53/150.50, d 200, (коллектор РВК);</w:t>
            </w:r>
            <w:r w:rsidR="0010775A">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 от КК с отметкой 155.79/15</w:t>
            </w:r>
            <w:r w:rsidR="0010775A">
              <w:rPr>
                <w:rFonts w:ascii="Times New Roman" w:hAnsi="Times New Roman" w:cs="Times New Roman"/>
                <w:color w:val="000000"/>
                <w:sz w:val="24"/>
                <w:szCs w:val="24"/>
              </w:rPr>
              <w:t>4.58 (у жилого дома № 38 по ул. </w:t>
            </w:r>
            <w:r w:rsidRPr="00F76F7E">
              <w:rPr>
                <w:rFonts w:ascii="Times New Roman" w:hAnsi="Times New Roman" w:cs="Times New Roman"/>
                <w:color w:val="000000"/>
                <w:sz w:val="24"/>
                <w:szCs w:val="24"/>
              </w:rPr>
              <w:t>121 Стрелковой дивизии) до КК   с отметкой 155.60/153.99 (у жилого дома № 16 по ул. 121 Стрелковой дивизии), d 20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3029:528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Наружные инженерные сети водоотведения к жилой застройке хоз.-бытовая канализация К1-28/161-НК, назначение: нежилое протяженностью 147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Грамши</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4067:215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Наружные инженерные сети водоснабжения к жилой застройке – 28/161-НВ, назначение: нежилое протяженностью 1174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Грамши</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4067:249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10775A">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снабжения протяженностью 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сеть водоснабжения от места врезки в централизованные сети ООО "РВК-Воронеж" (включая смотровой колодец) до границы земельного участка по адресу: ул. Одесская, 54</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5029:82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снабжения, назначение: сооружения коммунального хозяйства протяженностью 33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10775A">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w:t>
            </w:r>
            <w:r w:rsidR="0010775A">
              <w:rPr>
                <w:rFonts w:ascii="Times New Roman" w:hAnsi="Times New Roman" w:cs="Times New Roman"/>
                <w:color w:val="000000"/>
                <w:sz w:val="24"/>
                <w:szCs w:val="24"/>
              </w:rPr>
              <w:t xml:space="preserve">оронеж, от места врезки в сети </w:t>
            </w:r>
            <w:r w:rsidRPr="00F76F7E">
              <w:rPr>
                <w:rFonts w:ascii="Times New Roman" w:hAnsi="Times New Roman" w:cs="Times New Roman"/>
                <w:color w:val="000000"/>
                <w:sz w:val="24"/>
                <w:szCs w:val="24"/>
              </w:rPr>
              <w:t>ООО "РВК-Воронеж" д</w:t>
            </w:r>
            <w:r w:rsidR="0010775A">
              <w:rPr>
                <w:rFonts w:ascii="Times New Roman" w:hAnsi="Times New Roman" w:cs="Times New Roman"/>
                <w:color w:val="000000"/>
                <w:sz w:val="24"/>
                <w:szCs w:val="24"/>
              </w:rPr>
              <w:t>о стены жилого дома №61б по ул. </w:t>
            </w:r>
            <w:r w:rsidRPr="00F76F7E">
              <w:rPr>
                <w:rFonts w:ascii="Times New Roman" w:hAnsi="Times New Roman" w:cs="Times New Roman"/>
                <w:color w:val="000000"/>
                <w:sz w:val="24"/>
                <w:szCs w:val="24"/>
              </w:rPr>
              <w:t>Моисее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3013:431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3031F">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ХВС протяженностью 5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10775A">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сеть ХВС жилого дома № 2 </w:t>
            </w:r>
            <w:r w:rsidR="0010775A">
              <w:rPr>
                <w:rFonts w:ascii="Times New Roman" w:hAnsi="Times New Roman" w:cs="Times New Roman"/>
                <w:color w:val="000000"/>
                <w:sz w:val="24"/>
                <w:szCs w:val="24"/>
              </w:rPr>
              <w:t>по пер. </w:t>
            </w:r>
            <w:r w:rsidRPr="00F76F7E">
              <w:rPr>
                <w:rFonts w:ascii="Times New Roman" w:hAnsi="Times New Roman" w:cs="Times New Roman"/>
                <w:color w:val="000000"/>
                <w:sz w:val="24"/>
                <w:szCs w:val="24"/>
              </w:rPr>
              <w:t>Пестеля: от ВК с отметкой 151.93/149.03 до жилого дома № 2 по пер. Пестеля, d-57</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415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отведения от КК у ж/д № 24 по ул. 20 лет Октября до места врезки в сети ООО "РВК-Воронеж" протяженностью 15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10775A">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КК у ж/д № 24 по ул. 20 лет Октября до места врезки в сети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74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10775A">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снабжения протяженностью 1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Моисеева, д. 33</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74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10775A">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Сеть водоотведения от первого колодца у ж/д № 88 </w:t>
            </w:r>
            <w:r w:rsidR="0010775A">
              <w:rPr>
                <w:rFonts w:ascii="Times New Roman" w:hAnsi="Times New Roman" w:cs="Times New Roman"/>
                <w:color w:val="000000"/>
                <w:sz w:val="24"/>
                <w:szCs w:val="24"/>
              </w:rPr>
              <w:t>по ул. </w:t>
            </w:r>
            <w:r w:rsidRPr="00F76F7E">
              <w:rPr>
                <w:rFonts w:ascii="Times New Roman" w:hAnsi="Times New Roman" w:cs="Times New Roman"/>
                <w:color w:val="000000"/>
                <w:sz w:val="24"/>
                <w:szCs w:val="24"/>
              </w:rPr>
              <w:t>Челюскинцев до врезки в сети ООО "РВК-Воронеж" протяженностью 1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10775A">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первого колодца у ж/д № 88</w:t>
            </w:r>
            <w:r w:rsidR="0010775A">
              <w:rPr>
                <w:rFonts w:ascii="Times New Roman" w:hAnsi="Times New Roman" w:cs="Times New Roman"/>
                <w:color w:val="000000"/>
                <w:sz w:val="24"/>
                <w:szCs w:val="24"/>
              </w:rPr>
              <w:t xml:space="preserve"> по ул. Челюскинцев до врезки в сети</w:t>
            </w:r>
            <w:r w:rsidRPr="00F76F7E">
              <w:rPr>
                <w:rFonts w:ascii="Times New Roman" w:hAnsi="Times New Roman" w:cs="Times New Roman"/>
                <w:color w:val="000000"/>
                <w:sz w:val="24"/>
                <w:szCs w:val="24"/>
              </w:rPr>
              <w:t xml:space="preserve">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4015:77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10775A" w:rsidP="0010775A">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еть водоснабжения</w:t>
            </w:r>
            <w:r w:rsidR="00F76F7E" w:rsidRPr="00F76F7E">
              <w:rPr>
                <w:rFonts w:ascii="Times New Roman" w:hAnsi="Times New Roman" w:cs="Times New Roman"/>
                <w:color w:val="000000"/>
                <w:sz w:val="24"/>
                <w:szCs w:val="24"/>
              </w:rPr>
              <w:t xml:space="preserve"> протяженностью 64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10775A">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места врезки в сети ООО "РВК-Воронеж" по ул</w:t>
            </w:r>
            <w:r w:rsidR="0010775A">
              <w:rPr>
                <w:rFonts w:ascii="Times New Roman" w:hAnsi="Times New Roman" w:cs="Times New Roman"/>
                <w:color w:val="000000"/>
                <w:sz w:val="24"/>
                <w:szCs w:val="24"/>
              </w:rPr>
              <w:t>. Свободы ВК у ж/д № 14 по пер. </w:t>
            </w:r>
            <w:r w:rsidRPr="00F76F7E">
              <w:rPr>
                <w:rFonts w:ascii="Times New Roman" w:hAnsi="Times New Roman" w:cs="Times New Roman"/>
                <w:color w:val="000000"/>
                <w:sz w:val="24"/>
                <w:szCs w:val="24"/>
              </w:rPr>
              <w:t>Кабельный</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1014:264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10775A">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Сети водоотведения от первых колодцев ж/д 26 и 30 </w:t>
            </w:r>
            <w:r w:rsidR="0010775A">
              <w:rPr>
                <w:rFonts w:ascii="Times New Roman" w:hAnsi="Times New Roman" w:cs="Times New Roman"/>
                <w:color w:val="000000"/>
                <w:sz w:val="24"/>
                <w:szCs w:val="24"/>
              </w:rPr>
              <w:t>по ул. </w:t>
            </w:r>
            <w:r w:rsidRPr="00F76F7E">
              <w:rPr>
                <w:rFonts w:ascii="Times New Roman" w:hAnsi="Times New Roman" w:cs="Times New Roman"/>
                <w:color w:val="000000"/>
                <w:sz w:val="24"/>
                <w:szCs w:val="24"/>
              </w:rPr>
              <w:t>Донбасская до врезки в сети ООО "РВК-Воронеж" протяженностью 7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10775A">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первых колодцев ж/д 26 и 30</w:t>
            </w:r>
            <w:r w:rsidR="0010775A">
              <w:rPr>
                <w:rFonts w:ascii="Times New Roman" w:hAnsi="Times New Roman" w:cs="Times New Roman"/>
                <w:color w:val="000000"/>
                <w:sz w:val="24"/>
                <w:szCs w:val="24"/>
              </w:rPr>
              <w:t xml:space="preserve"> по ул. </w:t>
            </w:r>
            <w:r w:rsidRPr="00F76F7E">
              <w:rPr>
                <w:rFonts w:ascii="Times New Roman" w:hAnsi="Times New Roman" w:cs="Times New Roman"/>
                <w:color w:val="000000"/>
                <w:sz w:val="24"/>
                <w:szCs w:val="24"/>
              </w:rPr>
              <w:t>Донбасская до врезки в сети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1004:35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10775A">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снабжения протяженностью 4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10775A">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места врезки в сети  ООО "РВК-Воронеж" до ВК 103.70/101/40 у жилого дома №</w:t>
            </w:r>
            <w:r w:rsidR="0010775A">
              <w:rPr>
                <w:rFonts w:ascii="Times New Roman" w:hAnsi="Times New Roman" w:cs="Times New Roman"/>
                <w:color w:val="000000"/>
                <w:sz w:val="24"/>
                <w:szCs w:val="24"/>
              </w:rPr>
              <w:t> </w:t>
            </w:r>
            <w:r w:rsidRPr="00F76F7E">
              <w:rPr>
                <w:rFonts w:ascii="Times New Roman" w:hAnsi="Times New Roman" w:cs="Times New Roman"/>
                <w:color w:val="000000"/>
                <w:sz w:val="24"/>
                <w:szCs w:val="24"/>
              </w:rPr>
              <w:t>91 по Ленинскому проспекту</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75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10775A">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снабжения протяженностью 13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10775A">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от места подключения к сетям </w:t>
            </w:r>
            <w:r w:rsidR="0010775A">
              <w:rPr>
                <w:rFonts w:ascii="Times New Roman" w:hAnsi="Times New Roman" w:cs="Times New Roman"/>
                <w:color w:val="000000"/>
                <w:sz w:val="24"/>
                <w:szCs w:val="24"/>
              </w:rPr>
              <w:t>ООО "РВК-Воронеж" до ж/д 14</w:t>
            </w:r>
            <w:r w:rsidRPr="00F76F7E">
              <w:rPr>
                <w:rFonts w:ascii="Times New Roman" w:hAnsi="Times New Roman" w:cs="Times New Roman"/>
                <w:color w:val="000000"/>
                <w:sz w:val="24"/>
                <w:szCs w:val="24"/>
              </w:rPr>
              <w:t xml:space="preserve"> по набережной Авиастроителей</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304013:458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10775A" w:rsidP="00F76F7E">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ети водоснабжения </w:t>
            </w:r>
            <w:r w:rsidR="00F76F7E" w:rsidRPr="00F76F7E">
              <w:rPr>
                <w:rFonts w:ascii="Times New Roman" w:hAnsi="Times New Roman" w:cs="Times New Roman"/>
                <w:color w:val="000000"/>
                <w:sz w:val="24"/>
                <w:szCs w:val="24"/>
              </w:rPr>
              <w:t>протяженностью 124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10775A">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w:t>
            </w:r>
            <w:r w:rsidR="0010775A">
              <w:rPr>
                <w:rFonts w:ascii="Times New Roman" w:hAnsi="Times New Roman" w:cs="Times New Roman"/>
                <w:color w:val="000000"/>
                <w:sz w:val="24"/>
                <w:szCs w:val="24"/>
              </w:rPr>
              <w:t xml:space="preserve">от камеры на водоводе Д=500 мм </w:t>
            </w:r>
            <w:r w:rsidRPr="00F76F7E">
              <w:rPr>
                <w:rFonts w:ascii="Times New Roman" w:hAnsi="Times New Roman" w:cs="Times New Roman"/>
                <w:color w:val="000000"/>
                <w:sz w:val="24"/>
                <w:szCs w:val="24"/>
              </w:rPr>
              <w:t>до водопроводной камеры с отметкой 110.39/107.75/107.50 по ул. Рижской Ду=300 мм</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303030:177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10775A" w:rsidP="0010775A">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ети водоотведения от КК</w:t>
            </w:r>
            <w:r w:rsidR="00F76F7E" w:rsidRPr="00F76F7E">
              <w:rPr>
                <w:rFonts w:ascii="Times New Roman" w:hAnsi="Times New Roman" w:cs="Times New Roman"/>
                <w:color w:val="000000"/>
                <w:sz w:val="24"/>
                <w:szCs w:val="24"/>
              </w:rPr>
              <w:t xml:space="preserve"> с отметкой 103.97/102.10 до КК с отметкой 103.87/99.57/100.67/101.60 по пер. Мостостроителей, 3 протяженностью 23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10775A">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от КК с отметкой 103.97/102.10  до КК с отметкой 103.87/99.57/100.67/101.60 </w:t>
            </w:r>
            <w:r w:rsidR="0010775A">
              <w:rPr>
                <w:rFonts w:ascii="Times New Roman" w:hAnsi="Times New Roman" w:cs="Times New Roman"/>
                <w:color w:val="000000"/>
                <w:sz w:val="24"/>
                <w:szCs w:val="24"/>
              </w:rPr>
              <w:t xml:space="preserve"> по пер. </w:t>
            </w:r>
            <w:r w:rsidRPr="00F76F7E">
              <w:rPr>
                <w:rFonts w:ascii="Times New Roman" w:hAnsi="Times New Roman" w:cs="Times New Roman"/>
                <w:color w:val="000000"/>
                <w:sz w:val="24"/>
                <w:szCs w:val="24"/>
              </w:rPr>
              <w:t>Мостостроителей, 3</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304015:32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3031F">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отведения протяженностью 101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B8788F">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w:t>
            </w:r>
            <w:r w:rsidR="0010775A">
              <w:rPr>
                <w:rFonts w:ascii="Times New Roman" w:hAnsi="Times New Roman" w:cs="Times New Roman"/>
                <w:color w:val="000000"/>
                <w:sz w:val="24"/>
                <w:szCs w:val="24"/>
              </w:rPr>
              <w:t>оронеж, от КК жилого дома 11а по ул. </w:t>
            </w:r>
            <w:r w:rsidRPr="00F76F7E">
              <w:rPr>
                <w:rFonts w:ascii="Times New Roman" w:hAnsi="Times New Roman" w:cs="Times New Roman"/>
                <w:color w:val="000000"/>
                <w:sz w:val="24"/>
                <w:szCs w:val="24"/>
              </w:rPr>
              <w:t>Пушкинская до места врезки</w:t>
            </w:r>
            <w:r w:rsidR="00B8788F">
              <w:rPr>
                <w:rFonts w:ascii="Times New Roman" w:hAnsi="Times New Roman" w:cs="Times New Roman"/>
                <w:color w:val="000000"/>
                <w:sz w:val="24"/>
                <w:szCs w:val="24"/>
              </w:rPr>
              <w:t xml:space="preserve"> в сети </w:t>
            </w:r>
            <w:r w:rsidRPr="00F76F7E">
              <w:rPr>
                <w:rFonts w:ascii="Times New Roman" w:hAnsi="Times New Roman" w:cs="Times New Roman"/>
                <w:color w:val="000000"/>
                <w:sz w:val="24"/>
                <w:szCs w:val="24"/>
              </w:rPr>
              <w:t>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1034:150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ая сеть, назначение: сооружения коммунального хозяйства протяженностью 923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10775A">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от водовода d=500 до ЦТП у жилого дома № 51 </w:t>
            </w:r>
            <w:r w:rsidR="0010775A">
              <w:rPr>
                <w:rFonts w:ascii="Times New Roman" w:hAnsi="Times New Roman" w:cs="Times New Roman"/>
                <w:color w:val="000000"/>
                <w:sz w:val="24"/>
                <w:szCs w:val="24"/>
              </w:rPr>
              <w:t xml:space="preserve">по ул. 232 Стрелковой Дивизии, </w:t>
            </w:r>
            <w:r w:rsidRPr="00F76F7E">
              <w:rPr>
                <w:rFonts w:ascii="Times New Roman" w:hAnsi="Times New Roman" w:cs="Times New Roman"/>
                <w:color w:val="000000"/>
                <w:sz w:val="24"/>
                <w:szCs w:val="24"/>
              </w:rPr>
              <w:t>от ЦТП у жилого дома № 51  по ул. 232 Стрелковой Дивизии до жилого дома № 51 по ул. 232 Стрелковой Дивизии</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76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отведения, назначение: сооружения канализации протяженностью 661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10775A">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от КК у ж/д 11а по ул. Депутатская до врезки в канализационную сеть д-600  по ул. Летчика Колесниченко, от КК у ж/д 19а  </w:t>
            </w:r>
            <w:r w:rsidR="0010775A">
              <w:rPr>
                <w:rFonts w:ascii="Times New Roman" w:hAnsi="Times New Roman" w:cs="Times New Roman"/>
                <w:color w:val="000000"/>
                <w:sz w:val="24"/>
                <w:szCs w:val="24"/>
              </w:rPr>
              <w:t>по ул. </w:t>
            </w:r>
            <w:r w:rsidRPr="00F76F7E">
              <w:rPr>
                <w:rFonts w:ascii="Times New Roman" w:hAnsi="Times New Roman" w:cs="Times New Roman"/>
                <w:color w:val="000000"/>
                <w:sz w:val="24"/>
                <w:szCs w:val="24"/>
              </w:rPr>
              <w:t>Депутатская до врезки в сеть д-30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77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Участок внутриквартальной сети холодного водоснабжения, назначение: сооружения водоснабжения</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10775A">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w:t>
            </w:r>
            <w:r w:rsidR="0010775A">
              <w:rPr>
                <w:rFonts w:ascii="Times New Roman" w:hAnsi="Times New Roman" w:cs="Times New Roman"/>
                <w:color w:val="000000"/>
                <w:sz w:val="24"/>
                <w:szCs w:val="24"/>
              </w:rPr>
              <w:t>ж, от ВК с отметкой 110,6/108,7</w:t>
            </w:r>
            <w:r w:rsidRPr="00F76F7E">
              <w:rPr>
                <w:rFonts w:ascii="Times New Roman" w:hAnsi="Times New Roman" w:cs="Times New Roman"/>
                <w:color w:val="000000"/>
                <w:sz w:val="24"/>
                <w:szCs w:val="24"/>
              </w:rPr>
              <w:t xml:space="preserve"> до ВК у дома 4 по ул. Владимира Высоцкого, от ВК у дома 4 пo ул. Владимира Высоцкого  до ВК у дома 32 по ул. Владимира Высоцкого</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71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отведения, назначение: сооружения канализации</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10775A">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КК ж/д № 67/1, 69/2 по ул. Минская до врезки в маг. коллектор</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73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ые сети, назначение: сооружения канализации</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B8788F">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КК у ДОЛ "Кировец" (ул.Дубовая,56) до КНС ул. Дубовая, 56,  от КНС до места подключения в сети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74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снабжения протяженностью 13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w:t>
            </w:r>
            <w:r w:rsidR="00723FBD">
              <w:rPr>
                <w:rFonts w:ascii="Times New Roman" w:hAnsi="Times New Roman" w:cs="Times New Roman"/>
                <w:color w:val="000000"/>
                <w:sz w:val="24"/>
                <w:szCs w:val="24"/>
              </w:rPr>
              <w:t>Воронеж, от места врезки в сети</w:t>
            </w:r>
            <w:r w:rsidRPr="00F76F7E">
              <w:rPr>
                <w:rFonts w:ascii="Times New Roman" w:hAnsi="Times New Roman" w:cs="Times New Roman"/>
                <w:color w:val="000000"/>
                <w:sz w:val="24"/>
                <w:szCs w:val="24"/>
              </w:rPr>
              <w:t xml:space="preserve"> ООО "РВ</w:t>
            </w:r>
            <w:r w:rsidR="00723FBD">
              <w:rPr>
                <w:rFonts w:ascii="Times New Roman" w:hAnsi="Times New Roman" w:cs="Times New Roman"/>
                <w:color w:val="000000"/>
                <w:sz w:val="24"/>
                <w:szCs w:val="24"/>
              </w:rPr>
              <w:t>К-Воронеж" до жилого дома № 33</w:t>
            </w:r>
            <w:r w:rsidRPr="00F76F7E">
              <w:rPr>
                <w:rFonts w:ascii="Times New Roman" w:hAnsi="Times New Roman" w:cs="Times New Roman"/>
                <w:color w:val="000000"/>
                <w:sz w:val="24"/>
                <w:szCs w:val="24"/>
              </w:rPr>
              <w:t xml:space="preserve"> по ул. Фридриха Энгельс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75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723FBD" w:rsidP="00723FB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ети водоотведения </w:t>
            </w:r>
            <w:r w:rsidR="00F76F7E" w:rsidRPr="00F76F7E">
              <w:rPr>
                <w:rFonts w:ascii="Times New Roman" w:hAnsi="Times New Roman" w:cs="Times New Roman"/>
                <w:color w:val="000000"/>
                <w:sz w:val="24"/>
                <w:szCs w:val="24"/>
              </w:rPr>
              <w:t>протяженностью 57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723FBD" w:rsidP="00723FBD">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от КК у ж.д. 23</w:t>
            </w:r>
            <w:r w:rsidR="00F76F7E" w:rsidRPr="00F76F7E">
              <w:rPr>
                <w:rFonts w:ascii="Times New Roman" w:hAnsi="Times New Roman" w:cs="Times New Roman"/>
                <w:color w:val="000000"/>
                <w:sz w:val="24"/>
                <w:szCs w:val="24"/>
              </w:rPr>
              <w:t xml:space="preserve"> по ул. Ле</w:t>
            </w:r>
            <w:r>
              <w:rPr>
                <w:rFonts w:ascii="Times New Roman" w:hAnsi="Times New Roman" w:cs="Times New Roman"/>
                <w:color w:val="000000"/>
                <w:sz w:val="24"/>
                <w:szCs w:val="24"/>
              </w:rPr>
              <w:t>тчика Демьянова до места врезки</w:t>
            </w:r>
            <w:r w:rsidR="00F76F7E" w:rsidRPr="00F76F7E">
              <w:rPr>
                <w:rFonts w:ascii="Times New Roman" w:hAnsi="Times New Roman" w:cs="Times New Roman"/>
                <w:color w:val="000000"/>
                <w:sz w:val="24"/>
                <w:szCs w:val="24"/>
              </w:rPr>
              <w:t xml:space="preserve"> в сети ООО "РВК-Воронеж" (включая </w:t>
            </w:r>
            <w:r>
              <w:rPr>
                <w:rFonts w:ascii="Times New Roman" w:hAnsi="Times New Roman" w:cs="Times New Roman"/>
                <w:color w:val="000000"/>
                <w:sz w:val="24"/>
                <w:szCs w:val="24"/>
              </w:rPr>
              <w:t>первый колодец у ж.д. 33 по ул. </w:t>
            </w:r>
            <w:r w:rsidR="00F76F7E" w:rsidRPr="00F76F7E">
              <w:rPr>
                <w:rFonts w:ascii="Times New Roman" w:hAnsi="Times New Roman" w:cs="Times New Roman"/>
                <w:color w:val="000000"/>
                <w:sz w:val="24"/>
                <w:szCs w:val="24"/>
              </w:rPr>
              <w:t>Моисее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73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723FBD" w:rsidP="00723FBD">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еть водоснабжения</w:t>
            </w:r>
            <w:r w:rsidR="00F76F7E" w:rsidRPr="00F76F7E">
              <w:rPr>
                <w:rFonts w:ascii="Times New Roman" w:hAnsi="Times New Roman" w:cs="Times New Roman"/>
                <w:color w:val="000000"/>
                <w:sz w:val="24"/>
                <w:szCs w:val="24"/>
              </w:rPr>
              <w:t xml:space="preserve"> протяженностью 134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w:t>
            </w:r>
            <w:r w:rsidR="00723FBD">
              <w:rPr>
                <w:rFonts w:ascii="Times New Roman" w:hAnsi="Times New Roman" w:cs="Times New Roman"/>
                <w:color w:val="000000"/>
                <w:sz w:val="24"/>
                <w:szCs w:val="24"/>
              </w:rPr>
              <w:t>Воронеж, от места врезки в сети</w:t>
            </w:r>
            <w:r w:rsidRPr="00F76F7E">
              <w:rPr>
                <w:rFonts w:ascii="Times New Roman" w:hAnsi="Times New Roman" w:cs="Times New Roman"/>
                <w:color w:val="000000"/>
                <w:sz w:val="24"/>
                <w:szCs w:val="24"/>
              </w:rPr>
              <w:t xml:space="preserve"> ООО "Р</w:t>
            </w:r>
            <w:r w:rsidR="00723FBD">
              <w:rPr>
                <w:rFonts w:ascii="Times New Roman" w:hAnsi="Times New Roman" w:cs="Times New Roman"/>
                <w:color w:val="000000"/>
                <w:sz w:val="24"/>
                <w:szCs w:val="24"/>
              </w:rPr>
              <w:t>ВК-Воронеж" до жилого дома 11а</w:t>
            </w:r>
            <w:r w:rsidRPr="00F76F7E">
              <w:rPr>
                <w:rFonts w:ascii="Times New Roman" w:hAnsi="Times New Roman" w:cs="Times New Roman"/>
                <w:color w:val="000000"/>
                <w:sz w:val="24"/>
                <w:szCs w:val="24"/>
              </w:rPr>
              <w:t xml:space="preserve"> по ул. Пушкинск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71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отведения протяженностью 778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первых колодцев многоквартирных жилых домов 25,27,27б  по ул. Маршала Неделина и                                               11 по ул. 121 Стрелковой Дивизии до врезки  в сети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71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отведения</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ВК на Московском проспекте до жилого дома № 96а по Московскому проспекту (первый ввод), от ВК на Московском проспекте до жилого дома № 96а по Московскому проспекту (второй ввод)</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6001:1165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отведения</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КК с отметкой 150.55/148.75 у жилого дома № 92 по Московскому проспекту до места врезки в сети ООО "РВК-Воронеж"; от КК с отметкой 148.61/146.71 у жилого дома  № 94 по Московскому проспекту до места врезки в сети в сети ООО «РВК-Воронеж»; от КК с отметкой 148.31/146.44 у жилого дома  № 94 по Московскому проспекту до места врезки в сети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6001:1165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холодного водоснабжения протяженностью 34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места врезки в существующую водопроводную сеть ООО "РВК-Воронеж" до ж/д 15 по проспекту Московскому</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9014:232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отведения протяженностью 4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КК у многоквартирного дома  №</w:t>
            </w:r>
            <w:r w:rsidR="00723FBD">
              <w:rPr>
                <w:rFonts w:ascii="Times New Roman" w:hAnsi="Times New Roman" w:cs="Times New Roman"/>
                <w:color w:val="000000"/>
                <w:sz w:val="24"/>
                <w:szCs w:val="24"/>
              </w:rPr>
              <w:t> </w:t>
            </w:r>
            <w:r w:rsidRPr="00F76F7E">
              <w:rPr>
                <w:rFonts w:ascii="Times New Roman" w:hAnsi="Times New Roman" w:cs="Times New Roman"/>
                <w:color w:val="000000"/>
                <w:sz w:val="24"/>
                <w:szCs w:val="24"/>
              </w:rPr>
              <w:t>61б по ул. Моисеева до места врезки в сети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3013:431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ая сеть</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от врезки на водопроводной сети </w:t>
            </w:r>
            <w:r w:rsidR="00723FBD">
              <w:rPr>
                <w:rFonts w:ascii="Times New Roman" w:hAnsi="Times New Roman" w:cs="Times New Roman"/>
                <w:color w:val="000000"/>
                <w:sz w:val="24"/>
                <w:szCs w:val="24"/>
              </w:rPr>
              <w:t>d=300 до ЦТП у жилого дома № 10</w:t>
            </w:r>
            <w:r w:rsidRPr="00F76F7E">
              <w:rPr>
                <w:rFonts w:ascii="Times New Roman" w:hAnsi="Times New Roman" w:cs="Times New Roman"/>
                <w:color w:val="000000"/>
                <w:sz w:val="24"/>
                <w:szCs w:val="24"/>
              </w:rPr>
              <w:t xml:space="preserve"> по ул. Папова, от ЦТП у жилого дома № 10 по ул. Папова до жилого дома № 10 по ул. Папо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2019:281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снабжения, назначение: сооружения коммунального хозяйства</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ВК водопроводной линии d-700 мм по ул. Артамонова до жилого дома №</w:t>
            </w:r>
            <w:r w:rsidR="00723FBD">
              <w:rPr>
                <w:rFonts w:ascii="Times New Roman" w:hAnsi="Times New Roman" w:cs="Times New Roman"/>
                <w:color w:val="000000"/>
                <w:sz w:val="24"/>
                <w:szCs w:val="24"/>
              </w:rPr>
              <w:t> 38в по ул. </w:t>
            </w:r>
            <w:r w:rsidRPr="00F76F7E">
              <w:rPr>
                <w:rFonts w:ascii="Times New Roman" w:hAnsi="Times New Roman" w:cs="Times New Roman"/>
                <w:color w:val="000000"/>
                <w:sz w:val="24"/>
                <w:szCs w:val="24"/>
              </w:rPr>
              <w:t>Артамонова, сеть водоснабжени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73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 назначение: сооружения коммунального хозяйства</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Антонова-Овсеенко, д. 19</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3012:517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холодного водоснабжения, назначение: сооружения коммунального хозяйства</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места врезки в существующую водопроводную сеть ООО "РВК-Воронеж"</w:t>
            </w:r>
            <w:r w:rsidR="00723FBD">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до ПНС у ж.д. 81 по ул. Владимира Невского, от ПНС до стен ж/домов 81, 83 по ул. Владимира Невского</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3008:916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отведения</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КК ж.д.№31А ул. Владимира Невского до КК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3008:917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723FBD" w:rsidP="00723FBD">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ети водоотведения</w:t>
            </w:r>
            <w:r w:rsidR="00F76F7E" w:rsidRPr="00F76F7E">
              <w:rPr>
                <w:rFonts w:ascii="Times New Roman" w:hAnsi="Times New Roman" w:cs="Times New Roman"/>
                <w:color w:val="000000"/>
                <w:sz w:val="24"/>
                <w:szCs w:val="24"/>
              </w:rPr>
              <w:t xml:space="preserve"> протяженностью 35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Нагорная, до сетей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5010:25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723FBD" w:rsidP="00723FBD">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ети канализации</w:t>
            </w:r>
            <w:r w:rsidR="00F76F7E" w:rsidRPr="00F76F7E">
              <w:rPr>
                <w:rFonts w:ascii="Times New Roman" w:hAnsi="Times New Roman" w:cs="Times New Roman"/>
                <w:color w:val="000000"/>
                <w:sz w:val="24"/>
                <w:szCs w:val="24"/>
              </w:rPr>
              <w:t xml:space="preserve"> протяженностью 178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КК у ж.д 114/26, 114/27, 114/28, 114/29 по ул. Ломоносова до подключения в сети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2001:3589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723FBD" w:rsidP="00723FBD">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ети водоснабжения</w:t>
            </w:r>
            <w:r w:rsidR="00F76F7E" w:rsidRPr="00F76F7E">
              <w:rPr>
                <w:rFonts w:ascii="Times New Roman" w:hAnsi="Times New Roman" w:cs="Times New Roman"/>
                <w:color w:val="000000"/>
                <w:sz w:val="24"/>
                <w:szCs w:val="24"/>
              </w:rPr>
              <w:t xml:space="preserve"> протяженностью 143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места врезки в техническое помещение ж.д. 108 по ул. Ленинградская, транзи</w:t>
            </w:r>
            <w:r w:rsidR="00723FBD">
              <w:rPr>
                <w:rFonts w:ascii="Times New Roman" w:hAnsi="Times New Roman" w:cs="Times New Roman"/>
                <w:color w:val="000000"/>
                <w:sz w:val="24"/>
                <w:szCs w:val="24"/>
              </w:rPr>
              <w:t>том через техническое помещение</w:t>
            </w:r>
            <w:r w:rsidRPr="00F76F7E">
              <w:rPr>
                <w:rFonts w:ascii="Times New Roman" w:hAnsi="Times New Roman" w:cs="Times New Roman"/>
                <w:color w:val="000000"/>
                <w:sz w:val="24"/>
                <w:szCs w:val="24"/>
              </w:rPr>
              <w:t xml:space="preserve"> </w:t>
            </w:r>
            <w:r w:rsidR="00723FBD">
              <w:rPr>
                <w:rFonts w:ascii="Times New Roman" w:hAnsi="Times New Roman" w:cs="Times New Roman"/>
                <w:color w:val="000000"/>
                <w:sz w:val="24"/>
                <w:szCs w:val="24"/>
              </w:rPr>
              <w:t xml:space="preserve">ж.д. 108 по ул. Ленинградская, </w:t>
            </w:r>
            <w:r w:rsidRPr="00F76F7E">
              <w:rPr>
                <w:rFonts w:ascii="Times New Roman" w:hAnsi="Times New Roman" w:cs="Times New Roman"/>
                <w:color w:val="000000"/>
                <w:sz w:val="24"/>
                <w:szCs w:val="24"/>
              </w:rPr>
              <w:t>до ж.д. 110 по ул. Ленинградск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304018:156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Транзитные сети холодного водоснабжения, назначение: сооружения трубопроводного транспорта</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по техническому помещению жилого дома 6а по ул. Артамоно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5002:81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ые сети, назначение: сооружения канализации</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723FBD" w:rsidP="00723FBD">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от КК у дома № 135а по ул. Конституции до врезки в линию</w:t>
            </w:r>
            <w:r w:rsidR="00F76F7E" w:rsidRPr="00F76F7E">
              <w:rPr>
                <w:rFonts w:ascii="Times New Roman" w:hAnsi="Times New Roman" w:cs="Times New Roman"/>
                <w:color w:val="000000"/>
                <w:sz w:val="24"/>
                <w:szCs w:val="24"/>
              </w:rPr>
              <w:t xml:space="preserve"> ООО «РВК-Воронеж» </w:t>
            </w:r>
            <w:r>
              <w:rPr>
                <w:rFonts w:ascii="Times New Roman" w:hAnsi="Times New Roman" w:cs="Times New Roman"/>
                <w:color w:val="000000"/>
                <w:sz w:val="24"/>
                <w:szCs w:val="24"/>
              </w:rPr>
              <w:t>(КК у жилого дома № 120 по ул. </w:t>
            </w:r>
            <w:r w:rsidR="00F76F7E" w:rsidRPr="00F76F7E">
              <w:rPr>
                <w:rFonts w:ascii="Times New Roman" w:hAnsi="Times New Roman" w:cs="Times New Roman"/>
                <w:color w:val="000000"/>
                <w:sz w:val="24"/>
                <w:szCs w:val="24"/>
              </w:rPr>
              <w:t>Конституции)</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2043:44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Транзитные сети холодного водоснабжения, назначение: сооружения трубопроводного транспорта</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по техническому помещению жилого дома 167 Ленинский проспект</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5030:342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отведения</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Беговая, от первого колодца у жилого дома 6/2 по ул. Беговая до места врезки в канализационную линию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6002:678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холодного водоснабжения протяженностью 324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водопроводной сети по ул. Беговая до ЦТП (ПНС) по ул. Беговая, 2 и водопровод от ЦТП (ПНС) до водопроводной камеры на водопроводной сети пo ул. Шишко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6002:678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ые сети</w:t>
            </w:r>
            <w:r w:rsidR="00723FBD">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 xml:space="preserve">от КК ж/дома114/4 по ул. Ломоносова до линии ООО "РВК-Воронеж",  от КК ж/дома114/2 по ул. Ломоносова до линии ООО "РВК-Воронеж", </w:t>
            </w:r>
            <w:r w:rsidR="00723FBD">
              <w:rPr>
                <w:rFonts w:ascii="Times New Roman" w:hAnsi="Times New Roman" w:cs="Times New Roman"/>
                <w:color w:val="000000"/>
                <w:sz w:val="24"/>
                <w:szCs w:val="24"/>
              </w:rPr>
              <w:t xml:space="preserve"> от КК ж/дома114/17</w:t>
            </w:r>
            <w:r w:rsidRPr="00F76F7E">
              <w:rPr>
                <w:rFonts w:ascii="Times New Roman" w:hAnsi="Times New Roman" w:cs="Times New Roman"/>
                <w:color w:val="000000"/>
                <w:sz w:val="24"/>
                <w:szCs w:val="24"/>
              </w:rPr>
              <w:t xml:space="preserve"> по ул. Ломоносова до линии ООО "РВК-Воронеж", от КК ж/домов114/19, 114/25, 114/30, 114/31, 114/32, 114/33 </w:t>
            </w:r>
            <w:r w:rsidR="00723FBD">
              <w:rPr>
                <w:rFonts w:ascii="Times New Roman" w:hAnsi="Times New Roman" w:cs="Times New Roman"/>
                <w:color w:val="000000"/>
                <w:sz w:val="24"/>
                <w:szCs w:val="24"/>
              </w:rPr>
              <w:t xml:space="preserve"> по ул. Ломоносова до линии</w:t>
            </w:r>
            <w:r w:rsidRPr="00F76F7E">
              <w:rPr>
                <w:rFonts w:ascii="Times New Roman" w:hAnsi="Times New Roman" w:cs="Times New Roman"/>
                <w:color w:val="000000"/>
                <w:sz w:val="24"/>
                <w:szCs w:val="24"/>
              </w:rPr>
              <w:t xml:space="preserve"> ООО "РВК-Воронеж", </w:t>
            </w:r>
            <w:r w:rsidR="00723FBD">
              <w:rPr>
                <w:rFonts w:ascii="Times New Roman" w:hAnsi="Times New Roman" w:cs="Times New Roman"/>
                <w:color w:val="000000"/>
                <w:sz w:val="24"/>
                <w:szCs w:val="24"/>
              </w:rPr>
              <w:t>от КК ж/дома114/Г по ул. </w:t>
            </w:r>
            <w:r w:rsidRPr="00F76F7E">
              <w:rPr>
                <w:rFonts w:ascii="Times New Roman" w:hAnsi="Times New Roman" w:cs="Times New Roman"/>
                <w:color w:val="000000"/>
                <w:sz w:val="24"/>
                <w:szCs w:val="24"/>
              </w:rPr>
              <w:t>Ломоносова до линии ООО "РВК-Воронеж", назначение: сооружения канализации протяженность</w:t>
            </w:r>
            <w:r w:rsidR="00723FBD">
              <w:rPr>
                <w:rFonts w:ascii="Times New Roman" w:hAnsi="Times New Roman" w:cs="Times New Roman"/>
                <w:color w:val="000000"/>
                <w:sz w:val="24"/>
                <w:szCs w:val="24"/>
              </w:rPr>
              <w:t>ю 1532 </w:t>
            </w:r>
            <w:r w:rsidRPr="00F76F7E">
              <w:rPr>
                <w:rFonts w:ascii="Times New Roman" w:hAnsi="Times New Roman" w:cs="Times New Roman"/>
                <w:color w:val="000000"/>
                <w:sz w:val="24"/>
                <w:szCs w:val="24"/>
              </w:rPr>
              <w:t>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highlight w:val="yellow"/>
              </w:rPr>
            </w:pPr>
            <w:r w:rsidRPr="00F76F7E">
              <w:rPr>
                <w:rFonts w:ascii="Times New Roman" w:hAnsi="Times New Roman" w:cs="Times New Roman"/>
                <w:color w:val="000000"/>
                <w:sz w:val="24"/>
                <w:szCs w:val="24"/>
              </w:rPr>
              <w:t>г. Воронеж, ул. Ломоносова, от КК ж/дома114/4 по ул. Ломоносова до линии  ООО "РВК-Воронеж", от КК ж/дома114/2  по ул. Ломоносова до линии  ООО "РВК-Воронеж", от КК ж/дома114/17 по ул. Ломоносо</w:t>
            </w:r>
            <w:r w:rsidR="00723FBD">
              <w:rPr>
                <w:rFonts w:ascii="Times New Roman" w:hAnsi="Times New Roman" w:cs="Times New Roman"/>
                <w:color w:val="000000"/>
                <w:sz w:val="24"/>
                <w:szCs w:val="24"/>
              </w:rPr>
              <w:t>ва до линии ООО "РВК-Воронеж",</w:t>
            </w:r>
            <w:r w:rsidRPr="00F76F7E">
              <w:rPr>
                <w:rFonts w:ascii="Times New Roman" w:hAnsi="Times New Roman" w:cs="Times New Roman"/>
                <w:color w:val="000000"/>
                <w:sz w:val="24"/>
                <w:szCs w:val="24"/>
              </w:rPr>
              <w:t xml:space="preserve"> от КК ж/домов114/19, 114/25, 114/30, 114/31, 114/32, 114/33 по ул. Ломоносова до линии  ООО "РВК-Воронеж", от КК ж/дома114/Г  по ул. Ломоносова до линии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2001:2527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ая линия, назначение: сооружение коммунального хозяйства протяженностью 9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колодца по ул.</w:t>
            </w:r>
            <w:r w:rsidR="00723FBD">
              <w:rPr>
                <w:rFonts w:ascii="Times New Roman" w:hAnsi="Times New Roman" w:cs="Times New Roman"/>
                <w:color w:val="000000"/>
                <w:sz w:val="24"/>
                <w:szCs w:val="24"/>
              </w:rPr>
              <w:t> </w:t>
            </w:r>
            <w:r w:rsidRPr="00F76F7E">
              <w:rPr>
                <w:rFonts w:ascii="Times New Roman" w:hAnsi="Times New Roman" w:cs="Times New Roman"/>
                <w:color w:val="000000"/>
                <w:sz w:val="24"/>
                <w:szCs w:val="24"/>
              </w:rPr>
              <w:t>Генерала Лохматикова до жилого дома №8 по ул. Заповедн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16003:144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ая линия, назначение: сооружение канализации  протяженностью 570,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Канализационная линия от существующей сети до канализационного колодца на углу дома 15 по ул. 232 Стрелковой Дивизии, вдоль жилого дома 15 по ул. 232 Стрелковой дивизии, от канализационного колодца на углу дома 15 до канализаци</w:t>
            </w:r>
            <w:r w:rsidR="00723FBD">
              <w:rPr>
                <w:rFonts w:ascii="Times New Roman" w:hAnsi="Times New Roman" w:cs="Times New Roman"/>
                <w:color w:val="000000"/>
                <w:sz w:val="24"/>
                <w:szCs w:val="24"/>
              </w:rPr>
              <w:t>онного колодца у дома 13 по ул. </w:t>
            </w:r>
            <w:r w:rsidRPr="00F76F7E">
              <w:rPr>
                <w:rFonts w:ascii="Times New Roman" w:hAnsi="Times New Roman" w:cs="Times New Roman"/>
                <w:color w:val="000000"/>
                <w:sz w:val="24"/>
                <w:szCs w:val="24"/>
              </w:rPr>
              <w:t>232 Стрелковой Дивизии, вдоль жилого дома 13 по ул. 232 Стрелковой Дивизии, от канализационного колодца с отметкой 123,01/121,04 до канализационн</w:t>
            </w:r>
            <w:r w:rsidR="00723FBD">
              <w:rPr>
                <w:rFonts w:ascii="Times New Roman" w:hAnsi="Times New Roman" w:cs="Times New Roman"/>
                <w:color w:val="000000"/>
                <w:sz w:val="24"/>
                <w:szCs w:val="24"/>
              </w:rPr>
              <w:t>ого колодца на углу дома 11 по ул. </w:t>
            </w:r>
            <w:r w:rsidRPr="00F76F7E">
              <w:rPr>
                <w:rFonts w:ascii="Times New Roman" w:hAnsi="Times New Roman" w:cs="Times New Roman"/>
                <w:color w:val="000000"/>
                <w:sz w:val="24"/>
                <w:szCs w:val="24"/>
              </w:rPr>
              <w:t>232 Стрелковой Дивизии, вдоль жилого дома</w:t>
            </w:r>
            <w:r w:rsidR="00723FBD">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11 по ул. 232 Стрелковой Дивизии до ЦТП, от канализационного колодца на углу дома 11 до канализационного колодца у дома 9 по ул. 232 Стрелковой Дивизии,</w:t>
            </w:r>
            <w:r w:rsidR="00723FBD">
              <w:rPr>
                <w:rFonts w:ascii="Times New Roman" w:hAnsi="Times New Roman" w:cs="Times New Roman"/>
                <w:color w:val="000000"/>
                <w:sz w:val="24"/>
                <w:szCs w:val="24"/>
              </w:rPr>
              <w:t xml:space="preserve"> вдоль жилого дома 9  по ул. </w:t>
            </w:r>
            <w:r w:rsidRPr="00F76F7E">
              <w:rPr>
                <w:rFonts w:ascii="Times New Roman" w:hAnsi="Times New Roman" w:cs="Times New Roman"/>
                <w:color w:val="000000"/>
                <w:sz w:val="24"/>
                <w:szCs w:val="24"/>
              </w:rPr>
              <w:t>232 Стрелковой Дивизии (Д 150 мм, 125 мм; Д 200 мм, 277,5 мм; Д 300 мм, 130 мм)</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98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Трубопровод, назначение: нежилое, иное, лит.104А протяженностью 48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Дарвина, д. 1З</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2012:27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Трубопровод, количество этажей: -, </w:t>
            </w:r>
            <w:r w:rsidR="00723FBD">
              <w:rPr>
                <w:rFonts w:ascii="Times New Roman" w:hAnsi="Times New Roman" w:cs="Times New Roman"/>
                <w:color w:val="000000"/>
                <w:sz w:val="24"/>
                <w:szCs w:val="24"/>
              </w:rPr>
              <w:t>в</w:t>
            </w:r>
            <w:r w:rsidRPr="00F76F7E">
              <w:rPr>
                <w:rFonts w:ascii="Times New Roman" w:hAnsi="Times New Roman" w:cs="Times New Roman"/>
                <w:color w:val="000000"/>
                <w:sz w:val="24"/>
                <w:szCs w:val="24"/>
              </w:rPr>
              <w:t xml:space="preserve"> том числе подземных: -, назначение: нежилое, иное, лит.106А  протяженностью 143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Дарвина, д. 1З</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2012:28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ая линия, назначение: сооружения коммунального хозяйства протяженностью 9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колодца бывшей котельной</w:t>
            </w:r>
            <w:r w:rsidR="00723FBD">
              <w:rPr>
                <w:rFonts w:ascii="Times New Roman" w:hAnsi="Times New Roman" w:cs="Times New Roman"/>
                <w:color w:val="000000"/>
                <w:sz w:val="24"/>
                <w:szCs w:val="24"/>
              </w:rPr>
              <w:t xml:space="preserve"> по ул. </w:t>
            </w:r>
            <w:r w:rsidRPr="00F76F7E">
              <w:rPr>
                <w:rFonts w:ascii="Times New Roman" w:hAnsi="Times New Roman" w:cs="Times New Roman"/>
                <w:color w:val="000000"/>
                <w:sz w:val="24"/>
                <w:szCs w:val="24"/>
              </w:rPr>
              <w:t>Генерала Лохмат</w:t>
            </w:r>
            <w:r w:rsidR="00723FBD">
              <w:rPr>
                <w:rFonts w:ascii="Times New Roman" w:hAnsi="Times New Roman" w:cs="Times New Roman"/>
                <w:color w:val="000000"/>
                <w:sz w:val="24"/>
                <w:szCs w:val="24"/>
              </w:rPr>
              <w:t>икова, 43 к до ж.д. № 45 по ул. </w:t>
            </w:r>
            <w:r w:rsidRPr="00F76F7E">
              <w:rPr>
                <w:rFonts w:ascii="Times New Roman" w:hAnsi="Times New Roman" w:cs="Times New Roman"/>
                <w:color w:val="000000"/>
                <w:sz w:val="24"/>
                <w:szCs w:val="24"/>
              </w:rPr>
              <w:t>Генерала Лохматико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206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ая линия, назначение: нежилое, сооружения коммунального хозяйства  протяженностью 37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от ж.д. № 24 до ж.д. № 58 </w:t>
            </w:r>
            <w:r w:rsidR="00723FBD">
              <w:rPr>
                <w:rFonts w:ascii="Times New Roman" w:hAnsi="Times New Roman" w:cs="Times New Roman"/>
                <w:color w:val="000000"/>
                <w:sz w:val="24"/>
                <w:szCs w:val="24"/>
              </w:rPr>
              <w:t>по ул. </w:t>
            </w:r>
            <w:r w:rsidRPr="00F76F7E">
              <w:rPr>
                <w:rFonts w:ascii="Times New Roman" w:hAnsi="Times New Roman" w:cs="Times New Roman"/>
                <w:color w:val="000000"/>
                <w:sz w:val="24"/>
                <w:szCs w:val="24"/>
              </w:rPr>
              <w:t>Заповедн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16003:144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ая линия, назначение: нежилое, сооружения коммунального хозяйства протяженностью 46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Летня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208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ая линия, назначение: нежилое, сооружения коммунального хозяйства протяженностью 222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w:t>
            </w:r>
            <w:r w:rsidR="00723FBD">
              <w:rPr>
                <w:rFonts w:ascii="Times New Roman" w:hAnsi="Times New Roman" w:cs="Times New Roman"/>
                <w:color w:val="000000"/>
                <w:sz w:val="24"/>
                <w:szCs w:val="24"/>
              </w:rPr>
              <w:t>еж, от ж.д. №11 до д. 37</w:t>
            </w:r>
            <w:r w:rsidRPr="00F76F7E">
              <w:rPr>
                <w:rFonts w:ascii="Times New Roman" w:hAnsi="Times New Roman" w:cs="Times New Roman"/>
                <w:color w:val="000000"/>
                <w:sz w:val="24"/>
                <w:szCs w:val="24"/>
              </w:rPr>
              <w:t xml:space="preserve"> по ул. Заводская, мкр. Краснолесный</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16008:161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отведения протяженностью 3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КК ж/д ул. 45 Стрелковой дивизии, 281а до линии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8001:333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ооружение-комплекс, в том числе: помещение, лит. 30А, сооружение (трубопровод), лит. 30Б,  сооружение (асфальтобетонное покрытие), лит. 30В, назначение: нежилое, иное, площадью 196,0 кв.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Дарвина, д. 1З</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2012:24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ая линия, назначение: нежилое, инв. № 21185, лит.1А протяженностью 1610,5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Лаковая, Ильинская, Семеновская, от колодца №1 на магистральной линии МУП «Водоканал Воронежа»  до колод</w:t>
            </w:r>
            <w:r w:rsidR="00723FBD">
              <w:rPr>
                <w:rFonts w:ascii="Times New Roman" w:hAnsi="Times New Roman" w:cs="Times New Roman"/>
                <w:color w:val="000000"/>
                <w:sz w:val="24"/>
                <w:szCs w:val="24"/>
              </w:rPr>
              <w:t>ца № </w:t>
            </w:r>
            <w:r w:rsidRPr="00F76F7E">
              <w:rPr>
                <w:rFonts w:ascii="Times New Roman" w:hAnsi="Times New Roman" w:cs="Times New Roman"/>
                <w:color w:val="000000"/>
                <w:sz w:val="24"/>
                <w:szCs w:val="24"/>
              </w:rPr>
              <w:t>2 на пересечении ул. Лаковая-Ильинская, от колодца №</w:t>
            </w:r>
            <w:r w:rsidR="00723FBD">
              <w:rPr>
                <w:rFonts w:ascii="Times New Roman" w:hAnsi="Times New Roman" w:cs="Times New Roman"/>
                <w:color w:val="000000"/>
                <w:sz w:val="24"/>
                <w:szCs w:val="24"/>
              </w:rPr>
              <w:t> </w:t>
            </w:r>
            <w:r w:rsidRPr="00F76F7E">
              <w:rPr>
                <w:rFonts w:ascii="Times New Roman" w:hAnsi="Times New Roman" w:cs="Times New Roman"/>
                <w:color w:val="000000"/>
                <w:sz w:val="24"/>
                <w:szCs w:val="24"/>
              </w:rPr>
              <w:t>2 до дома</w:t>
            </w:r>
            <w:r w:rsidR="00B8788F">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w:t>
            </w:r>
            <w:r w:rsidR="00723FBD">
              <w:rPr>
                <w:rFonts w:ascii="Times New Roman" w:hAnsi="Times New Roman" w:cs="Times New Roman"/>
                <w:color w:val="000000"/>
                <w:sz w:val="24"/>
                <w:szCs w:val="24"/>
              </w:rPr>
              <w:t> 2</w:t>
            </w:r>
            <w:r w:rsidRPr="00F76F7E">
              <w:rPr>
                <w:rFonts w:ascii="Times New Roman" w:hAnsi="Times New Roman" w:cs="Times New Roman"/>
                <w:color w:val="000000"/>
                <w:sz w:val="24"/>
                <w:szCs w:val="24"/>
              </w:rPr>
              <w:t xml:space="preserve"> по ул. Лаковая, от колодца №</w:t>
            </w:r>
            <w:r w:rsidR="00723FBD">
              <w:rPr>
                <w:rFonts w:ascii="Times New Roman" w:hAnsi="Times New Roman" w:cs="Times New Roman"/>
                <w:color w:val="000000"/>
                <w:sz w:val="24"/>
                <w:szCs w:val="24"/>
              </w:rPr>
              <w:t> </w:t>
            </w:r>
            <w:r w:rsidRPr="00F76F7E">
              <w:rPr>
                <w:rFonts w:ascii="Times New Roman" w:hAnsi="Times New Roman" w:cs="Times New Roman"/>
                <w:color w:val="000000"/>
                <w:sz w:val="24"/>
                <w:szCs w:val="24"/>
              </w:rPr>
              <w:t>2 до колодца №3 и до дома№40 по ул. Ильинская, от колодца №</w:t>
            </w:r>
            <w:r w:rsidR="00723FBD">
              <w:rPr>
                <w:rFonts w:ascii="Times New Roman" w:hAnsi="Times New Roman" w:cs="Times New Roman"/>
                <w:color w:val="000000"/>
                <w:sz w:val="24"/>
                <w:szCs w:val="24"/>
              </w:rPr>
              <w:t> 3</w:t>
            </w:r>
            <w:r w:rsidRPr="00F76F7E">
              <w:rPr>
                <w:rFonts w:ascii="Times New Roman" w:hAnsi="Times New Roman" w:cs="Times New Roman"/>
                <w:color w:val="000000"/>
                <w:sz w:val="24"/>
                <w:szCs w:val="24"/>
              </w:rPr>
              <w:t xml:space="preserve"> до колодца №</w:t>
            </w:r>
            <w:r w:rsidR="00723FBD">
              <w:rPr>
                <w:rFonts w:ascii="Times New Roman" w:hAnsi="Times New Roman" w:cs="Times New Roman"/>
                <w:color w:val="000000"/>
                <w:sz w:val="24"/>
                <w:szCs w:val="24"/>
              </w:rPr>
              <w:t> </w:t>
            </w:r>
            <w:r w:rsidRPr="00F76F7E">
              <w:rPr>
                <w:rFonts w:ascii="Times New Roman" w:hAnsi="Times New Roman" w:cs="Times New Roman"/>
                <w:color w:val="000000"/>
                <w:sz w:val="24"/>
                <w:szCs w:val="24"/>
              </w:rPr>
              <w:t>4 и до дома№</w:t>
            </w:r>
            <w:r w:rsidR="00723FBD">
              <w:rPr>
                <w:rFonts w:ascii="Times New Roman" w:hAnsi="Times New Roman" w:cs="Times New Roman"/>
                <w:color w:val="000000"/>
                <w:sz w:val="24"/>
                <w:szCs w:val="24"/>
              </w:rPr>
              <w:t> </w:t>
            </w:r>
            <w:r w:rsidRPr="00F76F7E">
              <w:rPr>
                <w:rFonts w:ascii="Times New Roman" w:hAnsi="Times New Roman" w:cs="Times New Roman"/>
                <w:color w:val="000000"/>
                <w:sz w:val="24"/>
                <w:szCs w:val="24"/>
              </w:rPr>
              <w:t xml:space="preserve">2 </w:t>
            </w:r>
            <w:r w:rsidR="00723FBD">
              <w:rPr>
                <w:rFonts w:ascii="Times New Roman" w:hAnsi="Times New Roman" w:cs="Times New Roman"/>
                <w:color w:val="000000"/>
                <w:sz w:val="24"/>
                <w:szCs w:val="24"/>
              </w:rPr>
              <w:t>по ул. </w:t>
            </w:r>
            <w:r w:rsidRPr="00F76F7E">
              <w:rPr>
                <w:rFonts w:ascii="Times New Roman" w:hAnsi="Times New Roman" w:cs="Times New Roman"/>
                <w:color w:val="000000"/>
                <w:sz w:val="24"/>
                <w:szCs w:val="24"/>
              </w:rPr>
              <w:t>Семеновская, от колодца №</w:t>
            </w:r>
            <w:r w:rsidR="00723FBD">
              <w:rPr>
                <w:rFonts w:ascii="Times New Roman" w:hAnsi="Times New Roman" w:cs="Times New Roman"/>
                <w:color w:val="000000"/>
                <w:sz w:val="24"/>
                <w:szCs w:val="24"/>
              </w:rPr>
              <w:t> </w:t>
            </w:r>
            <w:r w:rsidRPr="00F76F7E">
              <w:rPr>
                <w:rFonts w:ascii="Times New Roman" w:hAnsi="Times New Roman" w:cs="Times New Roman"/>
                <w:color w:val="000000"/>
                <w:sz w:val="24"/>
                <w:szCs w:val="24"/>
              </w:rPr>
              <w:t>4 до колодца №</w:t>
            </w:r>
            <w:r w:rsidR="00723FBD">
              <w:rPr>
                <w:rFonts w:ascii="Times New Roman" w:hAnsi="Times New Roman" w:cs="Times New Roman"/>
                <w:color w:val="000000"/>
                <w:sz w:val="24"/>
                <w:szCs w:val="24"/>
              </w:rPr>
              <w:t> </w:t>
            </w:r>
            <w:r w:rsidRPr="00F76F7E">
              <w:rPr>
                <w:rFonts w:ascii="Times New Roman" w:hAnsi="Times New Roman" w:cs="Times New Roman"/>
                <w:color w:val="000000"/>
                <w:sz w:val="24"/>
                <w:szCs w:val="24"/>
              </w:rPr>
              <w:t>5 и до дома</w:t>
            </w:r>
            <w:r w:rsidR="00723FBD">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w:t>
            </w:r>
            <w:r w:rsidR="00723FBD">
              <w:rPr>
                <w:rFonts w:ascii="Times New Roman" w:hAnsi="Times New Roman" w:cs="Times New Roman"/>
                <w:color w:val="000000"/>
                <w:sz w:val="24"/>
                <w:szCs w:val="24"/>
              </w:rPr>
              <w:t> </w:t>
            </w:r>
            <w:r w:rsidRPr="00F76F7E">
              <w:rPr>
                <w:rFonts w:ascii="Times New Roman" w:hAnsi="Times New Roman" w:cs="Times New Roman"/>
                <w:color w:val="000000"/>
                <w:sz w:val="24"/>
                <w:szCs w:val="24"/>
              </w:rPr>
              <w:t>62 по ул. Семеновск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4007:32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ооружение канализационная сеть от колодца КК здания по ул.Солнечная,23 до линии ОАО «Тяжмехпресс», назначение: нежилое, инв.№ 11390, лит.1А,2А протяженностью 69,1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Солнечная, д.23, канализационная сеть от колодца КК здания по ул. Солнечная,23 до линии ОАО «Тяжмехпресс»</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8079:640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Сооружение канализационная сеть от колодца КК здания </w:t>
            </w:r>
          </w:p>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по ул.Солнечная,27 до линии ОАО «Тяжмехпресс», назначение: нежилое, инв.№ 11392, лит.1А,2А протяженностью 70,8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Солнечная, д.27, канализационная сеть от колодца КК здания по ул. Солнечная,27 до линии ОАО «Тяжмехпресс»</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8079:640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ая линия, назначение: нежилое, инв. № 11095, лит.1А протяженностью 12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участок от стены здания </w:t>
            </w:r>
            <w:r w:rsidR="00723FBD">
              <w:rPr>
                <w:rFonts w:ascii="Times New Roman" w:hAnsi="Times New Roman" w:cs="Times New Roman"/>
                <w:color w:val="000000"/>
                <w:sz w:val="24"/>
                <w:szCs w:val="24"/>
              </w:rPr>
              <w:t>по ул. </w:t>
            </w:r>
            <w:r w:rsidRPr="00F76F7E">
              <w:rPr>
                <w:rFonts w:ascii="Times New Roman" w:hAnsi="Times New Roman" w:cs="Times New Roman"/>
                <w:color w:val="000000"/>
                <w:sz w:val="24"/>
                <w:szCs w:val="24"/>
              </w:rPr>
              <w:t>Солнечная,10 до линии ЗАО «Промтекстиль»</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9015:55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ооружение (асфальтобетонное покрытие), лит.86А,</w:t>
            </w:r>
            <w:r w:rsidR="00723FBD">
              <w:rPr>
                <w:rFonts w:ascii="Times New Roman" w:hAnsi="Times New Roman" w:cs="Times New Roman"/>
                <w:color w:val="000000"/>
                <w:sz w:val="24"/>
                <w:szCs w:val="24"/>
              </w:rPr>
              <w:t xml:space="preserve"> назначение: нежилое, иное </w:t>
            </w:r>
            <w:r w:rsidRPr="00F76F7E">
              <w:rPr>
                <w:rFonts w:ascii="Times New Roman" w:hAnsi="Times New Roman" w:cs="Times New Roman"/>
                <w:color w:val="000000"/>
                <w:sz w:val="24"/>
                <w:szCs w:val="24"/>
              </w:rPr>
              <w:t>площадью 2384 кв.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Дарвина,1З</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2012:28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ооружение-комплекс, в том числе: здание, лит. 78А, сооружение, лит. 78Б,  сооружение (асфальтовое покрытие), лит. 78В, назначение: нежилое, иное площадью 216,8 кв.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Дарвина,1З</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2012:21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хозяйственно-бытовой канализации, назначение: сооружения канализации протяженностью 148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Окружная,3</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27:0000000:4335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spacing w:after="240"/>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 назначение: сооружения коммунального хозяйства протяженностью 612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Шишкова,72б</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31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Хозяйственно-бытовая канализация, назначение: сооружения коммунального хозяйства протяженностью 110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Шишкова,72б</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30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ая сеть протяженностью 118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пер. Зои Космодемьянской, водопроводная сеть от ж.д. №</w:t>
            </w:r>
            <w:r w:rsidR="00723FBD">
              <w:rPr>
                <w:rFonts w:ascii="Times New Roman" w:hAnsi="Times New Roman" w:cs="Times New Roman"/>
                <w:color w:val="000000"/>
                <w:sz w:val="24"/>
                <w:szCs w:val="24"/>
              </w:rPr>
              <w:t> </w:t>
            </w:r>
            <w:r w:rsidRPr="00F76F7E">
              <w:rPr>
                <w:rFonts w:ascii="Times New Roman" w:hAnsi="Times New Roman" w:cs="Times New Roman"/>
                <w:color w:val="000000"/>
                <w:sz w:val="24"/>
                <w:szCs w:val="24"/>
              </w:rPr>
              <w:t>1 до ж.д. №</w:t>
            </w:r>
            <w:r w:rsidR="00723FBD">
              <w:rPr>
                <w:rFonts w:ascii="Times New Roman" w:hAnsi="Times New Roman" w:cs="Times New Roman"/>
                <w:color w:val="000000"/>
                <w:sz w:val="24"/>
                <w:szCs w:val="24"/>
              </w:rPr>
              <w:t> </w:t>
            </w:r>
            <w:r w:rsidRPr="00F76F7E">
              <w:rPr>
                <w:rFonts w:ascii="Times New Roman" w:hAnsi="Times New Roman" w:cs="Times New Roman"/>
                <w:color w:val="000000"/>
                <w:sz w:val="24"/>
                <w:szCs w:val="24"/>
              </w:rPr>
              <w:t>21 от ж.д. №</w:t>
            </w:r>
            <w:r w:rsidR="00723FBD">
              <w:rPr>
                <w:rFonts w:ascii="Times New Roman" w:hAnsi="Times New Roman" w:cs="Times New Roman"/>
                <w:color w:val="000000"/>
                <w:sz w:val="24"/>
                <w:szCs w:val="24"/>
              </w:rPr>
              <w:t> </w:t>
            </w:r>
            <w:r w:rsidRPr="00F76F7E">
              <w:rPr>
                <w:rFonts w:ascii="Times New Roman" w:hAnsi="Times New Roman" w:cs="Times New Roman"/>
                <w:color w:val="000000"/>
                <w:sz w:val="24"/>
                <w:szCs w:val="24"/>
              </w:rPr>
              <w:t>4 до ж.д. №</w:t>
            </w:r>
            <w:r w:rsidR="00723FBD">
              <w:rPr>
                <w:rFonts w:ascii="Times New Roman" w:hAnsi="Times New Roman" w:cs="Times New Roman"/>
                <w:color w:val="000000"/>
                <w:sz w:val="24"/>
                <w:szCs w:val="24"/>
              </w:rPr>
              <w:t> </w:t>
            </w:r>
            <w:r w:rsidRPr="00F76F7E">
              <w:rPr>
                <w:rFonts w:ascii="Times New Roman" w:hAnsi="Times New Roman" w:cs="Times New Roman"/>
                <w:color w:val="000000"/>
                <w:sz w:val="24"/>
                <w:szCs w:val="24"/>
              </w:rPr>
              <w:t>12</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5025:24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Хозяйственно-бытовая канализация, назначение: сооружения к</w:t>
            </w:r>
            <w:r w:rsidR="00723FBD">
              <w:rPr>
                <w:rFonts w:ascii="Times New Roman" w:hAnsi="Times New Roman" w:cs="Times New Roman"/>
                <w:color w:val="000000"/>
                <w:sz w:val="24"/>
                <w:szCs w:val="24"/>
              </w:rPr>
              <w:t>анализации, протяженностью  590 </w:t>
            </w:r>
            <w:r w:rsidRPr="00F76F7E">
              <w:rPr>
                <w:rFonts w:ascii="Times New Roman" w:hAnsi="Times New Roman" w:cs="Times New Roman"/>
                <w:color w:val="000000"/>
                <w:sz w:val="24"/>
                <w:szCs w:val="24"/>
              </w:rPr>
              <w:t>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пр-кт. Московский,108</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6001:1069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Хозяйственно-питьевой водопровод, назначение: сооружения во</w:t>
            </w:r>
            <w:r w:rsidR="00723FBD">
              <w:rPr>
                <w:rFonts w:ascii="Times New Roman" w:hAnsi="Times New Roman" w:cs="Times New Roman"/>
                <w:color w:val="000000"/>
                <w:sz w:val="24"/>
                <w:szCs w:val="24"/>
              </w:rPr>
              <w:t>дозаборные, протяженностью  561 </w:t>
            </w:r>
            <w:r w:rsidRPr="00F76F7E">
              <w:rPr>
                <w:rFonts w:ascii="Times New Roman" w:hAnsi="Times New Roman" w:cs="Times New Roman"/>
                <w:color w:val="000000"/>
                <w:sz w:val="24"/>
                <w:szCs w:val="24"/>
              </w:rPr>
              <w:t>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пр-кт. Московский,108</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6001:1069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ые сети от дома</w:t>
            </w:r>
            <w:r w:rsidR="00723FBD">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 1</w:t>
            </w:r>
            <w:r w:rsidR="00723FBD">
              <w:rPr>
                <w:rFonts w:ascii="Times New Roman" w:hAnsi="Times New Roman" w:cs="Times New Roman"/>
                <w:color w:val="000000"/>
                <w:sz w:val="24"/>
                <w:szCs w:val="24"/>
              </w:rPr>
              <w:t xml:space="preserve"> п</w:t>
            </w:r>
            <w:r w:rsidRPr="00F76F7E">
              <w:rPr>
                <w:rFonts w:ascii="Times New Roman" w:hAnsi="Times New Roman" w:cs="Times New Roman"/>
                <w:color w:val="000000"/>
                <w:sz w:val="24"/>
                <w:szCs w:val="24"/>
              </w:rPr>
              <w:t>о ул. Матросова, назначение: нежилое, инв. № 10864, лит.1А протяженностью 111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канализационные сети  от дома</w:t>
            </w:r>
            <w:r w:rsidR="00723FBD">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 1 по ул. Матросо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3029:64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напорные сети,</w:t>
            </w:r>
            <w:r w:rsidR="00723FBD">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назначение: коммуникационное, инв. № 12731, лит.1А</w:t>
            </w:r>
            <w:r w:rsidR="00723FBD">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протяженностью 228,5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73031F" w:rsidP="0073031F">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Кедровая</w:t>
            </w:r>
            <w:r w:rsidR="00F76F7E" w:rsidRPr="00F76F7E">
              <w:rPr>
                <w:rFonts w:ascii="Times New Roman" w:hAnsi="Times New Roman" w:cs="Times New Roman"/>
                <w:color w:val="000000"/>
                <w:sz w:val="24"/>
                <w:szCs w:val="24"/>
              </w:rPr>
              <w:t xml:space="preserve"> от угла ул. Чистоозерская до жилого дома №</w:t>
            </w:r>
            <w:r w:rsidR="00723FBD">
              <w:rPr>
                <w:rFonts w:ascii="Times New Roman" w:hAnsi="Times New Roman" w:cs="Times New Roman"/>
                <w:color w:val="000000"/>
                <w:sz w:val="24"/>
                <w:szCs w:val="24"/>
              </w:rPr>
              <w:t> </w:t>
            </w:r>
            <w:r w:rsidR="00F76F7E" w:rsidRPr="00F76F7E">
              <w:rPr>
                <w:rFonts w:ascii="Times New Roman" w:hAnsi="Times New Roman" w:cs="Times New Roman"/>
                <w:color w:val="000000"/>
                <w:sz w:val="24"/>
                <w:szCs w:val="24"/>
              </w:rPr>
              <w:t>2 по ул. Кедров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16002:104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напорные сети, назначение: нежилое, инв. № 12730, лит.1А протяженностью 240,5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w:t>
            </w:r>
            <w:r w:rsidR="00723FBD">
              <w:rPr>
                <w:rFonts w:ascii="Times New Roman" w:hAnsi="Times New Roman" w:cs="Times New Roman"/>
                <w:color w:val="000000"/>
                <w:sz w:val="24"/>
                <w:szCs w:val="24"/>
              </w:rPr>
              <w:t>т колодца у ж.д. №10 до колодца</w:t>
            </w:r>
            <w:r w:rsidRPr="00F76F7E">
              <w:rPr>
                <w:rFonts w:ascii="Times New Roman" w:hAnsi="Times New Roman" w:cs="Times New Roman"/>
                <w:color w:val="000000"/>
                <w:sz w:val="24"/>
                <w:szCs w:val="24"/>
              </w:rPr>
              <w:t xml:space="preserve"> у ж.д. №59 по пер. Графскому</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76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е сети, назначение: коммуникационное, инв. № 12738, лит.1А протяженностью 416,5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ул. Ягодная до ул. Столл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16002:104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Наружные сети канализации d 150, назначение: нежилое, сооружения канализации (L=304 п.м хризотилцементная труба диаметром 150п.мп.м; L=55 п.м полиэтиленовая т</w:t>
            </w:r>
            <w:r w:rsidR="00723FBD">
              <w:rPr>
                <w:rFonts w:ascii="Times New Roman" w:hAnsi="Times New Roman" w:cs="Times New Roman"/>
                <w:color w:val="000000"/>
                <w:sz w:val="24"/>
                <w:szCs w:val="24"/>
              </w:rPr>
              <w:t xml:space="preserve">руба диаметром 110 п.м, </w:t>
            </w:r>
            <w:r w:rsidRPr="00F76F7E">
              <w:rPr>
                <w:rFonts w:ascii="Times New Roman" w:hAnsi="Times New Roman" w:cs="Times New Roman"/>
                <w:color w:val="000000"/>
                <w:sz w:val="24"/>
                <w:szCs w:val="24"/>
              </w:rPr>
              <w:t>глубина заложения 2,0-2,5п.м) протяженностью  35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Сухумская,30/1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2012:33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Хоз.-фекальная канализация, назначение: сооружения канализации протяженностью 10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Котовского,32б</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6006:92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канализации К1, назначени</w:t>
            </w:r>
            <w:r w:rsidR="00723FBD">
              <w:rPr>
                <w:rFonts w:ascii="Times New Roman" w:hAnsi="Times New Roman" w:cs="Times New Roman"/>
                <w:color w:val="000000"/>
                <w:sz w:val="24"/>
                <w:szCs w:val="24"/>
              </w:rPr>
              <w:t xml:space="preserve">е: иное сооружение </w:t>
            </w:r>
            <w:r w:rsidRPr="00F76F7E">
              <w:rPr>
                <w:rFonts w:ascii="Times New Roman" w:hAnsi="Times New Roman" w:cs="Times New Roman"/>
                <w:color w:val="000000"/>
                <w:sz w:val="24"/>
                <w:szCs w:val="24"/>
              </w:rPr>
              <w:t>протяженностью 42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жилых домов по ул. Ломоносова, д.114/44, д.114/28, д.114/20, д.114/29, до места врезки в существующие сети</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2001:3281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23FB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канализации К1, назначение: иное сооружение протяженностью 47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ПНС, жилых домов</w:t>
            </w:r>
            <w:r w:rsidR="00082BD6">
              <w:rPr>
                <w:rFonts w:ascii="Times New Roman" w:hAnsi="Times New Roman" w:cs="Times New Roman"/>
                <w:color w:val="000000"/>
                <w:sz w:val="24"/>
                <w:szCs w:val="24"/>
              </w:rPr>
              <w:t xml:space="preserve"> по ул. </w:t>
            </w:r>
            <w:r w:rsidRPr="00F76F7E">
              <w:rPr>
                <w:rFonts w:ascii="Times New Roman" w:hAnsi="Times New Roman" w:cs="Times New Roman"/>
                <w:color w:val="000000"/>
                <w:sz w:val="24"/>
                <w:szCs w:val="24"/>
              </w:rPr>
              <w:t>Ломоносова,поз.</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2, д.</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114/22 корпус 1 до места врезки в существующие сети, колодец К-1</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2001:3281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Наружные сети канализации, назначение: сооружения канализации протяженностью 23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Хользунова,38/1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6001:1085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ооружение КНС; назначение: иное сооружение площадью 38,9 кв.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Шишкова,144/1</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2001:2673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ооружение канализации, назначение: сооружение канализации протяженностью 154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Урывского</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6032:408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провода, назначение: сооружения коммунального хозяйства протяженностью 173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Урывского,17Е</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6032:406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ая насосная станция, назначение: сооружения канализации, инв. №16792 площадью 8,9 кв.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пер. Ольховый,9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304012:23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 протяженностью 322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водопроводной ия Октября" до домов</w:t>
            </w:r>
            <w:r w:rsidR="00082BD6">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13,</w:t>
            </w:r>
            <w:r w:rsidR="00082BD6">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15,</w:t>
            </w:r>
            <w:r w:rsidR="00082BD6">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17 по ул. Ворошилова, у домов</w:t>
            </w:r>
            <w:r w:rsidR="00082BD6">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14,№</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16 по ул. Депутатская, у дома</w:t>
            </w:r>
            <w:r w:rsidR="00082BD6">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57 по ул. Карла Либкнехта</w:t>
            </w:r>
            <w:r w:rsidR="00082BD6">
              <w:rPr>
                <w:rFonts w:ascii="Times New Roman" w:hAnsi="Times New Roman" w:cs="Times New Roman"/>
                <w:color w:val="000000"/>
                <w:sz w:val="24"/>
                <w:szCs w:val="24"/>
              </w:rPr>
              <w:t xml:space="preserve"> </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205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ая сеть напорная канализация   протяженностью 197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наб. Максима Горького,</w:t>
            </w:r>
            <w:r w:rsidR="00082BD6">
              <w:rPr>
                <w:rFonts w:ascii="Times New Roman" w:hAnsi="Times New Roman" w:cs="Times New Roman"/>
                <w:color w:val="000000"/>
                <w:sz w:val="24"/>
                <w:szCs w:val="24"/>
              </w:rPr>
              <w:t xml:space="preserve"> наб. </w:t>
            </w:r>
            <w:r w:rsidRPr="00F76F7E">
              <w:rPr>
                <w:rFonts w:ascii="Times New Roman" w:hAnsi="Times New Roman" w:cs="Times New Roman"/>
                <w:color w:val="000000"/>
                <w:sz w:val="24"/>
                <w:szCs w:val="24"/>
              </w:rPr>
              <w:t>Массалитинова до ул. Коммунаров</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23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082BD6" w:rsidP="00F76F7E">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Бытовая канализация </w:t>
            </w:r>
            <w:r w:rsidR="00F76F7E" w:rsidRPr="00F76F7E">
              <w:rPr>
                <w:rFonts w:ascii="Times New Roman" w:hAnsi="Times New Roman" w:cs="Times New Roman"/>
                <w:color w:val="000000"/>
                <w:sz w:val="24"/>
                <w:szCs w:val="24"/>
              </w:rPr>
              <w:t>протяженностью 5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существующего колодца К1-4 до жилого дома№ 64б по пер. Павловский</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6032:424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Ливневая канализация от существующего колодца К2-6 до жилого дома№ 64б по пер. Павловский протяженностью 42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пер. Павловский,64б</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6032:423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082BD6" w:rsidP="00082BD6">
            <w:pPr>
              <w:jc w:val="center"/>
              <w:rPr>
                <w:rFonts w:ascii="Times New Roman" w:hAnsi="Times New Roman" w:cs="Times New Roman"/>
                <w:color w:val="000000"/>
                <w:sz w:val="24"/>
                <w:szCs w:val="24"/>
              </w:rPr>
            </w:pPr>
            <w:r>
              <w:rPr>
                <w:rFonts w:ascii="Times New Roman" w:hAnsi="Times New Roman" w:cs="Times New Roman"/>
                <w:color w:val="000000"/>
                <w:sz w:val="24"/>
                <w:szCs w:val="24"/>
              </w:rPr>
              <w:t>Водопровод</w:t>
            </w:r>
            <w:r w:rsidR="00F76F7E" w:rsidRPr="00F76F7E">
              <w:rPr>
                <w:rFonts w:ascii="Times New Roman" w:hAnsi="Times New Roman" w:cs="Times New Roman"/>
                <w:color w:val="000000"/>
                <w:sz w:val="24"/>
                <w:szCs w:val="24"/>
              </w:rPr>
              <w:t xml:space="preserve"> протяженностью 3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существующего колодца В-10-3 до жилого дома№ 64б по пер. Павловский</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6032:423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прово</w:t>
            </w:r>
            <w:r w:rsidR="00082BD6">
              <w:rPr>
                <w:rFonts w:ascii="Times New Roman" w:hAnsi="Times New Roman" w:cs="Times New Roman"/>
                <w:color w:val="000000"/>
                <w:sz w:val="24"/>
                <w:szCs w:val="24"/>
              </w:rPr>
              <w:t xml:space="preserve">да </w:t>
            </w:r>
            <w:r w:rsidRPr="00F76F7E">
              <w:rPr>
                <w:rFonts w:ascii="Times New Roman" w:hAnsi="Times New Roman" w:cs="Times New Roman"/>
                <w:color w:val="000000"/>
                <w:sz w:val="24"/>
                <w:szCs w:val="24"/>
              </w:rPr>
              <w:t>протяженностью 1412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Сеть водопровода: 1-й участок – от камеры В-12, расположенной у жилого дома по проспекту Московскому, 92 до камеры В-23, расположенной у жилого дома по проспекту Московскому, 98; 2-й участок - от камеры В-1, расположенной в районе жилого дома по проспекту Московскому, 112 до повысительной насосной станции по проспекту Московскому, 104п и по проспекту Моско</w:t>
            </w:r>
            <w:r w:rsidR="00082BD6">
              <w:rPr>
                <w:rFonts w:ascii="Times New Roman" w:hAnsi="Times New Roman" w:cs="Times New Roman"/>
                <w:color w:val="000000"/>
                <w:sz w:val="24"/>
                <w:szCs w:val="24"/>
              </w:rPr>
              <w:t>вскому, в районе жилых домов</w:t>
            </w:r>
            <w:r w:rsidRPr="00F76F7E">
              <w:rPr>
                <w:rFonts w:ascii="Times New Roman" w:hAnsi="Times New Roman" w:cs="Times New Roman"/>
                <w:color w:val="000000"/>
                <w:sz w:val="24"/>
                <w:szCs w:val="24"/>
              </w:rPr>
              <w:t xml:space="preserve"> по проспекту Московскому, 104 и 104в</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6001:862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ПНС (повысительная насосная станция) площадью 78,0 кв.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9 Января,266Т</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8022:202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ПНС (повысительная насосная станция), назначение: нежилое здание, площадью 20,4 кв.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Насосная станция к дому 66а </w:t>
            </w:r>
            <w:r w:rsidR="00082BD6">
              <w:rPr>
                <w:rFonts w:ascii="Times New Roman" w:hAnsi="Times New Roman" w:cs="Times New Roman"/>
                <w:color w:val="000000"/>
                <w:sz w:val="24"/>
                <w:szCs w:val="24"/>
              </w:rPr>
              <w:t>по ул. </w:t>
            </w:r>
            <w:r w:rsidRPr="00F76F7E">
              <w:rPr>
                <w:rFonts w:ascii="Times New Roman" w:hAnsi="Times New Roman" w:cs="Times New Roman"/>
                <w:color w:val="000000"/>
                <w:sz w:val="24"/>
                <w:szCs w:val="24"/>
              </w:rPr>
              <w:t>Матросо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3029:470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Участок водопроводной сети протяженностью 68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места врезки до</w:t>
            </w:r>
            <w:r w:rsidR="00082BD6">
              <w:rPr>
                <w:rFonts w:ascii="Times New Roman" w:hAnsi="Times New Roman" w:cs="Times New Roman"/>
                <w:color w:val="000000"/>
                <w:sz w:val="24"/>
                <w:szCs w:val="24"/>
              </w:rPr>
              <w:t xml:space="preserve"> многоквартирных домов № 47, № 55</w:t>
            </w:r>
            <w:r w:rsidRPr="00F76F7E">
              <w:rPr>
                <w:rFonts w:ascii="Times New Roman" w:hAnsi="Times New Roman" w:cs="Times New Roman"/>
                <w:color w:val="000000"/>
                <w:sz w:val="24"/>
                <w:szCs w:val="24"/>
              </w:rPr>
              <w:t xml:space="preserve"> по ул.</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Ворошило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3029:468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 В1, назначение: нежилое протяженностью 12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9 Января,243 поз.2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6001:407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й ввод протяженностью 2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от жилого дома № 15 </w:t>
            </w:r>
            <w:r w:rsidR="00082BD6">
              <w:rPr>
                <w:rFonts w:ascii="Times New Roman" w:hAnsi="Times New Roman" w:cs="Times New Roman"/>
                <w:color w:val="000000"/>
                <w:sz w:val="24"/>
                <w:szCs w:val="24"/>
              </w:rPr>
              <w:t>по ул. </w:t>
            </w:r>
            <w:r w:rsidRPr="00F76F7E">
              <w:rPr>
                <w:rFonts w:ascii="Times New Roman" w:hAnsi="Times New Roman" w:cs="Times New Roman"/>
                <w:color w:val="000000"/>
                <w:sz w:val="24"/>
                <w:szCs w:val="24"/>
              </w:rPr>
              <w:t>Ворошило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7024:15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й ввод протяженностью 2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от жилого дома № 14 </w:t>
            </w:r>
            <w:r w:rsidR="00082BD6">
              <w:rPr>
                <w:rFonts w:ascii="Times New Roman" w:hAnsi="Times New Roman" w:cs="Times New Roman"/>
                <w:color w:val="000000"/>
                <w:sz w:val="24"/>
                <w:szCs w:val="24"/>
              </w:rPr>
              <w:t>по ул. </w:t>
            </w:r>
            <w:r w:rsidRPr="00F76F7E">
              <w:rPr>
                <w:rFonts w:ascii="Times New Roman" w:hAnsi="Times New Roman" w:cs="Times New Roman"/>
                <w:color w:val="000000"/>
                <w:sz w:val="24"/>
                <w:szCs w:val="24"/>
              </w:rPr>
              <w:t>Депутатск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7024:15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й ввод назначения: сооружения коммунального хозяйства протяженностью 1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B8788F">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жи</w:t>
            </w:r>
            <w:r w:rsidR="00082BD6">
              <w:rPr>
                <w:rFonts w:ascii="Times New Roman" w:hAnsi="Times New Roman" w:cs="Times New Roman"/>
                <w:color w:val="000000"/>
                <w:sz w:val="24"/>
                <w:szCs w:val="24"/>
              </w:rPr>
              <w:t>лого дома № 13  по ул. </w:t>
            </w:r>
            <w:r w:rsidRPr="00F76F7E">
              <w:rPr>
                <w:rFonts w:ascii="Times New Roman" w:hAnsi="Times New Roman" w:cs="Times New Roman"/>
                <w:color w:val="000000"/>
                <w:sz w:val="24"/>
                <w:szCs w:val="24"/>
              </w:rPr>
              <w:t>Ворошило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7024:15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 назначения: сооружения коммунального хозяйства протяженностью 111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B8788F">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дома №57 по ул. Карла Либкнехта до врезки в водопроводную сеть, от в/к у дома№13 по ул. Ворошилова  до в/к у дома № 57 по ул. Карла Либкнехт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7024:15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отведения протяженностью 134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канализационного колодца, расположенного у дома84 по ул. Ростовская,</w:t>
            </w:r>
            <w:r w:rsidR="00082BD6">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с отметкой 115.47/112.41/112.11  до канализационного колодца, расположенного у дома74 по ул. Новосибирская, с отметкой 115.55/113.70/108.78</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306086:1124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напорной канализации, назначение: сооружения канализации протяженностью 170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КНС по ул. 9 Января, 241/13 до места врезки в существующую сеть - колодец К-10, расположенный в районе жилого дома  по ул. 9 Января, 233/17</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44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напорной канализации, назначение: сооружения канализации протяженностью 1303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B8788F">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9 Января, на земельном участке по адресу: г. Воронеж, ул. 9 Января 243 от КНС, по адресу г. Воронеж, ул. 9 Января 233/31  до места врезки в существующую сеть</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44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ооружение: водопровод В1Н, назначение: иное сооружение протяженностью 73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О</w:t>
            </w:r>
            <w:r w:rsidR="00082BD6">
              <w:rPr>
                <w:rFonts w:ascii="Times New Roman" w:hAnsi="Times New Roman" w:cs="Times New Roman"/>
                <w:color w:val="000000"/>
                <w:sz w:val="24"/>
                <w:szCs w:val="24"/>
              </w:rPr>
              <w:t>строгожская, микрорайон АI (ул. </w:t>
            </w:r>
            <w:r w:rsidRPr="00F76F7E">
              <w:rPr>
                <w:rFonts w:ascii="Times New Roman" w:hAnsi="Times New Roman" w:cs="Times New Roman"/>
                <w:color w:val="000000"/>
                <w:sz w:val="24"/>
                <w:szCs w:val="24"/>
              </w:rPr>
              <w:t>Острогожская, 170/13)</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45001:333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Участок внутриквартальной сети холодного водоснабжения протяженностью 1678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w:t>
            </w:r>
            <w:r w:rsidR="00082BD6">
              <w:rPr>
                <w:rFonts w:ascii="Times New Roman" w:hAnsi="Times New Roman" w:cs="Times New Roman"/>
                <w:color w:val="000000"/>
                <w:sz w:val="24"/>
                <w:szCs w:val="24"/>
              </w:rPr>
              <w:t xml:space="preserve"> водопроводной камеры D=500 </w:t>
            </w:r>
            <w:r w:rsidRPr="00F76F7E">
              <w:rPr>
                <w:rFonts w:ascii="Times New Roman" w:hAnsi="Times New Roman" w:cs="Times New Roman"/>
                <w:color w:val="000000"/>
                <w:sz w:val="24"/>
                <w:szCs w:val="24"/>
              </w:rPr>
              <w:t>до домов 2, 2а, 3, 6, 6а, 8, 8а, 10, 11, 12, 14, 16, 20, 22, 24 по ул. Чебыше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310012:201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Наружная сеть водоснабжения, назначение: сооружения коммунального хозяйства протяженностью 763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существующей сети водоснабжения по ул. Мусихина, 2/1 до колодца около жилого дома ул. Германа Титова, 15</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83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ая сеть, назначение: сооружения канализации протяженностью 40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Б</w:t>
            </w:r>
            <w:r w:rsidR="00082BD6">
              <w:rPr>
                <w:rFonts w:ascii="Times New Roman" w:hAnsi="Times New Roman" w:cs="Times New Roman"/>
                <w:color w:val="000000"/>
                <w:sz w:val="24"/>
                <w:szCs w:val="24"/>
              </w:rPr>
              <w:t>еговая, от кк1 у жилого дома  № </w:t>
            </w:r>
            <w:r w:rsidRPr="00F76F7E">
              <w:rPr>
                <w:rFonts w:ascii="Times New Roman" w:hAnsi="Times New Roman" w:cs="Times New Roman"/>
                <w:color w:val="000000"/>
                <w:sz w:val="24"/>
                <w:szCs w:val="24"/>
              </w:rPr>
              <w:t>225А по ул. Беговая до кк2, от кк2 до кк3, от кк3 до кк4, от кк4 до кк5, от кк5 до кк6, от кк6 до кк7 у жилого дома№ 225А по ул. Беговая, от кк6 у жилого дома№ 225А по ул. Беговая до кк8 напротив подъезда № 2 жилого дома№ 225В по ул. Беговая, от кк8 до кк9 у подъезда № 2 жилого дома№ 225В по ул. Беговая, откк9 до кк10, от кк10 до кк11 у подъезда № 1 жилого дома№ 225В по ул. Бего</w:t>
            </w:r>
            <w:r w:rsidR="00B8788F">
              <w:rPr>
                <w:rFonts w:ascii="Times New Roman" w:hAnsi="Times New Roman" w:cs="Times New Roman"/>
                <w:color w:val="000000"/>
                <w:sz w:val="24"/>
                <w:szCs w:val="24"/>
              </w:rPr>
              <w:t>вая, от кк9 до кк12,</w:t>
            </w:r>
            <w:r w:rsidRPr="00F76F7E">
              <w:rPr>
                <w:rFonts w:ascii="Times New Roman" w:hAnsi="Times New Roman" w:cs="Times New Roman"/>
                <w:color w:val="000000"/>
                <w:sz w:val="24"/>
                <w:szCs w:val="24"/>
              </w:rPr>
              <w:t xml:space="preserve"> от кк12 до кк13 у</w:t>
            </w:r>
            <w:r w:rsidR="00B8788F">
              <w:rPr>
                <w:rFonts w:ascii="Times New Roman" w:hAnsi="Times New Roman" w:cs="Times New Roman"/>
                <w:color w:val="000000"/>
                <w:sz w:val="24"/>
                <w:szCs w:val="24"/>
              </w:rPr>
              <w:t xml:space="preserve"> подъезда № 3 жилого дома </w:t>
            </w:r>
            <w:r w:rsidRPr="00F76F7E">
              <w:rPr>
                <w:rFonts w:ascii="Times New Roman" w:hAnsi="Times New Roman" w:cs="Times New Roman"/>
                <w:color w:val="000000"/>
                <w:sz w:val="24"/>
                <w:szCs w:val="24"/>
              </w:rPr>
              <w:t>№ 225В по ул. Беговая, от кк8 до кк14, от кк14 до кк15 около угла дома№ 225 по ул. Беговая,  от кк15 до кк16, от кк16 до кк17, от кк17 до кк18, от кк18 до кк19, от кк19 до кк20, от кк20 до кк21, от кк21 до кк2</w:t>
            </w:r>
            <w:r w:rsidR="00082BD6">
              <w:rPr>
                <w:rFonts w:ascii="Times New Roman" w:hAnsi="Times New Roman" w:cs="Times New Roman"/>
                <w:color w:val="000000"/>
                <w:sz w:val="24"/>
                <w:szCs w:val="24"/>
              </w:rPr>
              <w:t>2, от кк22 до кк23 у подъезда № </w:t>
            </w:r>
            <w:r w:rsidRPr="00F76F7E">
              <w:rPr>
                <w:rFonts w:ascii="Times New Roman" w:hAnsi="Times New Roman" w:cs="Times New Roman"/>
                <w:color w:val="000000"/>
                <w:sz w:val="24"/>
                <w:szCs w:val="24"/>
              </w:rPr>
              <w:t>4 жилого дома№ 225 по ул. Беговая, от кк20 до кк24 у подъе</w:t>
            </w:r>
            <w:r w:rsidR="00B8788F">
              <w:rPr>
                <w:rFonts w:ascii="Times New Roman" w:hAnsi="Times New Roman" w:cs="Times New Roman"/>
                <w:color w:val="000000"/>
                <w:sz w:val="24"/>
                <w:szCs w:val="24"/>
              </w:rPr>
              <w:t xml:space="preserve">зда № 2 жилого дома </w:t>
            </w:r>
            <w:r w:rsidR="00082BD6">
              <w:rPr>
                <w:rFonts w:ascii="Times New Roman" w:hAnsi="Times New Roman" w:cs="Times New Roman"/>
                <w:color w:val="000000"/>
                <w:sz w:val="24"/>
                <w:szCs w:val="24"/>
              </w:rPr>
              <w:t>№ 225 по ул. </w:t>
            </w:r>
            <w:r w:rsidRPr="00F76F7E">
              <w:rPr>
                <w:rFonts w:ascii="Times New Roman" w:hAnsi="Times New Roman" w:cs="Times New Roman"/>
                <w:color w:val="000000"/>
                <w:sz w:val="24"/>
                <w:szCs w:val="24"/>
              </w:rPr>
              <w:t>Беговая, от кк15 до кк25, от кк25 до канализационного коллектора по ул. 45 Стрелковой Дивизии</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4002:931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ая сеть, назначение: сооружения канализации протяженностью 3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45 Стрелковой Дивизии,247И</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8079:930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я К2, назначение: сооружения канализации протяженностью 643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Ростовская, в районе домов №</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59 и №</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61, к жилым домам поз.1,2,3,4</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306086:904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я К-2, назначение: иное сооружение протяженностью 25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Ростовская, улица Ростовская, в районе домов №59 и №61</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306086:858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ая насосная станция (КНС), вид объекта недвижимости: здание, назначение: нежилое, количество этажей: 1, в том числе подземных 0, площадью 36,0 кв.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Федора Тютчева,6 корп.1</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3032:44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Дождевая канализация с дождеприемником, назначение: сооружения канализации протяженностью 8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Федора Тютчева,6 корп.1</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3032:44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ая сеть от ВК</w:t>
            </w:r>
            <w:r w:rsidR="00082BD6">
              <w:rPr>
                <w:rFonts w:ascii="Times New Roman" w:hAnsi="Times New Roman" w:cs="Times New Roman"/>
                <w:color w:val="000000"/>
                <w:sz w:val="24"/>
                <w:szCs w:val="24"/>
              </w:rPr>
              <w:t xml:space="preserve"> по ул. </w:t>
            </w:r>
            <w:r w:rsidRPr="00F76F7E">
              <w:rPr>
                <w:rFonts w:ascii="Times New Roman" w:hAnsi="Times New Roman" w:cs="Times New Roman"/>
                <w:color w:val="000000"/>
                <w:sz w:val="24"/>
                <w:szCs w:val="24"/>
              </w:rPr>
              <w:t>Попова до ВК 2ПГ, назначение: сооружения гидротехнические протяженностью 64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Федора Тютчева,6 корп.1</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82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ая сеть от здания школы до врезки в сущ. сеть, назначение: сооружения гидротехнические протяженностью 204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Федора Тютчева,6 корп.1</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3032:45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Хоз.-бытовая канализация от КК6 до колодца-гасителя, назначение: сооружения канализации протяженностью 3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Федора Тютчева,6 корп.1</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3032:45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Напорная канализация от КНС 2 до КНС 3, назначение: сооружения канализации протяженностью 582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Федора Тютчева,6 корп.1</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82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Канализационные сети, назначение: канализация, инв. № 6569, лит.1А протяженностью 205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Раисы Беляевой,3</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304021:103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 назначение: нежилое протяженность 42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ввод на котельную от ВК 85 до забора, от ВК 87 до забора котельной</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125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ые сети,</w:t>
            </w:r>
            <w:r w:rsidR="00082BD6">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 xml:space="preserve">назначение: канализационные сети, инв. № 14839, лит.1А,1Б,1В протяженностью 141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73031F">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Лит. 1А- внутриквартальная к/линия от КК-10, расположенного у ж\д №</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8 по ул. 6-ой Стрелковой Дивизии до КК-11,расположенного у ж\д №</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8а по ул. 6-ой Стрелковой Дивизии. Лит 1Б - внутриквартальная к/линия от КК-9, расположенн</w:t>
            </w:r>
            <w:r w:rsidR="00B8788F">
              <w:rPr>
                <w:rFonts w:ascii="Times New Roman" w:hAnsi="Times New Roman" w:cs="Times New Roman"/>
                <w:color w:val="000000"/>
                <w:sz w:val="24"/>
                <w:szCs w:val="24"/>
              </w:rPr>
              <w:t>ого у ж/</w:t>
            </w:r>
            <w:r w:rsidRPr="00F76F7E">
              <w:rPr>
                <w:rFonts w:ascii="Times New Roman" w:hAnsi="Times New Roman" w:cs="Times New Roman"/>
                <w:color w:val="000000"/>
                <w:sz w:val="24"/>
                <w:szCs w:val="24"/>
              </w:rPr>
              <w:t>д №</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8  по ул. 6-ой Стрелковой Дивизии до КК-7, расположенного у ж\д №</w:t>
            </w:r>
            <w:r w:rsidR="00082BD6">
              <w:rPr>
                <w:rFonts w:ascii="Times New Roman" w:hAnsi="Times New Roman" w:cs="Times New Roman"/>
                <w:color w:val="000000"/>
                <w:sz w:val="24"/>
                <w:szCs w:val="24"/>
              </w:rPr>
              <w:t> 8а по ул. </w:t>
            </w:r>
            <w:r w:rsidRPr="00F76F7E">
              <w:rPr>
                <w:rFonts w:ascii="Times New Roman" w:hAnsi="Times New Roman" w:cs="Times New Roman"/>
                <w:color w:val="000000"/>
                <w:sz w:val="24"/>
                <w:szCs w:val="24"/>
              </w:rPr>
              <w:t>6-ой Стрелковой Дивизии. Лит 1В - внутриквартальная кан./линия от КК-3, расположенного на канализационном коллекторе у ж\д №</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10 по ул. 6-ой Стрелковой Дивизии до КК-8,расположенного у ж\д №</w:t>
            </w:r>
            <w:r w:rsidR="00082BD6">
              <w:rPr>
                <w:rFonts w:ascii="Times New Roman" w:hAnsi="Times New Roman" w:cs="Times New Roman"/>
                <w:color w:val="000000"/>
                <w:sz w:val="24"/>
                <w:szCs w:val="24"/>
              </w:rPr>
              <w:t xml:space="preserve"> 8 </w:t>
            </w:r>
            <w:r w:rsidRPr="00F76F7E">
              <w:rPr>
                <w:rFonts w:ascii="Times New Roman" w:hAnsi="Times New Roman" w:cs="Times New Roman"/>
                <w:color w:val="000000"/>
                <w:sz w:val="24"/>
                <w:szCs w:val="24"/>
              </w:rPr>
              <w:t>по ул. 6-ой Стрелковой Дивизии</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348013:15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ые сети, назначение</w:t>
            </w:r>
            <w:r w:rsidR="00082BD6">
              <w:rPr>
                <w:rFonts w:ascii="Times New Roman" w:hAnsi="Times New Roman" w:cs="Times New Roman"/>
                <w:color w:val="000000"/>
                <w:sz w:val="24"/>
                <w:szCs w:val="24"/>
              </w:rPr>
              <w:t>: канализационные сети,  инв. № </w:t>
            </w:r>
            <w:r w:rsidRPr="00F76F7E">
              <w:rPr>
                <w:rFonts w:ascii="Times New Roman" w:hAnsi="Times New Roman" w:cs="Times New Roman"/>
                <w:color w:val="000000"/>
                <w:sz w:val="24"/>
                <w:szCs w:val="24"/>
              </w:rPr>
              <w:t>15176, лит.</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1А,</w:t>
            </w:r>
            <w:r w:rsidR="00082BD6">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1Б,</w:t>
            </w:r>
            <w:r w:rsidR="00082BD6">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1В,</w:t>
            </w:r>
            <w:r w:rsidR="00082BD6">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1Г,</w:t>
            </w:r>
            <w:r w:rsidR="00082BD6">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1Д,</w:t>
            </w:r>
            <w:r w:rsidR="00082BD6">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1Е,</w:t>
            </w:r>
            <w:r w:rsidR="00082BD6">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1Ж,</w:t>
            </w:r>
            <w:r w:rsidR="00082BD6">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1И,</w:t>
            </w:r>
            <w:r w:rsidR="00082BD6">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1К,</w:t>
            </w:r>
            <w:r w:rsidR="00082BD6">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1Л,</w:t>
            </w:r>
            <w:r w:rsidR="00082BD6">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1п.м,</w:t>
            </w:r>
            <w:r w:rsidR="00082BD6">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1Н,</w:t>
            </w:r>
            <w:r w:rsidR="00082BD6">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1П протяженностью 184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Внутриквартальная к/линия от КК-1 у ж/д №13 по ул. Майская до КНС по ул. Майская. Напорная ка</w:t>
            </w:r>
            <w:r w:rsidR="00082BD6">
              <w:rPr>
                <w:rFonts w:ascii="Times New Roman" w:hAnsi="Times New Roman" w:cs="Times New Roman"/>
                <w:color w:val="000000"/>
                <w:sz w:val="24"/>
                <w:szCs w:val="24"/>
              </w:rPr>
              <w:t>нализация 2 линии от КНС по ул. </w:t>
            </w:r>
            <w:r w:rsidRPr="00F76F7E">
              <w:rPr>
                <w:rFonts w:ascii="Times New Roman" w:hAnsi="Times New Roman" w:cs="Times New Roman"/>
                <w:color w:val="000000"/>
                <w:sz w:val="24"/>
                <w:szCs w:val="24"/>
              </w:rPr>
              <w:t>Майская до КК-41, расположенного на самотечном коллекторе. Внутриканальная к/линия от КК-1 у ж/д №13  по ул. Майская до КК-4 у ж/д №39 по ул. Новоусманская; от КК-1 у ж/д№15 по ул.</w:t>
            </w:r>
            <w:r w:rsidR="00082BD6">
              <w:rPr>
                <w:rFonts w:ascii="Times New Roman" w:hAnsi="Times New Roman" w:cs="Times New Roman"/>
                <w:color w:val="000000"/>
                <w:sz w:val="24"/>
                <w:szCs w:val="24"/>
              </w:rPr>
              <w:t xml:space="preserve"> Майская до КК-2,расположенного</w:t>
            </w:r>
            <w:r w:rsidRPr="00F76F7E">
              <w:rPr>
                <w:rFonts w:ascii="Times New Roman" w:hAnsi="Times New Roman" w:cs="Times New Roman"/>
                <w:color w:val="000000"/>
                <w:sz w:val="24"/>
                <w:szCs w:val="24"/>
              </w:rPr>
              <w:t xml:space="preserve"> между ж/д №13 и №15 по ул. Майская. Внутриквартальная к/линия от КК-1, </w:t>
            </w:r>
            <w:r w:rsidR="00082BD6">
              <w:rPr>
                <w:rFonts w:ascii="Times New Roman" w:hAnsi="Times New Roman" w:cs="Times New Roman"/>
                <w:color w:val="000000"/>
                <w:sz w:val="24"/>
                <w:szCs w:val="24"/>
              </w:rPr>
              <w:t>расположенного у ж/д №11 по ул. </w:t>
            </w:r>
            <w:r w:rsidRPr="00F76F7E">
              <w:rPr>
                <w:rFonts w:ascii="Times New Roman" w:hAnsi="Times New Roman" w:cs="Times New Roman"/>
                <w:color w:val="000000"/>
                <w:sz w:val="24"/>
                <w:szCs w:val="24"/>
              </w:rPr>
              <w:t>Майская до КК-9, расположенного между ж/д №</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11 и №9а по ул. Майская. Внутрик</w:t>
            </w:r>
            <w:r w:rsidR="00B8788F">
              <w:rPr>
                <w:rFonts w:ascii="Times New Roman" w:hAnsi="Times New Roman" w:cs="Times New Roman"/>
                <w:color w:val="000000"/>
                <w:sz w:val="24"/>
                <w:szCs w:val="24"/>
              </w:rPr>
              <w:t xml:space="preserve">вартальная к/линия </w:t>
            </w:r>
            <w:r w:rsidRPr="00F76F7E">
              <w:rPr>
                <w:rFonts w:ascii="Times New Roman" w:hAnsi="Times New Roman" w:cs="Times New Roman"/>
                <w:color w:val="000000"/>
                <w:sz w:val="24"/>
                <w:szCs w:val="24"/>
              </w:rPr>
              <w:t>от КК-6 до КК-6/1, расположенного напротив детского сада №1 по у</w:t>
            </w:r>
            <w:r w:rsidR="00B8788F">
              <w:rPr>
                <w:rFonts w:ascii="Times New Roman" w:hAnsi="Times New Roman" w:cs="Times New Roman"/>
                <w:color w:val="000000"/>
                <w:sz w:val="24"/>
                <w:szCs w:val="24"/>
              </w:rPr>
              <w:t>л. Майская,11; от КК-7</w:t>
            </w:r>
            <w:r w:rsidRPr="00F76F7E">
              <w:rPr>
                <w:rFonts w:ascii="Times New Roman" w:hAnsi="Times New Roman" w:cs="Times New Roman"/>
                <w:color w:val="000000"/>
                <w:sz w:val="24"/>
                <w:szCs w:val="24"/>
              </w:rPr>
              <w:t xml:space="preserve"> до КК-7/1, расположенного напротив детского сада №1 по ул. Майская,11. Внутриквартальная к/линия от КК-</w:t>
            </w:r>
            <w:r w:rsidR="00082BD6">
              <w:rPr>
                <w:rFonts w:ascii="Times New Roman" w:hAnsi="Times New Roman" w:cs="Times New Roman"/>
                <w:color w:val="000000"/>
                <w:sz w:val="24"/>
                <w:szCs w:val="24"/>
              </w:rPr>
              <w:t>1, расположенного у д.№9 по ул. </w:t>
            </w:r>
            <w:r w:rsidRPr="00F76F7E">
              <w:rPr>
                <w:rFonts w:ascii="Times New Roman" w:hAnsi="Times New Roman" w:cs="Times New Roman"/>
                <w:color w:val="000000"/>
                <w:sz w:val="24"/>
                <w:szCs w:val="24"/>
              </w:rPr>
              <w:t>Майская  (контора) до КК-12(отстойник). Внутриквартальная к/линия от КК-1, расположенного между ж/д№5 и д.№3(столовая) по ул. Майская до КК-11, расположенного между ж/д №5 и д.№3(столовая) по ул. Майс</w:t>
            </w:r>
            <w:r w:rsidR="00082BD6">
              <w:rPr>
                <w:rFonts w:ascii="Times New Roman" w:hAnsi="Times New Roman" w:cs="Times New Roman"/>
                <w:color w:val="000000"/>
                <w:sz w:val="24"/>
                <w:szCs w:val="24"/>
              </w:rPr>
              <w:t xml:space="preserve">кая. Внутриквартальная к/линия </w:t>
            </w:r>
            <w:r w:rsidRPr="00F76F7E">
              <w:rPr>
                <w:rFonts w:ascii="Times New Roman" w:hAnsi="Times New Roman" w:cs="Times New Roman"/>
                <w:color w:val="000000"/>
                <w:sz w:val="24"/>
                <w:szCs w:val="24"/>
              </w:rPr>
              <w:t>от КК-2, расположенного у д.№3(столовая) по ул. Майская до отстойника КК-12. Внутриквартальная к/линия от КК-1, расположенного у ж/д №3а по ул. Майская до отстойника КК-12. Внутриквартальная к/линия от КК-1`, расположенного у ж/д №8 по ул. Майская до КК-8, распо</w:t>
            </w:r>
            <w:r w:rsidR="00082BD6">
              <w:rPr>
                <w:rFonts w:ascii="Times New Roman" w:hAnsi="Times New Roman" w:cs="Times New Roman"/>
                <w:color w:val="000000"/>
                <w:sz w:val="24"/>
                <w:szCs w:val="24"/>
              </w:rPr>
              <w:t>ложенного с торца ж/д №2 по ул. </w:t>
            </w:r>
            <w:r w:rsidRPr="00F76F7E">
              <w:rPr>
                <w:rFonts w:ascii="Times New Roman" w:hAnsi="Times New Roman" w:cs="Times New Roman"/>
                <w:color w:val="000000"/>
                <w:sz w:val="24"/>
                <w:szCs w:val="24"/>
              </w:rPr>
              <w:t>Майская; от</w:t>
            </w:r>
            <w:r w:rsidR="00082BD6">
              <w:rPr>
                <w:rFonts w:ascii="Times New Roman" w:hAnsi="Times New Roman" w:cs="Times New Roman"/>
                <w:color w:val="000000"/>
                <w:sz w:val="24"/>
                <w:szCs w:val="24"/>
              </w:rPr>
              <w:t xml:space="preserve"> КК-2` до КК-2 e ;/l №8  по ул. </w:t>
            </w:r>
            <w:r w:rsidRPr="00F76F7E">
              <w:rPr>
                <w:rFonts w:ascii="Times New Roman" w:hAnsi="Times New Roman" w:cs="Times New Roman"/>
                <w:color w:val="000000"/>
                <w:sz w:val="24"/>
                <w:szCs w:val="24"/>
              </w:rPr>
              <w:t xml:space="preserve">Матросова; от КК-3`до КК-3 и от КК-4` до КК-4 у ж/д №6 по ул. Майская; от КК-5` доКК-5 и от КК-6` до КК-6 у ж/д №4 по ул. Майская. Внутриквартальная к/линия от КК-8, расположенного с торца ж/д №2 по ул. Майская до КК-23, расположенного напротив ж/д №2 </w:t>
            </w:r>
            <w:r w:rsidR="00082BD6">
              <w:rPr>
                <w:rFonts w:ascii="Times New Roman" w:hAnsi="Times New Roman" w:cs="Times New Roman"/>
                <w:color w:val="000000"/>
                <w:sz w:val="24"/>
                <w:szCs w:val="24"/>
              </w:rPr>
              <w:t>по ул. </w:t>
            </w:r>
            <w:r w:rsidRPr="00F76F7E">
              <w:rPr>
                <w:rFonts w:ascii="Times New Roman" w:hAnsi="Times New Roman" w:cs="Times New Roman"/>
                <w:color w:val="000000"/>
                <w:sz w:val="24"/>
                <w:szCs w:val="24"/>
              </w:rPr>
              <w:t>Майская. Внутриквартальная к/линия от КК-1, расположенного у ж/д №2 по ул. Майская до КК-8, расположенного с торца ж/д №2 по ул. Майская. Внутриквартальная к/линия от КК-1`, расположенного у ж/д №2 по ул. Майская  до КК-2</w:t>
            </w:r>
            <w:r w:rsidR="00082BD6">
              <w:rPr>
                <w:rFonts w:ascii="Times New Roman" w:hAnsi="Times New Roman" w:cs="Times New Roman"/>
                <w:color w:val="000000"/>
                <w:sz w:val="24"/>
                <w:szCs w:val="24"/>
              </w:rPr>
              <w:t>2, расположенного напротив ж/д № </w:t>
            </w:r>
            <w:r w:rsidRPr="00F76F7E">
              <w:rPr>
                <w:rFonts w:ascii="Times New Roman" w:hAnsi="Times New Roman" w:cs="Times New Roman"/>
                <w:color w:val="000000"/>
                <w:sz w:val="24"/>
                <w:szCs w:val="24"/>
              </w:rPr>
              <w:t xml:space="preserve">2 </w:t>
            </w:r>
            <w:r w:rsidR="00082BD6">
              <w:rPr>
                <w:rFonts w:ascii="Times New Roman" w:hAnsi="Times New Roman" w:cs="Times New Roman"/>
                <w:color w:val="000000"/>
                <w:sz w:val="24"/>
                <w:szCs w:val="24"/>
              </w:rPr>
              <w:t>по ул. </w:t>
            </w:r>
            <w:r w:rsidRPr="00F76F7E">
              <w:rPr>
                <w:rFonts w:ascii="Times New Roman" w:hAnsi="Times New Roman" w:cs="Times New Roman"/>
                <w:color w:val="000000"/>
                <w:sz w:val="24"/>
                <w:szCs w:val="24"/>
              </w:rPr>
              <w:t>Майск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36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е сети, назначение: водоснабжение, инв. №6494, лит. 1А протяженностью 24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пер. Цимлянский,1</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307011:2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ая сеть от колодца до дома, назначение: нежилое, инв. №9543, лит. часть 1А протяженностью 5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Куцыгина,21</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снабжения, назначение: иное сооружение протяженностью 20394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Сельская, строение 2щ</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76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я внутриквартальная, назначение: сооружение протяженностью 5241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мкр. Никольское, Канализация внутриквартальная (жил.зона мкр. Никольское)</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43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ые сети протяженностью 72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Калужская, ул. Иртышская, Иртышский проезд</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72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Наружные сети дождевой канализации, назначение: сооружения канализации протяженностью 29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Кривошеина,13/4</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5013:462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Дождевая канализация, назначение: сооружения канализации протяженностью 293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B8788F">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w:t>
            </w:r>
            <w:r w:rsidR="00082BD6">
              <w:rPr>
                <w:rFonts w:ascii="Times New Roman" w:hAnsi="Times New Roman" w:cs="Times New Roman"/>
                <w:color w:val="000000"/>
                <w:sz w:val="24"/>
                <w:szCs w:val="24"/>
              </w:rPr>
              <w:t>ж, от здания детского сада  ул. </w:t>
            </w:r>
            <w:r w:rsidRPr="00F76F7E">
              <w:rPr>
                <w:rFonts w:ascii="Times New Roman" w:hAnsi="Times New Roman" w:cs="Times New Roman"/>
                <w:color w:val="000000"/>
                <w:sz w:val="24"/>
                <w:szCs w:val="24"/>
              </w:rPr>
              <w:t>Артамонова, 38/2 до существующего колодца с отметкой 97, 65/95, 15  по ул. Артамоно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80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Дождевая канализация, назначение: ин</w:t>
            </w:r>
            <w:r w:rsidR="00082BD6">
              <w:rPr>
                <w:rFonts w:ascii="Times New Roman" w:hAnsi="Times New Roman" w:cs="Times New Roman"/>
                <w:color w:val="000000"/>
                <w:sz w:val="24"/>
                <w:szCs w:val="24"/>
              </w:rPr>
              <w:t>ое сооружение протяженностью 21 </w:t>
            </w:r>
            <w:r w:rsidRPr="00F76F7E">
              <w:rPr>
                <w:rFonts w:ascii="Times New Roman" w:hAnsi="Times New Roman" w:cs="Times New Roman"/>
                <w:color w:val="000000"/>
                <w:sz w:val="24"/>
                <w:szCs w:val="24"/>
              </w:rPr>
              <w:t>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б-р Олимпийский,8</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2001:3610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канализации, назначение: сети канализации протяженностью 154</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ж.д.33, промежуточный ж.д.33а до ж.д.35а по ул. Владимира Невского</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3008:643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Участок канализационной сети от КК  у жилого дома №110 по ул.9 Января, жилых домов №155, №157 по проспекту Труда до КК ООО "РВК-Воронеж" по проспекту Труда, назначение: сооружение канализации протяженностью 93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часток канализационной сети от КК у жилого дома №110 по ул. 9 Января, жилых домов №155, №157 по проспекту Труда до КК ООО "РВК-Воронеж" по проспекту Труд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9019:66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канализации, назначение: сооружения коммунального хозяйства протяженностью 52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Тимирязева, 27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205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 назначение: сооружения коммунального хозяйства протяженностью 5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B8788F" w:rsidP="00B8788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г. Воронеж, к жилым домам </w:t>
            </w:r>
            <w:r w:rsidR="00F76F7E" w:rsidRPr="00F76F7E">
              <w:rPr>
                <w:rFonts w:ascii="Times New Roman" w:hAnsi="Times New Roman" w:cs="Times New Roman"/>
                <w:color w:val="000000"/>
                <w:sz w:val="24"/>
                <w:szCs w:val="24"/>
              </w:rPr>
              <w:t>№</w:t>
            </w:r>
            <w:r w:rsidR="00082BD6">
              <w:rPr>
                <w:rFonts w:ascii="Times New Roman" w:hAnsi="Times New Roman" w:cs="Times New Roman"/>
                <w:color w:val="000000"/>
                <w:sz w:val="24"/>
                <w:szCs w:val="24"/>
              </w:rPr>
              <w:t> </w:t>
            </w:r>
            <w:r w:rsidR="00F76F7E" w:rsidRPr="00F76F7E">
              <w:rPr>
                <w:rFonts w:ascii="Times New Roman" w:hAnsi="Times New Roman" w:cs="Times New Roman"/>
                <w:color w:val="000000"/>
                <w:sz w:val="24"/>
                <w:szCs w:val="24"/>
              </w:rPr>
              <w:t>33, №</w:t>
            </w:r>
            <w:r w:rsidR="00082BD6">
              <w:rPr>
                <w:rFonts w:ascii="Times New Roman" w:hAnsi="Times New Roman" w:cs="Times New Roman"/>
                <w:color w:val="000000"/>
                <w:sz w:val="24"/>
                <w:szCs w:val="24"/>
              </w:rPr>
              <w:t> </w:t>
            </w:r>
            <w:r w:rsidR="00F76F7E" w:rsidRPr="00F76F7E">
              <w:rPr>
                <w:rFonts w:ascii="Times New Roman" w:hAnsi="Times New Roman" w:cs="Times New Roman"/>
                <w:color w:val="000000"/>
                <w:sz w:val="24"/>
                <w:szCs w:val="24"/>
              </w:rPr>
              <w:t>41, №</w:t>
            </w:r>
            <w:r w:rsidR="00082BD6">
              <w:rPr>
                <w:rFonts w:ascii="Times New Roman" w:hAnsi="Times New Roman" w:cs="Times New Roman"/>
                <w:color w:val="000000"/>
                <w:sz w:val="24"/>
                <w:szCs w:val="24"/>
              </w:rPr>
              <w:t> </w:t>
            </w:r>
            <w:r w:rsidR="00F76F7E" w:rsidRPr="00F76F7E">
              <w:rPr>
                <w:rFonts w:ascii="Times New Roman" w:hAnsi="Times New Roman" w:cs="Times New Roman"/>
                <w:color w:val="000000"/>
                <w:sz w:val="24"/>
                <w:szCs w:val="24"/>
              </w:rPr>
              <w:t>39, №</w:t>
            </w:r>
            <w:r w:rsidR="00082BD6">
              <w:rPr>
                <w:rFonts w:ascii="Times New Roman" w:hAnsi="Times New Roman" w:cs="Times New Roman"/>
                <w:color w:val="000000"/>
                <w:sz w:val="24"/>
                <w:szCs w:val="24"/>
              </w:rPr>
              <w:t> </w:t>
            </w:r>
            <w:r w:rsidR="00F76F7E" w:rsidRPr="00F76F7E">
              <w:rPr>
                <w:rFonts w:ascii="Times New Roman" w:hAnsi="Times New Roman" w:cs="Times New Roman"/>
                <w:color w:val="000000"/>
                <w:sz w:val="24"/>
                <w:szCs w:val="24"/>
              </w:rPr>
              <w:t>35 по ул. Генерала Лохматико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208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Подъездная автодорога и разворотные площадки объекта, лит.I, II, количество этажей: 1, назначение: нежилое, площадью 3705 кв.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Дарвина,1З</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2012:12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 назначение: сооружения коммунального хозяйства протяженностью 538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B8788F">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к жилым домам №</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31б, №</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37, №</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29в, №</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47, №</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49, №</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51, №</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53 по ул. Генерала Лохматико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208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 назначение: сооружения коммунального хозяйства протяженностью 5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Генерала Лохматикова,29</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208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 назначение: сооружения коммунального хозяйства протяженностью 28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к жилым домам №</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29а, №</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29б, №</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29г, №</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31а  по ул. Генерала Лохматико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208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ая сеть, лит.68А, назначение: нежилое, иное протяженностью 204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Дарвина,1З</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2012:20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ооружение (хозяйственно-бытовая канализация), назначение: нежилое, инженерные сети, лит.3А,3Б протяженностью 25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Урывского,5</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6032:412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й ввод, назначение: нежилое, инв. № 21243, лит.1А протяженностью 5,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B8788F">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Героев Сибиряков, от водопроводного колодца до стены жилого дома№</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3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56:449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Повысительная насосная станция, назначение: нежилое, нежилое здание, количество этажей: 1 площадью 48,6 кв.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пер. Ольховый, 2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304013:267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Сооружение - канализационные сети, назначение: нежилое, инв. № 12188, лит.11В протяженностью 5,5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82BD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Канализация Д-200 мм от КК дома №</w:t>
            </w:r>
            <w:r w:rsidR="00082BD6">
              <w:rPr>
                <w:rFonts w:ascii="Times New Roman" w:hAnsi="Times New Roman" w:cs="Times New Roman"/>
                <w:color w:val="000000"/>
                <w:sz w:val="24"/>
                <w:szCs w:val="24"/>
              </w:rPr>
              <w:t> </w:t>
            </w:r>
            <w:r w:rsidRPr="00F76F7E">
              <w:rPr>
                <w:rFonts w:ascii="Times New Roman" w:hAnsi="Times New Roman" w:cs="Times New Roman"/>
                <w:color w:val="000000"/>
                <w:sz w:val="24"/>
                <w:szCs w:val="24"/>
              </w:rPr>
              <w:t>27 по ул. Богдана Хмельницкого до КК внутриквартальной к/сети</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76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E960B2">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ая сеть от колодца до дома №35 по ул. Матросова, назначение: нежилое,  инв. № 10900, лит.1А протяженностью 5,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E960B2">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Водопроводная сеть от колодца до дома №35 по ул. Матросо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3045:19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ая сеть, назначение: нежилое, инв. № 10901, лит.1А протяженностью 17,5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E960B2">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w:t>
            </w:r>
            <w:r w:rsidR="00E960B2">
              <w:rPr>
                <w:rFonts w:ascii="Times New Roman" w:hAnsi="Times New Roman" w:cs="Times New Roman"/>
                <w:color w:val="000000"/>
                <w:sz w:val="24"/>
                <w:szCs w:val="24"/>
              </w:rPr>
              <w:t xml:space="preserve"> водопроводная сеть от колодца д</w:t>
            </w:r>
            <w:r w:rsidRPr="00F76F7E">
              <w:rPr>
                <w:rFonts w:ascii="Times New Roman" w:hAnsi="Times New Roman" w:cs="Times New Roman"/>
                <w:color w:val="000000"/>
                <w:sz w:val="24"/>
                <w:szCs w:val="24"/>
              </w:rPr>
              <w:t>о дома№36 по ул. Журналистов</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6004:12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E960B2">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ронежский центральный парк - сети канализации от КНС до разгрузочной камеры, назначение: сооружения канализации протяженностью 15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Ленина,1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3025:522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ронежский центральный парк - напорная канализация, назначение: нежилое, коммуникационные протяженностью 41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Ленина,1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3025:526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ронежский центральный парк - самотечная канализация,  назначение: нежилое, коммуникационные протяженностью 86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Ленина,1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3025:524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ронежский центральный парк - водопроводные сети, назначение: нежилое, коммуникационные протяженностью 190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Ленина,1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3025:525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хоз. бытовой канализация, назначение: нежилое, сооружения канализации протяженностью 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Урывского,17/4</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6032:447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E960B2">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 от д.2 до д.14 по ул. Надежная протяженностью 91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Надежн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1012:6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E960B2">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w:t>
            </w:r>
            <w:r w:rsidR="00E960B2">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от д.57 до д.171 по ул. Приозерная протяженностью 123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Приозерн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96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E960B2">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 от д.66 до д.122 по ул. Октября протяженностью 563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Октябр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96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Сооружение - водовод, назначение: нежилое, инв. № 6244, лит.2А протяженностью 1200,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пер. Ольховый,2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304013:267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Канализационные сети, назначение: нежилое, инв. № 10634, лит.11В протяженностью 34,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B8788F">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кана</w:t>
            </w:r>
            <w:r w:rsidR="00B8788F">
              <w:rPr>
                <w:rFonts w:ascii="Times New Roman" w:hAnsi="Times New Roman" w:cs="Times New Roman"/>
                <w:color w:val="000000"/>
                <w:sz w:val="24"/>
                <w:szCs w:val="24"/>
              </w:rPr>
              <w:t xml:space="preserve">лизация Д-200 мм от КК </w:t>
            </w:r>
            <w:r w:rsidRPr="00F76F7E">
              <w:rPr>
                <w:rFonts w:ascii="Times New Roman" w:hAnsi="Times New Roman" w:cs="Times New Roman"/>
                <w:color w:val="000000"/>
                <w:sz w:val="24"/>
                <w:szCs w:val="24"/>
              </w:rPr>
              <w:t>на углу здания №54 по ул. Березовая роща  до КК у котельной</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575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E960B2">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снабжения</w:t>
            </w:r>
            <w:r w:rsidR="00E960B2">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 xml:space="preserve">с водопроводным вводом, назначение: нежилое, инв. № 21249, лит.1А протяженностью 37,5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B8788F">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Героев Сибиряков, от водопроводного колодца до стены жилого дома №38</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56:451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ооружение, назначение: нежилое, сооружения канализации (хоз.-бытовая канализация) протяженностью 5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Урывского,17В</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6032:410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ооружение, назначение: нежилое, сооружения канализации протяженностью 164,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Хользунова,38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6001:877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ооружение (водопроводная сеть) протяженностью 22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Карла Маркса,57</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189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Канализационные сети, назначение: нежилое, инв. № 10865, лит.61б протяженностью 32,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E960B2">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w:t>
            </w:r>
            <w:r w:rsidR="00E960B2">
              <w:rPr>
                <w:rFonts w:ascii="Times New Roman" w:hAnsi="Times New Roman" w:cs="Times New Roman"/>
                <w:color w:val="000000"/>
                <w:sz w:val="24"/>
                <w:szCs w:val="24"/>
              </w:rPr>
              <w:t xml:space="preserve"> Воронеж, Канализация d=200 мм </w:t>
            </w:r>
            <w:r w:rsidRPr="00F76F7E">
              <w:rPr>
                <w:rFonts w:ascii="Times New Roman" w:hAnsi="Times New Roman" w:cs="Times New Roman"/>
                <w:color w:val="000000"/>
                <w:sz w:val="24"/>
                <w:szCs w:val="24"/>
              </w:rPr>
              <w:t>от КК дома №5 п</w:t>
            </w:r>
            <w:r w:rsidR="00B8788F">
              <w:rPr>
                <w:rFonts w:ascii="Times New Roman" w:hAnsi="Times New Roman" w:cs="Times New Roman"/>
                <w:color w:val="000000"/>
                <w:sz w:val="24"/>
                <w:szCs w:val="24"/>
              </w:rPr>
              <w:t xml:space="preserve">о ул. Варейкиса до КК </w:t>
            </w:r>
            <w:r w:rsidRPr="00F76F7E">
              <w:rPr>
                <w:rFonts w:ascii="Times New Roman" w:hAnsi="Times New Roman" w:cs="Times New Roman"/>
                <w:color w:val="000000"/>
                <w:sz w:val="24"/>
                <w:szCs w:val="24"/>
              </w:rPr>
              <w:t>на углу дома №5 по ул. Варейкис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10020:213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E960B2">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ПНС, назначение: нежилое, 1-этажный, инв. № 11652, лит.1А площадью 31,5 кв.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B8788F">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 ж.д. №13а по ул. Торпедо</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8054:147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Фекальная канализация, назначение: нежилое, инв. № 9745, лит.1А протяженностью 0,2405 к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B8788F">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ж/д №119 и №115 по ул. Матросо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5025:20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Канализационная сеть, назначение: нежилое, инв. № 12188, лит.32А,32В протяженностью 414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B8788F">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Кан</w:t>
            </w:r>
            <w:r w:rsidR="00B8788F">
              <w:rPr>
                <w:rFonts w:ascii="Times New Roman" w:hAnsi="Times New Roman" w:cs="Times New Roman"/>
                <w:color w:val="000000"/>
                <w:sz w:val="24"/>
                <w:szCs w:val="24"/>
              </w:rPr>
              <w:t xml:space="preserve">ализация Д=150 от КК </w:t>
            </w:r>
            <w:r w:rsidRPr="00F76F7E">
              <w:rPr>
                <w:rFonts w:ascii="Times New Roman" w:hAnsi="Times New Roman" w:cs="Times New Roman"/>
                <w:color w:val="000000"/>
                <w:sz w:val="24"/>
                <w:szCs w:val="24"/>
              </w:rPr>
              <w:t xml:space="preserve">у дома №1 до КК у дома №9 по ул. Хабаровская. Канализация Д=100 от </w:t>
            </w:r>
            <w:r w:rsidR="0073031F">
              <w:rPr>
                <w:rFonts w:ascii="Times New Roman" w:hAnsi="Times New Roman" w:cs="Times New Roman"/>
                <w:color w:val="000000"/>
                <w:sz w:val="24"/>
                <w:szCs w:val="24"/>
              </w:rPr>
              <w:t>КК у домов №11, № 9, №9а по ул. </w:t>
            </w:r>
            <w:r w:rsidRPr="00F76F7E">
              <w:rPr>
                <w:rFonts w:ascii="Times New Roman" w:hAnsi="Times New Roman" w:cs="Times New Roman"/>
                <w:color w:val="000000"/>
                <w:sz w:val="24"/>
                <w:szCs w:val="24"/>
              </w:rPr>
              <w:t>Хабаровская до КК у котельной и канализация Д=150 от КК котельной до КК у дома №3 по ул. Хабаровская. Канализация Д=150 от КК у дома</w:t>
            </w:r>
            <w:r w:rsidR="0073031F">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w:t>
            </w:r>
            <w:r w:rsidR="0073031F">
              <w:rPr>
                <w:rFonts w:ascii="Times New Roman" w:hAnsi="Times New Roman" w:cs="Times New Roman"/>
                <w:color w:val="000000"/>
                <w:sz w:val="24"/>
                <w:szCs w:val="24"/>
              </w:rPr>
              <w:t> </w:t>
            </w:r>
            <w:r w:rsidRPr="00F76F7E">
              <w:rPr>
                <w:rFonts w:ascii="Times New Roman" w:hAnsi="Times New Roman" w:cs="Times New Roman"/>
                <w:color w:val="000000"/>
                <w:sz w:val="24"/>
                <w:szCs w:val="24"/>
              </w:rPr>
              <w:t>7 до КК у дома №</w:t>
            </w:r>
            <w:r w:rsidR="00B8788F">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5 по ул. Хабаровская. Канализация Д=250  от КК у дома №5 по ул. Хабаровская до КК к/линии   по ул. Липецк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74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E960B2">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ПНС второго подъема, назначение: нежилое, 1-этажный (подземных этажей -), инв. № 21642, лит.1А площадью 46,5 кв.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B8788F">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Олеко Дундича, у жилого дома № 25</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27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е сети, назначение: нежилое, инв. № 9611, лит.11В протяженностью 363,0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B8788F">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водопровод Д=100 от в/камеры у ж/д №6а по ул. Крейзера до наземной камеры у ангара и водопроводные вводы Д=50 к домам №6а,6б,6в,6г</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36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Канализационные сети, назначение: нежилое, инв. № 9612, лит.1А,2А протяженностью 472,0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B8788F">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канализационная линия Д=150 мм от КК1 до КК8 от жилых домов  ул. Берег реки Дон,23,24,8,18; канализационная линия Д=150 мм от КК9 до КК19 от жилого дома ул. Берег реки Дон,40; канализационная линия Д=150 мм от КК16 до КК14 от жилого дома ул. Берег реки Дон,44; канализационная линия Д=150 мм от КК12 до КК20 от жилого дома ул. Берег реки Дон,42</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13001:502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E960B2">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ая сеть (ввод) литера 1</w:t>
            </w:r>
            <w:r w:rsidR="00E960B2">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 xml:space="preserve">ул. Владимира Невского,35а протяженностью 9,67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Владимира Невского,35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3008:19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ая сеть, назначение: нежилое, инв. № 11360, лит.1А, протяженностью 16,5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E960B2">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Водопроводная линия от колодца магистральной линии МУП «Водоканал Воронеж» между домами № 26 и № 22 по ул. Березовая рощ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3025:19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E960B2">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ые сети, назначение</w:t>
            </w:r>
            <w:r w:rsidR="00E960B2">
              <w:rPr>
                <w:rFonts w:ascii="Times New Roman" w:hAnsi="Times New Roman" w:cs="Times New Roman"/>
                <w:color w:val="000000"/>
                <w:sz w:val="24"/>
                <w:szCs w:val="24"/>
              </w:rPr>
              <w:t>: канализационные сети,  инв. № </w:t>
            </w:r>
            <w:r w:rsidRPr="00F76F7E">
              <w:rPr>
                <w:rFonts w:ascii="Times New Roman" w:hAnsi="Times New Roman" w:cs="Times New Roman"/>
                <w:color w:val="000000"/>
                <w:sz w:val="24"/>
                <w:szCs w:val="24"/>
              </w:rPr>
              <w:t>14840, лит.1А,1Б протяженностью 33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E960B2">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Лит 1А-Внутриквартальная кан./линия от КК-4, расположенного на канализационном коллекторе у ж/д №10 по ул. 6-ой Стрелковой Дивизии до КК-23,</w:t>
            </w:r>
            <w:r w:rsidR="00E960B2">
              <w:rPr>
                <w:rFonts w:ascii="Times New Roman" w:hAnsi="Times New Roman" w:cs="Times New Roman"/>
                <w:color w:val="000000"/>
                <w:sz w:val="24"/>
                <w:szCs w:val="24"/>
              </w:rPr>
              <w:t xml:space="preserve"> расположенного у ж/д №2 по ул. </w:t>
            </w:r>
            <w:r w:rsidRPr="00F76F7E">
              <w:rPr>
                <w:rFonts w:ascii="Times New Roman" w:hAnsi="Times New Roman" w:cs="Times New Roman"/>
                <w:color w:val="000000"/>
                <w:sz w:val="24"/>
                <w:szCs w:val="24"/>
              </w:rPr>
              <w:t>6-ой Стрелковой Дивизии. Лит 1Б-Внутриквартальная кан./линия от КК-13, расположенного между ж/д №4 и №8 по ул. 6-ой Стрелковой Дивизии до КК-12, расположенного у ж/д №6 по ул.6-ой Стрелковой Дивизии</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31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ая сеть, назначение: водоснабжение, инв. № 14731, лит.1А протяженностью 371,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B8788F">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ВК</w:t>
            </w:r>
            <w:r w:rsidR="00E960B2">
              <w:rPr>
                <w:rFonts w:ascii="Times New Roman" w:hAnsi="Times New Roman" w:cs="Times New Roman"/>
                <w:color w:val="000000"/>
                <w:sz w:val="24"/>
                <w:szCs w:val="24"/>
              </w:rPr>
              <w:t>-32, расположенного у ж. дома № </w:t>
            </w:r>
            <w:r w:rsidRPr="00F76F7E">
              <w:rPr>
                <w:rFonts w:ascii="Times New Roman" w:hAnsi="Times New Roman" w:cs="Times New Roman"/>
                <w:color w:val="000000"/>
                <w:sz w:val="24"/>
                <w:szCs w:val="24"/>
              </w:rPr>
              <w:t>93 по ул. Ник</w:t>
            </w:r>
            <w:r w:rsidR="00E960B2">
              <w:rPr>
                <w:rFonts w:ascii="Times New Roman" w:hAnsi="Times New Roman" w:cs="Times New Roman"/>
                <w:color w:val="000000"/>
                <w:sz w:val="24"/>
                <w:szCs w:val="24"/>
              </w:rPr>
              <w:t>ольская до ж. дома № 119 по ул. </w:t>
            </w:r>
            <w:r w:rsidRPr="00F76F7E">
              <w:rPr>
                <w:rFonts w:ascii="Times New Roman" w:hAnsi="Times New Roman" w:cs="Times New Roman"/>
                <w:color w:val="000000"/>
                <w:sz w:val="24"/>
                <w:szCs w:val="24"/>
              </w:rPr>
              <w:t>Никольск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348006:19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Здание ПНС, назначение: нежилое, 1-этажный, инв. № 10097, лит.1А площадью 26,0 кв.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Шишкова,4</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6018:330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E960B2">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ая сеть</w:t>
            </w:r>
            <w:r w:rsidR="00E960B2">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 xml:space="preserve">от здания раздевалки по ул. Липецкая,2 до водомерного узла МБОУ СОШ № 56 ул.Липецкая,2, назначение: нежилое, инв. № 10057, лит.1А протяженностью 192,2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Липецкая,2</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2063:38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Самотечная канализационная сеть К1 от здания раздевалки по ул. Липецкая,2 до первого колодца </w:t>
            </w:r>
            <w:r w:rsidR="00E960B2">
              <w:rPr>
                <w:rFonts w:ascii="Times New Roman" w:hAnsi="Times New Roman" w:cs="Times New Roman"/>
                <w:color w:val="000000"/>
                <w:sz w:val="24"/>
                <w:szCs w:val="24"/>
              </w:rPr>
              <w:t>на территории МБОУ СОШ № 56 ул. </w:t>
            </w:r>
            <w:r w:rsidRPr="00F76F7E">
              <w:rPr>
                <w:rFonts w:ascii="Times New Roman" w:hAnsi="Times New Roman" w:cs="Times New Roman"/>
                <w:color w:val="000000"/>
                <w:sz w:val="24"/>
                <w:szCs w:val="24"/>
              </w:rPr>
              <w:t>Липецкая,</w:t>
            </w:r>
            <w:r w:rsidR="00E960B2">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 xml:space="preserve">2, назначение: нежилое, инв. № 10057, лит.2А протяженностью 163,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Липецкая,2</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2063:43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Дворовые канализационные сети жилых домов, назначение: канализационные сети, инв. № 14544, лит.1А,1Б протяженностью 815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B8788F">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Лит.1А-внутридворовая канализационная линия от КК-1, расположенного у подъезда №1, ж/дома №142  по ул. Димитрова, вдоль ж/дома №142, по ул. Димитрова вдоль гаражей до КК-41, расположенного напротив гаражей. Лит.1Б-внутридворовая канализационная линия от КК-33, расположенного у подъезда №</w:t>
            </w:r>
            <w:r w:rsidR="00E960B2">
              <w:rPr>
                <w:rFonts w:ascii="Times New Roman" w:hAnsi="Times New Roman" w:cs="Times New Roman"/>
                <w:color w:val="000000"/>
                <w:sz w:val="24"/>
                <w:szCs w:val="24"/>
              </w:rPr>
              <w:t> </w:t>
            </w:r>
            <w:r w:rsidRPr="00F76F7E">
              <w:rPr>
                <w:rFonts w:ascii="Times New Roman" w:hAnsi="Times New Roman" w:cs="Times New Roman"/>
                <w:color w:val="000000"/>
                <w:sz w:val="24"/>
                <w:szCs w:val="24"/>
              </w:rPr>
              <w:t>1, ж/дома №</w:t>
            </w:r>
            <w:r w:rsidR="00E960B2">
              <w:rPr>
                <w:rFonts w:ascii="Times New Roman" w:hAnsi="Times New Roman" w:cs="Times New Roman"/>
                <w:color w:val="000000"/>
                <w:sz w:val="24"/>
                <w:szCs w:val="24"/>
              </w:rPr>
              <w:t> </w:t>
            </w:r>
            <w:r w:rsidRPr="00F76F7E">
              <w:rPr>
                <w:rFonts w:ascii="Times New Roman" w:hAnsi="Times New Roman" w:cs="Times New Roman"/>
                <w:color w:val="000000"/>
                <w:sz w:val="24"/>
                <w:szCs w:val="24"/>
              </w:rPr>
              <w:t>144 по ул. Димитрова, вдоль ж/дома №144, по ул. Димитрова до КК-14, расположенного с торца гаражей</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6008:21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ая сеть, назначение: нежилое, инв. № 10975, лит.1 протяженностью 11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E960B2">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ж.д. №302 до ж.д. №</w:t>
            </w:r>
            <w:r w:rsidR="00E960B2">
              <w:rPr>
                <w:rFonts w:ascii="Times New Roman" w:hAnsi="Times New Roman" w:cs="Times New Roman"/>
                <w:color w:val="000000"/>
                <w:sz w:val="24"/>
                <w:szCs w:val="24"/>
              </w:rPr>
              <w:t> </w:t>
            </w:r>
            <w:r w:rsidRPr="00F76F7E">
              <w:rPr>
                <w:rFonts w:ascii="Times New Roman" w:hAnsi="Times New Roman" w:cs="Times New Roman"/>
                <w:color w:val="000000"/>
                <w:sz w:val="24"/>
                <w:szCs w:val="24"/>
              </w:rPr>
              <w:t>276 улица 9 Январ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29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е сети, назначение: нежилое, инв. № 11549, лит.1А протяженностью 212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E960B2">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ПНС у ж.д. №</w:t>
            </w:r>
            <w:r w:rsidR="00E960B2">
              <w:rPr>
                <w:rFonts w:ascii="Times New Roman" w:hAnsi="Times New Roman" w:cs="Times New Roman"/>
                <w:color w:val="000000"/>
                <w:sz w:val="24"/>
                <w:szCs w:val="24"/>
              </w:rPr>
              <w:t> </w:t>
            </w:r>
            <w:r w:rsidRPr="00F76F7E">
              <w:rPr>
                <w:rFonts w:ascii="Times New Roman" w:hAnsi="Times New Roman" w:cs="Times New Roman"/>
                <w:color w:val="000000"/>
                <w:sz w:val="24"/>
                <w:szCs w:val="24"/>
              </w:rPr>
              <w:t>263 ул.</w:t>
            </w:r>
            <w:r w:rsidR="00E960B2">
              <w:rPr>
                <w:rFonts w:ascii="Times New Roman" w:hAnsi="Times New Roman" w:cs="Times New Roman"/>
                <w:color w:val="000000"/>
                <w:sz w:val="24"/>
                <w:szCs w:val="24"/>
              </w:rPr>
              <w:t> </w:t>
            </w:r>
            <w:r w:rsidRPr="00F76F7E">
              <w:rPr>
                <w:rFonts w:ascii="Times New Roman" w:hAnsi="Times New Roman" w:cs="Times New Roman"/>
                <w:color w:val="000000"/>
                <w:sz w:val="24"/>
                <w:szCs w:val="24"/>
              </w:rPr>
              <w:t>45 Стрелковой дивизии до ж.д. №</w:t>
            </w:r>
            <w:r w:rsidR="00E960B2">
              <w:rPr>
                <w:rFonts w:ascii="Times New Roman" w:hAnsi="Times New Roman" w:cs="Times New Roman"/>
                <w:color w:val="000000"/>
                <w:sz w:val="24"/>
                <w:szCs w:val="24"/>
              </w:rPr>
              <w:t> </w:t>
            </w:r>
            <w:r w:rsidRPr="00F76F7E">
              <w:rPr>
                <w:rFonts w:ascii="Times New Roman" w:hAnsi="Times New Roman" w:cs="Times New Roman"/>
                <w:color w:val="000000"/>
                <w:sz w:val="24"/>
                <w:szCs w:val="24"/>
              </w:rPr>
              <w:t>265а ул.45 Стрелковой дивизии</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49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 назначение: не</w:t>
            </w:r>
            <w:r w:rsidR="00E960B2">
              <w:rPr>
                <w:rFonts w:ascii="Times New Roman" w:hAnsi="Times New Roman" w:cs="Times New Roman"/>
                <w:color w:val="000000"/>
                <w:sz w:val="24"/>
                <w:szCs w:val="24"/>
              </w:rPr>
              <w:t>жилое, коммуникационное, инв. № </w:t>
            </w:r>
            <w:r w:rsidRPr="00F76F7E">
              <w:rPr>
                <w:rFonts w:ascii="Times New Roman" w:hAnsi="Times New Roman" w:cs="Times New Roman"/>
                <w:color w:val="000000"/>
                <w:sz w:val="24"/>
                <w:szCs w:val="24"/>
              </w:rPr>
              <w:t xml:space="preserve">11540, лит.1А протяженностью 42,5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ВК у ЦТП ВГУ до ЦТП ВГУ; от ЦТП ВГУ до ж.д. №40в ул.Хользуно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40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E960B2" w:rsidP="00E960B2">
            <w:pPr>
              <w:jc w:val="center"/>
              <w:rPr>
                <w:rFonts w:ascii="Times New Roman" w:hAnsi="Times New Roman" w:cs="Times New Roman"/>
                <w:color w:val="000000"/>
                <w:sz w:val="24"/>
                <w:szCs w:val="24"/>
              </w:rPr>
            </w:pPr>
            <w:r>
              <w:rPr>
                <w:rFonts w:ascii="Times New Roman" w:hAnsi="Times New Roman" w:cs="Times New Roman"/>
                <w:color w:val="000000"/>
                <w:sz w:val="24"/>
                <w:szCs w:val="24"/>
              </w:rPr>
              <w:t>Водопроводные сети,</w:t>
            </w:r>
            <w:r w:rsidR="00F76F7E" w:rsidRPr="00F76F7E">
              <w:rPr>
                <w:rFonts w:ascii="Times New Roman" w:hAnsi="Times New Roman" w:cs="Times New Roman"/>
                <w:color w:val="000000"/>
                <w:sz w:val="24"/>
                <w:szCs w:val="24"/>
              </w:rPr>
              <w:t xml:space="preserve"> назначение: не</w:t>
            </w:r>
            <w:r>
              <w:rPr>
                <w:rFonts w:ascii="Times New Roman" w:hAnsi="Times New Roman" w:cs="Times New Roman"/>
                <w:color w:val="000000"/>
                <w:sz w:val="24"/>
                <w:szCs w:val="24"/>
              </w:rPr>
              <w:t>жилое, коммуникационное, инв. № 11551 лит.1А протяженностью 254 </w:t>
            </w:r>
            <w:r w:rsidR="00F76F7E" w:rsidRPr="00F76F7E">
              <w:rPr>
                <w:rFonts w:ascii="Times New Roman" w:hAnsi="Times New Roman" w:cs="Times New Roman"/>
                <w:color w:val="000000"/>
                <w:sz w:val="24"/>
                <w:szCs w:val="24"/>
              </w:rPr>
              <w:t xml:space="preserve">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E960B2">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ЦТП-84 Московский проспект до ж.д. №</w:t>
            </w:r>
            <w:r w:rsidR="00E960B2">
              <w:rPr>
                <w:rFonts w:ascii="Times New Roman" w:hAnsi="Times New Roman" w:cs="Times New Roman"/>
                <w:color w:val="000000"/>
                <w:sz w:val="24"/>
                <w:szCs w:val="24"/>
              </w:rPr>
              <w:t> </w:t>
            </w:r>
            <w:r w:rsidRPr="00F76F7E">
              <w:rPr>
                <w:rFonts w:ascii="Times New Roman" w:hAnsi="Times New Roman" w:cs="Times New Roman"/>
                <w:color w:val="000000"/>
                <w:sz w:val="24"/>
                <w:szCs w:val="24"/>
              </w:rPr>
              <w:t>141 Московский проспект</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37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е сети, назначение: коммуникационное, инв. № 11539, лит.1А протяженностью 176,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ПНС у ж.д. №</w:t>
            </w:r>
            <w:r w:rsidR="00E960B2">
              <w:rPr>
                <w:rFonts w:ascii="Times New Roman" w:hAnsi="Times New Roman" w:cs="Times New Roman"/>
                <w:color w:val="000000"/>
                <w:sz w:val="24"/>
                <w:szCs w:val="24"/>
              </w:rPr>
              <w:t> </w:t>
            </w:r>
            <w:r w:rsidRPr="00F76F7E">
              <w:rPr>
                <w:rFonts w:ascii="Times New Roman" w:hAnsi="Times New Roman" w:cs="Times New Roman"/>
                <w:color w:val="000000"/>
                <w:sz w:val="24"/>
                <w:szCs w:val="24"/>
              </w:rPr>
              <w:t>131а Московский проспект до ж.д. №</w:t>
            </w:r>
            <w:r w:rsidR="00E960B2">
              <w:rPr>
                <w:rFonts w:ascii="Times New Roman" w:hAnsi="Times New Roman" w:cs="Times New Roman"/>
                <w:color w:val="000000"/>
                <w:sz w:val="24"/>
                <w:szCs w:val="24"/>
              </w:rPr>
              <w:t> </w:t>
            </w:r>
            <w:r w:rsidRPr="00F76F7E">
              <w:rPr>
                <w:rFonts w:ascii="Times New Roman" w:hAnsi="Times New Roman" w:cs="Times New Roman"/>
                <w:color w:val="000000"/>
                <w:sz w:val="24"/>
                <w:szCs w:val="24"/>
              </w:rPr>
              <w:t>131а Московский проспект</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38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 назначение: коммуникационное,  инв. № 11635, лит.1А протяженностью 74,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E960B2">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ЦТП ул. Шишкова,6</w:t>
            </w:r>
            <w:r w:rsidR="00E960B2">
              <w:rPr>
                <w:rFonts w:ascii="Times New Roman" w:hAnsi="Times New Roman" w:cs="Times New Roman"/>
                <w:color w:val="000000"/>
                <w:sz w:val="24"/>
                <w:szCs w:val="24"/>
              </w:rPr>
              <w:t xml:space="preserve"> до ж.д. 28а ул. </w:t>
            </w:r>
            <w:r w:rsidRPr="00F76F7E">
              <w:rPr>
                <w:rFonts w:ascii="Times New Roman" w:hAnsi="Times New Roman" w:cs="Times New Roman"/>
                <w:color w:val="000000"/>
                <w:sz w:val="24"/>
                <w:szCs w:val="24"/>
              </w:rPr>
              <w:t>Лидии Рябцевой</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26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E960B2">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Канализационные сети от КК у ж.д. №1а ул. Елецкая до КК ж.д. №1 ул. Елецкая,    назначение: нежилое, инв. № 11578 протяженностью 16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41770">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КК у ж.д. №1а ул. Елецкая до КК ж.д. №1 ул. Елецк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44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Канализационные сети, назначение: коммуникационное, инв. № 11618, лит.1А протяженностью 133,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41770">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КК у ж.д. 20 проспект Труда до КК у ж.д. 16 проспект Труд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26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9569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ые сети (от КК у ж</w:t>
            </w:r>
            <w:r w:rsidR="00095699">
              <w:rPr>
                <w:rFonts w:ascii="Times New Roman" w:hAnsi="Times New Roman" w:cs="Times New Roman"/>
                <w:color w:val="000000"/>
                <w:sz w:val="24"/>
                <w:szCs w:val="24"/>
              </w:rPr>
              <w:t>.д. №1 ул. Багрицкого до КК ул. </w:t>
            </w:r>
            <w:r w:rsidRPr="00F76F7E">
              <w:rPr>
                <w:rFonts w:ascii="Times New Roman" w:hAnsi="Times New Roman" w:cs="Times New Roman"/>
                <w:color w:val="000000"/>
                <w:sz w:val="24"/>
                <w:szCs w:val="24"/>
              </w:rPr>
              <w:t xml:space="preserve">Березовская), назначение: нежилое, инв. № 11579, лит.1А протяженностью 142,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41770">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КК у ж.д. №1 ул. Багрицкого  до КК ул. Березовск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10007:13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й ввод, назначение: нежилое, инв. № 21261, лит.1А протяженностью 5,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41770">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Героев Сибиряков от водопроводного колодца до стены жилого дома №</w:t>
            </w:r>
            <w:r w:rsidR="00095699">
              <w:rPr>
                <w:rFonts w:ascii="Times New Roman" w:hAnsi="Times New Roman" w:cs="Times New Roman"/>
                <w:color w:val="000000"/>
                <w:sz w:val="24"/>
                <w:szCs w:val="24"/>
              </w:rPr>
              <w:t> </w:t>
            </w:r>
            <w:r w:rsidRPr="00F76F7E">
              <w:rPr>
                <w:rFonts w:ascii="Times New Roman" w:hAnsi="Times New Roman" w:cs="Times New Roman"/>
                <w:color w:val="000000"/>
                <w:sz w:val="24"/>
                <w:szCs w:val="24"/>
              </w:rPr>
              <w:t>52</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56:14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9569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амотечная канализация К1,</w:t>
            </w:r>
            <w:r w:rsidR="00095699">
              <w:rPr>
                <w:rFonts w:ascii="Times New Roman" w:hAnsi="Times New Roman" w:cs="Times New Roman"/>
                <w:color w:val="000000"/>
                <w:sz w:val="24"/>
                <w:szCs w:val="24"/>
              </w:rPr>
              <w:t xml:space="preserve"> назначение: коммуникационное, </w:t>
            </w:r>
            <w:r w:rsidRPr="00F76F7E">
              <w:rPr>
                <w:rFonts w:ascii="Times New Roman" w:hAnsi="Times New Roman" w:cs="Times New Roman"/>
                <w:color w:val="000000"/>
                <w:sz w:val="24"/>
                <w:szCs w:val="24"/>
              </w:rPr>
              <w:t xml:space="preserve">инв. № 4992, лит.2А </w:t>
            </w:r>
            <w:r w:rsidR="00095699">
              <w:rPr>
                <w:rFonts w:ascii="Times New Roman" w:hAnsi="Times New Roman" w:cs="Times New Roman"/>
                <w:color w:val="000000"/>
                <w:sz w:val="24"/>
                <w:szCs w:val="24"/>
              </w:rPr>
              <w:t>протяженностью 41,3 </w:t>
            </w:r>
            <w:r w:rsidRPr="00F76F7E">
              <w:rPr>
                <w:rFonts w:ascii="Times New Roman" w:hAnsi="Times New Roman" w:cs="Times New Roman"/>
                <w:color w:val="000000"/>
                <w:sz w:val="24"/>
                <w:szCs w:val="24"/>
              </w:rPr>
              <w:t xml:space="preserve">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9569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Генерала Лизюкова, д.87, от здания раздевалки по ул. Генерала Лизюкова,87 до канализационного колодца, идущего от ЦТП-34, расположенного</w:t>
            </w:r>
            <w:r w:rsidR="00095699">
              <w:rPr>
                <w:rFonts w:ascii="Times New Roman" w:hAnsi="Times New Roman" w:cs="Times New Roman"/>
                <w:color w:val="000000"/>
                <w:sz w:val="24"/>
                <w:szCs w:val="24"/>
              </w:rPr>
              <w:t xml:space="preserve">  на территории лицея №4 по ул. </w:t>
            </w:r>
            <w:r w:rsidRPr="00F76F7E">
              <w:rPr>
                <w:rFonts w:ascii="Times New Roman" w:hAnsi="Times New Roman" w:cs="Times New Roman"/>
                <w:color w:val="000000"/>
                <w:sz w:val="24"/>
                <w:szCs w:val="24"/>
              </w:rPr>
              <w:t>Генерала Лизюкова,87</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3017:452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9569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й ввод, назначение: нежилое, инв. №</w:t>
            </w:r>
            <w:r w:rsidR="00095699">
              <w:rPr>
                <w:rFonts w:ascii="Times New Roman" w:hAnsi="Times New Roman" w:cs="Times New Roman"/>
                <w:color w:val="000000"/>
                <w:sz w:val="24"/>
                <w:szCs w:val="24"/>
              </w:rPr>
              <w:t> </w:t>
            </w:r>
            <w:r w:rsidRPr="00F76F7E">
              <w:rPr>
                <w:rFonts w:ascii="Times New Roman" w:hAnsi="Times New Roman" w:cs="Times New Roman"/>
                <w:color w:val="000000"/>
                <w:sz w:val="24"/>
                <w:szCs w:val="24"/>
              </w:rPr>
              <w:t>21235, лит.</w:t>
            </w:r>
            <w:r w:rsidR="00095699">
              <w:rPr>
                <w:rFonts w:ascii="Times New Roman" w:hAnsi="Times New Roman" w:cs="Times New Roman"/>
                <w:color w:val="000000"/>
                <w:sz w:val="24"/>
                <w:szCs w:val="24"/>
              </w:rPr>
              <w:t> </w:t>
            </w:r>
            <w:r w:rsidRPr="00F76F7E">
              <w:rPr>
                <w:rFonts w:ascii="Times New Roman" w:hAnsi="Times New Roman" w:cs="Times New Roman"/>
                <w:color w:val="000000"/>
                <w:sz w:val="24"/>
                <w:szCs w:val="24"/>
              </w:rPr>
              <w:t xml:space="preserve">1А протяженностью 7,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81651C">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Шендри</w:t>
            </w:r>
            <w:r w:rsidR="0081651C">
              <w:rPr>
                <w:rFonts w:ascii="Times New Roman" w:hAnsi="Times New Roman" w:cs="Times New Roman"/>
                <w:color w:val="000000"/>
                <w:sz w:val="24"/>
                <w:szCs w:val="24"/>
              </w:rPr>
              <w:t>кова, от водопроводного колодца</w:t>
            </w:r>
            <w:r w:rsidRPr="00F76F7E">
              <w:rPr>
                <w:rFonts w:ascii="Times New Roman" w:hAnsi="Times New Roman" w:cs="Times New Roman"/>
                <w:color w:val="000000"/>
                <w:sz w:val="24"/>
                <w:szCs w:val="24"/>
              </w:rPr>
              <w:t xml:space="preserve"> до стены жилого дома №</w:t>
            </w:r>
            <w:r w:rsidR="00095699">
              <w:rPr>
                <w:rFonts w:ascii="Times New Roman" w:hAnsi="Times New Roman" w:cs="Times New Roman"/>
                <w:color w:val="000000"/>
                <w:sz w:val="24"/>
                <w:szCs w:val="24"/>
              </w:rPr>
              <w:t> </w:t>
            </w:r>
            <w:r w:rsidRPr="00F76F7E">
              <w:rPr>
                <w:rFonts w:ascii="Times New Roman" w:hAnsi="Times New Roman" w:cs="Times New Roman"/>
                <w:color w:val="000000"/>
                <w:sz w:val="24"/>
                <w:szCs w:val="24"/>
              </w:rPr>
              <w:t>3</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50:373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ая сеть, назначение: нежилое, инв. № 0349, лит.1А протяженностью 65,5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81651C">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жилого дома №13 до жилого дома №</w:t>
            </w:r>
            <w:r w:rsidR="00095699">
              <w:rPr>
                <w:rFonts w:ascii="Times New Roman" w:hAnsi="Times New Roman" w:cs="Times New Roman"/>
                <w:color w:val="000000"/>
                <w:sz w:val="24"/>
                <w:szCs w:val="24"/>
              </w:rPr>
              <w:t> </w:t>
            </w:r>
            <w:r w:rsidRPr="00F76F7E">
              <w:rPr>
                <w:rFonts w:ascii="Times New Roman" w:hAnsi="Times New Roman" w:cs="Times New Roman"/>
                <w:color w:val="000000"/>
                <w:sz w:val="24"/>
                <w:szCs w:val="24"/>
              </w:rPr>
              <w:t>15 по ул. Шукшин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3006:4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ая сеть, назначение: нежилое, инв. № 0350, лит.1А протяженностью 61,5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81651C">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жилого дома №15  до жилого дома №</w:t>
            </w:r>
            <w:r w:rsidR="00095699">
              <w:rPr>
                <w:rFonts w:ascii="Times New Roman" w:hAnsi="Times New Roman" w:cs="Times New Roman"/>
                <w:color w:val="000000"/>
                <w:sz w:val="24"/>
                <w:szCs w:val="24"/>
              </w:rPr>
              <w:t> </w:t>
            </w:r>
            <w:r w:rsidRPr="00F76F7E">
              <w:rPr>
                <w:rFonts w:ascii="Times New Roman" w:hAnsi="Times New Roman" w:cs="Times New Roman"/>
                <w:color w:val="000000"/>
                <w:sz w:val="24"/>
                <w:szCs w:val="24"/>
              </w:rPr>
              <w:t>17 по ул. Шукшин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3006:4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9569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ооружение - водопроводная сеть от колодца до дома №</w:t>
            </w:r>
            <w:r w:rsidR="00095699">
              <w:rPr>
                <w:rFonts w:ascii="Times New Roman" w:hAnsi="Times New Roman" w:cs="Times New Roman"/>
                <w:color w:val="000000"/>
                <w:sz w:val="24"/>
                <w:szCs w:val="24"/>
              </w:rPr>
              <w:t> </w:t>
            </w:r>
            <w:r w:rsidRPr="00F76F7E">
              <w:rPr>
                <w:rFonts w:ascii="Times New Roman" w:hAnsi="Times New Roman" w:cs="Times New Roman"/>
                <w:color w:val="000000"/>
                <w:sz w:val="24"/>
                <w:szCs w:val="24"/>
              </w:rPr>
              <w:t>23</w:t>
            </w:r>
            <w:r w:rsidR="00095699">
              <w:rPr>
                <w:rFonts w:ascii="Times New Roman" w:hAnsi="Times New Roman" w:cs="Times New Roman"/>
                <w:color w:val="000000"/>
                <w:sz w:val="24"/>
                <w:szCs w:val="24"/>
              </w:rPr>
              <w:t xml:space="preserve"> по ул. </w:t>
            </w:r>
            <w:r w:rsidRPr="00F76F7E">
              <w:rPr>
                <w:rFonts w:ascii="Times New Roman" w:hAnsi="Times New Roman" w:cs="Times New Roman"/>
                <w:color w:val="000000"/>
                <w:sz w:val="24"/>
                <w:szCs w:val="24"/>
              </w:rPr>
              <w:t>Журналистов, назначение: нежилое, инв. №</w:t>
            </w:r>
            <w:r w:rsidR="00095699">
              <w:rPr>
                <w:rFonts w:ascii="Times New Roman" w:hAnsi="Times New Roman" w:cs="Times New Roman"/>
                <w:color w:val="000000"/>
                <w:sz w:val="24"/>
                <w:szCs w:val="24"/>
              </w:rPr>
              <w:t> </w:t>
            </w:r>
            <w:r w:rsidRPr="00F76F7E">
              <w:rPr>
                <w:rFonts w:ascii="Times New Roman" w:hAnsi="Times New Roman" w:cs="Times New Roman"/>
                <w:color w:val="000000"/>
                <w:sz w:val="24"/>
                <w:szCs w:val="24"/>
              </w:rPr>
              <w:t>10902, лит.</w:t>
            </w:r>
            <w:r w:rsidR="00095699">
              <w:rPr>
                <w:rFonts w:ascii="Times New Roman" w:hAnsi="Times New Roman" w:cs="Times New Roman"/>
                <w:color w:val="000000"/>
                <w:sz w:val="24"/>
                <w:szCs w:val="24"/>
              </w:rPr>
              <w:t> </w:t>
            </w:r>
            <w:r w:rsidRPr="00F76F7E">
              <w:rPr>
                <w:rFonts w:ascii="Times New Roman" w:hAnsi="Times New Roman" w:cs="Times New Roman"/>
                <w:color w:val="000000"/>
                <w:sz w:val="24"/>
                <w:szCs w:val="24"/>
              </w:rPr>
              <w:t xml:space="preserve">1А протяженностью 3,5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9569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колодца до дома №</w:t>
            </w:r>
            <w:r w:rsidR="00095699">
              <w:rPr>
                <w:rFonts w:ascii="Times New Roman" w:hAnsi="Times New Roman" w:cs="Times New Roman"/>
                <w:color w:val="000000"/>
                <w:sz w:val="24"/>
                <w:szCs w:val="24"/>
              </w:rPr>
              <w:t> 23 по ул. </w:t>
            </w:r>
            <w:r w:rsidRPr="00F76F7E">
              <w:rPr>
                <w:rFonts w:ascii="Times New Roman" w:hAnsi="Times New Roman" w:cs="Times New Roman"/>
                <w:color w:val="000000"/>
                <w:sz w:val="24"/>
                <w:szCs w:val="24"/>
              </w:rPr>
              <w:t>Журналистов</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6005:5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9569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й ввод от водопроводного колодца до стены жилого дома №12, назначение: нежилое, инв. № 21282, лит.1А, протяженностью 23,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81651C">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проспект Патриотов, от водопроводного колодца до стены жилого дома №</w:t>
            </w:r>
            <w:r w:rsidR="00095699">
              <w:rPr>
                <w:rFonts w:ascii="Times New Roman" w:hAnsi="Times New Roman" w:cs="Times New Roman"/>
                <w:color w:val="000000"/>
                <w:sz w:val="24"/>
                <w:szCs w:val="24"/>
              </w:rPr>
              <w:t> </w:t>
            </w:r>
            <w:r w:rsidRPr="00F76F7E">
              <w:rPr>
                <w:rFonts w:ascii="Times New Roman" w:hAnsi="Times New Roman" w:cs="Times New Roman"/>
                <w:color w:val="000000"/>
                <w:sz w:val="24"/>
                <w:szCs w:val="24"/>
              </w:rPr>
              <w:t>12</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56:485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9569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Сооружение водопроводный ввод от колодца до стены дома, назначение: нежилое, инв. № 20834, лит.3А протяженностью 8,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Олеко Дундича,21</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55:297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Сооружение - сети водоснабжения, назначение: нежилое, инв. № 20889, лит.1А протяженностью 105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81651C">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р.п. Придонской, ул. Северцова, д.48</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2023:16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ая сеть, назначение: нежилое, инв. № 20888, лит.1А протяженностью 254,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81651C">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р.п. Придонской, ул. Защитников Родины, д.1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2013:38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9569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ая сеть,</w:t>
            </w:r>
            <w:r w:rsidR="00095699">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 xml:space="preserve">назначение: сеть инженерных коммуникаций, инв. № 5177, лит.1А,1Б протяженностью 93,5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9569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ул. Киселева, д.2, от существующего водопроводного колодца на территории МБОУ СОШ №55 по ул. Киселева,2 </w:t>
            </w:r>
            <w:r w:rsidR="00095699">
              <w:rPr>
                <w:rFonts w:ascii="Times New Roman" w:hAnsi="Times New Roman" w:cs="Times New Roman"/>
                <w:color w:val="000000"/>
                <w:sz w:val="24"/>
                <w:szCs w:val="24"/>
              </w:rPr>
              <w:t>до здания спортивного комплекса</w:t>
            </w:r>
            <w:r w:rsidRPr="00F76F7E">
              <w:rPr>
                <w:rFonts w:ascii="Times New Roman" w:hAnsi="Times New Roman" w:cs="Times New Roman"/>
                <w:color w:val="000000"/>
                <w:sz w:val="24"/>
                <w:szCs w:val="24"/>
              </w:rPr>
              <w:t xml:space="preserve"> по ул. Киселева,2</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2024:189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Фекальная канализация, назначение: нежилое, инв. № 11433, лит.</w:t>
            </w:r>
            <w:r w:rsidR="00095699">
              <w:rPr>
                <w:rFonts w:ascii="Times New Roman" w:hAnsi="Times New Roman" w:cs="Times New Roman"/>
                <w:color w:val="000000"/>
                <w:sz w:val="24"/>
                <w:szCs w:val="24"/>
              </w:rPr>
              <w:t> </w:t>
            </w:r>
            <w:r w:rsidRPr="00F76F7E">
              <w:rPr>
                <w:rFonts w:ascii="Times New Roman" w:hAnsi="Times New Roman" w:cs="Times New Roman"/>
                <w:color w:val="000000"/>
                <w:sz w:val="24"/>
                <w:szCs w:val="24"/>
              </w:rPr>
              <w:t>1А,</w:t>
            </w:r>
            <w:r w:rsidR="00095699">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2А,</w:t>
            </w:r>
            <w:r w:rsidR="00095699">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 xml:space="preserve">3А протяженностью 242,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Лидии Рябцевой,28</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10005:46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 назначение: нежилое,  инв. № 10889, лит.1А протяженностью 15,5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9569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водопроводные сети от колодца</w:t>
            </w:r>
            <w:r w:rsidR="00095699">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до дома №</w:t>
            </w:r>
            <w:r w:rsidR="00095699">
              <w:rPr>
                <w:rFonts w:ascii="Times New Roman" w:hAnsi="Times New Roman" w:cs="Times New Roman"/>
                <w:color w:val="000000"/>
                <w:sz w:val="24"/>
                <w:szCs w:val="24"/>
              </w:rPr>
              <w:t> </w:t>
            </w:r>
            <w:r w:rsidRPr="00F76F7E">
              <w:rPr>
                <w:rFonts w:ascii="Times New Roman" w:hAnsi="Times New Roman" w:cs="Times New Roman"/>
                <w:color w:val="000000"/>
                <w:sz w:val="24"/>
                <w:szCs w:val="24"/>
              </w:rPr>
              <w:t>19 по улице Куцыгин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574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ооружение (канализационная сеть) протяженностью 62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Карла Маркса,57</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6013:91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9569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Хозяйственная фекальная канализация, назначение: инженерные сети, инв. №</w:t>
            </w:r>
            <w:r w:rsidR="00095699">
              <w:rPr>
                <w:rFonts w:ascii="Times New Roman" w:hAnsi="Times New Roman" w:cs="Times New Roman"/>
                <w:color w:val="000000"/>
                <w:sz w:val="24"/>
                <w:szCs w:val="24"/>
              </w:rPr>
              <w:t> 10634, лит.5Б</w:t>
            </w:r>
            <w:r w:rsidRPr="00F76F7E">
              <w:rPr>
                <w:rFonts w:ascii="Times New Roman" w:hAnsi="Times New Roman" w:cs="Times New Roman"/>
                <w:color w:val="000000"/>
                <w:sz w:val="24"/>
                <w:szCs w:val="24"/>
              </w:rPr>
              <w:t xml:space="preserve"> протяженностью 1634,5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жилой массив "Лесная полян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2002:24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е сети, назначение: нежилое, инв. № 9572, лит.1А протяженностью 33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к ж.д. №</w:t>
            </w:r>
            <w:r w:rsidR="00095699">
              <w:rPr>
                <w:rFonts w:ascii="Times New Roman" w:hAnsi="Times New Roman" w:cs="Times New Roman"/>
                <w:color w:val="000000"/>
                <w:sz w:val="24"/>
                <w:szCs w:val="24"/>
              </w:rPr>
              <w:t> </w:t>
            </w:r>
            <w:r w:rsidRPr="00F76F7E">
              <w:rPr>
                <w:rFonts w:ascii="Times New Roman" w:hAnsi="Times New Roman" w:cs="Times New Roman"/>
                <w:color w:val="000000"/>
                <w:sz w:val="24"/>
                <w:szCs w:val="24"/>
              </w:rPr>
              <w:t>56 по ул. Красноармейск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2013:35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е сети, назначение: коммуникационное, инв. № 11619, лит.1А протяженностью 4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9569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сетей МУП «Водоканал Воронежа» до ж.д. №</w:t>
            </w:r>
            <w:r w:rsidR="00095699">
              <w:rPr>
                <w:rFonts w:ascii="Times New Roman" w:hAnsi="Times New Roman" w:cs="Times New Roman"/>
                <w:color w:val="000000"/>
                <w:sz w:val="24"/>
                <w:szCs w:val="24"/>
              </w:rPr>
              <w:t> </w:t>
            </w:r>
            <w:r w:rsidRPr="00F76F7E">
              <w:rPr>
                <w:rFonts w:ascii="Times New Roman" w:hAnsi="Times New Roman" w:cs="Times New Roman"/>
                <w:color w:val="000000"/>
                <w:sz w:val="24"/>
                <w:szCs w:val="24"/>
              </w:rPr>
              <w:t>42 по ул. Пушкинск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1028:64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Сети канализации, назначение: коммуникационное, инв. № 11617, лит.1А протяженностью 68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9569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w:t>
            </w:r>
            <w:r w:rsidR="00095699">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от первого колодца у ж.д. №</w:t>
            </w:r>
            <w:r w:rsidR="00095699">
              <w:rPr>
                <w:rFonts w:ascii="Times New Roman" w:hAnsi="Times New Roman" w:cs="Times New Roman"/>
                <w:color w:val="000000"/>
                <w:sz w:val="24"/>
                <w:szCs w:val="24"/>
              </w:rPr>
              <w:t> </w:t>
            </w:r>
            <w:r w:rsidRPr="00F76F7E">
              <w:rPr>
                <w:rFonts w:ascii="Times New Roman" w:hAnsi="Times New Roman" w:cs="Times New Roman"/>
                <w:color w:val="000000"/>
                <w:sz w:val="24"/>
                <w:szCs w:val="24"/>
              </w:rPr>
              <w:t>124б  по ул.Чапае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31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е сети, назначение: коммуникационное, инв. № 11624, лит.1А протяженностью 15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09569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насоса в подвале ж.д. №</w:t>
            </w:r>
            <w:r w:rsidR="00095699">
              <w:rPr>
                <w:rFonts w:ascii="Times New Roman" w:hAnsi="Times New Roman" w:cs="Times New Roman"/>
                <w:color w:val="000000"/>
                <w:sz w:val="24"/>
                <w:szCs w:val="24"/>
              </w:rPr>
              <w:t> </w:t>
            </w:r>
            <w:r w:rsidRPr="00F76F7E">
              <w:rPr>
                <w:rFonts w:ascii="Times New Roman" w:hAnsi="Times New Roman" w:cs="Times New Roman"/>
                <w:color w:val="000000"/>
                <w:sz w:val="24"/>
                <w:szCs w:val="24"/>
              </w:rPr>
              <w:t>43</w:t>
            </w:r>
            <w:r w:rsidR="00095699">
              <w:rPr>
                <w:rFonts w:ascii="Times New Roman" w:hAnsi="Times New Roman" w:cs="Times New Roman"/>
                <w:color w:val="000000"/>
                <w:sz w:val="24"/>
                <w:szCs w:val="24"/>
              </w:rPr>
              <w:t xml:space="preserve"> по ул. </w:t>
            </w:r>
            <w:r w:rsidRPr="00F76F7E">
              <w:rPr>
                <w:rFonts w:ascii="Times New Roman" w:hAnsi="Times New Roman" w:cs="Times New Roman"/>
                <w:color w:val="000000"/>
                <w:sz w:val="24"/>
                <w:szCs w:val="24"/>
              </w:rPr>
              <w:t>Плехановская до ж.д. №</w:t>
            </w:r>
            <w:r w:rsidR="00095699">
              <w:rPr>
                <w:rFonts w:ascii="Times New Roman" w:hAnsi="Times New Roman" w:cs="Times New Roman"/>
                <w:color w:val="000000"/>
                <w:sz w:val="24"/>
                <w:szCs w:val="24"/>
              </w:rPr>
              <w:t> </w:t>
            </w:r>
            <w:r w:rsidRPr="00F76F7E">
              <w:rPr>
                <w:rFonts w:ascii="Times New Roman" w:hAnsi="Times New Roman" w:cs="Times New Roman"/>
                <w:color w:val="000000"/>
                <w:sz w:val="24"/>
                <w:szCs w:val="24"/>
              </w:rPr>
              <w:t>41по ул. Плехановск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1006:37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ые сети, назначение: нежилое,  инв. № 6873, лит.16а протяженностью 145,3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Канализация d=150 мм от КК дома №</w:t>
            </w:r>
            <w:r w:rsidR="00095699">
              <w:rPr>
                <w:rFonts w:ascii="Times New Roman" w:hAnsi="Times New Roman" w:cs="Times New Roman"/>
                <w:color w:val="000000"/>
                <w:sz w:val="24"/>
                <w:szCs w:val="24"/>
              </w:rPr>
              <w:t> </w:t>
            </w:r>
            <w:r w:rsidRPr="00F76F7E">
              <w:rPr>
                <w:rFonts w:ascii="Times New Roman" w:hAnsi="Times New Roman" w:cs="Times New Roman"/>
                <w:color w:val="000000"/>
                <w:sz w:val="24"/>
                <w:szCs w:val="24"/>
              </w:rPr>
              <w:t>4 по ул. Рижск</w:t>
            </w:r>
            <w:r w:rsidR="00095699">
              <w:rPr>
                <w:rFonts w:ascii="Times New Roman" w:hAnsi="Times New Roman" w:cs="Times New Roman"/>
                <w:color w:val="000000"/>
                <w:sz w:val="24"/>
                <w:szCs w:val="24"/>
              </w:rPr>
              <w:t>ая до КК на углу дома №4 по ул. </w:t>
            </w:r>
            <w:r w:rsidRPr="00F76F7E">
              <w:rPr>
                <w:rFonts w:ascii="Times New Roman" w:hAnsi="Times New Roman" w:cs="Times New Roman"/>
                <w:color w:val="000000"/>
                <w:sz w:val="24"/>
                <w:szCs w:val="24"/>
              </w:rPr>
              <w:t>Рижск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553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D62BC4">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Канализационные сети от КК у ж.д. №1 пер. Севастопольский до КК у ж.д. №21 по пер. Севастопольский, от КК у ж.д. №2 </w:t>
            </w:r>
            <w:r w:rsidR="00D62BC4">
              <w:rPr>
                <w:rFonts w:ascii="Times New Roman" w:hAnsi="Times New Roman" w:cs="Times New Roman"/>
                <w:color w:val="000000"/>
                <w:sz w:val="24"/>
                <w:szCs w:val="24"/>
              </w:rPr>
              <w:t>по ул. </w:t>
            </w:r>
            <w:r w:rsidRPr="00F76F7E">
              <w:rPr>
                <w:rFonts w:ascii="Times New Roman" w:hAnsi="Times New Roman" w:cs="Times New Roman"/>
                <w:color w:val="000000"/>
                <w:sz w:val="24"/>
                <w:szCs w:val="24"/>
              </w:rPr>
              <w:t>Севастопольская до КК у ж.д. №16 по ул. Севастопольская, от КК</w:t>
            </w:r>
            <w:r w:rsidR="00D62BC4">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у ж.д. №2 по ул. Нахимовская  до КК             у ж.д. №20 по ул. Нахимовская, от КК у ж</w:t>
            </w:r>
            <w:r w:rsidR="00D62BC4">
              <w:rPr>
                <w:rFonts w:ascii="Times New Roman" w:hAnsi="Times New Roman" w:cs="Times New Roman"/>
                <w:color w:val="000000"/>
                <w:sz w:val="24"/>
                <w:szCs w:val="24"/>
              </w:rPr>
              <w:t>.д. №2а по ул. Полтавская до КК</w:t>
            </w:r>
            <w:r w:rsidRPr="00F76F7E">
              <w:rPr>
                <w:rFonts w:ascii="Times New Roman" w:hAnsi="Times New Roman" w:cs="Times New Roman"/>
                <w:color w:val="000000"/>
                <w:sz w:val="24"/>
                <w:szCs w:val="24"/>
              </w:rPr>
              <w:t xml:space="preserve"> у ж.д. №18 по ул. Полтавская, от КК</w:t>
            </w:r>
            <w:r w:rsidR="00D62BC4">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у ж.д. №1 по ул. Куликовская до КК</w:t>
            </w:r>
            <w:r w:rsidR="00D62BC4">
              <w:rPr>
                <w:rFonts w:ascii="Times New Roman" w:hAnsi="Times New Roman" w:cs="Times New Roman"/>
                <w:color w:val="000000"/>
                <w:sz w:val="24"/>
                <w:szCs w:val="24"/>
              </w:rPr>
              <w:t xml:space="preserve"> у ж.д. №9 по ул. Куликовская, </w:t>
            </w:r>
            <w:r w:rsidRPr="00F76F7E">
              <w:rPr>
                <w:rFonts w:ascii="Times New Roman" w:hAnsi="Times New Roman" w:cs="Times New Roman"/>
                <w:color w:val="000000"/>
                <w:sz w:val="24"/>
                <w:szCs w:val="24"/>
              </w:rPr>
              <w:t>от КК у ж.д. №2 по пер. Измай</w:t>
            </w:r>
            <w:r w:rsidR="00D62BC4">
              <w:rPr>
                <w:rFonts w:ascii="Times New Roman" w:hAnsi="Times New Roman" w:cs="Times New Roman"/>
                <w:color w:val="000000"/>
                <w:sz w:val="24"/>
                <w:szCs w:val="24"/>
              </w:rPr>
              <w:t>ловский до КК у ж.д. №8 по пер. </w:t>
            </w:r>
            <w:r w:rsidRPr="00F76F7E">
              <w:rPr>
                <w:rFonts w:ascii="Times New Roman" w:hAnsi="Times New Roman" w:cs="Times New Roman"/>
                <w:color w:val="000000"/>
                <w:sz w:val="24"/>
                <w:szCs w:val="24"/>
              </w:rPr>
              <w:t>Измайловский, от КК у ж.д. №</w:t>
            </w:r>
            <w:r w:rsidR="00D62BC4">
              <w:rPr>
                <w:rFonts w:ascii="Times New Roman" w:hAnsi="Times New Roman" w:cs="Times New Roman"/>
                <w:color w:val="000000"/>
                <w:sz w:val="24"/>
                <w:szCs w:val="24"/>
              </w:rPr>
              <w:t> </w:t>
            </w:r>
            <w:r w:rsidRPr="00F76F7E">
              <w:rPr>
                <w:rFonts w:ascii="Times New Roman" w:hAnsi="Times New Roman" w:cs="Times New Roman"/>
                <w:color w:val="000000"/>
                <w:sz w:val="24"/>
                <w:szCs w:val="24"/>
              </w:rPr>
              <w:t>19 по пер. Измайловский до КК у ж.д. №35 по пер.</w:t>
            </w:r>
            <w:r w:rsidR="00D62BC4">
              <w:rPr>
                <w:rFonts w:ascii="Times New Roman" w:hAnsi="Times New Roman" w:cs="Times New Roman"/>
                <w:color w:val="000000"/>
                <w:sz w:val="24"/>
                <w:szCs w:val="24"/>
              </w:rPr>
              <w:t xml:space="preserve"> Измайловский, от КК у ж.д. №17 по ул. </w:t>
            </w:r>
            <w:r w:rsidRPr="00F76F7E">
              <w:rPr>
                <w:rFonts w:ascii="Times New Roman" w:hAnsi="Times New Roman" w:cs="Times New Roman"/>
                <w:color w:val="000000"/>
                <w:sz w:val="24"/>
                <w:szCs w:val="24"/>
              </w:rPr>
              <w:t>Севастопольская до КК у ж.д. №55 по пер. Севастопольский, от КК              у ж.д. №17 по ул. Нахимовская до КК  у ж.д. №29 по ул. Нахимовская, от КК у ж.д. №34 по ул. Измайловская до КК у ж.д. №44 по ул. Измайловская и далее до врезки в маги</w:t>
            </w:r>
            <w:r w:rsidR="00D62BC4">
              <w:rPr>
                <w:rFonts w:ascii="Times New Roman" w:hAnsi="Times New Roman" w:cs="Times New Roman"/>
                <w:color w:val="000000"/>
                <w:sz w:val="24"/>
                <w:szCs w:val="24"/>
              </w:rPr>
              <w:t>стральную канализационную линию</w:t>
            </w:r>
            <w:r w:rsidRPr="00F76F7E">
              <w:rPr>
                <w:rFonts w:ascii="Times New Roman" w:hAnsi="Times New Roman" w:cs="Times New Roman"/>
                <w:color w:val="000000"/>
                <w:sz w:val="24"/>
                <w:szCs w:val="24"/>
              </w:rPr>
              <w:t xml:space="preserve"> по ул. Полтавская, от КК у ж.д. №20 по </w:t>
            </w:r>
            <w:r w:rsidR="00D62BC4">
              <w:rPr>
                <w:rFonts w:ascii="Times New Roman" w:hAnsi="Times New Roman" w:cs="Times New Roman"/>
                <w:color w:val="000000"/>
                <w:sz w:val="24"/>
                <w:szCs w:val="24"/>
              </w:rPr>
              <w:t xml:space="preserve">ул. Багратиона до КК у ж.д. №36 по </w:t>
            </w:r>
            <w:r w:rsidRPr="00F76F7E">
              <w:rPr>
                <w:rFonts w:ascii="Times New Roman" w:hAnsi="Times New Roman" w:cs="Times New Roman"/>
                <w:color w:val="000000"/>
                <w:sz w:val="24"/>
                <w:szCs w:val="24"/>
              </w:rPr>
              <w:t>ул. Багратиона, от КК у ж.д. №23 по пер. Севастопольский до КК у ж.д. №102 по пер. Полтавский, от КК у ж.д. №82 по пер. Полтавский до КК  у ж.д. №102 по пер. Полтавский, от КК у ж.д. №17 по пер. Нахимовский до КК у ж.д №40 по ул. Нахимовская, от КК  у ж.д. №19 по пер. Запорожский до КК у ж.д. №57 по ул. Полтавская, от КК у ж.д. №12 по ул. Куликовская до КК  у ж.д. №30 по ул. Куликовская, от КК  у ж.</w:t>
            </w:r>
            <w:r w:rsidR="00D62BC4">
              <w:rPr>
                <w:rFonts w:ascii="Times New Roman" w:hAnsi="Times New Roman" w:cs="Times New Roman"/>
                <w:color w:val="000000"/>
                <w:sz w:val="24"/>
                <w:szCs w:val="24"/>
              </w:rPr>
              <w:t>д. №19а по ул. Полтавская до КК</w:t>
            </w:r>
            <w:r w:rsidRPr="00F76F7E">
              <w:rPr>
                <w:rFonts w:ascii="Times New Roman" w:hAnsi="Times New Roman" w:cs="Times New Roman"/>
                <w:color w:val="000000"/>
                <w:sz w:val="24"/>
                <w:szCs w:val="24"/>
              </w:rPr>
              <w:t xml:space="preserve"> у ж.д. №64 по ул. Полтавская, от КК</w:t>
            </w:r>
            <w:r w:rsidR="00D62BC4">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у ж.д. №21 по пер. Полтавский до КК  у ж.д. №62 по ул. Полтавская, от КК у ж.д. №2 по пер. Нахимовский до КК у ж.д. №34 по ул. Полтавская, от КК у ж.</w:t>
            </w:r>
            <w:r w:rsidR="00D62BC4">
              <w:rPr>
                <w:rFonts w:ascii="Times New Roman" w:hAnsi="Times New Roman" w:cs="Times New Roman"/>
                <w:color w:val="000000"/>
                <w:sz w:val="24"/>
                <w:szCs w:val="24"/>
              </w:rPr>
              <w:t xml:space="preserve">д. №62 по ул. Полтавская до КК </w:t>
            </w:r>
            <w:r w:rsidRPr="00F76F7E">
              <w:rPr>
                <w:rFonts w:ascii="Times New Roman" w:hAnsi="Times New Roman" w:cs="Times New Roman"/>
                <w:color w:val="000000"/>
                <w:sz w:val="24"/>
                <w:szCs w:val="24"/>
              </w:rPr>
              <w:t>у ж.д. №64 по пер. Морской, лит.1А, 2А,</w:t>
            </w:r>
            <w:r w:rsidR="00D62BC4">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3А,</w:t>
            </w:r>
            <w:r w:rsidR="00D62BC4">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4А,</w:t>
            </w:r>
            <w:r w:rsidR="00D62BC4">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5А,</w:t>
            </w:r>
            <w:r w:rsidR="00D62BC4">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6А,</w:t>
            </w:r>
            <w:r w:rsidR="00D62BC4">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7А,</w:t>
            </w:r>
            <w:r w:rsidR="00D62BC4">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8А,</w:t>
            </w:r>
            <w:r w:rsidR="00D62BC4">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9А,</w:t>
            </w:r>
            <w:r w:rsidR="00D62BC4">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10А,</w:t>
            </w:r>
            <w:r w:rsidR="00D62BC4">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11А,</w:t>
            </w:r>
            <w:r w:rsidR="00D62BC4">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12А,</w:t>
            </w:r>
            <w:r w:rsidR="00D62BC4">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13А,</w:t>
            </w:r>
            <w:r w:rsidR="00D62BC4">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14А,</w:t>
            </w:r>
            <w:r w:rsidR="00D62BC4">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15А,</w:t>
            </w:r>
            <w:r w:rsidR="00D62BC4">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16А,</w:t>
            </w:r>
            <w:r w:rsidR="00D62BC4">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17А,</w:t>
            </w:r>
            <w:r w:rsidR="00D62BC4">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18А,</w:t>
            </w:r>
            <w:r w:rsidR="00D62BC4">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19А, 20А протяженностью 497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D62BC4">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переулок Севастопольский, </w:t>
            </w:r>
            <w:r w:rsidR="00D62BC4">
              <w:rPr>
                <w:rFonts w:ascii="Times New Roman" w:hAnsi="Times New Roman" w:cs="Times New Roman"/>
                <w:color w:val="000000"/>
                <w:sz w:val="24"/>
                <w:szCs w:val="24"/>
              </w:rPr>
              <w:t>ул. </w:t>
            </w:r>
            <w:r w:rsidRPr="00F76F7E">
              <w:rPr>
                <w:rFonts w:ascii="Times New Roman" w:hAnsi="Times New Roman" w:cs="Times New Roman"/>
                <w:color w:val="000000"/>
                <w:sz w:val="24"/>
                <w:szCs w:val="24"/>
              </w:rPr>
              <w:t>Севастопольская, ул.</w:t>
            </w:r>
            <w:r w:rsidR="00D62BC4">
              <w:rPr>
                <w:rFonts w:ascii="Times New Roman" w:hAnsi="Times New Roman" w:cs="Times New Roman"/>
                <w:color w:val="000000"/>
                <w:sz w:val="24"/>
                <w:szCs w:val="24"/>
              </w:rPr>
              <w:t> </w:t>
            </w:r>
            <w:r w:rsidRPr="00F76F7E">
              <w:rPr>
                <w:rFonts w:ascii="Times New Roman" w:hAnsi="Times New Roman" w:cs="Times New Roman"/>
                <w:color w:val="000000"/>
                <w:sz w:val="24"/>
                <w:szCs w:val="24"/>
              </w:rPr>
              <w:t xml:space="preserve">Нахимовская, </w:t>
            </w:r>
            <w:r w:rsidR="00D62BC4">
              <w:rPr>
                <w:rFonts w:ascii="Times New Roman" w:hAnsi="Times New Roman" w:cs="Times New Roman"/>
                <w:color w:val="000000"/>
                <w:sz w:val="24"/>
                <w:szCs w:val="24"/>
              </w:rPr>
              <w:t>ул. </w:t>
            </w:r>
            <w:r w:rsidRPr="00F76F7E">
              <w:rPr>
                <w:rFonts w:ascii="Times New Roman" w:hAnsi="Times New Roman" w:cs="Times New Roman"/>
                <w:color w:val="000000"/>
                <w:sz w:val="24"/>
                <w:szCs w:val="24"/>
              </w:rPr>
              <w:t>Полтавская, ул. Куликовская, переулок Измайловский, ул. Измайловская, ул. Багратиона, переулок Полтавский, переулок Нахимовский, переулок Запорожский, переулок Морской</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705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D62BC4">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ая сеть о</w:t>
            </w:r>
            <w:r w:rsidR="00D62BC4">
              <w:rPr>
                <w:rFonts w:ascii="Times New Roman" w:hAnsi="Times New Roman" w:cs="Times New Roman"/>
                <w:color w:val="000000"/>
                <w:sz w:val="24"/>
                <w:szCs w:val="24"/>
              </w:rPr>
              <w:t>т КК у ж.д. №1 до КК у ж.д. № 30</w:t>
            </w:r>
            <w:r w:rsidRPr="00F76F7E">
              <w:rPr>
                <w:rFonts w:ascii="Times New Roman" w:hAnsi="Times New Roman" w:cs="Times New Roman"/>
                <w:color w:val="000000"/>
                <w:sz w:val="24"/>
                <w:szCs w:val="24"/>
              </w:rPr>
              <w:t xml:space="preserve"> по пер. К</w:t>
            </w:r>
            <w:r w:rsidR="00D62BC4">
              <w:rPr>
                <w:rFonts w:ascii="Times New Roman" w:hAnsi="Times New Roman" w:cs="Times New Roman"/>
                <w:color w:val="000000"/>
                <w:sz w:val="24"/>
                <w:szCs w:val="24"/>
              </w:rPr>
              <w:t>орниловскому протяженностью 103 </w:t>
            </w:r>
            <w:r w:rsidRPr="00F76F7E">
              <w:rPr>
                <w:rFonts w:ascii="Times New Roman" w:hAnsi="Times New Roman" w:cs="Times New Roman"/>
                <w:color w:val="000000"/>
                <w:sz w:val="24"/>
                <w:szCs w:val="24"/>
              </w:rPr>
              <w:t>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пер. Корниловский</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6040:46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е сети, назначение: водоснабжение населенных пунктов, инв. № 10633, лит.11Ж,11Г протяженностью 117,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водопровод Д=100 от стены дома №</w:t>
            </w:r>
            <w:r w:rsidR="00D62BC4">
              <w:rPr>
                <w:rFonts w:ascii="Times New Roman" w:hAnsi="Times New Roman" w:cs="Times New Roman"/>
                <w:color w:val="000000"/>
                <w:sz w:val="24"/>
                <w:szCs w:val="24"/>
              </w:rPr>
              <w:t> </w:t>
            </w:r>
            <w:r w:rsidRPr="00F76F7E">
              <w:rPr>
                <w:rFonts w:ascii="Times New Roman" w:hAnsi="Times New Roman" w:cs="Times New Roman"/>
                <w:color w:val="000000"/>
                <w:sz w:val="24"/>
                <w:szCs w:val="24"/>
              </w:rPr>
              <w:t>48 до стены дома №</w:t>
            </w:r>
            <w:r w:rsidR="00D62BC4">
              <w:rPr>
                <w:rFonts w:ascii="Times New Roman" w:hAnsi="Times New Roman" w:cs="Times New Roman"/>
                <w:color w:val="000000"/>
                <w:sz w:val="24"/>
                <w:szCs w:val="24"/>
              </w:rPr>
              <w:t> </w:t>
            </w:r>
            <w:r w:rsidRPr="00F76F7E">
              <w:rPr>
                <w:rFonts w:ascii="Times New Roman" w:hAnsi="Times New Roman" w:cs="Times New Roman"/>
                <w:color w:val="000000"/>
                <w:sz w:val="24"/>
                <w:szCs w:val="24"/>
              </w:rPr>
              <w:t>52 по ул. Плехановская и водопроводный ввод Д=50 от стены дома №</w:t>
            </w:r>
            <w:r w:rsidR="00D62BC4">
              <w:rPr>
                <w:rFonts w:ascii="Times New Roman" w:hAnsi="Times New Roman" w:cs="Times New Roman"/>
                <w:color w:val="000000"/>
                <w:sz w:val="24"/>
                <w:szCs w:val="24"/>
              </w:rPr>
              <w:t> </w:t>
            </w:r>
            <w:r w:rsidRPr="00F76F7E">
              <w:rPr>
                <w:rFonts w:ascii="Times New Roman" w:hAnsi="Times New Roman" w:cs="Times New Roman"/>
                <w:color w:val="000000"/>
                <w:sz w:val="24"/>
                <w:szCs w:val="24"/>
              </w:rPr>
              <w:t>48 до стены дома №</w:t>
            </w:r>
            <w:r w:rsidR="00D62BC4">
              <w:rPr>
                <w:rFonts w:ascii="Times New Roman" w:hAnsi="Times New Roman" w:cs="Times New Roman"/>
                <w:color w:val="000000"/>
                <w:sz w:val="24"/>
                <w:szCs w:val="24"/>
              </w:rPr>
              <w:t> </w:t>
            </w:r>
            <w:r w:rsidRPr="00F76F7E">
              <w:rPr>
                <w:rFonts w:ascii="Times New Roman" w:hAnsi="Times New Roman" w:cs="Times New Roman"/>
                <w:color w:val="000000"/>
                <w:sz w:val="24"/>
                <w:szCs w:val="24"/>
              </w:rPr>
              <w:t>46 по ул. Плехановск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38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ооружение, назначение: нежилое, сооружения канализации протяженностью 12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Комсомольская, 27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6005:49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ая сеть участок</w:t>
            </w:r>
            <w:r w:rsidR="00A00CC9">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между жилыми домами с №</w:t>
            </w:r>
            <w:r w:rsidR="00A00CC9">
              <w:rPr>
                <w:rFonts w:ascii="Times New Roman" w:hAnsi="Times New Roman" w:cs="Times New Roman"/>
                <w:color w:val="000000"/>
                <w:sz w:val="24"/>
                <w:szCs w:val="24"/>
              </w:rPr>
              <w:t> </w:t>
            </w:r>
            <w:r w:rsidRPr="00F76F7E">
              <w:rPr>
                <w:rFonts w:ascii="Times New Roman" w:hAnsi="Times New Roman" w:cs="Times New Roman"/>
                <w:color w:val="000000"/>
                <w:sz w:val="24"/>
                <w:szCs w:val="24"/>
              </w:rPr>
              <w:t>1 по №</w:t>
            </w:r>
            <w:r w:rsidR="00A00CC9">
              <w:rPr>
                <w:rFonts w:ascii="Times New Roman" w:hAnsi="Times New Roman" w:cs="Times New Roman"/>
                <w:color w:val="000000"/>
                <w:sz w:val="24"/>
                <w:szCs w:val="24"/>
              </w:rPr>
              <w:t> </w:t>
            </w:r>
            <w:r w:rsidRPr="00F76F7E">
              <w:rPr>
                <w:rFonts w:ascii="Times New Roman" w:hAnsi="Times New Roman" w:cs="Times New Roman"/>
                <w:color w:val="000000"/>
                <w:sz w:val="24"/>
                <w:szCs w:val="24"/>
              </w:rPr>
              <w:t>37</w:t>
            </w:r>
            <w:r w:rsidR="00A00CC9">
              <w:rPr>
                <w:rFonts w:ascii="Times New Roman" w:hAnsi="Times New Roman" w:cs="Times New Roman"/>
                <w:color w:val="000000"/>
                <w:sz w:val="24"/>
                <w:szCs w:val="24"/>
              </w:rPr>
              <w:t xml:space="preserve"> по ул. Миронова протяженностью 543 </w:t>
            </w:r>
            <w:r w:rsidRPr="00F76F7E">
              <w:rPr>
                <w:rFonts w:ascii="Times New Roman" w:hAnsi="Times New Roman" w:cs="Times New Roman"/>
                <w:color w:val="000000"/>
                <w:sz w:val="24"/>
                <w:szCs w:val="24"/>
              </w:rPr>
              <w:t>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Мироно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3007:66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w:t>
            </w:r>
            <w:r w:rsidR="00A00CC9">
              <w:rPr>
                <w:rFonts w:ascii="Times New Roman" w:hAnsi="Times New Roman" w:cs="Times New Roman"/>
                <w:color w:val="000000"/>
                <w:sz w:val="24"/>
                <w:szCs w:val="24"/>
              </w:rPr>
              <w:t>проводные сети от д. 18 по ул. </w:t>
            </w:r>
            <w:r w:rsidRPr="00F76F7E">
              <w:rPr>
                <w:rFonts w:ascii="Times New Roman" w:hAnsi="Times New Roman" w:cs="Times New Roman"/>
                <w:color w:val="000000"/>
                <w:sz w:val="24"/>
                <w:szCs w:val="24"/>
              </w:rPr>
              <w:t xml:space="preserve">Приозерная </w:t>
            </w:r>
            <w:r w:rsidR="00A00CC9">
              <w:rPr>
                <w:rFonts w:ascii="Times New Roman" w:hAnsi="Times New Roman" w:cs="Times New Roman"/>
                <w:color w:val="000000"/>
                <w:sz w:val="24"/>
                <w:szCs w:val="24"/>
              </w:rPr>
              <w:t>до д. 5 по пер. Верный протяженностью 134 </w:t>
            </w:r>
            <w:r w:rsidRPr="00F76F7E">
              <w:rPr>
                <w:rFonts w:ascii="Times New Roman" w:hAnsi="Times New Roman" w:cs="Times New Roman"/>
                <w:color w:val="000000"/>
                <w:sz w:val="24"/>
                <w:szCs w:val="24"/>
              </w:rPr>
              <w:t>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Приозерн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95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ооружение канализационные сети, назначение: нежилое, инв. № 7750, лит.1А протяженностью 68,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с. Масловка, внутридворовая канализационная линия от ж/д 150а </w:t>
            </w:r>
            <w:r w:rsidR="00A00CC9">
              <w:rPr>
                <w:rFonts w:ascii="Times New Roman" w:hAnsi="Times New Roman" w:cs="Times New Roman"/>
                <w:color w:val="000000"/>
                <w:sz w:val="24"/>
                <w:szCs w:val="24"/>
              </w:rPr>
              <w:t xml:space="preserve"> по ул. </w:t>
            </w:r>
            <w:r w:rsidRPr="00F76F7E">
              <w:rPr>
                <w:rFonts w:ascii="Times New Roman" w:hAnsi="Times New Roman" w:cs="Times New Roman"/>
                <w:color w:val="000000"/>
                <w:sz w:val="24"/>
                <w:szCs w:val="24"/>
              </w:rPr>
              <w:t>Солдатское поле до выгребной ямы</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07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е сети, назначение: нежилое, инв. № 12187, лит.38Д протяженностью 105,5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р</w:t>
            </w:r>
            <w:r w:rsidR="00A00CC9">
              <w:rPr>
                <w:rFonts w:ascii="Times New Roman" w:hAnsi="Times New Roman" w:cs="Times New Roman"/>
                <w:color w:val="000000"/>
                <w:sz w:val="24"/>
                <w:szCs w:val="24"/>
              </w:rPr>
              <w:t>.п. Сомово, водопровод Д-50 мм</w:t>
            </w:r>
            <w:r w:rsidRPr="00F76F7E">
              <w:rPr>
                <w:rFonts w:ascii="Times New Roman" w:hAnsi="Times New Roman" w:cs="Times New Roman"/>
                <w:color w:val="000000"/>
                <w:sz w:val="24"/>
                <w:szCs w:val="24"/>
              </w:rPr>
              <w:t xml:space="preserve"> от водопроводной линии МУП «Водоканал Вороне</w:t>
            </w:r>
            <w:r w:rsidR="00A00CC9">
              <w:rPr>
                <w:rFonts w:ascii="Times New Roman" w:hAnsi="Times New Roman" w:cs="Times New Roman"/>
                <w:color w:val="000000"/>
                <w:sz w:val="24"/>
                <w:szCs w:val="24"/>
              </w:rPr>
              <w:t>жа» у дома №46 по ул. Расковой</w:t>
            </w:r>
            <w:r w:rsidRPr="00F76F7E">
              <w:rPr>
                <w:rFonts w:ascii="Times New Roman" w:hAnsi="Times New Roman" w:cs="Times New Roman"/>
                <w:color w:val="000000"/>
                <w:sz w:val="24"/>
                <w:szCs w:val="24"/>
              </w:rPr>
              <w:t xml:space="preserve"> до дома №51а по ул. Дубов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210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е сети, назначение: коммуникационное, инв. № 12729, лит.1А протяженностью 543,0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Столля от жилого дома №</w:t>
            </w:r>
            <w:r w:rsidR="0073031F">
              <w:rPr>
                <w:rFonts w:ascii="Times New Roman" w:hAnsi="Times New Roman" w:cs="Times New Roman"/>
                <w:color w:val="000000"/>
                <w:sz w:val="24"/>
                <w:szCs w:val="24"/>
              </w:rPr>
              <w:t> </w:t>
            </w:r>
            <w:r w:rsidRPr="00F76F7E">
              <w:rPr>
                <w:rFonts w:ascii="Times New Roman" w:hAnsi="Times New Roman" w:cs="Times New Roman"/>
                <w:color w:val="000000"/>
                <w:sz w:val="24"/>
                <w:szCs w:val="24"/>
              </w:rPr>
              <w:t>34</w:t>
            </w:r>
            <w:r w:rsidR="00A00CC9">
              <w:rPr>
                <w:rFonts w:ascii="Times New Roman" w:hAnsi="Times New Roman" w:cs="Times New Roman"/>
                <w:color w:val="000000"/>
                <w:sz w:val="24"/>
                <w:szCs w:val="24"/>
              </w:rPr>
              <w:t xml:space="preserve"> по ул. </w:t>
            </w:r>
            <w:r w:rsidRPr="00F76F7E">
              <w:rPr>
                <w:rFonts w:ascii="Times New Roman" w:hAnsi="Times New Roman" w:cs="Times New Roman"/>
                <w:color w:val="000000"/>
                <w:sz w:val="24"/>
                <w:szCs w:val="24"/>
              </w:rPr>
              <w:t>Краснолесненская до пер. Графский</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47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w:t>
            </w:r>
            <w:r w:rsidR="00A00CC9">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назначение: не</w:t>
            </w:r>
            <w:r w:rsidR="00A00CC9">
              <w:rPr>
                <w:rFonts w:ascii="Times New Roman" w:hAnsi="Times New Roman" w:cs="Times New Roman"/>
                <w:color w:val="000000"/>
                <w:sz w:val="24"/>
                <w:szCs w:val="24"/>
              </w:rPr>
              <w:t>жилое, коммуникационное, инв. № </w:t>
            </w:r>
            <w:r w:rsidRPr="00F76F7E">
              <w:rPr>
                <w:rFonts w:ascii="Times New Roman" w:hAnsi="Times New Roman" w:cs="Times New Roman"/>
                <w:color w:val="000000"/>
                <w:sz w:val="24"/>
                <w:szCs w:val="24"/>
              </w:rPr>
              <w:t xml:space="preserve">12737, лит.1А протяженностью 90,4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Придорожная, от жилого дома</w:t>
            </w:r>
            <w:r w:rsidR="0073031F">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w:t>
            </w:r>
            <w:r w:rsidR="0073031F">
              <w:rPr>
                <w:rFonts w:ascii="Times New Roman" w:hAnsi="Times New Roman" w:cs="Times New Roman"/>
                <w:color w:val="000000"/>
                <w:sz w:val="24"/>
                <w:szCs w:val="24"/>
              </w:rPr>
              <w:t> </w:t>
            </w:r>
            <w:r w:rsidRPr="00F76F7E">
              <w:rPr>
                <w:rFonts w:ascii="Times New Roman" w:hAnsi="Times New Roman" w:cs="Times New Roman"/>
                <w:color w:val="000000"/>
                <w:sz w:val="24"/>
                <w:szCs w:val="24"/>
              </w:rPr>
              <w:t>4 по ул. Придорожная до жилого дома№12 водовод по ул. Пушкина между жилым домом №10 и жилым домом №8</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48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е сети, назначение: нежилое, инв. № 12740, лит.1А протяженностью 548,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рабочий поселок Краснолесный,</w:t>
            </w:r>
            <w:r w:rsidR="00A00CC9">
              <w:rPr>
                <w:rFonts w:ascii="Times New Roman" w:hAnsi="Times New Roman" w:cs="Times New Roman"/>
                <w:color w:val="000000"/>
                <w:sz w:val="24"/>
                <w:szCs w:val="24"/>
              </w:rPr>
              <w:t xml:space="preserve"> ул. </w:t>
            </w:r>
            <w:r w:rsidRPr="00F76F7E">
              <w:rPr>
                <w:rFonts w:ascii="Times New Roman" w:hAnsi="Times New Roman" w:cs="Times New Roman"/>
                <w:color w:val="000000"/>
                <w:sz w:val="24"/>
                <w:szCs w:val="24"/>
              </w:rPr>
              <w:t>Генерала Лохматикова, от жилого дома №</w:t>
            </w:r>
            <w:r w:rsidR="00A00CC9">
              <w:rPr>
                <w:rFonts w:ascii="Times New Roman" w:hAnsi="Times New Roman" w:cs="Times New Roman"/>
                <w:color w:val="000000"/>
                <w:sz w:val="24"/>
                <w:szCs w:val="24"/>
              </w:rPr>
              <w:t> </w:t>
            </w:r>
            <w:r w:rsidRPr="00F76F7E">
              <w:rPr>
                <w:rFonts w:ascii="Times New Roman" w:hAnsi="Times New Roman" w:cs="Times New Roman"/>
                <w:color w:val="000000"/>
                <w:sz w:val="24"/>
                <w:szCs w:val="24"/>
              </w:rPr>
              <w:t>45 по пожарному разрыву до жилого дома №</w:t>
            </w:r>
            <w:r w:rsidR="00A00CC9">
              <w:rPr>
                <w:rFonts w:ascii="Times New Roman" w:hAnsi="Times New Roman" w:cs="Times New Roman"/>
                <w:color w:val="000000"/>
                <w:sz w:val="24"/>
                <w:szCs w:val="24"/>
              </w:rPr>
              <w:t> 12 по ул. </w:t>
            </w:r>
            <w:r w:rsidRPr="00F76F7E">
              <w:rPr>
                <w:rFonts w:ascii="Times New Roman" w:hAnsi="Times New Roman" w:cs="Times New Roman"/>
                <w:color w:val="000000"/>
                <w:sz w:val="24"/>
                <w:szCs w:val="24"/>
              </w:rPr>
              <w:t>Бородинская - новый жилой микрорайон</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574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ооружение, назначение: нежилое, сооружение коммунального хозяйства протяженностью 84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Рылеева, канализационная сеть от канализационного колодца №</w:t>
            </w:r>
            <w:r w:rsidR="00A00CC9">
              <w:rPr>
                <w:rFonts w:ascii="Times New Roman" w:hAnsi="Times New Roman" w:cs="Times New Roman"/>
                <w:color w:val="000000"/>
                <w:sz w:val="24"/>
                <w:szCs w:val="24"/>
              </w:rPr>
              <w:t> </w:t>
            </w:r>
            <w:r w:rsidRPr="00F76F7E">
              <w:rPr>
                <w:rFonts w:ascii="Times New Roman" w:hAnsi="Times New Roman" w:cs="Times New Roman"/>
                <w:color w:val="000000"/>
                <w:sz w:val="24"/>
                <w:szCs w:val="24"/>
              </w:rPr>
              <w:t>1 у жилого дома №</w:t>
            </w:r>
            <w:r w:rsidR="00A00CC9">
              <w:rPr>
                <w:rFonts w:ascii="Times New Roman" w:hAnsi="Times New Roman" w:cs="Times New Roman"/>
                <w:color w:val="000000"/>
                <w:sz w:val="24"/>
                <w:szCs w:val="24"/>
              </w:rPr>
              <w:t> </w:t>
            </w:r>
            <w:r w:rsidRPr="00F76F7E">
              <w:rPr>
                <w:rFonts w:ascii="Times New Roman" w:hAnsi="Times New Roman" w:cs="Times New Roman"/>
                <w:color w:val="000000"/>
                <w:sz w:val="24"/>
                <w:szCs w:val="24"/>
              </w:rPr>
              <w:t>28а по ул. Рылеева до канализационного колодца №</w:t>
            </w:r>
            <w:r w:rsidR="00A00CC9">
              <w:rPr>
                <w:rFonts w:ascii="Times New Roman" w:hAnsi="Times New Roman" w:cs="Times New Roman"/>
                <w:color w:val="000000"/>
                <w:sz w:val="24"/>
                <w:szCs w:val="24"/>
              </w:rPr>
              <w:t> </w:t>
            </w:r>
            <w:r w:rsidRPr="00F76F7E">
              <w:rPr>
                <w:rFonts w:ascii="Times New Roman" w:hAnsi="Times New Roman" w:cs="Times New Roman"/>
                <w:color w:val="000000"/>
                <w:sz w:val="24"/>
                <w:szCs w:val="24"/>
              </w:rPr>
              <w:t>4 у городской детской больницы №</w:t>
            </w:r>
            <w:r w:rsidR="00A00CC9">
              <w:rPr>
                <w:rFonts w:ascii="Times New Roman" w:hAnsi="Times New Roman" w:cs="Times New Roman"/>
                <w:color w:val="000000"/>
                <w:sz w:val="24"/>
                <w:szCs w:val="24"/>
              </w:rPr>
              <w:t> 1 по ул. </w:t>
            </w:r>
            <w:r w:rsidRPr="00F76F7E">
              <w:rPr>
                <w:rFonts w:ascii="Times New Roman" w:hAnsi="Times New Roman" w:cs="Times New Roman"/>
                <w:color w:val="000000"/>
                <w:sz w:val="24"/>
                <w:szCs w:val="24"/>
              </w:rPr>
              <w:t>Рылеева,</w:t>
            </w:r>
            <w:r w:rsidR="00A00CC9">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22в</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566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ая сеть от КК у ж.д №1 до КК у ж.д №10 по пер. Флотскому протяженностью 72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пер. Флотский</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6043:3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ая сеть от КК у ж.д. №1 до КК у ж.д. №57 по ул. Солидарности протяженностью 49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Солидарности</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93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 от д.7 до д.13А по ул. Германа Титова протяженностью 8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Германа Тито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1025:6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Канализационная сеть от КК у ж.д. </w:t>
            </w:r>
            <w:r w:rsidR="00A00CC9">
              <w:rPr>
                <w:rFonts w:ascii="Times New Roman" w:hAnsi="Times New Roman" w:cs="Times New Roman"/>
                <w:color w:val="000000"/>
                <w:sz w:val="24"/>
                <w:szCs w:val="24"/>
              </w:rPr>
              <w:t>№1 до КК у ж.д. №54 по ул. </w:t>
            </w:r>
            <w:r w:rsidRPr="00F76F7E">
              <w:rPr>
                <w:rFonts w:ascii="Times New Roman" w:hAnsi="Times New Roman" w:cs="Times New Roman"/>
                <w:color w:val="000000"/>
                <w:sz w:val="24"/>
                <w:szCs w:val="24"/>
              </w:rPr>
              <w:t>Литейная протяженностью 664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Литейн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93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е сети </w:t>
            </w:r>
            <w:r w:rsidR="00A00CC9">
              <w:rPr>
                <w:rFonts w:ascii="Times New Roman" w:hAnsi="Times New Roman" w:cs="Times New Roman"/>
                <w:color w:val="000000"/>
                <w:sz w:val="24"/>
                <w:szCs w:val="24"/>
              </w:rPr>
              <w:t>от д.2 по пер. </w:t>
            </w:r>
            <w:r w:rsidRPr="00F76F7E">
              <w:rPr>
                <w:rFonts w:ascii="Times New Roman" w:hAnsi="Times New Roman" w:cs="Times New Roman"/>
                <w:color w:val="000000"/>
                <w:sz w:val="24"/>
                <w:szCs w:val="24"/>
              </w:rPr>
              <w:t xml:space="preserve">Верный до д.24Б </w:t>
            </w:r>
            <w:r w:rsidR="00A00CC9">
              <w:rPr>
                <w:rFonts w:ascii="Times New Roman" w:hAnsi="Times New Roman" w:cs="Times New Roman"/>
                <w:color w:val="000000"/>
                <w:sz w:val="24"/>
                <w:szCs w:val="24"/>
              </w:rPr>
              <w:t>по ул. </w:t>
            </w:r>
            <w:r w:rsidRPr="00F76F7E">
              <w:rPr>
                <w:rFonts w:ascii="Times New Roman" w:hAnsi="Times New Roman" w:cs="Times New Roman"/>
                <w:color w:val="000000"/>
                <w:sz w:val="24"/>
                <w:szCs w:val="24"/>
              </w:rPr>
              <w:t>Приозерная протяженностью 4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Приозерн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95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 от д.4 до д.14 по ул. Черемушки протяженностью 17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Черемушки</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96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 от д.10 до д.22 по ул. Счастливая протяженностью 183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Счастлив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1033:10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A00CC9" w:rsidP="00A00CC9">
            <w:pPr>
              <w:jc w:val="center"/>
              <w:rPr>
                <w:rFonts w:ascii="Times New Roman" w:hAnsi="Times New Roman" w:cs="Times New Roman"/>
                <w:color w:val="000000"/>
                <w:sz w:val="24"/>
                <w:szCs w:val="24"/>
              </w:rPr>
            </w:pPr>
            <w:r>
              <w:rPr>
                <w:rFonts w:ascii="Times New Roman" w:hAnsi="Times New Roman" w:cs="Times New Roman"/>
                <w:color w:val="000000"/>
                <w:sz w:val="24"/>
                <w:szCs w:val="24"/>
              </w:rPr>
              <w:t>Водопроводные сети</w:t>
            </w:r>
            <w:r w:rsidR="00F76F7E" w:rsidRPr="00F76F7E">
              <w:rPr>
                <w:rFonts w:ascii="Times New Roman" w:hAnsi="Times New Roman" w:cs="Times New Roman"/>
                <w:color w:val="000000"/>
                <w:sz w:val="24"/>
                <w:szCs w:val="24"/>
              </w:rPr>
              <w:t xml:space="preserve"> от д.100 до д.124 по ул. Арбатская протяженностью 182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Арбатск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1003:7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е сети от д.9 до д.1 по </w:t>
            </w:r>
            <w:r w:rsidR="00A00CC9">
              <w:rPr>
                <w:rFonts w:ascii="Times New Roman" w:hAnsi="Times New Roman" w:cs="Times New Roman"/>
                <w:color w:val="000000"/>
                <w:sz w:val="24"/>
                <w:szCs w:val="24"/>
              </w:rPr>
              <w:t>ул. Песочная протяженностью 182 </w:t>
            </w:r>
            <w:r w:rsidRPr="00F76F7E">
              <w:rPr>
                <w:rFonts w:ascii="Times New Roman" w:hAnsi="Times New Roman" w:cs="Times New Roman"/>
                <w:color w:val="000000"/>
                <w:sz w:val="24"/>
                <w:szCs w:val="24"/>
              </w:rPr>
              <w:t>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Песочн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1035:27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 - Воронежская область, г Воронеж,  ул. Приозерная, водопровод</w:t>
            </w:r>
            <w:r w:rsidR="00A00CC9">
              <w:rPr>
                <w:rFonts w:ascii="Times New Roman" w:hAnsi="Times New Roman" w:cs="Times New Roman"/>
                <w:color w:val="000000"/>
                <w:sz w:val="24"/>
                <w:szCs w:val="24"/>
              </w:rPr>
              <w:t>ные сети от д.96 по ул. </w:t>
            </w:r>
            <w:r w:rsidRPr="00F76F7E">
              <w:rPr>
                <w:rFonts w:ascii="Times New Roman" w:hAnsi="Times New Roman" w:cs="Times New Roman"/>
                <w:color w:val="000000"/>
                <w:sz w:val="24"/>
                <w:szCs w:val="24"/>
              </w:rPr>
              <w:t>Приозерная до д.7 по пер. Лебединый протяженностью  25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Приозерн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95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ая сеть от КК у ж.д. №</w:t>
            </w:r>
            <w:r w:rsidR="00A00CC9">
              <w:rPr>
                <w:rFonts w:ascii="Times New Roman" w:hAnsi="Times New Roman" w:cs="Times New Roman"/>
                <w:color w:val="000000"/>
                <w:sz w:val="24"/>
                <w:szCs w:val="24"/>
              </w:rPr>
              <w:t> </w:t>
            </w:r>
            <w:r w:rsidRPr="00F76F7E">
              <w:rPr>
                <w:rFonts w:ascii="Times New Roman" w:hAnsi="Times New Roman" w:cs="Times New Roman"/>
                <w:color w:val="000000"/>
                <w:sz w:val="24"/>
                <w:szCs w:val="24"/>
              </w:rPr>
              <w:t>1 до КК у ж.д. №51 по ул.</w:t>
            </w:r>
            <w:r w:rsidR="00A00CC9">
              <w:rPr>
                <w:rFonts w:ascii="Times New Roman" w:hAnsi="Times New Roman" w:cs="Times New Roman"/>
                <w:color w:val="000000"/>
                <w:sz w:val="24"/>
                <w:szCs w:val="24"/>
              </w:rPr>
              <w:t xml:space="preserve"> Тепловозная протяженностью 470 </w:t>
            </w:r>
            <w:r w:rsidRPr="00F76F7E">
              <w:rPr>
                <w:rFonts w:ascii="Times New Roman" w:hAnsi="Times New Roman" w:cs="Times New Roman"/>
                <w:color w:val="000000"/>
                <w:sz w:val="24"/>
                <w:szCs w:val="24"/>
              </w:rPr>
              <w:t>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Тепловозн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94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 водопроводные сети от д.46 до д.32 по пер. Радужный протяженностью 3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пер. Радужный</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1037:12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ая сеть от КК у ж.д. №</w:t>
            </w:r>
            <w:r w:rsidR="00A00CC9">
              <w:rPr>
                <w:rFonts w:ascii="Times New Roman" w:hAnsi="Times New Roman" w:cs="Times New Roman"/>
                <w:color w:val="000000"/>
                <w:sz w:val="24"/>
                <w:szCs w:val="24"/>
              </w:rPr>
              <w:t> </w:t>
            </w:r>
            <w:r w:rsidRPr="00F76F7E">
              <w:rPr>
                <w:rFonts w:ascii="Times New Roman" w:hAnsi="Times New Roman" w:cs="Times New Roman"/>
                <w:color w:val="000000"/>
                <w:sz w:val="24"/>
                <w:szCs w:val="24"/>
              </w:rPr>
              <w:t>1 до КК у ж.д. №55 по ул.</w:t>
            </w:r>
            <w:r w:rsidR="00A00CC9">
              <w:rPr>
                <w:rFonts w:ascii="Times New Roman" w:hAnsi="Times New Roman" w:cs="Times New Roman"/>
                <w:color w:val="000000"/>
                <w:sz w:val="24"/>
                <w:szCs w:val="24"/>
              </w:rPr>
              <w:t> </w:t>
            </w:r>
            <w:r w:rsidRPr="00F76F7E">
              <w:rPr>
                <w:rFonts w:ascii="Times New Roman" w:hAnsi="Times New Roman" w:cs="Times New Roman"/>
                <w:color w:val="000000"/>
                <w:sz w:val="24"/>
                <w:szCs w:val="24"/>
              </w:rPr>
              <w:t>Д</w:t>
            </w:r>
            <w:r w:rsidR="00A00CC9">
              <w:rPr>
                <w:rFonts w:ascii="Times New Roman" w:hAnsi="Times New Roman" w:cs="Times New Roman"/>
                <w:color w:val="000000"/>
                <w:sz w:val="24"/>
                <w:szCs w:val="24"/>
              </w:rPr>
              <w:t>испетчерская протяженностью 463 </w:t>
            </w:r>
            <w:r w:rsidRPr="00F76F7E">
              <w:rPr>
                <w:rFonts w:ascii="Times New Roman" w:hAnsi="Times New Roman" w:cs="Times New Roman"/>
                <w:color w:val="000000"/>
                <w:sz w:val="24"/>
                <w:szCs w:val="24"/>
              </w:rPr>
              <w:t>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Диспетчерск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94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ая сеть, назначение: к</w:t>
            </w:r>
            <w:r w:rsidR="00A00CC9">
              <w:rPr>
                <w:rFonts w:ascii="Times New Roman" w:hAnsi="Times New Roman" w:cs="Times New Roman"/>
                <w:color w:val="000000"/>
                <w:sz w:val="24"/>
                <w:szCs w:val="24"/>
              </w:rPr>
              <w:t xml:space="preserve">оммуникационное, инв. № 11229, </w:t>
            </w:r>
            <w:r w:rsidRPr="00F76F7E">
              <w:rPr>
                <w:rFonts w:ascii="Times New Roman" w:hAnsi="Times New Roman" w:cs="Times New Roman"/>
                <w:color w:val="000000"/>
                <w:sz w:val="24"/>
                <w:szCs w:val="24"/>
              </w:rPr>
              <w:t>лит. 1А протяженностью 73,2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ул. Краснознаменная, 98;100 Водопровод от ВК у дома№3 по пер. Пестеля, </w:t>
            </w:r>
            <w:r w:rsidR="00A00CC9">
              <w:rPr>
                <w:rFonts w:ascii="Times New Roman" w:hAnsi="Times New Roman" w:cs="Times New Roman"/>
                <w:color w:val="000000"/>
                <w:sz w:val="24"/>
                <w:szCs w:val="24"/>
              </w:rPr>
              <w:t>к жилым домам № 98, 100</w:t>
            </w:r>
            <w:r w:rsidRPr="00F76F7E">
              <w:rPr>
                <w:rFonts w:ascii="Times New Roman" w:hAnsi="Times New Roman" w:cs="Times New Roman"/>
                <w:color w:val="000000"/>
                <w:sz w:val="24"/>
                <w:szCs w:val="24"/>
              </w:rPr>
              <w:t xml:space="preserve"> по ул. Красн</w:t>
            </w:r>
            <w:r w:rsidR="00A00CC9">
              <w:rPr>
                <w:rFonts w:ascii="Times New Roman" w:hAnsi="Times New Roman" w:cs="Times New Roman"/>
                <w:color w:val="000000"/>
                <w:sz w:val="24"/>
                <w:szCs w:val="24"/>
              </w:rPr>
              <w:t>ознаменная (1 - от ВК у дома№ 3</w:t>
            </w:r>
            <w:r w:rsidRPr="00F76F7E">
              <w:rPr>
                <w:rFonts w:ascii="Times New Roman" w:hAnsi="Times New Roman" w:cs="Times New Roman"/>
                <w:color w:val="000000"/>
                <w:sz w:val="24"/>
                <w:szCs w:val="24"/>
              </w:rPr>
              <w:t xml:space="preserve"> по пер. Пестеля, до ВК у дома №</w:t>
            </w:r>
            <w:r w:rsidR="00A00CC9">
              <w:rPr>
                <w:rFonts w:ascii="Times New Roman" w:hAnsi="Times New Roman" w:cs="Times New Roman"/>
                <w:color w:val="000000"/>
                <w:sz w:val="24"/>
                <w:szCs w:val="24"/>
              </w:rPr>
              <w:t> </w:t>
            </w:r>
            <w:r w:rsidRPr="00F76F7E">
              <w:rPr>
                <w:rFonts w:ascii="Times New Roman" w:hAnsi="Times New Roman" w:cs="Times New Roman"/>
                <w:color w:val="000000"/>
                <w:sz w:val="24"/>
                <w:szCs w:val="24"/>
              </w:rPr>
              <w:t>100</w:t>
            </w:r>
            <w:r w:rsidR="00A00CC9">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по ул. Краснознаменная, 2 - водопроводный ввод от ВК у дома №100  по ул. Краснознаменная, до стены дома №100 по ул. Краснознаменная, 3 - водопроводны</w:t>
            </w:r>
            <w:r w:rsidR="00A00CC9">
              <w:rPr>
                <w:rFonts w:ascii="Times New Roman" w:hAnsi="Times New Roman" w:cs="Times New Roman"/>
                <w:color w:val="000000"/>
                <w:sz w:val="24"/>
                <w:szCs w:val="24"/>
              </w:rPr>
              <w:t>й ввод от ВК у дома № 100 по ул. </w:t>
            </w:r>
            <w:r w:rsidRPr="00F76F7E">
              <w:rPr>
                <w:rFonts w:ascii="Times New Roman" w:hAnsi="Times New Roman" w:cs="Times New Roman"/>
                <w:color w:val="000000"/>
                <w:sz w:val="24"/>
                <w:szCs w:val="24"/>
              </w:rPr>
              <w:t>Краснознаменная, до стены дома №</w:t>
            </w:r>
            <w:r w:rsidR="00A00CC9">
              <w:rPr>
                <w:rFonts w:ascii="Times New Roman" w:hAnsi="Times New Roman" w:cs="Times New Roman"/>
                <w:color w:val="000000"/>
                <w:sz w:val="24"/>
                <w:szCs w:val="24"/>
              </w:rPr>
              <w:t> 98 по ул. </w:t>
            </w:r>
            <w:r w:rsidRPr="00F76F7E">
              <w:rPr>
                <w:rFonts w:ascii="Times New Roman" w:hAnsi="Times New Roman" w:cs="Times New Roman"/>
                <w:color w:val="000000"/>
                <w:sz w:val="24"/>
                <w:szCs w:val="24"/>
              </w:rPr>
              <w:t>Краснознаменн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16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й ввод от водопроводного колодца до стены жилого дома №10, назначение: нежилое, инв. № 21281, лит.1А протяженностью 7,3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проспект Патриотов, от водопроводного колодца до стены жилого дома №1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56:485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й ввод, назначение: нежилое, инв. № 21283, лит.1А протяженностью 25,3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проспект Патриотов, от водопроводного колодца до стены жилого дома №16</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56:483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й ввод, ул. Шендрикова, от водопроводного колодца до стены жилого дома№15, назначение: нежилое, инв. № 21238, лит.1А протяженностью 11,5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A00CC9" w:rsidP="00A00CC9">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г. Воронеж, ул. Шендрикова, </w:t>
            </w:r>
            <w:r w:rsidR="00F76F7E" w:rsidRPr="00F76F7E">
              <w:rPr>
                <w:rFonts w:ascii="Times New Roman" w:hAnsi="Times New Roman" w:cs="Times New Roman"/>
                <w:color w:val="000000"/>
                <w:sz w:val="24"/>
                <w:szCs w:val="24"/>
              </w:rPr>
              <w:t>от водопроводного колодца до стены жилого дома №15</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49:284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й ввод от водопроводного колодца до стены жилого дома №8, назначение</w:t>
            </w:r>
            <w:r w:rsidR="00A00CC9">
              <w:rPr>
                <w:rFonts w:ascii="Times New Roman" w:hAnsi="Times New Roman" w:cs="Times New Roman"/>
                <w:color w:val="000000"/>
                <w:sz w:val="24"/>
                <w:szCs w:val="24"/>
              </w:rPr>
              <w:t>: нежилое, инв. № 21196, лит.1А</w:t>
            </w:r>
            <w:r w:rsidRPr="00F76F7E">
              <w:rPr>
                <w:rFonts w:ascii="Times New Roman" w:hAnsi="Times New Roman" w:cs="Times New Roman"/>
                <w:color w:val="000000"/>
                <w:sz w:val="24"/>
                <w:szCs w:val="24"/>
              </w:rPr>
              <w:t xml:space="preserve"> протяженностью 11,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Героев Сибиряков, от водопроводного колодца до стены жилого дома №</w:t>
            </w:r>
            <w:r w:rsidR="00A00CC9">
              <w:rPr>
                <w:rFonts w:ascii="Times New Roman" w:hAnsi="Times New Roman" w:cs="Times New Roman"/>
                <w:color w:val="000000"/>
                <w:sz w:val="24"/>
                <w:szCs w:val="24"/>
              </w:rPr>
              <w:t> </w:t>
            </w:r>
            <w:r w:rsidRPr="00F76F7E">
              <w:rPr>
                <w:rFonts w:ascii="Times New Roman" w:hAnsi="Times New Roman" w:cs="Times New Roman"/>
                <w:color w:val="000000"/>
                <w:sz w:val="24"/>
                <w:szCs w:val="24"/>
              </w:rPr>
              <w:t>8</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47:20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Канализационная сеть, назначение: нежилое, инв. № 11190, лит.1А протяженностью 0,276 к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коллектор от ОАО «Комбинат мясной Воронежский» по улице Бахметьева до улицы Пирого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576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й ввод, назначение: нежилое, инв. № 21255, лит.1А, протяженностью 5,5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w:t>
            </w:r>
            <w:r w:rsidR="00A00CC9">
              <w:rPr>
                <w:rFonts w:ascii="Times New Roman" w:hAnsi="Times New Roman" w:cs="Times New Roman"/>
                <w:color w:val="000000"/>
                <w:sz w:val="24"/>
                <w:szCs w:val="24"/>
              </w:rPr>
              <w:t xml:space="preserve">Воронеж, ул. Героев Сибиряков, </w:t>
            </w:r>
            <w:r w:rsidRPr="00F76F7E">
              <w:rPr>
                <w:rFonts w:ascii="Times New Roman" w:hAnsi="Times New Roman" w:cs="Times New Roman"/>
                <w:color w:val="000000"/>
                <w:sz w:val="24"/>
                <w:szCs w:val="24"/>
              </w:rPr>
              <w:t>от водопроводного колодца до стены жилого дома №48</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56:449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A00CC9" w:rsidP="00A00CC9">
            <w:pPr>
              <w:jc w:val="center"/>
              <w:rPr>
                <w:rFonts w:ascii="Times New Roman" w:hAnsi="Times New Roman" w:cs="Times New Roman"/>
                <w:color w:val="000000"/>
                <w:sz w:val="24"/>
                <w:szCs w:val="24"/>
              </w:rPr>
            </w:pPr>
            <w:r>
              <w:rPr>
                <w:rFonts w:ascii="Times New Roman" w:hAnsi="Times New Roman" w:cs="Times New Roman"/>
                <w:color w:val="000000"/>
                <w:sz w:val="24"/>
                <w:szCs w:val="24"/>
              </w:rPr>
              <w:t>Водопроводный ввод</w:t>
            </w:r>
            <w:r w:rsidR="00F76F7E" w:rsidRPr="00F76F7E">
              <w:rPr>
                <w:rFonts w:ascii="Times New Roman" w:hAnsi="Times New Roman" w:cs="Times New Roman"/>
                <w:color w:val="000000"/>
                <w:sz w:val="24"/>
                <w:szCs w:val="24"/>
              </w:rPr>
              <w:t xml:space="preserve"> (от водопроводного колодца до стены жилого дома№</w:t>
            </w:r>
            <w:r>
              <w:rPr>
                <w:rFonts w:ascii="Times New Roman" w:hAnsi="Times New Roman" w:cs="Times New Roman"/>
                <w:color w:val="000000"/>
                <w:sz w:val="24"/>
                <w:szCs w:val="24"/>
              </w:rPr>
              <w:t> </w:t>
            </w:r>
            <w:r w:rsidR="00F76F7E" w:rsidRPr="00F76F7E">
              <w:rPr>
                <w:rFonts w:ascii="Times New Roman" w:hAnsi="Times New Roman" w:cs="Times New Roman"/>
                <w:color w:val="000000"/>
                <w:sz w:val="24"/>
                <w:szCs w:val="24"/>
              </w:rPr>
              <w:t>17), назначение: нежилое,  инв. № 21229, лит.1А протяженностью 17,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Путиловская, от водопроводного колодца до стены жилого дома №</w:t>
            </w:r>
            <w:r w:rsidR="00A00CC9">
              <w:rPr>
                <w:rFonts w:ascii="Times New Roman" w:hAnsi="Times New Roman" w:cs="Times New Roman"/>
                <w:color w:val="000000"/>
                <w:sz w:val="24"/>
                <w:szCs w:val="24"/>
              </w:rPr>
              <w:t> </w:t>
            </w:r>
            <w:r w:rsidRPr="00F76F7E">
              <w:rPr>
                <w:rFonts w:ascii="Times New Roman" w:hAnsi="Times New Roman" w:cs="Times New Roman"/>
                <w:color w:val="000000"/>
                <w:sz w:val="24"/>
                <w:szCs w:val="24"/>
              </w:rPr>
              <w:t>17</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52:424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й ввод, назначение: нежилое, инв. № 21199, лит.1А, протяженностью 10,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Героев Сибиряков, от водонапорного колодца до стены жилого дома № 1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47:20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й ввод (от водопроводного колодца до стены жилого дома№ 14), назначение: нежилое, инв. № 21205, лит.1А протяженностью 15,1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Героев Сибиряков,</w:t>
            </w:r>
            <w:r w:rsidR="00A00CC9">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от водопроводног</w:t>
            </w:r>
            <w:r w:rsidR="00A00CC9">
              <w:rPr>
                <w:rFonts w:ascii="Times New Roman" w:hAnsi="Times New Roman" w:cs="Times New Roman"/>
                <w:color w:val="000000"/>
                <w:sz w:val="24"/>
                <w:szCs w:val="24"/>
              </w:rPr>
              <w:t>о колодца до стены жилого дома № </w:t>
            </w:r>
            <w:r w:rsidRPr="00F76F7E">
              <w:rPr>
                <w:rFonts w:ascii="Times New Roman" w:hAnsi="Times New Roman" w:cs="Times New Roman"/>
                <w:color w:val="000000"/>
                <w:sz w:val="24"/>
                <w:szCs w:val="24"/>
              </w:rPr>
              <w:t>14</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52:12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Здание - Насосная станция, назначение нежилое, 1-этажный (подземных этажей - 1), инв. № 10563, лит.А,А1, площадью 28,3 кв.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Куцыгина,25-н</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1019:27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Нежилое помещение I в лит.А (ПНС), назначение: нежилое, этаж 1, площадью 34,4 кв.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Беговая,2н</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6002:432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й ввод, назначение: нежилое, инв. № 21005, лит.1А протяженностью 16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бульвар Фестивальный, д.1а (от места врезки до стены ж/д №1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26:31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й ввод, назначение: нежилое,  инв. № 21006, лит.1А протяженностью 15,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бульвар Фестивальный, д.</w:t>
            </w:r>
            <w:r w:rsidR="00A00CC9">
              <w:rPr>
                <w:rFonts w:ascii="Times New Roman" w:hAnsi="Times New Roman" w:cs="Times New Roman"/>
                <w:color w:val="000000"/>
                <w:sz w:val="24"/>
                <w:szCs w:val="24"/>
              </w:rPr>
              <w:t> </w:t>
            </w:r>
            <w:r w:rsidRPr="00F76F7E">
              <w:rPr>
                <w:rFonts w:ascii="Times New Roman" w:hAnsi="Times New Roman" w:cs="Times New Roman"/>
                <w:color w:val="000000"/>
                <w:sz w:val="24"/>
                <w:szCs w:val="24"/>
              </w:rPr>
              <w:t>7а,</w:t>
            </w:r>
            <w:r w:rsidR="00A00CC9">
              <w:rPr>
                <w:rFonts w:ascii="Times New Roman" w:hAnsi="Times New Roman" w:cs="Times New Roman"/>
                <w:color w:val="000000"/>
                <w:sz w:val="24"/>
                <w:szCs w:val="24"/>
              </w:rPr>
              <w:t xml:space="preserve"> от места врезки до стены ж/д № </w:t>
            </w:r>
            <w:r w:rsidRPr="00F76F7E">
              <w:rPr>
                <w:rFonts w:ascii="Times New Roman" w:hAnsi="Times New Roman" w:cs="Times New Roman"/>
                <w:color w:val="000000"/>
                <w:sz w:val="24"/>
                <w:szCs w:val="24"/>
              </w:rPr>
              <w:t>7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23:12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Сооружение Водопроводный ввод, назначение: нежилое, инв. № 21007, лит.1А протяженностью 15,5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бульвар Фестивальный, д.</w:t>
            </w:r>
            <w:r w:rsidR="00A00CC9">
              <w:rPr>
                <w:rFonts w:ascii="Times New Roman" w:hAnsi="Times New Roman" w:cs="Times New Roman"/>
                <w:color w:val="000000"/>
                <w:sz w:val="24"/>
                <w:szCs w:val="24"/>
              </w:rPr>
              <w:t> </w:t>
            </w:r>
            <w:r w:rsidRPr="00F76F7E">
              <w:rPr>
                <w:rFonts w:ascii="Times New Roman" w:hAnsi="Times New Roman" w:cs="Times New Roman"/>
                <w:color w:val="000000"/>
                <w:sz w:val="24"/>
                <w:szCs w:val="24"/>
              </w:rPr>
              <w:t>11а, от места врезки до стены ж/д №</w:t>
            </w:r>
            <w:r w:rsidR="00A00CC9">
              <w:rPr>
                <w:rFonts w:ascii="Times New Roman" w:hAnsi="Times New Roman" w:cs="Times New Roman"/>
                <w:color w:val="000000"/>
                <w:sz w:val="24"/>
                <w:szCs w:val="24"/>
              </w:rPr>
              <w:t> </w:t>
            </w:r>
            <w:r w:rsidRPr="00F76F7E">
              <w:rPr>
                <w:rFonts w:ascii="Times New Roman" w:hAnsi="Times New Roman" w:cs="Times New Roman"/>
                <w:color w:val="000000"/>
                <w:sz w:val="24"/>
                <w:szCs w:val="24"/>
              </w:rPr>
              <w:t>11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20:4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й ввод, назначение: нежилое, инв. № 21208, лит.1А протяженностью 16,3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Героев Сибиряков, от водопроводного колодца до ст</w:t>
            </w:r>
            <w:r w:rsidR="00A00CC9">
              <w:rPr>
                <w:rFonts w:ascii="Times New Roman" w:hAnsi="Times New Roman" w:cs="Times New Roman"/>
                <w:color w:val="000000"/>
                <w:sz w:val="24"/>
                <w:szCs w:val="24"/>
              </w:rPr>
              <w:t>ены жилого дома № </w:t>
            </w:r>
            <w:r w:rsidRPr="00F76F7E">
              <w:rPr>
                <w:rFonts w:ascii="Times New Roman" w:hAnsi="Times New Roman" w:cs="Times New Roman"/>
                <w:color w:val="000000"/>
                <w:sz w:val="24"/>
                <w:szCs w:val="24"/>
              </w:rPr>
              <w:t>16</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52:12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й ввод, назначение: нежилое, инв. № 21296, лит.1А протяженностью 3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Южно-Моравская, от колодца магистральной сети до жилого дома №</w:t>
            </w:r>
            <w:r w:rsidR="00A00CC9">
              <w:rPr>
                <w:rFonts w:ascii="Times New Roman" w:hAnsi="Times New Roman" w:cs="Times New Roman"/>
                <w:color w:val="000000"/>
                <w:sz w:val="24"/>
                <w:szCs w:val="24"/>
              </w:rPr>
              <w:t> </w:t>
            </w:r>
            <w:r w:rsidRPr="00F76F7E">
              <w:rPr>
                <w:rFonts w:ascii="Times New Roman" w:hAnsi="Times New Roman" w:cs="Times New Roman"/>
                <w:color w:val="000000"/>
                <w:sz w:val="24"/>
                <w:szCs w:val="24"/>
              </w:rPr>
              <w:t>2</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52:422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й ввод, назначение: нежилое, инв. № 21299, лит.1А протяженностью 1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Южно-Моравская, от колодца магистральной сети до жилого дома № 50 корпус 4, № 50 корпус 5</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50:371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й ввод, назначение: нежилое, инв. № 21345, лит.1А протяженностью 7,5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Южно-п.моравская, от колодца п.магистральной сети до жилого дома№</w:t>
            </w:r>
            <w:r w:rsidR="00A00CC9">
              <w:rPr>
                <w:rFonts w:ascii="Times New Roman" w:hAnsi="Times New Roman" w:cs="Times New Roman"/>
                <w:color w:val="000000"/>
                <w:sz w:val="24"/>
                <w:szCs w:val="24"/>
              </w:rPr>
              <w:t> </w:t>
            </w:r>
            <w:r w:rsidRPr="00F76F7E">
              <w:rPr>
                <w:rFonts w:ascii="Times New Roman" w:hAnsi="Times New Roman" w:cs="Times New Roman"/>
                <w:color w:val="000000"/>
                <w:sz w:val="24"/>
                <w:szCs w:val="24"/>
              </w:rPr>
              <w:t>56</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50:436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й ввод от колодца магистральной сети до стены жилого дома №20, назначение: нежилое,</w:t>
            </w:r>
            <w:r w:rsidR="00A00CC9">
              <w:rPr>
                <w:rFonts w:ascii="Times New Roman" w:hAnsi="Times New Roman" w:cs="Times New Roman"/>
                <w:color w:val="000000"/>
                <w:sz w:val="24"/>
                <w:szCs w:val="24"/>
              </w:rPr>
              <w:t xml:space="preserve"> инв. № 21285, лит.1А</w:t>
            </w:r>
            <w:r w:rsidRPr="00F76F7E">
              <w:rPr>
                <w:rFonts w:ascii="Times New Roman" w:hAnsi="Times New Roman" w:cs="Times New Roman"/>
                <w:color w:val="000000"/>
                <w:sz w:val="24"/>
                <w:szCs w:val="24"/>
              </w:rPr>
              <w:t xml:space="preserve"> протяженностью 8,5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проспект Патриотов, от колодца магистральной сети  до стены жилого дома №</w:t>
            </w:r>
            <w:r w:rsidR="00A00CC9">
              <w:rPr>
                <w:rFonts w:ascii="Times New Roman" w:hAnsi="Times New Roman" w:cs="Times New Roman"/>
                <w:color w:val="000000"/>
                <w:sz w:val="24"/>
                <w:szCs w:val="24"/>
              </w:rPr>
              <w:t> </w:t>
            </w:r>
            <w:r w:rsidRPr="00F76F7E">
              <w:rPr>
                <w:rFonts w:ascii="Times New Roman" w:hAnsi="Times New Roman" w:cs="Times New Roman"/>
                <w:color w:val="000000"/>
                <w:sz w:val="24"/>
                <w:szCs w:val="24"/>
              </w:rPr>
              <w:t>2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8001:153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й ввод, назначение: нежилое,  лит.1А протяженностью 20,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Генерала Перхоровича, от водопроводного колодца до стены жилого дома №</w:t>
            </w:r>
            <w:r w:rsidR="00A00CC9">
              <w:rPr>
                <w:rFonts w:ascii="Times New Roman" w:hAnsi="Times New Roman" w:cs="Times New Roman"/>
                <w:color w:val="000000"/>
                <w:sz w:val="24"/>
                <w:szCs w:val="24"/>
              </w:rPr>
              <w:t> </w:t>
            </w:r>
            <w:r w:rsidRPr="00F76F7E">
              <w:rPr>
                <w:rFonts w:ascii="Times New Roman" w:hAnsi="Times New Roman" w:cs="Times New Roman"/>
                <w:color w:val="000000"/>
                <w:sz w:val="24"/>
                <w:szCs w:val="24"/>
              </w:rPr>
              <w:t>1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49:220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й ввод, назначение: нежилое, инв. № 21258, лит.1А протяженностью 6,5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Героев Сибиряков, от водопроводного колодца до стены жилого дома №</w:t>
            </w:r>
            <w:r w:rsidR="00A00CC9">
              <w:rPr>
                <w:rFonts w:ascii="Times New Roman" w:hAnsi="Times New Roman" w:cs="Times New Roman"/>
                <w:color w:val="000000"/>
                <w:sz w:val="24"/>
                <w:szCs w:val="24"/>
              </w:rPr>
              <w:t> </w:t>
            </w:r>
            <w:r w:rsidRPr="00F76F7E">
              <w:rPr>
                <w:rFonts w:ascii="Times New Roman" w:hAnsi="Times New Roman" w:cs="Times New Roman"/>
                <w:color w:val="000000"/>
                <w:sz w:val="24"/>
                <w:szCs w:val="24"/>
              </w:rPr>
              <w:t>5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56:449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ая сеть (ввод), назначение: нежилое, инв. № 10980, лит.1 протяженностью 14,76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Владимира Невского,33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3008:642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й ввод, назначение: нежилое, инв. № 21246, лит.1А протяженностью 5,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Героев Сибиряков, от водопроводного колодца до стены жилого дома №</w:t>
            </w:r>
            <w:r w:rsidR="00A00CC9">
              <w:rPr>
                <w:rFonts w:ascii="Times New Roman" w:hAnsi="Times New Roman" w:cs="Times New Roman"/>
                <w:color w:val="000000"/>
                <w:sz w:val="24"/>
                <w:szCs w:val="24"/>
              </w:rPr>
              <w:t> </w:t>
            </w:r>
            <w:r w:rsidRPr="00F76F7E">
              <w:rPr>
                <w:rFonts w:ascii="Times New Roman" w:hAnsi="Times New Roman" w:cs="Times New Roman"/>
                <w:color w:val="000000"/>
                <w:sz w:val="24"/>
                <w:szCs w:val="24"/>
              </w:rPr>
              <w:t>34</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575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й ввод, назначение: нежилое, инв. № 21252, лит.1А протяженностью 6,6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Героев Сибиряков, от водопроводного</w:t>
            </w:r>
            <w:r w:rsidR="00A00CC9">
              <w:rPr>
                <w:rFonts w:ascii="Times New Roman" w:hAnsi="Times New Roman" w:cs="Times New Roman"/>
                <w:color w:val="000000"/>
                <w:sz w:val="24"/>
                <w:szCs w:val="24"/>
              </w:rPr>
              <w:t xml:space="preserve"> колодца до стены жилого дома № </w:t>
            </w:r>
            <w:r w:rsidRPr="00F76F7E">
              <w:rPr>
                <w:rFonts w:ascii="Times New Roman" w:hAnsi="Times New Roman" w:cs="Times New Roman"/>
                <w:color w:val="000000"/>
                <w:sz w:val="24"/>
                <w:szCs w:val="24"/>
              </w:rPr>
              <w:t>44</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56:448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Сеть водоснабжения с водопроводным вводом, назначение: нежилое, инв. № 21226, лит.1А протяженностью 83,5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ул. Путиловская, </w:t>
            </w:r>
            <w:r w:rsidR="00A00CC9">
              <w:rPr>
                <w:rFonts w:ascii="Times New Roman" w:hAnsi="Times New Roman" w:cs="Times New Roman"/>
                <w:color w:val="000000"/>
                <w:sz w:val="24"/>
                <w:szCs w:val="24"/>
              </w:rPr>
              <w:t>от водопроводного колодца</w:t>
            </w:r>
            <w:r w:rsidRPr="00F76F7E">
              <w:rPr>
                <w:rFonts w:ascii="Times New Roman" w:hAnsi="Times New Roman" w:cs="Times New Roman"/>
                <w:color w:val="000000"/>
                <w:sz w:val="24"/>
                <w:szCs w:val="24"/>
              </w:rPr>
              <w:t xml:space="preserve"> до стены жилого дома № 7</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52:12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е сети, назначение: водопровод, инв. № 7987, лит.1А протяженностью 73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стены дома № 4 по ул. Меркулова до ВК у дома № 3 по ул. Меркулова, от ВК у дома №</w:t>
            </w:r>
            <w:r w:rsidR="00A00CC9">
              <w:rPr>
                <w:rFonts w:ascii="Times New Roman" w:hAnsi="Times New Roman" w:cs="Times New Roman"/>
                <w:color w:val="000000"/>
                <w:sz w:val="24"/>
                <w:szCs w:val="24"/>
              </w:rPr>
              <w:t> </w:t>
            </w:r>
            <w:r w:rsidRPr="00F76F7E">
              <w:rPr>
                <w:rFonts w:ascii="Times New Roman" w:hAnsi="Times New Roman" w:cs="Times New Roman"/>
                <w:color w:val="000000"/>
                <w:sz w:val="24"/>
                <w:szCs w:val="24"/>
              </w:rPr>
              <w:t>3</w:t>
            </w:r>
            <w:r w:rsidR="00A00CC9">
              <w:rPr>
                <w:rFonts w:ascii="Times New Roman" w:hAnsi="Times New Roman" w:cs="Times New Roman"/>
                <w:color w:val="000000"/>
                <w:sz w:val="24"/>
                <w:szCs w:val="24"/>
              </w:rPr>
              <w:t xml:space="preserve"> п</w:t>
            </w:r>
            <w:r w:rsidRPr="00F76F7E">
              <w:rPr>
                <w:rFonts w:ascii="Times New Roman" w:hAnsi="Times New Roman" w:cs="Times New Roman"/>
                <w:color w:val="000000"/>
                <w:sz w:val="24"/>
                <w:szCs w:val="24"/>
              </w:rPr>
              <w:t>о ул. Меркулова до стены дома №</w:t>
            </w:r>
            <w:r w:rsidR="00A00CC9">
              <w:rPr>
                <w:rFonts w:ascii="Times New Roman" w:hAnsi="Times New Roman" w:cs="Times New Roman"/>
                <w:color w:val="000000"/>
                <w:sz w:val="24"/>
                <w:szCs w:val="24"/>
              </w:rPr>
              <w:t> </w:t>
            </w:r>
            <w:r w:rsidRPr="00F76F7E">
              <w:rPr>
                <w:rFonts w:ascii="Times New Roman" w:hAnsi="Times New Roman" w:cs="Times New Roman"/>
                <w:color w:val="000000"/>
                <w:sz w:val="24"/>
                <w:szCs w:val="24"/>
              </w:rPr>
              <w:t xml:space="preserve">5 </w:t>
            </w:r>
            <w:r w:rsidR="00A00CC9">
              <w:rPr>
                <w:rFonts w:ascii="Times New Roman" w:hAnsi="Times New Roman" w:cs="Times New Roman"/>
                <w:color w:val="000000"/>
                <w:sz w:val="24"/>
                <w:szCs w:val="24"/>
              </w:rPr>
              <w:t>по ул. </w:t>
            </w:r>
            <w:r w:rsidRPr="00F76F7E">
              <w:rPr>
                <w:rFonts w:ascii="Times New Roman" w:hAnsi="Times New Roman" w:cs="Times New Roman"/>
                <w:color w:val="000000"/>
                <w:sz w:val="24"/>
                <w:szCs w:val="24"/>
              </w:rPr>
              <w:t>Меркуло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304025:127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Наружные сети хоз.-бытовой канализации, назначение: нежилое, инв. № 20928, лит.1А</w:t>
            </w:r>
            <w:r w:rsidR="00A00CC9">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 xml:space="preserve">протяженностью 153 п.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пр-кт. Патриотов,22</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56:570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Сети водопровода холодной воды, назначение: нежилое, инв. № 10848, лит.1А протяженностью 0,067 к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w:t>
            </w:r>
            <w:r w:rsidR="00A00CC9">
              <w:rPr>
                <w:rFonts w:ascii="Times New Roman" w:hAnsi="Times New Roman" w:cs="Times New Roman"/>
                <w:color w:val="000000"/>
                <w:sz w:val="24"/>
                <w:szCs w:val="24"/>
              </w:rPr>
              <w:t>ронеж, от ПНС по ул. Беговая,2н</w:t>
            </w:r>
            <w:r w:rsidRPr="00F76F7E">
              <w:rPr>
                <w:rFonts w:ascii="Times New Roman" w:hAnsi="Times New Roman" w:cs="Times New Roman"/>
                <w:color w:val="000000"/>
                <w:sz w:val="24"/>
                <w:szCs w:val="24"/>
              </w:rPr>
              <w:t xml:space="preserve"> к жилому дому ул. Беговая, 2/1</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6002:651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Сети водопровода холодной воды, назначение: нежилое, инв. № 10848, лит.2А протяженностью 0,032 к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жилого дома Беговая, 2/2 до жилого дома Беговая, 2/3</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6002:651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й ввод, назначение: нежилое, инв. № 21241, лит.1А протяженностью 37,5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ул. Героев Сибиряков, </w:t>
            </w:r>
            <w:r w:rsidR="00A00CC9">
              <w:rPr>
                <w:rFonts w:ascii="Times New Roman" w:hAnsi="Times New Roman" w:cs="Times New Roman"/>
                <w:color w:val="000000"/>
                <w:sz w:val="24"/>
                <w:szCs w:val="24"/>
              </w:rPr>
              <w:t>от водопроводного колодца до стены жилого дома № </w:t>
            </w:r>
            <w:r w:rsidRPr="00F76F7E">
              <w:rPr>
                <w:rFonts w:ascii="Times New Roman" w:hAnsi="Times New Roman" w:cs="Times New Roman"/>
                <w:color w:val="000000"/>
                <w:sz w:val="24"/>
                <w:szCs w:val="24"/>
              </w:rPr>
              <w:t>4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1001:5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й ввод, назначение: нежилое, инв. № 21298, лит.1А протяженностью 3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Южно-Моравская, от колодца магистральной сети до жилого дома № 50 корпус 2, № 50 корпус 1, № 50 корпус 3</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50:371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Сооружение - канализационная сеть </w:t>
            </w:r>
            <w:r w:rsidR="00A00CC9">
              <w:rPr>
                <w:rFonts w:ascii="Times New Roman" w:hAnsi="Times New Roman" w:cs="Times New Roman"/>
                <w:color w:val="000000"/>
                <w:sz w:val="24"/>
                <w:szCs w:val="24"/>
              </w:rPr>
              <w:t>о</w:t>
            </w:r>
            <w:r w:rsidRPr="00F76F7E">
              <w:rPr>
                <w:rFonts w:ascii="Times New Roman" w:hAnsi="Times New Roman" w:cs="Times New Roman"/>
                <w:color w:val="000000"/>
                <w:sz w:val="24"/>
                <w:szCs w:val="24"/>
              </w:rPr>
              <w:t>т колодца до дома №</w:t>
            </w:r>
            <w:r w:rsidR="00A00CC9">
              <w:rPr>
                <w:rFonts w:ascii="Times New Roman" w:hAnsi="Times New Roman" w:cs="Times New Roman"/>
                <w:color w:val="000000"/>
                <w:sz w:val="24"/>
                <w:szCs w:val="24"/>
              </w:rPr>
              <w:t> </w:t>
            </w:r>
            <w:r w:rsidRPr="00F76F7E">
              <w:rPr>
                <w:rFonts w:ascii="Times New Roman" w:hAnsi="Times New Roman" w:cs="Times New Roman"/>
                <w:color w:val="000000"/>
                <w:sz w:val="24"/>
                <w:szCs w:val="24"/>
              </w:rPr>
              <w:t>21</w:t>
            </w:r>
            <w:r w:rsidR="00A00CC9">
              <w:rPr>
                <w:rFonts w:ascii="Times New Roman" w:hAnsi="Times New Roman" w:cs="Times New Roman"/>
                <w:color w:val="000000"/>
                <w:sz w:val="24"/>
                <w:szCs w:val="24"/>
              </w:rPr>
              <w:t xml:space="preserve"> по ул. </w:t>
            </w:r>
            <w:r w:rsidRPr="00F76F7E">
              <w:rPr>
                <w:rFonts w:ascii="Times New Roman" w:hAnsi="Times New Roman" w:cs="Times New Roman"/>
                <w:color w:val="000000"/>
                <w:sz w:val="24"/>
                <w:szCs w:val="24"/>
              </w:rPr>
              <w:t>Одесская, назначение: нежилое,</w:t>
            </w:r>
            <w:r w:rsidR="00A00CC9">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 xml:space="preserve">инв. № 11008, лит.1А,2А протяженностью 68,5 п.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Одесская, от колодца до дома №</w:t>
            </w:r>
            <w:r w:rsidR="00A00CC9">
              <w:rPr>
                <w:rFonts w:ascii="Times New Roman" w:hAnsi="Times New Roman" w:cs="Times New Roman"/>
                <w:color w:val="000000"/>
                <w:sz w:val="24"/>
                <w:szCs w:val="24"/>
              </w:rPr>
              <w:t> </w:t>
            </w:r>
            <w:r w:rsidRPr="00F76F7E">
              <w:rPr>
                <w:rFonts w:ascii="Times New Roman" w:hAnsi="Times New Roman" w:cs="Times New Roman"/>
                <w:color w:val="000000"/>
                <w:sz w:val="24"/>
                <w:szCs w:val="24"/>
              </w:rPr>
              <w:t>21</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6005:11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Наружные сети водоснабжения, назначение: нежилое,  инв. № 20929, лит.1А протяженностью 14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пр-кт. Патриотов,22</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8001:153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ая сеть, назначение: нежилое, инв. № 10930, лит.1А протяженностью 4,5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водопроводная сеть от колодца до дома №45 по ул. Врубел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05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ая сеть, назначение: нежилое,  инв. № 10928, лит.1А,1Б протяженностью 1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водопроводная сеть от колодца до дома №52 по ул. Карла Либкнехт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3013:400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A00CC9" w:rsidP="00A00CC9">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одопроводная сеть от колодца </w:t>
            </w:r>
            <w:r w:rsidR="00F76F7E" w:rsidRPr="00F76F7E">
              <w:rPr>
                <w:rFonts w:ascii="Times New Roman" w:hAnsi="Times New Roman" w:cs="Times New Roman"/>
                <w:color w:val="000000"/>
                <w:sz w:val="24"/>
                <w:szCs w:val="24"/>
              </w:rPr>
              <w:t xml:space="preserve">до дома № 84 по ул. Шиловская, назначение: нежилое, инв. № 10932, лит.1А протяженностью 24,0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A00CC9" w:rsidP="00A00CC9">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от колодца до дома № 84 по ул. </w:t>
            </w:r>
            <w:r w:rsidR="00F76F7E" w:rsidRPr="00F76F7E">
              <w:rPr>
                <w:rFonts w:ascii="Times New Roman" w:hAnsi="Times New Roman" w:cs="Times New Roman"/>
                <w:color w:val="000000"/>
                <w:sz w:val="24"/>
                <w:szCs w:val="24"/>
              </w:rPr>
              <w:t>Шиловск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567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Водопроводный ввод, назначение: нежилое, инв. № 21301, лит.1А протяженностью 12,5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Космонавта Комарова,</w:t>
            </w:r>
            <w:r w:rsidR="00A00CC9">
              <w:rPr>
                <w:rFonts w:ascii="Times New Roman" w:hAnsi="Times New Roman" w:cs="Times New Roman"/>
                <w:color w:val="000000"/>
                <w:sz w:val="24"/>
                <w:szCs w:val="24"/>
              </w:rPr>
              <w:t xml:space="preserve"> от колодца магистральной сети</w:t>
            </w:r>
            <w:r w:rsidRPr="00F76F7E">
              <w:rPr>
                <w:rFonts w:ascii="Times New Roman" w:hAnsi="Times New Roman" w:cs="Times New Roman"/>
                <w:color w:val="000000"/>
                <w:sz w:val="24"/>
                <w:szCs w:val="24"/>
              </w:rPr>
              <w:t xml:space="preserve"> до жилого дома №</w:t>
            </w:r>
            <w:r w:rsidR="00A00CC9">
              <w:rPr>
                <w:rFonts w:ascii="Times New Roman" w:hAnsi="Times New Roman" w:cs="Times New Roman"/>
                <w:color w:val="000000"/>
                <w:sz w:val="24"/>
                <w:szCs w:val="24"/>
              </w:rPr>
              <w:t> </w:t>
            </w:r>
            <w:r w:rsidRPr="00F76F7E">
              <w:rPr>
                <w:rFonts w:ascii="Times New Roman" w:hAnsi="Times New Roman" w:cs="Times New Roman"/>
                <w:color w:val="000000"/>
                <w:sz w:val="24"/>
                <w:szCs w:val="24"/>
              </w:rPr>
              <w:t>3</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55:9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Сооружение-водопроводный ввод, назначение: нежилое, инв. № 9416, лит.1А протяженностью 15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Южно-Моравская, 68</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49:173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w:t>
            </w:r>
            <w:r w:rsidR="00A00CC9">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 xml:space="preserve">назначение: коммуникационное, инв.№ 12734, </w:t>
            </w:r>
            <w:r w:rsidR="00A00CC9">
              <w:rPr>
                <w:rFonts w:ascii="Times New Roman" w:hAnsi="Times New Roman" w:cs="Times New Roman"/>
                <w:color w:val="000000"/>
                <w:sz w:val="24"/>
                <w:szCs w:val="24"/>
              </w:rPr>
              <w:t>лит. 1А,2А протяженностью 246,0 </w:t>
            </w:r>
            <w:r w:rsidRPr="00F76F7E">
              <w:rPr>
                <w:rFonts w:ascii="Times New Roman" w:hAnsi="Times New Roman" w:cs="Times New Roman"/>
                <w:color w:val="000000"/>
                <w:sz w:val="24"/>
                <w:szCs w:val="24"/>
              </w:rPr>
              <w:t>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A00CC9" w:rsidP="00A00CC9">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от жилого дома№ 19 по ул. </w:t>
            </w:r>
            <w:r w:rsidR="00F76F7E" w:rsidRPr="00F76F7E">
              <w:rPr>
                <w:rFonts w:ascii="Times New Roman" w:hAnsi="Times New Roman" w:cs="Times New Roman"/>
                <w:color w:val="000000"/>
                <w:sz w:val="24"/>
                <w:szCs w:val="24"/>
              </w:rPr>
              <w:t>Боровиковая д</w:t>
            </w:r>
            <w:r>
              <w:rPr>
                <w:rFonts w:ascii="Times New Roman" w:hAnsi="Times New Roman" w:cs="Times New Roman"/>
                <w:color w:val="000000"/>
                <w:sz w:val="24"/>
                <w:szCs w:val="24"/>
              </w:rPr>
              <w:t>о жилого дома № 13 по ул. </w:t>
            </w:r>
            <w:r w:rsidR="00F76F7E" w:rsidRPr="00F76F7E">
              <w:rPr>
                <w:rFonts w:ascii="Times New Roman" w:hAnsi="Times New Roman" w:cs="Times New Roman"/>
                <w:color w:val="000000"/>
                <w:sz w:val="24"/>
                <w:szCs w:val="24"/>
              </w:rPr>
              <w:t>Думская водовод от ул. Пушкин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16009:35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w:t>
            </w:r>
            <w:r w:rsidR="00A00CC9">
              <w:rPr>
                <w:rFonts w:ascii="Times New Roman" w:hAnsi="Times New Roman" w:cs="Times New Roman"/>
                <w:color w:val="000000"/>
                <w:sz w:val="24"/>
                <w:szCs w:val="24"/>
              </w:rPr>
              <w:t xml:space="preserve"> назначение: коммуникационное, </w:t>
            </w:r>
            <w:r w:rsidRPr="00F76F7E">
              <w:rPr>
                <w:rFonts w:ascii="Times New Roman" w:hAnsi="Times New Roman" w:cs="Times New Roman"/>
                <w:color w:val="000000"/>
                <w:sz w:val="24"/>
                <w:szCs w:val="24"/>
              </w:rPr>
              <w:t>инв. №12727, лит. 1А протяженностью 223,0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A00CC9" w:rsidP="00A00CC9">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от жилого дома № 6 по ул. </w:t>
            </w:r>
            <w:r w:rsidR="00F76F7E" w:rsidRPr="00F76F7E">
              <w:rPr>
                <w:rFonts w:ascii="Times New Roman" w:hAnsi="Times New Roman" w:cs="Times New Roman"/>
                <w:color w:val="000000"/>
                <w:sz w:val="24"/>
                <w:szCs w:val="24"/>
              </w:rPr>
              <w:t>Думская до жилого дома №</w:t>
            </w:r>
            <w:r>
              <w:rPr>
                <w:rFonts w:ascii="Times New Roman" w:hAnsi="Times New Roman" w:cs="Times New Roman"/>
                <w:color w:val="000000"/>
                <w:sz w:val="24"/>
                <w:szCs w:val="24"/>
              </w:rPr>
              <w:t> 25 по ул. Думская водовод от ул. </w:t>
            </w:r>
            <w:r w:rsidR="00F76F7E" w:rsidRPr="00F76F7E">
              <w:rPr>
                <w:rFonts w:ascii="Times New Roman" w:hAnsi="Times New Roman" w:cs="Times New Roman"/>
                <w:color w:val="000000"/>
                <w:sz w:val="24"/>
                <w:szCs w:val="24"/>
              </w:rPr>
              <w:t>Пушкин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16009:112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A00CC9">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 назначение: коммуникационное, инв. №12735, лит. 1А протяженностью 250,5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жилого дома №</w:t>
            </w:r>
            <w:r w:rsidR="00FD625D">
              <w:rPr>
                <w:rFonts w:ascii="Times New Roman" w:hAnsi="Times New Roman" w:cs="Times New Roman"/>
                <w:color w:val="000000"/>
                <w:sz w:val="24"/>
                <w:szCs w:val="24"/>
              </w:rPr>
              <w:t> </w:t>
            </w:r>
            <w:r w:rsidRPr="00F76F7E">
              <w:rPr>
                <w:rFonts w:ascii="Times New Roman" w:hAnsi="Times New Roman" w:cs="Times New Roman"/>
                <w:color w:val="000000"/>
                <w:sz w:val="24"/>
                <w:szCs w:val="24"/>
              </w:rPr>
              <w:t>3 по ул. Кировская до ул. Приграничная водовод от ул. Пушкин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646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w:t>
            </w:r>
            <w:r w:rsidR="00FD625D">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назначение: коммуникационное, инв. № 12726, лит. 1А  протяженностью 149,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Максима Горького от жи</w:t>
            </w:r>
            <w:r w:rsidR="00FD625D">
              <w:rPr>
                <w:rFonts w:ascii="Times New Roman" w:hAnsi="Times New Roman" w:cs="Times New Roman"/>
                <w:color w:val="000000"/>
                <w:sz w:val="24"/>
                <w:szCs w:val="24"/>
              </w:rPr>
              <w:t>лого дома №4 до жилого дома № 17</w:t>
            </w:r>
            <w:r w:rsidRPr="00F76F7E">
              <w:rPr>
                <w:rFonts w:ascii="Times New Roman" w:hAnsi="Times New Roman" w:cs="Times New Roman"/>
                <w:color w:val="000000"/>
                <w:sz w:val="24"/>
                <w:szCs w:val="24"/>
              </w:rPr>
              <w:t xml:space="preserve"> водовод от ул. Пушкин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5029:2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Сооружение </w:t>
            </w:r>
            <w:r w:rsidR="00FD625D">
              <w:rPr>
                <w:rFonts w:ascii="Times New Roman" w:hAnsi="Times New Roman" w:cs="Times New Roman"/>
                <w:color w:val="000000"/>
                <w:sz w:val="24"/>
                <w:szCs w:val="24"/>
              </w:rPr>
              <w:t>напорная канализация К1н от КНС</w:t>
            </w:r>
            <w:r w:rsidR="0073031F">
              <w:rPr>
                <w:rFonts w:ascii="Times New Roman" w:hAnsi="Times New Roman" w:cs="Times New Roman"/>
                <w:color w:val="000000"/>
                <w:sz w:val="24"/>
                <w:szCs w:val="24"/>
              </w:rPr>
              <w:t xml:space="preserve"> по ул. </w:t>
            </w:r>
            <w:r w:rsidRPr="00F76F7E">
              <w:rPr>
                <w:rFonts w:ascii="Times New Roman" w:hAnsi="Times New Roman" w:cs="Times New Roman"/>
                <w:color w:val="000000"/>
                <w:sz w:val="24"/>
                <w:szCs w:val="24"/>
              </w:rPr>
              <w:t xml:space="preserve">Машиностроителей,13н </w:t>
            </w:r>
            <w:r w:rsidR="00FD625D">
              <w:rPr>
                <w:rFonts w:ascii="Times New Roman" w:hAnsi="Times New Roman" w:cs="Times New Roman"/>
                <w:color w:val="000000"/>
                <w:sz w:val="24"/>
                <w:szCs w:val="24"/>
              </w:rPr>
              <w:t>до КК6 сущ. у здания</w:t>
            </w:r>
            <w:r w:rsidRPr="00F76F7E">
              <w:rPr>
                <w:rFonts w:ascii="Times New Roman" w:hAnsi="Times New Roman" w:cs="Times New Roman"/>
                <w:color w:val="000000"/>
                <w:sz w:val="24"/>
                <w:szCs w:val="24"/>
              </w:rPr>
              <w:t xml:space="preserve"> по ул. Машиностроителей, </w:t>
            </w:r>
            <w:r w:rsidR="00FD625D">
              <w:rPr>
                <w:rFonts w:ascii="Times New Roman" w:hAnsi="Times New Roman" w:cs="Times New Roman"/>
                <w:color w:val="000000"/>
                <w:sz w:val="24"/>
                <w:szCs w:val="24"/>
              </w:rPr>
              <w:t>13, назначение: нежилое, инв. № </w:t>
            </w:r>
            <w:r w:rsidRPr="00F76F7E">
              <w:rPr>
                <w:rFonts w:ascii="Times New Roman" w:hAnsi="Times New Roman" w:cs="Times New Roman"/>
                <w:color w:val="000000"/>
                <w:sz w:val="24"/>
                <w:szCs w:val="24"/>
              </w:rPr>
              <w:t>11286, лит.</w:t>
            </w:r>
            <w:r w:rsidR="00FD625D">
              <w:rPr>
                <w:rFonts w:ascii="Times New Roman" w:hAnsi="Times New Roman" w:cs="Times New Roman"/>
                <w:color w:val="000000"/>
                <w:sz w:val="24"/>
                <w:szCs w:val="24"/>
              </w:rPr>
              <w:t> </w:t>
            </w:r>
            <w:r w:rsidRPr="00F76F7E">
              <w:rPr>
                <w:rFonts w:ascii="Times New Roman" w:hAnsi="Times New Roman" w:cs="Times New Roman"/>
                <w:color w:val="000000"/>
                <w:sz w:val="24"/>
                <w:szCs w:val="24"/>
              </w:rPr>
              <w:t>1А протяженностью 55,7</w:t>
            </w:r>
            <w:r w:rsidR="00FD625D">
              <w:rPr>
                <w:rFonts w:ascii="Times New Roman" w:hAnsi="Times New Roman" w:cs="Times New Roman"/>
                <w:color w:val="000000"/>
                <w:sz w:val="24"/>
                <w:szCs w:val="24"/>
              </w:rPr>
              <w:t> </w:t>
            </w:r>
            <w:r w:rsidRPr="00F76F7E">
              <w:rPr>
                <w:rFonts w:ascii="Times New Roman" w:hAnsi="Times New Roman" w:cs="Times New Roman"/>
                <w:color w:val="000000"/>
                <w:sz w:val="24"/>
                <w:szCs w:val="24"/>
              </w:rPr>
              <w:t xml:space="preserve">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Машиностроителей,13б</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8058:48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Сооружение - канализационные сети, назначение: нежилое, инв. № 10634, лит.11Б протяженностью 90,0 п.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канализация Д-200 мм от КК здания №54 по г. Воронеж, ул. Березовая роща до КК на углу здания №54 по ул. Березовая рощ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574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Канализационные сети, назначение: нежилое, инв. № 10634, лит.11Б протяженностью 472,5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канализация Д-150 мм от КК здания №54 по ул. Березовая роща до КК на углу здания №54 по ул. Березовая рощ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3025:377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Канализационная сеть, инвентарный номер: 9611, литер 3-5 протяженностью 246,03 п.м </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Шишкова,75</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ая сеть, инвентарный номер: 9611, литер 1-2 протяженность 164,0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Шишкова,75</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НС, инвентарный номер: 9460, литер Б с оборудованием: электронасос FEKA 3000 2 шт., колодец с задвижкой D=300 1 шт., камера переключения 1 шт., задвижка чугунная D=125 мм 4 шт., задвижка чугунная D=100 мм 3</w:t>
            </w:r>
            <w:r w:rsidR="00FD625D">
              <w:rPr>
                <w:rFonts w:ascii="Times New Roman" w:hAnsi="Times New Roman" w:cs="Times New Roman"/>
                <w:color w:val="000000"/>
                <w:sz w:val="24"/>
                <w:szCs w:val="24"/>
              </w:rPr>
              <w:t xml:space="preserve"> шт., клапан обратный D=100 мм</w:t>
            </w:r>
            <w:r w:rsidRPr="00F76F7E">
              <w:rPr>
                <w:rFonts w:ascii="Times New Roman" w:hAnsi="Times New Roman" w:cs="Times New Roman"/>
                <w:color w:val="000000"/>
                <w:sz w:val="24"/>
                <w:szCs w:val="24"/>
              </w:rPr>
              <w:t xml:space="preserve"> 3 шт., шкаф распределительный 1 шт., ящик управления 2 шт., ящик АВР на 40А на 1 шт., ящик с предохранителем 2 шт.,</w:t>
            </w:r>
            <w:r w:rsidR="00FD625D">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площадью 6,2 кв.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Шишкова,75к</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452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Наружные сети хозяйственно-бытовой канализации, назначение: сооружения канализации протяженностью 18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Антокольского,14</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5046:63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я К-1, назначение: сооружения коммунального хозяйства протяженностью 25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Хользунова  (от колодца К-13 до существующего колодца К-17, от К-25 до колодца К-30 и существующего колодца К-1, от колодца К-31</w:t>
            </w:r>
            <w:r w:rsidR="00FD625D">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до существующего колодца К-2 в районе жилого дома Московский проспект, 90, корпус 1)</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6001:1192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НС, назначение: нежилое, количество этажей: 1, в том числе  подземных: 0, площадью 8,9 кв.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Тепличная,26/16д</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13046:166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неплощадная канализация К1Н, назначение: сооружение коммунального хозяйства протяженностью 14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Тепличная,26/9</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13046:175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нутриплощадная канализация, назначение: сооружение коммунального хозяйства протяженностью 8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Тепличная,26/9</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13046:175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ая сеть, назначение: сооружения канализации протяженностью 26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Куйбышева, для жилых домов 1-2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74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ая сеть, назначение: сооружения канализации протяженностью 102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Куйбышева, для жилых домов 25-14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74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провода протяженностью 24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Березовая роща,6б, 6в</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3025:539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1C2F9A"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снабжения, назначение: сооружения трубопроводного транспорта протяженностью 24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ул. Никитинская, </w:t>
            </w:r>
            <w:r w:rsidR="00FD625D">
              <w:rPr>
                <w:rFonts w:ascii="Times New Roman" w:hAnsi="Times New Roman" w:cs="Times New Roman"/>
                <w:color w:val="000000"/>
                <w:sz w:val="24"/>
                <w:szCs w:val="24"/>
              </w:rPr>
              <w:t>от места подключения в сети</w:t>
            </w:r>
            <w:r w:rsidRPr="00F76F7E">
              <w:rPr>
                <w:rFonts w:ascii="Times New Roman" w:hAnsi="Times New Roman" w:cs="Times New Roman"/>
                <w:color w:val="000000"/>
                <w:sz w:val="24"/>
                <w:szCs w:val="24"/>
              </w:rPr>
              <w:t xml:space="preserve"> ООО "РВК-Воронеж" до ж/д 7</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6017:87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ая сеть, назначение: сооружения коммунального хозяйства протяженностью 32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внутриквартальный участок сети холодного водоснабжения, расположенный от линии ООО " РВК - Воронеж" до жилых многоквартирных домов 9 по ул. Танеева и </w:t>
            </w:r>
            <w:r w:rsidR="00FD625D">
              <w:rPr>
                <w:rFonts w:ascii="Times New Roman" w:hAnsi="Times New Roman" w:cs="Times New Roman"/>
                <w:color w:val="000000"/>
                <w:sz w:val="24"/>
                <w:szCs w:val="24"/>
              </w:rPr>
              <w:t>20 по ул. </w:t>
            </w:r>
            <w:r w:rsidRPr="00F76F7E">
              <w:rPr>
                <w:rFonts w:ascii="Times New Roman" w:hAnsi="Times New Roman" w:cs="Times New Roman"/>
                <w:color w:val="000000"/>
                <w:sz w:val="24"/>
                <w:szCs w:val="24"/>
              </w:rPr>
              <w:t>Ярославск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9019:101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Участок внутриквартальной канализационной сети, назначение: сооружения канализации протяженностью 53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КК у дома 54 по ул. Нижняя  до КК с отметкой 100,54; от КК у дома 72 по ул. Нижняя до КК с отметкой 100,54; от КК с о</w:t>
            </w:r>
            <w:r w:rsidR="00FD625D">
              <w:rPr>
                <w:rFonts w:ascii="Times New Roman" w:hAnsi="Times New Roman" w:cs="Times New Roman"/>
                <w:color w:val="000000"/>
                <w:sz w:val="24"/>
                <w:szCs w:val="24"/>
              </w:rPr>
              <w:t xml:space="preserve">тметкой 100,54 до места врезки </w:t>
            </w:r>
            <w:r w:rsidRPr="00F76F7E">
              <w:rPr>
                <w:rFonts w:ascii="Times New Roman" w:hAnsi="Times New Roman" w:cs="Times New Roman"/>
                <w:color w:val="000000"/>
                <w:sz w:val="24"/>
                <w:szCs w:val="24"/>
              </w:rPr>
              <w:t xml:space="preserve"> в линию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71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нутриквартальная сеть холодного водоснабжения, назначение: сооружения трубопроводного транспорта протяженностью 54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от смотрового колодца холодного водоснабжения с отметкой 115,77/113,34, расположенного у ТП-86 линии </w:t>
            </w:r>
            <w:r w:rsidR="00FD625D">
              <w:rPr>
                <w:rFonts w:ascii="Times New Roman" w:hAnsi="Times New Roman" w:cs="Times New Roman"/>
                <w:color w:val="000000"/>
                <w:sz w:val="24"/>
                <w:szCs w:val="24"/>
              </w:rPr>
              <w:t xml:space="preserve"> ООО "РВК-Воронеж",</w:t>
            </w:r>
            <w:r w:rsidRPr="00F76F7E">
              <w:rPr>
                <w:rFonts w:ascii="Times New Roman" w:hAnsi="Times New Roman" w:cs="Times New Roman"/>
                <w:color w:val="000000"/>
                <w:sz w:val="24"/>
                <w:szCs w:val="24"/>
              </w:rPr>
              <w:t xml:space="preserve"> до ж/д 84 по ул. Ростовск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306086:920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нутриквартальная сеть холодного водоснабжения, назначение: сооружения трубопроводного транспорта протяженностью 4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w:t>
            </w:r>
            <w:r w:rsidR="00FD625D">
              <w:rPr>
                <w:rFonts w:ascii="Times New Roman" w:hAnsi="Times New Roman" w:cs="Times New Roman"/>
                <w:color w:val="000000"/>
                <w:sz w:val="24"/>
                <w:szCs w:val="24"/>
              </w:rPr>
              <w:t>неж, от линии ООО "РВК-Воронеж"</w:t>
            </w:r>
            <w:r w:rsidRPr="00F76F7E">
              <w:rPr>
                <w:rFonts w:ascii="Times New Roman" w:hAnsi="Times New Roman" w:cs="Times New Roman"/>
                <w:color w:val="000000"/>
                <w:sz w:val="24"/>
                <w:szCs w:val="24"/>
              </w:rPr>
              <w:t xml:space="preserve"> до ж/д 61д по ул. Новосибирск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306086:920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ая сеть,</w:t>
            </w:r>
            <w:r w:rsidR="00FD625D">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назначение: сооружения канализации протяженностью 8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пр-кт. Дачный, д. 142 до ул. Парковая, д. 11</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68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отведения, назначение: сооружения канализации протяженностью 9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от канализационного колодца жилого дома 36а по ул. Генерала Лизюкова </w:t>
            </w:r>
            <w:r w:rsidR="00FD625D">
              <w:rPr>
                <w:rFonts w:ascii="Times New Roman" w:hAnsi="Times New Roman" w:cs="Times New Roman"/>
                <w:color w:val="000000"/>
                <w:sz w:val="24"/>
                <w:szCs w:val="24"/>
              </w:rPr>
              <w:t>до места подключения в сети</w:t>
            </w:r>
            <w:r w:rsidRPr="00F76F7E">
              <w:rPr>
                <w:rFonts w:ascii="Times New Roman" w:hAnsi="Times New Roman" w:cs="Times New Roman"/>
                <w:color w:val="000000"/>
                <w:sz w:val="24"/>
                <w:szCs w:val="24"/>
              </w:rPr>
              <w:t xml:space="preserve"> «ООО РВК- 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3015:656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D625D" w:rsidP="00FD625D">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ети водоснабжения</w:t>
            </w:r>
            <w:r w:rsidR="00F76F7E" w:rsidRPr="00F76F7E">
              <w:rPr>
                <w:rFonts w:ascii="Times New Roman" w:hAnsi="Times New Roman" w:cs="Times New Roman"/>
                <w:color w:val="000000"/>
                <w:sz w:val="24"/>
                <w:szCs w:val="24"/>
              </w:rPr>
              <w:t xml:space="preserve"> протяженностью 1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от места подключения в сети </w:t>
            </w:r>
            <w:r w:rsidR="00FD625D">
              <w:rPr>
                <w:rFonts w:ascii="Times New Roman" w:hAnsi="Times New Roman" w:cs="Times New Roman"/>
                <w:color w:val="000000"/>
                <w:sz w:val="24"/>
                <w:szCs w:val="24"/>
              </w:rPr>
              <w:t xml:space="preserve">ООО "РВК-Воронеж" до ж/д 36а </w:t>
            </w:r>
            <w:r w:rsidRPr="00F76F7E">
              <w:rPr>
                <w:rFonts w:ascii="Times New Roman" w:hAnsi="Times New Roman" w:cs="Times New Roman"/>
                <w:color w:val="000000"/>
                <w:sz w:val="24"/>
                <w:szCs w:val="24"/>
              </w:rPr>
              <w:t>по ул. Генерала Лизюко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3015:656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снабжения протяженностью 5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пр-кт Революции,</w:t>
            </w:r>
            <w:r w:rsidR="00FD625D">
              <w:rPr>
                <w:rFonts w:ascii="Times New Roman" w:hAnsi="Times New Roman" w:cs="Times New Roman"/>
                <w:color w:val="000000"/>
                <w:sz w:val="24"/>
                <w:szCs w:val="24"/>
              </w:rPr>
              <w:t xml:space="preserve"> от места подключения в сети</w:t>
            </w:r>
            <w:r w:rsidRPr="00F76F7E">
              <w:rPr>
                <w:rFonts w:ascii="Times New Roman" w:hAnsi="Times New Roman" w:cs="Times New Roman"/>
                <w:color w:val="000000"/>
                <w:sz w:val="24"/>
                <w:szCs w:val="24"/>
              </w:rPr>
              <w:t xml:space="preserve"> ООО "РВК-Воронеж" до ж/дома 51</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7022:97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канализации протяженностью 161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Пятницкого, от канализационных колодцев у ж/д 65а до места подключения в сети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7014:50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снабжения, назначение: сооружения коммунального хозяйства протяженностью 44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места врезки в сети ООО "РВК-Воронеж" до ж/д 7 по пер. Купянский</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5010:56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ые сети протяженностью 93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КК у дома №5 по пер. Березовый до КК у дома №1 по ул. Конституции d-150 мм</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2065:17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нутриплощадного</w:t>
            </w:r>
            <w:r w:rsidR="00FD625D">
              <w:rPr>
                <w:rFonts w:ascii="Times New Roman" w:hAnsi="Times New Roman" w:cs="Times New Roman"/>
                <w:color w:val="000000"/>
                <w:sz w:val="24"/>
                <w:szCs w:val="24"/>
              </w:rPr>
              <w:t xml:space="preserve"> водопровода протяженностью 314 </w:t>
            </w:r>
            <w:r w:rsidRPr="00F76F7E">
              <w:rPr>
                <w:rFonts w:ascii="Times New Roman" w:hAnsi="Times New Roman" w:cs="Times New Roman"/>
                <w:color w:val="000000"/>
                <w:sz w:val="24"/>
                <w:szCs w:val="24"/>
              </w:rPr>
              <w:t>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пр-кт Московский, от существующей сети кадастровый номер 36:34:0206001:8625 до жилых домов по адресу: г.</w:t>
            </w:r>
            <w:r w:rsidR="00FD625D">
              <w:rPr>
                <w:rFonts w:ascii="Times New Roman" w:hAnsi="Times New Roman" w:cs="Times New Roman"/>
                <w:color w:val="000000"/>
                <w:sz w:val="24"/>
                <w:szCs w:val="24"/>
              </w:rPr>
              <w:t xml:space="preserve"> Воронеж, Московский проспект 1</w:t>
            </w:r>
            <w:r w:rsidRPr="00F76F7E">
              <w:rPr>
                <w:rFonts w:ascii="Times New Roman" w:hAnsi="Times New Roman" w:cs="Times New Roman"/>
                <w:color w:val="000000"/>
                <w:sz w:val="24"/>
                <w:szCs w:val="24"/>
              </w:rPr>
              <w:t>04, 104А, 104Б, 104В, 90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6001:1102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отведения, назначение: сооружения канализации протяженностью 952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сети водоотведения квартал:</w:t>
            </w:r>
            <w:r w:rsidR="00FD625D">
              <w:rPr>
                <w:rFonts w:ascii="Times New Roman" w:hAnsi="Times New Roman" w:cs="Times New Roman"/>
                <w:color w:val="000000"/>
                <w:sz w:val="24"/>
                <w:szCs w:val="24"/>
              </w:rPr>
              <w:t xml:space="preserve"> ул. </w:t>
            </w:r>
            <w:r w:rsidRPr="00F76F7E">
              <w:rPr>
                <w:rFonts w:ascii="Times New Roman" w:hAnsi="Times New Roman" w:cs="Times New Roman"/>
                <w:color w:val="000000"/>
                <w:sz w:val="24"/>
                <w:szCs w:val="24"/>
              </w:rPr>
              <w:t xml:space="preserve">Чапаева, ул. Матросова, ул. Грамши, </w:t>
            </w:r>
            <w:r w:rsidR="00FD625D">
              <w:rPr>
                <w:rFonts w:ascii="Times New Roman" w:hAnsi="Times New Roman" w:cs="Times New Roman"/>
                <w:color w:val="000000"/>
                <w:sz w:val="24"/>
                <w:szCs w:val="24"/>
              </w:rPr>
              <w:t xml:space="preserve">ул. Краснознаменная: </w:t>
            </w:r>
            <w:r w:rsidRPr="00F76F7E">
              <w:rPr>
                <w:rFonts w:ascii="Times New Roman" w:hAnsi="Times New Roman" w:cs="Times New Roman"/>
                <w:color w:val="000000"/>
                <w:sz w:val="24"/>
                <w:szCs w:val="24"/>
              </w:rPr>
              <w:t>- от КК с отметкой 152.91/148.91 (у дома</w:t>
            </w:r>
            <w:r w:rsidR="00FD625D">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127</w:t>
            </w:r>
            <w:r w:rsidR="00FD625D">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по ул. Краснознаменной) до КК с отметкой 151.60/147.58 (между домов119 и 105</w:t>
            </w:r>
            <w:r w:rsidR="00FD625D">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по ул. Краснознаменной) , d 200; - от КК с отметкой 15</w:t>
            </w:r>
            <w:r w:rsidR="00FD625D">
              <w:rPr>
                <w:rFonts w:ascii="Times New Roman" w:hAnsi="Times New Roman" w:cs="Times New Roman"/>
                <w:color w:val="000000"/>
                <w:sz w:val="24"/>
                <w:szCs w:val="24"/>
              </w:rPr>
              <w:t>3.95/150.90 (у ЦТП по ул. Краснознаменной) до КК</w:t>
            </w:r>
            <w:r w:rsidRPr="00F76F7E">
              <w:rPr>
                <w:rFonts w:ascii="Times New Roman" w:hAnsi="Times New Roman" w:cs="Times New Roman"/>
                <w:color w:val="000000"/>
                <w:sz w:val="24"/>
                <w:szCs w:val="24"/>
              </w:rPr>
              <w:t xml:space="preserve"> с отметкой 152.68/148.3</w:t>
            </w:r>
            <w:r w:rsidR="00FD625D">
              <w:rPr>
                <w:rFonts w:ascii="Times New Roman" w:hAnsi="Times New Roman" w:cs="Times New Roman"/>
                <w:color w:val="000000"/>
                <w:sz w:val="24"/>
                <w:szCs w:val="24"/>
              </w:rPr>
              <w:t>4 (между домов 123 и 125 по ул. </w:t>
            </w:r>
            <w:r w:rsidRPr="00F76F7E">
              <w:rPr>
                <w:rFonts w:ascii="Times New Roman" w:hAnsi="Times New Roman" w:cs="Times New Roman"/>
                <w:color w:val="000000"/>
                <w:sz w:val="24"/>
                <w:szCs w:val="24"/>
              </w:rPr>
              <w:t>Краснознаменной), d 200; - от КК с отметкой 153.65/151.90 (дома 133 по ул. Краснознаменной) до КК с отметкой 153.08/151.31, d 150;</w:t>
            </w:r>
            <w:r w:rsidR="00FD625D">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 от КК с отметкой 153.08/150.31 до КК с отметкой 152.92/148.57, d200; - от КК с отметкой 152.82/150.97 (дома 131 по ул. Краснознаменной) до КК с отметкой 152.67/149.87, d 150; - от КК с отметкой 152.67/149.87 до КК</w:t>
            </w:r>
            <w:r w:rsidR="00FD625D">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с отметкой 152.92/148.57, d200; - от КК с отметкой 152.86/151.26 (дома 125 по ул. Краснознаменной) до КК</w:t>
            </w:r>
            <w:r w:rsidR="00FD625D">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с отметкой 152.74/148.40, d 100;</w:t>
            </w:r>
            <w:r w:rsidR="00FD625D">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 от КК (дома 123 по ул. Краснознаменной) до КК с отметкой 152.68/148.34, d 100; - от КК с отметкой 152.40/150.84 (</w:t>
            </w:r>
            <w:r w:rsidR="00FD625D">
              <w:rPr>
                <w:rFonts w:ascii="Times New Roman" w:hAnsi="Times New Roman" w:cs="Times New Roman"/>
                <w:color w:val="000000"/>
                <w:sz w:val="24"/>
                <w:szCs w:val="24"/>
              </w:rPr>
              <w:t>у дома 121</w:t>
            </w:r>
            <w:r w:rsidRPr="00F76F7E">
              <w:rPr>
                <w:rFonts w:ascii="Times New Roman" w:hAnsi="Times New Roman" w:cs="Times New Roman"/>
                <w:color w:val="000000"/>
                <w:sz w:val="24"/>
                <w:szCs w:val="24"/>
              </w:rPr>
              <w:t xml:space="preserve"> по ул. Краснознаменной) до КК с отметкой 152.57/147.07, d 100; - </w:t>
            </w:r>
            <w:r w:rsidR="00FD625D">
              <w:rPr>
                <w:rFonts w:ascii="Times New Roman" w:hAnsi="Times New Roman" w:cs="Times New Roman"/>
                <w:color w:val="000000"/>
                <w:sz w:val="24"/>
                <w:szCs w:val="24"/>
              </w:rPr>
              <w:t>от КК с отметкой 152.83/149.13 (дома 129 по ул. </w:t>
            </w:r>
            <w:r w:rsidRPr="00F76F7E">
              <w:rPr>
                <w:rFonts w:ascii="Times New Roman" w:hAnsi="Times New Roman" w:cs="Times New Roman"/>
                <w:color w:val="000000"/>
                <w:sz w:val="24"/>
                <w:szCs w:val="24"/>
              </w:rPr>
              <w:t>Краснознаменной) до КК с</w:t>
            </w:r>
            <w:r w:rsidR="00FD625D">
              <w:rPr>
                <w:rFonts w:ascii="Times New Roman" w:hAnsi="Times New Roman" w:cs="Times New Roman"/>
                <w:color w:val="000000"/>
                <w:sz w:val="24"/>
                <w:szCs w:val="24"/>
              </w:rPr>
              <w:t xml:space="preserve"> отметкой 152.51/148.83, d 150; </w:t>
            </w:r>
            <w:r w:rsidRPr="00F76F7E">
              <w:rPr>
                <w:rFonts w:ascii="Times New Roman" w:hAnsi="Times New Roman" w:cs="Times New Roman"/>
                <w:color w:val="000000"/>
                <w:sz w:val="24"/>
                <w:szCs w:val="24"/>
              </w:rPr>
              <w:t>- от КК с отметкой 152.51/148.83 до КК с отметкой 151.60/147.58 (между домов 119 и</w:t>
            </w:r>
            <w:r w:rsidR="00FD625D">
              <w:rPr>
                <w:rFonts w:ascii="Times New Roman" w:hAnsi="Times New Roman" w:cs="Times New Roman"/>
                <w:color w:val="000000"/>
                <w:sz w:val="24"/>
                <w:szCs w:val="24"/>
              </w:rPr>
              <w:t xml:space="preserve"> 105 по ул. Краснознаменной), d </w:t>
            </w:r>
            <w:r w:rsidRPr="00F76F7E">
              <w:rPr>
                <w:rFonts w:ascii="Times New Roman" w:hAnsi="Times New Roman" w:cs="Times New Roman"/>
                <w:color w:val="000000"/>
                <w:sz w:val="24"/>
                <w:szCs w:val="24"/>
              </w:rPr>
              <w:t>150; -</w:t>
            </w:r>
            <w:r w:rsidR="00FD625D">
              <w:rPr>
                <w:rFonts w:ascii="Times New Roman" w:hAnsi="Times New Roman" w:cs="Times New Roman"/>
                <w:color w:val="000000"/>
                <w:sz w:val="24"/>
                <w:szCs w:val="24"/>
              </w:rPr>
              <w:t xml:space="preserve"> от КК с отметкой 151.60/147.58</w:t>
            </w:r>
            <w:r w:rsidRPr="00F76F7E">
              <w:rPr>
                <w:rFonts w:ascii="Times New Roman" w:hAnsi="Times New Roman" w:cs="Times New Roman"/>
                <w:color w:val="000000"/>
                <w:sz w:val="24"/>
                <w:szCs w:val="24"/>
              </w:rPr>
              <w:t xml:space="preserve"> до КК с отметкой 152.07/… (у дома 107 п</w:t>
            </w:r>
            <w:r w:rsidR="00FD625D">
              <w:rPr>
                <w:rFonts w:ascii="Times New Roman" w:hAnsi="Times New Roman" w:cs="Times New Roman"/>
                <w:color w:val="000000"/>
                <w:sz w:val="24"/>
                <w:szCs w:val="24"/>
              </w:rPr>
              <w:t xml:space="preserve">о ул. Краснознаменной), d 200; </w:t>
            </w:r>
            <w:r w:rsidRPr="00F76F7E">
              <w:rPr>
                <w:rFonts w:ascii="Times New Roman" w:hAnsi="Times New Roman" w:cs="Times New Roman"/>
                <w:color w:val="000000"/>
                <w:sz w:val="24"/>
                <w:szCs w:val="24"/>
              </w:rPr>
              <w:t>- от КК с отметкой 152.00/149.50 (дома 11</w:t>
            </w:r>
            <w:r w:rsidR="00FD625D">
              <w:rPr>
                <w:rFonts w:ascii="Times New Roman" w:hAnsi="Times New Roman" w:cs="Times New Roman"/>
                <w:color w:val="000000"/>
                <w:sz w:val="24"/>
                <w:szCs w:val="24"/>
              </w:rPr>
              <w:t>1 по ул. Краснознаменной) до КК</w:t>
            </w:r>
            <w:r w:rsidRPr="00F76F7E">
              <w:rPr>
                <w:rFonts w:ascii="Times New Roman" w:hAnsi="Times New Roman" w:cs="Times New Roman"/>
                <w:color w:val="000000"/>
                <w:sz w:val="24"/>
                <w:szCs w:val="24"/>
              </w:rPr>
              <w:t xml:space="preserve"> с отметкой 152.04/148.34, 3d 100; -</w:t>
            </w:r>
            <w:r w:rsidR="00FD625D">
              <w:rPr>
                <w:rFonts w:ascii="Times New Roman" w:hAnsi="Times New Roman" w:cs="Times New Roman"/>
                <w:color w:val="000000"/>
                <w:sz w:val="24"/>
                <w:szCs w:val="24"/>
              </w:rPr>
              <w:t xml:space="preserve"> от КК с отметкой 152.03/149.35</w:t>
            </w:r>
            <w:r w:rsidRPr="00F76F7E">
              <w:rPr>
                <w:rFonts w:ascii="Times New Roman" w:hAnsi="Times New Roman" w:cs="Times New Roman"/>
                <w:color w:val="000000"/>
                <w:sz w:val="24"/>
                <w:szCs w:val="24"/>
              </w:rPr>
              <w:t xml:space="preserve"> (дома 111 по ул. Краснознаменной) до КК с отметкой 151.81/148.03, d 100; - от КК с отметкой 152.04/148.34 до КК</w:t>
            </w:r>
            <w:r w:rsidR="00FD625D">
              <w:rPr>
                <w:rFonts w:ascii="Times New Roman" w:hAnsi="Times New Roman" w:cs="Times New Roman"/>
                <w:color w:val="000000"/>
                <w:sz w:val="24"/>
                <w:szCs w:val="24"/>
              </w:rPr>
              <w:t xml:space="preserve"> с отметкой 151.49/147.51</w:t>
            </w:r>
            <w:r w:rsidRPr="00F76F7E">
              <w:rPr>
                <w:rFonts w:ascii="Times New Roman" w:hAnsi="Times New Roman" w:cs="Times New Roman"/>
                <w:color w:val="000000"/>
                <w:sz w:val="24"/>
                <w:szCs w:val="24"/>
              </w:rPr>
              <w:t xml:space="preserve"> (у дома 109 по ул. Краснознаменной), d 200; - от КК с отметкой 151.65/148.85 (у дома 10</w:t>
            </w:r>
            <w:r w:rsidR="00FD625D">
              <w:rPr>
                <w:rFonts w:ascii="Times New Roman" w:hAnsi="Times New Roman" w:cs="Times New Roman"/>
                <w:color w:val="000000"/>
                <w:sz w:val="24"/>
                <w:szCs w:val="24"/>
              </w:rPr>
              <w:t>9 по ул. Краснознаменной) до КК</w:t>
            </w:r>
            <w:r w:rsidRPr="00F76F7E">
              <w:rPr>
                <w:rFonts w:ascii="Times New Roman" w:hAnsi="Times New Roman" w:cs="Times New Roman"/>
                <w:color w:val="000000"/>
                <w:sz w:val="24"/>
                <w:szCs w:val="24"/>
              </w:rPr>
              <w:t xml:space="preserve"> с отметкой 151.49/147.51, d 150; - от КК (люк засып.) (у дома 109 по ул. Краснознаменной) до КК с отметкой 151.63/149.23, d 150;- от КК с отметкой 151.63/149.23 до</w:t>
            </w:r>
            <w:r w:rsidR="00FD625D">
              <w:rPr>
                <w:rFonts w:ascii="Times New Roman" w:hAnsi="Times New Roman" w:cs="Times New Roman"/>
                <w:color w:val="000000"/>
                <w:sz w:val="24"/>
                <w:szCs w:val="24"/>
              </w:rPr>
              <w:t xml:space="preserve"> КК с отметкой 151.49/147.51, d </w:t>
            </w:r>
            <w:r w:rsidRPr="00F76F7E">
              <w:rPr>
                <w:rFonts w:ascii="Times New Roman" w:hAnsi="Times New Roman" w:cs="Times New Roman"/>
                <w:color w:val="000000"/>
                <w:sz w:val="24"/>
                <w:szCs w:val="24"/>
              </w:rPr>
              <w:t>150;- от КК с отметкой 151.49/147.51 до КК</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4065:42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отведения протяженностью 26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w:t>
            </w:r>
            <w:r w:rsidR="00FD625D">
              <w:rPr>
                <w:rFonts w:ascii="Times New Roman" w:hAnsi="Times New Roman" w:cs="Times New Roman"/>
                <w:color w:val="000000"/>
                <w:sz w:val="24"/>
                <w:szCs w:val="24"/>
              </w:rPr>
              <w:t>онеж, сеть водоотведения жилого</w:t>
            </w:r>
            <w:r w:rsidRPr="00F76F7E">
              <w:rPr>
                <w:rFonts w:ascii="Times New Roman" w:hAnsi="Times New Roman" w:cs="Times New Roman"/>
                <w:color w:val="000000"/>
                <w:sz w:val="24"/>
                <w:szCs w:val="24"/>
              </w:rPr>
              <w:t xml:space="preserve"> дома № 1 по ул. Плехановская: от КК с отметкой 155.28/153.20 до КК с отметкой</w:t>
            </w:r>
            <w:r w:rsidR="00FD625D">
              <w:rPr>
                <w:rFonts w:ascii="Times New Roman" w:hAnsi="Times New Roman" w:cs="Times New Roman"/>
                <w:color w:val="000000"/>
                <w:sz w:val="24"/>
                <w:szCs w:val="24"/>
              </w:rPr>
              <w:t xml:space="preserve"> 153.04/152.21(у арки), d-200; </w:t>
            </w:r>
            <w:r w:rsidRPr="00F76F7E">
              <w:rPr>
                <w:rFonts w:ascii="Times New Roman" w:hAnsi="Times New Roman" w:cs="Times New Roman"/>
                <w:color w:val="000000"/>
                <w:sz w:val="24"/>
                <w:szCs w:val="24"/>
              </w:rPr>
              <w:t>от КК с отметкой 154.80/152.86 до КК с отметкой 153.04/152.21 (у арки), d 200; от КК с отметкой 155.18/153.16 до КК с отметкой 154.81/153.11 d-200;                                  от КК с отметкой 154.97/152.53 до КК с отметкой 153.04/152.21 (у арки), d-200; от КК с отметкой 153.04/152.21 до КК с отметкой 154.64/152.03 (Коллектор РВК d-400 по ул. Плехановская), d-40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2002:57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ХВС, назначение: сооружения коммунального хозяйства протяженностью 118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Сеть ХВС жилого дома пл. Ленина, 4 :от ВК с отметкой 155.26/153.14 на ул. Станкевича до ВК с отметкой 155.68/153.58 (на дворовой территории дома пл. Ленина, 4), d 100; от ВК с отметкой 155.68/153.58 до жилого дома пл. Ленина, 4, d 50; от ВК с отметкой 155.68/153.58 до нежилого здания пл. Ленина, 4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2003:40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отведения протяженностью 94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сеть водоотведения жилого дом</w:t>
            </w:r>
            <w:r w:rsidR="00FD625D">
              <w:rPr>
                <w:rFonts w:ascii="Times New Roman" w:hAnsi="Times New Roman" w:cs="Times New Roman"/>
                <w:color w:val="000000"/>
                <w:sz w:val="24"/>
                <w:szCs w:val="24"/>
              </w:rPr>
              <w:t>а пл. </w:t>
            </w:r>
            <w:r w:rsidRPr="00F76F7E">
              <w:rPr>
                <w:rFonts w:ascii="Times New Roman" w:hAnsi="Times New Roman" w:cs="Times New Roman"/>
                <w:color w:val="000000"/>
                <w:sz w:val="24"/>
                <w:szCs w:val="24"/>
              </w:rPr>
              <w:t>Ленина, 4: от КК с отметкой 155.52/154.27 до КК с отметкой 155.51/153.22(у арки), d15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2003:40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я К1, назначение: сооружения коммунального хозяйства протяженностью 13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Дорожная (от жилого дома на земельном участке по ул. Дорожная, 7, поз.1 до СК-6 сущ.)</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6048:166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Наружные сети водоснабжения В1Н, назначение: сооружения коммунального хозяйства протяженностью 76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Дорожная (от ПНС поз.9 до ввода в жилой дом поз.1 по ул. Дорожн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6048:166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 назначение: сооружения трубопроводного транспорта протяженностью 1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45 Стрелковой Дивизии,247/4</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8079:1277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 назначение: сооружения трубопроводного транспорта протяженностью 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45 Стрелковой Дивизии,247/6</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8079:1277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 назначение: иные сооружения производственного назначения протяженностью 64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45 Стрелковой Дивизии,247</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8079:1082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провода В1, назначение: сооружения коммунального хозяйства протяженностью 82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Тимирязева, (от В-1сущ. до жилого дома по ул. Тимирязева, 29)</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94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Наружные сети водопровода протяженностью 2564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от места врезки в существующие сети (камера В-14) до заглубленной повысительной насосной станции № 2, расположенной в районе жилого дома № 26А по ул. Тепличная, г. Воронеж; </w:t>
            </w:r>
            <w:r w:rsidR="00FD625D">
              <w:rPr>
                <w:rFonts w:ascii="Times New Roman" w:hAnsi="Times New Roman" w:cs="Times New Roman"/>
                <w:color w:val="000000"/>
                <w:sz w:val="24"/>
                <w:szCs w:val="24"/>
              </w:rPr>
              <w:t>о</w:t>
            </w:r>
            <w:r w:rsidRPr="00F76F7E">
              <w:rPr>
                <w:rFonts w:ascii="Times New Roman" w:hAnsi="Times New Roman" w:cs="Times New Roman"/>
                <w:color w:val="000000"/>
                <w:sz w:val="24"/>
                <w:szCs w:val="24"/>
              </w:rPr>
              <w:t>т ПНС №2 до жилых домов№ 26А, 26/1, 26/2, 26/3, 26/4, 26/5, 26Ж ул. Тепличная, до жилого дома № 7, 9 ул. Чуйск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69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самотечной хозяйственно-фекальной канализации, назначение: сооружения канализации протяженностью 3749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от ж. д. 6, 6А, 6Б, 6В, 6Г, 8А, 8Б, 26А, 26/1, 26/2, 26/3, 26/4, 26/5, 26Ж  по ул. Тепличная, </w:t>
            </w:r>
            <w:r w:rsidR="0073031F">
              <w:rPr>
                <w:rFonts w:ascii="Times New Roman" w:hAnsi="Times New Roman" w:cs="Times New Roman"/>
                <w:color w:val="000000"/>
                <w:sz w:val="24"/>
                <w:szCs w:val="24"/>
              </w:rPr>
              <w:t>от ж. д. 7, 9 по ул. Чуйская,</w:t>
            </w:r>
            <w:r w:rsidRPr="00F76F7E">
              <w:rPr>
                <w:rFonts w:ascii="Times New Roman" w:hAnsi="Times New Roman" w:cs="Times New Roman"/>
                <w:color w:val="000000"/>
                <w:sz w:val="24"/>
                <w:szCs w:val="24"/>
              </w:rPr>
              <w:t xml:space="preserve"> от ж. д. 29Е, 29В, по ул. Берег реки Дон, г Воронеж до канализационной насосной станции, расположенной по адресу: </w:t>
            </w:r>
            <w:r w:rsidR="00FD625D">
              <w:rPr>
                <w:rFonts w:ascii="Times New Roman" w:hAnsi="Times New Roman" w:cs="Times New Roman"/>
                <w:color w:val="000000"/>
                <w:sz w:val="24"/>
                <w:szCs w:val="24"/>
              </w:rPr>
              <w:t>г. </w:t>
            </w:r>
            <w:r w:rsidRPr="00F76F7E">
              <w:rPr>
                <w:rFonts w:ascii="Times New Roman" w:hAnsi="Times New Roman" w:cs="Times New Roman"/>
                <w:color w:val="000000"/>
                <w:sz w:val="24"/>
                <w:szCs w:val="24"/>
              </w:rPr>
              <w:t>Воронеж, ул. Тепличная, 26К</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71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провода протяженностью 491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D625D">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камеры В-1 до ПНС и от колодца В-4/ПГ до колодца В-</w:t>
            </w:r>
            <w:r w:rsidR="00CA1408">
              <w:rPr>
                <w:rFonts w:ascii="Times New Roman" w:hAnsi="Times New Roman" w:cs="Times New Roman"/>
                <w:color w:val="000000"/>
                <w:sz w:val="24"/>
                <w:szCs w:val="24"/>
              </w:rPr>
              <w:t>3/ПГ, на земельных участках: г. </w:t>
            </w:r>
            <w:r w:rsidRPr="00F76F7E">
              <w:rPr>
                <w:rFonts w:ascii="Times New Roman" w:hAnsi="Times New Roman" w:cs="Times New Roman"/>
                <w:color w:val="000000"/>
                <w:sz w:val="24"/>
                <w:szCs w:val="24"/>
              </w:rPr>
              <w:t>Воронеж, пер. Ольховый, 9а,9в, ул. МОПРа, 75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37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хозяйственно-фекальной канализации, назначение: сооружения канализации протяженностью 73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жилых домов поз. 1-3, расположенных на земельных участках по адр</w:t>
            </w:r>
            <w:r w:rsidR="00CA1408">
              <w:rPr>
                <w:rFonts w:ascii="Times New Roman" w:hAnsi="Times New Roman" w:cs="Times New Roman"/>
                <w:color w:val="000000"/>
                <w:sz w:val="24"/>
                <w:szCs w:val="24"/>
              </w:rPr>
              <w:t>есу: г. </w:t>
            </w:r>
            <w:r w:rsidRPr="00F76F7E">
              <w:rPr>
                <w:rFonts w:ascii="Times New Roman" w:hAnsi="Times New Roman" w:cs="Times New Roman"/>
                <w:color w:val="000000"/>
                <w:sz w:val="24"/>
                <w:szCs w:val="24"/>
              </w:rPr>
              <w:t>Воронеж, пер. Ольховый, 9а, 9в, ул. МОПРа, 75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37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Напорные сети водопровода протяженностью 79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от ПНС до ж.д. поз.1-3, на земельных участках: г. Воронеж, </w:t>
            </w:r>
            <w:r w:rsidR="00CA1408">
              <w:rPr>
                <w:rFonts w:ascii="Times New Roman" w:hAnsi="Times New Roman" w:cs="Times New Roman"/>
                <w:color w:val="000000"/>
                <w:sz w:val="24"/>
                <w:szCs w:val="24"/>
              </w:rPr>
              <w:t>пер. Ольховый, 9а,9в, ул. </w:t>
            </w:r>
            <w:r w:rsidRPr="00F76F7E">
              <w:rPr>
                <w:rFonts w:ascii="Times New Roman" w:hAnsi="Times New Roman" w:cs="Times New Roman"/>
                <w:color w:val="000000"/>
                <w:sz w:val="24"/>
                <w:szCs w:val="24"/>
              </w:rPr>
              <w:t>МОПРа, 75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37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ые сети протяженностью 1038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w:t>
            </w:r>
            <w:r w:rsidR="00CA1408">
              <w:rPr>
                <w:rFonts w:ascii="Times New Roman" w:hAnsi="Times New Roman" w:cs="Times New Roman"/>
                <w:color w:val="000000"/>
                <w:sz w:val="24"/>
                <w:szCs w:val="24"/>
              </w:rPr>
              <w:t>оронеж, от КК на ул. Грузинская до КК по ул. </w:t>
            </w:r>
            <w:r w:rsidRPr="00F76F7E">
              <w:rPr>
                <w:rFonts w:ascii="Times New Roman" w:hAnsi="Times New Roman" w:cs="Times New Roman"/>
                <w:color w:val="000000"/>
                <w:sz w:val="24"/>
                <w:szCs w:val="24"/>
              </w:rPr>
              <w:t>Курнатовского, 7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59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CA1408" w:rsidP="00CA1408">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ети водоотведения</w:t>
            </w:r>
            <w:r w:rsidR="00F76F7E" w:rsidRPr="00F76F7E">
              <w:rPr>
                <w:rFonts w:ascii="Times New Roman" w:hAnsi="Times New Roman" w:cs="Times New Roman"/>
                <w:color w:val="000000"/>
                <w:sz w:val="24"/>
                <w:szCs w:val="24"/>
              </w:rPr>
              <w:t xml:space="preserve"> протяженностью 577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КК у ж/д 55 по ул. Варшавская до места врезки в сети ООО "РВК-Воронеж" у ж/д 1 по ул. Варшавск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86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ые сети протяженностью 271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КК по ул. Дубовая пер. Дубовый</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59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ые сети протяженностью 313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КК у дома №1 по пер. Школьный до ул. Конституции d-150 мм 112,5 п.м, d-200 мм 185</w:t>
            </w:r>
            <w:r w:rsidR="00CA1408">
              <w:rPr>
                <w:rFonts w:ascii="Times New Roman" w:hAnsi="Times New Roman" w:cs="Times New Roman"/>
                <w:color w:val="000000"/>
                <w:sz w:val="24"/>
                <w:szCs w:val="24"/>
              </w:rPr>
              <w:t> </w:t>
            </w:r>
            <w:r w:rsidRPr="00F76F7E">
              <w:rPr>
                <w:rFonts w:ascii="Times New Roman" w:hAnsi="Times New Roman" w:cs="Times New Roman"/>
                <w:color w:val="000000"/>
                <w:sz w:val="24"/>
                <w:szCs w:val="24"/>
              </w:rPr>
              <w:t>п.м</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59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CA1408" w:rsidP="00CA1408">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еть водоснабжения</w:t>
            </w:r>
            <w:r w:rsidR="00F76F7E" w:rsidRPr="00F76F7E">
              <w:rPr>
                <w:rFonts w:ascii="Times New Roman" w:hAnsi="Times New Roman" w:cs="Times New Roman"/>
                <w:color w:val="000000"/>
                <w:sz w:val="24"/>
                <w:szCs w:val="24"/>
              </w:rPr>
              <w:t xml:space="preserve"> протяженностью 6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Пятницкого, д. 65а, от места подключения в сети ООО "РВК-Воронеж" до ж/дома 65 "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39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снабжения протяженностью 3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Карла Маркса, от места подключения в сети ООО РВК до ж/дома 40 "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38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ооружение, наименование: заглубленная ПНС поз. 3, назначение: иное сооружение, объем -  12 куб. 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Космонавтов</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7011:71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я К1, назначение: сооружения коммунального хозяйства протяженностью 64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Космонавтов, (от колодца К5 и К7 до колодца К8 в районе жилого дома поз. 2, расп</w:t>
            </w:r>
            <w:r w:rsidR="00CA1408">
              <w:rPr>
                <w:rFonts w:ascii="Times New Roman" w:hAnsi="Times New Roman" w:cs="Times New Roman"/>
                <w:color w:val="000000"/>
                <w:sz w:val="24"/>
                <w:szCs w:val="24"/>
              </w:rPr>
              <w:t>оложенного на земельном участке</w:t>
            </w:r>
            <w:r w:rsidRPr="00F76F7E">
              <w:rPr>
                <w:rFonts w:ascii="Times New Roman" w:hAnsi="Times New Roman" w:cs="Times New Roman"/>
                <w:color w:val="000000"/>
                <w:sz w:val="24"/>
                <w:szCs w:val="24"/>
              </w:rPr>
              <w:t xml:space="preserve"> г. Воронеж, ул. Космонавтов, 23в)</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99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 В1, назначение: иное сооружение протяженностью 1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Космонавтов</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7011:70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 В1Н, назначение: сооружения коммунального хозяйства протяженностью 2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Космонавтов, (от существующего колодца В2 до жилого дома поз. 2, распо</w:t>
            </w:r>
            <w:r w:rsidR="00CA1408">
              <w:rPr>
                <w:rFonts w:ascii="Times New Roman" w:hAnsi="Times New Roman" w:cs="Times New Roman"/>
                <w:color w:val="000000"/>
                <w:sz w:val="24"/>
                <w:szCs w:val="24"/>
              </w:rPr>
              <w:t>ложенного на земельном участке</w:t>
            </w:r>
            <w:r w:rsidRPr="00F76F7E">
              <w:rPr>
                <w:rFonts w:ascii="Times New Roman" w:hAnsi="Times New Roman" w:cs="Times New Roman"/>
                <w:color w:val="000000"/>
                <w:sz w:val="24"/>
                <w:szCs w:val="24"/>
              </w:rPr>
              <w:t xml:space="preserve"> г. Воронеж, ул. Космонавтов, 23в)</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7011:109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CA1408" w:rsidP="00CA1408">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еть водоснабжения</w:t>
            </w:r>
            <w:r w:rsidR="00F76F7E" w:rsidRPr="00F76F7E">
              <w:rPr>
                <w:rFonts w:ascii="Times New Roman" w:hAnsi="Times New Roman" w:cs="Times New Roman"/>
                <w:color w:val="000000"/>
                <w:sz w:val="24"/>
                <w:szCs w:val="24"/>
              </w:rPr>
              <w:t xml:space="preserve"> протяженностью 3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Фридриха Энгельса (от места подк</w:t>
            </w:r>
            <w:r w:rsidR="00CA1408">
              <w:rPr>
                <w:rFonts w:ascii="Times New Roman" w:hAnsi="Times New Roman" w:cs="Times New Roman"/>
                <w:color w:val="000000"/>
                <w:sz w:val="24"/>
                <w:szCs w:val="24"/>
              </w:rPr>
              <w:t>лючения в сети</w:t>
            </w:r>
            <w:r w:rsidRPr="00F76F7E">
              <w:rPr>
                <w:rFonts w:ascii="Times New Roman" w:hAnsi="Times New Roman" w:cs="Times New Roman"/>
                <w:color w:val="000000"/>
                <w:sz w:val="24"/>
                <w:szCs w:val="24"/>
              </w:rPr>
              <w:t xml:space="preserve"> ООО "РВК-Воронеж" до ж/д 256)</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69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канализации протяженностью 101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w:t>
            </w:r>
            <w:r w:rsidR="00CA1408">
              <w:rPr>
                <w:rFonts w:ascii="Times New Roman" w:hAnsi="Times New Roman" w:cs="Times New Roman"/>
                <w:color w:val="000000"/>
                <w:sz w:val="24"/>
                <w:szCs w:val="24"/>
              </w:rPr>
              <w:t xml:space="preserve"> Воронеж, ул. Фридриха Энгельса</w:t>
            </w:r>
            <w:r w:rsidRPr="00F76F7E">
              <w:rPr>
                <w:rFonts w:ascii="Times New Roman" w:hAnsi="Times New Roman" w:cs="Times New Roman"/>
                <w:color w:val="000000"/>
                <w:sz w:val="24"/>
                <w:szCs w:val="24"/>
              </w:rPr>
              <w:t xml:space="preserve"> (от КК у ж/д 25б до места подключения в сети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68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кольцевого водопровода, назначение: сооружение водопровода протяженностью 1831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места врезки в существующую сеть (камера В-1) по ул. 9 Января, до ПНС в районе жилого дома 241/9 по ул. 9 Январ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2026:322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амотечная канализация, назначение: сооружения канализации протяженностью 173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жилых домов на земельном у</w:t>
            </w:r>
            <w:r w:rsidR="00CA1408">
              <w:rPr>
                <w:rFonts w:ascii="Times New Roman" w:hAnsi="Times New Roman" w:cs="Times New Roman"/>
                <w:color w:val="000000"/>
                <w:sz w:val="24"/>
                <w:szCs w:val="24"/>
              </w:rPr>
              <w:t>частке ул. 9 Января, 241 до КНС</w:t>
            </w:r>
            <w:r w:rsidRPr="00F76F7E">
              <w:rPr>
                <w:rFonts w:ascii="Times New Roman" w:hAnsi="Times New Roman" w:cs="Times New Roman"/>
                <w:color w:val="000000"/>
                <w:sz w:val="24"/>
                <w:szCs w:val="24"/>
              </w:rPr>
              <w:t xml:space="preserve"> по ул. 9 Января, 241/13</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2026:321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нутриплощадочного водопровода, назначение: сооружение водопровода протяженностью 1088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ПНС, в районе жилого дома по ул. 9 Января 241/9 до жилых домов на земельном участке ул. 9 Январ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2026:322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наружные водопровода протяженностью 327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существующей камеры СВ-1 до ПНС, расположенной по адресу: г. Воронеж, ул. 9 Января, 233п</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6001:467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напорного водопровода протяженностью 1963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П</w:t>
            </w:r>
            <w:r w:rsidR="00CA1408">
              <w:rPr>
                <w:rFonts w:ascii="Times New Roman" w:hAnsi="Times New Roman" w:cs="Times New Roman"/>
                <w:color w:val="000000"/>
                <w:sz w:val="24"/>
                <w:szCs w:val="24"/>
              </w:rPr>
              <w:t>НС, расположенной по адресу: г. </w:t>
            </w:r>
            <w:r w:rsidRPr="00F76F7E">
              <w:rPr>
                <w:rFonts w:ascii="Times New Roman" w:hAnsi="Times New Roman" w:cs="Times New Roman"/>
                <w:color w:val="000000"/>
                <w:sz w:val="24"/>
                <w:szCs w:val="24"/>
              </w:rPr>
              <w:t>Воронеж, ул. 9 Января, 233п до жилых домов по ул. 9 Январ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6001:467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напорного водопровода протяженностью 914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9 Января, 233п до жилых домов по ул. 9 Января, д.233/32, д.231е, д. 233/35, позиция 22</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6001:467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CA1408" w:rsidP="00CA1408">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еть канализации</w:t>
            </w:r>
            <w:r w:rsidR="00F76F7E" w:rsidRPr="00F76F7E">
              <w:rPr>
                <w:rFonts w:ascii="Times New Roman" w:hAnsi="Times New Roman" w:cs="Times New Roman"/>
                <w:color w:val="000000"/>
                <w:sz w:val="24"/>
                <w:szCs w:val="24"/>
              </w:rPr>
              <w:t xml:space="preserve"> протяженностью 308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жилых домов по ул. 9 Января, до КНС, расположенной по адресу г. Воронеж, ул. 9 Января, 233/31</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6001:467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Наружные сети водопровода В1 протяженностью 13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существующей сети  кадастровый номер 36:34:0507018:4121 (колодец В2) до жилого дома, расположенного по адресу: г. Воронеж, бульвар Пионеров, 10В</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7018:431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ая сеть, назначение: сооружения канализации протяженностью 73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КК у ж/д 19а по Бульвару Пионеров, до врезки в сети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7021:922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Наружные сети водопровода протяженностью 147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от места врезки в существующие сети (камеры В-1, В-2, В-10) до заглубленной повысительной насосной станции № 1, расположенной между домами № 6 и № 6А </w:t>
            </w:r>
            <w:r w:rsidR="00CA1408">
              <w:rPr>
                <w:rFonts w:ascii="Times New Roman" w:hAnsi="Times New Roman" w:cs="Times New Roman"/>
                <w:color w:val="000000"/>
                <w:sz w:val="24"/>
                <w:szCs w:val="24"/>
              </w:rPr>
              <w:t>по ул. </w:t>
            </w:r>
            <w:r w:rsidRPr="00F76F7E">
              <w:rPr>
                <w:rFonts w:ascii="Times New Roman" w:hAnsi="Times New Roman" w:cs="Times New Roman"/>
                <w:color w:val="000000"/>
                <w:sz w:val="24"/>
                <w:szCs w:val="24"/>
              </w:rPr>
              <w:t>Тепличная, г. Воронеж и от ПНС № 1</w:t>
            </w:r>
            <w:r w:rsidR="00CA1408">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до жилых</w:t>
            </w:r>
            <w:r w:rsidR="00CA1408">
              <w:rPr>
                <w:rFonts w:ascii="Times New Roman" w:hAnsi="Times New Roman" w:cs="Times New Roman"/>
                <w:color w:val="000000"/>
                <w:sz w:val="24"/>
                <w:szCs w:val="24"/>
              </w:rPr>
              <w:t xml:space="preserve"> домов № 6А, 6Б, 6В, 6Г, 8А, 8Б</w:t>
            </w:r>
            <w:r w:rsidRPr="00F76F7E">
              <w:rPr>
                <w:rFonts w:ascii="Times New Roman" w:hAnsi="Times New Roman" w:cs="Times New Roman"/>
                <w:color w:val="000000"/>
                <w:sz w:val="24"/>
                <w:szCs w:val="24"/>
              </w:rPr>
              <w:t xml:space="preserve"> ул. Тепличн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13001:526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отведения протяженностью 60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 жилых домов 20,22,24,28</w:t>
            </w:r>
            <w:r w:rsidR="00CA1408">
              <w:rPr>
                <w:rFonts w:ascii="Times New Roman" w:hAnsi="Times New Roman" w:cs="Times New Roman"/>
                <w:color w:val="000000"/>
                <w:sz w:val="24"/>
                <w:szCs w:val="24"/>
              </w:rPr>
              <w:t xml:space="preserve"> по ул. </w:t>
            </w:r>
            <w:r w:rsidRPr="00F76F7E">
              <w:rPr>
                <w:rFonts w:ascii="Times New Roman" w:hAnsi="Times New Roman" w:cs="Times New Roman"/>
                <w:color w:val="000000"/>
                <w:sz w:val="24"/>
                <w:szCs w:val="24"/>
              </w:rPr>
              <w:t>Т</w:t>
            </w:r>
            <w:r w:rsidR="00CA1408">
              <w:rPr>
                <w:rFonts w:ascii="Times New Roman" w:hAnsi="Times New Roman" w:cs="Times New Roman"/>
                <w:color w:val="000000"/>
                <w:sz w:val="24"/>
                <w:szCs w:val="24"/>
              </w:rPr>
              <w:t>епличная, от КК на углу дома 20 по ул. </w:t>
            </w:r>
            <w:r w:rsidRPr="00F76F7E">
              <w:rPr>
                <w:rFonts w:ascii="Times New Roman" w:hAnsi="Times New Roman" w:cs="Times New Roman"/>
                <w:color w:val="000000"/>
                <w:sz w:val="24"/>
                <w:szCs w:val="24"/>
              </w:rPr>
              <w:t>Тепличная, до мест врезки в сети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13001:527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отведения протяженностью 214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п</w:t>
            </w:r>
            <w:r w:rsidR="00CA1408">
              <w:rPr>
                <w:rFonts w:ascii="Times New Roman" w:hAnsi="Times New Roman" w:cs="Times New Roman"/>
                <w:color w:val="000000"/>
                <w:sz w:val="24"/>
                <w:szCs w:val="24"/>
              </w:rPr>
              <w:t>ервых колодцев жилых домов пер. </w:t>
            </w:r>
            <w:r w:rsidRPr="00F76F7E">
              <w:rPr>
                <w:rFonts w:ascii="Times New Roman" w:hAnsi="Times New Roman" w:cs="Times New Roman"/>
                <w:color w:val="000000"/>
                <w:sz w:val="24"/>
                <w:szCs w:val="24"/>
              </w:rPr>
              <w:t>Кривоколенному до места врезки в сети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5045:51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отведения протяженностью 5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w:t>
            </w:r>
            <w:r w:rsidR="00CA1408">
              <w:rPr>
                <w:rFonts w:ascii="Times New Roman" w:hAnsi="Times New Roman" w:cs="Times New Roman"/>
                <w:color w:val="000000"/>
                <w:sz w:val="24"/>
                <w:szCs w:val="24"/>
              </w:rPr>
              <w:t>онеж, к сети от КК128.93/127.01</w:t>
            </w:r>
            <w:r w:rsidRPr="00F76F7E">
              <w:rPr>
                <w:rFonts w:ascii="Times New Roman" w:hAnsi="Times New Roman" w:cs="Times New Roman"/>
                <w:color w:val="000000"/>
                <w:sz w:val="24"/>
                <w:szCs w:val="24"/>
              </w:rPr>
              <w:t xml:space="preserve"> у дома №</w:t>
            </w:r>
            <w:r w:rsidR="00CA1408">
              <w:rPr>
                <w:rFonts w:ascii="Times New Roman" w:hAnsi="Times New Roman" w:cs="Times New Roman"/>
                <w:color w:val="000000"/>
                <w:sz w:val="24"/>
                <w:szCs w:val="24"/>
              </w:rPr>
              <w:t> </w:t>
            </w:r>
            <w:r w:rsidRPr="00F76F7E">
              <w:rPr>
                <w:rFonts w:ascii="Times New Roman" w:hAnsi="Times New Roman" w:cs="Times New Roman"/>
                <w:color w:val="000000"/>
                <w:sz w:val="24"/>
                <w:szCs w:val="24"/>
              </w:rPr>
              <w:t>38 по ул. Летчика Замкина до места врезки в сети ООО "РВК-Воронеж" по ул. Большая Манежн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7001:116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снабжения, назначение: сооружения трубопроводного транспорта протяженностью 312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Юлюса Янониса, д.17а,11а,9а,3,5 (От места врезки в сети ООО «РВК-Воронеж» до ж/дома17а по ул. Юлюса Янониса; от ВК у</w:t>
            </w:r>
            <w:r w:rsidR="00CA1408">
              <w:rPr>
                <w:rFonts w:ascii="Times New Roman" w:hAnsi="Times New Roman" w:cs="Times New Roman"/>
                <w:color w:val="000000"/>
                <w:sz w:val="24"/>
                <w:szCs w:val="24"/>
              </w:rPr>
              <w:t xml:space="preserve"> ж/дома11а по ул. Юлюса Янониса</w:t>
            </w:r>
            <w:r w:rsidRPr="00F76F7E">
              <w:rPr>
                <w:rFonts w:ascii="Times New Roman" w:hAnsi="Times New Roman" w:cs="Times New Roman"/>
                <w:color w:val="000000"/>
                <w:sz w:val="24"/>
                <w:szCs w:val="24"/>
              </w:rPr>
              <w:t xml:space="preserve"> до ж</w:t>
            </w:r>
            <w:r w:rsidR="00CA1408">
              <w:rPr>
                <w:rFonts w:ascii="Times New Roman" w:hAnsi="Times New Roman" w:cs="Times New Roman"/>
                <w:color w:val="000000"/>
                <w:sz w:val="24"/>
                <w:szCs w:val="24"/>
              </w:rPr>
              <w:t xml:space="preserve">/дома 9а по ул. Юлюса Янониса; </w:t>
            </w:r>
            <w:r w:rsidRPr="00F76F7E">
              <w:rPr>
                <w:rFonts w:ascii="Times New Roman" w:hAnsi="Times New Roman" w:cs="Times New Roman"/>
                <w:color w:val="000000"/>
                <w:sz w:val="24"/>
                <w:szCs w:val="24"/>
              </w:rPr>
              <w:t>от ВК у ПНС-71 у ж/дома 3 по ул. Юлюса Янониса до ж/дома 5 по ул. Юлюса Янонис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7022:1078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ая сеть, назначение: сооружения канализации протяженностью 88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КК у ж/д № 55 по ул. Сосновая до врезки в сети ООО "РВК-Воронеж" d=300 мм у медсанчасти УМВД Воронежа по проспекту Патриотов, 52</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85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ая сеть, назначение: сооружения коммунального хозяйства протяженностью 268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232 Стрелковой дивизии, от врезки на водопроводной сети d 300 до ЦТП у жилого дома № 19 по ул. 232 Стрелковой Диви</w:t>
            </w:r>
            <w:r w:rsidR="00CA1408">
              <w:rPr>
                <w:rFonts w:ascii="Times New Roman" w:hAnsi="Times New Roman" w:cs="Times New Roman"/>
                <w:color w:val="000000"/>
                <w:sz w:val="24"/>
                <w:szCs w:val="24"/>
              </w:rPr>
              <w:t>зии, от ЦТП у жилого дома № 19</w:t>
            </w:r>
            <w:r w:rsidRPr="00F76F7E">
              <w:rPr>
                <w:rFonts w:ascii="Times New Roman" w:hAnsi="Times New Roman" w:cs="Times New Roman"/>
                <w:color w:val="000000"/>
                <w:sz w:val="24"/>
                <w:szCs w:val="24"/>
              </w:rPr>
              <w:t xml:space="preserve"> по ул. 232 Стрелковой Дивизии до жилых домов №№ 17, 19 по ул. 232 Стрелковой Дивизии</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2019:281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напорной канализации, назначение: сооружения канализации протяженностью 10381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КНС ул. Тепличная, 26к, до места врезки в сети ООО "РВК-Воронеж" Ду=1000 мм, в районе гипермаркета "Касторамма" по проспекту Патриотов, 45г (2Ду=400мм)</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87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ая сеть, назначение: сооружения коммунального хозяйства протяженностью 11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Конструкторов, от места врезки в сети ООО "РВК-Воронеж" до ПНС у ж/д по адресу: ул. Конструкторов, 29/11, от ПНС до ж/д 29/11, 29/13 по ул. Конструкторов</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7011:93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воды на дома, назначение: сооружения коммунального хозяйства протяженностью 22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232 Стрелковой дивизии, от врезки в сети ООО "РВК-Воронеж" до жилых домов № 41, 43 по ул. 232 Стрелковой Дивизии</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2019:281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отведения, назначение: сооружения канализации протяженностью 991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Юлюса Янониса, д. 5, 9а, 17а (От первых колодцев у ж/д 5,9а,17а по ул. Юлюса Янониса до врезки в канализационные сети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7022:1078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канализации, назначение: сооружения канализации протяженностью 27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уличная сеть по пер. Старомосковский: от КК у дома №29б по </w:t>
            </w:r>
            <w:r w:rsidR="00CA1408">
              <w:rPr>
                <w:rFonts w:ascii="Times New Roman" w:hAnsi="Times New Roman" w:cs="Times New Roman"/>
                <w:color w:val="000000"/>
                <w:sz w:val="24"/>
                <w:szCs w:val="24"/>
              </w:rPr>
              <w:t>ул. Таранченко до врезки в сети</w:t>
            </w:r>
            <w:r w:rsidRPr="00F76F7E">
              <w:rPr>
                <w:rFonts w:ascii="Times New Roman" w:hAnsi="Times New Roman" w:cs="Times New Roman"/>
                <w:color w:val="000000"/>
                <w:sz w:val="24"/>
                <w:szCs w:val="24"/>
              </w:rPr>
              <w:t xml:space="preserve"> ООО «РВК- 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74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 назначение: сооружения коммунального хозяйства протяженностью 612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Дуговая, уличная сеть водоснабжения по ул. Дугов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75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 назначение: сооружения коммунального хозяйства протяженностью 7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Батуринская, от места подключения к сетям ООО «РВК-Воронеж» до жилого дома 39 по ул. Батуринск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75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снабжения, назначение: сооружения коммунального хозяйства протяженностью 1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пр-кт. Революции, от места врезки  в сети ООО РВК-Воронеж до ж/д 21</w:t>
            </w:r>
            <w:r w:rsidR="00CA1408">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по проспекту Революции</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77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снабжения, назначение: сооружения коммунального хозяйства протяженностью 1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25-летия  Октября, от места врезки в сет</w:t>
            </w:r>
            <w:r w:rsidR="00CA1408">
              <w:rPr>
                <w:rFonts w:ascii="Times New Roman" w:hAnsi="Times New Roman" w:cs="Times New Roman"/>
                <w:color w:val="000000"/>
                <w:sz w:val="24"/>
                <w:szCs w:val="24"/>
              </w:rPr>
              <w:t>и ООО «РВК-Воронеж» до ж/д № 15</w:t>
            </w:r>
            <w:r w:rsidRPr="00F76F7E">
              <w:rPr>
                <w:rFonts w:ascii="Times New Roman" w:hAnsi="Times New Roman" w:cs="Times New Roman"/>
                <w:color w:val="000000"/>
                <w:sz w:val="24"/>
                <w:szCs w:val="24"/>
              </w:rPr>
              <w:t xml:space="preserve"> по ул. 25-летия Октябр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78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снабжения, назначение: сооружения коммунального хозяйства протяженностью 892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кв-л Жилой п.массив Лесная Поляна, жилой п.массив Лесная поляна от ВК у жилого дома№85 до ВК у жилого дома№138</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78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напорная башня</w:t>
            </w:r>
            <w:r w:rsidR="00CA1408">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объемом 25 куб. м, высотой 20 м, назначение: сооружения водозаборные</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с. Масловка, ул. Совхозн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353002:64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канализации протяженностью 59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внутриплощадочные канализационные сети d=150, 300 мм до врезки в кана</w:t>
            </w:r>
            <w:r w:rsidR="00CA1408">
              <w:rPr>
                <w:rFonts w:ascii="Times New Roman" w:hAnsi="Times New Roman" w:cs="Times New Roman"/>
                <w:color w:val="000000"/>
                <w:sz w:val="24"/>
                <w:szCs w:val="24"/>
              </w:rPr>
              <w:t>лизационный коллектор d=2000 мм</w:t>
            </w:r>
            <w:r w:rsidRPr="00F76F7E">
              <w:rPr>
                <w:rFonts w:ascii="Times New Roman" w:hAnsi="Times New Roman" w:cs="Times New Roman"/>
                <w:color w:val="000000"/>
                <w:sz w:val="24"/>
                <w:szCs w:val="24"/>
              </w:rPr>
              <w:t xml:space="preserve"> по ул. Холмист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420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CA1408" w:rsidP="00CA1408">
            <w:pPr>
              <w:jc w:val="center"/>
              <w:rPr>
                <w:rFonts w:ascii="Times New Roman" w:hAnsi="Times New Roman" w:cs="Times New Roman"/>
                <w:color w:val="000000"/>
                <w:sz w:val="24"/>
                <w:szCs w:val="24"/>
              </w:rPr>
            </w:pPr>
            <w:r>
              <w:rPr>
                <w:rFonts w:ascii="Times New Roman" w:hAnsi="Times New Roman" w:cs="Times New Roman"/>
                <w:color w:val="000000"/>
                <w:sz w:val="24"/>
                <w:szCs w:val="24"/>
              </w:rPr>
              <w:t>Водопроводная сеть</w:t>
            </w:r>
            <w:r w:rsidR="00F76F7E" w:rsidRPr="00F76F7E">
              <w:rPr>
                <w:rFonts w:ascii="Times New Roman" w:hAnsi="Times New Roman" w:cs="Times New Roman"/>
                <w:color w:val="000000"/>
                <w:sz w:val="24"/>
                <w:szCs w:val="24"/>
              </w:rPr>
              <w:t xml:space="preserve"> протяженностью 20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Совхозн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353002:63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провода протяженностью 120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внутриплощадочные водопроводные сети d=40, 50, 57, 150, 200 мм от водовода d=700 мм по ул. Холмист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420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снабжения протяженностью 114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сеть водоснабжения (2 водовода) от места подключения в сети ООО "РВК-Воронеж" ВК у ж/дома 24 по ул. Тепличная: до жилого дома 28 по ул. Тепличная; уличная сеть водоснабжения вдоль частных домовладений и многоквартирных домов по ул. Берег реки Дон</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13001:529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 назначение: сооружения коммунального хозяйства протяженностью 7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Кривошеина, от ПНС у дома72 по ул. Кривошеина до врезки в водопроводную сеть по ул. Кривошеин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508001:1830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отведения                 протяженностью 133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Сети водоотведения 121 Стрелковой дивизии, Ворошилова: - от КК с отметкой 161.99/залит (у жилого дома №37 по ул. Ворошилова) до КК с отметкой 159.14/158.44 (у га</w:t>
            </w:r>
            <w:r w:rsidR="00CA1408">
              <w:rPr>
                <w:rFonts w:ascii="Times New Roman" w:hAnsi="Times New Roman" w:cs="Times New Roman"/>
                <w:color w:val="000000"/>
                <w:sz w:val="24"/>
                <w:szCs w:val="24"/>
              </w:rPr>
              <w:t xml:space="preserve">ражей, Вор. 41), d 150; </w:t>
            </w:r>
            <w:r w:rsidRPr="00F76F7E">
              <w:rPr>
                <w:rFonts w:ascii="Times New Roman" w:hAnsi="Times New Roman" w:cs="Times New Roman"/>
                <w:color w:val="000000"/>
                <w:sz w:val="24"/>
                <w:szCs w:val="24"/>
              </w:rPr>
              <w:t xml:space="preserve">- от КК с отметкой 161.90/160.30 (у жилого дома №39 по ул. Ворошилова) до КК с отметкой 161.48/159.44, d 150;                                                    - от КК с отметкой 159.14/158.44 до КК с отметкой 160.11/157.68 (у гаражей, </w:t>
            </w:r>
            <w:r w:rsidR="00CA1408">
              <w:rPr>
                <w:rFonts w:ascii="Times New Roman" w:hAnsi="Times New Roman" w:cs="Times New Roman"/>
                <w:color w:val="000000"/>
                <w:sz w:val="24"/>
                <w:szCs w:val="24"/>
              </w:rPr>
              <w:t>ул. Ворошилова, 29), d </w:t>
            </w:r>
            <w:r w:rsidRPr="00F76F7E">
              <w:rPr>
                <w:rFonts w:ascii="Times New Roman" w:hAnsi="Times New Roman" w:cs="Times New Roman"/>
                <w:color w:val="000000"/>
                <w:sz w:val="24"/>
                <w:szCs w:val="24"/>
              </w:rPr>
              <w:t xml:space="preserve">200; - от КК с отметкой 161.25/159.33 </w:t>
            </w:r>
            <w:r w:rsidR="00CA1408">
              <w:rPr>
                <w:rFonts w:ascii="Times New Roman" w:hAnsi="Times New Roman" w:cs="Times New Roman"/>
                <w:color w:val="000000"/>
                <w:sz w:val="24"/>
                <w:szCs w:val="24"/>
              </w:rPr>
              <w:t>(ул. </w:t>
            </w:r>
            <w:r w:rsidRPr="00F76F7E">
              <w:rPr>
                <w:rFonts w:ascii="Times New Roman" w:hAnsi="Times New Roman" w:cs="Times New Roman"/>
                <w:color w:val="000000"/>
                <w:sz w:val="24"/>
                <w:szCs w:val="24"/>
              </w:rPr>
              <w:t>Ворошилова, 31) до КК с отметкой 159.76/158.26 (у торца, Вор. 31), d 150; - от КК</w:t>
            </w:r>
            <w:r w:rsidR="00CA1408">
              <w:rPr>
                <w:rFonts w:ascii="Times New Roman" w:hAnsi="Times New Roman" w:cs="Times New Roman"/>
                <w:color w:val="000000"/>
                <w:sz w:val="24"/>
                <w:szCs w:val="24"/>
              </w:rPr>
              <w:t xml:space="preserve"> с отметкой 159.76/158.26 до КК</w:t>
            </w:r>
            <w:r w:rsidRPr="00F76F7E">
              <w:rPr>
                <w:rFonts w:ascii="Times New Roman" w:hAnsi="Times New Roman" w:cs="Times New Roman"/>
                <w:color w:val="000000"/>
                <w:sz w:val="24"/>
                <w:szCs w:val="24"/>
              </w:rPr>
              <w:t xml:space="preserve"> с отметкой 160.11/157.68, d 200; - от КК с отметкой 160.76/159.44  (ул. Ворошилова, 29) до КК с отметкой 160.02/158.72 (у торца, ул. Ворошилова, 29), d 150; - от КК с отметкой 161.29/150.04 до КК                        с отметкой 160.11/157.68, d 200; - от КК с отметкой 160.87/159.80 (ул. Летчика Колесниченко, 67) до КК с отметкой 160.59/157.99, d 150; - от КК с отметкой 160.11/157.68 до КК </w:t>
            </w:r>
            <w:r w:rsidR="00CA1408">
              <w:rPr>
                <w:rFonts w:ascii="Times New Roman" w:hAnsi="Times New Roman" w:cs="Times New Roman"/>
                <w:color w:val="000000"/>
                <w:sz w:val="24"/>
                <w:szCs w:val="24"/>
              </w:rPr>
              <w:t>с отметкой 159.60/156.75</w:t>
            </w:r>
            <w:r w:rsidRPr="00F76F7E">
              <w:rPr>
                <w:rFonts w:ascii="Times New Roman" w:hAnsi="Times New Roman" w:cs="Times New Roman"/>
                <w:color w:val="000000"/>
                <w:sz w:val="24"/>
                <w:szCs w:val="24"/>
              </w:rPr>
              <w:t xml:space="preserve"> (у гаражей, тяг. подст.), d 200; - от КК с отметкой 161.11/159.31 (ул. Летчика Колесниченко, 67) до КК с отметкой 159.60/156.75, d 150; - от КК с отметкой 159.60/156.75 до КК</w:t>
            </w:r>
            <w:r w:rsidR="00CA1408">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с</w:t>
            </w:r>
            <w:r w:rsidR="00CA1408">
              <w:rPr>
                <w:rFonts w:ascii="Times New Roman" w:hAnsi="Times New Roman" w:cs="Times New Roman"/>
                <w:color w:val="000000"/>
                <w:sz w:val="24"/>
                <w:szCs w:val="24"/>
              </w:rPr>
              <w:t xml:space="preserve"> отметкой 158.75/155.87, d 200;</w:t>
            </w:r>
            <w:r w:rsidRPr="00F76F7E">
              <w:rPr>
                <w:rFonts w:ascii="Times New Roman" w:hAnsi="Times New Roman" w:cs="Times New Roman"/>
                <w:color w:val="000000"/>
                <w:sz w:val="24"/>
                <w:szCs w:val="24"/>
              </w:rPr>
              <w:t>- от КК с отметкой 158.26/156.70 (Колесниченко, 65) до КК с отметкой 158.75/155.87, d 150; - от КК с отметкой 158.75/155.87 до КК с отметкой 158.65/155.55 (у магазина), d150; - от КК</w:t>
            </w:r>
            <w:r w:rsidR="00CA1408">
              <w:rPr>
                <w:rFonts w:ascii="Times New Roman" w:hAnsi="Times New Roman" w:cs="Times New Roman"/>
                <w:color w:val="000000"/>
                <w:sz w:val="24"/>
                <w:szCs w:val="24"/>
              </w:rPr>
              <w:t xml:space="preserve"> с отметкой 158.65/155.55 до КК</w:t>
            </w:r>
            <w:r w:rsidRPr="00F76F7E">
              <w:rPr>
                <w:rFonts w:ascii="Times New Roman" w:hAnsi="Times New Roman" w:cs="Times New Roman"/>
                <w:color w:val="000000"/>
                <w:sz w:val="24"/>
                <w:szCs w:val="24"/>
              </w:rPr>
              <w:t xml:space="preserve"> с отметкой 158.38/155.53, d150; - от КК с отметкой 158.38/155.53 до КК с отметкой 158.22/154.97</w:t>
            </w:r>
            <w:r w:rsidR="00CA1408">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на ул. Летчика Колесниченко), d150; - от КК с отметкой 158.22/154.97 до КК с</w:t>
            </w:r>
            <w:r w:rsidR="00CA1408">
              <w:rPr>
                <w:rFonts w:ascii="Times New Roman" w:hAnsi="Times New Roman" w:cs="Times New Roman"/>
                <w:color w:val="000000"/>
                <w:sz w:val="24"/>
                <w:szCs w:val="24"/>
              </w:rPr>
              <w:t xml:space="preserve"> отметкой 157.50/154.35, d150;</w:t>
            </w:r>
            <w:r w:rsidRPr="00F76F7E">
              <w:rPr>
                <w:rFonts w:ascii="Times New Roman" w:hAnsi="Times New Roman" w:cs="Times New Roman"/>
                <w:color w:val="000000"/>
                <w:sz w:val="24"/>
                <w:szCs w:val="24"/>
              </w:rPr>
              <w:t xml:space="preserve">  - от КК с отметкой 157.50/154.35 до КК с отметкой 152.92/залит (на ул. Летчика Колесниченко), d150;- от КК с отметкой 157.80/156.27 (ул. Летчика Колесниченко, 57) до КК с</w:t>
            </w:r>
            <w:r w:rsidR="00CA1408">
              <w:rPr>
                <w:rFonts w:ascii="Times New Roman" w:hAnsi="Times New Roman" w:cs="Times New Roman"/>
                <w:color w:val="000000"/>
                <w:sz w:val="24"/>
                <w:szCs w:val="24"/>
              </w:rPr>
              <w:t xml:space="preserve"> отметкой 157.50/154.35, d150; </w:t>
            </w:r>
            <w:r w:rsidRPr="00F76F7E">
              <w:rPr>
                <w:rFonts w:ascii="Times New Roman" w:hAnsi="Times New Roman" w:cs="Times New Roman"/>
                <w:color w:val="000000"/>
                <w:sz w:val="24"/>
                <w:szCs w:val="24"/>
              </w:rPr>
              <w:t>- от КК с отметкой 157.47/155.87 (ул. Летчика Колесниченко, 57) до КК с отметкой 157.50/154.35, d150; - от КК с отметкой 157.50/154.35 до КК</w:t>
            </w:r>
            <w:r w:rsidR="00CA1408">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с отметкой 152.52/залит (ул. Летчика Колесниченко у нежилого здания), d15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3029:528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холодного водоснабжения, назначение: сооружения трубопроводного транспорта протяженностью 163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w:t>
            </w:r>
            <w:r w:rsidR="00CA1408">
              <w:rPr>
                <w:rFonts w:ascii="Times New Roman" w:hAnsi="Times New Roman" w:cs="Times New Roman"/>
                <w:color w:val="000000"/>
                <w:sz w:val="24"/>
                <w:szCs w:val="24"/>
              </w:rPr>
              <w:t>Воронеж, от места врезки в сети</w:t>
            </w:r>
            <w:r w:rsidRPr="00F76F7E">
              <w:rPr>
                <w:rFonts w:ascii="Times New Roman" w:hAnsi="Times New Roman" w:cs="Times New Roman"/>
                <w:color w:val="000000"/>
                <w:sz w:val="24"/>
                <w:szCs w:val="24"/>
              </w:rPr>
              <w:t xml:space="preserve"> О</w:t>
            </w:r>
            <w:r w:rsidR="00CA1408">
              <w:rPr>
                <w:rFonts w:ascii="Times New Roman" w:hAnsi="Times New Roman" w:cs="Times New Roman"/>
                <w:color w:val="000000"/>
                <w:sz w:val="24"/>
                <w:szCs w:val="24"/>
              </w:rPr>
              <w:t>ОО «РВК-Воронеж» до ж/д № 48 по</w:t>
            </w:r>
            <w:r w:rsidRPr="00F76F7E">
              <w:rPr>
                <w:rFonts w:ascii="Times New Roman" w:hAnsi="Times New Roman" w:cs="Times New Roman"/>
                <w:color w:val="000000"/>
                <w:sz w:val="24"/>
                <w:szCs w:val="24"/>
              </w:rPr>
              <w:t xml:space="preserve"> ул. Владимира Невского</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3011:353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ПНС площадью 51,8 кв.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25 Января, 34а, 34б (52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5027:722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канализации, назначение: сооружения канализации протяженностью 573</w:t>
            </w:r>
            <w:r w:rsidR="00CA1408">
              <w:rPr>
                <w:rFonts w:ascii="Times New Roman" w:hAnsi="Times New Roman" w:cs="Times New Roman"/>
                <w:color w:val="000000"/>
                <w:sz w:val="24"/>
                <w:szCs w:val="24"/>
              </w:rPr>
              <w:t> </w:t>
            </w:r>
            <w:r w:rsidRPr="00F76F7E">
              <w:rPr>
                <w:rFonts w:ascii="Times New Roman" w:hAnsi="Times New Roman" w:cs="Times New Roman"/>
                <w:color w:val="000000"/>
                <w:sz w:val="24"/>
                <w:szCs w:val="24"/>
              </w:rPr>
              <w:t>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КК у ж/д 11 по ул. Заслонова до КК у ж/д 57 по ул. Корейская; от КК у ж/д 49 по ул. Корейская до КК у ж/д 57 по ул. Корейская; от КК у ж/д 57 по ул. Корейская до КК между ж/д 55,57 по ул. Варшавская; от КК у ж/д 51 по ул. Варшавская до КК между ж/д 55,57 по ул. Варшавская; от КК между ж/д 55,57 по ул. Варшавская до врезки в линию ООО</w:t>
            </w:r>
            <w:r w:rsidR="00CA1408">
              <w:rPr>
                <w:rFonts w:ascii="Times New Roman" w:hAnsi="Times New Roman" w:cs="Times New Roman"/>
                <w:color w:val="000000"/>
                <w:sz w:val="24"/>
                <w:szCs w:val="24"/>
              </w:rPr>
              <w:t xml:space="preserve"> «РВК- Воронеж» у ж/д 19 по ул. </w:t>
            </w:r>
            <w:r w:rsidRPr="00F76F7E">
              <w:rPr>
                <w:rFonts w:ascii="Times New Roman" w:hAnsi="Times New Roman" w:cs="Times New Roman"/>
                <w:color w:val="000000"/>
                <w:sz w:val="24"/>
                <w:szCs w:val="24"/>
              </w:rPr>
              <w:t>Лихаче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71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ая сеть, назначение: сооружения коммунального хозяйства протяженностью 18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w:t>
            </w:r>
            <w:r w:rsidR="00CA1408">
              <w:rPr>
                <w:rFonts w:ascii="Times New Roman" w:hAnsi="Times New Roman" w:cs="Times New Roman"/>
                <w:color w:val="000000"/>
                <w:sz w:val="24"/>
                <w:szCs w:val="24"/>
              </w:rPr>
              <w:t xml:space="preserve">ронеж, от места врезки в линию </w:t>
            </w:r>
            <w:r w:rsidRPr="00F76F7E">
              <w:rPr>
                <w:rFonts w:ascii="Times New Roman" w:hAnsi="Times New Roman" w:cs="Times New Roman"/>
                <w:color w:val="000000"/>
                <w:sz w:val="24"/>
                <w:szCs w:val="24"/>
              </w:rPr>
              <w:t>ООО «РВК-Воронеж» до ж/д № 254, 256 по ул. 9 Январ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8022:214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ые сети, назначение: сооружения канализации протяженностью 10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от КК жилого дома37 </w:t>
            </w:r>
            <w:r w:rsidR="00CA1408">
              <w:rPr>
                <w:rFonts w:ascii="Times New Roman" w:hAnsi="Times New Roman" w:cs="Times New Roman"/>
                <w:color w:val="000000"/>
                <w:sz w:val="24"/>
                <w:szCs w:val="24"/>
              </w:rPr>
              <w:t xml:space="preserve"> по ул. </w:t>
            </w:r>
            <w:r w:rsidRPr="00F76F7E">
              <w:rPr>
                <w:rFonts w:ascii="Times New Roman" w:hAnsi="Times New Roman" w:cs="Times New Roman"/>
                <w:color w:val="000000"/>
                <w:sz w:val="24"/>
                <w:szCs w:val="24"/>
              </w:rPr>
              <w:t>Переверткина до места врезки в сети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5029:51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 назначение: сооружения коммунального хозяйства протяженностью 14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пер. Березовый - ул. Конституции</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87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хозяйственно-фекальной канализации, назначение: сооружения канализации протяженностью 444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от КК у ж.д. 51 по ул. Пионерская до КК у ж.д. 53 по ул. Пионерская; от КК у ж.д. 62 по ул. Пионерская до КК у ж.д. 53 по ул. Пионерская; от КК у ж.д. 53 </w:t>
            </w:r>
            <w:r w:rsidR="00CA1408">
              <w:rPr>
                <w:rFonts w:ascii="Times New Roman" w:hAnsi="Times New Roman" w:cs="Times New Roman"/>
                <w:color w:val="000000"/>
                <w:sz w:val="24"/>
                <w:szCs w:val="24"/>
              </w:rPr>
              <w:t>по ул. Пионерская, далее по ул. </w:t>
            </w:r>
            <w:r w:rsidRPr="00F76F7E">
              <w:rPr>
                <w:rFonts w:ascii="Times New Roman" w:hAnsi="Times New Roman" w:cs="Times New Roman"/>
                <w:color w:val="000000"/>
                <w:sz w:val="24"/>
                <w:szCs w:val="24"/>
              </w:rPr>
              <w:t xml:space="preserve">Лермонтова до места врезки в сеть ООО «РВК-Воронеж» на </w:t>
            </w:r>
            <w:r w:rsidR="00CA1408">
              <w:rPr>
                <w:rFonts w:ascii="Times New Roman" w:hAnsi="Times New Roman" w:cs="Times New Roman"/>
                <w:color w:val="000000"/>
                <w:sz w:val="24"/>
                <w:szCs w:val="24"/>
              </w:rPr>
              <w:t>пересечении ул. Куйбышева и ул. </w:t>
            </w:r>
            <w:r w:rsidRPr="00F76F7E">
              <w:rPr>
                <w:rFonts w:ascii="Times New Roman" w:hAnsi="Times New Roman" w:cs="Times New Roman"/>
                <w:color w:val="000000"/>
                <w:sz w:val="24"/>
                <w:szCs w:val="24"/>
              </w:rPr>
              <w:t>Панфило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87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 назначение: сооружения коммунального хозяйства протяженностью 7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w:t>
            </w:r>
            <w:r w:rsidR="00CA1408">
              <w:rPr>
                <w:rFonts w:ascii="Times New Roman" w:hAnsi="Times New Roman" w:cs="Times New Roman"/>
                <w:color w:val="000000"/>
                <w:sz w:val="24"/>
                <w:szCs w:val="24"/>
              </w:rPr>
              <w:t>неж, по ул. Белорусская от пер. </w:t>
            </w:r>
            <w:r w:rsidRPr="00F76F7E">
              <w:rPr>
                <w:rFonts w:ascii="Times New Roman" w:hAnsi="Times New Roman" w:cs="Times New Roman"/>
                <w:color w:val="000000"/>
                <w:sz w:val="24"/>
                <w:szCs w:val="24"/>
              </w:rPr>
              <w:t>Краснодарский до ж/д 18 по ул. Белорусск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87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хозяйственно-фекальной канализации, назначение: сооружения канализации протяженностью 26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КК у ж.д. 28 по ул. Кубанская до места врезки в сеть ООО «РВК-Воронеж»</w:t>
            </w:r>
            <w:r w:rsidR="00CA1408">
              <w:rPr>
                <w:rFonts w:ascii="Times New Roman" w:hAnsi="Times New Roman" w:cs="Times New Roman"/>
                <w:color w:val="000000"/>
                <w:sz w:val="24"/>
                <w:szCs w:val="24"/>
              </w:rPr>
              <w:t xml:space="preserve"> по ул. </w:t>
            </w:r>
            <w:r w:rsidRPr="00F76F7E">
              <w:rPr>
                <w:rFonts w:ascii="Times New Roman" w:hAnsi="Times New Roman" w:cs="Times New Roman"/>
                <w:color w:val="000000"/>
                <w:sz w:val="24"/>
                <w:szCs w:val="24"/>
              </w:rPr>
              <w:t>Паровозн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88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хозяйственно-фекальной канализации, назначение: сооружения канализации протяженностью 48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от КК у ж.д. 140 по ул. Куйбышева до места врезки в сеть ООО «РВК-Воронеж» </w:t>
            </w:r>
            <w:r w:rsidR="00CA1408">
              <w:rPr>
                <w:rFonts w:ascii="Times New Roman" w:hAnsi="Times New Roman" w:cs="Times New Roman"/>
                <w:color w:val="000000"/>
                <w:sz w:val="24"/>
                <w:szCs w:val="24"/>
              </w:rPr>
              <w:t>по ул. </w:t>
            </w:r>
            <w:r w:rsidRPr="00F76F7E">
              <w:rPr>
                <w:rFonts w:ascii="Times New Roman" w:hAnsi="Times New Roman" w:cs="Times New Roman"/>
                <w:color w:val="000000"/>
                <w:sz w:val="24"/>
                <w:szCs w:val="24"/>
              </w:rPr>
              <w:t>Калининградск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4016:24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ые сети, назначение: сооружения канализации протяженностью 261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Конституции, от КК у ж.д. 90 до КК у ж.д. 112 по ул. Конституции</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90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ые сети, назначение: сооружения канализации протяженностью 7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КК у ж.д. 112 по ул. Конституции до КК у ж.д. 2а по проспекту Дачный</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90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снабжения, назначение: сооружения коммунального хозяйства протяженностью 13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A1408">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места врезки в сети ООО «РВК-Воронеж» у ж/д №</w:t>
            </w:r>
            <w:r w:rsidR="00CA1408">
              <w:rPr>
                <w:rFonts w:ascii="Times New Roman" w:hAnsi="Times New Roman" w:cs="Times New Roman"/>
                <w:color w:val="000000"/>
                <w:sz w:val="24"/>
                <w:szCs w:val="24"/>
              </w:rPr>
              <w:t> </w:t>
            </w:r>
            <w:r w:rsidRPr="00F76F7E">
              <w:rPr>
                <w:rFonts w:ascii="Times New Roman" w:hAnsi="Times New Roman" w:cs="Times New Roman"/>
                <w:color w:val="000000"/>
                <w:sz w:val="24"/>
                <w:szCs w:val="24"/>
              </w:rPr>
              <w:t>1  по ул. Сомовская до ВК у ж/д №7 по пр. Архангельский (сеть водоснабжени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92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снабжения, назначение: сети коммунального хозяйства протяженностью 110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сети водоснабжения Д=100п.мп.м от места врезки у ул. Изыскателей в водопроводную линию ООО «РВК-Воронеж» (Д=1000п.мп.м) до жилых домов блокированной застройки № 31а-37 по ул. Землячки, включая водопроводный ввод к многоквартирному дому № 43 по ул. Землячки</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92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холодного водоснабжения, назначение: сооружения трубопроводного транспорта протяженностью 9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5A152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w:t>
            </w:r>
            <w:r w:rsidR="005A1526">
              <w:rPr>
                <w:rFonts w:ascii="Times New Roman" w:hAnsi="Times New Roman" w:cs="Times New Roman"/>
                <w:color w:val="000000"/>
                <w:sz w:val="24"/>
                <w:szCs w:val="24"/>
              </w:rPr>
              <w:t>, сеть холодного водоснабжения от точки присоединения в сети</w:t>
            </w:r>
            <w:r w:rsidRPr="00F76F7E">
              <w:rPr>
                <w:rFonts w:ascii="Times New Roman" w:hAnsi="Times New Roman" w:cs="Times New Roman"/>
                <w:color w:val="000000"/>
                <w:sz w:val="24"/>
                <w:szCs w:val="24"/>
              </w:rPr>
              <w:t xml:space="preserve"> ООО "РВК-Воронеж" до многоквартирного дома, ул. Старых Большевиков, 44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405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холодного водоснабжения, назначение: сооружения трубопроводного транспорта протяженностью 3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5A152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сеть холодного водоснабжения от точки присоединен</w:t>
            </w:r>
            <w:r w:rsidR="005A1526">
              <w:rPr>
                <w:rFonts w:ascii="Times New Roman" w:hAnsi="Times New Roman" w:cs="Times New Roman"/>
                <w:color w:val="000000"/>
                <w:sz w:val="24"/>
                <w:szCs w:val="24"/>
              </w:rPr>
              <w:t>ия в сети</w:t>
            </w:r>
            <w:r w:rsidRPr="00F76F7E">
              <w:rPr>
                <w:rFonts w:ascii="Times New Roman" w:hAnsi="Times New Roman" w:cs="Times New Roman"/>
                <w:color w:val="000000"/>
                <w:sz w:val="24"/>
                <w:szCs w:val="24"/>
              </w:rPr>
              <w:t xml:space="preserve"> ООО "РВК-Вороне</w:t>
            </w:r>
            <w:r w:rsidR="005A1526">
              <w:rPr>
                <w:rFonts w:ascii="Times New Roman" w:hAnsi="Times New Roman" w:cs="Times New Roman"/>
                <w:color w:val="000000"/>
                <w:sz w:val="24"/>
                <w:szCs w:val="24"/>
              </w:rPr>
              <w:t>ж" до многоквартирного дома ул. </w:t>
            </w:r>
            <w:r w:rsidRPr="00F76F7E">
              <w:rPr>
                <w:rFonts w:ascii="Times New Roman" w:hAnsi="Times New Roman" w:cs="Times New Roman"/>
                <w:color w:val="000000"/>
                <w:sz w:val="24"/>
                <w:szCs w:val="24"/>
              </w:rPr>
              <w:t>Серафимовича, 3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106030:120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Наружные сети канализации, назначение: сооружения канализации протяженностью 51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Хользунова,38/9</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6001:1191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Наружная сеть водоснабжения, назначение: иное сооружение (наружная сеть водоснабжения) протяженностью 10 1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Хользунова,38/9</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6001:1191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снабжения, назначение: сооружения коммунального хозяйства протяженностью 5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20-летия Октября,88е от места врезки в сети ООО "РВК-Воронеж" до стены жилого дома №88е по ул. 20-летия Октябр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2006:57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отведения, назначение: сооружения канализации протяженностью 93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5A152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Онежская, от первых колодцев до технологического присоединения  в централизованные сети ООО "РВК-Воронеж" (КНС-12) ж/д, расположенных по ул. Онежск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401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НС, назначение: нежилое, количество этажей: 1, в том числе подземных: 0, площадью 8,2 кв.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пер. Новый,12</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3044:70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отведения, назначение: сооружения канализации протяженностью 2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5A152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20-лет</w:t>
            </w:r>
            <w:r w:rsidR="005A1526">
              <w:rPr>
                <w:rFonts w:ascii="Times New Roman" w:hAnsi="Times New Roman" w:cs="Times New Roman"/>
                <w:color w:val="000000"/>
                <w:sz w:val="24"/>
                <w:szCs w:val="24"/>
              </w:rPr>
              <w:t>ия Октября,88б от КК</w:t>
            </w:r>
            <w:r w:rsidRPr="00F76F7E">
              <w:rPr>
                <w:rFonts w:ascii="Times New Roman" w:hAnsi="Times New Roman" w:cs="Times New Roman"/>
                <w:color w:val="000000"/>
                <w:sz w:val="24"/>
                <w:szCs w:val="24"/>
              </w:rPr>
              <w:t xml:space="preserve"> у ж.д. 88б по ул. 20-летия Октября до места присоединения в сети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2006:57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снабжения, назначение: сооружения коммунального хояйства протяженностью 14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5A152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Плехановская,43 от места врезки в сет</w:t>
            </w:r>
            <w:r w:rsidR="005A1526">
              <w:rPr>
                <w:rFonts w:ascii="Times New Roman" w:hAnsi="Times New Roman" w:cs="Times New Roman"/>
                <w:color w:val="000000"/>
                <w:sz w:val="24"/>
                <w:szCs w:val="24"/>
              </w:rPr>
              <w:t>ь ООО "РВК-Воронеж" до ж/д № 43 по ул. </w:t>
            </w:r>
            <w:r w:rsidRPr="00F76F7E">
              <w:rPr>
                <w:rFonts w:ascii="Times New Roman" w:hAnsi="Times New Roman" w:cs="Times New Roman"/>
                <w:color w:val="000000"/>
                <w:sz w:val="24"/>
                <w:szCs w:val="24"/>
              </w:rPr>
              <w:t>Плехановск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1006:53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отведения, назначение: сооружения канализации протяженностью 4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5A152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ул. 9 Января,30 от КК у жилого дома №30 </w:t>
            </w:r>
            <w:r w:rsidR="005A1526">
              <w:rPr>
                <w:rFonts w:ascii="Times New Roman" w:hAnsi="Times New Roman" w:cs="Times New Roman"/>
                <w:color w:val="000000"/>
                <w:sz w:val="24"/>
                <w:szCs w:val="24"/>
              </w:rPr>
              <w:t>по ул. 9 Января до места врезки</w:t>
            </w:r>
            <w:r w:rsidRPr="00F76F7E">
              <w:rPr>
                <w:rFonts w:ascii="Times New Roman" w:hAnsi="Times New Roman" w:cs="Times New Roman"/>
                <w:color w:val="000000"/>
                <w:sz w:val="24"/>
                <w:szCs w:val="24"/>
              </w:rPr>
              <w:t xml:space="preserve"> в сети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400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отведения, назначение: сооружения канализации протяженностью 142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Челюскинцев,69 от КК у жилого дома №69 по ул. Челюскинцев до места врезки  в сети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99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снабжения, назначение: сооружения коммунального хозяйства протяженностью 21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5A152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w:t>
            </w:r>
            <w:r w:rsidR="005A1526">
              <w:rPr>
                <w:rFonts w:ascii="Times New Roman" w:hAnsi="Times New Roman" w:cs="Times New Roman"/>
                <w:color w:val="000000"/>
                <w:sz w:val="24"/>
                <w:szCs w:val="24"/>
              </w:rPr>
              <w:t>. Пограничная,2 от места врезки</w:t>
            </w:r>
            <w:r w:rsidRPr="00F76F7E">
              <w:rPr>
                <w:rFonts w:ascii="Times New Roman" w:hAnsi="Times New Roman" w:cs="Times New Roman"/>
                <w:color w:val="000000"/>
                <w:sz w:val="24"/>
                <w:szCs w:val="24"/>
              </w:rPr>
              <w:t xml:space="preserve"> в сети ООО "РВК-</w:t>
            </w:r>
            <w:r w:rsidR="005A1526">
              <w:rPr>
                <w:rFonts w:ascii="Times New Roman" w:hAnsi="Times New Roman" w:cs="Times New Roman"/>
                <w:color w:val="000000"/>
                <w:sz w:val="24"/>
                <w:szCs w:val="24"/>
              </w:rPr>
              <w:t>Воронеж" до стены жилого дома № </w:t>
            </w:r>
            <w:r w:rsidRPr="00F76F7E">
              <w:rPr>
                <w:rFonts w:ascii="Times New Roman" w:hAnsi="Times New Roman" w:cs="Times New Roman"/>
                <w:color w:val="000000"/>
                <w:sz w:val="24"/>
                <w:szCs w:val="24"/>
              </w:rPr>
              <w:t>2 по ул. Пограничн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99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отведения, назначение: сооружения канализации протяженностью 72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5A152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Пограничная,2 от КК у жилого дома №2 по ул. Пограничная до места врезки в сети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1007:711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снабжения, назначение: сооружения коммунального хозяйства протяженностью 21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20-летия Октября,22 от места врезки в сети ООО "РВК-Воронеж" до жилого дома № 22 по ул. 20-летия Октябр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98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снабжения, назначение: сооружения коммунального хозяйства протяженностью 2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20-летия Октября,78 от места врезки в сети ООО "РВК-Воронеж" до стены жилого дома № 78 по ул. 20-летия Октябр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2007:35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ая сеть, назначение: сооружения канализации протяженностью 3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Челюскинцев,84а от КК у ж/д 84а по ул. Челюскинцев до подключения в сети ООО "РВК-Воронеж" (канализационная сеть)</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4015:77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отведения, назначение: сооружения канализации протяженностью 8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Челюскинцев,77 от КК у ж/д 77 по ул. Челюскинцев до подключения в сети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96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снабжения, назначение: сооружения коммунального хозяйства протяженностью 4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5A152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Кирова, от места врезки в сети ООО "РВК-Воронеж" до жилого дома№ 22 по ул. Киро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1034:150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отведения, назначение: сооружения канализации протяженностью 31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5A152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Гродненская, от первых колодцев многоквартирного жилого дома № 6 по ул</w:t>
            </w:r>
            <w:r w:rsidR="005A1526">
              <w:rPr>
                <w:rFonts w:ascii="Times New Roman" w:hAnsi="Times New Roman" w:cs="Times New Roman"/>
                <w:color w:val="000000"/>
                <w:sz w:val="24"/>
                <w:szCs w:val="24"/>
              </w:rPr>
              <w:t xml:space="preserve">. Гродненская до врезки в сеть </w:t>
            </w:r>
            <w:r w:rsidRPr="00F76F7E">
              <w:rPr>
                <w:rFonts w:ascii="Times New Roman" w:hAnsi="Times New Roman" w:cs="Times New Roman"/>
                <w:color w:val="000000"/>
                <w:sz w:val="24"/>
                <w:szCs w:val="24"/>
              </w:rPr>
              <w:t>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87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снабжения, назначение: сооружения коммунального хозяйства протяженностью 10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5A152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от колодца сети </w:t>
            </w:r>
            <w:r w:rsidR="005A1526">
              <w:rPr>
                <w:rFonts w:ascii="Times New Roman" w:hAnsi="Times New Roman" w:cs="Times New Roman"/>
                <w:color w:val="000000"/>
                <w:sz w:val="24"/>
                <w:szCs w:val="24"/>
              </w:rPr>
              <w:t>ООО "РВК-Воронеж" проходящая</w:t>
            </w:r>
            <w:r w:rsidRPr="00F76F7E">
              <w:rPr>
                <w:rFonts w:ascii="Times New Roman" w:hAnsi="Times New Roman" w:cs="Times New Roman"/>
                <w:color w:val="000000"/>
                <w:sz w:val="24"/>
                <w:szCs w:val="24"/>
              </w:rPr>
              <w:t xml:space="preserve"> по ул. Свободы до ПНС и от ПНС до стен многоквартирных домов № 63 по ул. Фридриха Энгельса и 45 по ул. Свободы</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1029:62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снабжения, назначение: сооружения коммунального хозяйства протяженностью 54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5A152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от места врезки в сети </w:t>
            </w:r>
            <w:r w:rsidR="005A1526">
              <w:rPr>
                <w:rFonts w:ascii="Times New Roman" w:hAnsi="Times New Roman" w:cs="Times New Roman"/>
                <w:color w:val="000000"/>
                <w:sz w:val="24"/>
                <w:szCs w:val="24"/>
              </w:rPr>
              <w:t>ООО "РВК-Воронеж" до ж.дома  23</w:t>
            </w:r>
            <w:r w:rsidRPr="00F76F7E">
              <w:rPr>
                <w:rFonts w:ascii="Times New Roman" w:hAnsi="Times New Roman" w:cs="Times New Roman"/>
                <w:color w:val="000000"/>
                <w:sz w:val="24"/>
                <w:szCs w:val="24"/>
              </w:rPr>
              <w:t xml:space="preserve"> по ул. Лётчика Демьяно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93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отведения, назначение: сооружения канализации протяженностью 79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5A152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Сети водоотведения  ул. 121 Стрелковой дивизии, ул. Ворошилова: - от КК с отметкой 161.50/160.57  (ул. Ворошилова,35) до КК с отметкой 161.85/160.00 , d 150;</w:t>
            </w:r>
            <w:r w:rsidR="005A1526">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 от КК с отметкой 161.67/161.52 (ул. Ворошилова,33) до КК с о</w:t>
            </w:r>
            <w:r w:rsidR="005A1526">
              <w:rPr>
                <w:rFonts w:ascii="Times New Roman" w:hAnsi="Times New Roman" w:cs="Times New Roman"/>
                <w:color w:val="000000"/>
                <w:sz w:val="24"/>
                <w:szCs w:val="24"/>
              </w:rPr>
              <w:t xml:space="preserve">тметкой 161.85/160.00 , d 150; </w:t>
            </w:r>
            <w:r w:rsidRPr="00F76F7E">
              <w:rPr>
                <w:rFonts w:ascii="Times New Roman" w:hAnsi="Times New Roman" w:cs="Times New Roman"/>
                <w:color w:val="000000"/>
                <w:sz w:val="24"/>
                <w:szCs w:val="24"/>
              </w:rPr>
              <w:t>- от КК с отметкой 161.85/160.00 до КК с от</w:t>
            </w:r>
            <w:r w:rsidR="005A1526">
              <w:rPr>
                <w:rFonts w:ascii="Times New Roman" w:hAnsi="Times New Roman" w:cs="Times New Roman"/>
                <w:color w:val="000000"/>
                <w:sz w:val="24"/>
                <w:szCs w:val="24"/>
              </w:rPr>
              <w:t>меткой 161.37/159.92 (ул. </w:t>
            </w:r>
            <w:r w:rsidRPr="00F76F7E">
              <w:rPr>
                <w:rFonts w:ascii="Times New Roman" w:hAnsi="Times New Roman" w:cs="Times New Roman"/>
                <w:color w:val="000000"/>
                <w:sz w:val="24"/>
                <w:szCs w:val="24"/>
              </w:rPr>
              <w:t xml:space="preserve">Ворошилова у почтового отд.), d 150;  - от КК с отметкой 161.37/159.92 </w:t>
            </w:r>
            <w:r w:rsidR="005A1526">
              <w:rPr>
                <w:rFonts w:ascii="Times New Roman" w:hAnsi="Times New Roman" w:cs="Times New Roman"/>
                <w:color w:val="000000"/>
                <w:sz w:val="24"/>
                <w:szCs w:val="24"/>
              </w:rPr>
              <w:t xml:space="preserve">до КК с отметкой 162.66/159.74 </w:t>
            </w:r>
            <w:r w:rsidRPr="00F76F7E">
              <w:rPr>
                <w:rFonts w:ascii="Times New Roman" w:hAnsi="Times New Roman" w:cs="Times New Roman"/>
                <w:color w:val="000000"/>
                <w:sz w:val="24"/>
                <w:szCs w:val="24"/>
              </w:rPr>
              <w:t xml:space="preserve">(ул. Ворошилова, 27 киоски), d 150; - от КК </w:t>
            </w:r>
            <w:r w:rsidR="005A1526">
              <w:rPr>
                <w:rFonts w:ascii="Times New Roman" w:hAnsi="Times New Roman" w:cs="Times New Roman"/>
                <w:color w:val="000000"/>
                <w:sz w:val="24"/>
                <w:szCs w:val="24"/>
              </w:rPr>
              <w:t>с отметкой 162.66/159.74 до КК</w:t>
            </w:r>
            <w:r w:rsidRPr="00F76F7E">
              <w:rPr>
                <w:rFonts w:ascii="Times New Roman" w:hAnsi="Times New Roman" w:cs="Times New Roman"/>
                <w:color w:val="000000"/>
                <w:sz w:val="24"/>
                <w:szCs w:val="24"/>
              </w:rPr>
              <w:t xml:space="preserve"> с отметкой 161.29/150.04, d 200;- от КК у жилого дома№ 42 по ул. 121 Стрелковой дивизии до КК с отметкой 155.87/154.87 (у дома40) , d 150;- от КК с отметкой 155.87/154.87 до КК с отметкой 156.37/154.52, d150;- от КК с отметкой 157.35/155.55 (у д/сада) до КК с отметкой 156.37/154.52, d150;- от КК с отметкой 156.37/154.52 до КК с отметкой 156.43/153.88 (у домаКолесниченко,55), d150;- от КК с отметкой 155.95/155.89 (у жилого дома№ 36 по ул. 121 Стрелковой дивизии) до КК с отметкой 155.71/154.12, d 150;- от КК с отметкой 155.71/154.12 до КК с отметкой 154.59/153.34 (у ТП), d 200;- от КК с отметкой 154.87/153.65 (у жилого дома№ 10 по ул. 121 Стрелковой дивизии) до КК с отметкой 154.69/153.34 (у ТП), d 200;- от КК с отметкой 154.69/153.34 (у ТП) до КК с отметкой 154.27/</w:t>
            </w:r>
            <w:r w:rsidR="005A1526">
              <w:rPr>
                <w:rFonts w:ascii="Times New Roman" w:hAnsi="Times New Roman" w:cs="Times New Roman"/>
                <w:color w:val="000000"/>
                <w:sz w:val="24"/>
                <w:szCs w:val="24"/>
              </w:rPr>
              <w:t>152.63 (у жилого дома№ 6 по ул. </w:t>
            </w:r>
            <w:r w:rsidRPr="00F76F7E">
              <w:rPr>
                <w:rFonts w:ascii="Times New Roman" w:hAnsi="Times New Roman" w:cs="Times New Roman"/>
                <w:color w:val="000000"/>
                <w:sz w:val="24"/>
                <w:szCs w:val="24"/>
              </w:rPr>
              <w:t>121 Стрелковой дивизии), d 200;- от КК с отметкой 153.58/152.65 (у жилого дома№ 8 по ул. 121 Стрелковой дивизии) до КК с отметкой 153.68/152.57, d 150;- от КК с отметкой 153.54/152.98 (у жилого дома№ 8 по ул. 121 Стрелковой дивизии) до КК с отметкой 153.31/152.63, d 150;- от КК с отметкой 156.01/154.92 (у жилого дома№ 40 по ул. 121 Стрелковой дивизии) до КК с отметкой 153.58/152.65(у жилого дома№ 8 по ул. 121 Стрелковой дивизии), d 200;- от КК с отметкой 156.88/155.65 (у жилого дома№ 46 по ул. 121 Стрелковой дивизии) до КК с отметкой 155.79/154. 58 (у жилого дома№ 38 по ул. 121 Стрелковой дивизии), d 20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3029:528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холодного водоснабжения, назначение: сооружения коммунального хозяйства протяженностью 70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5A152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Сети холодного водоснабжения, квартал: ул. Чапаева, ул. Матросова, ул. Грам</w:t>
            </w:r>
            <w:r w:rsidR="005A1526">
              <w:rPr>
                <w:rFonts w:ascii="Times New Roman" w:hAnsi="Times New Roman" w:cs="Times New Roman"/>
                <w:color w:val="000000"/>
                <w:sz w:val="24"/>
                <w:szCs w:val="24"/>
              </w:rPr>
              <w:t>ши,  ул. Краснознаменная: от ВК</w:t>
            </w:r>
            <w:r w:rsidRPr="00F76F7E">
              <w:rPr>
                <w:rFonts w:ascii="Times New Roman" w:hAnsi="Times New Roman" w:cs="Times New Roman"/>
                <w:color w:val="000000"/>
                <w:sz w:val="24"/>
                <w:szCs w:val="24"/>
              </w:rPr>
              <w:t xml:space="preserve"> с отметкой 150.93/149. (пересечение ул. Краснознаменная и Маршала Неделина)</w:t>
            </w:r>
            <w:r w:rsidR="005A1526">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до ПНС пер. Вишневый, 38н</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412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ПНС, назначение: сооружения коммунального хозяйства, количество этажей: 2, в том числе подземных этажей: 1 площадью 2,0 кв.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Ворошилова,39н</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3029:527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ПНС, назначение: сооружения коммунального хозяйства, количество этажей: 2, в том числе подземных этажей: 1, площадью 13,0 кв.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121 Стрелковой Дивизии,60н</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3029:528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ХВС, назначение: сооружения коммунального хозяйства протяженностью 974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5A152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Сети холодного водоснабжения, квартал: ул. Чапаева,</w:t>
            </w:r>
            <w:r w:rsidR="005A1526">
              <w:rPr>
                <w:rFonts w:ascii="Times New Roman" w:hAnsi="Times New Roman" w:cs="Times New Roman"/>
                <w:color w:val="000000"/>
                <w:sz w:val="24"/>
                <w:szCs w:val="24"/>
              </w:rPr>
              <w:t xml:space="preserve"> ул. Матросова, ул. Грамши, ул. </w:t>
            </w:r>
            <w:r w:rsidRPr="00F76F7E">
              <w:rPr>
                <w:rFonts w:ascii="Times New Roman" w:hAnsi="Times New Roman" w:cs="Times New Roman"/>
                <w:color w:val="000000"/>
                <w:sz w:val="24"/>
                <w:szCs w:val="24"/>
              </w:rPr>
              <w:t xml:space="preserve">Краснознаменная: </w:t>
            </w:r>
            <w:r w:rsidR="005A1526">
              <w:rPr>
                <w:rFonts w:ascii="Times New Roman" w:hAnsi="Times New Roman" w:cs="Times New Roman"/>
                <w:color w:val="000000"/>
                <w:sz w:val="24"/>
                <w:szCs w:val="24"/>
              </w:rPr>
              <w:t>от места врезки в трубопровод d </w:t>
            </w:r>
            <w:r w:rsidRPr="00F76F7E">
              <w:rPr>
                <w:rFonts w:ascii="Times New Roman" w:hAnsi="Times New Roman" w:cs="Times New Roman"/>
                <w:color w:val="000000"/>
                <w:sz w:val="24"/>
                <w:szCs w:val="24"/>
              </w:rPr>
              <w:t>100 ВК с отметкой 150.02/147.39, d 100; от ВК с отметкой 150.02/147.39 до ВК с отметкой 148.79/146.25 (проглушена от линии РВК-Воронеж по ул. Матросова), d 150; от ВК с отметкой 149.25/147.65 до дома№ 6 по ул. Матросова, d 100; от ВК с отметкой 150.02/147.39 до ВК с отметкой 150.65/148.65(у дома№ 6а по ул. Матросова), d 150; от ВК с отметкой 1</w:t>
            </w:r>
            <w:r w:rsidR="005A1526">
              <w:rPr>
                <w:rFonts w:ascii="Times New Roman" w:hAnsi="Times New Roman" w:cs="Times New Roman"/>
                <w:color w:val="000000"/>
                <w:sz w:val="24"/>
                <w:szCs w:val="24"/>
              </w:rPr>
              <w:t>50.65/148.65 до дома№ 6а по ул. </w:t>
            </w:r>
            <w:r w:rsidRPr="00F76F7E">
              <w:rPr>
                <w:rFonts w:ascii="Times New Roman" w:hAnsi="Times New Roman" w:cs="Times New Roman"/>
                <w:color w:val="000000"/>
                <w:sz w:val="24"/>
                <w:szCs w:val="24"/>
              </w:rPr>
              <w:t>Матросова, d 100; от ВК с отметкой 150.65/148.65 д</w:t>
            </w:r>
            <w:r w:rsidR="0073031F">
              <w:rPr>
                <w:rFonts w:ascii="Times New Roman" w:hAnsi="Times New Roman" w:cs="Times New Roman"/>
                <w:color w:val="000000"/>
                <w:sz w:val="24"/>
                <w:szCs w:val="24"/>
              </w:rPr>
              <w:t>о угла поворота у дома№ 171б по ул. </w:t>
            </w:r>
            <w:r w:rsidRPr="00F76F7E">
              <w:rPr>
                <w:rFonts w:ascii="Times New Roman" w:hAnsi="Times New Roman" w:cs="Times New Roman"/>
                <w:color w:val="000000"/>
                <w:sz w:val="24"/>
                <w:szCs w:val="24"/>
              </w:rPr>
              <w:t>Краснознаменная, d 150; от угла поворота у дома</w:t>
            </w:r>
            <w:r w:rsidR="005A1526">
              <w:rPr>
                <w:rFonts w:ascii="Times New Roman" w:hAnsi="Times New Roman" w:cs="Times New Roman"/>
                <w:color w:val="000000"/>
                <w:sz w:val="24"/>
                <w:szCs w:val="24"/>
              </w:rPr>
              <w:t xml:space="preserve"> № </w:t>
            </w:r>
            <w:r w:rsidRPr="00F76F7E">
              <w:rPr>
                <w:rFonts w:ascii="Times New Roman" w:hAnsi="Times New Roman" w:cs="Times New Roman"/>
                <w:color w:val="000000"/>
                <w:sz w:val="24"/>
                <w:szCs w:val="24"/>
              </w:rPr>
              <w:t>171б по ул. Краснознаменная, до ВК на повороте у дома№ 171а по ул. Краснознаменная, d 150; от ВК с отметкой 151.12/149.14 до дома</w:t>
            </w:r>
            <w:r w:rsidR="005A1526">
              <w:rPr>
                <w:rFonts w:ascii="Times New Roman" w:hAnsi="Times New Roman" w:cs="Times New Roman"/>
                <w:color w:val="000000"/>
                <w:sz w:val="24"/>
                <w:szCs w:val="24"/>
              </w:rPr>
              <w:t xml:space="preserve"> № 171б по  ул. </w:t>
            </w:r>
            <w:r w:rsidRPr="00F76F7E">
              <w:rPr>
                <w:rFonts w:ascii="Times New Roman" w:hAnsi="Times New Roman" w:cs="Times New Roman"/>
                <w:color w:val="000000"/>
                <w:sz w:val="24"/>
                <w:szCs w:val="24"/>
              </w:rPr>
              <w:t>Краснознаменная, d 100; от ВК с отметкой 151.</w:t>
            </w:r>
            <w:r w:rsidR="005A1526">
              <w:rPr>
                <w:rFonts w:ascii="Times New Roman" w:hAnsi="Times New Roman" w:cs="Times New Roman"/>
                <w:color w:val="000000"/>
                <w:sz w:val="24"/>
                <w:szCs w:val="24"/>
              </w:rPr>
              <w:t>41/150.22 до дома№ 171а по  ул. </w:t>
            </w:r>
            <w:r w:rsidRPr="00F76F7E">
              <w:rPr>
                <w:rFonts w:ascii="Times New Roman" w:hAnsi="Times New Roman" w:cs="Times New Roman"/>
                <w:color w:val="000000"/>
                <w:sz w:val="24"/>
                <w:szCs w:val="24"/>
              </w:rPr>
              <w:t>Краснознаменная, d 100; от ВК на повороте у дома№ 171а по ул. Краснознаменная до угла поворота у дома№ 171 по ул. Краснознаменная (ориентир. отметка 151.19/145.18), d 150; от угла поворота у дома№ 171 по ул. Краснознаменная до ВК с отметкой 151.98/150.08, d 150; от ВК с отметкой 151.98/150.08 до ВК с отметкой 151.25/148.62 (пересечение с ул. Маршала Неделина), d 150; от ВК с отметкой 151.25/148.62 до ВК с отметкой 153.39/150.46 (во дворе дома№ 103 по  ул. Краснознаменная (снесен), d 150; от ВК с отметкой 151.40/148.54 до дома№ 107 по ул. Краснознамённая, d 15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411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ХВС, назначение: сооружения коммунального хозяйства протяженностью 40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Сети Х</w:t>
            </w:r>
            <w:r w:rsidR="005A1526">
              <w:rPr>
                <w:rFonts w:ascii="Times New Roman" w:hAnsi="Times New Roman" w:cs="Times New Roman"/>
                <w:color w:val="000000"/>
                <w:sz w:val="24"/>
                <w:szCs w:val="24"/>
              </w:rPr>
              <w:t>ВС квартал ул. Ворошилова, ул. </w:t>
            </w:r>
            <w:r w:rsidRPr="00F76F7E">
              <w:rPr>
                <w:rFonts w:ascii="Times New Roman" w:hAnsi="Times New Roman" w:cs="Times New Roman"/>
                <w:color w:val="000000"/>
                <w:sz w:val="24"/>
                <w:szCs w:val="24"/>
              </w:rPr>
              <w:t>Летчика Колесниченко, ул. 121 Стрелковой дивизии: от ВК с отметкой 160.50/157.50 по ул</w:t>
            </w:r>
            <w:r w:rsidR="005A1526">
              <w:rPr>
                <w:rFonts w:ascii="Times New Roman" w:hAnsi="Times New Roman" w:cs="Times New Roman"/>
                <w:color w:val="000000"/>
                <w:sz w:val="24"/>
                <w:szCs w:val="24"/>
              </w:rPr>
              <w:t>. </w:t>
            </w:r>
            <w:r w:rsidRPr="00F76F7E">
              <w:rPr>
                <w:rFonts w:ascii="Times New Roman" w:hAnsi="Times New Roman" w:cs="Times New Roman"/>
                <w:color w:val="000000"/>
                <w:sz w:val="24"/>
                <w:szCs w:val="24"/>
              </w:rPr>
              <w:t>Летчика Колесниченко до ВК с отметкой 161.17/158.91, d 100 (внутриквартальный проезд вдоль МКД по ул. Ворошилова); от ВК с отметкой 161.17/158.91 до ВК с отметкой 161.39/159.34, у жилого дома№ 67 по ул. Летчика Колесниченко, d100; от ВК с отметкой 161.39/159.34 до ВК с отметкой 161.12/158.93, d100; от ВК с отметкой 161.12/158.93 до ВК с отметкой 160.97/158.65, d100; от ВК с отметкой 160.97/158.65 до жилого дома</w:t>
            </w:r>
            <w:r w:rsidR="005A1526">
              <w:rPr>
                <w:rFonts w:ascii="Times New Roman" w:hAnsi="Times New Roman" w:cs="Times New Roman"/>
                <w:color w:val="000000"/>
                <w:sz w:val="24"/>
                <w:szCs w:val="24"/>
              </w:rPr>
              <w:t xml:space="preserve"> № </w:t>
            </w:r>
            <w:r w:rsidRPr="00F76F7E">
              <w:rPr>
                <w:rFonts w:ascii="Times New Roman" w:hAnsi="Times New Roman" w:cs="Times New Roman"/>
                <w:color w:val="000000"/>
                <w:sz w:val="24"/>
                <w:szCs w:val="24"/>
              </w:rPr>
              <w:t>29 по ул. Ворошилова, d100; от ВК с отметкой 161.39/159.34 до жилого дома№ 67 по ул. Летчика Колесниченко, d50; от ВК отметкой 160.97/158.65 до ВК с отметкой 160.11/157.95, d100; от ВК отметкой 160.74/1</w:t>
            </w:r>
            <w:r w:rsidR="005A1526">
              <w:rPr>
                <w:rFonts w:ascii="Times New Roman" w:hAnsi="Times New Roman" w:cs="Times New Roman"/>
                <w:color w:val="000000"/>
                <w:sz w:val="24"/>
                <w:szCs w:val="24"/>
              </w:rPr>
              <w:t>58.22 до жилого дома№ 29 по ул. </w:t>
            </w:r>
            <w:r w:rsidRPr="00F76F7E">
              <w:rPr>
                <w:rFonts w:ascii="Times New Roman" w:hAnsi="Times New Roman" w:cs="Times New Roman"/>
                <w:color w:val="000000"/>
                <w:sz w:val="24"/>
                <w:szCs w:val="24"/>
              </w:rPr>
              <w:t>Ворошилова, d100; от ВК с отметкой 160.11/157.95 до ВК с отметкой 159.64/157.41 у жилого дома№ 31 по ул. Ворошилова, d 200; от ВК с отметкой 159.64/157.41 до жилого дома№ 31 по ул. Ворошилова, d100; от ВК с отметкой 161.12/158.93 до ВК с отметкой 161.29/159.04 у дома</w:t>
            </w:r>
            <w:r w:rsidR="005A1526">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 27 по ул. Ворошилова, d10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411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ХВС, назначение: сооружения коммунального хозяйства протяженностью 1262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Сети </w:t>
            </w:r>
            <w:r w:rsidR="005A1526">
              <w:rPr>
                <w:rFonts w:ascii="Times New Roman" w:hAnsi="Times New Roman" w:cs="Times New Roman"/>
                <w:color w:val="000000"/>
                <w:sz w:val="24"/>
                <w:szCs w:val="24"/>
              </w:rPr>
              <w:t>ХВС квартал ул. Ворошилова, ул. </w:t>
            </w:r>
            <w:r w:rsidRPr="00F76F7E">
              <w:rPr>
                <w:rFonts w:ascii="Times New Roman" w:hAnsi="Times New Roman" w:cs="Times New Roman"/>
                <w:color w:val="000000"/>
                <w:sz w:val="24"/>
                <w:szCs w:val="24"/>
              </w:rPr>
              <w:t>Летчика Колесниченко, ул. 121 Стрелковой дивизии: от ВК с отметкой 160.50/157.50 до ВК с отметкой 156.38/154.00 по ул. Летчика Колесниченко, d 100; от ВК с отметкой 156.38/154.00(через ул. Летчика Колесниченко) до жилого дома№ 53</w:t>
            </w:r>
            <w:r w:rsidR="005A1526">
              <w:rPr>
                <w:rFonts w:ascii="Times New Roman" w:hAnsi="Times New Roman" w:cs="Times New Roman"/>
                <w:color w:val="000000"/>
                <w:sz w:val="24"/>
                <w:szCs w:val="24"/>
              </w:rPr>
              <w:t>,по ул. Летчика Колесниченко, d </w:t>
            </w:r>
            <w:r w:rsidRPr="00F76F7E">
              <w:rPr>
                <w:rFonts w:ascii="Times New Roman" w:hAnsi="Times New Roman" w:cs="Times New Roman"/>
                <w:color w:val="000000"/>
                <w:sz w:val="24"/>
                <w:szCs w:val="24"/>
              </w:rPr>
              <w:t>50; от ВК с отметкой 156.08/153.73 до ВК с отметкой 153.65/151.43 по  ул. Летчика Колесниченко, d 100; от ВК с отметкой 156.08/153.73 до жилого дома№ 57 по ул. Летчика Колесниченко, d 50; от ВК с отметкой 156.08/153.73 до ВК с отметкой 156.79/154.64, расположенного во дворе жилого дома№ 55, по ул. Летчика Колесниченко, d 100; от ВК с отметкой 156.79/154.64 до жилого дома№ 55, по ул. Летчика Колесниченко, d 50; от ВК с отметкой 156.79/154.64 до ЦТП - 4, по ул. Летчика Колесниченко, d 100; от ВК с отметкой 156.79/154.64до угла поворота в торце жилого дома№ 55, по ул. Летчика Колесниченко, d 100; от угла поворота в торце жилого дома№ 55 до линии ХВС в сторону жилого дома№ 65, по ул. Летчика Колесниченко, d 100; линия ХВС от поворота до ВК с отметкой 157.63/155.07 у жилого дома№ 65, по ул. Летчика Колесниченко, d 100; от ВК с отметкой 157.63/155.07 до жилого дома№ 65, по ул. Летчика Колесниченко, d 50; от ВК между МКД № 51 и 53 по ул. Летчика Колесниченко до ВК с отметкой 154.87/152.72 у жилого дома № 2а, по ул. 121 Стрелковой дивизии, d 100; от ВК с отметкой 154.87/152.72до жилого дома№ 2а, по ул. 121 Стрелковой дивизии, d 100; от ВК с отметкой 154.14/152.14 до жилого дома№ 51, по ул. Летчика Колесниченко, d 50; от ВК с отметкой 153.65/151.43 по ул. Летчика Колесниченко до ВК с отметкой 153.30/151.61 по ул. 121 Стрелковой дивизии, d 100; от ВК с отметкой 153.30/151.61 до ВК с отметкой 152.92/150.22 у жилого дома№ 2 по ул. 121 Стрелковой дивизии, d 100; от ВК с отметкой 152.92/150.22 до ВК с отметкой 153.52/150.77, d</w:t>
            </w:r>
            <w:r w:rsidR="005A1526">
              <w:rPr>
                <w:rFonts w:ascii="Times New Roman" w:hAnsi="Times New Roman" w:cs="Times New Roman"/>
                <w:color w:val="000000"/>
                <w:sz w:val="24"/>
                <w:szCs w:val="24"/>
              </w:rPr>
              <w:t> </w:t>
            </w:r>
            <w:r w:rsidRPr="00F76F7E">
              <w:rPr>
                <w:rFonts w:ascii="Times New Roman" w:hAnsi="Times New Roman" w:cs="Times New Roman"/>
                <w:color w:val="000000"/>
                <w:sz w:val="24"/>
                <w:szCs w:val="24"/>
              </w:rPr>
              <w:t>100; от ВК с отметкой 152.92/150.22 до</w:t>
            </w:r>
            <w:r w:rsidR="005A1526">
              <w:rPr>
                <w:rFonts w:ascii="Times New Roman" w:hAnsi="Times New Roman" w:cs="Times New Roman"/>
                <w:color w:val="000000"/>
                <w:sz w:val="24"/>
                <w:szCs w:val="24"/>
              </w:rPr>
              <w:t xml:space="preserve"> </w:t>
            </w:r>
            <w:r w:rsidR="005A1526" w:rsidRPr="005A1526">
              <w:rPr>
                <w:rFonts w:ascii="Times New Roman" w:hAnsi="Times New Roman" w:cs="Times New Roman"/>
                <w:color w:val="000000"/>
                <w:sz w:val="24"/>
                <w:szCs w:val="24"/>
              </w:rPr>
              <w:t>угла поворота на дворовой территории между жилыми домами № 4 и № 6 по ул. 121 Стрелковой дивизии , d 100; от ВК, оборудованного на участке сети ХВС между жилыми домами № 4 и № 6 по ул. 121 Стрелковой дивизии,до дома № 6 по ул. 121 Стрелковойдивизии, d 100; от ВК, оборудованного на участке сети ХВС между жилыми домами № 4 и № 6 по ул. 121 Стрелковойдивизии,до дома № 4 по ул. 121 Стрелковой дивизии, d 100; от угла поворота на дворовой т</w:t>
            </w:r>
            <w:r w:rsidR="00C009F6">
              <w:rPr>
                <w:rFonts w:ascii="Times New Roman" w:hAnsi="Times New Roman" w:cs="Times New Roman"/>
                <w:color w:val="000000"/>
                <w:sz w:val="24"/>
                <w:szCs w:val="24"/>
              </w:rPr>
              <w:t>ерритории между жилыми домами № </w:t>
            </w:r>
            <w:r w:rsidR="005A1526" w:rsidRPr="005A1526">
              <w:rPr>
                <w:rFonts w:ascii="Times New Roman" w:hAnsi="Times New Roman" w:cs="Times New Roman"/>
                <w:color w:val="000000"/>
                <w:sz w:val="24"/>
                <w:szCs w:val="24"/>
              </w:rPr>
              <w:t>4 и № 6 по ул. 121 Стрелковойдивизии до угла поворотас отметкой 153.80/152/.53 между жилыми домами № 4 и 6 п</w:t>
            </w:r>
            <w:r w:rsidR="005A1526">
              <w:rPr>
                <w:rFonts w:ascii="Times New Roman" w:hAnsi="Times New Roman" w:cs="Times New Roman"/>
                <w:color w:val="000000"/>
                <w:sz w:val="24"/>
                <w:szCs w:val="24"/>
              </w:rPr>
              <w:t>о ул. 121 Стрелковойдивизии , d </w:t>
            </w:r>
            <w:r w:rsidR="005A1526" w:rsidRPr="005A1526">
              <w:rPr>
                <w:rFonts w:ascii="Times New Roman" w:hAnsi="Times New Roman" w:cs="Times New Roman"/>
                <w:color w:val="000000"/>
                <w:sz w:val="24"/>
                <w:szCs w:val="24"/>
              </w:rPr>
              <w:t>10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4131</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отведения, назначение: сооружения канализации протяженностью 55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Ломоносова, 114/24н (напорные сети канализации от КНС до врезки в к/сети ООО "РВК-Воронеж" по ул. Ломоносо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2001:3835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снабжения, назначение: сети коммунального хозяйства протяженностью 354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5A152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от </w:t>
            </w:r>
            <w:r w:rsidR="005A1526">
              <w:rPr>
                <w:rFonts w:ascii="Times New Roman" w:hAnsi="Times New Roman" w:cs="Times New Roman"/>
                <w:color w:val="000000"/>
                <w:sz w:val="24"/>
                <w:szCs w:val="24"/>
              </w:rPr>
              <w:t>места врезки в сети</w:t>
            </w:r>
            <w:r w:rsidRPr="00F76F7E">
              <w:rPr>
                <w:rFonts w:ascii="Times New Roman" w:hAnsi="Times New Roman" w:cs="Times New Roman"/>
                <w:color w:val="000000"/>
                <w:sz w:val="24"/>
                <w:szCs w:val="24"/>
              </w:rPr>
              <w:t xml:space="preserve"> ООО </w:t>
            </w:r>
            <w:r w:rsidR="005A1526">
              <w:rPr>
                <w:rFonts w:ascii="Times New Roman" w:hAnsi="Times New Roman" w:cs="Times New Roman"/>
                <w:color w:val="000000"/>
                <w:sz w:val="24"/>
                <w:szCs w:val="24"/>
              </w:rPr>
              <w:t>"РВК-Воронеж" Д=300 до ж/д № 17</w:t>
            </w:r>
            <w:r w:rsidRPr="00F76F7E">
              <w:rPr>
                <w:rFonts w:ascii="Times New Roman" w:hAnsi="Times New Roman" w:cs="Times New Roman"/>
                <w:color w:val="000000"/>
                <w:sz w:val="24"/>
                <w:szCs w:val="24"/>
              </w:rPr>
              <w:t xml:space="preserve"> по ул. Авиационна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95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ая сеть, назначение: сооружения канализации протяженностью 238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5A152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канализационные сети д-150, 200 мм, от </w:t>
            </w:r>
            <w:r w:rsidR="005A1526">
              <w:rPr>
                <w:rFonts w:ascii="Times New Roman" w:hAnsi="Times New Roman" w:cs="Times New Roman"/>
                <w:color w:val="000000"/>
                <w:sz w:val="24"/>
                <w:szCs w:val="24"/>
              </w:rPr>
              <w:t>КК у ж/д 117 по ул. Ломоносова до точки подключения в линию</w:t>
            </w:r>
            <w:r w:rsidRPr="00F76F7E">
              <w:rPr>
                <w:rFonts w:ascii="Times New Roman" w:hAnsi="Times New Roman" w:cs="Times New Roman"/>
                <w:color w:val="000000"/>
                <w:sz w:val="24"/>
                <w:szCs w:val="24"/>
              </w:rPr>
              <w:t xml:space="preserve">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2005:51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Канализационная сеть, назначение: сооружения канализации протяженностью 164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009F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канализационные сети Д-150, 200 мм, от КК у ж/д 114/7 по ул. Ломоносова до точки подключения в сети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2001:3809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отведения, назначение: сооружения канализации протяженностью 36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Ломоносова, 114/35 (к/сети д-150, 200 мм кроме выпусков, от ж/д 114/35 до точки подключения в сети ООО "РВК-Воронеж" Д-500 мм у ж/д 114/12 по ул. Ломоносо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2001:38349</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отведения, назначение: сооружения канализации протяженностью 18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009F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Ломоносова, 114/36 и здания ПНС (к/сети</w:t>
            </w:r>
            <w:r w:rsidR="00C009F6">
              <w:rPr>
                <w:rFonts w:ascii="Times New Roman" w:hAnsi="Times New Roman" w:cs="Times New Roman"/>
                <w:color w:val="000000"/>
                <w:sz w:val="24"/>
                <w:szCs w:val="24"/>
              </w:rPr>
              <w:t xml:space="preserve"> д-150, 200 мм, кроме выпусков </w:t>
            </w:r>
            <w:r w:rsidRPr="00F76F7E">
              <w:rPr>
                <w:rFonts w:ascii="Times New Roman" w:hAnsi="Times New Roman" w:cs="Times New Roman"/>
                <w:color w:val="000000"/>
                <w:sz w:val="24"/>
                <w:szCs w:val="24"/>
              </w:rPr>
              <w:t>на ж/д), от ж/д 114/36 и здания ПНС до точки подключения в сети ООО «РВК-Воронеж» д-500 мм, КК 155.07/149.72 по ул. Ломоносо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602001:3835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отведения, назначение: сооружения канализации протяженностью 15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009F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внутридворовая канализационная линия от КК-1, расположенного у ж.д. №10</w:t>
            </w:r>
            <w:r w:rsidR="00C009F6">
              <w:rPr>
                <w:rFonts w:ascii="Times New Roman" w:hAnsi="Times New Roman" w:cs="Times New Roman"/>
                <w:color w:val="000000"/>
                <w:sz w:val="24"/>
                <w:szCs w:val="24"/>
              </w:rPr>
              <w:t xml:space="preserve"> по ул. </w:t>
            </w:r>
            <w:r w:rsidRPr="00F76F7E">
              <w:rPr>
                <w:rFonts w:ascii="Times New Roman" w:hAnsi="Times New Roman" w:cs="Times New Roman"/>
                <w:color w:val="000000"/>
                <w:sz w:val="24"/>
                <w:szCs w:val="24"/>
              </w:rPr>
              <w:t>Рижская, вдоль ж.д. №12, №14 по ул. Рижская до КК, расположенного  на канализационном коллекторе Д=400мм, Д=150 мм - длина 52.п.м.; Д=200мм - длина 45 мм; Д-250мм - длина 60 п.м</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303030:177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009F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отведения протяженностью 1113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009F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w:t>
            </w:r>
            <w:r w:rsidR="00C009F6">
              <w:rPr>
                <w:rFonts w:ascii="Times New Roman" w:hAnsi="Times New Roman" w:cs="Times New Roman"/>
                <w:color w:val="000000"/>
                <w:sz w:val="24"/>
                <w:szCs w:val="24"/>
              </w:rPr>
              <w:t xml:space="preserve"> сеть водоотведения, проходящая по ул. </w:t>
            </w:r>
            <w:r w:rsidRPr="00F76F7E">
              <w:rPr>
                <w:rFonts w:ascii="Times New Roman" w:hAnsi="Times New Roman" w:cs="Times New Roman"/>
                <w:color w:val="000000"/>
                <w:sz w:val="24"/>
                <w:szCs w:val="24"/>
              </w:rPr>
              <w:t xml:space="preserve">Антоново-Овсиенко: от </w:t>
            </w:r>
            <w:r w:rsidR="00C009F6">
              <w:rPr>
                <w:rFonts w:ascii="Times New Roman" w:hAnsi="Times New Roman" w:cs="Times New Roman"/>
                <w:color w:val="000000"/>
                <w:sz w:val="24"/>
                <w:szCs w:val="24"/>
              </w:rPr>
              <w:t>КК у ж/д № 35 по ул. </w:t>
            </w:r>
            <w:r w:rsidRPr="00F76F7E">
              <w:rPr>
                <w:rFonts w:ascii="Times New Roman" w:hAnsi="Times New Roman" w:cs="Times New Roman"/>
                <w:color w:val="000000"/>
                <w:sz w:val="24"/>
                <w:szCs w:val="24"/>
              </w:rPr>
              <w:t>Миронова до места врезки ООО «РВК – 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60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009F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ХВС протяженностью 154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009F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Сети холодного водоснабжения, от врезки в водопроводную сеть, находящуюся на техническом обслуживании ООО «РВК – Воронеж», в районе дома26ж по ул. Тепличная, через ВК дома11 по ул. Алма – Атинская до ВК с отметкой101.75/100.37;от ВК с отметкой 101.75/100.37 до ВК дома 1 по ул. Чуйская; от ВК дома 2 по пер. Стременной до ВК дома 21 по ул. Казачья; от ВК дома21 по ул. Казачья до ВК дома</w:t>
            </w:r>
            <w:r w:rsidR="00C009F6">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 xml:space="preserve">9 по ул. Казачья; от ВК дома 21 по ул. Казачья до ВК </w:t>
            </w:r>
            <w:r w:rsidR="00C009F6">
              <w:rPr>
                <w:rFonts w:ascii="Times New Roman" w:hAnsi="Times New Roman" w:cs="Times New Roman"/>
                <w:color w:val="000000"/>
                <w:sz w:val="24"/>
                <w:szCs w:val="24"/>
              </w:rPr>
              <w:t xml:space="preserve">дома 35 по ул. Берег реки Дон; </w:t>
            </w:r>
            <w:r w:rsidRPr="00F76F7E">
              <w:rPr>
                <w:rFonts w:ascii="Times New Roman" w:hAnsi="Times New Roman" w:cs="Times New Roman"/>
                <w:color w:val="000000"/>
                <w:sz w:val="24"/>
                <w:szCs w:val="24"/>
              </w:rPr>
              <w:t xml:space="preserve">от ВК с отметкой 101.75/100.37 до ВК дома 32  по ул. Берег реки Дон; от ВК дома 21 по ул. Казачья </w:t>
            </w:r>
            <w:r w:rsidR="00C009F6">
              <w:rPr>
                <w:rFonts w:ascii="Times New Roman" w:hAnsi="Times New Roman" w:cs="Times New Roman"/>
                <w:color w:val="000000"/>
                <w:sz w:val="24"/>
                <w:szCs w:val="24"/>
              </w:rPr>
              <w:t>до врезки в водопроводную сеть</w:t>
            </w:r>
            <w:r w:rsidRPr="00F76F7E">
              <w:rPr>
                <w:rFonts w:ascii="Times New Roman" w:hAnsi="Times New Roman" w:cs="Times New Roman"/>
                <w:color w:val="000000"/>
                <w:sz w:val="24"/>
                <w:szCs w:val="24"/>
              </w:rPr>
              <w:t xml:space="preserve"> по ул. Волнистая в районе дома 16 по ул. </w:t>
            </w:r>
            <w:r w:rsidR="00C009F6">
              <w:rPr>
                <w:rFonts w:ascii="Times New Roman" w:hAnsi="Times New Roman" w:cs="Times New Roman"/>
                <w:color w:val="000000"/>
                <w:sz w:val="24"/>
                <w:szCs w:val="24"/>
              </w:rPr>
              <w:t>Волнистая; от ВК дома 32 по ул. </w:t>
            </w:r>
            <w:r w:rsidRPr="00F76F7E">
              <w:rPr>
                <w:rFonts w:ascii="Times New Roman" w:hAnsi="Times New Roman" w:cs="Times New Roman"/>
                <w:color w:val="000000"/>
                <w:sz w:val="24"/>
                <w:szCs w:val="24"/>
              </w:rPr>
              <w:t>Берег реки Дон до ВК дома 42а по ул. Казачья</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412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009F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отведения протяженностью 66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009F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Сети водоотведения ул. 121 Стрелковой дивизии, ул. Ворошилова: от КК с отметкой 157.08/155.93 (дома ул. Летчика Колесниченко,55) до КК с отметкой 156.43/153.88, d150; от КК с отметкой 156.43/153.88 до КК с отметкой 155.38/153.36 (у дома ул. Летчика Колесниченко,53), d150; от КК с отметкой 155.38/153.36 до КК с отметкой </w:t>
            </w:r>
            <w:r w:rsidR="00C009F6">
              <w:rPr>
                <w:rFonts w:ascii="Times New Roman" w:hAnsi="Times New Roman" w:cs="Times New Roman"/>
                <w:color w:val="000000"/>
                <w:sz w:val="24"/>
                <w:szCs w:val="24"/>
              </w:rPr>
              <w:t>153.48/151.11 (у жилого дома№ 2</w:t>
            </w:r>
            <w:r w:rsidRPr="00F76F7E">
              <w:rPr>
                <w:rFonts w:ascii="Times New Roman" w:hAnsi="Times New Roman" w:cs="Times New Roman"/>
                <w:color w:val="000000"/>
                <w:sz w:val="24"/>
                <w:szCs w:val="24"/>
              </w:rPr>
              <w:t xml:space="preserve"> по</w:t>
            </w:r>
            <w:r w:rsidR="00C009F6">
              <w:rPr>
                <w:rFonts w:ascii="Times New Roman" w:hAnsi="Times New Roman" w:cs="Times New Roman"/>
                <w:color w:val="000000"/>
                <w:sz w:val="24"/>
                <w:szCs w:val="24"/>
              </w:rPr>
              <w:t xml:space="preserve"> ул. 121 Стрелковой дивизии), d </w:t>
            </w:r>
            <w:r w:rsidRPr="00F76F7E">
              <w:rPr>
                <w:rFonts w:ascii="Times New Roman" w:hAnsi="Times New Roman" w:cs="Times New Roman"/>
                <w:color w:val="000000"/>
                <w:sz w:val="24"/>
                <w:szCs w:val="24"/>
              </w:rPr>
              <w:t>150; от КК с отметкой 153.48/151.11 до КК с отметкой 153.42/149.32, d150 (коллектор РВК); от КК с отметкой 154.31/152.77 (у жилого дома№ 6 по ул. 121 Стрелковой дивизии) до КК с отметкой 153.68/152.57 (у жилого дома№ 4 по ул. 121 Стрелковой дивизии), d 200; от КК с отметкой 153.68/152.57 до КК с отметкой 153.48/151.11 (у жилого дома № 2 по ул. 121 Стрелковой дивизии) , d 200; от КК с отметкой 154.42/154.33 до КК с отметкой 153.76/152.11 (у жилого дома№ 2а по ул.</w:t>
            </w:r>
            <w:r w:rsidR="00C009F6">
              <w:rPr>
                <w:rFonts w:ascii="Times New Roman" w:hAnsi="Times New Roman" w:cs="Times New Roman"/>
                <w:color w:val="000000"/>
                <w:sz w:val="24"/>
                <w:szCs w:val="24"/>
              </w:rPr>
              <w:t> </w:t>
            </w:r>
            <w:r w:rsidRPr="00F76F7E">
              <w:rPr>
                <w:rFonts w:ascii="Times New Roman" w:hAnsi="Times New Roman" w:cs="Times New Roman"/>
                <w:color w:val="000000"/>
                <w:sz w:val="24"/>
                <w:szCs w:val="24"/>
              </w:rPr>
              <w:t>121 Стрелковой дивизии), d 200; от КК с отметкой 153.76/152.11 до КК с отметкой 153.11/151.69 (у жилого дома № 2а по ул. 1</w:t>
            </w:r>
            <w:r w:rsidR="00C009F6">
              <w:rPr>
                <w:rFonts w:ascii="Times New Roman" w:hAnsi="Times New Roman" w:cs="Times New Roman"/>
                <w:color w:val="000000"/>
                <w:sz w:val="24"/>
                <w:szCs w:val="24"/>
              </w:rPr>
              <w:t xml:space="preserve">21 Стрелковой дивизии), d 200; </w:t>
            </w:r>
            <w:r w:rsidRPr="00F76F7E">
              <w:rPr>
                <w:rFonts w:ascii="Times New Roman" w:hAnsi="Times New Roman" w:cs="Times New Roman"/>
                <w:color w:val="000000"/>
                <w:sz w:val="24"/>
                <w:szCs w:val="24"/>
              </w:rPr>
              <w:t>от КК</w:t>
            </w:r>
            <w:r w:rsidR="00C009F6">
              <w:rPr>
                <w:rFonts w:ascii="Times New Roman" w:hAnsi="Times New Roman" w:cs="Times New Roman"/>
                <w:color w:val="000000"/>
                <w:sz w:val="24"/>
                <w:szCs w:val="24"/>
              </w:rPr>
              <w:t xml:space="preserve"> с отметкой 153.11/151.69 до КК</w:t>
            </w:r>
            <w:r w:rsidRPr="00F76F7E">
              <w:rPr>
                <w:rFonts w:ascii="Times New Roman" w:hAnsi="Times New Roman" w:cs="Times New Roman"/>
                <w:color w:val="000000"/>
                <w:sz w:val="24"/>
                <w:szCs w:val="24"/>
              </w:rPr>
              <w:t xml:space="preserve"> с отметкой 152.87/151.10 (на ул. 121 Стрелковой дивизии), d 200; от КК с отметкой 152.87/151.10 до КК с отметкой 153.01/150.62, d 200, (коллектор РВК); от КК с отметкой 153.01/</w:t>
            </w:r>
            <w:r w:rsidR="00C009F6">
              <w:rPr>
                <w:rFonts w:ascii="Times New Roman" w:hAnsi="Times New Roman" w:cs="Times New Roman"/>
                <w:color w:val="000000"/>
                <w:sz w:val="24"/>
                <w:szCs w:val="24"/>
              </w:rPr>
              <w:t>150.75 (у жилого дома№ 1 по ул. </w:t>
            </w:r>
            <w:r w:rsidRPr="00F76F7E">
              <w:rPr>
                <w:rFonts w:ascii="Times New Roman" w:hAnsi="Times New Roman" w:cs="Times New Roman"/>
                <w:color w:val="000000"/>
                <w:sz w:val="24"/>
                <w:szCs w:val="24"/>
              </w:rPr>
              <w:t>121 Стрелковой дивизии) до КК с отметкой 153.10/149.30, d 200, (коллектор РВК)</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415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канализации к объекту "Канализация поселка Сомово", назначение: сооружения канализации протяженностью 172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009F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9 Мая, ул. Украинская,</w:t>
            </w:r>
            <w:r w:rsidR="00C009F6">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ул. Жданова до КНС 5 по ул. Жданова</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722</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Наружные сети водоснабжения, назначение: иное сооружение (водоснабжение) протяженностью 7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Кривошеина,13/3</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405013:763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Наружные сети канализации, назначение: сооружения канализации протяженностью 89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Хользунова,38/7</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6001:1330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Наружные сети водоснабжения, назначение: иное сооружение (наружные сети водоснабжения) протяженностью 8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Хользунова,38/7</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6001:1330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C009F6" w:rsidP="00C0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еть ХВС </w:t>
            </w:r>
            <w:r w:rsidR="00F76F7E" w:rsidRPr="00F76F7E">
              <w:rPr>
                <w:rFonts w:ascii="Times New Roman" w:hAnsi="Times New Roman" w:cs="Times New Roman"/>
                <w:color w:val="000000"/>
                <w:sz w:val="24"/>
                <w:szCs w:val="24"/>
              </w:rPr>
              <w:t>протяженностью 4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w:t>
            </w:r>
            <w:r w:rsidR="00C009F6">
              <w:rPr>
                <w:rFonts w:ascii="Times New Roman" w:hAnsi="Times New Roman" w:cs="Times New Roman"/>
                <w:color w:val="000000"/>
                <w:sz w:val="24"/>
                <w:szCs w:val="24"/>
              </w:rPr>
              <w:t>, сеть ХВС жилого дома№1 по ул. </w:t>
            </w:r>
            <w:r w:rsidRPr="00F76F7E">
              <w:rPr>
                <w:rFonts w:ascii="Times New Roman" w:hAnsi="Times New Roman" w:cs="Times New Roman"/>
                <w:color w:val="000000"/>
                <w:sz w:val="24"/>
                <w:szCs w:val="24"/>
              </w:rPr>
              <w:t>Плехановская, от ВК с отметкой 154.58/152.46 до жилого дома № 1 по ул. Плехановская d-10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410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C009F6" w:rsidP="00C0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еть ХВС</w:t>
            </w:r>
            <w:r w:rsidR="00F76F7E" w:rsidRPr="00F76F7E">
              <w:rPr>
                <w:rFonts w:ascii="Times New Roman" w:hAnsi="Times New Roman" w:cs="Times New Roman"/>
                <w:color w:val="000000"/>
                <w:sz w:val="24"/>
                <w:szCs w:val="24"/>
              </w:rPr>
              <w:t xml:space="preserve"> протяженностью 758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009F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сети холодного водоснабжения, квартал: ул. Чапаева, ул. Матросова, </w:t>
            </w:r>
            <w:r w:rsidR="00C009F6">
              <w:rPr>
                <w:rFonts w:ascii="Times New Roman" w:hAnsi="Times New Roman" w:cs="Times New Roman"/>
                <w:color w:val="000000"/>
                <w:sz w:val="24"/>
                <w:szCs w:val="24"/>
              </w:rPr>
              <w:t>ул. Грамши, ул. </w:t>
            </w:r>
            <w:r w:rsidRPr="00F76F7E">
              <w:rPr>
                <w:rFonts w:ascii="Times New Roman" w:hAnsi="Times New Roman" w:cs="Times New Roman"/>
                <w:color w:val="000000"/>
                <w:sz w:val="24"/>
                <w:szCs w:val="24"/>
              </w:rPr>
              <w:t>Краснознаменная: от врезки в сети ХВС до ВК с отметкой 153.43/15</w:t>
            </w:r>
            <w:r w:rsidR="00C009F6">
              <w:rPr>
                <w:rFonts w:ascii="Times New Roman" w:hAnsi="Times New Roman" w:cs="Times New Roman"/>
                <w:color w:val="000000"/>
                <w:sz w:val="24"/>
                <w:szCs w:val="24"/>
              </w:rPr>
              <w:t>0.95, у жилого дома№ 120 по ул. </w:t>
            </w:r>
            <w:r w:rsidRPr="00F76F7E">
              <w:rPr>
                <w:rFonts w:ascii="Times New Roman" w:hAnsi="Times New Roman" w:cs="Times New Roman"/>
                <w:color w:val="000000"/>
                <w:sz w:val="24"/>
                <w:szCs w:val="24"/>
              </w:rPr>
              <w:t>Чапаева, d 300; от ВК с отметкой 153.24/151.57 у ПНС – пер. Вишневый до ВК с отметкой 153.14/151.44 у ПНС – пер. Вишневый, d 400; от ВК с отметкой 153.27/151.75, у жилого дома№ 120 до ВК с отметкой 153.43/150.95, у жилого дома№ 120, d 200; от ВК с отметкой 153.43/150.95 до жилого дома№ 120 по ул. Чапаева, d 100; от ВК за асф. до жилого дома№ 120 по ул. Чапаева, d 100; от ВК с отметкой 153.43/150.95 до угла поворота за забором, d 250; от угла поворота за забором до угла поворота у забора (8 этажное здание), d 250; от угла поворота у забора до ВК с отметкой 153.49/151.40 (у дома</w:t>
            </w:r>
            <w:r w:rsidR="00C009F6">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157 по ул. Краснознаменная, d 150; от ВК с отметкой 153.49/151.40 д</w:t>
            </w:r>
            <w:r w:rsidR="00C009F6">
              <w:rPr>
                <w:rFonts w:ascii="Times New Roman" w:hAnsi="Times New Roman" w:cs="Times New Roman"/>
                <w:color w:val="000000"/>
                <w:sz w:val="24"/>
                <w:szCs w:val="24"/>
              </w:rPr>
              <w:t xml:space="preserve">о ВК с отметкой 154.27/151.93 </w:t>
            </w:r>
            <w:r w:rsidRPr="00F76F7E">
              <w:rPr>
                <w:rFonts w:ascii="Times New Roman" w:hAnsi="Times New Roman" w:cs="Times New Roman"/>
                <w:color w:val="000000"/>
                <w:sz w:val="24"/>
                <w:szCs w:val="24"/>
              </w:rPr>
              <w:t>(у дома167 по ул. Краснознаменная), d 150; от ВК с отметкой 154.27/151.93 до дома167 по ул. Краснознаменная, d 100; от ВК с отметкой 154.27/151.93 до ВК с отметкой 155.10/152.37 (у дома44 по ул. Чапаева), d 150; от ВК с отметкой 155.10/152.37 до дома44 по ул. Чапаева, d 100; от ВК (у дома42 по</w:t>
            </w:r>
            <w:r w:rsidR="00C009F6">
              <w:rPr>
                <w:rFonts w:ascii="Times New Roman" w:hAnsi="Times New Roman" w:cs="Times New Roman"/>
                <w:color w:val="000000"/>
                <w:sz w:val="24"/>
                <w:szCs w:val="24"/>
              </w:rPr>
              <w:t xml:space="preserve"> ул. Чапаева) до дома 42 по ул. </w:t>
            </w:r>
            <w:r w:rsidRPr="00F76F7E">
              <w:rPr>
                <w:rFonts w:ascii="Times New Roman" w:hAnsi="Times New Roman" w:cs="Times New Roman"/>
                <w:color w:val="000000"/>
                <w:sz w:val="24"/>
                <w:szCs w:val="24"/>
              </w:rPr>
              <w:t>Чапаева, d 10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417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009F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отведения протяженностью 104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w:t>
            </w:r>
            <w:r w:rsidR="00C009F6">
              <w:rPr>
                <w:rFonts w:ascii="Times New Roman" w:hAnsi="Times New Roman" w:cs="Times New Roman"/>
                <w:color w:val="000000"/>
                <w:sz w:val="24"/>
                <w:szCs w:val="24"/>
              </w:rPr>
              <w:t>Сети водоотведения квартал: ул. </w:t>
            </w:r>
            <w:r w:rsidRPr="00F76F7E">
              <w:rPr>
                <w:rFonts w:ascii="Times New Roman" w:hAnsi="Times New Roman" w:cs="Times New Roman"/>
                <w:color w:val="000000"/>
                <w:sz w:val="24"/>
                <w:szCs w:val="24"/>
              </w:rPr>
              <w:t>Чапаева,</w:t>
            </w:r>
            <w:r w:rsidR="00C009F6">
              <w:rPr>
                <w:rFonts w:ascii="Times New Roman" w:hAnsi="Times New Roman" w:cs="Times New Roman"/>
                <w:color w:val="000000"/>
                <w:sz w:val="24"/>
                <w:szCs w:val="24"/>
              </w:rPr>
              <w:t xml:space="preserve"> ул. Матросова, ул. Грамши, ул. </w:t>
            </w:r>
            <w:r w:rsidRPr="00F76F7E">
              <w:rPr>
                <w:rFonts w:ascii="Times New Roman" w:hAnsi="Times New Roman" w:cs="Times New Roman"/>
                <w:color w:val="000000"/>
                <w:sz w:val="24"/>
                <w:szCs w:val="24"/>
              </w:rPr>
              <w:t>Краснознаменная: от КК с отметкой 154.64/153.05 (у дома114 по ул. Чапаева) до КК с отметкой 154.37/151.03, d200; от КК с отметкой 154.37/151.03 до КК с отметкой 154.32/151.52 (на проезде пер. Вишневый), d 200; от КК с отметкой 154.49/153.48 (у дома112 по ул. Чапаева) до КК с отметкой 154.17/152.75 (с 2 поворотами) , d 200; от КК с отметкой 154.17/152.75 до КК с отметкой 154.32/151.52 (на проезде пер. Вишневый), d 250; от КК с отметкой 154.32/151.52 (на проезде пер. Вишневый) до КК с отметкой 153.79/150.67 (у дома122 по ул. Чапаева), d 300; от КК с отметкой 154.61/152.66 (дома122 по ул. Чапаева) до КК с отметкой 153.79/150.67, d 200; от КК с отметкой 153.79/150.67 до КК с отметкой 153.33/149.73 (у забора пер. Вишневый), d 300; от КК с отметкой153.85/151.88 (у дома9 пер. Вишневый) до КК с отметкой 153.66/149.50 (у дома ул.  Чапаева, 120), d 200; от КК с отметкой 153.66/149.50 (дома ул. Чапаева, 120) до</w:t>
            </w:r>
            <w:r w:rsidR="00C009F6">
              <w:rPr>
                <w:rFonts w:ascii="Times New Roman" w:hAnsi="Times New Roman" w:cs="Times New Roman"/>
                <w:color w:val="000000"/>
                <w:sz w:val="24"/>
                <w:szCs w:val="24"/>
              </w:rPr>
              <w:t xml:space="preserve"> КК с отметкой 153.60/149.29, d </w:t>
            </w:r>
            <w:r w:rsidRPr="00F76F7E">
              <w:rPr>
                <w:rFonts w:ascii="Times New Roman" w:hAnsi="Times New Roman" w:cs="Times New Roman"/>
                <w:color w:val="000000"/>
                <w:sz w:val="24"/>
                <w:szCs w:val="24"/>
              </w:rPr>
              <w:t>200; от КК с отметкой 154.17/залит (дома ул. Чапаева, 118) до КК с отметкой 153.90/149.60, d 15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417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C009F6" w:rsidP="00C009F6">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еть ХВС</w:t>
            </w:r>
            <w:r w:rsidR="00F76F7E" w:rsidRPr="00F76F7E">
              <w:rPr>
                <w:rFonts w:ascii="Times New Roman" w:hAnsi="Times New Roman" w:cs="Times New Roman"/>
                <w:color w:val="000000"/>
                <w:sz w:val="24"/>
                <w:szCs w:val="24"/>
              </w:rPr>
              <w:t xml:space="preserve"> протяженностью 597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009F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сети холодного водоснабжения, квартал: ул. Чапаева, ул. Матросова,</w:t>
            </w:r>
            <w:r w:rsidR="00C009F6">
              <w:rPr>
                <w:rFonts w:ascii="Times New Roman" w:hAnsi="Times New Roman" w:cs="Times New Roman"/>
                <w:color w:val="000000"/>
                <w:sz w:val="24"/>
                <w:szCs w:val="24"/>
              </w:rPr>
              <w:t xml:space="preserve"> ул. Грамши, ул. Краснознаменная: от ВК</w:t>
            </w:r>
            <w:r w:rsidRPr="00F76F7E">
              <w:rPr>
                <w:rFonts w:ascii="Times New Roman" w:hAnsi="Times New Roman" w:cs="Times New Roman"/>
                <w:color w:val="000000"/>
                <w:sz w:val="24"/>
                <w:szCs w:val="24"/>
              </w:rPr>
              <w:t xml:space="preserve"> с отметкой 153.40/151.80 до до</w:t>
            </w:r>
            <w:r w:rsidR="00C009F6">
              <w:rPr>
                <w:rFonts w:ascii="Times New Roman" w:hAnsi="Times New Roman" w:cs="Times New Roman"/>
                <w:color w:val="000000"/>
                <w:sz w:val="24"/>
                <w:szCs w:val="24"/>
              </w:rPr>
              <w:t>ма159 по ул. Краснознаменная, d </w:t>
            </w:r>
            <w:r w:rsidRPr="00F76F7E">
              <w:rPr>
                <w:rFonts w:ascii="Times New Roman" w:hAnsi="Times New Roman" w:cs="Times New Roman"/>
                <w:color w:val="000000"/>
                <w:sz w:val="24"/>
                <w:szCs w:val="24"/>
              </w:rPr>
              <w:t>100; от ВК отметкой 153.49/151.40 (у дома157 по ул. Краснознаменная) до ВК с отметкой 153.17/150.84 (у дом</w:t>
            </w:r>
            <w:r w:rsidR="00C009F6">
              <w:rPr>
                <w:rFonts w:ascii="Times New Roman" w:hAnsi="Times New Roman" w:cs="Times New Roman"/>
                <w:color w:val="000000"/>
                <w:sz w:val="24"/>
                <w:szCs w:val="24"/>
              </w:rPr>
              <w:t>а127 по ул. Краснознаменная), d </w:t>
            </w:r>
            <w:r w:rsidRPr="00F76F7E">
              <w:rPr>
                <w:rFonts w:ascii="Times New Roman" w:hAnsi="Times New Roman" w:cs="Times New Roman"/>
                <w:color w:val="000000"/>
                <w:sz w:val="24"/>
                <w:szCs w:val="24"/>
              </w:rPr>
              <w:t>150; точки присоединения в линию у дома105 по ул. Краснознаменная, d 150; от ВК отметкой 153.06/151.06 (у дома159 по ул. Краснознаменная) до жилых домо</w:t>
            </w:r>
            <w:r w:rsidR="00C009F6">
              <w:rPr>
                <w:rFonts w:ascii="Times New Roman" w:hAnsi="Times New Roman" w:cs="Times New Roman"/>
                <w:color w:val="000000"/>
                <w:sz w:val="24"/>
                <w:szCs w:val="24"/>
              </w:rPr>
              <w:t>в161,163,165,145,147,149 по ул. </w:t>
            </w:r>
            <w:r w:rsidRPr="00F76F7E">
              <w:rPr>
                <w:rFonts w:ascii="Times New Roman" w:hAnsi="Times New Roman" w:cs="Times New Roman"/>
                <w:color w:val="000000"/>
                <w:sz w:val="24"/>
                <w:szCs w:val="24"/>
              </w:rPr>
              <w:t xml:space="preserve">Краснознаменная, d 75; от ВК отметкой 153.06/151.06 (у дома159 по ул. Краснознаменная) до ВК с отметкой </w:t>
            </w:r>
            <w:r w:rsidR="00C009F6">
              <w:rPr>
                <w:rFonts w:ascii="Times New Roman" w:hAnsi="Times New Roman" w:cs="Times New Roman"/>
                <w:color w:val="000000"/>
                <w:sz w:val="24"/>
                <w:szCs w:val="24"/>
              </w:rPr>
              <w:t>152.53/151.03 (у дома153 по ул. </w:t>
            </w:r>
            <w:r w:rsidRPr="00F76F7E">
              <w:rPr>
                <w:rFonts w:ascii="Times New Roman" w:hAnsi="Times New Roman" w:cs="Times New Roman"/>
                <w:color w:val="000000"/>
                <w:sz w:val="24"/>
                <w:szCs w:val="24"/>
              </w:rPr>
              <w:t>Краснознаменная), d 150; от ВК с отметкой 152.53/151.03 д</w:t>
            </w:r>
            <w:r w:rsidR="00C009F6">
              <w:rPr>
                <w:rFonts w:ascii="Times New Roman" w:hAnsi="Times New Roman" w:cs="Times New Roman"/>
                <w:color w:val="000000"/>
                <w:sz w:val="24"/>
                <w:szCs w:val="24"/>
              </w:rPr>
              <w:t>о жилых домов151,153, по ул. </w:t>
            </w:r>
            <w:r w:rsidRPr="00F76F7E">
              <w:rPr>
                <w:rFonts w:ascii="Times New Roman" w:hAnsi="Times New Roman" w:cs="Times New Roman"/>
                <w:color w:val="000000"/>
                <w:sz w:val="24"/>
                <w:szCs w:val="24"/>
              </w:rPr>
              <w:t>Краснознаменная, d 75; от линии между ВК отметкой 153.06/151.06 и ВК с отметкой 152.53/151.0</w:t>
            </w:r>
            <w:r w:rsidR="00C009F6">
              <w:rPr>
                <w:rFonts w:ascii="Times New Roman" w:hAnsi="Times New Roman" w:cs="Times New Roman"/>
                <w:color w:val="000000"/>
                <w:sz w:val="24"/>
                <w:szCs w:val="24"/>
              </w:rPr>
              <w:t>3 до жилых домов151,153, по ул. </w:t>
            </w:r>
            <w:r w:rsidRPr="00F76F7E">
              <w:rPr>
                <w:rFonts w:ascii="Times New Roman" w:hAnsi="Times New Roman" w:cs="Times New Roman"/>
                <w:color w:val="000000"/>
                <w:sz w:val="24"/>
                <w:szCs w:val="24"/>
              </w:rPr>
              <w:t>Краснознаменная, d 50; от ВК с отметкой 153.17/150.8</w:t>
            </w:r>
            <w:r w:rsidR="00C009F6">
              <w:rPr>
                <w:rFonts w:ascii="Times New Roman" w:hAnsi="Times New Roman" w:cs="Times New Roman"/>
                <w:color w:val="000000"/>
                <w:sz w:val="24"/>
                <w:szCs w:val="24"/>
              </w:rPr>
              <w:t>4 у угла жилого дома127, по ул. </w:t>
            </w:r>
            <w:r w:rsidRPr="00F76F7E">
              <w:rPr>
                <w:rFonts w:ascii="Times New Roman" w:hAnsi="Times New Roman" w:cs="Times New Roman"/>
                <w:color w:val="000000"/>
                <w:sz w:val="24"/>
                <w:szCs w:val="24"/>
              </w:rPr>
              <w:t>Краснознаменная до точки присоединения в линию d 400 (ул. Маршала Неделина), d 75; от ВК с отметкой 153.32/1</w:t>
            </w:r>
            <w:r w:rsidR="00C009F6">
              <w:rPr>
                <w:rFonts w:ascii="Times New Roman" w:hAnsi="Times New Roman" w:cs="Times New Roman"/>
                <w:color w:val="000000"/>
                <w:sz w:val="24"/>
                <w:szCs w:val="24"/>
              </w:rPr>
              <w:t>51.27 до жилого дома139, по ул. </w:t>
            </w:r>
            <w:r w:rsidRPr="00F76F7E">
              <w:rPr>
                <w:rFonts w:ascii="Times New Roman" w:hAnsi="Times New Roman" w:cs="Times New Roman"/>
                <w:color w:val="000000"/>
                <w:sz w:val="24"/>
                <w:szCs w:val="24"/>
              </w:rPr>
              <w:t>Краснознаменная, d 50; от ВК с отметкой 152.48/1</w:t>
            </w:r>
            <w:r w:rsidR="00C009F6">
              <w:rPr>
                <w:rFonts w:ascii="Times New Roman" w:hAnsi="Times New Roman" w:cs="Times New Roman"/>
                <w:color w:val="000000"/>
                <w:sz w:val="24"/>
                <w:szCs w:val="24"/>
              </w:rPr>
              <w:t>50.65 до жилого дома137, по ул. </w:t>
            </w:r>
            <w:r w:rsidRPr="00F76F7E">
              <w:rPr>
                <w:rFonts w:ascii="Times New Roman" w:hAnsi="Times New Roman" w:cs="Times New Roman"/>
                <w:color w:val="000000"/>
                <w:sz w:val="24"/>
                <w:szCs w:val="24"/>
              </w:rPr>
              <w:t>Краснознаменная, d 50; от линии d 75 до жилого дома141, по ул. Краснознаменная, d 50; от ВК с отметкой 152.53/151.03 (у дома153 по ул. Краснознаменная) до точки присоединения в линию d 75 (между домами 137 и 139), d 15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4175</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009F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отведения протяженностью 302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009F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w:t>
            </w:r>
            <w:r w:rsidR="00C009F6">
              <w:rPr>
                <w:rFonts w:ascii="Times New Roman" w:hAnsi="Times New Roman" w:cs="Times New Roman"/>
                <w:color w:val="000000"/>
                <w:sz w:val="24"/>
                <w:szCs w:val="24"/>
              </w:rPr>
              <w:t>неж, уличная сеть водоотведения</w:t>
            </w:r>
            <w:r w:rsidRPr="00F76F7E">
              <w:rPr>
                <w:rFonts w:ascii="Times New Roman" w:hAnsi="Times New Roman" w:cs="Times New Roman"/>
                <w:color w:val="000000"/>
                <w:sz w:val="24"/>
                <w:szCs w:val="24"/>
              </w:rPr>
              <w:t xml:space="preserve"> по ул. Гор</w:t>
            </w:r>
            <w:r w:rsidR="00C009F6">
              <w:rPr>
                <w:rFonts w:ascii="Times New Roman" w:hAnsi="Times New Roman" w:cs="Times New Roman"/>
                <w:color w:val="000000"/>
                <w:sz w:val="24"/>
                <w:szCs w:val="24"/>
              </w:rPr>
              <w:t xml:space="preserve">а Металлистов до врезки в сеть </w:t>
            </w:r>
            <w:r w:rsidRPr="00F76F7E">
              <w:rPr>
                <w:rFonts w:ascii="Times New Roman" w:hAnsi="Times New Roman" w:cs="Times New Roman"/>
                <w:color w:val="000000"/>
                <w:sz w:val="24"/>
                <w:szCs w:val="24"/>
              </w:rPr>
              <w:t>ООО «РВК – 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417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009F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отведения протяженностью 413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сети водоот</w:t>
            </w:r>
            <w:r w:rsidR="00C009F6">
              <w:rPr>
                <w:rFonts w:ascii="Times New Roman" w:hAnsi="Times New Roman" w:cs="Times New Roman"/>
                <w:color w:val="000000"/>
                <w:sz w:val="24"/>
                <w:szCs w:val="24"/>
              </w:rPr>
              <w:t>ведения квартал: ул. </w:t>
            </w:r>
            <w:r w:rsidRPr="00F76F7E">
              <w:rPr>
                <w:rFonts w:ascii="Times New Roman" w:hAnsi="Times New Roman" w:cs="Times New Roman"/>
                <w:color w:val="000000"/>
                <w:sz w:val="24"/>
                <w:szCs w:val="24"/>
              </w:rPr>
              <w:t>Чапаева,</w:t>
            </w:r>
            <w:r w:rsidR="00C009F6">
              <w:rPr>
                <w:rFonts w:ascii="Times New Roman" w:hAnsi="Times New Roman" w:cs="Times New Roman"/>
                <w:color w:val="000000"/>
                <w:sz w:val="24"/>
                <w:szCs w:val="24"/>
              </w:rPr>
              <w:t xml:space="preserve"> ул. Матросова, ул. Грамши, ул. </w:t>
            </w:r>
            <w:r w:rsidRPr="00F76F7E">
              <w:rPr>
                <w:rFonts w:ascii="Times New Roman" w:hAnsi="Times New Roman" w:cs="Times New Roman"/>
                <w:color w:val="000000"/>
                <w:sz w:val="24"/>
                <w:szCs w:val="24"/>
              </w:rPr>
              <w:t xml:space="preserve">Краснознаменная: от КК с отметкой 150.92/147.95 (дома171б по ул. Краснознаменной) до КК с отметкой </w:t>
            </w:r>
            <w:r w:rsidR="00C009F6">
              <w:rPr>
                <w:rFonts w:ascii="Times New Roman" w:hAnsi="Times New Roman" w:cs="Times New Roman"/>
                <w:color w:val="000000"/>
                <w:sz w:val="24"/>
                <w:szCs w:val="24"/>
              </w:rPr>
              <w:t>151.40/146.90 (у дома171 по ул. </w:t>
            </w:r>
            <w:r w:rsidRPr="00F76F7E">
              <w:rPr>
                <w:rFonts w:ascii="Times New Roman" w:hAnsi="Times New Roman" w:cs="Times New Roman"/>
                <w:color w:val="000000"/>
                <w:sz w:val="24"/>
                <w:szCs w:val="24"/>
              </w:rPr>
              <w:t>Краснознаменной d 200; от КК с отметкой 151.40/146.90 до КК с от</w:t>
            </w:r>
            <w:r w:rsidR="00C009F6">
              <w:rPr>
                <w:rFonts w:ascii="Times New Roman" w:hAnsi="Times New Roman" w:cs="Times New Roman"/>
                <w:color w:val="000000"/>
                <w:sz w:val="24"/>
                <w:szCs w:val="24"/>
              </w:rPr>
              <w:t>меткой 151.87/145.64 (ул. </w:t>
            </w:r>
            <w:r w:rsidRPr="00F76F7E">
              <w:rPr>
                <w:rFonts w:ascii="Times New Roman" w:hAnsi="Times New Roman" w:cs="Times New Roman"/>
                <w:color w:val="000000"/>
                <w:sz w:val="24"/>
                <w:szCs w:val="24"/>
              </w:rPr>
              <w:t>Краснознаменная), d 200; от КК с отметкой 151.87/145.64 (ул. Краснознаменная), до КК с отметкой 150.</w:t>
            </w:r>
            <w:r w:rsidR="00C009F6">
              <w:rPr>
                <w:rFonts w:ascii="Times New Roman" w:hAnsi="Times New Roman" w:cs="Times New Roman"/>
                <w:color w:val="000000"/>
                <w:sz w:val="24"/>
                <w:szCs w:val="24"/>
              </w:rPr>
              <w:t>81/149.49 (на пересечении с ул. </w:t>
            </w:r>
            <w:r w:rsidRPr="00F76F7E">
              <w:rPr>
                <w:rFonts w:ascii="Times New Roman" w:hAnsi="Times New Roman" w:cs="Times New Roman"/>
                <w:color w:val="000000"/>
                <w:sz w:val="24"/>
                <w:szCs w:val="24"/>
              </w:rPr>
              <w:t>Маршала Неделина), d 300</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418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Наружные сети водопровода протяженностью 115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от места врезки в существующие сети (камера РВ-1) до заглубленной повысительной насосной станции № 3, расположенной в районе жилого дома</w:t>
            </w:r>
            <w:r w:rsidR="00C009F6">
              <w:rPr>
                <w:rFonts w:ascii="Times New Roman" w:hAnsi="Times New Roman" w:cs="Times New Roman"/>
                <w:color w:val="000000"/>
                <w:sz w:val="24"/>
                <w:szCs w:val="24"/>
              </w:rPr>
              <w:t>№ 29Е по ул. Берег реки Дон, г. </w:t>
            </w:r>
            <w:r w:rsidRPr="00F76F7E">
              <w:rPr>
                <w:rFonts w:ascii="Times New Roman" w:hAnsi="Times New Roman" w:cs="Times New Roman"/>
                <w:color w:val="000000"/>
                <w:sz w:val="24"/>
                <w:szCs w:val="24"/>
              </w:rPr>
              <w:t>Воронеж и от ПНС№3 до жилых домов№ 39Е, 29В ул. Берег реки Дон</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3700</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снабжения, назначение: сооружения трубопроводного транспорта протяженностью 4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Сети водоснабжения жилых домов по ул. Владимира Невского, по Московскому проспекту, в/г № 92: от ВК с отметкой 165.15/164.25 на водопроводной линии ООО «РВК-Воронеж» d500п.мп.м по Московскому проспекту до жилого дома № 141 Московский проспект, d100п.мп.м</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3004:1377</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ь водоотведения, назначение: сооружения канализации протяженностью 114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009F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б-р Победы,18а Сеть канализации от первых колодцев жилого дома</w:t>
            </w:r>
            <w:r w:rsidR="00C009F6">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 18а по бульвару Победы до врезки в линию ООО «РВК – 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3010:5334</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снабжения, назначение: сооружения трубопроводного транспорта протяженностью 40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009F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Сети водоснабжения жилых домов по ул. Владимира Невского, по Московскому проспекту, в/г № 92: от ВК с отметкой 167.06/165.45 на водопроводной линии</w:t>
            </w:r>
            <w:r w:rsidR="00C009F6">
              <w:rPr>
                <w:rFonts w:ascii="Times New Roman" w:hAnsi="Times New Roman" w:cs="Times New Roman"/>
                <w:color w:val="000000"/>
                <w:sz w:val="24"/>
                <w:szCs w:val="24"/>
              </w:rPr>
              <w:t xml:space="preserve"> </w:t>
            </w:r>
            <w:r w:rsidRPr="00F76F7E">
              <w:rPr>
                <w:rFonts w:ascii="Times New Roman" w:hAnsi="Times New Roman" w:cs="Times New Roman"/>
                <w:color w:val="000000"/>
                <w:sz w:val="24"/>
                <w:szCs w:val="24"/>
              </w:rPr>
              <w:t>ООО «РВК-Воронеж» d400 мм по Московскому проспекту до жилого дома № 137 Московскому проспект, d100 мм</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203004:1378</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Сети водоснабжения, назначение: сооружения трубопроводного транспорта протяженностью 562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009F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Сети водоснабжения жилых домов по ул. Владимира Невского, по Московскому проспекту, в/г № 92: от ВК на водопроводной линии ООО «РВК-Воронеж» d1000 мм по Москов</w:t>
            </w:r>
            <w:r w:rsidR="00C009F6">
              <w:rPr>
                <w:rFonts w:ascii="Times New Roman" w:hAnsi="Times New Roman" w:cs="Times New Roman"/>
                <w:color w:val="000000"/>
                <w:sz w:val="24"/>
                <w:szCs w:val="24"/>
              </w:rPr>
              <w:t xml:space="preserve">скому проспекту до ПНС (ЦТП-83) </w:t>
            </w:r>
            <w:r w:rsidRPr="00F76F7E">
              <w:rPr>
                <w:rFonts w:ascii="Times New Roman" w:hAnsi="Times New Roman" w:cs="Times New Roman"/>
                <w:color w:val="000000"/>
                <w:sz w:val="24"/>
                <w:szCs w:val="24"/>
              </w:rPr>
              <w:t>у жилого дома№ 133 Московский проспект, 2d200 мм</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4416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Хозяйственно-питьевой водопровод, назначение: сооружения коммунального хозяйства протяженностью 26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г. Воронеж, ул. Ломоносова,58</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52616</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F76F7E" w:rsidRPr="00F76F7E" w:rsidTr="004936DF">
        <w:tc>
          <w:tcPr>
            <w:tcW w:w="317" w:type="pct"/>
            <w:tcBorders>
              <w:top w:val="single" w:sz="4" w:space="0" w:color="auto"/>
              <w:left w:val="single" w:sz="4" w:space="0" w:color="auto"/>
              <w:bottom w:val="single" w:sz="4" w:space="0" w:color="auto"/>
              <w:right w:val="single" w:sz="4" w:space="0" w:color="auto"/>
            </w:tcBorders>
          </w:tcPr>
          <w:p w:rsidR="00F76F7E" w:rsidRPr="005E2D78" w:rsidRDefault="00F76F7E"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009F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Водопроводные сети протяженностью 7625 п.м</w:t>
            </w:r>
          </w:p>
        </w:tc>
        <w:tc>
          <w:tcPr>
            <w:tcW w:w="1862"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C009F6">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 xml:space="preserve">г. Воронеж, мкр. Масловка, ул. Горняков, </w:t>
            </w:r>
            <w:r w:rsidR="00C009F6">
              <w:rPr>
                <w:rFonts w:ascii="Times New Roman" w:hAnsi="Times New Roman" w:cs="Times New Roman"/>
                <w:color w:val="000000"/>
                <w:sz w:val="24"/>
                <w:szCs w:val="24"/>
              </w:rPr>
              <w:t>ул. </w:t>
            </w:r>
            <w:r w:rsidRPr="00F76F7E">
              <w:rPr>
                <w:rFonts w:ascii="Times New Roman" w:hAnsi="Times New Roman" w:cs="Times New Roman"/>
                <w:color w:val="000000"/>
                <w:sz w:val="24"/>
                <w:szCs w:val="24"/>
              </w:rPr>
              <w:t>Солдатское поле, ул. 206 Стрелковой Дивизии, ул. Василия Кубанева,</w:t>
            </w:r>
            <w:r w:rsidR="00C009F6">
              <w:rPr>
                <w:rFonts w:ascii="Times New Roman" w:hAnsi="Times New Roman" w:cs="Times New Roman"/>
                <w:color w:val="000000"/>
                <w:sz w:val="24"/>
                <w:szCs w:val="24"/>
              </w:rPr>
              <w:t xml:space="preserve"> ул. Приморская, пер. </w:t>
            </w:r>
            <w:r w:rsidRPr="00F76F7E">
              <w:rPr>
                <w:rFonts w:ascii="Times New Roman" w:hAnsi="Times New Roman" w:cs="Times New Roman"/>
                <w:color w:val="000000"/>
                <w:sz w:val="24"/>
                <w:szCs w:val="24"/>
              </w:rPr>
              <w:t>Привокзальный, пер. Приморский</w:t>
            </w:r>
          </w:p>
        </w:tc>
        <w:tc>
          <w:tcPr>
            <w:tcW w:w="813"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36:34:0000000:52513</w:t>
            </w:r>
          </w:p>
        </w:tc>
        <w:tc>
          <w:tcPr>
            <w:tcW w:w="655" w:type="pct"/>
            <w:tcBorders>
              <w:top w:val="single" w:sz="4" w:space="0" w:color="auto"/>
              <w:left w:val="single" w:sz="4" w:space="0" w:color="auto"/>
              <w:bottom w:val="single" w:sz="4" w:space="0" w:color="auto"/>
              <w:right w:val="single" w:sz="4" w:space="0" w:color="auto"/>
            </w:tcBorders>
            <w:vAlign w:val="center"/>
          </w:tcPr>
          <w:p w:rsidR="00F76F7E" w:rsidRPr="00F76F7E" w:rsidRDefault="00F76F7E" w:rsidP="00F76F7E">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6A0B57" w:rsidRPr="00F76F7E" w:rsidTr="004936DF">
        <w:tc>
          <w:tcPr>
            <w:tcW w:w="317" w:type="pct"/>
            <w:tcBorders>
              <w:top w:val="single" w:sz="4" w:space="0" w:color="auto"/>
              <w:left w:val="single" w:sz="4" w:space="0" w:color="auto"/>
              <w:bottom w:val="single" w:sz="4" w:space="0" w:color="auto"/>
              <w:right w:val="single" w:sz="4" w:space="0" w:color="auto"/>
            </w:tcBorders>
          </w:tcPr>
          <w:p w:rsidR="006A0B57" w:rsidRPr="005E2D78" w:rsidRDefault="006A0B57"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6A0B57" w:rsidRPr="00F76F7E" w:rsidRDefault="006A0B57" w:rsidP="00F76F7E">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ети водоотведения протяженностью 606 м</w:t>
            </w:r>
          </w:p>
        </w:tc>
        <w:tc>
          <w:tcPr>
            <w:tcW w:w="1862" w:type="pct"/>
            <w:tcBorders>
              <w:top w:val="single" w:sz="4" w:space="0" w:color="auto"/>
              <w:left w:val="single" w:sz="4" w:space="0" w:color="auto"/>
              <w:bottom w:val="single" w:sz="4" w:space="0" w:color="auto"/>
              <w:right w:val="single" w:sz="4" w:space="0" w:color="auto"/>
            </w:tcBorders>
            <w:vAlign w:val="center"/>
          </w:tcPr>
          <w:p w:rsidR="006A0B57" w:rsidRPr="00F76F7E" w:rsidRDefault="006A0B57" w:rsidP="00F76F7E">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г. Воронеж, канализация от КК с отметкой 104.86/103.74 в районе ж/д № 5 по ул. Мостовая, от кк ж/д №3 по ул. </w:t>
            </w:r>
            <w:r w:rsidR="00C009F6">
              <w:rPr>
                <w:rFonts w:ascii="Times New Roman" w:hAnsi="Times New Roman" w:cs="Times New Roman"/>
                <w:color w:val="000000"/>
                <w:sz w:val="24"/>
                <w:szCs w:val="24"/>
              </w:rPr>
              <w:t>Мостовая, от КК ж/д № 16 по ул. </w:t>
            </w:r>
            <w:r>
              <w:rPr>
                <w:rFonts w:ascii="Times New Roman" w:hAnsi="Times New Roman" w:cs="Times New Roman"/>
                <w:color w:val="000000"/>
                <w:sz w:val="24"/>
                <w:szCs w:val="24"/>
              </w:rPr>
              <w:t>Слободская до канализационной сети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xml:space="preserve">150, протяженностью 530 м) ООО «РВК-Воронеж» </w:t>
            </w:r>
          </w:p>
        </w:tc>
        <w:tc>
          <w:tcPr>
            <w:tcW w:w="813" w:type="pct"/>
            <w:tcBorders>
              <w:top w:val="single" w:sz="4" w:space="0" w:color="auto"/>
              <w:left w:val="single" w:sz="4" w:space="0" w:color="auto"/>
              <w:bottom w:val="single" w:sz="4" w:space="0" w:color="auto"/>
              <w:right w:val="single" w:sz="4" w:space="0" w:color="auto"/>
            </w:tcBorders>
            <w:vAlign w:val="center"/>
          </w:tcPr>
          <w:p w:rsidR="006A0B57" w:rsidRPr="00F76F7E" w:rsidRDefault="006A0B57" w:rsidP="00F76F7E">
            <w:pPr>
              <w:jc w:val="center"/>
              <w:rPr>
                <w:rFonts w:ascii="Times New Roman" w:hAnsi="Times New Roman" w:cs="Times New Roman"/>
                <w:color w:val="000000"/>
                <w:sz w:val="24"/>
                <w:szCs w:val="24"/>
              </w:rPr>
            </w:pPr>
            <w:r>
              <w:rPr>
                <w:rFonts w:ascii="Times New Roman" w:hAnsi="Times New Roman" w:cs="Times New Roman"/>
                <w:color w:val="000000"/>
                <w:sz w:val="24"/>
                <w:szCs w:val="24"/>
              </w:rPr>
              <w:t>36:34:0000000:52503</w:t>
            </w:r>
          </w:p>
        </w:tc>
        <w:tc>
          <w:tcPr>
            <w:tcW w:w="655" w:type="pct"/>
            <w:tcBorders>
              <w:top w:val="single" w:sz="4" w:space="0" w:color="auto"/>
              <w:left w:val="single" w:sz="4" w:space="0" w:color="auto"/>
              <w:bottom w:val="single" w:sz="4" w:space="0" w:color="auto"/>
              <w:right w:val="single" w:sz="4" w:space="0" w:color="auto"/>
            </w:tcBorders>
            <w:vAlign w:val="center"/>
          </w:tcPr>
          <w:p w:rsidR="006A0B57" w:rsidRPr="00F76F7E" w:rsidRDefault="006A0B57" w:rsidP="006A0B57">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6A0B57" w:rsidRPr="00F76F7E" w:rsidTr="004936DF">
        <w:tc>
          <w:tcPr>
            <w:tcW w:w="317" w:type="pct"/>
            <w:tcBorders>
              <w:top w:val="single" w:sz="4" w:space="0" w:color="auto"/>
              <w:left w:val="single" w:sz="4" w:space="0" w:color="auto"/>
              <w:bottom w:val="single" w:sz="4" w:space="0" w:color="auto"/>
              <w:right w:val="single" w:sz="4" w:space="0" w:color="auto"/>
            </w:tcBorders>
          </w:tcPr>
          <w:p w:rsidR="006A0B57" w:rsidRPr="005E2D78" w:rsidRDefault="006A0B57"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6A0B57" w:rsidRPr="00F76F7E" w:rsidRDefault="006A0B57" w:rsidP="00F76F7E">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еть водоотведения протяженностью 700 м</w:t>
            </w:r>
          </w:p>
        </w:tc>
        <w:tc>
          <w:tcPr>
            <w:tcW w:w="1862" w:type="pct"/>
            <w:tcBorders>
              <w:top w:val="single" w:sz="4" w:space="0" w:color="auto"/>
              <w:left w:val="single" w:sz="4" w:space="0" w:color="auto"/>
              <w:bottom w:val="single" w:sz="4" w:space="0" w:color="auto"/>
              <w:right w:val="single" w:sz="4" w:space="0" w:color="auto"/>
            </w:tcBorders>
            <w:vAlign w:val="center"/>
          </w:tcPr>
          <w:p w:rsidR="006A0B57" w:rsidRPr="00F76F7E" w:rsidRDefault="006A0B57" w:rsidP="00F76F7E">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часток сети водоотведения от КК жилых домов № 31,31/1,31/2 по проспекту Патриотов до врезки в сети ООО «РВК-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6A0B57" w:rsidRPr="00F76F7E" w:rsidRDefault="006A0B57" w:rsidP="00F76F7E">
            <w:pPr>
              <w:jc w:val="center"/>
              <w:rPr>
                <w:rFonts w:ascii="Times New Roman" w:hAnsi="Times New Roman" w:cs="Times New Roman"/>
                <w:color w:val="000000"/>
                <w:sz w:val="24"/>
                <w:szCs w:val="24"/>
              </w:rPr>
            </w:pPr>
            <w:r>
              <w:rPr>
                <w:rFonts w:ascii="Times New Roman" w:hAnsi="Times New Roman" w:cs="Times New Roman"/>
                <w:color w:val="000000"/>
                <w:sz w:val="24"/>
                <w:szCs w:val="24"/>
              </w:rPr>
              <w:t>36:34:0000000:52454</w:t>
            </w:r>
          </w:p>
        </w:tc>
        <w:tc>
          <w:tcPr>
            <w:tcW w:w="655" w:type="pct"/>
            <w:tcBorders>
              <w:top w:val="single" w:sz="4" w:space="0" w:color="auto"/>
              <w:left w:val="single" w:sz="4" w:space="0" w:color="auto"/>
              <w:bottom w:val="single" w:sz="4" w:space="0" w:color="auto"/>
              <w:right w:val="single" w:sz="4" w:space="0" w:color="auto"/>
            </w:tcBorders>
            <w:vAlign w:val="center"/>
          </w:tcPr>
          <w:p w:rsidR="006A0B57" w:rsidRPr="00F76F7E" w:rsidRDefault="006A0B57" w:rsidP="006A0B57">
            <w:pPr>
              <w:jc w:val="center"/>
              <w:rPr>
                <w:rFonts w:ascii="Times New Roman" w:hAnsi="Times New Roman" w:cs="Times New Roman"/>
                <w:sz w:val="24"/>
                <w:szCs w:val="24"/>
              </w:rPr>
            </w:pPr>
            <w:r w:rsidRPr="00F76F7E">
              <w:rPr>
                <w:rFonts w:ascii="Times New Roman" w:hAnsi="Times New Roman" w:cs="Times New Roman"/>
                <w:color w:val="000000"/>
                <w:sz w:val="24"/>
                <w:szCs w:val="24"/>
              </w:rPr>
              <w:t>Реконструкция</w:t>
            </w:r>
          </w:p>
        </w:tc>
      </w:tr>
      <w:tr w:rsidR="00AD0218" w:rsidRPr="00F76F7E" w:rsidTr="004936DF">
        <w:tc>
          <w:tcPr>
            <w:tcW w:w="317" w:type="pct"/>
            <w:tcBorders>
              <w:top w:val="single" w:sz="4" w:space="0" w:color="auto"/>
              <w:left w:val="single" w:sz="4" w:space="0" w:color="auto"/>
              <w:bottom w:val="single" w:sz="4" w:space="0" w:color="auto"/>
              <w:right w:val="single" w:sz="4" w:space="0" w:color="auto"/>
            </w:tcBorders>
          </w:tcPr>
          <w:p w:rsidR="00AD0218" w:rsidRPr="005E2D78" w:rsidRDefault="00AD0218"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AD0218" w:rsidRDefault="00AD0218" w:rsidP="00F76F7E">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анализационная насосная станция площадью 9,6 кв.м</w:t>
            </w:r>
          </w:p>
        </w:tc>
        <w:tc>
          <w:tcPr>
            <w:tcW w:w="1862" w:type="pct"/>
            <w:tcBorders>
              <w:top w:val="single" w:sz="4" w:space="0" w:color="auto"/>
              <w:left w:val="single" w:sz="4" w:space="0" w:color="auto"/>
              <w:bottom w:val="single" w:sz="4" w:space="0" w:color="auto"/>
              <w:right w:val="single" w:sz="4" w:space="0" w:color="auto"/>
            </w:tcBorders>
            <w:vAlign w:val="center"/>
          </w:tcPr>
          <w:p w:rsidR="00AD0218" w:rsidRDefault="00AD0218" w:rsidP="00F76F7E">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ронеж, ул. Березовая роща, д. 6В</w:t>
            </w:r>
          </w:p>
        </w:tc>
        <w:tc>
          <w:tcPr>
            <w:tcW w:w="813" w:type="pct"/>
            <w:tcBorders>
              <w:top w:val="single" w:sz="4" w:space="0" w:color="auto"/>
              <w:left w:val="single" w:sz="4" w:space="0" w:color="auto"/>
              <w:bottom w:val="single" w:sz="4" w:space="0" w:color="auto"/>
              <w:right w:val="single" w:sz="4" w:space="0" w:color="auto"/>
            </w:tcBorders>
            <w:vAlign w:val="center"/>
          </w:tcPr>
          <w:p w:rsidR="00AD0218" w:rsidRDefault="00AD0218" w:rsidP="00F76F7E">
            <w:pPr>
              <w:jc w:val="center"/>
              <w:rPr>
                <w:rFonts w:ascii="Times New Roman" w:hAnsi="Times New Roman" w:cs="Times New Roman"/>
                <w:color w:val="000000"/>
                <w:sz w:val="24"/>
                <w:szCs w:val="24"/>
              </w:rPr>
            </w:pPr>
            <w:r>
              <w:rPr>
                <w:rFonts w:ascii="Times New Roman" w:hAnsi="Times New Roman" w:cs="Times New Roman"/>
                <w:color w:val="000000"/>
                <w:sz w:val="24"/>
                <w:szCs w:val="24"/>
              </w:rPr>
              <w:t>36:34:0603025:5288</w:t>
            </w:r>
          </w:p>
        </w:tc>
        <w:tc>
          <w:tcPr>
            <w:tcW w:w="655" w:type="pct"/>
            <w:tcBorders>
              <w:top w:val="single" w:sz="4" w:space="0" w:color="auto"/>
              <w:left w:val="single" w:sz="4" w:space="0" w:color="auto"/>
              <w:bottom w:val="single" w:sz="4" w:space="0" w:color="auto"/>
              <w:right w:val="single" w:sz="4" w:space="0" w:color="auto"/>
            </w:tcBorders>
            <w:vAlign w:val="center"/>
          </w:tcPr>
          <w:p w:rsidR="00AD0218" w:rsidRPr="00F76F7E" w:rsidRDefault="00AD0218" w:rsidP="006A0B57">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Реконструкция</w:t>
            </w:r>
          </w:p>
        </w:tc>
      </w:tr>
      <w:tr w:rsidR="0095231A" w:rsidRPr="00F76F7E" w:rsidTr="004936DF">
        <w:tc>
          <w:tcPr>
            <w:tcW w:w="317" w:type="pct"/>
            <w:tcBorders>
              <w:top w:val="single" w:sz="4" w:space="0" w:color="auto"/>
              <w:left w:val="single" w:sz="4" w:space="0" w:color="auto"/>
              <w:bottom w:val="single" w:sz="4" w:space="0" w:color="auto"/>
              <w:right w:val="single" w:sz="4" w:space="0" w:color="auto"/>
            </w:tcBorders>
          </w:tcPr>
          <w:p w:rsidR="0095231A" w:rsidRPr="005E2D78" w:rsidRDefault="0095231A"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95231A" w:rsidRDefault="0095231A" w:rsidP="00F76F7E">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анализационные сети протяженностью 1036 м</w:t>
            </w:r>
          </w:p>
        </w:tc>
        <w:tc>
          <w:tcPr>
            <w:tcW w:w="1862" w:type="pct"/>
            <w:tcBorders>
              <w:top w:val="single" w:sz="4" w:space="0" w:color="auto"/>
              <w:left w:val="single" w:sz="4" w:space="0" w:color="auto"/>
              <w:bottom w:val="single" w:sz="4" w:space="0" w:color="auto"/>
              <w:right w:val="single" w:sz="4" w:space="0" w:color="auto"/>
            </w:tcBorders>
            <w:vAlign w:val="center"/>
          </w:tcPr>
          <w:p w:rsidR="0095231A" w:rsidRPr="0095231A" w:rsidRDefault="0095231A" w:rsidP="0095231A">
            <w:pPr>
              <w:jc w:val="center"/>
              <w:rPr>
                <w:rFonts w:ascii="Times New Roman" w:hAnsi="Times New Roman" w:cs="Times New Roman"/>
                <w:color w:val="000000"/>
                <w:sz w:val="24"/>
                <w:szCs w:val="24"/>
              </w:rPr>
            </w:pPr>
            <w:r w:rsidRPr="0095231A">
              <w:rPr>
                <w:rFonts w:ascii="Times New Roman" w:hAnsi="Times New Roman" w:cs="Times New Roman"/>
                <w:sz w:val="24"/>
                <w:szCs w:val="24"/>
              </w:rPr>
              <w:t>г. Воронеж, канализационные сети от первого КК дома № 43 по ул. Землячки с отметкой 111,86/109,66, через КК с отметкой 111,77/109,40, через КК с отметкой 111,58/109,32, через КК с отметкой 111,46/109,26 через КК с отметкой 111,16/109,16 через КК с отметкой 111,46/109,00</w:t>
            </w:r>
            <w:r>
              <w:rPr>
                <w:rFonts w:ascii="Times New Roman" w:hAnsi="Times New Roman" w:cs="Times New Roman"/>
                <w:sz w:val="24"/>
                <w:szCs w:val="24"/>
              </w:rPr>
              <w:t xml:space="preserve"> до КК с отметкой 106,30/103,71</w:t>
            </w:r>
            <w:r w:rsidRPr="0095231A">
              <w:rPr>
                <w:rFonts w:ascii="Times New Roman" w:hAnsi="Times New Roman" w:cs="Times New Roman"/>
                <w:sz w:val="24"/>
                <w:szCs w:val="24"/>
              </w:rPr>
              <w:t xml:space="preserve"> </w:t>
            </w:r>
          </w:p>
        </w:tc>
        <w:tc>
          <w:tcPr>
            <w:tcW w:w="813" w:type="pct"/>
            <w:tcBorders>
              <w:top w:val="single" w:sz="4" w:space="0" w:color="auto"/>
              <w:left w:val="single" w:sz="4" w:space="0" w:color="auto"/>
              <w:bottom w:val="single" w:sz="4" w:space="0" w:color="auto"/>
              <w:right w:val="single" w:sz="4" w:space="0" w:color="auto"/>
            </w:tcBorders>
            <w:vAlign w:val="center"/>
          </w:tcPr>
          <w:p w:rsidR="0095231A" w:rsidRDefault="0095231A" w:rsidP="00F76F7E">
            <w:pPr>
              <w:jc w:val="center"/>
              <w:rPr>
                <w:rFonts w:ascii="Times New Roman" w:hAnsi="Times New Roman" w:cs="Times New Roman"/>
                <w:color w:val="000000"/>
                <w:sz w:val="24"/>
                <w:szCs w:val="24"/>
              </w:rPr>
            </w:pPr>
            <w:r w:rsidRPr="00492B24">
              <w:rPr>
                <w:rFonts w:ascii="Times New Roman" w:hAnsi="Times New Roman" w:cs="Times New Roman"/>
                <w:color w:val="000000"/>
                <w:sz w:val="24"/>
                <w:szCs w:val="24"/>
              </w:rPr>
              <w:t>36:34:0105031:9220</w:t>
            </w:r>
          </w:p>
        </w:tc>
        <w:tc>
          <w:tcPr>
            <w:tcW w:w="655" w:type="pct"/>
            <w:tcBorders>
              <w:top w:val="single" w:sz="4" w:space="0" w:color="auto"/>
              <w:left w:val="single" w:sz="4" w:space="0" w:color="auto"/>
              <w:bottom w:val="single" w:sz="4" w:space="0" w:color="auto"/>
              <w:right w:val="single" w:sz="4" w:space="0" w:color="auto"/>
            </w:tcBorders>
            <w:vAlign w:val="center"/>
          </w:tcPr>
          <w:p w:rsidR="0095231A" w:rsidRPr="00F76F7E" w:rsidRDefault="0095231A" w:rsidP="006A0B57">
            <w:pPr>
              <w:jc w:val="center"/>
              <w:rPr>
                <w:rFonts w:ascii="Times New Roman" w:hAnsi="Times New Roman" w:cs="Times New Roman"/>
                <w:color w:val="000000"/>
                <w:sz w:val="24"/>
                <w:szCs w:val="24"/>
              </w:rPr>
            </w:pPr>
            <w:r w:rsidRPr="00F76F7E">
              <w:rPr>
                <w:rFonts w:ascii="Times New Roman" w:hAnsi="Times New Roman" w:cs="Times New Roman"/>
                <w:color w:val="000000"/>
                <w:sz w:val="24"/>
                <w:szCs w:val="24"/>
              </w:rPr>
              <w:t>Реконструкция</w:t>
            </w:r>
          </w:p>
        </w:tc>
      </w:tr>
      <w:tr w:rsidR="00492B24" w:rsidRPr="00F76F7E" w:rsidTr="004936DF">
        <w:tc>
          <w:tcPr>
            <w:tcW w:w="317" w:type="pct"/>
            <w:tcBorders>
              <w:top w:val="single" w:sz="4" w:space="0" w:color="auto"/>
              <w:left w:val="single" w:sz="4" w:space="0" w:color="auto"/>
              <w:bottom w:val="single" w:sz="4" w:space="0" w:color="auto"/>
              <w:right w:val="single" w:sz="4" w:space="0" w:color="auto"/>
            </w:tcBorders>
          </w:tcPr>
          <w:p w:rsidR="00492B24" w:rsidRPr="005E2D78" w:rsidRDefault="00492B24"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492B24" w:rsidRPr="00492B24" w:rsidRDefault="00492B24" w:rsidP="00492B24">
            <w:pPr>
              <w:jc w:val="center"/>
              <w:rPr>
                <w:rFonts w:ascii="Times New Roman" w:hAnsi="Times New Roman" w:cs="Times New Roman"/>
                <w:sz w:val="24"/>
                <w:szCs w:val="24"/>
              </w:rPr>
            </w:pPr>
            <w:r w:rsidRPr="00492B24">
              <w:rPr>
                <w:rFonts w:ascii="Times New Roman" w:hAnsi="Times New Roman" w:cs="Times New Roman"/>
                <w:sz w:val="24"/>
                <w:szCs w:val="24"/>
              </w:rPr>
              <w:t>Водонапорная башня, объем – 160 м.куб., площадь 7,3 кв.м.</w:t>
            </w:r>
          </w:p>
        </w:tc>
        <w:tc>
          <w:tcPr>
            <w:tcW w:w="1862" w:type="pct"/>
            <w:tcBorders>
              <w:top w:val="single" w:sz="4" w:space="0" w:color="auto"/>
              <w:left w:val="single" w:sz="4" w:space="0" w:color="auto"/>
              <w:bottom w:val="single" w:sz="4" w:space="0" w:color="auto"/>
              <w:right w:val="single" w:sz="4" w:space="0" w:color="auto"/>
            </w:tcBorders>
            <w:vAlign w:val="center"/>
          </w:tcPr>
          <w:p w:rsidR="00492B24" w:rsidRPr="00492B24" w:rsidRDefault="00492B24" w:rsidP="00492B24">
            <w:pPr>
              <w:jc w:val="center"/>
              <w:rPr>
                <w:rFonts w:ascii="Times New Roman" w:hAnsi="Times New Roman" w:cs="Times New Roman"/>
                <w:sz w:val="24"/>
                <w:szCs w:val="24"/>
              </w:rPr>
            </w:pPr>
            <w:r w:rsidRPr="00492B24">
              <w:rPr>
                <w:rFonts w:ascii="Times New Roman" w:hAnsi="Times New Roman" w:cs="Times New Roman"/>
                <w:sz w:val="24"/>
                <w:szCs w:val="24"/>
              </w:rPr>
              <w:t>Воронежская область, г. Воронеж, ул. Солдатское поле, д. 285/9</w:t>
            </w:r>
          </w:p>
        </w:tc>
        <w:tc>
          <w:tcPr>
            <w:tcW w:w="813" w:type="pct"/>
            <w:tcBorders>
              <w:top w:val="single" w:sz="4" w:space="0" w:color="auto"/>
              <w:left w:val="single" w:sz="4" w:space="0" w:color="auto"/>
              <w:bottom w:val="single" w:sz="4" w:space="0" w:color="auto"/>
              <w:right w:val="single" w:sz="4" w:space="0" w:color="auto"/>
            </w:tcBorders>
            <w:vAlign w:val="center"/>
          </w:tcPr>
          <w:p w:rsidR="00492B24" w:rsidRPr="00492B24" w:rsidRDefault="00492B24">
            <w:pPr>
              <w:jc w:val="center"/>
              <w:rPr>
                <w:rFonts w:ascii="Times New Roman" w:hAnsi="Times New Roman" w:cs="Times New Roman"/>
                <w:color w:val="000000"/>
                <w:sz w:val="24"/>
                <w:szCs w:val="24"/>
              </w:rPr>
            </w:pPr>
            <w:r w:rsidRPr="00492B24">
              <w:rPr>
                <w:rFonts w:ascii="Times New Roman" w:hAnsi="Times New Roman" w:cs="Times New Roman"/>
                <w:color w:val="000000"/>
                <w:sz w:val="24"/>
                <w:szCs w:val="24"/>
              </w:rPr>
              <w:t>36:34:0340001:30</w:t>
            </w:r>
          </w:p>
        </w:tc>
        <w:tc>
          <w:tcPr>
            <w:tcW w:w="655" w:type="pct"/>
            <w:tcBorders>
              <w:top w:val="single" w:sz="4" w:space="0" w:color="auto"/>
              <w:left w:val="single" w:sz="4" w:space="0" w:color="auto"/>
              <w:bottom w:val="single" w:sz="4" w:space="0" w:color="auto"/>
              <w:right w:val="single" w:sz="4" w:space="0" w:color="auto"/>
            </w:tcBorders>
            <w:vAlign w:val="center"/>
          </w:tcPr>
          <w:p w:rsidR="00492B24" w:rsidRPr="00F76F7E" w:rsidRDefault="00D9572C" w:rsidP="006A0B57">
            <w:pPr>
              <w:jc w:val="center"/>
              <w:rPr>
                <w:rFonts w:ascii="Times New Roman" w:hAnsi="Times New Roman" w:cs="Times New Roman"/>
                <w:color w:val="000000"/>
                <w:sz w:val="24"/>
                <w:szCs w:val="24"/>
              </w:rPr>
            </w:pPr>
            <w:r w:rsidRPr="00D9572C">
              <w:rPr>
                <w:rFonts w:ascii="Times New Roman" w:hAnsi="Times New Roman" w:cs="Times New Roman"/>
                <w:color w:val="000000"/>
                <w:sz w:val="24"/>
                <w:szCs w:val="24"/>
              </w:rPr>
              <w:t>Реконструкция</w:t>
            </w:r>
          </w:p>
        </w:tc>
      </w:tr>
      <w:tr w:rsidR="00492B24" w:rsidRPr="00F76F7E" w:rsidTr="004936DF">
        <w:tc>
          <w:tcPr>
            <w:tcW w:w="317" w:type="pct"/>
            <w:tcBorders>
              <w:top w:val="single" w:sz="4" w:space="0" w:color="auto"/>
              <w:left w:val="single" w:sz="4" w:space="0" w:color="auto"/>
              <w:bottom w:val="single" w:sz="4" w:space="0" w:color="auto"/>
              <w:right w:val="single" w:sz="4" w:space="0" w:color="auto"/>
            </w:tcBorders>
          </w:tcPr>
          <w:p w:rsidR="00492B24" w:rsidRPr="005E2D78" w:rsidRDefault="00492B24"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492B24" w:rsidRPr="00492B24" w:rsidRDefault="00492B24" w:rsidP="00492B24">
            <w:pPr>
              <w:jc w:val="center"/>
              <w:rPr>
                <w:rFonts w:ascii="Times New Roman" w:hAnsi="Times New Roman" w:cs="Times New Roman"/>
                <w:sz w:val="24"/>
                <w:szCs w:val="24"/>
              </w:rPr>
            </w:pPr>
            <w:r w:rsidRPr="00492B24">
              <w:rPr>
                <w:rFonts w:ascii="Times New Roman" w:hAnsi="Times New Roman" w:cs="Times New Roman"/>
                <w:sz w:val="24"/>
                <w:szCs w:val="24"/>
              </w:rPr>
              <w:t>Водозаборная скважина, площадь - 12,6 кв.м.</w:t>
            </w:r>
          </w:p>
        </w:tc>
        <w:tc>
          <w:tcPr>
            <w:tcW w:w="1862" w:type="pct"/>
            <w:tcBorders>
              <w:top w:val="single" w:sz="4" w:space="0" w:color="auto"/>
              <w:left w:val="single" w:sz="4" w:space="0" w:color="auto"/>
              <w:bottom w:val="single" w:sz="4" w:space="0" w:color="auto"/>
              <w:right w:val="single" w:sz="4" w:space="0" w:color="auto"/>
            </w:tcBorders>
            <w:vAlign w:val="center"/>
          </w:tcPr>
          <w:p w:rsidR="00492B24" w:rsidRPr="00492B24" w:rsidRDefault="00492B24" w:rsidP="00492B24">
            <w:pPr>
              <w:jc w:val="center"/>
              <w:rPr>
                <w:rFonts w:ascii="Times New Roman" w:hAnsi="Times New Roman" w:cs="Times New Roman"/>
                <w:sz w:val="24"/>
                <w:szCs w:val="24"/>
              </w:rPr>
            </w:pPr>
            <w:r w:rsidRPr="00492B24">
              <w:rPr>
                <w:rFonts w:ascii="Times New Roman" w:hAnsi="Times New Roman" w:cs="Times New Roman"/>
                <w:sz w:val="24"/>
                <w:szCs w:val="24"/>
              </w:rPr>
              <w:t>Воронежская область, г Воронеж, ул Солдатское поле, д 285/9</w:t>
            </w:r>
          </w:p>
        </w:tc>
        <w:tc>
          <w:tcPr>
            <w:tcW w:w="813" w:type="pct"/>
            <w:tcBorders>
              <w:top w:val="single" w:sz="4" w:space="0" w:color="auto"/>
              <w:left w:val="single" w:sz="4" w:space="0" w:color="auto"/>
              <w:bottom w:val="single" w:sz="4" w:space="0" w:color="auto"/>
              <w:right w:val="single" w:sz="4" w:space="0" w:color="auto"/>
            </w:tcBorders>
            <w:vAlign w:val="center"/>
          </w:tcPr>
          <w:p w:rsidR="00492B24" w:rsidRPr="00492B24" w:rsidRDefault="00492B24">
            <w:pPr>
              <w:jc w:val="center"/>
              <w:rPr>
                <w:rFonts w:ascii="Times New Roman" w:hAnsi="Times New Roman" w:cs="Times New Roman"/>
                <w:color w:val="000000"/>
                <w:sz w:val="24"/>
                <w:szCs w:val="24"/>
              </w:rPr>
            </w:pPr>
            <w:r w:rsidRPr="00492B24">
              <w:rPr>
                <w:rFonts w:ascii="Times New Roman" w:hAnsi="Times New Roman" w:cs="Times New Roman"/>
                <w:color w:val="000000"/>
                <w:sz w:val="24"/>
                <w:szCs w:val="24"/>
              </w:rPr>
              <w:t>36:34:0347001:284</w:t>
            </w:r>
          </w:p>
        </w:tc>
        <w:tc>
          <w:tcPr>
            <w:tcW w:w="655" w:type="pct"/>
            <w:tcBorders>
              <w:top w:val="single" w:sz="4" w:space="0" w:color="auto"/>
              <w:left w:val="single" w:sz="4" w:space="0" w:color="auto"/>
              <w:bottom w:val="single" w:sz="4" w:space="0" w:color="auto"/>
              <w:right w:val="single" w:sz="4" w:space="0" w:color="auto"/>
            </w:tcBorders>
            <w:vAlign w:val="center"/>
          </w:tcPr>
          <w:p w:rsidR="00492B24" w:rsidRPr="00F76F7E" w:rsidRDefault="00D9572C" w:rsidP="006A0B57">
            <w:pPr>
              <w:jc w:val="center"/>
              <w:rPr>
                <w:rFonts w:ascii="Times New Roman" w:hAnsi="Times New Roman" w:cs="Times New Roman"/>
                <w:color w:val="000000"/>
                <w:sz w:val="24"/>
                <w:szCs w:val="24"/>
              </w:rPr>
            </w:pPr>
            <w:r w:rsidRPr="00D9572C">
              <w:rPr>
                <w:rFonts w:ascii="Times New Roman" w:hAnsi="Times New Roman" w:cs="Times New Roman"/>
                <w:color w:val="000000"/>
                <w:sz w:val="24"/>
                <w:szCs w:val="24"/>
              </w:rPr>
              <w:t>Реконструкция</w:t>
            </w:r>
          </w:p>
        </w:tc>
      </w:tr>
      <w:tr w:rsidR="00492B24" w:rsidRPr="00F76F7E" w:rsidTr="004936DF">
        <w:tc>
          <w:tcPr>
            <w:tcW w:w="317" w:type="pct"/>
            <w:tcBorders>
              <w:top w:val="single" w:sz="4" w:space="0" w:color="auto"/>
              <w:left w:val="single" w:sz="4" w:space="0" w:color="auto"/>
              <w:bottom w:val="single" w:sz="4" w:space="0" w:color="auto"/>
              <w:right w:val="single" w:sz="4" w:space="0" w:color="auto"/>
            </w:tcBorders>
          </w:tcPr>
          <w:p w:rsidR="00492B24" w:rsidRPr="005E2D78" w:rsidRDefault="00492B24"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492B24" w:rsidRPr="00492B24" w:rsidRDefault="00492B24" w:rsidP="00492B24">
            <w:pPr>
              <w:jc w:val="center"/>
              <w:rPr>
                <w:rFonts w:ascii="Times New Roman" w:hAnsi="Times New Roman" w:cs="Times New Roman"/>
                <w:sz w:val="24"/>
                <w:szCs w:val="24"/>
              </w:rPr>
            </w:pPr>
            <w:r w:rsidRPr="00492B24">
              <w:rPr>
                <w:rFonts w:ascii="Times New Roman" w:hAnsi="Times New Roman" w:cs="Times New Roman"/>
                <w:sz w:val="24"/>
                <w:szCs w:val="24"/>
              </w:rPr>
              <w:t>Водозаборная скважина, площадь - 12,6 кв.м.</w:t>
            </w:r>
          </w:p>
        </w:tc>
        <w:tc>
          <w:tcPr>
            <w:tcW w:w="1862" w:type="pct"/>
            <w:tcBorders>
              <w:top w:val="single" w:sz="4" w:space="0" w:color="auto"/>
              <w:left w:val="single" w:sz="4" w:space="0" w:color="auto"/>
              <w:bottom w:val="single" w:sz="4" w:space="0" w:color="auto"/>
              <w:right w:val="single" w:sz="4" w:space="0" w:color="auto"/>
            </w:tcBorders>
            <w:vAlign w:val="center"/>
          </w:tcPr>
          <w:p w:rsidR="00492B24" w:rsidRPr="00492B24" w:rsidRDefault="00492B24" w:rsidP="00492B24">
            <w:pPr>
              <w:jc w:val="center"/>
              <w:rPr>
                <w:rFonts w:ascii="Times New Roman" w:hAnsi="Times New Roman" w:cs="Times New Roman"/>
                <w:sz w:val="24"/>
                <w:szCs w:val="24"/>
              </w:rPr>
            </w:pPr>
            <w:r w:rsidRPr="00492B24">
              <w:rPr>
                <w:rFonts w:ascii="Times New Roman" w:hAnsi="Times New Roman" w:cs="Times New Roman"/>
                <w:sz w:val="24"/>
                <w:szCs w:val="24"/>
              </w:rPr>
              <w:t>Воронежская область, г Воронеж, ул Солдатское поле, д 285/9</w:t>
            </w:r>
          </w:p>
        </w:tc>
        <w:tc>
          <w:tcPr>
            <w:tcW w:w="813" w:type="pct"/>
            <w:tcBorders>
              <w:top w:val="single" w:sz="4" w:space="0" w:color="auto"/>
              <w:left w:val="single" w:sz="4" w:space="0" w:color="auto"/>
              <w:bottom w:val="single" w:sz="4" w:space="0" w:color="auto"/>
              <w:right w:val="single" w:sz="4" w:space="0" w:color="auto"/>
            </w:tcBorders>
            <w:vAlign w:val="center"/>
          </w:tcPr>
          <w:p w:rsidR="00492B24" w:rsidRPr="00492B24" w:rsidRDefault="00492B24">
            <w:pPr>
              <w:jc w:val="center"/>
              <w:rPr>
                <w:rFonts w:ascii="Times New Roman" w:hAnsi="Times New Roman" w:cs="Times New Roman"/>
                <w:color w:val="000000"/>
                <w:sz w:val="24"/>
                <w:szCs w:val="24"/>
              </w:rPr>
            </w:pPr>
            <w:r w:rsidRPr="00492B24">
              <w:rPr>
                <w:rFonts w:ascii="Times New Roman" w:hAnsi="Times New Roman" w:cs="Times New Roman"/>
                <w:color w:val="000000"/>
                <w:sz w:val="24"/>
                <w:szCs w:val="24"/>
              </w:rPr>
              <w:t>36:34:0347001:334</w:t>
            </w:r>
          </w:p>
        </w:tc>
        <w:tc>
          <w:tcPr>
            <w:tcW w:w="655" w:type="pct"/>
            <w:tcBorders>
              <w:top w:val="single" w:sz="4" w:space="0" w:color="auto"/>
              <w:left w:val="single" w:sz="4" w:space="0" w:color="auto"/>
              <w:bottom w:val="single" w:sz="4" w:space="0" w:color="auto"/>
              <w:right w:val="single" w:sz="4" w:space="0" w:color="auto"/>
            </w:tcBorders>
            <w:vAlign w:val="center"/>
          </w:tcPr>
          <w:p w:rsidR="00492B24" w:rsidRPr="00F76F7E" w:rsidRDefault="00D9572C" w:rsidP="006A0B57">
            <w:pPr>
              <w:jc w:val="center"/>
              <w:rPr>
                <w:rFonts w:ascii="Times New Roman" w:hAnsi="Times New Roman" w:cs="Times New Roman"/>
                <w:color w:val="000000"/>
                <w:sz w:val="24"/>
                <w:szCs w:val="24"/>
              </w:rPr>
            </w:pPr>
            <w:r w:rsidRPr="00D9572C">
              <w:rPr>
                <w:rFonts w:ascii="Times New Roman" w:hAnsi="Times New Roman" w:cs="Times New Roman"/>
                <w:color w:val="000000"/>
                <w:sz w:val="24"/>
                <w:szCs w:val="24"/>
              </w:rPr>
              <w:t>Реконструкция</w:t>
            </w:r>
          </w:p>
        </w:tc>
      </w:tr>
      <w:tr w:rsidR="00D9572C" w:rsidRPr="00F76F7E" w:rsidTr="003C7144">
        <w:tc>
          <w:tcPr>
            <w:tcW w:w="317" w:type="pct"/>
            <w:tcBorders>
              <w:top w:val="single" w:sz="4" w:space="0" w:color="auto"/>
              <w:left w:val="single" w:sz="4" w:space="0" w:color="auto"/>
              <w:bottom w:val="single" w:sz="4" w:space="0" w:color="auto"/>
              <w:right w:val="single" w:sz="4" w:space="0" w:color="auto"/>
            </w:tcBorders>
          </w:tcPr>
          <w:p w:rsidR="00D9572C" w:rsidRPr="005E2D78" w:rsidRDefault="00D9572C"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Водозаборная скважина, площадь - 12,6 кв.м.</w:t>
            </w:r>
          </w:p>
        </w:tc>
        <w:tc>
          <w:tcPr>
            <w:tcW w:w="1862"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Воронежская область, г. Воронеж, ул. Солдатское поле, д. 285/9</w:t>
            </w:r>
          </w:p>
        </w:tc>
        <w:tc>
          <w:tcPr>
            <w:tcW w:w="81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pPr>
              <w:jc w:val="center"/>
              <w:rPr>
                <w:rFonts w:ascii="Times New Roman" w:hAnsi="Times New Roman" w:cs="Times New Roman"/>
                <w:color w:val="000000"/>
                <w:sz w:val="24"/>
                <w:szCs w:val="24"/>
              </w:rPr>
            </w:pPr>
            <w:r w:rsidRPr="00492B24">
              <w:rPr>
                <w:rFonts w:ascii="Times New Roman" w:hAnsi="Times New Roman" w:cs="Times New Roman"/>
                <w:color w:val="000000"/>
                <w:sz w:val="24"/>
                <w:szCs w:val="24"/>
              </w:rPr>
              <w:t>36:34:0347001:342</w:t>
            </w:r>
          </w:p>
        </w:tc>
        <w:tc>
          <w:tcPr>
            <w:tcW w:w="655" w:type="pct"/>
            <w:tcBorders>
              <w:top w:val="single" w:sz="4" w:space="0" w:color="auto"/>
              <w:left w:val="single" w:sz="4" w:space="0" w:color="auto"/>
              <w:bottom w:val="single" w:sz="4" w:space="0" w:color="auto"/>
              <w:right w:val="single" w:sz="4" w:space="0" w:color="auto"/>
            </w:tcBorders>
          </w:tcPr>
          <w:p w:rsidR="00D9572C" w:rsidRDefault="00D9572C" w:rsidP="00D9572C">
            <w:pPr>
              <w:jc w:val="center"/>
            </w:pPr>
            <w:r w:rsidRPr="00761684">
              <w:rPr>
                <w:rFonts w:ascii="Times New Roman" w:hAnsi="Times New Roman" w:cs="Times New Roman"/>
                <w:color w:val="000000"/>
                <w:sz w:val="24"/>
                <w:szCs w:val="24"/>
              </w:rPr>
              <w:t>Реконструкция</w:t>
            </w:r>
          </w:p>
        </w:tc>
      </w:tr>
      <w:tr w:rsidR="00D9572C" w:rsidRPr="00F76F7E" w:rsidTr="003C7144">
        <w:tc>
          <w:tcPr>
            <w:tcW w:w="317" w:type="pct"/>
            <w:tcBorders>
              <w:top w:val="single" w:sz="4" w:space="0" w:color="auto"/>
              <w:left w:val="single" w:sz="4" w:space="0" w:color="auto"/>
              <w:bottom w:val="single" w:sz="4" w:space="0" w:color="auto"/>
              <w:right w:val="single" w:sz="4" w:space="0" w:color="auto"/>
            </w:tcBorders>
          </w:tcPr>
          <w:p w:rsidR="00D9572C" w:rsidRPr="005E2D78" w:rsidRDefault="00D9572C"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Сеть водоснабжения, лит. 1А, протяженность</w:t>
            </w:r>
            <w:r>
              <w:rPr>
                <w:rFonts w:ascii="Times New Roman" w:hAnsi="Times New Roman" w:cs="Times New Roman"/>
                <w:sz w:val="24"/>
                <w:szCs w:val="24"/>
              </w:rPr>
              <w:t>ю</w:t>
            </w:r>
            <w:r w:rsidRPr="00492B24">
              <w:rPr>
                <w:rFonts w:ascii="Times New Roman" w:hAnsi="Times New Roman" w:cs="Times New Roman"/>
                <w:sz w:val="24"/>
                <w:szCs w:val="24"/>
              </w:rPr>
              <w:t xml:space="preserve"> 844,0 м</w:t>
            </w:r>
          </w:p>
        </w:tc>
        <w:tc>
          <w:tcPr>
            <w:tcW w:w="1862"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обл. Воронежская, г. Воронеж, ул. Полякова.</w:t>
            </w:r>
          </w:p>
        </w:tc>
        <w:tc>
          <w:tcPr>
            <w:tcW w:w="81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pPr>
              <w:jc w:val="center"/>
              <w:rPr>
                <w:rFonts w:ascii="Times New Roman" w:hAnsi="Times New Roman" w:cs="Times New Roman"/>
                <w:color w:val="000000"/>
                <w:sz w:val="24"/>
                <w:szCs w:val="24"/>
              </w:rPr>
            </w:pPr>
            <w:r w:rsidRPr="00492B24">
              <w:rPr>
                <w:rFonts w:ascii="Times New Roman" w:hAnsi="Times New Roman" w:cs="Times New Roman"/>
                <w:color w:val="000000"/>
                <w:sz w:val="24"/>
                <w:szCs w:val="24"/>
              </w:rPr>
              <w:t>36:34:0349015:512</w:t>
            </w:r>
          </w:p>
        </w:tc>
        <w:tc>
          <w:tcPr>
            <w:tcW w:w="655" w:type="pct"/>
            <w:tcBorders>
              <w:top w:val="single" w:sz="4" w:space="0" w:color="auto"/>
              <w:left w:val="single" w:sz="4" w:space="0" w:color="auto"/>
              <w:bottom w:val="single" w:sz="4" w:space="0" w:color="auto"/>
              <w:right w:val="single" w:sz="4" w:space="0" w:color="auto"/>
            </w:tcBorders>
          </w:tcPr>
          <w:p w:rsidR="00D9572C" w:rsidRDefault="00D9572C" w:rsidP="00D9572C">
            <w:pPr>
              <w:jc w:val="center"/>
            </w:pPr>
            <w:r w:rsidRPr="00761684">
              <w:rPr>
                <w:rFonts w:ascii="Times New Roman" w:hAnsi="Times New Roman" w:cs="Times New Roman"/>
                <w:color w:val="000000"/>
                <w:sz w:val="24"/>
                <w:szCs w:val="24"/>
              </w:rPr>
              <w:t>Реконструкция</w:t>
            </w:r>
          </w:p>
        </w:tc>
      </w:tr>
      <w:tr w:rsidR="00D9572C" w:rsidRPr="00F76F7E" w:rsidTr="003C7144">
        <w:tc>
          <w:tcPr>
            <w:tcW w:w="317" w:type="pct"/>
            <w:tcBorders>
              <w:top w:val="single" w:sz="4" w:space="0" w:color="auto"/>
              <w:left w:val="single" w:sz="4" w:space="0" w:color="auto"/>
              <w:bottom w:val="single" w:sz="4" w:space="0" w:color="auto"/>
              <w:right w:val="single" w:sz="4" w:space="0" w:color="auto"/>
            </w:tcBorders>
          </w:tcPr>
          <w:p w:rsidR="00D9572C" w:rsidRPr="005E2D78" w:rsidRDefault="00D9572C"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Сеть водоснабжения, лит. А1, протяженность</w:t>
            </w:r>
            <w:r>
              <w:rPr>
                <w:rFonts w:ascii="Times New Roman" w:hAnsi="Times New Roman" w:cs="Times New Roman"/>
                <w:sz w:val="24"/>
                <w:szCs w:val="24"/>
              </w:rPr>
              <w:t>ю</w:t>
            </w:r>
            <w:r w:rsidRPr="00492B24">
              <w:rPr>
                <w:rFonts w:ascii="Times New Roman" w:hAnsi="Times New Roman" w:cs="Times New Roman"/>
                <w:sz w:val="24"/>
                <w:szCs w:val="24"/>
              </w:rPr>
              <w:t xml:space="preserve"> 8498,8 м.</w:t>
            </w:r>
          </w:p>
        </w:tc>
        <w:tc>
          <w:tcPr>
            <w:tcW w:w="1862"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Воронежская обл., г Воронеж, ул. Солдатское поле, ул. Горняков</w:t>
            </w:r>
          </w:p>
        </w:tc>
        <w:tc>
          <w:tcPr>
            <w:tcW w:w="81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pPr>
              <w:jc w:val="center"/>
              <w:rPr>
                <w:rFonts w:ascii="Times New Roman" w:hAnsi="Times New Roman" w:cs="Times New Roman"/>
                <w:color w:val="000000"/>
                <w:sz w:val="24"/>
                <w:szCs w:val="24"/>
              </w:rPr>
            </w:pPr>
            <w:r w:rsidRPr="00492B24">
              <w:rPr>
                <w:rFonts w:ascii="Times New Roman" w:hAnsi="Times New Roman" w:cs="Times New Roman"/>
                <w:color w:val="000000"/>
                <w:sz w:val="24"/>
                <w:szCs w:val="24"/>
              </w:rPr>
              <w:t>36:34:0000000:1112</w:t>
            </w:r>
          </w:p>
        </w:tc>
        <w:tc>
          <w:tcPr>
            <w:tcW w:w="655" w:type="pct"/>
            <w:tcBorders>
              <w:top w:val="single" w:sz="4" w:space="0" w:color="auto"/>
              <w:left w:val="single" w:sz="4" w:space="0" w:color="auto"/>
              <w:bottom w:val="single" w:sz="4" w:space="0" w:color="auto"/>
              <w:right w:val="single" w:sz="4" w:space="0" w:color="auto"/>
            </w:tcBorders>
          </w:tcPr>
          <w:p w:rsidR="00D9572C" w:rsidRDefault="00D9572C" w:rsidP="00D9572C">
            <w:pPr>
              <w:jc w:val="center"/>
            </w:pPr>
            <w:r w:rsidRPr="00761684">
              <w:rPr>
                <w:rFonts w:ascii="Times New Roman" w:hAnsi="Times New Roman" w:cs="Times New Roman"/>
                <w:color w:val="000000"/>
                <w:sz w:val="24"/>
                <w:szCs w:val="24"/>
              </w:rPr>
              <w:t>Реконструкция</w:t>
            </w:r>
          </w:p>
        </w:tc>
      </w:tr>
      <w:tr w:rsidR="00D9572C" w:rsidRPr="00F76F7E" w:rsidTr="003C7144">
        <w:tc>
          <w:tcPr>
            <w:tcW w:w="317" w:type="pct"/>
            <w:tcBorders>
              <w:top w:val="single" w:sz="4" w:space="0" w:color="auto"/>
              <w:left w:val="single" w:sz="4" w:space="0" w:color="auto"/>
              <w:bottom w:val="single" w:sz="4" w:space="0" w:color="auto"/>
              <w:right w:val="single" w:sz="4" w:space="0" w:color="auto"/>
            </w:tcBorders>
          </w:tcPr>
          <w:p w:rsidR="00D9572C" w:rsidRPr="005E2D78" w:rsidRDefault="00D9572C"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Башня Рожновского, назначение: нежилое, литера 1А, объем 50 куб.м.</w:t>
            </w:r>
          </w:p>
        </w:tc>
        <w:tc>
          <w:tcPr>
            <w:tcW w:w="1862"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Воронежская область, г Воронеж</w:t>
            </w:r>
          </w:p>
        </w:tc>
        <w:tc>
          <w:tcPr>
            <w:tcW w:w="81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pPr>
              <w:jc w:val="center"/>
              <w:rPr>
                <w:rFonts w:ascii="Times New Roman" w:hAnsi="Times New Roman" w:cs="Times New Roman"/>
                <w:color w:val="000000"/>
                <w:sz w:val="24"/>
                <w:szCs w:val="24"/>
              </w:rPr>
            </w:pPr>
            <w:r w:rsidRPr="00492B24">
              <w:rPr>
                <w:rFonts w:ascii="Times New Roman" w:hAnsi="Times New Roman" w:cs="Times New Roman"/>
                <w:color w:val="000000"/>
                <w:sz w:val="24"/>
                <w:szCs w:val="24"/>
              </w:rPr>
              <w:t>36:34:0000000:6109</w:t>
            </w:r>
          </w:p>
        </w:tc>
        <w:tc>
          <w:tcPr>
            <w:tcW w:w="655" w:type="pct"/>
            <w:tcBorders>
              <w:top w:val="single" w:sz="4" w:space="0" w:color="auto"/>
              <w:left w:val="single" w:sz="4" w:space="0" w:color="auto"/>
              <w:bottom w:val="single" w:sz="4" w:space="0" w:color="auto"/>
              <w:right w:val="single" w:sz="4" w:space="0" w:color="auto"/>
            </w:tcBorders>
          </w:tcPr>
          <w:p w:rsidR="00D9572C" w:rsidRDefault="00D9572C" w:rsidP="00D9572C">
            <w:pPr>
              <w:jc w:val="center"/>
            </w:pPr>
            <w:r w:rsidRPr="00761684">
              <w:rPr>
                <w:rFonts w:ascii="Times New Roman" w:hAnsi="Times New Roman" w:cs="Times New Roman"/>
                <w:color w:val="000000"/>
                <w:sz w:val="24"/>
                <w:szCs w:val="24"/>
              </w:rPr>
              <w:t>Реконструкция</w:t>
            </w:r>
          </w:p>
        </w:tc>
      </w:tr>
      <w:tr w:rsidR="00D9572C" w:rsidRPr="00F76F7E" w:rsidTr="003C7144">
        <w:tc>
          <w:tcPr>
            <w:tcW w:w="317" w:type="pct"/>
            <w:tcBorders>
              <w:top w:val="single" w:sz="4" w:space="0" w:color="auto"/>
              <w:left w:val="single" w:sz="4" w:space="0" w:color="auto"/>
              <w:bottom w:val="single" w:sz="4" w:space="0" w:color="auto"/>
              <w:right w:val="single" w:sz="4" w:space="0" w:color="auto"/>
            </w:tcBorders>
          </w:tcPr>
          <w:p w:rsidR="00D9572C" w:rsidRPr="005E2D78" w:rsidRDefault="00D9572C"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Водопроводные сети</w:t>
            </w:r>
            <w:r>
              <w:rPr>
                <w:rFonts w:ascii="Times New Roman" w:hAnsi="Times New Roman" w:cs="Times New Roman"/>
                <w:sz w:val="24"/>
                <w:szCs w:val="24"/>
              </w:rPr>
              <w:t>, п</w:t>
            </w:r>
            <w:r w:rsidRPr="00492B24">
              <w:rPr>
                <w:rFonts w:ascii="Times New Roman" w:hAnsi="Times New Roman" w:cs="Times New Roman"/>
                <w:sz w:val="24"/>
                <w:szCs w:val="24"/>
              </w:rPr>
              <w:t>ротяженность</w:t>
            </w:r>
            <w:r>
              <w:rPr>
                <w:rFonts w:ascii="Times New Roman" w:hAnsi="Times New Roman" w:cs="Times New Roman"/>
                <w:sz w:val="24"/>
                <w:szCs w:val="24"/>
              </w:rPr>
              <w:t>ю</w:t>
            </w:r>
            <w:r w:rsidRPr="00492B24">
              <w:rPr>
                <w:rFonts w:ascii="Times New Roman" w:hAnsi="Times New Roman" w:cs="Times New Roman"/>
                <w:sz w:val="24"/>
                <w:szCs w:val="24"/>
              </w:rPr>
              <w:t xml:space="preserve"> 1629,6 м.</w:t>
            </w:r>
          </w:p>
        </w:tc>
        <w:tc>
          <w:tcPr>
            <w:tcW w:w="1862"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 xml:space="preserve">Воронежская область, г Воронеж, водопроводные сети по ул. Совхозной (ранее с. Масловка) находятся в кадастровом квартале 36:34:0353002 в северной части, от скважины до водопроводной башни. </w:t>
            </w:r>
          </w:p>
        </w:tc>
        <w:tc>
          <w:tcPr>
            <w:tcW w:w="81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pPr>
              <w:jc w:val="center"/>
              <w:rPr>
                <w:rFonts w:ascii="Times New Roman" w:hAnsi="Times New Roman" w:cs="Times New Roman"/>
                <w:color w:val="000000"/>
                <w:sz w:val="24"/>
                <w:szCs w:val="24"/>
              </w:rPr>
            </w:pPr>
            <w:r w:rsidRPr="00492B24">
              <w:rPr>
                <w:rFonts w:ascii="Times New Roman" w:hAnsi="Times New Roman" w:cs="Times New Roman"/>
                <w:color w:val="000000"/>
                <w:sz w:val="24"/>
                <w:szCs w:val="24"/>
              </w:rPr>
              <w:t>36:34:0353002:289</w:t>
            </w:r>
          </w:p>
        </w:tc>
        <w:tc>
          <w:tcPr>
            <w:tcW w:w="655" w:type="pct"/>
            <w:tcBorders>
              <w:top w:val="single" w:sz="4" w:space="0" w:color="auto"/>
              <w:left w:val="single" w:sz="4" w:space="0" w:color="auto"/>
              <w:bottom w:val="single" w:sz="4" w:space="0" w:color="auto"/>
              <w:right w:val="single" w:sz="4" w:space="0" w:color="auto"/>
            </w:tcBorders>
          </w:tcPr>
          <w:p w:rsidR="00D9572C" w:rsidRDefault="00D9572C" w:rsidP="00D9572C">
            <w:pPr>
              <w:jc w:val="center"/>
            </w:pPr>
            <w:r w:rsidRPr="00761684">
              <w:rPr>
                <w:rFonts w:ascii="Times New Roman" w:hAnsi="Times New Roman" w:cs="Times New Roman"/>
                <w:color w:val="000000"/>
                <w:sz w:val="24"/>
                <w:szCs w:val="24"/>
              </w:rPr>
              <w:t>Реконструкция</w:t>
            </w:r>
          </w:p>
        </w:tc>
      </w:tr>
      <w:tr w:rsidR="00D9572C" w:rsidRPr="00F76F7E" w:rsidTr="00270483">
        <w:tc>
          <w:tcPr>
            <w:tcW w:w="317" w:type="pct"/>
            <w:tcBorders>
              <w:top w:val="single" w:sz="4" w:space="0" w:color="auto"/>
              <w:left w:val="single" w:sz="4" w:space="0" w:color="auto"/>
              <w:bottom w:val="single" w:sz="4" w:space="0" w:color="auto"/>
              <w:right w:val="single" w:sz="4" w:space="0" w:color="auto"/>
            </w:tcBorders>
          </w:tcPr>
          <w:p w:rsidR="00D9572C" w:rsidRPr="005E2D78" w:rsidRDefault="00D9572C"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Сеть водопроводная</w:t>
            </w:r>
            <w:r>
              <w:rPr>
                <w:rFonts w:ascii="Times New Roman" w:hAnsi="Times New Roman" w:cs="Times New Roman"/>
                <w:sz w:val="24"/>
                <w:szCs w:val="24"/>
              </w:rPr>
              <w:t>,</w:t>
            </w:r>
            <w:r w:rsidRPr="00492B24">
              <w:rPr>
                <w:rFonts w:ascii="Times New Roman" w:hAnsi="Times New Roman" w:cs="Times New Roman"/>
                <w:sz w:val="24"/>
                <w:szCs w:val="24"/>
              </w:rPr>
              <w:t xml:space="preserve"> литера 11А, протяженность</w:t>
            </w:r>
            <w:r>
              <w:rPr>
                <w:rFonts w:ascii="Times New Roman" w:hAnsi="Times New Roman" w:cs="Times New Roman"/>
                <w:sz w:val="24"/>
                <w:szCs w:val="24"/>
              </w:rPr>
              <w:t>ю</w:t>
            </w:r>
            <w:r w:rsidRPr="00492B24">
              <w:rPr>
                <w:rFonts w:ascii="Times New Roman" w:hAnsi="Times New Roman" w:cs="Times New Roman"/>
                <w:sz w:val="24"/>
                <w:szCs w:val="24"/>
              </w:rPr>
              <w:t xml:space="preserve"> 1710 м.</w:t>
            </w:r>
          </w:p>
        </w:tc>
        <w:tc>
          <w:tcPr>
            <w:tcW w:w="1862"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Воронежская область, г. Воронеж, с. Масловка, Левобережный район, ул. Васил</w:t>
            </w:r>
            <w:r>
              <w:rPr>
                <w:rFonts w:ascii="Times New Roman" w:hAnsi="Times New Roman" w:cs="Times New Roman"/>
                <w:sz w:val="24"/>
                <w:szCs w:val="24"/>
              </w:rPr>
              <w:t>ия Кубанева - ул.Привокзальная</w:t>
            </w:r>
          </w:p>
        </w:tc>
        <w:tc>
          <w:tcPr>
            <w:tcW w:w="81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pPr>
              <w:jc w:val="center"/>
              <w:rPr>
                <w:rFonts w:ascii="Times New Roman" w:hAnsi="Times New Roman" w:cs="Times New Roman"/>
                <w:color w:val="000000"/>
                <w:sz w:val="24"/>
                <w:szCs w:val="24"/>
              </w:rPr>
            </w:pPr>
            <w:r w:rsidRPr="00492B24">
              <w:rPr>
                <w:rFonts w:ascii="Times New Roman" w:hAnsi="Times New Roman" w:cs="Times New Roman"/>
                <w:color w:val="000000"/>
                <w:sz w:val="24"/>
                <w:szCs w:val="24"/>
              </w:rPr>
              <w:t>36:34:0000000:3508</w:t>
            </w:r>
          </w:p>
        </w:tc>
        <w:tc>
          <w:tcPr>
            <w:tcW w:w="655" w:type="pct"/>
            <w:tcBorders>
              <w:top w:val="single" w:sz="4" w:space="0" w:color="auto"/>
              <w:left w:val="single" w:sz="4" w:space="0" w:color="auto"/>
              <w:bottom w:val="single" w:sz="4" w:space="0" w:color="auto"/>
              <w:right w:val="single" w:sz="4" w:space="0" w:color="auto"/>
            </w:tcBorders>
          </w:tcPr>
          <w:p w:rsidR="00D9572C" w:rsidRDefault="00D9572C" w:rsidP="00D9572C">
            <w:pPr>
              <w:jc w:val="center"/>
            </w:pPr>
            <w:r w:rsidRPr="008E70CB">
              <w:rPr>
                <w:rFonts w:ascii="Times New Roman" w:hAnsi="Times New Roman" w:cs="Times New Roman"/>
                <w:color w:val="000000"/>
                <w:sz w:val="24"/>
                <w:szCs w:val="24"/>
              </w:rPr>
              <w:t>Реконструкция</w:t>
            </w:r>
          </w:p>
        </w:tc>
      </w:tr>
      <w:tr w:rsidR="00D9572C" w:rsidRPr="00F76F7E" w:rsidTr="00270483">
        <w:tc>
          <w:tcPr>
            <w:tcW w:w="317" w:type="pct"/>
            <w:tcBorders>
              <w:top w:val="single" w:sz="4" w:space="0" w:color="auto"/>
              <w:left w:val="single" w:sz="4" w:space="0" w:color="auto"/>
              <w:bottom w:val="single" w:sz="4" w:space="0" w:color="auto"/>
              <w:right w:val="single" w:sz="4" w:space="0" w:color="auto"/>
            </w:tcBorders>
          </w:tcPr>
          <w:p w:rsidR="00D9572C" w:rsidRPr="005E2D78" w:rsidRDefault="00D9572C"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Напорная водопроводная сеть, литера 10А, протяженность</w:t>
            </w:r>
            <w:r>
              <w:rPr>
                <w:rFonts w:ascii="Times New Roman" w:hAnsi="Times New Roman" w:cs="Times New Roman"/>
                <w:sz w:val="24"/>
                <w:szCs w:val="24"/>
              </w:rPr>
              <w:t>ю</w:t>
            </w:r>
            <w:r w:rsidRPr="00492B24">
              <w:rPr>
                <w:rFonts w:ascii="Times New Roman" w:hAnsi="Times New Roman" w:cs="Times New Roman"/>
                <w:sz w:val="24"/>
                <w:szCs w:val="24"/>
              </w:rPr>
              <w:t xml:space="preserve"> 640 м.</w:t>
            </w:r>
          </w:p>
        </w:tc>
        <w:tc>
          <w:tcPr>
            <w:tcW w:w="1862"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Воронежская область, г. Воронеж, село Масловка по ул.Солдатское поле</w:t>
            </w:r>
          </w:p>
        </w:tc>
        <w:tc>
          <w:tcPr>
            <w:tcW w:w="81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pPr>
              <w:jc w:val="center"/>
              <w:rPr>
                <w:rFonts w:ascii="Times New Roman" w:hAnsi="Times New Roman" w:cs="Times New Roman"/>
                <w:color w:val="000000"/>
                <w:sz w:val="24"/>
                <w:szCs w:val="24"/>
              </w:rPr>
            </w:pPr>
            <w:r w:rsidRPr="00492B24">
              <w:rPr>
                <w:rFonts w:ascii="Times New Roman" w:hAnsi="Times New Roman" w:cs="Times New Roman"/>
                <w:color w:val="000000"/>
                <w:sz w:val="24"/>
                <w:szCs w:val="24"/>
              </w:rPr>
              <w:t>36:34:0000000:3511</w:t>
            </w:r>
          </w:p>
        </w:tc>
        <w:tc>
          <w:tcPr>
            <w:tcW w:w="655" w:type="pct"/>
            <w:tcBorders>
              <w:top w:val="single" w:sz="4" w:space="0" w:color="auto"/>
              <w:left w:val="single" w:sz="4" w:space="0" w:color="auto"/>
              <w:bottom w:val="single" w:sz="4" w:space="0" w:color="auto"/>
              <w:right w:val="single" w:sz="4" w:space="0" w:color="auto"/>
            </w:tcBorders>
          </w:tcPr>
          <w:p w:rsidR="00D9572C" w:rsidRDefault="00D9572C" w:rsidP="00D9572C">
            <w:pPr>
              <w:jc w:val="center"/>
            </w:pPr>
            <w:r w:rsidRPr="008E70CB">
              <w:rPr>
                <w:rFonts w:ascii="Times New Roman" w:hAnsi="Times New Roman" w:cs="Times New Roman"/>
                <w:color w:val="000000"/>
                <w:sz w:val="24"/>
                <w:szCs w:val="24"/>
              </w:rPr>
              <w:t>Реконструкция</w:t>
            </w:r>
          </w:p>
        </w:tc>
      </w:tr>
      <w:tr w:rsidR="00D9572C" w:rsidRPr="00F76F7E" w:rsidTr="00270483">
        <w:tc>
          <w:tcPr>
            <w:tcW w:w="317" w:type="pct"/>
            <w:tcBorders>
              <w:top w:val="single" w:sz="4" w:space="0" w:color="auto"/>
              <w:left w:val="single" w:sz="4" w:space="0" w:color="auto"/>
              <w:bottom w:val="single" w:sz="4" w:space="0" w:color="auto"/>
              <w:right w:val="single" w:sz="4" w:space="0" w:color="auto"/>
            </w:tcBorders>
          </w:tcPr>
          <w:p w:rsidR="00D9572C" w:rsidRPr="005E2D78" w:rsidRDefault="00D9572C"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Разводящая водопроводная сеть, литера 9А, протяженность</w:t>
            </w:r>
            <w:r>
              <w:rPr>
                <w:rFonts w:ascii="Times New Roman" w:hAnsi="Times New Roman" w:cs="Times New Roman"/>
                <w:sz w:val="24"/>
                <w:szCs w:val="24"/>
              </w:rPr>
              <w:t>ю</w:t>
            </w:r>
            <w:r w:rsidRPr="00492B24">
              <w:rPr>
                <w:rFonts w:ascii="Times New Roman" w:hAnsi="Times New Roman" w:cs="Times New Roman"/>
                <w:sz w:val="24"/>
                <w:szCs w:val="24"/>
              </w:rPr>
              <w:t xml:space="preserve"> 155 м.</w:t>
            </w:r>
          </w:p>
        </w:tc>
        <w:tc>
          <w:tcPr>
            <w:tcW w:w="1862"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Воронежская область, г Воронеж, Н.Усманский лесхоз</w:t>
            </w:r>
          </w:p>
        </w:tc>
        <w:tc>
          <w:tcPr>
            <w:tcW w:w="81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pPr>
              <w:jc w:val="center"/>
              <w:rPr>
                <w:rFonts w:ascii="Times New Roman" w:hAnsi="Times New Roman" w:cs="Times New Roman"/>
                <w:color w:val="000000"/>
                <w:sz w:val="24"/>
                <w:szCs w:val="24"/>
              </w:rPr>
            </w:pPr>
            <w:r w:rsidRPr="00492B24">
              <w:rPr>
                <w:rFonts w:ascii="Times New Roman" w:hAnsi="Times New Roman" w:cs="Times New Roman"/>
                <w:color w:val="000000"/>
                <w:sz w:val="24"/>
                <w:szCs w:val="24"/>
              </w:rPr>
              <w:t>36:34:0000000:1715</w:t>
            </w:r>
          </w:p>
        </w:tc>
        <w:tc>
          <w:tcPr>
            <w:tcW w:w="655" w:type="pct"/>
            <w:tcBorders>
              <w:top w:val="single" w:sz="4" w:space="0" w:color="auto"/>
              <w:left w:val="single" w:sz="4" w:space="0" w:color="auto"/>
              <w:bottom w:val="single" w:sz="4" w:space="0" w:color="auto"/>
              <w:right w:val="single" w:sz="4" w:space="0" w:color="auto"/>
            </w:tcBorders>
          </w:tcPr>
          <w:p w:rsidR="00D9572C" w:rsidRDefault="00D9572C" w:rsidP="00D9572C">
            <w:pPr>
              <w:jc w:val="center"/>
            </w:pPr>
            <w:r w:rsidRPr="008E70CB">
              <w:rPr>
                <w:rFonts w:ascii="Times New Roman" w:hAnsi="Times New Roman" w:cs="Times New Roman"/>
                <w:color w:val="000000"/>
                <w:sz w:val="24"/>
                <w:szCs w:val="24"/>
              </w:rPr>
              <w:t>Реконструкция</w:t>
            </w:r>
          </w:p>
        </w:tc>
      </w:tr>
      <w:tr w:rsidR="00D9572C" w:rsidRPr="00F76F7E" w:rsidTr="00270483">
        <w:tc>
          <w:tcPr>
            <w:tcW w:w="317" w:type="pct"/>
            <w:tcBorders>
              <w:top w:val="single" w:sz="4" w:space="0" w:color="auto"/>
              <w:left w:val="single" w:sz="4" w:space="0" w:color="auto"/>
              <w:bottom w:val="single" w:sz="4" w:space="0" w:color="auto"/>
              <w:right w:val="single" w:sz="4" w:space="0" w:color="auto"/>
            </w:tcBorders>
          </w:tcPr>
          <w:p w:rsidR="00D9572C" w:rsidRPr="005E2D78" w:rsidRDefault="00D9572C"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Напорная водопроводная сеть</w:t>
            </w:r>
            <w:r>
              <w:rPr>
                <w:rFonts w:ascii="Times New Roman" w:hAnsi="Times New Roman" w:cs="Times New Roman"/>
                <w:sz w:val="24"/>
                <w:szCs w:val="24"/>
              </w:rPr>
              <w:t>,</w:t>
            </w:r>
            <w:r w:rsidRPr="00492B24">
              <w:rPr>
                <w:rFonts w:ascii="Times New Roman" w:hAnsi="Times New Roman" w:cs="Times New Roman"/>
                <w:sz w:val="24"/>
                <w:szCs w:val="24"/>
              </w:rPr>
              <w:t xml:space="preserve"> литера 8А, протяженность</w:t>
            </w:r>
            <w:r>
              <w:rPr>
                <w:rFonts w:ascii="Times New Roman" w:hAnsi="Times New Roman" w:cs="Times New Roman"/>
                <w:sz w:val="24"/>
                <w:szCs w:val="24"/>
              </w:rPr>
              <w:t>ю</w:t>
            </w:r>
            <w:r w:rsidRPr="00492B24">
              <w:rPr>
                <w:rFonts w:ascii="Times New Roman" w:hAnsi="Times New Roman" w:cs="Times New Roman"/>
                <w:sz w:val="24"/>
                <w:szCs w:val="24"/>
              </w:rPr>
              <w:t xml:space="preserve"> 640 м.</w:t>
            </w:r>
          </w:p>
        </w:tc>
        <w:tc>
          <w:tcPr>
            <w:tcW w:w="1862"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Воронежская область, г.  Воронеж, ул. Приморская</w:t>
            </w:r>
          </w:p>
        </w:tc>
        <w:tc>
          <w:tcPr>
            <w:tcW w:w="81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pPr>
              <w:jc w:val="center"/>
              <w:rPr>
                <w:rFonts w:ascii="Times New Roman" w:hAnsi="Times New Roman" w:cs="Times New Roman"/>
                <w:color w:val="000000"/>
                <w:sz w:val="24"/>
                <w:szCs w:val="24"/>
              </w:rPr>
            </w:pPr>
            <w:r w:rsidRPr="00492B24">
              <w:rPr>
                <w:rFonts w:ascii="Times New Roman" w:hAnsi="Times New Roman" w:cs="Times New Roman"/>
                <w:color w:val="000000"/>
                <w:sz w:val="24"/>
                <w:szCs w:val="24"/>
              </w:rPr>
              <w:t>36:34:0000000:3509</w:t>
            </w:r>
          </w:p>
        </w:tc>
        <w:tc>
          <w:tcPr>
            <w:tcW w:w="655" w:type="pct"/>
            <w:tcBorders>
              <w:top w:val="single" w:sz="4" w:space="0" w:color="auto"/>
              <w:left w:val="single" w:sz="4" w:space="0" w:color="auto"/>
              <w:bottom w:val="single" w:sz="4" w:space="0" w:color="auto"/>
              <w:right w:val="single" w:sz="4" w:space="0" w:color="auto"/>
            </w:tcBorders>
          </w:tcPr>
          <w:p w:rsidR="00D9572C" w:rsidRDefault="00D9572C" w:rsidP="00D9572C">
            <w:pPr>
              <w:jc w:val="center"/>
            </w:pPr>
            <w:r w:rsidRPr="008E70CB">
              <w:rPr>
                <w:rFonts w:ascii="Times New Roman" w:hAnsi="Times New Roman" w:cs="Times New Roman"/>
                <w:color w:val="000000"/>
                <w:sz w:val="24"/>
                <w:szCs w:val="24"/>
              </w:rPr>
              <w:t>Реконструкция</w:t>
            </w:r>
          </w:p>
        </w:tc>
      </w:tr>
      <w:tr w:rsidR="00D9572C" w:rsidRPr="00F76F7E" w:rsidTr="00270483">
        <w:tc>
          <w:tcPr>
            <w:tcW w:w="317" w:type="pct"/>
            <w:tcBorders>
              <w:top w:val="single" w:sz="4" w:space="0" w:color="auto"/>
              <w:left w:val="single" w:sz="4" w:space="0" w:color="auto"/>
              <w:bottom w:val="single" w:sz="4" w:space="0" w:color="auto"/>
              <w:right w:val="single" w:sz="4" w:space="0" w:color="auto"/>
            </w:tcBorders>
          </w:tcPr>
          <w:p w:rsidR="00D9572C" w:rsidRPr="005E2D78" w:rsidRDefault="00D9572C"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Водопроводные сети</w:t>
            </w:r>
            <w:r>
              <w:rPr>
                <w:rFonts w:ascii="Times New Roman" w:hAnsi="Times New Roman" w:cs="Times New Roman"/>
                <w:sz w:val="24"/>
                <w:szCs w:val="24"/>
              </w:rPr>
              <w:t xml:space="preserve"> п</w:t>
            </w:r>
            <w:r w:rsidRPr="00492B24">
              <w:rPr>
                <w:rFonts w:ascii="Times New Roman" w:hAnsi="Times New Roman" w:cs="Times New Roman"/>
                <w:sz w:val="24"/>
                <w:szCs w:val="24"/>
              </w:rPr>
              <w:t>ротяженность</w:t>
            </w:r>
            <w:r>
              <w:rPr>
                <w:rFonts w:ascii="Times New Roman" w:hAnsi="Times New Roman" w:cs="Times New Roman"/>
                <w:sz w:val="24"/>
                <w:szCs w:val="24"/>
              </w:rPr>
              <w:t>ю</w:t>
            </w:r>
            <w:r w:rsidRPr="00492B24">
              <w:rPr>
                <w:rFonts w:ascii="Times New Roman" w:hAnsi="Times New Roman" w:cs="Times New Roman"/>
                <w:sz w:val="24"/>
                <w:szCs w:val="24"/>
              </w:rPr>
              <w:t xml:space="preserve"> 1352 м.</w:t>
            </w:r>
          </w:p>
        </w:tc>
        <w:tc>
          <w:tcPr>
            <w:tcW w:w="1862"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 xml:space="preserve">Воронежская область, г Воронеж, с.Масловка, внутриквартальная водопроводная линия от башни Рожновского по ул.Полякова до ВК-16, расположенного напротив здания администрации ул.Лызлова,12;внутриквартальная водопроводная линия от ВК-2, расположенного между башней Рожновского и ж/д.№9 по ул.Полякова до ВК-3, расположенного между ж/д №9 и №11 по ул.Полякова;внутриквартальная водопроводная линия от ВК-2, расположенного между башней Рожновского и ж/д. №9 по ул. Полякова ло ВК-4, расположенного между ж/д.№13 и котельной по ул. Полякова;внутриквартальная водопроводная линия от ВК-5, расположенного с торца ж/домов 9 и 13 по ул. Полякова до ВК-6, расположенного между ж/д.13 и РП-45 по ул. Полякова; ввод от ВК-3, расположенного между ж/д.№9 и №11 по ул. Полякова до ж/дома №9 по ул.Полякова;ввод от ВК-3, расположенного между ж/д.№9 и №11 по ул. Полякова до ж/дома №11 по ул.Полякова; ввод от ВК-6, расположенного между ж/д.№13 и РП-45 по ул.Полякова до ж/дома №13 по ул.Полякова; ввод от ВК-7, расположенного с торца между ж/д.№7 и ж/д №13 по ул.Полякова до ж/дома №7 по ул.Полякова;ввод от ВК-9, расположенного напротив ж/д.№15 по ул.Полякова до ж/дома №15 по ул.Полякова;ввод от ВК-4, расположенного между ж/д.№13 и котельной по ул.Полякова до котельной по ул.Полякова. </w:t>
            </w:r>
          </w:p>
        </w:tc>
        <w:tc>
          <w:tcPr>
            <w:tcW w:w="81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pPr>
              <w:jc w:val="center"/>
              <w:rPr>
                <w:rFonts w:ascii="Times New Roman" w:hAnsi="Times New Roman" w:cs="Times New Roman"/>
                <w:color w:val="000000"/>
                <w:sz w:val="24"/>
                <w:szCs w:val="24"/>
              </w:rPr>
            </w:pPr>
            <w:r w:rsidRPr="00492B24">
              <w:rPr>
                <w:rFonts w:ascii="Times New Roman" w:hAnsi="Times New Roman" w:cs="Times New Roman"/>
                <w:color w:val="000000"/>
                <w:sz w:val="24"/>
                <w:szCs w:val="24"/>
              </w:rPr>
              <w:t>36:34:0000000:6186</w:t>
            </w:r>
          </w:p>
        </w:tc>
        <w:tc>
          <w:tcPr>
            <w:tcW w:w="655" w:type="pct"/>
            <w:tcBorders>
              <w:top w:val="single" w:sz="4" w:space="0" w:color="auto"/>
              <w:left w:val="single" w:sz="4" w:space="0" w:color="auto"/>
              <w:bottom w:val="single" w:sz="4" w:space="0" w:color="auto"/>
              <w:right w:val="single" w:sz="4" w:space="0" w:color="auto"/>
            </w:tcBorders>
          </w:tcPr>
          <w:p w:rsidR="00D9572C" w:rsidRDefault="00D9572C" w:rsidP="00D9572C">
            <w:pPr>
              <w:jc w:val="center"/>
            </w:pPr>
            <w:r w:rsidRPr="008E70CB">
              <w:rPr>
                <w:rFonts w:ascii="Times New Roman" w:hAnsi="Times New Roman" w:cs="Times New Roman"/>
                <w:color w:val="000000"/>
                <w:sz w:val="24"/>
                <w:szCs w:val="24"/>
              </w:rPr>
              <w:t>Реконструкция</w:t>
            </w:r>
          </w:p>
        </w:tc>
      </w:tr>
      <w:tr w:rsidR="00D9572C" w:rsidRPr="00F76F7E" w:rsidTr="00270483">
        <w:tc>
          <w:tcPr>
            <w:tcW w:w="317" w:type="pct"/>
            <w:tcBorders>
              <w:top w:val="single" w:sz="4" w:space="0" w:color="auto"/>
              <w:left w:val="single" w:sz="4" w:space="0" w:color="auto"/>
              <w:bottom w:val="single" w:sz="4" w:space="0" w:color="auto"/>
              <w:right w:val="single" w:sz="4" w:space="0" w:color="auto"/>
            </w:tcBorders>
          </w:tcPr>
          <w:p w:rsidR="00D9572C" w:rsidRPr="005E2D78" w:rsidRDefault="00D9572C"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bottom"/>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Водопроводная сеть протяженность</w:t>
            </w:r>
            <w:r>
              <w:rPr>
                <w:rFonts w:ascii="Times New Roman" w:hAnsi="Times New Roman" w:cs="Times New Roman"/>
                <w:sz w:val="24"/>
                <w:szCs w:val="24"/>
              </w:rPr>
              <w:t>ю</w:t>
            </w:r>
            <w:r w:rsidRPr="00492B24">
              <w:rPr>
                <w:rFonts w:ascii="Times New Roman" w:hAnsi="Times New Roman" w:cs="Times New Roman"/>
                <w:sz w:val="24"/>
                <w:szCs w:val="24"/>
              </w:rPr>
              <w:t xml:space="preserve"> 51м</w:t>
            </w:r>
          </w:p>
        </w:tc>
        <w:tc>
          <w:tcPr>
            <w:tcW w:w="1862" w:type="pct"/>
            <w:tcBorders>
              <w:top w:val="single" w:sz="4" w:space="0" w:color="auto"/>
              <w:left w:val="single" w:sz="4" w:space="0" w:color="auto"/>
              <w:bottom w:val="single" w:sz="4" w:space="0" w:color="auto"/>
              <w:right w:val="single" w:sz="4" w:space="0" w:color="auto"/>
            </w:tcBorders>
            <w:vAlign w:val="bottom"/>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Воронежская област</w:t>
            </w:r>
            <w:r>
              <w:rPr>
                <w:rFonts w:ascii="Times New Roman" w:hAnsi="Times New Roman" w:cs="Times New Roman"/>
                <w:sz w:val="24"/>
                <w:szCs w:val="24"/>
              </w:rPr>
              <w:t>ь, г.Воронеж, ул. Совхозная, 21</w:t>
            </w:r>
            <w:r w:rsidRPr="00492B24">
              <w:rPr>
                <w:rFonts w:ascii="Times New Roman" w:hAnsi="Times New Roman" w:cs="Times New Roman"/>
                <w:sz w:val="24"/>
                <w:szCs w:val="24"/>
              </w:rPr>
              <w:t xml:space="preserve"> </w:t>
            </w:r>
          </w:p>
        </w:tc>
        <w:tc>
          <w:tcPr>
            <w:tcW w:w="813" w:type="pct"/>
            <w:tcBorders>
              <w:top w:val="single" w:sz="4" w:space="0" w:color="auto"/>
              <w:left w:val="single" w:sz="4" w:space="0" w:color="auto"/>
              <w:bottom w:val="single" w:sz="4" w:space="0" w:color="auto"/>
              <w:right w:val="single" w:sz="4" w:space="0" w:color="auto"/>
            </w:tcBorders>
            <w:vAlign w:val="bottom"/>
          </w:tcPr>
          <w:p w:rsidR="00D9572C" w:rsidRPr="00492B24" w:rsidRDefault="00D9572C">
            <w:pPr>
              <w:jc w:val="center"/>
              <w:rPr>
                <w:rFonts w:ascii="Times New Roman" w:hAnsi="Times New Roman" w:cs="Times New Roman"/>
                <w:color w:val="000000"/>
                <w:sz w:val="24"/>
                <w:szCs w:val="24"/>
              </w:rPr>
            </w:pPr>
            <w:r w:rsidRPr="00492B24">
              <w:rPr>
                <w:rFonts w:ascii="Times New Roman" w:hAnsi="Times New Roman" w:cs="Times New Roman"/>
                <w:color w:val="000000"/>
                <w:sz w:val="24"/>
                <w:szCs w:val="24"/>
              </w:rPr>
              <w:t>36:34:0353002:528</w:t>
            </w:r>
          </w:p>
        </w:tc>
        <w:tc>
          <w:tcPr>
            <w:tcW w:w="655" w:type="pct"/>
            <w:tcBorders>
              <w:top w:val="single" w:sz="4" w:space="0" w:color="auto"/>
              <w:left w:val="single" w:sz="4" w:space="0" w:color="auto"/>
              <w:bottom w:val="single" w:sz="4" w:space="0" w:color="auto"/>
              <w:right w:val="single" w:sz="4" w:space="0" w:color="auto"/>
            </w:tcBorders>
          </w:tcPr>
          <w:p w:rsidR="00D9572C" w:rsidRDefault="00D9572C" w:rsidP="00D9572C">
            <w:pPr>
              <w:jc w:val="center"/>
            </w:pPr>
            <w:r w:rsidRPr="008E70CB">
              <w:rPr>
                <w:rFonts w:ascii="Times New Roman" w:hAnsi="Times New Roman" w:cs="Times New Roman"/>
                <w:color w:val="000000"/>
                <w:sz w:val="24"/>
                <w:szCs w:val="24"/>
              </w:rPr>
              <w:t>Реконструкция</w:t>
            </w:r>
          </w:p>
        </w:tc>
      </w:tr>
      <w:tr w:rsidR="00D9572C" w:rsidRPr="00F76F7E" w:rsidTr="00270483">
        <w:tc>
          <w:tcPr>
            <w:tcW w:w="317" w:type="pct"/>
            <w:tcBorders>
              <w:top w:val="single" w:sz="4" w:space="0" w:color="auto"/>
              <w:left w:val="single" w:sz="4" w:space="0" w:color="auto"/>
              <w:bottom w:val="single" w:sz="4" w:space="0" w:color="auto"/>
              <w:right w:val="single" w:sz="4" w:space="0" w:color="auto"/>
            </w:tcBorders>
          </w:tcPr>
          <w:p w:rsidR="00D9572C" w:rsidRPr="005E2D78" w:rsidRDefault="00D9572C"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 xml:space="preserve">Канализационные сети </w:t>
            </w:r>
            <w:r>
              <w:rPr>
                <w:rFonts w:ascii="Times New Roman" w:hAnsi="Times New Roman" w:cs="Times New Roman"/>
                <w:sz w:val="24"/>
                <w:szCs w:val="24"/>
              </w:rPr>
              <w:t>п</w:t>
            </w:r>
            <w:r w:rsidRPr="00492B24">
              <w:rPr>
                <w:rFonts w:ascii="Times New Roman" w:hAnsi="Times New Roman" w:cs="Times New Roman"/>
                <w:sz w:val="24"/>
                <w:szCs w:val="24"/>
              </w:rPr>
              <w:t>ротяженность</w:t>
            </w:r>
            <w:r>
              <w:rPr>
                <w:rFonts w:ascii="Times New Roman" w:hAnsi="Times New Roman" w:cs="Times New Roman"/>
                <w:sz w:val="24"/>
                <w:szCs w:val="24"/>
              </w:rPr>
              <w:t>ю</w:t>
            </w:r>
            <w:r w:rsidRPr="00492B24">
              <w:rPr>
                <w:rFonts w:ascii="Times New Roman" w:hAnsi="Times New Roman" w:cs="Times New Roman"/>
                <w:sz w:val="24"/>
                <w:szCs w:val="24"/>
              </w:rPr>
              <w:t xml:space="preserve"> 1017 м</w:t>
            </w:r>
          </w:p>
        </w:tc>
        <w:tc>
          <w:tcPr>
            <w:tcW w:w="1862"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Воронежская область, г Воронеж, с. Масловка, Коллектор после очистки фекальных стоков на очистных сооружениях по ул. Полякова н</w:t>
            </w:r>
            <w:r>
              <w:rPr>
                <w:rFonts w:ascii="Times New Roman" w:hAnsi="Times New Roman" w:cs="Times New Roman"/>
                <w:sz w:val="24"/>
                <w:szCs w:val="24"/>
              </w:rPr>
              <w:t>а поля фильтрации ул. Околицкая</w:t>
            </w:r>
          </w:p>
        </w:tc>
        <w:tc>
          <w:tcPr>
            <w:tcW w:w="81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pPr>
              <w:jc w:val="center"/>
              <w:rPr>
                <w:rFonts w:ascii="Times New Roman" w:hAnsi="Times New Roman" w:cs="Times New Roman"/>
                <w:color w:val="000000"/>
                <w:sz w:val="24"/>
                <w:szCs w:val="24"/>
              </w:rPr>
            </w:pPr>
            <w:r w:rsidRPr="00492B24">
              <w:rPr>
                <w:rFonts w:ascii="Times New Roman" w:hAnsi="Times New Roman" w:cs="Times New Roman"/>
                <w:color w:val="000000"/>
                <w:sz w:val="24"/>
                <w:szCs w:val="24"/>
              </w:rPr>
              <w:t>36:34:0000000:6078</w:t>
            </w:r>
          </w:p>
        </w:tc>
        <w:tc>
          <w:tcPr>
            <w:tcW w:w="655" w:type="pct"/>
            <w:tcBorders>
              <w:top w:val="single" w:sz="4" w:space="0" w:color="auto"/>
              <w:left w:val="single" w:sz="4" w:space="0" w:color="auto"/>
              <w:bottom w:val="single" w:sz="4" w:space="0" w:color="auto"/>
              <w:right w:val="single" w:sz="4" w:space="0" w:color="auto"/>
            </w:tcBorders>
          </w:tcPr>
          <w:p w:rsidR="00D9572C" w:rsidRDefault="00D9572C" w:rsidP="00D9572C">
            <w:pPr>
              <w:jc w:val="center"/>
            </w:pPr>
            <w:r w:rsidRPr="008E70CB">
              <w:rPr>
                <w:rFonts w:ascii="Times New Roman" w:hAnsi="Times New Roman" w:cs="Times New Roman"/>
                <w:color w:val="000000"/>
                <w:sz w:val="24"/>
                <w:szCs w:val="24"/>
              </w:rPr>
              <w:t>Реконструкция</w:t>
            </w:r>
          </w:p>
        </w:tc>
      </w:tr>
      <w:tr w:rsidR="00D9572C" w:rsidRPr="00F76F7E" w:rsidTr="00270483">
        <w:tc>
          <w:tcPr>
            <w:tcW w:w="317" w:type="pct"/>
            <w:tcBorders>
              <w:top w:val="single" w:sz="4" w:space="0" w:color="auto"/>
              <w:left w:val="single" w:sz="4" w:space="0" w:color="auto"/>
              <w:bottom w:val="single" w:sz="4" w:space="0" w:color="auto"/>
              <w:right w:val="single" w:sz="4" w:space="0" w:color="auto"/>
            </w:tcBorders>
          </w:tcPr>
          <w:p w:rsidR="00D9572C" w:rsidRPr="005E2D78" w:rsidRDefault="00D9572C"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Очистные сооружения</w:t>
            </w:r>
          </w:p>
        </w:tc>
        <w:tc>
          <w:tcPr>
            <w:tcW w:w="1862"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Воронежская облас</w:t>
            </w:r>
            <w:r>
              <w:rPr>
                <w:rFonts w:ascii="Times New Roman" w:hAnsi="Times New Roman" w:cs="Times New Roman"/>
                <w:sz w:val="24"/>
                <w:szCs w:val="24"/>
              </w:rPr>
              <w:t>ть, г Воронеж, ул.  Полякова, д </w:t>
            </w:r>
            <w:r w:rsidRPr="00492B24">
              <w:rPr>
                <w:rFonts w:ascii="Times New Roman" w:hAnsi="Times New Roman" w:cs="Times New Roman"/>
                <w:sz w:val="24"/>
                <w:szCs w:val="24"/>
              </w:rPr>
              <w:t>13</w:t>
            </w:r>
          </w:p>
        </w:tc>
        <w:tc>
          <w:tcPr>
            <w:tcW w:w="81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pPr>
              <w:jc w:val="center"/>
              <w:rPr>
                <w:rFonts w:ascii="Times New Roman" w:hAnsi="Times New Roman" w:cs="Times New Roman"/>
                <w:color w:val="000000"/>
                <w:sz w:val="24"/>
                <w:szCs w:val="24"/>
              </w:rPr>
            </w:pPr>
            <w:r w:rsidRPr="00492B24">
              <w:rPr>
                <w:rFonts w:ascii="Times New Roman" w:hAnsi="Times New Roman" w:cs="Times New Roman"/>
                <w:color w:val="000000"/>
                <w:sz w:val="24"/>
                <w:szCs w:val="24"/>
              </w:rPr>
              <w:t>36:34:0349015:559</w:t>
            </w:r>
          </w:p>
        </w:tc>
        <w:tc>
          <w:tcPr>
            <w:tcW w:w="655" w:type="pct"/>
            <w:tcBorders>
              <w:top w:val="single" w:sz="4" w:space="0" w:color="auto"/>
              <w:left w:val="single" w:sz="4" w:space="0" w:color="auto"/>
              <w:bottom w:val="single" w:sz="4" w:space="0" w:color="auto"/>
              <w:right w:val="single" w:sz="4" w:space="0" w:color="auto"/>
            </w:tcBorders>
          </w:tcPr>
          <w:p w:rsidR="00D9572C" w:rsidRDefault="00D9572C" w:rsidP="00D9572C">
            <w:pPr>
              <w:jc w:val="center"/>
            </w:pPr>
            <w:r w:rsidRPr="008E70CB">
              <w:rPr>
                <w:rFonts w:ascii="Times New Roman" w:hAnsi="Times New Roman" w:cs="Times New Roman"/>
                <w:color w:val="000000"/>
                <w:sz w:val="24"/>
                <w:szCs w:val="24"/>
              </w:rPr>
              <w:t>Реконструкция</w:t>
            </w:r>
          </w:p>
        </w:tc>
      </w:tr>
      <w:tr w:rsidR="00D9572C" w:rsidRPr="00F76F7E" w:rsidTr="00270483">
        <w:tc>
          <w:tcPr>
            <w:tcW w:w="317" w:type="pct"/>
            <w:tcBorders>
              <w:top w:val="single" w:sz="4" w:space="0" w:color="auto"/>
              <w:left w:val="single" w:sz="4" w:space="0" w:color="auto"/>
              <w:bottom w:val="single" w:sz="4" w:space="0" w:color="auto"/>
              <w:right w:val="single" w:sz="4" w:space="0" w:color="auto"/>
            </w:tcBorders>
          </w:tcPr>
          <w:p w:rsidR="00D9572C" w:rsidRPr="005E2D78" w:rsidRDefault="00D9572C"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 xml:space="preserve">Канализационные сети </w:t>
            </w:r>
            <w:r>
              <w:rPr>
                <w:rFonts w:ascii="Times New Roman" w:hAnsi="Times New Roman" w:cs="Times New Roman"/>
                <w:sz w:val="24"/>
                <w:szCs w:val="24"/>
              </w:rPr>
              <w:t>п</w:t>
            </w:r>
            <w:r w:rsidRPr="00492B24">
              <w:rPr>
                <w:rFonts w:ascii="Times New Roman" w:hAnsi="Times New Roman" w:cs="Times New Roman"/>
                <w:sz w:val="24"/>
                <w:szCs w:val="24"/>
              </w:rPr>
              <w:t>ротяженность</w:t>
            </w:r>
            <w:r>
              <w:rPr>
                <w:rFonts w:ascii="Times New Roman" w:hAnsi="Times New Roman" w:cs="Times New Roman"/>
                <w:sz w:val="24"/>
                <w:szCs w:val="24"/>
              </w:rPr>
              <w:t>ю</w:t>
            </w:r>
            <w:r w:rsidRPr="00492B24">
              <w:rPr>
                <w:rFonts w:ascii="Times New Roman" w:hAnsi="Times New Roman" w:cs="Times New Roman"/>
                <w:sz w:val="24"/>
                <w:szCs w:val="24"/>
              </w:rPr>
              <w:t xml:space="preserve"> 680 м.</w:t>
            </w:r>
          </w:p>
        </w:tc>
        <w:tc>
          <w:tcPr>
            <w:tcW w:w="1862"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 xml:space="preserve">Воронежская область, г. Воронеж, по ул. Совхозной находятся в кадастровом квартале 36:34:0353002 в южной части, от реки Тавровка до середины поля. </w:t>
            </w:r>
          </w:p>
        </w:tc>
        <w:tc>
          <w:tcPr>
            <w:tcW w:w="81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pPr>
              <w:jc w:val="center"/>
              <w:rPr>
                <w:rFonts w:ascii="Times New Roman" w:hAnsi="Times New Roman" w:cs="Times New Roman"/>
                <w:color w:val="000000"/>
                <w:sz w:val="24"/>
                <w:szCs w:val="24"/>
              </w:rPr>
            </w:pPr>
            <w:r w:rsidRPr="00492B24">
              <w:rPr>
                <w:rFonts w:ascii="Times New Roman" w:hAnsi="Times New Roman" w:cs="Times New Roman"/>
                <w:color w:val="000000"/>
                <w:sz w:val="24"/>
                <w:szCs w:val="24"/>
              </w:rPr>
              <w:t>36:34:0353002:148</w:t>
            </w:r>
          </w:p>
        </w:tc>
        <w:tc>
          <w:tcPr>
            <w:tcW w:w="655" w:type="pct"/>
            <w:tcBorders>
              <w:top w:val="single" w:sz="4" w:space="0" w:color="auto"/>
              <w:left w:val="single" w:sz="4" w:space="0" w:color="auto"/>
              <w:bottom w:val="single" w:sz="4" w:space="0" w:color="auto"/>
              <w:right w:val="single" w:sz="4" w:space="0" w:color="auto"/>
            </w:tcBorders>
          </w:tcPr>
          <w:p w:rsidR="00D9572C" w:rsidRDefault="00D9572C" w:rsidP="00D9572C">
            <w:pPr>
              <w:jc w:val="center"/>
            </w:pPr>
            <w:r w:rsidRPr="008E70CB">
              <w:rPr>
                <w:rFonts w:ascii="Times New Roman" w:hAnsi="Times New Roman" w:cs="Times New Roman"/>
                <w:color w:val="000000"/>
                <w:sz w:val="24"/>
                <w:szCs w:val="24"/>
              </w:rPr>
              <w:t>Реконструкция</w:t>
            </w:r>
          </w:p>
        </w:tc>
      </w:tr>
      <w:tr w:rsidR="00D9572C" w:rsidRPr="00F76F7E" w:rsidTr="00270483">
        <w:tc>
          <w:tcPr>
            <w:tcW w:w="317" w:type="pct"/>
            <w:tcBorders>
              <w:top w:val="single" w:sz="4" w:space="0" w:color="auto"/>
              <w:left w:val="single" w:sz="4" w:space="0" w:color="auto"/>
              <w:bottom w:val="single" w:sz="4" w:space="0" w:color="auto"/>
              <w:right w:val="single" w:sz="4" w:space="0" w:color="auto"/>
            </w:tcBorders>
          </w:tcPr>
          <w:p w:rsidR="00D9572C" w:rsidRPr="005E2D78" w:rsidRDefault="00D9572C"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Производственная канализация протяженность</w:t>
            </w:r>
            <w:r>
              <w:rPr>
                <w:rFonts w:ascii="Times New Roman" w:hAnsi="Times New Roman" w:cs="Times New Roman"/>
                <w:sz w:val="24"/>
                <w:szCs w:val="24"/>
              </w:rPr>
              <w:t>ю</w:t>
            </w:r>
            <w:r w:rsidRPr="00492B24">
              <w:rPr>
                <w:rFonts w:ascii="Times New Roman" w:hAnsi="Times New Roman" w:cs="Times New Roman"/>
                <w:sz w:val="24"/>
                <w:szCs w:val="24"/>
              </w:rPr>
              <w:t xml:space="preserve"> 42 м.</w:t>
            </w:r>
          </w:p>
        </w:tc>
        <w:tc>
          <w:tcPr>
            <w:tcW w:w="1862"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rsidP="00492B24">
            <w:pPr>
              <w:jc w:val="center"/>
              <w:rPr>
                <w:rFonts w:ascii="Times New Roman" w:hAnsi="Times New Roman" w:cs="Times New Roman"/>
                <w:sz w:val="24"/>
                <w:szCs w:val="24"/>
              </w:rPr>
            </w:pPr>
            <w:r w:rsidRPr="00492B24">
              <w:rPr>
                <w:rFonts w:ascii="Times New Roman" w:hAnsi="Times New Roman" w:cs="Times New Roman"/>
                <w:sz w:val="24"/>
                <w:szCs w:val="24"/>
              </w:rPr>
              <w:t>Воронежская обл.</w:t>
            </w:r>
            <w:r>
              <w:rPr>
                <w:rFonts w:ascii="Times New Roman" w:hAnsi="Times New Roman" w:cs="Times New Roman"/>
                <w:sz w:val="24"/>
                <w:szCs w:val="24"/>
              </w:rPr>
              <w:t>, г. Воронеж, ул. Совхозная, 21.</w:t>
            </w:r>
            <w:r w:rsidRPr="00492B24">
              <w:rPr>
                <w:rFonts w:ascii="Times New Roman" w:hAnsi="Times New Roman" w:cs="Times New Roman"/>
                <w:sz w:val="24"/>
                <w:szCs w:val="24"/>
              </w:rPr>
              <w:t xml:space="preserve"> </w:t>
            </w:r>
          </w:p>
        </w:tc>
        <w:tc>
          <w:tcPr>
            <w:tcW w:w="81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pPr>
              <w:jc w:val="center"/>
              <w:rPr>
                <w:rFonts w:ascii="Times New Roman" w:hAnsi="Times New Roman" w:cs="Times New Roman"/>
                <w:color w:val="000000"/>
                <w:sz w:val="24"/>
                <w:szCs w:val="24"/>
              </w:rPr>
            </w:pPr>
            <w:r w:rsidRPr="00492B24">
              <w:rPr>
                <w:rFonts w:ascii="Times New Roman" w:hAnsi="Times New Roman" w:cs="Times New Roman"/>
                <w:color w:val="000000"/>
                <w:sz w:val="24"/>
                <w:szCs w:val="24"/>
              </w:rPr>
              <w:t>36:34:0353002:525</w:t>
            </w:r>
          </w:p>
        </w:tc>
        <w:tc>
          <w:tcPr>
            <w:tcW w:w="655" w:type="pct"/>
            <w:tcBorders>
              <w:top w:val="single" w:sz="4" w:space="0" w:color="auto"/>
              <w:left w:val="single" w:sz="4" w:space="0" w:color="auto"/>
              <w:bottom w:val="single" w:sz="4" w:space="0" w:color="auto"/>
              <w:right w:val="single" w:sz="4" w:space="0" w:color="auto"/>
            </w:tcBorders>
          </w:tcPr>
          <w:p w:rsidR="00D9572C" w:rsidRDefault="00D9572C" w:rsidP="00D9572C">
            <w:pPr>
              <w:jc w:val="center"/>
            </w:pPr>
            <w:r w:rsidRPr="008E70CB">
              <w:rPr>
                <w:rFonts w:ascii="Times New Roman" w:hAnsi="Times New Roman" w:cs="Times New Roman"/>
                <w:color w:val="000000"/>
                <w:sz w:val="24"/>
                <w:szCs w:val="24"/>
              </w:rPr>
              <w:t>Реконструкция</w:t>
            </w:r>
          </w:p>
        </w:tc>
      </w:tr>
      <w:tr w:rsidR="00D9572C" w:rsidRPr="00F76F7E" w:rsidTr="00270483">
        <w:tc>
          <w:tcPr>
            <w:tcW w:w="317" w:type="pct"/>
            <w:tcBorders>
              <w:top w:val="single" w:sz="4" w:space="0" w:color="auto"/>
              <w:left w:val="single" w:sz="4" w:space="0" w:color="auto"/>
              <w:bottom w:val="single" w:sz="4" w:space="0" w:color="auto"/>
              <w:right w:val="single" w:sz="4" w:space="0" w:color="auto"/>
            </w:tcBorders>
          </w:tcPr>
          <w:p w:rsidR="00D9572C" w:rsidRPr="005E2D78" w:rsidRDefault="00D9572C"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D9572C" w:rsidRPr="0053553C" w:rsidRDefault="00D9572C" w:rsidP="0053553C">
            <w:pPr>
              <w:jc w:val="center"/>
              <w:rPr>
                <w:rFonts w:ascii="Times New Roman" w:hAnsi="Times New Roman" w:cs="Times New Roman"/>
                <w:sz w:val="24"/>
                <w:szCs w:val="24"/>
              </w:rPr>
            </w:pPr>
            <w:r w:rsidRPr="0053553C">
              <w:rPr>
                <w:rFonts w:ascii="Times New Roman" w:hAnsi="Times New Roman" w:cs="Times New Roman"/>
                <w:sz w:val="24"/>
                <w:szCs w:val="24"/>
              </w:rPr>
              <w:t>Здание блочно – модульной водоподготовительной установки</w:t>
            </w:r>
            <w:r>
              <w:rPr>
                <w:rFonts w:ascii="Times New Roman" w:hAnsi="Times New Roman" w:cs="Times New Roman"/>
                <w:sz w:val="24"/>
                <w:szCs w:val="24"/>
              </w:rPr>
              <w:t>,</w:t>
            </w:r>
            <w:r w:rsidRPr="0053553C">
              <w:rPr>
                <w:rFonts w:ascii="Times New Roman" w:hAnsi="Times New Roman" w:cs="Times New Roman"/>
                <w:sz w:val="24"/>
                <w:szCs w:val="24"/>
              </w:rPr>
              <w:t xml:space="preserve"> площадь – 41,1 кв.м., материал стен – из прочих материалов, этажей - 1</w:t>
            </w:r>
          </w:p>
        </w:tc>
        <w:tc>
          <w:tcPr>
            <w:tcW w:w="1862" w:type="pct"/>
            <w:tcBorders>
              <w:top w:val="single" w:sz="4" w:space="0" w:color="auto"/>
              <w:left w:val="single" w:sz="4" w:space="0" w:color="auto"/>
              <w:bottom w:val="single" w:sz="4" w:space="0" w:color="auto"/>
              <w:right w:val="single" w:sz="4" w:space="0" w:color="auto"/>
            </w:tcBorders>
            <w:vAlign w:val="center"/>
          </w:tcPr>
          <w:p w:rsidR="00D9572C" w:rsidRPr="0053553C" w:rsidRDefault="00D9572C" w:rsidP="0053553C">
            <w:pPr>
              <w:jc w:val="center"/>
              <w:rPr>
                <w:rFonts w:ascii="Times New Roman" w:hAnsi="Times New Roman" w:cs="Times New Roman"/>
                <w:sz w:val="24"/>
                <w:szCs w:val="24"/>
              </w:rPr>
            </w:pPr>
            <w:r w:rsidRPr="0053553C">
              <w:rPr>
                <w:rFonts w:ascii="Times New Roman" w:hAnsi="Times New Roman" w:cs="Times New Roman"/>
                <w:sz w:val="24"/>
                <w:szCs w:val="24"/>
              </w:rPr>
              <w:t>Воронежская область</w:t>
            </w:r>
            <w:r>
              <w:rPr>
                <w:rFonts w:ascii="Times New Roman" w:hAnsi="Times New Roman" w:cs="Times New Roman"/>
                <w:sz w:val="24"/>
                <w:szCs w:val="24"/>
              </w:rPr>
              <w:t>, г. Воронеж, ул. Совхозная, д. 21</w:t>
            </w:r>
          </w:p>
        </w:tc>
        <w:tc>
          <w:tcPr>
            <w:tcW w:w="813" w:type="pct"/>
            <w:tcBorders>
              <w:top w:val="single" w:sz="4" w:space="0" w:color="auto"/>
              <w:left w:val="single" w:sz="4" w:space="0" w:color="auto"/>
              <w:bottom w:val="single" w:sz="4" w:space="0" w:color="auto"/>
              <w:right w:val="single" w:sz="4" w:space="0" w:color="auto"/>
            </w:tcBorders>
            <w:vAlign w:val="center"/>
          </w:tcPr>
          <w:p w:rsidR="00D9572C" w:rsidRPr="00492B24" w:rsidRDefault="00D9572C">
            <w:pPr>
              <w:jc w:val="center"/>
              <w:rPr>
                <w:rFonts w:ascii="Times New Roman" w:hAnsi="Times New Roman" w:cs="Times New Roman"/>
                <w:color w:val="000000"/>
                <w:sz w:val="24"/>
                <w:szCs w:val="24"/>
              </w:rPr>
            </w:pPr>
            <w:r w:rsidRPr="0053553C">
              <w:rPr>
                <w:rFonts w:ascii="Times New Roman" w:hAnsi="Times New Roman" w:cs="Times New Roman"/>
                <w:color w:val="000000"/>
                <w:sz w:val="24"/>
                <w:szCs w:val="24"/>
              </w:rPr>
              <w:t>36:34:0353002:522</w:t>
            </w:r>
          </w:p>
        </w:tc>
        <w:tc>
          <w:tcPr>
            <w:tcW w:w="655" w:type="pct"/>
            <w:tcBorders>
              <w:top w:val="single" w:sz="4" w:space="0" w:color="auto"/>
              <w:left w:val="single" w:sz="4" w:space="0" w:color="auto"/>
              <w:bottom w:val="single" w:sz="4" w:space="0" w:color="auto"/>
              <w:right w:val="single" w:sz="4" w:space="0" w:color="auto"/>
            </w:tcBorders>
          </w:tcPr>
          <w:p w:rsidR="00D9572C" w:rsidRDefault="00D9572C" w:rsidP="00D9572C">
            <w:pPr>
              <w:jc w:val="center"/>
            </w:pPr>
            <w:r w:rsidRPr="008E70CB">
              <w:rPr>
                <w:rFonts w:ascii="Times New Roman" w:hAnsi="Times New Roman" w:cs="Times New Roman"/>
                <w:color w:val="000000"/>
                <w:sz w:val="24"/>
                <w:szCs w:val="24"/>
              </w:rPr>
              <w:t>Реконструкция</w:t>
            </w:r>
          </w:p>
        </w:tc>
      </w:tr>
      <w:tr w:rsidR="00D9572C" w:rsidRPr="00F76F7E" w:rsidTr="00270483">
        <w:tc>
          <w:tcPr>
            <w:tcW w:w="317" w:type="pct"/>
            <w:tcBorders>
              <w:top w:val="single" w:sz="4" w:space="0" w:color="auto"/>
              <w:left w:val="single" w:sz="4" w:space="0" w:color="auto"/>
              <w:bottom w:val="single" w:sz="4" w:space="0" w:color="auto"/>
              <w:right w:val="single" w:sz="4" w:space="0" w:color="auto"/>
            </w:tcBorders>
          </w:tcPr>
          <w:p w:rsidR="00D9572C" w:rsidRPr="005E2D78" w:rsidRDefault="00D9572C"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D9572C" w:rsidRPr="0053553C" w:rsidRDefault="00D9572C" w:rsidP="0053553C">
            <w:pPr>
              <w:jc w:val="center"/>
              <w:rPr>
                <w:rFonts w:ascii="Times New Roman" w:hAnsi="Times New Roman" w:cs="Times New Roman"/>
                <w:sz w:val="24"/>
                <w:szCs w:val="24"/>
              </w:rPr>
            </w:pPr>
            <w:r w:rsidRPr="0053553C">
              <w:rPr>
                <w:rFonts w:ascii="Times New Roman" w:hAnsi="Times New Roman" w:cs="Times New Roman"/>
                <w:sz w:val="24"/>
                <w:szCs w:val="24"/>
              </w:rPr>
              <w:t>Артскважина</w:t>
            </w:r>
          </w:p>
        </w:tc>
        <w:tc>
          <w:tcPr>
            <w:tcW w:w="1862" w:type="pct"/>
            <w:tcBorders>
              <w:top w:val="single" w:sz="4" w:space="0" w:color="auto"/>
              <w:left w:val="single" w:sz="4" w:space="0" w:color="auto"/>
              <w:bottom w:val="single" w:sz="4" w:space="0" w:color="auto"/>
              <w:right w:val="single" w:sz="4" w:space="0" w:color="auto"/>
            </w:tcBorders>
            <w:vAlign w:val="center"/>
          </w:tcPr>
          <w:p w:rsidR="00D9572C" w:rsidRPr="0053553C" w:rsidRDefault="00D9572C" w:rsidP="0053553C">
            <w:pPr>
              <w:jc w:val="center"/>
              <w:rPr>
                <w:rFonts w:ascii="Times New Roman" w:hAnsi="Times New Roman" w:cs="Times New Roman"/>
                <w:sz w:val="24"/>
                <w:szCs w:val="24"/>
              </w:rPr>
            </w:pPr>
            <w:r w:rsidRPr="0053553C">
              <w:rPr>
                <w:rFonts w:ascii="Times New Roman" w:hAnsi="Times New Roman" w:cs="Times New Roman"/>
                <w:sz w:val="24"/>
                <w:szCs w:val="24"/>
              </w:rPr>
              <w:t>Российская Федерация, Воронежская область, г.</w:t>
            </w:r>
            <w:r>
              <w:rPr>
                <w:rFonts w:ascii="Times New Roman" w:hAnsi="Times New Roman" w:cs="Times New Roman"/>
                <w:sz w:val="24"/>
                <w:szCs w:val="24"/>
              </w:rPr>
              <w:t> Воронеж, ул. </w:t>
            </w:r>
            <w:r w:rsidRPr="0053553C">
              <w:rPr>
                <w:rFonts w:ascii="Times New Roman" w:hAnsi="Times New Roman" w:cs="Times New Roman"/>
                <w:sz w:val="24"/>
                <w:szCs w:val="24"/>
              </w:rPr>
              <w:t>Совхозная</w:t>
            </w:r>
          </w:p>
        </w:tc>
        <w:tc>
          <w:tcPr>
            <w:tcW w:w="813" w:type="pct"/>
            <w:tcBorders>
              <w:top w:val="single" w:sz="4" w:space="0" w:color="auto"/>
              <w:left w:val="single" w:sz="4" w:space="0" w:color="auto"/>
              <w:bottom w:val="single" w:sz="4" w:space="0" w:color="auto"/>
              <w:right w:val="single" w:sz="4" w:space="0" w:color="auto"/>
            </w:tcBorders>
            <w:vAlign w:val="center"/>
          </w:tcPr>
          <w:p w:rsidR="00D9572C" w:rsidRPr="0053553C" w:rsidRDefault="00D9572C" w:rsidP="0053553C">
            <w:pPr>
              <w:jc w:val="center"/>
              <w:rPr>
                <w:rFonts w:ascii="Times New Roman" w:hAnsi="Times New Roman" w:cs="Times New Roman"/>
                <w:sz w:val="24"/>
                <w:szCs w:val="24"/>
              </w:rPr>
            </w:pPr>
            <w:r w:rsidRPr="0053553C">
              <w:rPr>
                <w:rFonts w:ascii="Times New Roman" w:hAnsi="Times New Roman" w:cs="Times New Roman"/>
                <w:sz w:val="24"/>
                <w:szCs w:val="24"/>
              </w:rPr>
              <w:t>36:34:0353002:544</w:t>
            </w:r>
          </w:p>
        </w:tc>
        <w:tc>
          <w:tcPr>
            <w:tcW w:w="655" w:type="pct"/>
            <w:tcBorders>
              <w:top w:val="single" w:sz="4" w:space="0" w:color="auto"/>
              <w:left w:val="single" w:sz="4" w:space="0" w:color="auto"/>
              <w:bottom w:val="single" w:sz="4" w:space="0" w:color="auto"/>
              <w:right w:val="single" w:sz="4" w:space="0" w:color="auto"/>
            </w:tcBorders>
          </w:tcPr>
          <w:p w:rsidR="00D9572C" w:rsidRDefault="00D9572C" w:rsidP="00D9572C">
            <w:pPr>
              <w:jc w:val="center"/>
            </w:pPr>
            <w:r w:rsidRPr="008E70CB">
              <w:rPr>
                <w:rFonts w:ascii="Times New Roman" w:hAnsi="Times New Roman" w:cs="Times New Roman"/>
                <w:color w:val="000000"/>
                <w:sz w:val="24"/>
                <w:szCs w:val="24"/>
              </w:rPr>
              <w:t>Реконструкция</w:t>
            </w:r>
          </w:p>
        </w:tc>
      </w:tr>
      <w:tr w:rsidR="00D9572C" w:rsidRPr="00F76F7E" w:rsidTr="00270483">
        <w:tc>
          <w:tcPr>
            <w:tcW w:w="317" w:type="pct"/>
            <w:tcBorders>
              <w:top w:val="single" w:sz="4" w:space="0" w:color="auto"/>
              <w:left w:val="single" w:sz="4" w:space="0" w:color="auto"/>
              <w:bottom w:val="single" w:sz="4" w:space="0" w:color="auto"/>
              <w:right w:val="single" w:sz="4" w:space="0" w:color="auto"/>
            </w:tcBorders>
          </w:tcPr>
          <w:p w:rsidR="00D9572C" w:rsidRPr="005E2D78" w:rsidRDefault="00D9572C"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D9572C" w:rsidRPr="0053553C" w:rsidRDefault="00D9572C" w:rsidP="0053553C">
            <w:pPr>
              <w:jc w:val="center"/>
              <w:rPr>
                <w:rFonts w:ascii="Times New Roman" w:hAnsi="Times New Roman" w:cs="Times New Roman"/>
                <w:sz w:val="24"/>
                <w:szCs w:val="24"/>
              </w:rPr>
            </w:pPr>
            <w:r w:rsidRPr="0053553C">
              <w:rPr>
                <w:rFonts w:ascii="Times New Roman" w:hAnsi="Times New Roman" w:cs="Times New Roman"/>
                <w:sz w:val="24"/>
                <w:szCs w:val="24"/>
              </w:rPr>
              <w:t>Артскважина</w:t>
            </w:r>
          </w:p>
        </w:tc>
        <w:tc>
          <w:tcPr>
            <w:tcW w:w="1862" w:type="pct"/>
            <w:tcBorders>
              <w:top w:val="single" w:sz="4" w:space="0" w:color="auto"/>
              <w:left w:val="single" w:sz="4" w:space="0" w:color="auto"/>
              <w:bottom w:val="single" w:sz="4" w:space="0" w:color="auto"/>
              <w:right w:val="single" w:sz="4" w:space="0" w:color="auto"/>
            </w:tcBorders>
            <w:vAlign w:val="center"/>
          </w:tcPr>
          <w:p w:rsidR="00D9572C" w:rsidRPr="0053553C" w:rsidRDefault="00D9572C" w:rsidP="0053553C">
            <w:pPr>
              <w:jc w:val="center"/>
              <w:rPr>
                <w:rFonts w:ascii="Times New Roman" w:hAnsi="Times New Roman" w:cs="Times New Roman"/>
                <w:sz w:val="24"/>
                <w:szCs w:val="24"/>
              </w:rPr>
            </w:pPr>
            <w:r w:rsidRPr="0053553C">
              <w:rPr>
                <w:rFonts w:ascii="Times New Roman" w:hAnsi="Times New Roman" w:cs="Times New Roman"/>
                <w:sz w:val="24"/>
                <w:szCs w:val="24"/>
              </w:rPr>
              <w:t>Российская Фед</w:t>
            </w:r>
            <w:r>
              <w:rPr>
                <w:rFonts w:ascii="Times New Roman" w:hAnsi="Times New Roman" w:cs="Times New Roman"/>
                <w:sz w:val="24"/>
                <w:szCs w:val="24"/>
              </w:rPr>
              <w:t>ерация, Воронежская область, г. </w:t>
            </w:r>
            <w:r w:rsidRPr="0053553C">
              <w:rPr>
                <w:rFonts w:ascii="Times New Roman" w:hAnsi="Times New Roman" w:cs="Times New Roman"/>
                <w:sz w:val="24"/>
                <w:szCs w:val="24"/>
              </w:rPr>
              <w:t>Воронеж, ул.</w:t>
            </w:r>
            <w:r>
              <w:rPr>
                <w:rFonts w:ascii="Times New Roman" w:hAnsi="Times New Roman" w:cs="Times New Roman"/>
                <w:sz w:val="24"/>
                <w:szCs w:val="24"/>
              </w:rPr>
              <w:t> </w:t>
            </w:r>
            <w:r w:rsidRPr="0053553C">
              <w:rPr>
                <w:rFonts w:ascii="Times New Roman" w:hAnsi="Times New Roman" w:cs="Times New Roman"/>
                <w:sz w:val="24"/>
                <w:szCs w:val="24"/>
              </w:rPr>
              <w:t xml:space="preserve">Полякова </w:t>
            </w:r>
          </w:p>
        </w:tc>
        <w:tc>
          <w:tcPr>
            <w:tcW w:w="813" w:type="pct"/>
            <w:tcBorders>
              <w:top w:val="single" w:sz="4" w:space="0" w:color="auto"/>
              <w:left w:val="single" w:sz="4" w:space="0" w:color="auto"/>
              <w:bottom w:val="single" w:sz="4" w:space="0" w:color="auto"/>
              <w:right w:val="single" w:sz="4" w:space="0" w:color="auto"/>
            </w:tcBorders>
            <w:vAlign w:val="center"/>
          </w:tcPr>
          <w:p w:rsidR="00D9572C" w:rsidRPr="0053553C" w:rsidRDefault="00D9572C" w:rsidP="0053553C">
            <w:pPr>
              <w:jc w:val="center"/>
              <w:rPr>
                <w:rFonts w:ascii="Times New Roman" w:hAnsi="Times New Roman" w:cs="Times New Roman"/>
                <w:sz w:val="24"/>
                <w:szCs w:val="24"/>
              </w:rPr>
            </w:pPr>
            <w:r w:rsidRPr="0053553C">
              <w:rPr>
                <w:rFonts w:ascii="Times New Roman" w:hAnsi="Times New Roman" w:cs="Times New Roman"/>
                <w:sz w:val="24"/>
                <w:szCs w:val="24"/>
              </w:rPr>
              <w:t>36:34:0349015:695</w:t>
            </w:r>
          </w:p>
        </w:tc>
        <w:tc>
          <w:tcPr>
            <w:tcW w:w="655" w:type="pct"/>
            <w:tcBorders>
              <w:top w:val="single" w:sz="4" w:space="0" w:color="auto"/>
              <w:left w:val="single" w:sz="4" w:space="0" w:color="auto"/>
              <w:bottom w:val="single" w:sz="4" w:space="0" w:color="auto"/>
              <w:right w:val="single" w:sz="4" w:space="0" w:color="auto"/>
            </w:tcBorders>
          </w:tcPr>
          <w:p w:rsidR="00D9572C" w:rsidRDefault="00D9572C" w:rsidP="00D9572C">
            <w:pPr>
              <w:jc w:val="center"/>
            </w:pPr>
            <w:r w:rsidRPr="008E70CB">
              <w:rPr>
                <w:rFonts w:ascii="Times New Roman" w:hAnsi="Times New Roman" w:cs="Times New Roman"/>
                <w:color w:val="000000"/>
                <w:sz w:val="24"/>
                <w:szCs w:val="24"/>
              </w:rPr>
              <w:t>Реконструкция</w:t>
            </w:r>
          </w:p>
        </w:tc>
      </w:tr>
      <w:tr w:rsidR="00D9572C" w:rsidRPr="00F76F7E" w:rsidTr="00270483">
        <w:tc>
          <w:tcPr>
            <w:tcW w:w="317" w:type="pct"/>
            <w:tcBorders>
              <w:top w:val="single" w:sz="4" w:space="0" w:color="auto"/>
              <w:left w:val="single" w:sz="4" w:space="0" w:color="auto"/>
              <w:bottom w:val="single" w:sz="4" w:space="0" w:color="auto"/>
              <w:right w:val="single" w:sz="4" w:space="0" w:color="auto"/>
            </w:tcBorders>
          </w:tcPr>
          <w:p w:rsidR="00D9572C" w:rsidRPr="005E2D78" w:rsidRDefault="00D9572C"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D9572C" w:rsidRPr="0053553C" w:rsidRDefault="00D9572C" w:rsidP="0053553C">
            <w:pPr>
              <w:jc w:val="center"/>
              <w:rPr>
                <w:rFonts w:ascii="Times New Roman" w:hAnsi="Times New Roman" w:cs="Times New Roman"/>
                <w:sz w:val="24"/>
                <w:szCs w:val="24"/>
              </w:rPr>
            </w:pPr>
            <w:r w:rsidRPr="0053553C">
              <w:rPr>
                <w:rFonts w:ascii="Times New Roman" w:hAnsi="Times New Roman" w:cs="Times New Roman"/>
                <w:sz w:val="24"/>
                <w:szCs w:val="24"/>
              </w:rPr>
              <w:t>Артскважина</w:t>
            </w:r>
          </w:p>
        </w:tc>
        <w:tc>
          <w:tcPr>
            <w:tcW w:w="1862" w:type="pct"/>
            <w:tcBorders>
              <w:top w:val="single" w:sz="4" w:space="0" w:color="auto"/>
              <w:left w:val="single" w:sz="4" w:space="0" w:color="auto"/>
              <w:bottom w:val="single" w:sz="4" w:space="0" w:color="auto"/>
              <w:right w:val="single" w:sz="4" w:space="0" w:color="auto"/>
            </w:tcBorders>
            <w:vAlign w:val="center"/>
          </w:tcPr>
          <w:p w:rsidR="00D9572C" w:rsidRPr="0053553C" w:rsidRDefault="00D9572C" w:rsidP="0053553C">
            <w:pPr>
              <w:jc w:val="center"/>
              <w:rPr>
                <w:rFonts w:ascii="Times New Roman" w:hAnsi="Times New Roman" w:cs="Times New Roman"/>
                <w:sz w:val="24"/>
                <w:szCs w:val="24"/>
              </w:rPr>
            </w:pPr>
            <w:r w:rsidRPr="0053553C">
              <w:rPr>
                <w:rFonts w:ascii="Times New Roman" w:hAnsi="Times New Roman" w:cs="Times New Roman"/>
                <w:sz w:val="24"/>
                <w:szCs w:val="24"/>
              </w:rPr>
              <w:t>Российская Фе</w:t>
            </w:r>
            <w:r>
              <w:rPr>
                <w:rFonts w:ascii="Times New Roman" w:hAnsi="Times New Roman" w:cs="Times New Roman"/>
                <w:sz w:val="24"/>
                <w:szCs w:val="24"/>
              </w:rPr>
              <w:t>дерация, Воронежская область, г. Воронеж, с. Масловка, ул. </w:t>
            </w:r>
            <w:r w:rsidRPr="0053553C">
              <w:rPr>
                <w:rFonts w:ascii="Times New Roman" w:hAnsi="Times New Roman" w:cs="Times New Roman"/>
                <w:sz w:val="24"/>
                <w:szCs w:val="24"/>
              </w:rPr>
              <w:t xml:space="preserve">Совхозная </w:t>
            </w:r>
          </w:p>
        </w:tc>
        <w:tc>
          <w:tcPr>
            <w:tcW w:w="813" w:type="pct"/>
            <w:tcBorders>
              <w:top w:val="single" w:sz="4" w:space="0" w:color="auto"/>
              <w:left w:val="single" w:sz="4" w:space="0" w:color="auto"/>
              <w:bottom w:val="single" w:sz="4" w:space="0" w:color="auto"/>
              <w:right w:val="single" w:sz="4" w:space="0" w:color="auto"/>
            </w:tcBorders>
            <w:vAlign w:val="center"/>
          </w:tcPr>
          <w:p w:rsidR="00D9572C" w:rsidRPr="0053553C" w:rsidRDefault="00D9572C" w:rsidP="0053553C">
            <w:pPr>
              <w:jc w:val="center"/>
              <w:rPr>
                <w:rFonts w:ascii="Times New Roman" w:hAnsi="Times New Roman" w:cs="Times New Roman"/>
                <w:sz w:val="24"/>
                <w:szCs w:val="24"/>
              </w:rPr>
            </w:pPr>
            <w:r w:rsidRPr="0053553C">
              <w:rPr>
                <w:rFonts w:ascii="Times New Roman" w:hAnsi="Times New Roman" w:cs="Times New Roman"/>
                <w:sz w:val="24"/>
                <w:szCs w:val="24"/>
              </w:rPr>
              <w:t>36:34:0353002:638</w:t>
            </w:r>
          </w:p>
        </w:tc>
        <w:tc>
          <w:tcPr>
            <w:tcW w:w="655" w:type="pct"/>
            <w:tcBorders>
              <w:top w:val="single" w:sz="4" w:space="0" w:color="auto"/>
              <w:left w:val="single" w:sz="4" w:space="0" w:color="auto"/>
              <w:bottom w:val="single" w:sz="4" w:space="0" w:color="auto"/>
              <w:right w:val="single" w:sz="4" w:space="0" w:color="auto"/>
            </w:tcBorders>
          </w:tcPr>
          <w:p w:rsidR="00D9572C" w:rsidRDefault="00D9572C" w:rsidP="00D9572C">
            <w:pPr>
              <w:jc w:val="center"/>
            </w:pPr>
            <w:r w:rsidRPr="008E70CB">
              <w:rPr>
                <w:rFonts w:ascii="Times New Roman" w:hAnsi="Times New Roman" w:cs="Times New Roman"/>
                <w:color w:val="000000"/>
                <w:sz w:val="24"/>
                <w:szCs w:val="24"/>
              </w:rPr>
              <w:t>Реконструкция</w:t>
            </w:r>
          </w:p>
        </w:tc>
      </w:tr>
      <w:tr w:rsidR="00D9572C" w:rsidRPr="00F76F7E" w:rsidTr="00270483">
        <w:tc>
          <w:tcPr>
            <w:tcW w:w="317" w:type="pct"/>
            <w:tcBorders>
              <w:top w:val="single" w:sz="4" w:space="0" w:color="auto"/>
              <w:left w:val="single" w:sz="4" w:space="0" w:color="auto"/>
              <w:bottom w:val="single" w:sz="4" w:space="0" w:color="auto"/>
              <w:right w:val="single" w:sz="4" w:space="0" w:color="auto"/>
            </w:tcBorders>
          </w:tcPr>
          <w:p w:rsidR="00D9572C" w:rsidRPr="005E2D78" w:rsidRDefault="00D9572C" w:rsidP="007067CE">
            <w:pPr>
              <w:pStyle w:val="a5"/>
              <w:numPr>
                <w:ilvl w:val="0"/>
                <w:numId w:val="12"/>
              </w:numPr>
              <w:jc w:val="center"/>
              <w:rPr>
                <w:rFonts w:ascii="Times New Roman" w:hAnsi="Times New Roman" w:cs="Times New Roman"/>
                <w:color w:val="000000"/>
                <w:sz w:val="24"/>
                <w:szCs w:val="24"/>
              </w:rPr>
            </w:pPr>
          </w:p>
        </w:tc>
        <w:tc>
          <w:tcPr>
            <w:tcW w:w="1353" w:type="pct"/>
            <w:tcBorders>
              <w:top w:val="single" w:sz="4" w:space="0" w:color="auto"/>
              <w:left w:val="single" w:sz="4" w:space="0" w:color="auto"/>
              <w:bottom w:val="single" w:sz="4" w:space="0" w:color="auto"/>
              <w:right w:val="single" w:sz="4" w:space="0" w:color="auto"/>
            </w:tcBorders>
            <w:vAlign w:val="center"/>
          </w:tcPr>
          <w:p w:rsidR="00D9572C" w:rsidRPr="0053553C" w:rsidRDefault="00D9572C" w:rsidP="0053553C">
            <w:pPr>
              <w:jc w:val="center"/>
              <w:rPr>
                <w:rFonts w:ascii="Times New Roman" w:hAnsi="Times New Roman" w:cs="Times New Roman"/>
                <w:sz w:val="24"/>
                <w:szCs w:val="24"/>
              </w:rPr>
            </w:pPr>
            <w:r w:rsidRPr="00D9572C">
              <w:rPr>
                <w:rFonts w:ascii="Times New Roman" w:hAnsi="Times New Roman" w:cs="Times New Roman"/>
                <w:sz w:val="24"/>
                <w:szCs w:val="24"/>
              </w:rPr>
              <w:t>Канализацион</w:t>
            </w:r>
            <w:r>
              <w:rPr>
                <w:rFonts w:ascii="Times New Roman" w:hAnsi="Times New Roman" w:cs="Times New Roman"/>
                <w:sz w:val="24"/>
                <w:szCs w:val="24"/>
              </w:rPr>
              <w:t>ная сеть протяженностью 19,47 м</w:t>
            </w:r>
          </w:p>
        </w:tc>
        <w:tc>
          <w:tcPr>
            <w:tcW w:w="1862" w:type="pct"/>
            <w:tcBorders>
              <w:top w:val="single" w:sz="4" w:space="0" w:color="auto"/>
              <w:left w:val="single" w:sz="4" w:space="0" w:color="auto"/>
              <w:bottom w:val="single" w:sz="4" w:space="0" w:color="auto"/>
              <w:right w:val="single" w:sz="4" w:space="0" w:color="auto"/>
            </w:tcBorders>
            <w:vAlign w:val="center"/>
          </w:tcPr>
          <w:p w:rsidR="00D9572C" w:rsidRPr="0053553C" w:rsidRDefault="00D9572C" w:rsidP="0053553C">
            <w:pPr>
              <w:jc w:val="center"/>
              <w:rPr>
                <w:rFonts w:ascii="Times New Roman" w:hAnsi="Times New Roman" w:cs="Times New Roman"/>
                <w:sz w:val="24"/>
                <w:szCs w:val="24"/>
              </w:rPr>
            </w:pPr>
            <w:r w:rsidRPr="00D9572C">
              <w:rPr>
                <w:rFonts w:ascii="Times New Roman" w:hAnsi="Times New Roman" w:cs="Times New Roman"/>
                <w:sz w:val="24"/>
                <w:szCs w:val="24"/>
              </w:rPr>
              <w:t xml:space="preserve">г. Воронеж, от КК1 до жилого дома №15 по </w:t>
            </w:r>
            <w:r>
              <w:rPr>
                <w:rFonts w:ascii="Times New Roman" w:hAnsi="Times New Roman" w:cs="Times New Roman"/>
                <w:sz w:val="24"/>
                <w:szCs w:val="24"/>
              </w:rPr>
              <w:t xml:space="preserve">                   </w:t>
            </w:r>
            <w:r w:rsidRPr="00D9572C">
              <w:rPr>
                <w:rFonts w:ascii="Times New Roman" w:hAnsi="Times New Roman" w:cs="Times New Roman"/>
                <w:sz w:val="24"/>
                <w:szCs w:val="24"/>
              </w:rPr>
              <w:t>ул. Шукшина</w:t>
            </w:r>
          </w:p>
        </w:tc>
        <w:tc>
          <w:tcPr>
            <w:tcW w:w="813" w:type="pct"/>
            <w:tcBorders>
              <w:top w:val="single" w:sz="4" w:space="0" w:color="auto"/>
              <w:left w:val="single" w:sz="4" w:space="0" w:color="auto"/>
              <w:bottom w:val="single" w:sz="4" w:space="0" w:color="auto"/>
              <w:right w:val="single" w:sz="4" w:space="0" w:color="auto"/>
            </w:tcBorders>
            <w:vAlign w:val="center"/>
          </w:tcPr>
          <w:p w:rsidR="00D9572C" w:rsidRPr="0053553C" w:rsidRDefault="00D9572C" w:rsidP="0053553C">
            <w:pPr>
              <w:jc w:val="center"/>
              <w:rPr>
                <w:rFonts w:ascii="Times New Roman" w:hAnsi="Times New Roman" w:cs="Times New Roman"/>
                <w:sz w:val="24"/>
                <w:szCs w:val="24"/>
              </w:rPr>
            </w:pPr>
            <w:r w:rsidRPr="00D9572C">
              <w:rPr>
                <w:rFonts w:ascii="Times New Roman" w:hAnsi="Times New Roman" w:cs="Times New Roman"/>
                <w:sz w:val="24"/>
                <w:szCs w:val="24"/>
              </w:rPr>
              <w:t>36:34:0203007:664</w:t>
            </w:r>
          </w:p>
        </w:tc>
        <w:tc>
          <w:tcPr>
            <w:tcW w:w="655" w:type="pct"/>
            <w:tcBorders>
              <w:top w:val="single" w:sz="4" w:space="0" w:color="auto"/>
              <w:left w:val="single" w:sz="4" w:space="0" w:color="auto"/>
              <w:bottom w:val="single" w:sz="4" w:space="0" w:color="auto"/>
              <w:right w:val="single" w:sz="4" w:space="0" w:color="auto"/>
            </w:tcBorders>
          </w:tcPr>
          <w:p w:rsidR="00D9572C" w:rsidRDefault="00D9572C" w:rsidP="00D9572C">
            <w:pPr>
              <w:jc w:val="center"/>
            </w:pPr>
            <w:r w:rsidRPr="008E70CB">
              <w:rPr>
                <w:rFonts w:ascii="Times New Roman" w:hAnsi="Times New Roman" w:cs="Times New Roman"/>
                <w:color w:val="000000"/>
                <w:sz w:val="24"/>
                <w:szCs w:val="24"/>
              </w:rPr>
              <w:t>Реконструкция</w:t>
            </w:r>
          </w:p>
        </w:tc>
      </w:tr>
    </w:tbl>
    <w:p w:rsidR="005E2D78" w:rsidRDefault="005E2D78" w:rsidP="00CF2C31">
      <w:pPr>
        <w:spacing w:after="0" w:line="240" w:lineRule="auto"/>
        <w:jc w:val="both"/>
        <w:rPr>
          <w:rFonts w:ascii="Times New Roman" w:eastAsia="Calibri" w:hAnsi="Times New Roman" w:cs="Times New Roman"/>
          <w:sz w:val="28"/>
          <w:szCs w:val="28"/>
        </w:rPr>
      </w:pPr>
    </w:p>
    <w:p w:rsidR="00492B14" w:rsidRDefault="00492B14" w:rsidP="00F76F7E">
      <w:pPr>
        <w:spacing w:after="0" w:line="240" w:lineRule="auto"/>
        <w:ind w:left="4820"/>
        <w:rPr>
          <w:rFonts w:ascii="Times New Roman" w:eastAsia="Calibri" w:hAnsi="Times New Roman" w:cs="Times New Roman"/>
          <w:b/>
          <w:sz w:val="32"/>
          <w:szCs w:val="32"/>
        </w:rPr>
      </w:pPr>
    </w:p>
    <w:p w:rsidR="00492B14" w:rsidRDefault="00492B14" w:rsidP="00F76F7E">
      <w:pPr>
        <w:spacing w:after="0" w:line="240" w:lineRule="auto"/>
        <w:ind w:left="4820"/>
        <w:rPr>
          <w:rFonts w:ascii="Times New Roman" w:eastAsia="Calibri" w:hAnsi="Times New Roman" w:cs="Times New Roman"/>
          <w:b/>
          <w:sz w:val="32"/>
          <w:szCs w:val="32"/>
        </w:rPr>
      </w:pPr>
    </w:p>
    <w:p w:rsidR="000400E0" w:rsidRPr="001C2F9A" w:rsidRDefault="00F76F7E" w:rsidP="00F76F7E">
      <w:pPr>
        <w:spacing w:after="0" w:line="240" w:lineRule="auto"/>
        <w:ind w:left="4820"/>
        <w:rPr>
          <w:rFonts w:ascii="Times New Roman" w:eastAsia="Calibri" w:hAnsi="Times New Roman" w:cs="Times New Roman"/>
          <w:b/>
          <w:sz w:val="32"/>
          <w:szCs w:val="32"/>
        </w:rPr>
      </w:pPr>
      <w:r w:rsidRPr="001C2F9A">
        <w:rPr>
          <w:rFonts w:ascii="Times New Roman" w:eastAsia="Calibri" w:hAnsi="Times New Roman" w:cs="Times New Roman"/>
          <w:b/>
          <w:sz w:val="32"/>
          <w:szCs w:val="32"/>
        </w:rPr>
        <w:t>Объекты электроснабжения</w:t>
      </w:r>
    </w:p>
    <w:p w:rsidR="00F76F7E" w:rsidRDefault="00F76F7E" w:rsidP="004A19F8">
      <w:pPr>
        <w:spacing w:after="0" w:line="240" w:lineRule="auto"/>
        <w:ind w:left="4820"/>
        <w:jc w:val="both"/>
        <w:rPr>
          <w:rFonts w:ascii="Times New Roman" w:eastAsia="Calibri" w:hAnsi="Times New Roman" w:cs="Times New Roman"/>
          <w:sz w:val="28"/>
          <w:szCs w:val="28"/>
        </w:rPr>
      </w:pPr>
    </w:p>
    <w:tbl>
      <w:tblPr>
        <w:tblStyle w:val="a3"/>
        <w:tblW w:w="5120" w:type="pct"/>
        <w:tblLayout w:type="fixed"/>
        <w:tblLook w:val="04A0" w:firstRow="1" w:lastRow="0" w:firstColumn="1" w:lastColumn="0" w:noHBand="0" w:noVBand="1"/>
      </w:tblPr>
      <w:tblGrid>
        <w:gridCol w:w="940"/>
        <w:gridCol w:w="4587"/>
        <w:gridCol w:w="5008"/>
        <w:gridCol w:w="2364"/>
        <w:gridCol w:w="1951"/>
      </w:tblGrid>
      <w:tr w:rsidR="000400E0" w:rsidRPr="000400E0" w:rsidTr="00492B14">
        <w:trPr>
          <w:tblHeader/>
        </w:trPr>
        <w:tc>
          <w:tcPr>
            <w:tcW w:w="316" w:type="pct"/>
            <w:tcBorders>
              <w:top w:val="single" w:sz="4" w:space="0" w:color="auto"/>
              <w:left w:val="single" w:sz="4" w:space="0" w:color="auto"/>
              <w:bottom w:val="single" w:sz="4" w:space="0" w:color="auto"/>
              <w:right w:val="single" w:sz="4" w:space="0" w:color="auto"/>
            </w:tcBorders>
            <w:vAlign w:val="center"/>
            <w:hideMark/>
          </w:tcPr>
          <w:p w:rsidR="000400E0" w:rsidRPr="0046488B" w:rsidRDefault="000400E0" w:rsidP="005E2D78">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 п/п</w:t>
            </w:r>
          </w:p>
        </w:tc>
        <w:tc>
          <w:tcPr>
            <w:tcW w:w="1544" w:type="pct"/>
            <w:tcBorders>
              <w:top w:val="single" w:sz="4" w:space="0" w:color="auto"/>
              <w:left w:val="single" w:sz="4" w:space="0" w:color="auto"/>
              <w:bottom w:val="single" w:sz="4" w:space="0" w:color="auto"/>
              <w:right w:val="single" w:sz="4" w:space="0" w:color="auto"/>
            </w:tcBorders>
            <w:vAlign w:val="center"/>
            <w:hideMark/>
          </w:tcPr>
          <w:p w:rsidR="000400E0" w:rsidRPr="0046488B" w:rsidRDefault="000400E0"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Наименование имущества</w:t>
            </w:r>
          </w:p>
        </w:tc>
        <w:tc>
          <w:tcPr>
            <w:tcW w:w="1686" w:type="pct"/>
            <w:tcBorders>
              <w:top w:val="single" w:sz="4" w:space="0" w:color="auto"/>
              <w:left w:val="single" w:sz="4" w:space="0" w:color="auto"/>
              <w:bottom w:val="single" w:sz="4" w:space="0" w:color="auto"/>
              <w:right w:val="single" w:sz="4" w:space="0" w:color="auto"/>
            </w:tcBorders>
            <w:vAlign w:val="center"/>
            <w:hideMark/>
          </w:tcPr>
          <w:p w:rsidR="000400E0" w:rsidRPr="0046488B" w:rsidRDefault="000400E0"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Местонахождение</w:t>
            </w:r>
          </w:p>
        </w:tc>
        <w:tc>
          <w:tcPr>
            <w:tcW w:w="796" w:type="pct"/>
            <w:tcBorders>
              <w:top w:val="single" w:sz="4" w:space="0" w:color="auto"/>
              <w:left w:val="single" w:sz="4" w:space="0" w:color="auto"/>
              <w:bottom w:val="single" w:sz="4" w:space="0" w:color="auto"/>
              <w:right w:val="single" w:sz="4" w:space="0" w:color="auto"/>
            </w:tcBorders>
            <w:vAlign w:val="center"/>
            <w:hideMark/>
          </w:tcPr>
          <w:p w:rsidR="000400E0" w:rsidRPr="0046488B" w:rsidRDefault="000400E0"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Кадастровый номер</w:t>
            </w:r>
          </w:p>
        </w:tc>
        <w:tc>
          <w:tcPr>
            <w:tcW w:w="657" w:type="pct"/>
            <w:tcBorders>
              <w:top w:val="single" w:sz="4" w:space="0" w:color="auto"/>
              <w:left w:val="single" w:sz="4" w:space="0" w:color="auto"/>
              <w:bottom w:val="single" w:sz="4" w:space="0" w:color="auto"/>
              <w:right w:val="single" w:sz="4" w:space="0" w:color="auto"/>
            </w:tcBorders>
            <w:vAlign w:val="center"/>
          </w:tcPr>
          <w:p w:rsidR="000400E0" w:rsidRPr="0046488B" w:rsidRDefault="000400E0"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ид работ</w:t>
            </w:r>
          </w:p>
          <w:p w:rsidR="000400E0" w:rsidRPr="0046488B" w:rsidRDefault="000400E0"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 рамках концессионного соглашения (создание</w:t>
            </w:r>
          </w:p>
          <w:p w:rsidR="000400E0" w:rsidRPr="0046488B" w:rsidRDefault="000400E0"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 (или) реконструкция)</w:t>
            </w:r>
          </w:p>
        </w:tc>
      </w:tr>
      <w:tr w:rsidR="0046488B" w:rsidRPr="000400E0" w:rsidTr="004936DF">
        <w:tc>
          <w:tcPr>
            <w:tcW w:w="316" w:type="pct"/>
            <w:tcBorders>
              <w:top w:val="single" w:sz="4" w:space="0" w:color="auto"/>
              <w:left w:val="single" w:sz="4" w:space="0" w:color="auto"/>
              <w:bottom w:val="single" w:sz="4" w:space="0" w:color="auto"/>
              <w:right w:val="single" w:sz="4" w:space="0" w:color="auto"/>
            </w:tcBorders>
            <w:vAlign w:val="center"/>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Borders>
              <w:top w:val="single" w:sz="4" w:space="0" w:color="auto"/>
              <w:left w:val="single" w:sz="4" w:space="0" w:color="auto"/>
              <w:bottom w:val="single" w:sz="4" w:space="0" w:color="auto"/>
              <w:right w:val="single" w:sz="4" w:space="0" w:color="auto"/>
            </w:tcBorders>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Здание ТП-896, назначение: нежилое, 1-этажный, инв. № 10316, лит.А</w:t>
            </w:r>
          </w:p>
        </w:tc>
        <w:tc>
          <w:tcPr>
            <w:tcW w:w="1686" w:type="pct"/>
            <w:tcBorders>
              <w:top w:val="single" w:sz="4" w:space="0" w:color="auto"/>
              <w:left w:val="single" w:sz="4" w:space="0" w:color="auto"/>
              <w:bottom w:val="single" w:sz="4" w:space="0" w:color="auto"/>
              <w:right w:val="single" w:sz="4" w:space="0" w:color="auto"/>
            </w:tcBorders>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Хользунова,10т</w:t>
            </w:r>
          </w:p>
        </w:tc>
        <w:tc>
          <w:tcPr>
            <w:tcW w:w="796" w:type="pct"/>
            <w:tcBorders>
              <w:top w:val="single" w:sz="4" w:space="0" w:color="auto"/>
              <w:left w:val="single" w:sz="4" w:space="0" w:color="auto"/>
              <w:bottom w:val="single" w:sz="4" w:space="0" w:color="auto"/>
              <w:right w:val="single" w:sz="4" w:space="0" w:color="auto"/>
            </w:tcBorders>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6001:4578</w:t>
            </w:r>
          </w:p>
        </w:tc>
        <w:tc>
          <w:tcPr>
            <w:tcW w:w="657" w:type="pct"/>
            <w:tcBorders>
              <w:top w:val="single" w:sz="4" w:space="0" w:color="auto"/>
              <w:left w:val="single" w:sz="4" w:space="0" w:color="auto"/>
              <w:bottom w:val="single" w:sz="4" w:space="0" w:color="auto"/>
              <w:right w:val="single" w:sz="4" w:space="0" w:color="auto"/>
            </w:tcBorders>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Здание ТП-820, назначение: нежилое, 1-этажный, инв. № 10198, лит.А</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пр-кт.Московский,145т</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3002:854</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Распределительный пункт РП-44 литер 1А</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Пушкинская,35т</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1034:502</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рансформаторная подстанция ТП-17 литер 1А</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Володарского,60Т</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7045:174</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Здание ТП-93, назначение: нежилое, 1-этажный, инв. № 10326, лит.А</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Шишкова,12т</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6018:3313</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расса горячего водоснабжения, назначение: нежилое, протяженность 185,00 п.м, инв. № 11303, лит.1А</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котельной по ул.Пушкинской,2/6 до ТК жилого дома №76 по ул.Карла Маркса</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4929</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рансформаторная подстанция ТП-144, назначение: нежилое, 1-этажный, инв. № 6696, лит.А</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Революции 1905 года,5т</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6001:2598</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Парк "Шинников" - Трансформаторная подстанция, назначение: нежилое, 1-этажный, инв. № 5447, лит.3А</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Ростовская,39в</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6086:7317</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рансформаторная подстанция литер Ж</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пр-кт.Труда,107</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9020:1933</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Здание ТП-1019, назначение: нежилое, 1-этажный, инв. № 10303, лит.А</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пер.Здоровья,90с</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6019:315</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База отдыха "Колос" - трансформаторная подстанция, инвентарный номер: 10861, литер: Т</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Кожевенный кордон</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540</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Дизель-генераторная, назначение: нежилое здание, литер А2</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Совхозная,47</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53002:245</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расса от теплокамеры N8 у ЦТП N25 отметка 160,52/159,03/158,22 до теплокамеры N9 с отметкой 159,82/158,12/156,9 диаметр 100мм L=52,5м, назначение: нежилое, протяженность 52,5 п.м, инв.№ 11035, лит. 1А</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Ломоносова,114/4</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2001:10744</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Электрическая подстанция ЗТП-5/3 ТМ 63/10, назначение: нежилое, 1-этажный, инв. № 21374, лит.1А</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Берег реки Дон,17-21</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13001:1983</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Парк им.Дурова - Кабельная сеть, назначение: нежилое, протяженность 187,9 м, инв. № 10676, лит.31А,31Б</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Ворошилова,1м</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403001:67</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расса отопления, назначение: сеть инженерных коммуникаций, - - этажный (подземных этажей - -),  инв.№ 11364, лит. 1А, протяженностью 208,0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ж/м Лесная поляна-3, д. 2а, от ж/м Лесная поляна-3, д.2а до котельной ЗАО ВМУ-2</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 </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П-1463, назначение: нежилое, нежилое здание, количество этажей: 1</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Степана Разина</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7001:994</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назначение: нежилое, сооружение электроэнергетики, протяженность 101 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Комсомольская,27А</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6005:367</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Кабель связи лит.6А протяженность 150 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Генерала Лохматикова,27к</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16006:174</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система электроснабжения) протяженность 115 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наб.Петровская,21а</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7050:186</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П-831, 1-этажный, инв. № 13134, лит.1А</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Суворова,у ж.д. 116А</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5010:694</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квер "Мемориальный"-сооружение (электросети), лит.11Б, протяженность 75 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пр-кт.Московский,31В</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5005:1234</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квер "Мемориальный"-сооружение (электросети), лит.11Д, протяженность 146 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пр-кт.Московский,31В</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5005:1232</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квер "Мемориальный"-сооружение (электросети), лит.11А, протяженность 200 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пр-кт.Московский,31В</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5005:1233</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квер "Мемориальный"-сооружение (электросети), лит.11В, протяженность 60 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пр-кт.Московский,31В</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5005:1231</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назначение: нежилое, сооружение электроэнергетики, протяженность 1127 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ж/м "Олимпийский",2</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2001:11356</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назначение: нежилое, сооружения электроэнергетики, протяженность 757 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жилой массив Олимпийский,4</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2001:13207</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электроэнергетики, назначение: нежилое, протяженность 333 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жилой массив Олимпийский, д.8</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2001:10894</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назначение: нежилое, сооружения электроэнергетики, протяженность 5851 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Шишкова,104Б, уч.3</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2001:11709</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рансформаторная подстанция № 9, назначение: нежилое, сооружения электроэнергетики, количество этажей: 1, 2015 - год ввода в эксплуатацию</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жилой массив Олимпийский,10</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2001:16194</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Трансформаторная подстанция № 10), назначение: нежилое, сооружения электроэнергетики, количество этажей: 1</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жилой массив Олимпийский,10</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2001:16195</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рансформаторная подстанция, назначение: нежилое, количество этажей: 1</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Урывского,17</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6032:4469</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Электрокабель, назначение: нежилое, сооружение электроэнергетики, протяженность 90 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Урывского,17/4</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6032:4468</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рансформаторная подстанция № 8, назначение: сооружения электроэнергетики</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кв-л Жилой массив Олимпийский,12 ж/м Олимпийский,12</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2001:16193</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рансформаторная подстанция № 7, назначение: нежилое, общественное, сооружение электроэнергетики</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кв-л Жилой массив Олимпийский,12 ж/м Олимпийский,12</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2001:16192</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лаботочная сеть, лит.62А, назначение: нежилое, иное, протяженность 3 323 м, от лит. 5А по ул. Дарвина,1з  до сооружений лит. 68А, 23А, пункта обогрева, лит. 69А, 24А, 70А, 26А, 27А, 28А, 29А, 30А, 31А, 32А, 33А, 34А, 71А, 36А, 37А по ул. Дарвина,1з. От лит. 4А по ул. Дарвина,1з до сооружений лит. 22А, 21А, 1А, 19А, 17А, 18А, 16А, 2А, 15А, 14А, 13А, 3А, 11А, 10А, 9А по ул. Дарвина,1з</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Дарвина,1З</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2012:284</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Электрический кабель, назначение: сооружения электроэнергетики, количество этажей: -, а также подземных: -, протяженность  112 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пр-кт.Московский,108</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6001:10681</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Электрический кабель, назначение: сооружения производственного назначения, протяженность  147 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Урывского,17а</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6032:4801</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Дизель-генераторная станция с оборудованием в составе: панельный блок-контейнер («СЕВЕР» ПБК-6 серийный № 0001325), дизельная генераторная установка (АД-80С-Т400-1РНМ11 серийный № ДГ003045), вводно-распределительные устройства (ВРУ) – 4 шт., счетчик электрической энергии трехфазный статистический «Меркурий-230» - 1 шт., назначение: нежилое, сооружения электроэнергетики, лит. К</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 Сухумская, сооружение 30/10</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2012:535</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Здание БКТП, назначение: нежилое здание, количество этажей: 1, в том числе подземных -</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Шишкова,146/8т</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2001:32127</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рансформаторная подстанция, назначение: нежилое здание, год завершения строительства - 2013</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МОПРа,2а</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4002:680</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Кабель электрический 10 кВ, назначение: сооружения электроэнергетики, протяженность 144м, год завершения строительства - 2017, год ввода в эксплуатацию - 2017</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Шишкова,146/8</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2001:32155</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C009F6">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Электрический кабель 1 кВ, назначение: сооружения электроэнергетики, протяженность 99м, год завершения строительства - 2017</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Урывского,17/1</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6032:5116</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нежилое, не определено, электрический кабель (надземный) лин. 9 0,4 кВ АВВГ 3*50+1*25)</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П-32 у дома №4 по ул. Кулибина до дома №1 по ул. Меркулова Воронежская область, г Воронеж, от ТП-32 у дома №4 по ул. Кулибина до дома №1 по ул. Меркулова</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43128</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Электрический кабель, расположенный по адресу: Воронежская область, г. Воронеж, наб. Массалитинова, от ТП около дома 50а по наб. Массалитинова до ж/д 81 по ул. Пролетарская</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наб.Массалитинова</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43217</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П-</w:t>
            </w:r>
            <w:r w:rsidR="00C009F6">
              <w:rPr>
                <w:rFonts w:ascii="Times New Roman" w:hAnsi="Times New Roman" w:cs="Times New Roman"/>
                <w:color w:val="000000"/>
                <w:sz w:val="24"/>
                <w:szCs w:val="24"/>
              </w:rPr>
              <w:t>32, расположенная по адресу: г. </w:t>
            </w:r>
            <w:r w:rsidRPr="0046488B">
              <w:rPr>
                <w:rFonts w:ascii="Times New Roman" w:hAnsi="Times New Roman" w:cs="Times New Roman"/>
                <w:color w:val="000000"/>
                <w:sz w:val="24"/>
                <w:szCs w:val="24"/>
              </w:rPr>
              <w:t>Воронеж, ул Кулибина, у дома №4ТП-32</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Кулибина, г. Воронеж, ул Кулибина, у дома №4</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4027:128</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электрический кабель (подземный) яч. 1 6кВ - яч. 3 6кВ ААБ 3*95</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от ТП-32 у дома №4</w:t>
            </w:r>
            <w:r w:rsidR="00C009F6">
              <w:rPr>
                <w:rFonts w:ascii="Times New Roman" w:hAnsi="Times New Roman" w:cs="Times New Roman"/>
                <w:color w:val="000000"/>
                <w:sz w:val="24"/>
                <w:szCs w:val="24"/>
              </w:rPr>
              <w:t xml:space="preserve"> по ул. Кулибина до ТП-1 по ул. </w:t>
            </w:r>
            <w:r w:rsidRPr="0046488B">
              <w:rPr>
                <w:rFonts w:ascii="Times New Roman" w:hAnsi="Times New Roman" w:cs="Times New Roman"/>
                <w:color w:val="000000"/>
                <w:sz w:val="24"/>
                <w:szCs w:val="24"/>
              </w:rPr>
              <w:t xml:space="preserve">Меркулова </w:t>
            </w:r>
            <w:r w:rsidR="00C009F6">
              <w:rPr>
                <w:rFonts w:ascii="Times New Roman" w:hAnsi="Times New Roman" w:cs="Times New Roman"/>
                <w:color w:val="000000"/>
                <w:sz w:val="24"/>
                <w:szCs w:val="24"/>
              </w:rPr>
              <w:t>у дома 7 Воронежская область, г </w:t>
            </w:r>
            <w:r w:rsidRPr="0046488B">
              <w:rPr>
                <w:rFonts w:ascii="Times New Roman" w:hAnsi="Times New Roman" w:cs="Times New Roman"/>
                <w:color w:val="000000"/>
                <w:sz w:val="24"/>
                <w:szCs w:val="24"/>
              </w:rPr>
              <w:t>Воронеж, от ТП-32 у дома №4 по ул. Кулибина до ТП-1 по ул. Меркулова у дома 7</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4027:127</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Электрический кабель, назначение: сооружения электроэнергетики, протяженность 174 м, инв. №13354, лит.7А</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пер.Павловский,64В</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6032:4118</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электроэнергетики, назначение: сооружение электроэнергетики, протяженностью 265 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Урывского</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6032:4078</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рансформаторная подстанция, наз</w:t>
            </w:r>
            <w:r w:rsidR="00C009F6">
              <w:rPr>
                <w:rFonts w:ascii="Times New Roman" w:hAnsi="Times New Roman" w:cs="Times New Roman"/>
                <w:color w:val="000000"/>
                <w:sz w:val="24"/>
                <w:szCs w:val="24"/>
              </w:rPr>
              <w:t>начение: нежилое, площадью 52,3 </w:t>
            </w:r>
            <w:r w:rsidRPr="0046488B">
              <w:rPr>
                <w:rFonts w:ascii="Times New Roman" w:hAnsi="Times New Roman" w:cs="Times New Roman"/>
                <w:color w:val="000000"/>
                <w:sz w:val="24"/>
                <w:szCs w:val="24"/>
              </w:rPr>
              <w:t>кв.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Урывского,17а</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6032:4237</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Кабель электрический, назначение: сооружение электроэнергетики, протяженность 90,0 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Урывского, ул. Урывского, позиция 35</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6032:5244</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П (трансформаторная подстанция), назначение: нежилое, количество этажей: 1, в том числе подземных: 0</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Ржевская, улица Ржевская, строение 21т</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3001:1580</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электрический кабель, назначение: 1.1. сооружения электроэнергетики, год завершения строительства 2014, протяженность 251 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Минская,43/2</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5038:5151</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Блочная трансформаторная подстанция, назначение: нежилое, количество этажей: 1, в том числе подземных: 0</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Шидловского, лит.6 улица Шидловского, строение 6</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5008:2302</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Эл.кабель 0,4кВ, назначение: сооружения электроэнергетики</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Артамонова, от БКТП по ул. Артамонова, 38/4 до котельной по ул. Артамонова, 38к</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43818</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Электрокабель от границы участка до КНС, назначение: сооружения электроэнергетики</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Федора Тютчева,6 корп.1</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3032:454</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Комплектная трансформаторная подстанция, назначение: нежилое, количество этажей: 1, в том числе подземных этажей: 0</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б-р Олимпийский, микрорайон Жилой массив Олимпийский, строение 14</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2001:36117</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БКТП</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Острогожская, лит.170/14и</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45001:4028</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и электроснабжения</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 xml:space="preserve">Воронежская область, г Воронеж, электрический кабель </w:t>
            </w:r>
            <w:r w:rsidR="00C009F6">
              <w:rPr>
                <w:rFonts w:ascii="Times New Roman" w:hAnsi="Times New Roman" w:cs="Times New Roman"/>
                <w:color w:val="000000"/>
                <w:sz w:val="24"/>
                <w:szCs w:val="24"/>
              </w:rPr>
              <w:t>0,4кВ от ТП-5(расположенный ул. </w:t>
            </w:r>
            <w:r w:rsidRPr="0046488B">
              <w:rPr>
                <w:rFonts w:ascii="Times New Roman" w:hAnsi="Times New Roman" w:cs="Times New Roman"/>
                <w:color w:val="000000"/>
                <w:sz w:val="24"/>
                <w:szCs w:val="24"/>
              </w:rPr>
              <w:t>Плехановская, 18-Т) до ж/дома 1а по ул. Средне-Московская</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6007:389</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назначение: 10 сооружения коммунального хозяйства, наименование: два кабеля наружного электроснабжения 0,4 кВ от ТП-481 до котельной по адресу: г. Воронеж, ул. Попова, 2 строение 2</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Попова,2</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3032:479</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Здание, автоматизированная блочно-модульная котельная, назначение: нежилое здание, 1-этажный, инв. № 2500-Ф, лит.1А с вспомогательными объектами: ограждение ШРП, выгребная емкость V-6,0 куб.м, наружные сети электроснабжения, наружный газопровод высокого давления, наружный водопровод, хозяйственно-питьевой водопровод, канализация, дымовая труба метал. 3-х ствольная Д-426 мм, Н-37 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Тепличная,2и Котельная, ул. Тепличная, 2и (АБМК)</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13001:4704</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Блочно-модульная котельная БМК-2.52, назначение: нежилое, 1-этажный, инв. № 10555, лит.А с вспомогательными объектами: ограждение-забор, замощение асфальтовое S-77,8 кв.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Урицкого,68к Котельная, ул. Урицкого, 68к</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10020:1801</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назначение: иное сооружение, наименование: сеть электроснабжения, год завершения строительства 2021</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Нариманова,2</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4157:322</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Электрощитовая, назначение: нежилое здание</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наб.Петровская,21а</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7050:198</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здание, назначение: нежилое, наименование: блочно-модульная котельная, количество этажей 1, в том числе подземных 0, год завершения строительства 2021</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ул.Нариманова,2/1к</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4157:324</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Электрическая сеть, назначение: нежилое, протяженность 260,1 м, инв. № 12836, лит.5А</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Генерала Лохматикова, д. 27к</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16006:176</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Электрическая сеть (силовой кабель 0,4 кВ), назначение: сеть инженерных коммуникаций, протяженность 230 м, инв. № 5177, лит.4А</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Киселева, д.2, от ТП-1143 до здания спортивного комплекса по ул.Киселева,2</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2024:1880</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я электроснабжения (электрическая сеть) от ТП-363 до ВРУ детского сада протяженность 496 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Ольминского, д. 28</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5067:421</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я электроснабжения (электрическая сеть) протяженность 448 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Ольминского, д. 28</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5067:428</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ь электроснабжения, назначение: нежилое, сооружения электроэнергетики, протяженность 1346,0 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жилой массив Олимпийский,10</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2001:16372</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и электроснабжения от РТП №4т до ТП2, от ТП2 до жилого дома №6 ж/м Олимпийский, от жилого дома №6 ж/м Олимпийский до РТП 4т, назначение: сооружения электроэнергетики, протяженность 1135 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Индекс 394068, г. Воронеж, ж/м Олимпийский, д.6</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2001:10895</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оронежский центральный парк - сети электроснабжения 0,4 кВ к туалету возле парковки, назначение: сооружения электроэнергетики, протяженность 40 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Ленина, д. 10</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3025:5224</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оронежский центральный парк - сети электроснабжения к зеленому театру, назначение: нежилое, иные сооружения, протяженность 390 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Ленина, д. 10</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3025:5272</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ь электроснабжения, назначение: нежилое, сооружение электроэнергетики, протяженность 1123 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 г. Воронеж, ж/м Олимпийский,12</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2001:16191</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и электроснабжения 0,4 кВ (кабель АВБбШВ 4x50, АВБбШВ 4x16), назначение: нежилое, сооружения электроэнергетики, протяженность  1600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Сухумская, д. 30/10</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2012:332</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ь электроснабжения, назначение: сооружения электроэнергетики, протяженность 253,0 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П-1666 до КНС по ул. Урывского</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6032:4231</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C009F6">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ь электроснабжения, назначение: сооружения электроэнергетики, протяженность 783м, год ввода в эксплуатацию - 2017</w:t>
            </w:r>
          </w:p>
        </w:tc>
        <w:tc>
          <w:tcPr>
            <w:tcW w:w="1686" w:type="pct"/>
          </w:tcPr>
          <w:p w:rsid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 xml:space="preserve">г. Воронеж, сеть </w:t>
            </w:r>
            <w:r w:rsidR="0073031F">
              <w:rPr>
                <w:rFonts w:ascii="Times New Roman" w:hAnsi="Times New Roman" w:cs="Times New Roman"/>
                <w:color w:val="000000"/>
                <w:sz w:val="24"/>
                <w:szCs w:val="24"/>
              </w:rPr>
              <w:t>электроснабжения ограничена ул. </w:t>
            </w:r>
            <w:r w:rsidRPr="0046488B">
              <w:rPr>
                <w:rFonts w:ascii="Times New Roman" w:hAnsi="Times New Roman" w:cs="Times New Roman"/>
                <w:color w:val="000000"/>
                <w:sz w:val="24"/>
                <w:szCs w:val="24"/>
              </w:rPr>
              <w:t>Окружная, ул. Калачеевская, пер. Томский, до трансформаторной подстанции пер. Томский, в границах ж.д. №№8,10,12 по ул. Клинская</w:t>
            </w:r>
          </w:p>
          <w:p w:rsidR="005A5935" w:rsidRPr="0046488B" w:rsidRDefault="005A5935" w:rsidP="0046488B">
            <w:pPr>
              <w:jc w:val="center"/>
              <w:rPr>
                <w:rFonts w:ascii="Times New Roman" w:hAnsi="Times New Roman" w:cs="Times New Roman"/>
                <w:color w:val="000000"/>
                <w:sz w:val="24"/>
                <w:szCs w:val="24"/>
              </w:rPr>
            </w:pP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43436</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Электрическая сеть, протяженность 518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от ТП-1444 к жилому дому № 4а по проспекту Патриотов</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05056:5754</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ь электроснабжения, назначение, сооружения электроэнергетики (сеть электроснабжения), протяженностью 265,0 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Урывского, от ТП-1728 по ул. Урывского до ж/д по ул. Урывского, 17г</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6032:4317</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ь электроснабжения, назначение: сооружения электроэнергетики, протяженность 234 м, год ввода в эксплуатацию - 2014</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Котовского, д. 32б</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6006:926</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и электроснабжения 0,4 кВ, назначение: сооружения электроэнергетики, протяженностью 16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Ржевская</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3001:1582</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и электроснабжения 6 кВ, назначение: сооружения электроэнергетики, протяженностью 852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Ржевская</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43586</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Кабельная линия 6кВ, протяженность 870 м</w:t>
            </w:r>
          </w:p>
        </w:tc>
        <w:tc>
          <w:tcPr>
            <w:tcW w:w="1686" w:type="pct"/>
          </w:tcPr>
          <w:p w:rsid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оронежская область, г Воронеж, от РП-68 до ТП-1509 для жилого дома по ул. Урывского, д.11</w:t>
            </w:r>
          </w:p>
          <w:p w:rsidR="005A5935" w:rsidRPr="0046488B" w:rsidRDefault="005A5935" w:rsidP="0046488B">
            <w:pPr>
              <w:jc w:val="center"/>
              <w:rPr>
                <w:rFonts w:ascii="Times New Roman" w:hAnsi="Times New Roman" w:cs="Times New Roman"/>
                <w:color w:val="000000"/>
                <w:sz w:val="24"/>
                <w:szCs w:val="24"/>
              </w:rPr>
            </w:pP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6032:5287</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ь электроснабжения 10 кВ, назначение: иное сооружение</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б-р Олимпийский, от точки врезки в существующую сеть электроснабжения до КТП, расположенной в микрорайоне Жилой массив Олимпийский, строение 14</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2001:36116</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ети электроснабжения 10кВ</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Острогожская</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545001:4027</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оронежский центральный парк - электроснабжение скважин и фонтана, назначение: нежилое, иные сооружения, протяженность 575 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Ленина, д. 10</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3025:5256</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П-1433</w:t>
            </w:r>
          </w:p>
        </w:tc>
        <w:tc>
          <w:tcPr>
            <w:tcW w:w="1686" w:type="pct"/>
          </w:tcPr>
          <w:p w:rsid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Черенкова, д. 10п</w:t>
            </w:r>
          </w:p>
          <w:p w:rsidR="005A5935" w:rsidRPr="0046488B" w:rsidRDefault="005A5935" w:rsidP="0046488B">
            <w:pPr>
              <w:jc w:val="center"/>
              <w:rPr>
                <w:rFonts w:ascii="Times New Roman" w:hAnsi="Times New Roman" w:cs="Times New Roman"/>
                <w:color w:val="000000"/>
                <w:sz w:val="24"/>
                <w:szCs w:val="24"/>
              </w:rPr>
            </w:pP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7036:199</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рансформаторная подстанция, расположенная по адресу: г. Воронеж, б-р Победы, 48а, площадью 64,9 кв.м.</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б-р Победы, д. 48а</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203009:14234</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рансформаторная подстанция № 706, этажей 1, в том числе подземных 0</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пр-кт. Ленинский, д. 25т</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304013:1839</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рансформаторная подстанция</w:t>
            </w:r>
          </w:p>
        </w:tc>
        <w:tc>
          <w:tcPr>
            <w:tcW w:w="1686" w:type="pct"/>
          </w:tcPr>
          <w:p w:rsid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Воронежская область, г Воронеж, ТП-1509 для жилого дома по ул. Урывского, д.11</w:t>
            </w:r>
          </w:p>
          <w:p w:rsidR="005A5935" w:rsidRPr="0046488B" w:rsidRDefault="005A5935" w:rsidP="0046488B">
            <w:pPr>
              <w:jc w:val="center"/>
              <w:rPr>
                <w:rFonts w:ascii="Times New Roman" w:hAnsi="Times New Roman" w:cs="Times New Roman"/>
                <w:color w:val="000000"/>
                <w:sz w:val="24"/>
                <w:szCs w:val="24"/>
              </w:rPr>
            </w:pP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106032:5288</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сооружение, назначение: сооружения электроэнергетики, наименование: кабель электроснабжения, протяженностью 4 445 м, площадью 25 м, год завершения строительства 2020</w:t>
            </w:r>
          </w:p>
        </w:tc>
        <w:tc>
          <w:tcPr>
            <w:tcW w:w="1686" w:type="pct"/>
          </w:tcPr>
          <w:p w:rsid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г Воронеж, электроснабжение сети канализования п. Боровое с кадастровым номером 36:34:0000000:52455: от муфт 6кВ (в 90 м юго-западнее от угла КНС-22) до РП у КНС-1, от РП у КНС-1 до ТП у д. № 35 по ул. Героев России, от ТП у д. № 35 по ул. Героев России до КНС-2</w:t>
            </w:r>
          </w:p>
          <w:p w:rsidR="005A5935" w:rsidRPr="0046488B" w:rsidRDefault="005A5935" w:rsidP="0046488B">
            <w:pPr>
              <w:jc w:val="center"/>
              <w:rPr>
                <w:rFonts w:ascii="Times New Roman" w:hAnsi="Times New Roman" w:cs="Times New Roman"/>
                <w:color w:val="000000"/>
                <w:sz w:val="24"/>
                <w:szCs w:val="24"/>
              </w:rPr>
            </w:pP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000000:52586</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ТП-640</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оронеж, ул. Средне-Московская, д. 91, Воронежская область, г. Воронеж, ул. Средне-Московская, д. 91</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6002:919</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6488B" w:rsidTr="004936DF">
        <w:tc>
          <w:tcPr>
            <w:tcW w:w="316" w:type="pct"/>
          </w:tcPr>
          <w:p w:rsidR="0046488B" w:rsidRPr="005E2D78" w:rsidRDefault="0046488B" w:rsidP="007067CE">
            <w:pPr>
              <w:pStyle w:val="a5"/>
              <w:numPr>
                <w:ilvl w:val="0"/>
                <w:numId w:val="12"/>
              </w:numPr>
              <w:jc w:val="center"/>
              <w:rPr>
                <w:rFonts w:ascii="Times New Roman" w:hAnsi="Times New Roman" w:cs="Times New Roman"/>
                <w:color w:val="000000"/>
                <w:sz w:val="24"/>
                <w:szCs w:val="24"/>
              </w:rPr>
            </w:pPr>
          </w:p>
        </w:tc>
        <w:tc>
          <w:tcPr>
            <w:tcW w:w="1544"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КТП-167</w:t>
            </w:r>
          </w:p>
        </w:tc>
        <w:tc>
          <w:tcPr>
            <w:tcW w:w="168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г. В</w:t>
            </w:r>
            <w:r w:rsidR="00C009F6">
              <w:rPr>
                <w:rFonts w:ascii="Times New Roman" w:hAnsi="Times New Roman" w:cs="Times New Roman"/>
                <w:color w:val="000000"/>
                <w:sz w:val="24"/>
                <w:szCs w:val="24"/>
              </w:rPr>
              <w:t>оронеж, ул. Софьи Перовской, д. </w:t>
            </w:r>
            <w:r w:rsidR="00DE010D">
              <w:rPr>
                <w:rFonts w:ascii="Times New Roman" w:hAnsi="Times New Roman" w:cs="Times New Roman"/>
                <w:color w:val="000000"/>
                <w:sz w:val="24"/>
                <w:szCs w:val="24"/>
              </w:rPr>
              <w:t>4, Воронежская область, г. </w:t>
            </w:r>
            <w:r w:rsidRPr="0046488B">
              <w:rPr>
                <w:rFonts w:ascii="Times New Roman" w:hAnsi="Times New Roman" w:cs="Times New Roman"/>
                <w:color w:val="000000"/>
                <w:sz w:val="24"/>
                <w:szCs w:val="24"/>
              </w:rPr>
              <w:t>Воронеж, ул. Софьи Перовской, 4</w:t>
            </w:r>
          </w:p>
        </w:tc>
        <w:tc>
          <w:tcPr>
            <w:tcW w:w="796" w:type="pct"/>
          </w:tcPr>
          <w:p w:rsidR="0046488B" w:rsidRPr="0046488B" w:rsidRDefault="0046488B" w:rsidP="0046488B">
            <w:pPr>
              <w:jc w:val="center"/>
              <w:rPr>
                <w:rFonts w:ascii="Times New Roman" w:hAnsi="Times New Roman" w:cs="Times New Roman"/>
                <w:color w:val="000000"/>
                <w:sz w:val="24"/>
                <w:szCs w:val="24"/>
              </w:rPr>
            </w:pPr>
            <w:r w:rsidRPr="0046488B">
              <w:rPr>
                <w:rFonts w:ascii="Times New Roman" w:hAnsi="Times New Roman" w:cs="Times New Roman"/>
                <w:color w:val="000000"/>
                <w:sz w:val="24"/>
                <w:szCs w:val="24"/>
              </w:rPr>
              <w:t>36:34:0607037:272</w:t>
            </w:r>
          </w:p>
        </w:tc>
        <w:tc>
          <w:tcPr>
            <w:tcW w:w="657" w:type="pct"/>
          </w:tcPr>
          <w:p w:rsidR="0046488B" w:rsidRDefault="0046488B">
            <w:r w:rsidRPr="00853802">
              <w:rPr>
                <w:rFonts w:ascii="Times New Roman" w:hAnsi="Times New Roman" w:cs="Times New Roman"/>
                <w:color w:val="000000"/>
                <w:sz w:val="24"/>
                <w:szCs w:val="24"/>
              </w:rPr>
              <w:t>Реконструкция</w:t>
            </w:r>
          </w:p>
        </w:tc>
      </w:tr>
      <w:tr w:rsidR="00492B24" w:rsidTr="004936DF">
        <w:trPr>
          <w:trHeight w:val="511"/>
        </w:trPr>
        <w:tc>
          <w:tcPr>
            <w:tcW w:w="316" w:type="pct"/>
          </w:tcPr>
          <w:p w:rsidR="00492B24" w:rsidRPr="005E2D78" w:rsidRDefault="00492B24" w:rsidP="007067CE">
            <w:pPr>
              <w:pStyle w:val="a5"/>
              <w:numPr>
                <w:ilvl w:val="0"/>
                <w:numId w:val="12"/>
              </w:numPr>
              <w:jc w:val="center"/>
              <w:rPr>
                <w:rFonts w:ascii="Times New Roman" w:hAnsi="Times New Roman" w:cs="Times New Roman"/>
                <w:color w:val="000000"/>
                <w:sz w:val="24"/>
                <w:szCs w:val="24"/>
              </w:rPr>
            </w:pPr>
          </w:p>
        </w:tc>
        <w:tc>
          <w:tcPr>
            <w:tcW w:w="1544" w:type="pct"/>
            <w:vAlign w:val="center"/>
          </w:tcPr>
          <w:p w:rsidR="00492B24" w:rsidRPr="00492B24" w:rsidRDefault="00492B24" w:rsidP="00492B24">
            <w:pPr>
              <w:jc w:val="center"/>
              <w:rPr>
                <w:rFonts w:ascii="Times New Roman" w:hAnsi="Times New Roman" w:cs="Times New Roman"/>
                <w:color w:val="000000"/>
                <w:sz w:val="24"/>
                <w:szCs w:val="24"/>
              </w:rPr>
            </w:pPr>
            <w:r w:rsidRPr="00492B24">
              <w:rPr>
                <w:rFonts w:ascii="Times New Roman" w:hAnsi="Times New Roman" w:cs="Times New Roman"/>
                <w:color w:val="000000"/>
                <w:sz w:val="24"/>
                <w:szCs w:val="24"/>
              </w:rPr>
              <w:t>Электрические сети, лит. 8А, протяженность</w:t>
            </w:r>
            <w:r>
              <w:rPr>
                <w:rFonts w:ascii="Times New Roman" w:hAnsi="Times New Roman" w:cs="Times New Roman"/>
                <w:color w:val="000000"/>
                <w:sz w:val="24"/>
                <w:szCs w:val="24"/>
              </w:rPr>
              <w:t>ю</w:t>
            </w:r>
            <w:r w:rsidRPr="00492B24">
              <w:rPr>
                <w:rFonts w:ascii="Times New Roman" w:hAnsi="Times New Roman" w:cs="Times New Roman"/>
                <w:color w:val="000000"/>
                <w:sz w:val="24"/>
                <w:szCs w:val="24"/>
              </w:rPr>
              <w:t xml:space="preserve"> 225,5 м.</w:t>
            </w:r>
          </w:p>
        </w:tc>
        <w:tc>
          <w:tcPr>
            <w:tcW w:w="1686" w:type="pct"/>
            <w:vAlign w:val="center"/>
          </w:tcPr>
          <w:p w:rsidR="00492B24" w:rsidRDefault="00492B24" w:rsidP="00492B24">
            <w:pPr>
              <w:jc w:val="center"/>
              <w:rPr>
                <w:rFonts w:ascii="Times New Roman" w:hAnsi="Times New Roman" w:cs="Times New Roman"/>
                <w:color w:val="000000"/>
                <w:sz w:val="24"/>
                <w:szCs w:val="24"/>
              </w:rPr>
            </w:pPr>
            <w:r w:rsidRPr="00492B24">
              <w:rPr>
                <w:rFonts w:ascii="Times New Roman" w:hAnsi="Times New Roman" w:cs="Times New Roman"/>
                <w:color w:val="000000"/>
                <w:sz w:val="24"/>
                <w:szCs w:val="24"/>
              </w:rPr>
              <w:t xml:space="preserve">Воронежская </w:t>
            </w:r>
            <w:r>
              <w:rPr>
                <w:rFonts w:ascii="Times New Roman" w:hAnsi="Times New Roman" w:cs="Times New Roman"/>
                <w:color w:val="000000"/>
                <w:sz w:val="24"/>
                <w:szCs w:val="24"/>
              </w:rPr>
              <w:t>область, г. Воронеж, ул. </w:t>
            </w:r>
            <w:r w:rsidRPr="00492B24">
              <w:rPr>
                <w:rFonts w:ascii="Times New Roman" w:hAnsi="Times New Roman" w:cs="Times New Roman"/>
                <w:color w:val="000000"/>
                <w:sz w:val="24"/>
                <w:szCs w:val="24"/>
              </w:rPr>
              <w:t>Солдатское поле, д. 285/9</w:t>
            </w:r>
          </w:p>
          <w:p w:rsidR="005A5935" w:rsidRPr="00492B24" w:rsidRDefault="005A5935" w:rsidP="00492B24">
            <w:pPr>
              <w:jc w:val="center"/>
              <w:rPr>
                <w:rFonts w:ascii="Times New Roman" w:hAnsi="Times New Roman" w:cs="Times New Roman"/>
                <w:color w:val="000000"/>
                <w:sz w:val="24"/>
                <w:szCs w:val="24"/>
              </w:rPr>
            </w:pPr>
          </w:p>
        </w:tc>
        <w:tc>
          <w:tcPr>
            <w:tcW w:w="796" w:type="pct"/>
          </w:tcPr>
          <w:p w:rsidR="00492B24" w:rsidRPr="0046488B" w:rsidRDefault="00492B24" w:rsidP="0046488B">
            <w:pPr>
              <w:jc w:val="center"/>
              <w:rPr>
                <w:rFonts w:ascii="Times New Roman" w:hAnsi="Times New Roman" w:cs="Times New Roman"/>
                <w:color w:val="000000"/>
                <w:sz w:val="24"/>
                <w:szCs w:val="24"/>
              </w:rPr>
            </w:pPr>
            <w:r w:rsidRPr="00492B24">
              <w:rPr>
                <w:rFonts w:ascii="Times New Roman" w:hAnsi="Times New Roman" w:cs="Times New Roman"/>
                <w:color w:val="000000"/>
                <w:sz w:val="24"/>
                <w:szCs w:val="24"/>
              </w:rPr>
              <w:t>36:34:0340001:29</w:t>
            </w:r>
          </w:p>
        </w:tc>
        <w:tc>
          <w:tcPr>
            <w:tcW w:w="657" w:type="pct"/>
          </w:tcPr>
          <w:p w:rsidR="00492B24" w:rsidRPr="00853802" w:rsidRDefault="00F0106B">
            <w:pPr>
              <w:rPr>
                <w:rFonts w:ascii="Times New Roman" w:hAnsi="Times New Roman" w:cs="Times New Roman"/>
                <w:color w:val="000000"/>
                <w:sz w:val="24"/>
                <w:szCs w:val="24"/>
              </w:rPr>
            </w:pPr>
            <w:r w:rsidRPr="00F0106B">
              <w:rPr>
                <w:rFonts w:ascii="Times New Roman" w:hAnsi="Times New Roman" w:cs="Times New Roman"/>
                <w:color w:val="000000"/>
                <w:sz w:val="24"/>
                <w:szCs w:val="24"/>
              </w:rPr>
              <w:t>Реконструкция</w:t>
            </w:r>
          </w:p>
        </w:tc>
      </w:tr>
      <w:tr w:rsidR="00492B24" w:rsidTr="004936DF">
        <w:tc>
          <w:tcPr>
            <w:tcW w:w="316" w:type="pct"/>
          </w:tcPr>
          <w:p w:rsidR="00492B24" w:rsidRPr="005E2D78" w:rsidRDefault="00492B24" w:rsidP="007067CE">
            <w:pPr>
              <w:pStyle w:val="a5"/>
              <w:numPr>
                <w:ilvl w:val="0"/>
                <w:numId w:val="12"/>
              </w:numPr>
              <w:jc w:val="center"/>
              <w:rPr>
                <w:rFonts w:ascii="Times New Roman" w:hAnsi="Times New Roman" w:cs="Times New Roman"/>
                <w:color w:val="000000"/>
                <w:sz w:val="24"/>
                <w:szCs w:val="24"/>
              </w:rPr>
            </w:pPr>
          </w:p>
        </w:tc>
        <w:tc>
          <w:tcPr>
            <w:tcW w:w="1544" w:type="pct"/>
            <w:vAlign w:val="center"/>
          </w:tcPr>
          <w:p w:rsidR="00492B24" w:rsidRPr="00492B24" w:rsidRDefault="00492B24" w:rsidP="00492B24">
            <w:pPr>
              <w:jc w:val="center"/>
              <w:rPr>
                <w:rFonts w:ascii="Times New Roman" w:hAnsi="Times New Roman" w:cs="Times New Roman"/>
                <w:color w:val="000000"/>
                <w:sz w:val="24"/>
                <w:szCs w:val="24"/>
              </w:rPr>
            </w:pPr>
            <w:r w:rsidRPr="00492B24">
              <w:rPr>
                <w:rFonts w:ascii="Times New Roman" w:hAnsi="Times New Roman" w:cs="Times New Roman"/>
                <w:color w:val="000000"/>
                <w:sz w:val="24"/>
                <w:szCs w:val="24"/>
              </w:rPr>
              <w:t>Электроснабжение, протяженность 212 м.</w:t>
            </w:r>
          </w:p>
        </w:tc>
        <w:tc>
          <w:tcPr>
            <w:tcW w:w="1686" w:type="pct"/>
            <w:vAlign w:val="center"/>
          </w:tcPr>
          <w:p w:rsidR="00492B24" w:rsidRPr="00492B24" w:rsidRDefault="00492B24" w:rsidP="00492B24">
            <w:pPr>
              <w:jc w:val="center"/>
              <w:rPr>
                <w:rFonts w:ascii="Times New Roman" w:hAnsi="Times New Roman" w:cs="Times New Roman"/>
                <w:color w:val="000000"/>
                <w:sz w:val="24"/>
                <w:szCs w:val="24"/>
              </w:rPr>
            </w:pPr>
            <w:r w:rsidRPr="00492B24">
              <w:rPr>
                <w:rFonts w:ascii="Times New Roman" w:hAnsi="Times New Roman" w:cs="Times New Roman"/>
                <w:color w:val="000000"/>
                <w:sz w:val="24"/>
                <w:szCs w:val="24"/>
              </w:rPr>
              <w:t>Вор</w:t>
            </w:r>
            <w:r>
              <w:rPr>
                <w:rFonts w:ascii="Times New Roman" w:hAnsi="Times New Roman" w:cs="Times New Roman"/>
                <w:color w:val="000000"/>
                <w:sz w:val="24"/>
                <w:szCs w:val="24"/>
              </w:rPr>
              <w:t>онежская область, г Воронеж, ул. </w:t>
            </w:r>
            <w:r w:rsidRPr="00492B24">
              <w:rPr>
                <w:rFonts w:ascii="Times New Roman" w:hAnsi="Times New Roman" w:cs="Times New Roman"/>
                <w:color w:val="000000"/>
                <w:sz w:val="24"/>
                <w:szCs w:val="24"/>
              </w:rPr>
              <w:t>Совхозная, д 21</w:t>
            </w:r>
          </w:p>
        </w:tc>
        <w:tc>
          <w:tcPr>
            <w:tcW w:w="796" w:type="pct"/>
          </w:tcPr>
          <w:p w:rsidR="00492B24" w:rsidRPr="0046488B" w:rsidRDefault="0053553C" w:rsidP="0046488B">
            <w:pPr>
              <w:jc w:val="center"/>
              <w:rPr>
                <w:rFonts w:ascii="Times New Roman" w:hAnsi="Times New Roman" w:cs="Times New Roman"/>
                <w:color w:val="000000"/>
                <w:sz w:val="24"/>
                <w:szCs w:val="24"/>
              </w:rPr>
            </w:pPr>
            <w:r w:rsidRPr="0053553C">
              <w:rPr>
                <w:rFonts w:ascii="Times New Roman" w:hAnsi="Times New Roman" w:cs="Times New Roman"/>
                <w:color w:val="000000"/>
                <w:sz w:val="24"/>
                <w:szCs w:val="24"/>
              </w:rPr>
              <w:t>36:34:0353002:527</w:t>
            </w:r>
          </w:p>
        </w:tc>
        <w:tc>
          <w:tcPr>
            <w:tcW w:w="657" w:type="pct"/>
          </w:tcPr>
          <w:p w:rsidR="00492B24" w:rsidRPr="00853802" w:rsidRDefault="00F0106B">
            <w:pPr>
              <w:rPr>
                <w:rFonts w:ascii="Times New Roman" w:hAnsi="Times New Roman" w:cs="Times New Roman"/>
                <w:color w:val="000000"/>
                <w:sz w:val="24"/>
                <w:szCs w:val="24"/>
              </w:rPr>
            </w:pPr>
            <w:r w:rsidRPr="00F0106B">
              <w:rPr>
                <w:rFonts w:ascii="Times New Roman" w:hAnsi="Times New Roman" w:cs="Times New Roman"/>
                <w:color w:val="000000"/>
                <w:sz w:val="24"/>
                <w:szCs w:val="24"/>
              </w:rPr>
              <w:t>Реконструкция</w:t>
            </w:r>
          </w:p>
        </w:tc>
      </w:tr>
    </w:tbl>
    <w:p w:rsidR="0073031F" w:rsidRPr="000023E0" w:rsidRDefault="0073031F" w:rsidP="004A19F8">
      <w:pPr>
        <w:spacing w:after="0" w:line="240" w:lineRule="auto"/>
        <w:ind w:left="4820"/>
        <w:jc w:val="both"/>
        <w:rPr>
          <w:rFonts w:ascii="Times New Roman" w:eastAsia="Calibri" w:hAnsi="Times New Roman" w:cs="Times New Roman"/>
          <w:sz w:val="28"/>
          <w:szCs w:val="28"/>
        </w:rPr>
      </w:pPr>
    </w:p>
    <w:tbl>
      <w:tblPr>
        <w:tblStyle w:val="a3"/>
        <w:tblW w:w="51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2"/>
        <w:gridCol w:w="6308"/>
      </w:tblGrid>
      <w:tr w:rsidR="004A19F8" w:rsidRPr="000A3C07" w:rsidTr="00492B14">
        <w:tc>
          <w:tcPr>
            <w:tcW w:w="2876" w:type="pct"/>
          </w:tcPr>
          <w:p w:rsidR="004A19F8" w:rsidRPr="000023E0" w:rsidRDefault="004A19F8" w:rsidP="004A19F8">
            <w:pPr>
              <w:pStyle w:val="a4"/>
              <w:ind w:left="0" w:firstLine="0"/>
              <w:rPr>
                <w:spacing w:val="-4"/>
                <w:sz w:val="28"/>
                <w:szCs w:val="28"/>
              </w:rPr>
            </w:pPr>
            <w:r w:rsidRPr="000023E0">
              <w:rPr>
                <w:spacing w:val="-4"/>
                <w:sz w:val="28"/>
                <w:szCs w:val="28"/>
              </w:rPr>
              <w:t>И.о. руководителя управления</w:t>
            </w:r>
          </w:p>
          <w:p w:rsidR="004A19F8" w:rsidRPr="000023E0" w:rsidRDefault="004A19F8" w:rsidP="004A19F8">
            <w:pPr>
              <w:jc w:val="both"/>
              <w:rPr>
                <w:rFonts w:ascii="Times New Roman" w:eastAsia="Calibri" w:hAnsi="Times New Roman" w:cs="Times New Roman"/>
                <w:sz w:val="28"/>
                <w:szCs w:val="28"/>
              </w:rPr>
            </w:pPr>
            <w:r w:rsidRPr="000023E0">
              <w:rPr>
                <w:rFonts w:ascii="Times New Roman" w:hAnsi="Times New Roman" w:cs="Times New Roman"/>
                <w:spacing w:val="-4"/>
                <w:sz w:val="28"/>
                <w:szCs w:val="28"/>
              </w:rPr>
              <w:t>имущественных и земельных отношений</w:t>
            </w:r>
          </w:p>
        </w:tc>
        <w:tc>
          <w:tcPr>
            <w:tcW w:w="2124" w:type="pct"/>
          </w:tcPr>
          <w:p w:rsidR="004A19F8" w:rsidRPr="000023E0" w:rsidRDefault="004A19F8" w:rsidP="004A19F8">
            <w:pPr>
              <w:jc w:val="right"/>
              <w:rPr>
                <w:rFonts w:ascii="Times New Roman" w:hAnsi="Times New Roman" w:cs="Times New Roman"/>
                <w:spacing w:val="-4"/>
                <w:sz w:val="28"/>
                <w:szCs w:val="28"/>
              </w:rPr>
            </w:pPr>
          </w:p>
          <w:p w:rsidR="004A19F8" w:rsidRPr="000A3C07" w:rsidRDefault="004A19F8" w:rsidP="004A19F8">
            <w:pPr>
              <w:jc w:val="right"/>
              <w:rPr>
                <w:rFonts w:ascii="Times New Roman" w:eastAsia="Calibri" w:hAnsi="Times New Roman" w:cs="Times New Roman"/>
                <w:sz w:val="28"/>
                <w:szCs w:val="28"/>
              </w:rPr>
            </w:pPr>
            <w:r w:rsidRPr="000023E0">
              <w:rPr>
                <w:rFonts w:ascii="Times New Roman" w:hAnsi="Times New Roman" w:cs="Times New Roman"/>
                <w:spacing w:val="-4"/>
                <w:sz w:val="28"/>
                <w:szCs w:val="28"/>
              </w:rPr>
              <w:t>К.Л. Галоян</w:t>
            </w:r>
          </w:p>
        </w:tc>
      </w:tr>
    </w:tbl>
    <w:p w:rsidR="004A19F8" w:rsidRDefault="004A19F8"/>
    <w:sectPr w:rsidR="004A19F8" w:rsidSect="00056B2A">
      <w:headerReference w:type="default" r:id="rId9"/>
      <w:pgSz w:w="16838" w:h="11906" w:orient="landscape"/>
      <w:pgMar w:top="1701" w:right="1418"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F23" w:rsidRDefault="00215F23" w:rsidP="00056B2A">
      <w:pPr>
        <w:spacing w:after="0" w:line="240" w:lineRule="auto"/>
      </w:pPr>
      <w:r>
        <w:separator/>
      </w:r>
    </w:p>
  </w:endnote>
  <w:endnote w:type="continuationSeparator" w:id="0">
    <w:p w:rsidR="00215F23" w:rsidRDefault="00215F23" w:rsidP="0005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F23" w:rsidRDefault="00215F23" w:rsidP="00056B2A">
      <w:pPr>
        <w:spacing w:after="0" w:line="240" w:lineRule="auto"/>
      </w:pPr>
      <w:r>
        <w:separator/>
      </w:r>
    </w:p>
  </w:footnote>
  <w:footnote w:type="continuationSeparator" w:id="0">
    <w:p w:rsidR="00215F23" w:rsidRDefault="00215F23" w:rsidP="00056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551538"/>
      <w:docPartObj>
        <w:docPartGallery w:val="Page Numbers (Top of Page)"/>
        <w:docPartUnique/>
      </w:docPartObj>
    </w:sdtPr>
    <w:sdtEndPr>
      <w:rPr>
        <w:rFonts w:ascii="Times New Roman" w:hAnsi="Times New Roman" w:cs="Times New Roman"/>
        <w:sz w:val="24"/>
        <w:szCs w:val="24"/>
      </w:rPr>
    </w:sdtEndPr>
    <w:sdtContent>
      <w:p w:rsidR="002C3AA2" w:rsidRPr="00056B2A" w:rsidRDefault="002C3AA2">
        <w:pPr>
          <w:pStyle w:val="a6"/>
          <w:jc w:val="center"/>
          <w:rPr>
            <w:rFonts w:ascii="Times New Roman" w:hAnsi="Times New Roman" w:cs="Times New Roman"/>
            <w:sz w:val="24"/>
            <w:szCs w:val="24"/>
          </w:rPr>
        </w:pPr>
        <w:r w:rsidRPr="00056B2A">
          <w:rPr>
            <w:rFonts w:ascii="Times New Roman" w:hAnsi="Times New Roman" w:cs="Times New Roman"/>
            <w:sz w:val="24"/>
            <w:szCs w:val="24"/>
          </w:rPr>
          <w:fldChar w:fldCharType="begin"/>
        </w:r>
        <w:r w:rsidRPr="00056B2A">
          <w:rPr>
            <w:rFonts w:ascii="Times New Roman" w:hAnsi="Times New Roman" w:cs="Times New Roman"/>
            <w:sz w:val="24"/>
            <w:szCs w:val="24"/>
          </w:rPr>
          <w:instrText>PAGE   \* MERGEFORMAT</w:instrText>
        </w:r>
        <w:r w:rsidRPr="00056B2A">
          <w:rPr>
            <w:rFonts w:ascii="Times New Roman" w:hAnsi="Times New Roman" w:cs="Times New Roman"/>
            <w:sz w:val="24"/>
            <w:szCs w:val="24"/>
          </w:rPr>
          <w:fldChar w:fldCharType="separate"/>
        </w:r>
        <w:r w:rsidR="00B9519E">
          <w:rPr>
            <w:rFonts w:ascii="Times New Roman" w:hAnsi="Times New Roman" w:cs="Times New Roman"/>
            <w:noProof/>
            <w:sz w:val="24"/>
            <w:szCs w:val="24"/>
          </w:rPr>
          <w:t>227</w:t>
        </w:r>
        <w:r w:rsidRPr="00056B2A">
          <w:rPr>
            <w:rFonts w:ascii="Times New Roman" w:hAnsi="Times New Roman" w:cs="Times New Roman"/>
            <w:sz w:val="24"/>
            <w:szCs w:val="24"/>
          </w:rPr>
          <w:fldChar w:fldCharType="end"/>
        </w:r>
      </w:p>
    </w:sdtContent>
  </w:sdt>
  <w:p w:rsidR="002C3AA2" w:rsidRDefault="002C3A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7767"/>
    <w:multiLevelType w:val="hybridMultilevel"/>
    <w:tmpl w:val="B3287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8558B"/>
    <w:multiLevelType w:val="hybridMultilevel"/>
    <w:tmpl w:val="E2E06048"/>
    <w:lvl w:ilvl="0" w:tplc="F0EAC0F8">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502D2A"/>
    <w:multiLevelType w:val="hybridMultilevel"/>
    <w:tmpl w:val="0DA0070C"/>
    <w:lvl w:ilvl="0" w:tplc="5D50354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685E27"/>
    <w:multiLevelType w:val="hybridMultilevel"/>
    <w:tmpl w:val="6F021784"/>
    <w:lvl w:ilvl="0" w:tplc="F0EAC0F8">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0F19DF"/>
    <w:multiLevelType w:val="hybridMultilevel"/>
    <w:tmpl w:val="A280BB0A"/>
    <w:lvl w:ilvl="0" w:tplc="F0EAC0F8">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5">
    <w:nsid w:val="365510BB"/>
    <w:multiLevelType w:val="hybridMultilevel"/>
    <w:tmpl w:val="106676A0"/>
    <w:lvl w:ilvl="0" w:tplc="F0EAC0F8">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2A6EAB"/>
    <w:multiLevelType w:val="hybridMultilevel"/>
    <w:tmpl w:val="E2C0A274"/>
    <w:lvl w:ilvl="0" w:tplc="F0EAC0F8">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561F07"/>
    <w:multiLevelType w:val="hybridMultilevel"/>
    <w:tmpl w:val="0128CF88"/>
    <w:lvl w:ilvl="0" w:tplc="F0EAC0F8">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D65E32"/>
    <w:multiLevelType w:val="hybridMultilevel"/>
    <w:tmpl w:val="E152B20C"/>
    <w:lvl w:ilvl="0" w:tplc="F0EAC0F8">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9723E3"/>
    <w:multiLevelType w:val="hybridMultilevel"/>
    <w:tmpl w:val="AE429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0B7178"/>
    <w:multiLevelType w:val="hybridMultilevel"/>
    <w:tmpl w:val="9B965406"/>
    <w:lvl w:ilvl="0" w:tplc="F0EAC0F8">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182C5B"/>
    <w:multiLevelType w:val="hybridMultilevel"/>
    <w:tmpl w:val="C7F20352"/>
    <w:lvl w:ilvl="0" w:tplc="F0EAC0F8">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6"/>
  </w:num>
  <w:num w:numId="5">
    <w:abstractNumId w:val="5"/>
  </w:num>
  <w:num w:numId="6">
    <w:abstractNumId w:val="10"/>
  </w:num>
  <w:num w:numId="7">
    <w:abstractNumId w:val="8"/>
  </w:num>
  <w:num w:numId="8">
    <w:abstractNumId w:val="7"/>
  </w:num>
  <w:num w:numId="9">
    <w:abstractNumId w:val="11"/>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2F1"/>
    <w:rsid w:val="000023E0"/>
    <w:rsid w:val="000400E0"/>
    <w:rsid w:val="00056B2A"/>
    <w:rsid w:val="00064DAD"/>
    <w:rsid w:val="00082BD6"/>
    <w:rsid w:val="000943DA"/>
    <w:rsid w:val="00095699"/>
    <w:rsid w:val="000E7082"/>
    <w:rsid w:val="000F01B7"/>
    <w:rsid w:val="0010775A"/>
    <w:rsid w:val="00120C9D"/>
    <w:rsid w:val="001563FD"/>
    <w:rsid w:val="00162160"/>
    <w:rsid w:val="00163410"/>
    <w:rsid w:val="0018085D"/>
    <w:rsid w:val="00185E43"/>
    <w:rsid w:val="00190D0C"/>
    <w:rsid w:val="001B718D"/>
    <w:rsid w:val="001C2F9A"/>
    <w:rsid w:val="001C79B1"/>
    <w:rsid w:val="001F1B61"/>
    <w:rsid w:val="001F74A1"/>
    <w:rsid w:val="002028F4"/>
    <w:rsid w:val="00211C81"/>
    <w:rsid w:val="00215F23"/>
    <w:rsid w:val="00216C6B"/>
    <w:rsid w:val="00226351"/>
    <w:rsid w:val="0024239A"/>
    <w:rsid w:val="00266843"/>
    <w:rsid w:val="00271605"/>
    <w:rsid w:val="002C3AA2"/>
    <w:rsid w:val="002C5BC3"/>
    <w:rsid w:val="002D2CE8"/>
    <w:rsid w:val="00316964"/>
    <w:rsid w:val="00335519"/>
    <w:rsid w:val="00337BEE"/>
    <w:rsid w:val="0035642C"/>
    <w:rsid w:val="00366A28"/>
    <w:rsid w:val="003743F6"/>
    <w:rsid w:val="00375F61"/>
    <w:rsid w:val="003D0284"/>
    <w:rsid w:val="00404445"/>
    <w:rsid w:val="0042574C"/>
    <w:rsid w:val="0046488B"/>
    <w:rsid w:val="00475CEC"/>
    <w:rsid w:val="004766A3"/>
    <w:rsid w:val="004912AA"/>
    <w:rsid w:val="00492B14"/>
    <w:rsid w:val="00492B24"/>
    <w:rsid w:val="004936DF"/>
    <w:rsid w:val="004A19F8"/>
    <w:rsid w:val="004A2602"/>
    <w:rsid w:val="004B3D4A"/>
    <w:rsid w:val="004C3389"/>
    <w:rsid w:val="004F72F1"/>
    <w:rsid w:val="00501E75"/>
    <w:rsid w:val="005160E3"/>
    <w:rsid w:val="00533084"/>
    <w:rsid w:val="00535103"/>
    <w:rsid w:val="0053553C"/>
    <w:rsid w:val="00567C07"/>
    <w:rsid w:val="00586A1C"/>
    <w:rsid w:val="005A1526"/>
    <w:rsid w:val="005A5935"/>
    <w:rsid w:val="005D2B82"/>
    <w:rsid w:val="005E2D78"/>
    <w:rsid w:val="00601385"/>
    <w:rsid w:val="0060305E"/>
    <w:rsid w:val="00616112"/>
    <w:rsid w:val="006423E0"/>
    <w:rsid w:val="00646775"/>
    <w:rsid w:val="006A0B57"/>
    <w:rsid w:val="006E0538"/>
    <w:rsid w:val="006F38F3"/>
    <w:rsid w:val="007067CE"/>
    <w:rsid w:val="00711769"/>
    <w:rsid w:val="00712B27"/>
    <w:rsid w:val="0072326F"/>
    <w:rsid w:val="00723FBD"/>
    <w:rsid w:val="0073031F"/>
    <w:rsid w:val="00736061"/>
    <w:rsid w:val="00752706"/>
    <w:rsid w:val="0078408A"/>
    <w:rsid w:val="007C00CC"/>
    <w:rsid w:val="007D3C68"/>
    <w:rsid w:val="007D49A5"/>
    <w:rsid w:val="007F7716"/>
    <w:rsid w:val="0081651C"/>
    <w:rsid w:val="00817B5C"/>
    <w:rsid w:val="00832BBB"/>
    <w:rsid w:val="008D40A3"/>
    <w:rsid w:val="008E6B95"/>
    <w:rsid w:val="008F3ED9"/>
    <w:rsid w:val="00924436"/>
    <w:rsid w:val="00925691"/>
    <w:rsid w:val="0095231A"/>
    <w:rsid w:val="00975841"/>
    <w:rsid w:val="00987F23"/>
    <w:rsid w:val="009B1E1E"/>
    <w:rsid w:val="009B421F"/>
    <w:rsid w:val="009B5E63"/>
    <w:rsid w:val="009D1945"/>
    <w:rsid w:val="009D67FE"/>
    <w:rsid w:val="00A00CC9"/>
    <w:rsid w:val="00A1166C"/>
    <w:rsid w:val="00A31DCF"/>
    <w:rsid w:val="00A41770"/>
    <w:rsid w:val="00A527D4"/>
    <w:rsid w:val="00A70D89"/>
    <w:rsid w:val="00AB6EBC"/>
    <w:rsid w:val="00AD0218"/>
    <w:rsid w:val="00B37C7B"/>
    <w:rsid w:val="00B8788F"/>
    <w:rsid w:val="00B9519E"/>
    <w:rsid w:val="00BA56DD"/>
    <w:rsid w:val="00BE3F80"/>
    <w:rsid w:val="00C009F6"/>
    <w:rsid w:val="00C11978"/>
    <w:rsid w:val="00C97B83"/>
    <w:rsid w:val="00CA1408"/>
    <w:rsid w:val="00CF2C31"/>
    <w:rsid w:val="00D2718B"/>
    <w:rsid w:val="00D62BC4"/>
    <w:rsid w:val="00D9572C"/>
    <w:rsid w:val="00DB2DBC"/>
    <w:rsid w:val="00DB7F2E"/>
    <w:rsid w:val="00DC5A87"/>
    <w:rsid w:val="00DE010D"/>
    <w:rsid w:val="00DE5487"/>
    <w:rsid w:val="00E15DF6"/>
    <w:rsid w:val="00E3786B"/>
    <w:rsid w:val="00E75189"/>
    <w:rsid w:val="00E865B4"/>
    <w:rsid w:val="00E960B2"/>
    <w:rsid w:val="00EA467A"/>
    <w:rsid w:val="00EA4BEB"/>
    <w:rsid w:val="00EB4E4F"/>
    <w:rsid w:val="00ED0E87"/>
    <w:rsid w:val="00F0106B"/>
    <w:rsid w:val="00F3275C"/>
    <w:rsid w:val="00F467B1"/>
    <w:rsid w:val="00F76F7E"/>
    <w:rsid w:val="00F972B2"/>
    <w:rsid w:val="00FC799F"/>
    <w:rsid w:val="00FD625D"/>
    <w:rsid w:val="00FF2410"/>
    <w:rsid w:val="00FF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9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1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A19F8"/>
    <w:pPr>
      <w:widowControl w:val="0"/>
      <w:autoSpaceDE w:val="0"/>
      <w:autoSpaceDN w:val="0"/>
      <w:spacing w:after="0" w:line="240" w:lineRule="auto"/>
    </w:pPr>
    <w:rPr>
      <w:rFonts w:ascii="Calibri" w:eastAsia="Times New Roman" w:hAnsi="Calibri" w:cs="Calibri"/>
      <w:szCs w:val="20"/>
      <w:lang w:eastAsia="ru-RU"/>
    </w:rPr>
  </w:style>
  <w:style w:type="paragraph" w:styleId="a4">
    <w:name w:val="List Bullet"/>
    <w:basedOn w:val="a"/>
    <w:unhideWhenUsed/>
    <w:rsid w:val="004A19F8"/>
    <w:pPr>
      <w:spacing w:after="0" w:line="240" w:lineRule="auto"/>
      <w:ind w:left="283" w:hanging="283"/>
    </w:pPr>
    <w:rPr>
      <w:rFonts w:ascii="Times New Roman" w:eastAsia="Times New Roman" w:hAnsi="Times New Roman" w:cs="Times New Roman"/>
      <w:sz w:val="20"/>
      <w:szCs w:val="20"/>
      <w:lang w:eastAsia="ru-RU"/>
    </w:rPr>
  </w:style>
  <w:style w:type="numbering" w:customStyle="1" w:styleId="1">
    <w:name w:val="Нет списка1"/>
    <w:next w:val="a2"/>
    <w:uiPriority w:val="99"/>
    <w:semiHidden/>
    <w:unhideWhenUsed/>
    <w:rsid w:val="00F76F7E"/>
  </w:style>
  <w:style w:type="paragraph" w:styleId="a5">
    <w:name w:val="List Paragraph"/>
    <w:basedOn w:val="a"/>
    <w:uiPriority w:val="34"/>
    <w:qFormat/>
    <w:rsid w:val="001C2F9A"/>
    <w:pPr>
      <w:ind w:left="720"/>
      <w:contextualSpacing/>
    </w:pPr>
  </w:style>
  <w:style w:type="paragraph" w:styleId="a6">
    <w:name w:val="header"/>
    <w:basedOn w:val="a"/>
    <w:link w:val="a7"/>
    <w:uiPriority w:val="99"/>
    <w:unhideWhenUsed/>
    <w:rsid w:val="00056B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56B2A"/>
  </w:style>
  <w:style w:type="paragraph" w:styleId="a8">
    <w:name w:val="footer"/>
    <w:basedOn w:val="a"/>
    <w:link w:val="a9"/>
    <w:uiPriority w:val="99"/>
    <w:unhideWhenUsed/>
    <w:rsid w:val="00056B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56B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9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1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A19F8"/>
    <w:pPr>
      <w:widowControl w:val="0"/>
      <w:autoSpaceDE w:val="0"/>
      <w:autoSpaceDN w:val="0"/>
      <w:spacing w:after="0" w:line="240" w:lineRule="auto"/>
    </w:pPr>
    <w:rPr>
      <w:rFonts w:ascii="Calibri" w:eastAsia="Times New Roman" w:hAnsi="Calibri" w:cs="Calibri"/>
      <w:szCs w:val="20"/>
      <w:lang w:eastAsia="ru-RU"/>
    </w:rPr>
  </w:style>
  <w:style w:type="paragraph" w:styleId="a4">
    <w:name w:val="List Bullet"/>
    <w:basedOn w:val="a"/>
    <w:unhideWhenUsed/>
    <w:rsid w:val="004A19F8"/>
    <w:pPr>
      <w:spacing w:after="0" w:line="240" w:lineRule="auto"/>
      <w:ind w:left="283" w:hanging="283"/>
    </w:pPr>
    <w:rPr>
      <w:rFonts w:ascii="Times New Roman" w:eastAsia="Times New Roman" w:hAnsi="Times New Roman" w:cs="Times New Roman"/>
      <w:sz w:val="20"/>
      <w:szCs w:val="20"/>
      <w:lang w:eastAsia="ru-RU"/>
    </w:rPr>
  </w:style>
  <w:style w:type="numbering" w:customStyle="1" w:styleId="1">
    <w:name w:val="Нет списка1"/>
    <w:next w:val="a2"/>
    <w:uiPriority w:val="99"/>
    <w:semiHidden/>
    <w:unhideWhenUsed/>
    <w:rsid w:val="00F76F7E"/>
  </w:style>
  <w:style w:type="paragraph" w:styleId="a5">
    <w:name w:val="List Paragraph"/>
    <w:basedOn w:val="a"/>
    <w:uiPriority w:val="34"/>
    <w:qFormat/>
    <w:rsid w:val="001C2F9A"/>
    <w:pPr>
      <w:ind w:left="720"/>
      <w:contextualSpacing/>
    </w:pPr>
  </w:style>
  <w:style w:type="paragraph" w:styleId="a6">
    <w:name w:val="header"/>
    <w:basedOn w:val="a"/>
    <w:link w:val="a7"/>
    <w:uiPriority w:val="99"/>
    <w:unhideWhenUsed/>
    <w:rsid w:val="00056B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56B2A"/>
  </w:style>
  <w:style w:type="paragraph" w:styleId="a8">
    <w:name w:val="footer"/>
    <w:basedOn w:val="a"/>
    <w:link w:val="a9"/>
    <w:uiPriority w:val="99"/>
    <w:unhideWhenUsed/>
    <w:rsid w:val="00056B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56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1248">
      <w:bodyDiv w:val="1"/>
      <w:marLeft w:val="0"/>
      <w:marRight w:val="0"/>
      <w:marTop w:val="0"/>
      <w:marBottom w:val="0"/>
      <w:divBdr>
        <w:top w:val="none" w:sz="0" w:space="0" w:color="auto"/>
        <w:left w:val="none" w:sz="0" w:space="0" w:color="auto"/>
        <w:bottom w:val="none" w:sz="0" w:space="0" w:color="auto"/>
        <w:right w:val="none" w:sz="0" w:space="0" w:color="auto"/>
      </w:divBdr>
    </w:div>
    <w:div w:id="1501385010">
      <w:bodyDiv w:val="1"/>
      <w:marLeft w:val="0"/>
      <w:marRight w:val="0"/>
      <w:marTop w:val="0"/>
      <w:marBottom w:val="0"/>
      <w:divBdr>
        <w:top w:val="none" w:sz="0" w:space="0" w:color="auto"/>
        <w:left w:val="none" w:sz="0" w:space="0" w:color="auto"/>
        <w:bottom w:val="none" w:sz="0" w:space="0" w:color="auto"/>
        <w:right w:val="none" w:sz="0" w:space="0" w:color="auto"/>
      </w:divBdr>
      <w:divsChild>
        <w:div w:id="807865511">
          <w:marLeft w:val="0"/>
          <w:marRight w:val="0"/>
          <w:marTop w:val="0"/>
          <w:marBottom w:val="0"/>
          <w:divBdr>
            <w:top w:val="none" w:sz="0" w:space="0" w:color="auto"/>
            <w:left w:val="none" w:sz="0" w:space="0" w:color="auto"/>
            <w:bottom w:val="none" w:sz="0" w:space="0" w:color="auto"/>
            <w:right w:val="none" w:sz="0" w:space="0" w:color="auto"/>
          </w:divBdr>
        </w:div>
        <w:div w:id="2124885320">
          <w:marLeft w:val="0"/>
          <w:marRight w:val="0"/>
          <w:marTop w:val="0"/>
          <w:marBottom w:val="0"/>
          <w:divBdr>
            <w:top w:val="none" w:sz="0" w:space="0" w:color="auto"/>
            <w:left w:val="none" w:sz="0" w:space="0" w:color="auto"/>
            <w:bottom w:val="none" w:sz="0" w:space="0" w:color="auto"/>
            <w:right w:val="none" w:sz="0" w:space="0" w:color="auto"/>
          </w:divBdr>
        </w:div>
        <w:div w:id="1024552339">
          <w:marLeft w:val="0"/>
          <w:marRight w:val="0"/>
          <w:marTop w:val="0"/>
          <w:marBottom w:val="0"/>
          <w:divBdr>
            <w:top w:val="none" w:sz="0" w:space="0" w:color="auto"/>
            <w:left w:val="none" w:sz="0" w:space="0" w:color="auto"/>
            <w:bottom w:val="none" w:sz="0" w:space="0" w:color="auto"/>
            <w:right w:val="none" w:sz="0" w:space="0" w:color="auto"/>
          </w:divBdr>
        </w:div>
      </w:divsChild>
    </w:div>
    <w:div w:id="1837570246">
      <w:bodyDiv w:val="1"/>
      <w:marLeft w:val="0"/>
      <w:marRight w:val="0"/>
      <w:marTop w:val="0"/>
      <w:marBottom w:val="0"/>
      <w:divBdr>
        <w:top w:val="none" w:sz="0" w:space="0" w:color="auto"/>
        <w:left w:val="none" w:sz="0" w:space="0" w:color="auto"/>
        <w:bottom w:val="none" w:sz="0" w:space="0" w:color="auto"/>
        <w:right w:val="none" w:sz="0" w:space="0" w:color="auto"/>
      </w:divBdr>
      <w:divsChild>
        <w:div w:id="2004769728">
          <w:marLeft w:val="0"/>
          <w:marRight w:val="0"/>
          <w:marTop w:val="0"/>
          <w:marBottom w:val="0"/>
          <w:divBdr>
            <w:top w:val="none" w:sz="0" w:space="0" w:color="auto"/>
            <w:left w:val="none" w:sz="0" w:space="0" w:color="auto"/>
            <w:bottom w:val="none" w:sz="0" w:space="0" w:color="auto"/>
            <w:right w:val="none" w:sz="0" w:space="0" w:color="auto"/>
          </w:divBdr>
        </w:div>
        <w:div w:id="1951620222">
          <w:marLeft w:val="0"/>
          <w:marRight w:val="0"/>
          <w:marTop w:val="0"/>
          <w:marBottom w:val="0"/>
          <w:divBdr>
            <w:top w:val="none" w:sz="0" w:space="0" w:color="auto"/>
            <w:left w:val="none" w:sz="0" w:space="0" w:color="auto"/>
            <w:bottom w:val="none" w:sz="0" w:space="0" w:color="auto"/>
            <w:right w:val="none" w:sz="0" w:space="0" w:color="auto"/>
          </w:divBdr>
        </w:div>
      </w:divsChild>
    </w:div>
    <w:div w:id="20703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FB308-2B5D-4559-A532-299C42D8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7</Pages>
  <Words>48165</Words>
  <Characters>274547</Characters>
  <Application>Microsoft Office Word</Application>
  <DocSecurity>0</DocSecurity>
  <Lines>2287</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гина Н.Ю.</dc:creator>
  <cp:lastModifiedBy>Шульгина</cp:lastModifiedBy>
  <cp:revision>2</cp:revision>
  <dcterms:created xsi:type="dcterms:W3CDTF">2022-12-28T14:36:00Z</dcterms:created>
  <dcterms:modified xsi:type="dcterms:W3CDTF">2022-12-28T14:36:00Z</dcterms:modified>
</cp:coreProperties>
</file>